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6DB" w14:textId="65DBFC83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B680735" wp14:editId="70E94D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1A7A" w14:textId="76F52CF3" w:rsidR="0074696E" w:rsidRPr="004C6EEE" w:rsidRDefault="0074696E" w:rsidP="00AD784C">
      <w:pPr>
        <w:pStyle w:val="Spacerparatopoffirstpage"/>
      </w:pPr>
    </w:p>
    <w:p w14:paraId="046361EB" w14:textId="5B33E8AA" w:rsidR="0074696E" w:rsidRPr="004C6EEE" w:rsidRDefault="0074696E" w:rsidP="00AD784C">
      <w:pPr>
        <w:pStyle w:val="Spacerparatopoffirstpage"/>
      </w:pPr>
    </w:p>
    <w:p w14:paraId="71BB3D11" w14:textId="77777777" w:rsidR="00A62D44" w:rsidRPr="004C6EEE" w:rsidRDefault="00A62D44" w:rsidP="42F1A611">
      <w:pPr>
        <w:pStyle w:val="Spacerparatopoffirstpage"/>
        <w:sectPr w:rsidR="00A62D44" w:rsidRPr="004C6EEE" w:rsidSect="00641E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D2D4CF4" w14:textId="77777777" w:rsidTr="00647B30">
        <w:tc>
          <w:tcPr>
            <w:tcW w:w="11907" w:type="dxa"/>
          </w:tcPr>
          <w:p w14:paraId="0574476D" w14:textId="77777777" w:rsidR="00E67220" w:rsidRDefault="00E67220" w:rsidP="00CE12AF">
            <w:pPr>
              <w:pStyle w:val="Documenttitle"/>
            </w:pPr>
          </w:p>
          <w:p w14:paraId="042B5374" w14:textId="03AFAC5E" w:rsidR="00AD784C" w:rsidRPr="00161AA0" w:rsidRDefault="0007493F" w:rsidP="00CE12AF">
            <w:pPr>
              <w:pStyle w:val="Documenttitle"/>
            </w:pPr>
            <w:r>
              <w:t>H</w:t>
            </w:r>
            <w:r w:rsidR="005307B8">
              <w:t xml:space="preserve">ome and Community Care Program for Younger People </w:t>
            </w:r>
            <w:r w:rsidR="007A0351">
              <w:t>P</w:t>
            </w:r>
            <w:r>
              <w:t>rovider</w:t>
            </w:r>
            <w:r w:rsidR="007A0351">
              <w:t xml:space="preserve"> directory </w:t>
            </w:r>
            <w:r>
              <w:t xml:space="preserve"> </w:t>
            </w:r>
          </w:p>
        </w:tc>
      </w:tr>
      <w:tr w:rsidR="00CE12AF" w14:paraId="4BF1F718" w14:textId="77777777" w:rsidTr="00647B30">
        <w:tc>
          <w:tcPr>
            <w:tcW w:w="11907" w:type="dxa"/>
          </w:tcPr>
          <w:p w14:paraId="1DEDEEE1" w14:textId="20632A5C" w:rsidR="00CE12AF" w:rsidRPr="00A1389F" w:rsidRDefault="00B11E0E" w:rsidP="00CE12AF">
            <w:pPr>
              <w:pStyle w:val="Documentsubtitle"/>
            </w:pPr>
            <w:r>
              <w:t>June</w:t>
            </w:r>
            <w:r w:rsidR="006E6423">
              <w:t xml:space="preserve"> 202</w:t>
            </w:r>
            <w:r w:rsidR="00DE46B2">
              <w:t>5</w:t>
            </w:r>
            <w:r w:rsidR="006E6423">
              <w:t xml:space="preserve"> </w:t>
            </w:r>
          </w:p>
        </w:tc>
      </w:tr>
      <w:tr w:rsidR="00CE12AF" w14:paraId="6D5DC421" w14:textId="77777777" w:rsidTr="00647B30">
        <w:tc>
          <w:tcPr>
            <w:tcW w:w="11907" w:type="dxa"/>
          </w:tcPr>
          <w:p w14:paraId="1CA126E4" w14:textId="77777777" w:rsidR="00CE12AF" w:rsidRPr="00250DC4" w:rsidRDefault="00C11D94" w:rsidP="00CE12AF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347131A" w14:textId="77777777" w:rsidR="00C11D94" w:rsidRDefault="00C11D94" w:rsidP="007173CA">
      <w:pPr>
        <w:pStyle w:val="Body"/>
      </w:pPr>
    </w:p>
    <w:p w14:paraId="650191D7" w14:textId="78CFA96E" w:rsidR="00C11D94" w:rsidRDefault="00C11D94" w:rsidP="00C11D94">
      <w:pPr>
        <w:pStyle w:val="Heading1"/>
      </w:pPr>
      <w:bookmarkStart w:id="0" w:name="_Toc149229404"/>
      <w:bookmarkStart w:id="1" w:name="_Toc66711980"/>
      <w:r>
        <w:t xml:space="preserve">Purpose </w:t>
      </w:r>
      <w:bookmarkEnd w:id="0"/>
      <w:r w:rsidR="000B0BED">
        <w:t xml:space="preserve"> </w:t>
      </w:r>
    </w:p>
    <w:p w14:paraId="3B866751" w14:textId="3A442A75" w:rsidR="005307B8" w:rsidRDefault="00C11D94" w:rsidP="00C11D94">
      <w:pPr>
        <w:pStyle w:val="Body"/>
      </w:pPr>
      <w:r>
        <w:t>The H</w:t>
      </w:r>
      <w:r w:rsidR="005307B8">
        <w:t>ome and Community Care Program for Younger People (H</w:t>
      </w:r>
      <w:r>
        <w:t>ACC PYP</w:t>
      </w:r>
      <w:r w:rsidR="005307B8">
        <w:t>)</w:t>
      </w:r>
      <w:r>
        <w:t xml:space="preserve"> </w:t>
      </w:r>
      <w:r w:rsidR="002F2D83">
        <w:t xml:space="preserve">provider </w:t>
      </w:r>
      <w:r>
        <w:t xml:space="preserve">directory </w:t>
      </w:r>
      <w:r w:rsidR="000B0BED">
        <w:t xml:space="preserve">provides a list of </w:t>
      </w:r>
      <w:r w:rsidR="005307B8">
        <w:t xml:space="preserve">HACC PYP </w:t>
      </w:r>
      <w:r w:rsidR="00446084">
        <w:t>provider</w:t>
      </w:r>
      <w:r w:rsidR="00BF1382">
        <w:t>s</w:t>
      </w:r>
      <w:r w:rsidR="00446084">
        <w:t xml:space="preserve"> by local government area</w:t>
      </w:r>
      <w:r w:rsidRPr="008168EE">
        <w:rPr>
          <w:bCs/>
        </w:rPr>
        <w:t>.</w:t>
      </w:r>
      <w:r w:rsidR="00A0726D">
        <w:rPr>
          <w:bCs/>
        </w:rPr>
        <w:t xml:space="preserve"> </w:t>
      </w:r>
    </w:p>
    <w:p w14:paraId="03C6F95F" w14:textId="5400E6D8" w:rsidR="00672F10" w:rsidRDefault="00F13294" w:rsidP="00C11D94">
      <w:pPr>
        <w:pStyle w:val="Body"/>
        <w:rPr>
          <w:bCs/>
        </w:rPr>
      </w:pPr>
      <w:r>
        <w:rPr>
          <w:bCs/>
        </w:rPr>
        <w:t>If you are seeking to determine elig</w:t>
      </w:r>
      <w:r w:rsidR="005940BF">
        <w:rPr>
          <w:bCs/>
        </w:rPr>
        <w:t>ib</w:t>
      </w:r>
      <w:r>
        <w:rPr>
          <w:bCs/>
        </w:rPr>
        <w:t xml:space="preserve">ility for HACC PYP, </w:t>
      </w:r>
      <w:r w:rsidR="005940BF">
        <w:rPr>
          <w:bCs/>
        </w:rPr>
        <w:t>a HACC PUP Assessment provider</w:t>
      </w:r>
      <w:r w:rsidR="00672F10" w:rsidRPr="00672F10">
        <w:rPr>
          <w:bCs/>
        </w:rPr>
        <w:t xml:space="preserve"> service provider is a good place to </w:t>
      </w:r>
      <w:r w:rsidR="00BF1382" w:rsidRPr="00672F10">
        <w:rPr>
          <w:bCs/>
        </w:rPr>
        <w:t>start</w:t>
      </w:r>
      <w:r w:rsidR="005940BF">
        <w:rPr>
          <w:bCs/>
        </w:rPr>
        <w:t xml:space="preserve"> – please contact the service provider next to the activity ‘Assessment’</w:t>
      </w:r>
      <w:r>
        <w:rPr>
          <w:bCs/>
        </w:rPr>
        <w:t>. You may also</w:t>
      </w:r>
      <w:r w:rsidR="00672F10" w:rsidRPr="00672F10">
        <w:rPr>
          <w:bCs/>
        </w:rPr>
        <w:t xml:space="preserve"> directly </w:t>
      </w:r>
      <w:r>
        <w:rPr>
          <w:bCs/>
        </w:rPr>
        <w:t xml:space="preserve">contact </w:t>
      </w:r>
      <w:r w:rsidR="00672F10" w:rsidRPr="00672F10">
        <w:rPr>
          <w:bCs/>
        </w:rPr>
        <w:t xml:space="preserve">a service provider if you know the services </w:t>
      </w:r>
      <w:r w:rsidR="00BF1382">
        <w:rPr>
          <w:bCs/>
        </w:rPr>
        <w:t>required.</w:t>
      </w:r>
    </w:p>
    <w:p w14:paraId="4CEB19E7" w14:textId="7FB5043D" w:rsidR="00367E37" w:rsidRDefault="00367E37" w:rsidP="00C11D94">
      <w:pPr>
        <w:pStyle w:val="Body"/>
        <w:rPr>
          <w:bCs/>
        </w:rPr>
      </w:pPr>
      <w:r w:rsidRPr="007D3494">
        <w:rPr>
          <w:b/>
        </w:rPr>
        <w:t>Click</w:t>
      </w:r>
      <w:r>
        <w:rPr>
          <w:bCs/>
        </w:rPr>
        <w:t xml:space="preserve"> </w:t>
      </w:r>
      <w:r w:rsidRPr="007D3494">
        <w:rPr>
          <w:b/>
        </w:rPr>
        <w:t>on the arrow</w:t>
      </w:r>
      <w:r>
        <w:rPr>
          <w:bCs/>
        </w:rPr>
        <w:t xml:space="preserve"> next to </w:t>
      </w:r>
      <w:r w:rsidR="00D2707E">
        <w:rPr>
          <w:bCs/>
        </w:rPr>
        <w:t xml:space="preserve">the </w:t>
      </w:r>
      <w:r>
        <w:rPr>
          <w:bCs/>
        </w:rPr>
        <w:t>local government area</w:t>
      </w:r>
      <w:r w:rsidR="007D3494">
        <w:rPr>
          <w:bCs/>
        </w:rPr>
        <w:t>,</w:t>
      </w:r>
      <w:r w:rsidR="00D2707E">
        <w:rPr>
          <w:bCs/>
        </w:rPr>
        <w:t xml:space="preserve"> to find</w:t>
      </w:r>
      <w:r>
        <w:rPr>
          <w:bCs/>
        </w:rPr>
        <w:t xml:space="preserve"> HACC PYP providers in </w:t>
      </w:r>
      <w:r w:rsidR="00D2707E">
        <w:rPr>
          <w:bCs/>
        </w:rPr>
        <w:t>that</w:t>
      </w:r>
      <w:r>
        <w:rPr>
          <w:bCs/>
        </w:rPr>
        <w:t xml:space="preserve"> area.</w:t>
      </w:r>
    </w:p>
    <w:p w14:paraId="07A385CF" w14:textId="6427FE8D" w:rsidR="00D2707E" w:rsidRPr="00A0726D" w:rsidRDefault="00AA17F5" w:rsidP="00C11D94">
      <w:pPr>
        <w:pStyle w:val="Body"/>
        <w:rPr>
          <w:bCs/>
        </w:rPr>
      </w:pPr>
      <w:r>
        <w:rPr>
          <w:bCs/>
        </w:rPr>
        <w:t xml:space="preserve">See </w:t>
      </w:r>
      <w:hyperlink r:id="rId18" w:history="1">
        <w:r w:rsidRPr="00AA17F5">
          <w:rPr>
            <w:rStyle w:val="Hyperlink"/>
            <w:bCs/>
          </w:rPr>
          <w:t>Know Your Council</w:t>
        </w:r>
      </w:hyperlink>
      <w:r>
        <w:rPr>
          <w:bCs/>
        </w:rPr>
        <w:t xml:space="preserve"> &lt;</w:t>
      </w:r>
      <w:r w:rsidRPr="00AA17F5">
        <w:rPr>
          <w:bCs/>
        </w:rPr>
        <w:t>https://www.vic.gov.au/know-your-council</w:t>
      </w:r>
      <w:r>
        <w:rPr>
          <w:bCs/>
        </w:rPr>
        <w:t>&gt; to find</w:t>
      </w:r>
      <w:r w:rsidR="00C11D94">
        <w:rPr>
          <w:bCs/>
        </w:rPr>
        <w:t xml:space="preserve"> your local government </w:t>
      </w:r>
      <w:r w:rsidR="00230469">
        <w:rPr>
          <w:bCs/>
        </w:rPr>
        <w:t>area</w:t>
      </w:r>
      <w:r w:rsidRPr="00A0726D">
        <w:rPr>
          <w:bCs/>
        </w:rPr>
        <w:t xml:space="preserve"> </w:t>
      </w:r>
    </w:p>
    <w:p w14:paraId="7709BE9D" w14:textId="782C6A98" w:rsidR="00C11D94" w:rsidRDefault="00C11D94" w:rsidP="00C11D94">
      <w:pPr>
        <w:pStyle w:val="Body"/>
      </w:pPr>
      <w:r>
        <w:t xml:space="preserve">The department will review and update this directory </w:t>
      </w:r>
      <w:r w:rsidR="00BF1382">
        <w:t>at the start of each quarter</w:t>
      </w:r>
      <w:r>
        <w:t xml:space="preserve"> to reflect changes in service delivery and providers.</w:t>
      </w:r>
    </w:p>
    <w:p w14:paraId="65168EDA" w14:textId="4A792988" w:rsidR="00E00B44" w:rsidRDefault="00BF1382" w:rsidP="00E00B44">
      <w:pPr>
        <w:pStyle w:val="Body"/>
      </w:pPr>
      <w:r>
        <w:t>Service providers p</w:t>
      </w:r>
      <w:r w:rsidR="00C11D94">
        <w:t xml:space="preserve">lease </w:t>
      </w:r>
      <w:r w:rsidR="00AA17F5">
        <w:t xml:space="preserve">email </w:t>
      </w:r>
      <w:r w:rsidR="00C11D94">
        <w:t xml:space="preserve"> </w:t>
      </w:r>
      <w:hyperlink r:id="rId19" w:history="1">
        <w:r w:rsidR="00C11D94" w:rsidRPr="003806D4">
          <w:rPr>
            <w:rStyle w:val="Hyperlink"/>
          </w:rPr>
          <w:t>HACC-PYP@health.vic.gov.au</w:t>
        </w:r>
      </w:hyperlink>
      <w:r w:rsidR="00C11D94">
        <w:t xml:space="preserve"> to report any </w:t>
      </w:r>
      <w:r>
        <w:t>updates to contact detail or other information</w:t>
      </w:r>
      <w:r w:rsidR="00C11D94">
        <w:t>.</w:t>
      </w:r>
      <w:bookmarkEnd w:id="1"/>
      <w:r w:rsidR="0007493F">
        <w:t xml:space="preserve"> </w:t>
      </w:r>
    </w:p>
    <w:p w14:paraId="02E0FAA1" w14:textId="2D7333FD" w:rsidR="00C11D94" w:rsidRDefault="001E4F99" w:rsidP="00E00B44">
      <w:pPr>
        <w:pStyle w:val="Heading1"/>
        <w:pageBreakBefore/>
      </w:pPr>
      <w:r>
        <w:lastRenderedPageBreak/>
        <w:t xml:space="preserve">HACC PYP </w:t>
      </w:r>
      <w:r w:rsidR="00BF1382">
        <w:t xml:space="preserve">service </w:t>
      </w:r>
      <w:r>
        <w:t xml:space="preserve">providers </w:t>
      </w:r>
    </w:p>
    <w:p w14:paraId="55792320" w14:textId="46DD305E" w:rsidR="001E4F99" w:rsidRPr="001E4F99" w:rsidRDefault="001E4F99" w:rsidP="001E4F99">
      <w:pPr>
        <w:pStyle w:val="Body"/>
        <w:sectPr w:rsidR="001E4F99" w:rsidRPr="001E4F99" w:rsidSect="00641E26">
          <w:headerReference w:type="default" r:id="rId20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3455413" w14:textId="16B035BE" w:rsidR="00F32368" w:rsidRPr="002F7A68" w:rsidRDefault="00C11D94" w:rsidP="00DE5E8D">
      <w:pPr>
        <w:pStyle w:val="Heading4"/>
      </w:pPr>
      <w:bookmarkStart w:id="2" w:name="_Hlk41913885"/>
      <w:r w:rsidRPr="002F7A68">
        <w:t>Alpine Shir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791572" w:rsidRPr="00C11D94" w14:paraId="20488F26" w14:textId="77777777" w:rsidTr="4E99944C">
        <w:trPr>
          <w:trHeight w:val="276"/>
          <w:tblHeader/>
        </w:trPr>
        <w:tc>
          <w:tcPr>
            <w:tcW w:w="2381" w:type="dxa"/>
            <w:shd w:val="clear" w:color="auto" w:fill="auto"/>
            <w:hideMark/>
          </w:tcPr>
          <w:p w14:paraId="62ECED05" w14:textId="77777777" w:rsidR="0007493F" w:rsidRPr="006E6423" w:rsidRDefault="0007493F" w:rsidP="006E6423">
            <w:pPr>
              <w:pStyle w:val="Tablecolhead"/>
            </w:pPr>
            <w:bookmarkStart w:id="3" w:name="_Hlk149145897"/>
            <w:bookmarkStart w:id="4" w:name="_Hlk66275438"/>
            <w:bookmarkStart w:id="5" w:name="_Toc63257285"/>
            <w:bookmarkEnd w:id="2"/>
            <w:r w:rsidRPr="006E6423">
              <w:t>Service Provider</w:t>
            </w:r>
          </w:p>
        </w:tc>
        <w:tc>
          <w:tcPr>
            <w:tcW w:w="2381" w:type="dxa"/>
            <w:shd w:val="clear" w:color="auto" w:fill="auto"/>
            <w:hideMark/>
          </w:tcPr>
          <w:p w14:paraId="627D32A5" w14:textId="77777777" w:rsidR="0007493F" w:rsidRPr="006E6423" w:rsidRDefault="0007493F" w:rsidP="006E6423">
            <w:pPr>
              <w:pStyle w:val="Tablecolhead"/>
            </w:pPr>
            <w:r w:rsidRPr="006E6423">
              <w:t>Activity</w:t>
            </w:r>
          </w:p>
        </w:tc>
        <w:tc>
          <w:tcPr>
            <w:tcW w:w="2381" w:type="dxa"/>
            <w:shd w:val="clear" w:color="auto" w:fill="auto"/>
            <w:hideMark/>
          </w:tcPr>
          <w:p w14:paraId="780CC113" w14:textId="77777777" w:rsidR="0007493F" w:rsidRPr="006E6423" w:rsidRDefault="0007493F" w:rsidP="006E6423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shd w:val="clear" w:color="auto" w:fill="auto"/>
            <w:hideMark/>
          </w:tcPr>
          <w:p w14:paraId="1C57EDA4" w14:textId="77777777" w:rsidR="0007493F" w:rsidRPr="006E6423" w:rsidRDefault="0007493F" w:rsidP="006E6423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1" w:type="dxa"/>
            <w:shd w:val="clear" w:color="auto" w:fill="auto"/>
            <w:hideMark/>
          </w:tcPr>
          <w:p w14:paraId="74446A3E" w14:textId="77777777" w:rsidR="0007493F" w:rsidRPr="006E6423" w:rsidRDefault="0007493F" w:rsidP="006E6423">
            <w:pPr>
              <w:pStyle w:val="Tablecolhead"/>
            </w:pPr>
            <w:r w:rsidRPr="006E6423">
              <w:t>Email</w:t>
            </w:r>
          </w:p>
        </w:tc>
        <w:tc>
          <w:tcPr>
            <w:tcW w:w="2381" w:type="dxa"/>
            <w:shd w:val="clear" w:color="auto" w:fill="auto"/>
            <w:hideMark/>
          </w:tcPr>
          <w:p w14:paraId="7FACB92A" w14:textId="77777777" w:rsidR="0007493F" w:rsidRPr="006E6423" w:rsidRDefault="0007493F" w:rsidP="006E6423">
            <w:pPr>
              <w:pStyle w:val="Tablecolhead"/>
            </w:pPr>
            <w:r w:rsidRPr="006E6423">
              <w:t>Address</w:t>
            </w:r>
          </w:p>
        </w:tc>
      </w:tr>
      <w:bookmarkEnd w:id="3"/>
      <w:tr w:rsidR="00A05179" w:rsidRPr="00C11D94" w14:paraId="2E029146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98E79F6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bury Wodonga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765DD90" w14:textId="5DE59BA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9F19B47" w14:textId="4C92421E" w:rsidR="00A05179" w:rsidRPr="0007493F" w:rsidRDefault="00477BC5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="00A05179" w:rsidRPr="0007493F">
              <w:rPr>
                <w:lang w:eastAsia="en-AU"/>
              </w:rPr>
              <w:t xml:space="preserve"> A</w:t>
            </w:r>
            <w:r>
              <w:rPr>
                <w:lang w:eastAsia="en-AU"/>
              </w:rPr>
              <w:t xml:space="preserve">llied </w:t>
            </w:r>
            <w:r w:rsidR="00A05179" w:rsidRPr="0007493F">
              <w:rPr>
                <w:lang w:eastAsia="en-AU"/>
              </w:rPr>
              <w:t>H</w:t>
            </w:r>
            <w:r>
              <w:rPr>
                <w:lang w:eastAsia="en-AU"/>
              </w:rPr>
              <w:t>ealth</w:t>
            </w:r>
            <w:r w:rsidR="00A05179" w:rsidRPr="0007493F">
              <w:rPr>
                <w:lang w:eastAsia="en-AU"/>
              </w:rPr>
              <w:t xml:space="preserve"> - Occupational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4DED4F4" w14:textId="6528224C" w:rsidR="00A05179" w:rsidRPr="0007493F" w:rsidRDefault="3BF63506" w:rsidP="00100DD3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39C462A" w14:textId="68EC84AD" w:rsidR="00A05179" w:rsidRPr="0007493F" w:rsidRDefault="00FC2DA4" w:rsidP="00100DD3">
            <w:pPr>
              <w:pStyle w:val="Tabletext"/>
              <w:rPr>
                <w:lang w:eastAsia="en-AU"/>
              </w:rPr>
            </w:pPr>
            <w:hyperlink r:id="rId21" w:history="1">
              <w:r>
                <w:rPr>
                  <w:rStyle w:val="Hyperlink"/>
                </w:rPr>
                <w:t>https://www.awh.org.au/Contact-Us</w:t>
              </w:r>
            </w:hyperlink>
            <w:r w:rsidR="0581EA5E" w:rsidRPr="4E99944C">
              <w:rPr>
                <w:lang w:eastAsia="en-AU"/>
              </w:rPr>
              <w:t>spe.intakeoffice@awh.org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3CBBEF" w14:textId="6666FF6A" w:rsidR="00A05179" w:rsidRPr="0007493F" w:rsidRDefault="67C11928" w:rsidP="00100DD3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A05179" w:rsidRPr="00C11D94" w14:paraId="3AE5AECF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A596199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028EF29" w14:textId="21FF65E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ssessment</w:t>
            </w:r>
          </w:p>
        </w:tc>
        <w:tc>
          <w:tcPr>
            <w:tcW w:w="2381" w:type="dxa"/>
            <w:shd w:val="clear" w:color="auto" w:fill="auto"/>
            <w:hideMark/>
          </w:tcPr>
          <w:p w14:paraId="4D6BC9F1" w14:textId="5DF5CD3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Assessment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B2EF86B" w14:textId="010F3414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FD00DB" w14:textId="684369BB" w:rsidR="00A05179" w:rsidRPr="0007493F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omecare@alpinehealth.org.au</w:t>
            </w:r>
            <w:r w:rsidRPr="0007493F" w:rsidDel="007B6BCF">
              <w:rPr>
                <w:lang w:eastAsia="en-A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C169F2F" w14:textId="7D3C0D2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07DCA379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C04136A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63BB40E3" w14:textId="39CEF04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Community Care</w:t>
            </w:r>
          </w:p>
        </w:tc>
        <w:tc>
          <w:tcPr>
            <w:tcW w:w="2381" w:type="dxa"/>
            <w:shd w:val="clear" w:color="auto" w:fill="auto"/>
            <w:hideMark/>
          </w:tcPr>
          <w:p w14:paraId="21B52367" w14:textId="52651225" w:rsidR="00A05179" w:rsidRPr="0007493F" w:rsidRDefault="00BD765E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05179" w:rsidRPr="0007493F">
              <w:rPr>
                <w:lang w:eastAsia="en-AU"/>
              </w:rPr>
              <w:t xml:space="preserve">Community Care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D1BDF37" w14:textId="1CE4FC7C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14F0EAE" w14:textId="54AED9EB" w:rsidR="00A05179" w:rsidRPr="0007493F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omecare@alpinehealth.org.au</w:t>
            </w:r>
            <w:r w:rsidRPr="0007493F" w:rsidDel="00D011B0">
              <w:rPr>
                <w:lang w:eastAsia="en-A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0F310EA" w14:textId="52EAEB7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5A78CF8B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72B73DE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05899BE3" w14:textId="2B0844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Delivered Meals</w:t>
            </w:r>
          </w:p>
        </w:tc>
        <w:tc>
          <w:tcPr>
            <w:tcW w:w="2381" w:type="dxa"/>
            <w:shd w:val="clear" w:color="auto" w:fill="auto"/>
            <w:hideMark/>
          </w:tcPr>
          <w:p w14:paraId="0B2E0D2A" w14:textId="692FF16A" w:rsidR="00A05179" w:rsidRPr="0007493F" w:rsidRDefault="00BD765E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05179" w:rsidRPr="0007493F">
              <w:rPr>
                <w:lang w:eastAsia="en-AU"/>
              </w:rPr>
              <w:t xml:space="preserve">Delivered Meals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0BBB27E" w14:textId="602B7A80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BBB4206" w14:textId="26C38CC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9E0A724" w14:textId="1674DE9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282BED27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FFA1BE0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0E0B2AB" w14:textId="1DECD43F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Linkages Packages</w:t>
            </w:r>
          </w:p>
        </w:tc>
        <w:tc>
          <w:tcPr>
            <w:tcW w:w="2381" w:type="dxa"/>
            <w:shd w:val="clear" w:color="auto" w:fill="auto"/>
            <w:hideMark/>
          </w:tcPr>
          <w:p w14:paraId="07331880" w14:textId="2197364D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Linkages - Case Managem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E3F99D3" w14:textId="5985FD3D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8FD1DBF" w14:textId="1180AC35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16B3062" w14:textId="046CB66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5760812A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2B6FD88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D2D7270" w14:textId="410AF16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Nursing</w:t>
            </w:r>
          </w:p>
        </w:tc>
        <w:tc>
          <w:tcPr>
            <w:tcW w:w="2381" w:type="dxa"/>
            <w:shd w:val="clear" w:color="auto" w:fill="auto"/>
            <w:hideMark/>
          </w:tcPr>
          <w:p w14:paraId="338C18F7" w14:textId="5BDBD68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Nurs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0A69340" w14:textId="3297902F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79C577E" w14:textId="13E68D64" w:rsidR="00A05179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</w:p>
          <w:p w14:paraId="316BB7B9" w14:textId="35A879A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C73F3E6" w14:textId="1B4FE3A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1BB21A9E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4458B11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03DC8FC5" w14:textId="1BC2F322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Planned Activity Group</w:t>
            </w:r>
          </w:p>
        </w:tc>
        <w:tc>
          <w:tcPr>
            <w:tcW w:w="2381" w:type="dxa"/>
            <w:shd w:val="clear" w:color="auto" w:fill="auto"/>
            <w:hideMark/>
          </w:tcPr>
          <w:p w14:paraId="3F843183" w14:textId="20F62842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Planned Activity Group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6C4A3A" w14:textId="73C58459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EAD5F96" w14:textId="1C34B746" w:rsidR="00A05179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</w:p>
          <w:p w14:paraId="4E687287" w14:textId="1167ECA6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17FE8E9F" w14:textId="5AEE5B8B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7A2F0C82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2261099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7CA44695" w14:textId="1E733BB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Property Maintenance</w:t>
            </w:r>
          </w:p>
        </w:tc>
        <w:tc>
          <w:tcPr>
            <w:tcW w:w="2381" w:type="dxa"/>
            <w:shd w:val="clear" w:color="auto" w:fill="auto"/>
            <w:hideMark/>
          </w:tcPr>
          <w:p w14:paraId="4534C3BF" w14:textId="45C6260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Property Maintenance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4464A3C" w14:textId="114FB7E6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AA9E62E" w14:textId="7F6B3BBB" w:rsidR="00A05179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</w:p>
          <w:p w14:paraId="679A9D16" w14:textId="72CE3A57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31894529" w14:textId="6CA0FDE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5EBDB81B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6D5EA42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6D9E814" w14:textId="5DAED3BB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40A9132B" w14:textId="16FD955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513289" w14:textId="7735C7B6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5179" w:rsidRPr="0007493F">
              <w:rPr>
                <w:lang w:eastAsia="en-AU"/>
              </w:rPr>
              <w:t>5751 93</w:t>
            </w:r>
            <w:r w:rsidR="00A05179">
              <w:rPr>
                <w:lang w:eastAsia="en-AU"/>
              </w:rPr>
              <w:t>99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59A98EA" w14:textId="4AD9EEAC" w:rsidR="00A05179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homecare@alpinehealth.org.au</w:t>
            </w:r>
          </w:p>
          <w:p w14:paraId="130C8A6A" w14:textId="4EBB5DAF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6326B369" w14:textId="0505E94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30 O'Donnell Avenue, Myrtleford VIC 3737</w:t>
            </w:r>
          </w:p>
        </w:tc>
      </w:tr>
      <w:tr w:rsidR="00A05179" w:rsidRPr="00C11D94" w14:paraId="528CBFD2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1309728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spire Support Services Ltd</w:t>
            </w:r>
          </w:p>
        </w:tc>
        <w:tc>
          <w:tcPr>
            <w:tcW w:w="2381" w:type="dxa"/>
            <w:shd w:val="clear" w:color="auto" w:fill="auto"/>
            <w:hideMark/>
          </w:tcPr>
          <w:p w14:paraId="603B6802" w14:textId="1955D28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6211F66E" w14:textId="0C79CB2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69FCDDB" w14:textId="2ACA1C53" w:rsidR="00A05179" w:rsidRDefault="00197998" w:rsidP="00100DD3">
            <w:pPr>
              <w:pStyle w:val="Tabletext"/>
            </w:pPr>
            <w:r>
              <w:rPr>
                <w:lang w:eastAsia="en-AU"/>
              </w:rPr>
              <w:t xml:space="preserve">(02) </w:t>
            </w:r>
            <w:r w:rsidR="00A05179" w:rsidRPr="00067F69">
              <w:t>6058</w:t>
            </w:r>
            <w:r w:rsidR="00A05179">
              <w:t xml:space="preserve"> 4000</w:t>
            </w:r>
          </w:p>
          <w:p w14:paraId="6627D4C4" w14:textId="5E213C8B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3405A1CC" w14:textId="6E29718A" w:rsidR="00A05179" w:rsidRDefault="00A05179" w:rsidP="00100DD3">
            <w:pPr>
              <w:pStyle w:val="Tabletext"/>
              <w:rPr>
                <w:lang w:eastAsia="en-AU"/>
              </w:rPr>
            </w:pPr>
            <w:r w:rsidRPr="00100DD3">
              <w:rPr>
                <w:rFonts w:cs="Arial"/>
                <w:szCs w:val="21"/>
                <w:lang w:eastAsia="en-AU"/>
              </w:rPr>
              <w:t>Sue.Pringle@aspiress.com.au</w:t>
            </w:r>
          </w:p>
          <w:p w14:paraId="211A583E" w14:textId="3C1C9AB4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06CBF5DF" w14:textId="77777777" w:rsidR="00A05179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/647-653 Dean Street, Albury NSW 2640</w:t>
            </w:r>
          </w:p>
          <w:p w14:paraId="0AB811BA" w14:textId="3067CF0C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</w:tr>
      <w:tr w:rsidR="00A05179" w:rsidRPr="00C11D94" w14:paraId="0EF96C6D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A40F4A0" w14:textId="5B7FC8A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lastRenderedPageBreak/>
              <w:t>Community Accessibility Inc</w:t>
            </w:r>
          </w:p>
        </w:tc>
        <w:tc>
          <w:tcPr>
            <w:tcW w:w="2381" w:type="dxa"/>
            <w:shd w:val="clear" w:color="auto" w:fill="auto"/>
            <w:hideMark/>
          </w:tcPr>
          <w:p w14:paraId="3A252621" w14:textId="377254C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3E349B2D" w14:textId="382C35EF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331E95D" w14:textId="2FF826E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300 704 53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D24A5C" w14:textId="5DF8385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intake@communityaccessability.org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A7B8065" w14:textId="297BA55E" w:rsidR="00A05179" w:rsidRPr="0007493F" w:rsidRDefault="49FE6417" w:rsidP="00100DD3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7/67 Wigg St, Wodonga, V</w:t>
            </w:r>
            <w:r w:rsidR="0B2CAA14" w:rsidRPr="4E99944C">
              <w:rPr>
                <w:lang w:eastAsia="en-AU"/>
              </w:rPr>
              <w:t>IC</w:t>
            </w:r>
            <w:r w:rsidRPr="4E99944C">
              <w:rPr>
                <w:lang w:eastAsia="en-AU"/>
              </w:rPr>
              <w:t xml:space="preserve"> 3690</w:t>
            </w:r>
          </w:p>
        </w:tc>
      </w:tr>
      <w:tr w:rsidR="00A05179" w:rsidRPr="00C11D94" w14:paraId="0A2028DF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CFCCD2A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3F08D165" w14:textId="131DD62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055EE07" w14:textId="6A9FE18A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Counsell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B995052" w14:textId="2D7A8F3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AB2219" w14:textId="51D60D2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747D76D" w14:textId="1BC42E0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023F5875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5E7A5FCB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4F2B3ED3" w14:textId="743460BA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916089B" w14:textId="129C63E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Dietetic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D5507FC" w14:textId="0EB8BCD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2203B0A" w14:textId="6031627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985EF6F" w14:textId="619A56D3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76B3466C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236D014C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278A00B" w14:textId="1187676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8A07BB8" w14:textId="14B200B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Occupational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FB724BF" w14:textId="54E1ED7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009AA99" w14:textId="7A60D968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DE2891E" w14:textId="7081546D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321B57A2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DCEC9B8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6BAE7CA8" w14:textId="3926C9D1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FF1321E" w14:textId="0BD25E3A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Physio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31C70C2" w14:textId="4CACD776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51E7D5E" w14:textId="1DD29925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DBC7683" w14:textId="3349DAA9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6E3123F9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6CC0CDD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F4F62A6" w14:textId="7E15278A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3884216" w14:textId="20758035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Podiatr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D5C2048" w14:textId="5BB3297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24F3F47" w14:textId="034995C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53B4775" w14:textId="39033F25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7FA7655F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5D316AB5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2878DC2E" w14:textId="2C2EA2F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FA39E43" w14:textId="56C44061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Speech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2FB4A1C" w14:textId="5366F6C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D56B882" w14:textId="30159552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0228B58" w14:textId="77777777" w:rsidR="00A05179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</w:t>
            </w:r>
          </w:p>
          <w:p w14:paraId="02F1571B" w14:textId="470E35A4" w:rsidR="00A05179" w:rsidRPr="0007493F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Wangaratta VIC 3677</w:t>
            </w:r>
          </w:p>
        </w:tc>
      </w:tr>
      <w:tr w:rsidR="00A05179" w:rsidRPr="00C11D94" w14:paraId="49DAA567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280EA417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749C4C3A" w14:textId="4AD2B93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Nursing</w:t>
            </w:r>
          </w:p>
        </w:tc>
        <w:tc>
          <w:tcPr>
            <w:tcW w:w="2381" w:type="dxa"/>
            <w:shd w:val="clear" w:color="auto" w:fill="auto"/>
            <w:hideMark/>
          </w:tcPr>
          <w:p w14:paraId="2B255332" w14:textId="11183D9D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- Nursing - Continence - Cli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1F55E09" w14:textId="6826B230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2553F0" w14:textId="2F8EDB5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1201C5" w14:textId="168174C5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A05179" w:rsidRPr="00C11D94" w14:paraId="326AA602" w14:textId="77777777" w:rsidTr="4E99944C">
        <w:trPr>
          <w:trHeight w:val="552"/>
        </w:trPr>
        <w:tc>
          <w:tcPr>
            <w:tcW w:w="2381" w:type="dxa"/>
            <w:shd w:val="clear" w:color="auto" w:fill="auto"/>
            <w:hideMark/>
          </w:tcPr>
          <w:p w14:paraId="2AD24619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The Salvation Army (Victoria) Property Trust</w:t>
            </w:r>
          </w:p>
        </w:tc>
        <w:tc>
          <w:tcPr>
            <w:tcW w:w="2381" w:type="dxa"/>
            <w:shd w:val="clear" w:color="auto" w:fill="auto"/>
            <w:hideMark/>
          </w:tcPr>
          <w:p w14:paraId="7BD3B152" w14:textId="6A006036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Flexible Service Response</w:t>
            </w:r>
          </w:p>
        </w:tc>
        <w:tc>
          <w:tcPr>
            <w:tcW w:w="2381" w:type="dxa"/>
            <w:shd w:val="clear" w:color="auto" w:fill="auto"/>
            <w:hideMark/>
          </w:tcPr>
          <w:p w14:paraId="3A79544C" w14:textId="6FA3436A" w:rsidR="00A05179" w:rsidRDefault="00BD765E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</w:t>
            </w:r>
            <w:r w:rsidR="00A05179" w:rsidRPr="0007493F">
              <w:rPr>
                <w:lang w:eastAsia="en-AU"/>
              </w:rPr>
              <w:t xml:space="preserve"> </w:t>
            </w:r>
            <w:r w:rsidR="00A05179">
              <w:rPr>
                <w:lang w:eastAsia="en-AU"/>
              </w:rPr>
              <w:t>Outreach</w:t>
            </w:r>
          </w:p>
          <w:p w14:paraId="03468503" w14:textId="7F696D13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43697F0F" w14:textId="0A8A64FF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13 72 58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13C3A6B" w14:textId="7A513E1C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https://www.salvationarmy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E99EECB" w14:textId="19C8B036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95-99 Railway Rd, Blackburn VIC 3130</w:t>
            </w:r>
          </w:p>
        </w:tc>
      </w:tr>
      <w:tr w:rsidR="00A05179" w:rsidRPr="00C11D94" w14:paraId="7A48F3FF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BD27324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Uniting (Victoria and Tasmania)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3BE83E4" w14:textId="333D328B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Community Care</w:t>
            </w:r>
          </w:p>
        </w:tc>
        <w:tc>
          <w:tcPr>
            <w:tcW w:w="2381" w:type="dxa"/>
            <w:shd w:val="clear" w:color="auto" w:fill="auto"/>
            <w:hideMark/>
          </w:tcPr>
          <w:p w14:paraId="0ED681D2" w14:textId="04BDED75" w:rsidR="00A05179" w:rsidRPr="0007493F" w:rsidRDefault="00BD765E" w:rsidP="00BD765E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</w:t>
            </w:r>
            <w:r w:rsidR="00A05179" w:rsidRPr="0007493F">
              <w:rPr>
                <w:lang w:eastAsia="en-AU"/>
              </w:rPr>
              <w:t xml:space="preserve">Community Care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6239617" w14:textId="77777777" w:rsidR="00A05179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5E41CF70" w14:textId="77777777" w:rsidR="00A05179" w:rsidRDefault="00A05179" w:rsidP="00100DD3">
            <w:pPr>
              <w:pStyle w:val="Tabletext"/>
              <w:rPr>
                <w:lang w:eastAsia="en-AU"/>
              </w:rPr>
            </w:pPr>
          </w:p>
          <w:p w14:paraId="563F0D69" w14:textId="4036D9E9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66522C7A" w14:textId="77777777" w:rsidR="00A05179" w:rsidRDefault="00A05179" w:rsidP="00100DD3">
            <w:pPr>
              <w:pStyle w:val="Tabletext"/>
              <w:rPr>
                <w:lang w:eastAsia="en-AU"/>
              </w:rPr>
            </w:pPr>
            <w:r w:rsidRPr="00067F69">
              <w:t>haccpyp@vt.uniting.org</w:t>
            </w:r>
          </w:p>
          <w:p w14:paraId="4BF250DB" w14:textId="13528328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14:paraId="5CB328D1" w14:textId="77777777" w:rsidR="00A05179" w:rsidRDefault="00A05179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60 Whitehorse Road, Blackburn VIC 3130</w:t>
            </w:r>
          </w:p>
          <w:p w14:paraId="2A14C7FD" w14:textId="0E8C57D2" w:rsidR="00A05179" w:rsidRPr="0007493F" w:rsidRDefault="00A05179" w:rsidP="00100DD3">
            <w:pPr>
              <w:pStyle w:val="Tabletext"/>
              <w:rPr>
                <w:lang w:eastAsia="en-AU"/>
              </w:rPr>
            </w:pPr>
          </w:p>
        </w:tc>
      </w:tr>
      <w:tr w:rsidR="00A05179" w:rsidRPr="00C11D94" w14:paraId="00580FA2" w14:textId="77777777" w:rsidTr="4E99944C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22336BB" w14:textId="77777777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Upper Murray Family Care Inc</w:t>
            </w:r>
          </w:p>
        </w:tc>
        <w:tc>
          <w:tcPr>
            <w:tcW w:w="2381" w:type="dxa"/>
            <w:shd w:val="clear" w:color="auto" w:fill="auto"/>
            <w:hideMark/>
          </w:tcPr>
          <w:p w14:paraId="42E2AC9B" w14:textId="28EA3D6A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0D049F5D" w14:textId="3D42C966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562593A" w14:textId="62CEB9E8" w:rsidR="00A05179" w:rsidRPr="0007493F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A05179" w:rsidRPr="0007493F">
              <w:rPr>
                <w:lang w:eastAsia="en-AU"/>
              </w:rPr>
              <w:t>6055 80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905C084" w14:textId="70C93AAE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admin@umfc.com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CB75581" w14:textId="72DD1753" w:rsidR="00A05179" w:rsidRPr="0007493F" w:rsidRDefault="00A05179" w:rsidP="00100DD3">
            <w:pPr>
              <w:pStyle w:val="Tabletext"/>
              <w:rPr>
                <w:lang w:eastAsia="en-AU"/>
              </w:rPr>
            </w:pPr>
            <w:r w:rsidRPr="0007493F">
              <w:rPr>
                <w:lang w:eastAsia="en-AU"/>
              </w:rPr>
              <w:t>27</w:t>
            </w:r>
            <w:r>
              <w:rPr>
                <w:lang w:eastAsia="en-AU"/>
              </w:rPr>
              <w:t>-</w:t>
            </w:r>
            <w:r w:rsidRPr="0007493F">
              <w:rPr>
                <w:lang w:eastAsia="en-AU"/>
              </w:rPr>
              <w:t>29 Stanley St, Wodonga VIC 3690</w:t>
            </w:r>
          </w:p>
        </w:tc>
      </w:tr>
    </w:tbl>
    <w:p w14:paraId="2A25E460" w14:textId="5DBAEDDD" w:rsidR="00CA3353" w:rsidRDefault="000D496D" w:rsidP="004D302D">
      <w:pPr>
        <w:pStyle w:val="Heading4"/>
      </w:pPr>
      <w:bookmarkStart w:id="6" w:name="_Hlk63948051"/>
      <w:bookmarkStart w:id="7" w:name="_Hlk37240926"/>
      <w:bookmarkStart w:id="8" w:name="_Hlk66712316"/>
      <w:bookmarkEnd w:id="4"/>
      <w:bookmarkEnd w:id="5"/>
      <w:r>
        <w:lastRenderedPageBreak/>
        <w:t xml:space="preserve">Ararat </w:t>
      </w:r>
    </w:p>
    <w:tbl>
      <w:tblPr>
        <w:tblW w:w="1430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380"/>
        <w:gridCol w:w="2382"/>
        <w:gridCol w:w="2382"/>
        <w:gridCol w:w="2381"/>
        <w:gridCol w:w="2382"/>
        <w:gridCol w:w="2379"/>
        <w:gridCol w:w="16"/>
      </w:tblGrid>
      <w:tr w:rsidR="000D496D" w:rsidRPr="000D496D" w14:paraId="34C9782F" w14:textId="77777777" w:rsidTr="00D77D77">
        <w:trPr>
          <w:gridAfter w:val="1"/>
          <w:wAfter w:w="16" w:type="dxa"/>
          <w:trHeight w:val="258"/>
          <w:tblHeader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8518" w14:textId="162F0A51" w:rsidR="000D496D" w:rsidRPr="000D496D" w:rsidRDefault="000D496D" w:rsidP="000D496D">
            <w:pPr>
              <w:pStyle w:val="Tablecolhead"/>
            </w:pPr>
            <w:r w:rsidRPr="006E6423">
              <w:t>Service Provi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3BF" w14:textId="25AB9275" w:rsidR="000D496D" w:rsidRPr="000D496D" w:rsidRDefault="000D496D" w:rsidP="000D496D">
            <w:pPr>
              <w:pStyle w:val="Tablecolhead"/>
            </w:pPr>
            <w:r w:rsidRPr="006E6423">
              <w:t>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FAAF" w14:textId="421E46FE" w:rsidR="000D496D" w:rsidRPr="000D496D" w:rsidRDefault="000D496D" w:rsidP="000D496D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0388" w14:textId="1E964E1D" w:rsidR="000D496D" w:rsidRPr="000D496D" w:rsidRDefault="000D496D" w:rsidP="000D496D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7132" w14:textId="073F6370" w:rsidR="000D496D" w:rsidRPr="000D496D" w:rsidRDefault="000D496D" w:rsidP="000D496D">
            <w:pPr>
              <w:pStyle w:val="Tablecolhead"/>
            </w:pPr>
            <w:r w:rsidRPr="006E6423">
              <w:t>Emai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3726" w14:textId="25D67C4E" w:rsidR="000D496D" w:rsidRPr="000D496D" w:rsidRDefault="000D496D" w:rsidP="000D496D">
            <w:pPr>
              <w:pStyle w:val="Tablecolhead"/>
            </w:pPr>
            <w:r w:rsidRPr="006E6423">
              <w:t>Address</w:t>
            </w:r>
          </w:p>
        </w:tc>
      </w:tr>
      <w:tr w:rsidR="00FA04EE" w:rsidRPr="000D496D" w14:paraId="165CD08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6F6E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9BB46" w14:textId="4635293E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26CB6" w14:textId="41E69BE2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Occupational Therap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13465" w14:textId="390F0ADD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3DBF7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A466E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496EC043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DF33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97913" w14:textId="31D362B5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6BFCB" w14:textId="46F7145A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B8AC2E" w14:textId="2B5DE872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24DF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58366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6A429C26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EBB63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7664F" w14:textId="333633CD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CB804" w14:textId="0FD4A614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C710F" w14:textId="5B65D8F8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A0CD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1A6287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6563073F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74DA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AE354" w14:textId="3414FE9B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Assessme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FB0F5" w14:textId="24785DF9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Assessment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47D9F" w14:textId="08A5FEAD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415B3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1652A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44A60A72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853A6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DE0FF" w14:textId="38B9CEE2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Community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D5A5F" w14:textId="5F5C7959" w:rsidR="000D496D" w:rsidRPr="000D496D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0D496D"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0D025" w14:textId="0B6E5ED4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DE8EB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D522C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7F47DF5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EB69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FC919" w14:textId="507AA8AF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Delivered Meal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2A2CB" w14:textId="471087D5" w:rsidR="000D496D" w:rsidRPr="000D496D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0D496D"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C1000" w14:textId="2DBA3BB4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EAA1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2F0E64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21671A7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4FE6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0BDA3" w14:textId="5B2EA669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80F9A" w14:textId="27B2FDD6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B4450" w14:textId="4784D2B2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881D7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9C13E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272076D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ADAA3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2912F" w14:textId="18C0BF9B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8761E" w14:textId="35834E03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Nursing - After Hour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D81FA8" w14:textId="3DAF5423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436A2A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CA9F1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2A361DF3" w14:textId="77777777" w:rsidTr="00CA6112">
        <w:trPr>
          <w:trHeight w:val="5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EECB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3C121" w14:textId="0954A57B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4F198" w14:textId="6B7F199A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52F8E" w14:textId="28936C0F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E4489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80F77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7034F291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9D706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lastRenderedPageBreak/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ABAF3" w14:textId="007E400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2D7D6" w14:textId="066B0125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Planned Activity Group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F2B99" w14:textId="6F423D8B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853FD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AEEB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417FC9EF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66C3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38BC0" w14:textId="5217AF8C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4F693" w14:textId="71B681A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Property Maintenanc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45D97" w14:textId="3C31C49C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72AD1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82804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6CB5EEE0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AC261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FFDBF" w14:textId="0198E4EC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661A0" w14:textId="6192F1F2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C1DC6" w14:textId="130B9C04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4F2F6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BB4DB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5080EF50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F6D6A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54098" w14:textId="5D58C44E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BCCD5" w14:textId="316FBF26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DB10A" w14:textId="55D54EC2" w:rsidR="000D496D" w:rsidRPr="000D496D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0D496D" w:rsidRPr="000D496D">
              <w:rPr>
                <w:lang w:eastAsia="en-AU"/>
              </w:rPr>
              <w:t>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DA62C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CC226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irdlestone Street, (P.O. Box 155), Ararat 3377</w:t>
            </w:r>
          </w:p>
        </w:tc>
      </w:tr>
      <w:tr w:rsidR="00FA04EE" w:rsidRPr="000D496D" w14:paraId="0E997DF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D3FA9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01182" w14:textId="2704F45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Linkages Package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C7D45" w14:textId="041E77CA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- Linkages packag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EA01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1C03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800F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8-22 Patrick St, Stawell 3380</w:t>
            </w:r>
          </w:p>
        </w:tc>
      </w:tr>
      <w:tr w:rsidR="00FA04EE" w:rsidRPr="000D496D" w14:paraId="367AE73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820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EDCB8" w14:textId="1FE62D1E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6760F" w14:textId="5C5D9C3B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0BD08D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C866B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D7E81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8-22 Patrick St, Stawell 3380</w:t>
            </w:r>
          </w:p>
        </w:tc>
      </w:tr>
      <w:tr w:rsidR="00FA04EE" w:rsidRPr="000D496D" w14:paraId="2D18F605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11DE1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43E9E" w14:textId="0E3F7674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3133B" w14:textId="746BBE1F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5A47D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4120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43604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8-22 Patrick St, Stawell 3380</w:t>
            </w:r>
          </w:p>
        </w:tc>
      </w:tr>
      <w:tr w:rsidR="00FA04EE" w:rsidRPr="000D496D" w14:paraId="41EF01F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DEF8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C2042" w14:textId="7F167218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E5F9C" w14:textId="6469A3E5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D6E97E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1800 746 2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C8708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admin@pinarc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09D4A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1828 Sturt St, Alfredton VIC 3350</w:t>
            </w:r>
          </w:p>
        </w:tc>
      </w:tr>
      <w:tr w:rsidR="00FA04EE" w:rsidRPr="000D496D" w14:paraId="3845A789" w14:textId="77777777" w:rsidTr="00CA6112">
        <w:trPr>
          <w:trHeight w:val="5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CB419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Uniting (Victoria and Tasmania) Limited trading as Do Car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1A85" w14:textId="4F714AD4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42852" w14:textId="48508760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BC0FC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(03) 9192 8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74C4D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hello@unitingvictas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70E2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Level 4/130 Lonsdale St, Melbourne VIC 3000</w:t>
            </w:r>
          </w:p>
        </w:tc>
      </w:tr>
      <w:tr w:rsidR="00FA04EE" w:rsidRPr="000D496D" w14:paraId="6CEA4C0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9165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886FE" w14:textId="546637FA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F73B3" w14:textId="707E644F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366110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(03) 9192 8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65DC8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hello@unitingvictas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B8999F" w14:textId="77777777" w:rsidR="000D496D" w:rsidRPr="000D496D" w:rsidRDefault="000D496D" w:rsidP="00100DD3">
            <w:pPr>
              <w:pStyle w:val="Tabletext"/>
              <w:rPr>
                <w:lang w:eastAsia="en-AU"/>
              </w:rPr>
            </w:pPr>
            <w:r w:rsidRPr="000D496D">
              <w:rPr>
                <w:lang w:eastAsia="en-AU"/>
              </w:rPr>
              <w:t>Level 4/130 Lonsdale St, Melbourne VIC 3000</w:t>
            </w:r>
          </w:p>
        </w:tc>
      </w:tr>
    </w:tbl>
    <w:p w14:paraId="05E1A1DA" w14:textId="1C91E2BE" w:rsidR="001E1F9D" w:rsidRDefault="00A645CF" w:rsidP="004D302D">
      <w:pPr>
        <w:pStyle w:val="Heading4"/>
      </w:pPr>
      <w:r>
        <w:lastRenderedPageBreak/>
        <w:t xml:space="preserve">Ballarat </w:t>
      </w:r>
    </w:p>
    <w:tbl>
      <w:tblPr>
        <w:tblW w:w="143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1"/>
        <w:gridCol w:w="2381"/>
        <w:gridCol w:w="2378"/>
        <w:gridCol w:w="26"/>
      </w:tblGrid>
      <w:tr w:rsidR="00CA6112" w:rsidRPr="00DA75E8" w14:paraId="7779AA5F" w14:textId="77777777" w:rsidTr="00D77D77">
        <w:trPr>
          <w:gridAfter w:val="1"/>
          <w:wAfter w:w="26" w:type="dxa"/>
          <w:trHeight w:val="337"/>
          <w:tblHeader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859" w14:textId="76D45E6C" w:rsidR="00CA6112" w:rsidRPr="00510533" w:rsidRDefault="00CA6112" w:rsidP="00510533">
            <w:pPr>
              <w:pStyle w:val="Tablecolhead"/>
            </w:pPr>
            <w:r w:rsidRPr="006E6423">
              <w:t>Service Provi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C075" w14:textId="4C3752AA" w:rsidR="00CA6112" w:rsidRPr="00510533" w:rsidRDefault="00CA6112" w:rsidP="00510533">
            <w:pPr>
              <w:pStyle w:val="Tablecolhead"/>
            </w:pPr>
            <w:r w:rsidRPr="006E6423">
              <w:t>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EFB" w14:textId="016B204C" w:rsidR="00CA6112" w:rsidRPr="00510533" w:rsidRDefault="00CA6112" w:rsidP="00510533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98AF" w14:textId="05C2C39A" w:rsidR="00CA6112" w:rsidRPr="00510533" w:rsidRDefault="00CA6112" w:rsidP="00510533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3F93" w14:textId="1BD6A312" w:rsidR="00CA6112" w:rsidRPr="00510533" w:rsidRDefault="00CA6112" w:rsidP="00510533">
            <w:pPr>
              <w:pStyle w:val="Tablecolhead"/>
            </w:pPr>
            <w:r w:rsidRPr="006E6423">
              <w:t>Emai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C79C" w14:textId="143AAA63" w:rsidR="00CA6112" w:rsidRPr="00510533" w:rsidRDefault="00CA6112" w:rsidP="00510533">
            <w:pPr>
              <w:pStyle w:val="Tablecolhead"/>
            </w:pPr>
            <w:r w:rsidRPr="006E6423">
              <w:t>Address</w:t>
            </w:r>
          </w:p>
        </w:tc>
      </w:tr>
      <w:tr w:rsidR="00CA6112" w:rsidRPr="00DA75E8" w14:paraId="1510B1AF" w14:textId="77777777" w:rsidTr="00CA6112">
        <w:trPr>
          <w:gridAfter w:val="1"/>
          <w:wAfter w:w="26" w:type="dxa"/>
          <w:trHeight w:val="5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BA9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C433E" w14:textId="3BDB198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ommunity Car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C7C31" w14:textId="2A33D719" w:rsidR="00CA6112" w:rsidRPr="00DA75E8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CA6112" w:rsidRPr="00DA75E8">
              <w:rPr>
                <w:lang w:eastAsia="en-AU"/>
              </w:rPr>
              <w:t xml:space="preserve">Community Care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50F0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E9EB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badac.net.au/contact-u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ABEA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5 Market St, Ballarat Central VIC 3350</w:t>
            </w:r>
          </w:p>
        </w:tc>
      </w:tr>
      <w:tr w:rsidR="00CA6112" w:rsidRPr="00DA75E8" w14:paraId="04D6D111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D561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BE607" w14:textId="3921B07C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46D30" w14:textId="43C1731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DB1B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6927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badac.net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DBDC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5 Market St, Ballarat Central VIC 3350</w:t>
            </w:r>
          </w:p>
        </w:tc>
      </w:tr>
      <w:tr w:rsidR="00CA6112" w:rsidRPr="00DA75E8" w14:paraId="4C584FE6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F351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5A5BB" w14:textId="266E68E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3A4A3" w14:textId="74BA85EF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Property Maintenanc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FFF9C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E04D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badac.net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AB57E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5 Market St, Ballarat Central VIC 3350</w:t>
            </w:r>
          </w:p>
        </w:tc>
      </w:tr>
      <w:tr w:rsidR="00CA6112" w:rsidRPr="00DA75E8" w14:paraId="52FA67AD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9564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0651F" w14:textId="32B107E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ccess and Suppor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42E7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Non unit priced (non 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6E9F6" w14:textId="431892D9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A69B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597B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763C7DE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83F0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6A798" w14:textId="4C88058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82099" w14:textId="6BF3F78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Counsell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77821" w14:textId="7745992B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86F1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9BA4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0DAA610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CD2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64C46" w14:textId="7380DAC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903FB" w14:textId="096BBA9B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Dietetic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A730C" w14:textId="03B091FD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C7C6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DABF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4EAC1670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8E23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A68C9" w14:textId="21F011E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2D1F1" w14:textId="04E2879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CEC1B" w14:textId="6EA9B313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AB4A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24E2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3930B38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5A75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1C0F3" w14:textId="7042E32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3E5EC" w14:textId="0178063F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858B1" w14:textId="027328BC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F3C7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07E7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79B4502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5595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1BAD1" w14:textId="737123C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8DE0F" w14:textId="74944B5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Speech 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BC249" w14:textId="54FE525C" w:rsidR="00CA6112" w:rsidRPr="00DA75E8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A6112" w:rsidRPr="00DA75E8">
              <w:rPr>
                <w:lang w:eastAsia="en-AU"/>
              </w:rPr>
              <w:t>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9466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DEB9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0914295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3E6E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Foundation United Way Incorpora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D8D9" w14:textId="0DB069C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7BC85" w14:textId="43D79AC4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8234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1 55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EBA1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fo@ballaratfoundation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85763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7 Lydiard St S, Ballarat Central VIC 3350</w:t>
            </w:r>
          </w:p>
        </w:tc>
      </w:tr>
      <w:tr w:rsidR="00CA6112" w:rsidRPr="00DA75E8" w14:paraId="53B7278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DF3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E4EF7" w14:textId="41591B0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861F4" w14:textId="6F6A011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Mea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2953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28AE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7EE2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Ballarat Welcome Centre, 25/39 Barkly </w:t>
            </w:r>
            <w:r w:rsidRPr="00DA75E8">
              <w:rPr>
                <w:lang w:eastAsia="en-AU"/>
              </w:rPr>
              <w:lastRenderedPageBreak/>
              <w:t>St, Bakery Hill VIC 3350</w:t>
            </w:r>
          </w:p>
        </w:tc>
      </w:tr>
      <w:tr w:rsidR="00CA6112" w:rsidRPr="00DA75E8" w14:paraId="3C1737F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411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lastRenderedPageBreak/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190B4" w14:textId="1EF6F2E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92D92" w14:textId="50B8BC3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60E5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0B9F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BA9A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2E23F97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3BE4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7BB4E" w14:textId="3EDDD6B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96F6E" w14:textId="5F82F43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Planned Activity Group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4D5D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C246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BE071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04894D1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B73A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0905B" w14:textId="3DDFA24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ECB66" w14:textId="4761051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1DE7D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52F5A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6A80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7850661A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C0C0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eaufort and Skipton Health Servi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591B4" w14:textId="700C020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36C39" w14:textId="17B7219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BABA2" w14:textId="3DB57F3E" w:rsidR="00CA6112" w:rsidRPr="00DA75E8" w:rsidRDefault="00CA6112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F4597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bshs@bsh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90E8F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18AB725A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9F1B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A3C6A" w14:textId="678F426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ccess and Suppor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C86ED" w14:textId="7DF2CF3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Access &amp; Support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F0F27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9273D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72797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4-6 Peel St N, Bakery Hill VIC 3350</w:t>
            </w:r>
          </w:p>
        </w:tc>
      </w:tr>
      <w:tr w:rsidR="00CA6112" w:rsidRPr="00DA75E8" w14:paraId="2726AA0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E942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76600" w14:textId="670374F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0FE2B" w14:textId="5A19D41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38E3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4931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C174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4-6 Peel St N, Bakery Hill VIC 3350</w:t>
            </w:r>
          </w:p>
        </w:tc>
      </w:tr>
      <w:tr w:rsidR="00CA6112" w:rsidRPr="00DA75E8" w14:paraId="0509E8C6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6C71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F5A79" w14:textId="6B20B1AC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EAD7F" w14:textId="2BE93F3B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B2BD4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4F67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0BFC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4-6 Peel St N, Bakery Hill VIC 3350</w:t>
            </w:r>
          </w:p>
        </w:tc>
      </w:tr>
      <w:tr w:rsidR="00CA6112" w:rsidRPr="00DA75E8" w14:paraId="42151091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39F3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0C08D" w14:textId="065B2B5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7AF73" w14:textId="2E2B96F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29A8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F1F6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3D37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4-6 Peel St N, Bakery Hill VIC 3350</w:t>
            </w:r>
          </w:p>
        </w:tc>
      </w:tr>
      <w:tr w:rsidR="00CA6112" w:rsidRPr="00DA75E8" w14:paraId="45DF60C4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9605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lastRenderedPageBreak/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0F4DD" w14:textId="7C796AB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EC2A3" w14:textId="594B8E7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9DC6E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43DA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EBA5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4-6 Peel St N, Bakery Hill VIC 3350</w:t>
            </w:r>
          </w:p>
        </w:tc>
      </w:tr>
      <w:tr w:rsidR="00CA6112" w:rsidRPr="00DA75E8" w14:paraId="189C8EF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00BC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0C390" w14:textId="7DEA83B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B1EDD" w14:textId="781A579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Occupational 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BDCE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7455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CF5C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477435DD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610E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3EA20" w14:textId="452C502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9B6E7" w14:textId="25A00AB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A774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E19C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002B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4B78A5AB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338E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AB2AF" w14:textId="7FC26D3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5C953" w14:textId="07C7B88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9689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F4BC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1B6ED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1163142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8705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B27BB" w14:textId="52EFC42F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EE4D" w14:textId="42A489E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5D0BF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601E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F3146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29D4FF6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805D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5BAE3" w14:textId="45A09EE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F7ADE" w14:textId="3D4B1844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ervice Delive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C97FC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37A2B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989B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406DB119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70F0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835A5" w14:textId="7FF7E3C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inkages Package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EB41D" w14:textId="63E9AC1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Linkages packag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086B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CED9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230B1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3B626DE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FDEF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0C70" w14:textId="167B0EA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ED757" w14:textId="09EEB80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Planned Activity Group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87F65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2BB0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CED23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 </w:t>
            </w:r>
          </w:p>
        </w:tc>
      </w:tr>
      <w:tr w:rsidR="00CA6112" w:rsidRPr="00DA75E8" w14:paraId="0AF750E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0BE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602A6" w14:textId="26177CD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070B3" w14:textId="13FE75F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0471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307F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4FEF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18 Sturt St, Alfredton VIC 3350</w:t>
            </w:r>
          </w:p>
        </w:tc>
      </w:tr>
      <w:tr w:rsidR="00CA6112" w:rsidRPr="00DA75E8" w14:paraId="2376AF4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8A1A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DC8A1" w14:textId="7C8BD7E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76DF" w14:textId="1BE5E70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1B0D3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D61C3F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0651A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18 Sturt St, Alfredton VIC 3350</w:t>
            </w:r>
          </w:p>
        </w:tc>
      </w:tr>
      <w:tr w:rsidR="00CA6112" w:rsidRPr="00DA75E8" w14:paraId="7F3758C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E6E0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04129" w14:textId="5DDC96A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09F55" w14:textId="728BD3A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- Nursing - After Hour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D46C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07A3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6E301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18 Sturt St, Alfredton VIC 3350</w:t>
            </w:r>
          </w:p>
        </w:tc>
      </w:tr>
      <w:tr w:rsidR="00CA6112" w:rsidRPr="00DA75E8" w14:paraId="49BAF175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5277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7554C" w14:textId="79440289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ssessme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01B61" w14:textId="4122439F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Assessment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718C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D66A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37D38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287 Malvern Road, Malvern VIC 3144</w:t>
            </w:r>
          </w:p>
        </w:tc>
      </w:tr>
      <w:tr w:rsidR="00CA6112" w:rsidRPr="00DA75E8" w14:paraId="4E044CF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DE24F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FAB25" w14:textId="5A88FC5B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Community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77FE" w14:textId="544627D8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Community Car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9250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EBB5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5AFC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287 Malvern Road, Malvern VIC 3144</w:t>
            </w:r>
          </w:p>
        </w:tc>
      </w:tr>
      <w:tr w:rsidR="00CA6112" w:rsidRPr="00DA75E8" w14:paraId="7A63AE2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96F0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lastRenderedPageBreak/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459F3" w14:textId="22735BD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Delivered Meal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B77EC" w14:textId="3E962C4E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Delivered Meal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47ED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3C4D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457A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287 Malvern Road, Malvern VIC 3144</w:t>
            </w:r>
          </w:p>
        </w:tc>
      </w:tr>
      <w:tr w:rsidR="00CA6112" w:rsidRPr="00DA75E8" w14:paraId="706792E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D247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D1E2F" w14:textId="222E7BD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BBDF4" w14:textId="04EECF2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C2FB0D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6118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7ACF1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287 Malvern Road, Malvern VIC 3144</w:t>
            </w:r>
          </w:p>
        </w:tc>
      </w:tr>
      <w:tr w:rsidR="00CA6112" w:rsidRPr="00DA75E8" w14:paraId="71783E0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B70D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41E74" w14:textId="10090A4C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10CC6" w14:textId="45DCC69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Property Maintenanc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3F07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C7AF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6341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287 Malvern Road, Malvern VIC 3144</w:t>
            </w:r>
          </w:p>
        </w:tc>
      </w:tr>
      <w:tr w:rsidR="00CA6112" w:rsidRPr="00DA75E8" w14:paraId="2F542D7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2919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Micare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86669" w14:textId="41BABB6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D9D18" w14:textId="33B39178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C0581F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00 642 2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14BC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ttps://www.micare.com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C57CD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105 Frankston - Dandenong Rd, Carrum Downs VIC 3201</w:t>
            </w:r>
          </w:p>
        </w:tc>
      </w:tr>
      <w:tr w:rsidR="00CA6112" w:rsidRPr="00DA75E8" w14:paraId="1AFF6AC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1C9E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BBDA6" w14:textId="0AE06D88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74026" w14:textId="588D0A7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4F08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B967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790E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28 Sturt St, Alfredton VIC 3350</w:t>
            </w:r>
          </w:p>
        </w:tc>
      </w:tr>
      <w:tr w:rsidR="00CA6112" w:rsidRPr="00DA75E8" w14:paraId="28B946F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115B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BB047" w14:textId="6D7A818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66B9C" w14:textId="0FC8173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B150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21005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D7A4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28 Sturt St, Alfredton VIC 3350</w:t>
            </w:r>
          </w:p>
        </w:tc>
      </w:tr>
      <w:tr w:rsidR="00CA6112" w:rsidRPr="00DA75E8" w14:paraId="10BA1E1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5D8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118E6" w14:textId="0A2EBC73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4ECC5" w14:textId="3E002EBE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C2AC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17BF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CA53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1828 Sturt St, Alfredton VIC 3350</w:t>
            </w:r>
          </w:p>
        </w:tc>
      </w:tr>
      <w:tr w:rsidR="00CA6112" w:rsidRPr="00DA75E8" w14:paraId="671791CB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62BE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EE5C1" w14:textId="280DF3E2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0F6BA" w14:textId="3A51FC2B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0620B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158C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7BDC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72DEFCDD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0FC2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 trading as Do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7259C" w14:textId="7643DA0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AB4A8" w14:textId="240F572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C1428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3444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E8FC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18F2BA25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7AB3C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10DDE" w14:textId="7B8EE6CD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DB4DE" w14:textId="35D668A5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0A3D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9ED8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A5B7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652C14A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BEAD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D2C4C" w14:textId="14844ABC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9328F" w14:textId="7D794260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54E59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B813A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9603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13EDFB4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874C2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FC15" w14:textId="051F4BCE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AA804" w14:textId="1CABDBE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C7AF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E73E70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3123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5E54A99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CC674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21CF" w14:textId="081F098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C01F4" w14:textId="29BC4746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3BBDE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AFF67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4DE66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  <w:tr w:rsidR="00CA6112" w:rsidRPr="00DA75E8" w14:paraId="576EB09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A40EB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97361" w14:textId="3706FEC1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C1B64" w14:textId="2268000A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 xml:space="preserve">- Volunteer Co-ordin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3AC48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54801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B84653" w14:textId="77777777" w:rsidR="00CA6112" w:rsidRPr="00DA75E8" w:rsidRDefault="00CA6112" w:rsidP="00100DD3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Level 4/130 Lonsdale St, Melbourne VIC 3000</w:t>
            </w:r>
          </w:p>
        </w:tc>
      </w:tr>
    </w:tbl>
    <w:p w14:paraId="20A8BEFA" w14:textId="5EAFB9F1" w:rsidR="006F13A2" w:rsidRDefault="002851CB" w:rsidP="004D302D">
      <w:pPr>
        <w:pStyle w:val="Heading4"/>
      </w:pPr>
      <w:r>
        <w:t xml:space="preserve">Banyule </w:t>
      </w: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5"/>
        <w:gridCol w:w="2382"/>
        <w:gridCol w:w="10"/>
        <w:gridCol w:w="2372"/>
        <w:gridCol w:w="20"/>
        <w:gridCol w:w="2361"/>
        <w:gridCol w:w="31"/>
        <w:gridCol w:w="2351"/>
        <w:gridCol w:w="41"/>
        <w:gridCol w:w="2354"/>
      </w:tblGrid>
      <w:tr w:rsidR="00092D1D" w:rsidRPr="000D496D" w14:paraId="29F9B5DD" w14:textId="77777777" w:rsidTr="003E5A98">
        <w:trPr>
          <w:trHeight w:val="258"/>
          <w:tblHeader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D46F" w14:textId="77777777" w:rsidR="00092D1D" w:rsidRPr="000D496D" w:rsidRDefault="00092D1D" w:rsidP="00593F96">
            <w:pPr>
              <w:pStyle w:val="Tablecolhead"/>
            </w:pPr>
            <w:r w:rsidRPr="006E6423">
              <w:t>Service Provi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9A9D" w14:textId="77777777" w:rsidR="00092D1D" w:rsidRPr="000D496D" w:rsidRDefault="00092D1D" w:rsidP="00593F96">
            <w:pPr>
              <w:pStyle w:val="Tablecolhead"/>
            </w:pPr>
            <w:r w:rsidRPr="006E6423">
              <w:t>Activity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48" w14:textId="77777777" w:rsidR="00092D1D" w:rsidRPr="000D496D" w:rsidRDefault="00092D1D" w:rsidP="00593F96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342" w14:textId="77777777" w:rsidR="00092D1D" w:rsidRPr="000D496D" w:rsidRDefault="00092D1D" w:rsidP="00593F96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23FF" w14:textId="77777777" w:rsidR="00092D1D" w:rsidRPr="000D496D" w:rsidRDefault="00092D1D" w:rsidP="00593F96">
            <w:pPr>
              <w:pStyle w:val="Tablecolhead"/>
            </w:pPr>
            <w:r w:rsidRPr="006E6423">
              <w:t>Email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D03E" w14:textId="77777777" w:rsidR="00092D1D" w:rsidRPr="000D496D" w:rsidRDefault="00092D1D" w:rsidP="00593F96">
            <w:pPr>
              <w:pStyle w:val="Tablecolhead"/>
            </w:pPr>
            <w:r w:rsidRPr="006E6423">
              <w:t>Address</w:t>
            </w:r>
          </w:p>
        </w:tc>
      </w:tr>
      <w:tr w:rsidR="00DB6B92" w:rsidRPr="0034704E" w14:paraId="0EC60E09" w14:textId="77777777" w:rsidTr="003E5A98">
        <w:trPr>
          <w:trHeight w:val="25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12C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C584" w14:textId="0AD655E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2A66" w14:textId="2400990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Podiatry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75E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83 4244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F9A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://acesinc.org.au/contact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7A9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5-6 Parkview Ave, Brunswick East VIC 3057</w:t>
            </w:r>
          </w:p>
        </w:tc>
      </w:tr>
      <w:tr w:rsidR="002752C9" w:rsidRPr="0034704E" w14:paraId="110334B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299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F4A" w14:textId="0942472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BE3" w14:textId="4EAF793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A3C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83 4244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144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://acesinc.org.au/contact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0C4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5-6 Parkview Ave, Brunswick East VIC 3057</w:t>
            </w:r>
          </w:p>
        </w:tc>
      </w:tr>
      <w:tr w:rsidR="002752C9" w:rsidRPr="0034704E" w14:paraId="5BF09A25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2A2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DB7" w14:textId="3CCAA7C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7D7A" w14:textId="45931A8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ED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83 4244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AC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://acesinc.org.au/contact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3EF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5-6 Parkview Ave, Brunswick East VIC 3057</w:t>
            </w:r>
          </w:p>
        </w:tc>
      </w:tr>
      <w:tr w:rsidR="002752C9" w:rsidRPr="0034704E" w14:paraId="481C44A5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71A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94E" w14:textId="376D0DA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5EA" w14:textId="2FF4652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776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80 7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AA5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adec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A1B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75 Plenty Rd, Preston VIC 3072</w:t>
            </w:r>
          </w:p>
        </w:tc>
      </w:tr>
      <w:tr w:rsidR="002752C9" w:rsidRPr="0034704E" w14:paraId="3C8775ED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533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618B" w14:textId="4AFD0B3A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DA41" w14:textId="68A48603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B16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80 7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825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adec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A18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75 Plenty Rd, Preston VIC 3072</w:t>
            </w:r>
          </w:p>
        </w:tc>
      </w:tr>
      <w:tr w:rsidR="002752C9" w:rsidRPr="0034704E" w14:paraId="57C6A6D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34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rbias Limi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275B" w14:textId="0AB6080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C4F9" w14:textId="4DDA0C0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422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8388 1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8BE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VIC@arbias.com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BA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7 Hope St, Brunswick VIC 3056</w:t>
            </w:r>
          </w:p>
        </w:tc>
      </w:tr>
      <w:tr w:rsidR="002752C9" w:rsidRPr="0034704E" w14:paraId="5DF91070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C0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lastRenderedPageBreak/>
              <w:t>Arts Access Society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CC8B" w14:textId="58ACAA9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C3BF" w14:textId="410CF1A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224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699 8299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820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artsaccess.com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CD7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22 Bank St, South Melbourne VIC 3205</w:t>
            </w:r>
          </w:p>
        </w:tc>
      </w:tr>
      <w:tr w:rsidR="002752C9" w:rsidRPr="0034704E" w14:paraId="6C4E1FEF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6ED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ruma Servic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9D0D" w14:textId="438F269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F3A" w14:textId="289EECC8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964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300 538 746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E6D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www.aruma.com.au/about-us/contact-us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19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Suite 4.01/20 Rodborough Road, Frenchs Forest NSW 2086</w:t>
            </w:r>
          </w:p>
        </w:tc>
      </w:tr>
      <w:tr w:rsidR="002752C9" w:rsidRPr="0034704E" w14:paraId="716BB4F6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023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ruma Servic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113" w14:textId="3C55044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DF42" w14:textId="24913E4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F15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300 538 746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8FD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www.aruma.com.au/about-us/contact-us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26F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Suite 4.01/20 Rodborough Road, Frenchs Forest NSW 2086</w:t>
            </w:r>
          </w:p>
        </w:tc>
      </w:tr>
      <w:tr w:rsidR="003C2F74" w:rsidRPr="00987146" w14:paraId="0BB8B864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AA16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F59D" w14:textId="730E1B20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9041" w14:textId="7F33A0D1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F025" w14:textId="14D24DA5" w:rsidR="003C2F74" w:rsidRPr="00987146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C2F74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8FD0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E646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3C2F74" w:rsidRPr="00987146" w14:paraId="7221E192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8734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C8A" w14:textId="7AAD7E6A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47F" w14:textId="6CD79886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113" w14:textId="14149178" w:rsidR="003C2F74" w:rsidRPr="00987146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C2F74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34CB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57BE" w14:textId="77777777" w:rsidR="003C2F74" w:rsidRPr="00987146" w:rsidRDefault="003C2F74" w:rsidP="00100DD3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2752C9" w:rsidRPr="0034704E" w14:paraId="4884DC04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47A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ity Council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53C" w14:textId="26033BCD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ssessmen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3A6" w14:textId="6519E955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F3E0" w14:textId="27AF35B3" w:rsidR="0034704E" w:rsidRPr="0034704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4704E" w:rsidRPr="0034704E">
              <w:rPr>
                <w:lang w:eastAsia="en-AU"/>
              </w:rPr>
              <w:t>9490 4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B9C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@banyule.vic.gov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0C9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 Box 94, Greensborough VIC 3088</w:t>
            </w:r>
          </w:p>
        </w:tc>
      </w:tr>
      <w:tr w:rsidR="000A17A2" w:rsidRPr="0034704E" w14:paraId="77728D6A" w14:textId="77777777" w:rsidTr="00D22A9F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5328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ity Council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E6DF" w14:textId="2E19551F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0BB79" w14:textId="34AA224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EF37" w14:textId="69A33163" w:rsidR="000A17A2" w:rsidRPr="0034704E" w:rsidRDefault="000A17A2" w:rsidP="000A17A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4704E">
              <w:rPr>
                <w:lang w:eastAsia="en-AU"/>
              </w:rPr>
              <w:t>9490 4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FE27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@banyule.vic.gov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EAAC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 Box 94, Greensborough VIC 3088</w:t>
            </w:r>
          </w:p>
        </w:tc>
      </w:tr>
      <w:tr w:rsidR="000A17A2" w:rsidRPr="0034704E" w14:paraId="6DDBD799" w14:textId="77777777" w:rsidTr="00D22A9F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FE9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ity Council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F9F" w14:textId="5641814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BB685" w14:textId="3E1E9F3C" w:rsidR="000A17A2" w:rsidRPr="0034704E" w:rsidRDefault="000A17A2" w:rsidP="000A17A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F6DE" w14:textId="0F934DB2" w:rsidR="000A17A2" w:rsidRPr="0034704E" w:rsidRDefault="000A17A2" w:rsidP="000A17A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4704E">
              <w:rPr>
                <w:lang w:eastAsia="en-AU"/>
              </w:rPr>
              <w:t>9490 4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615E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@banyule.vic.gov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07E6" w14:textId="77777777" w:rsidR="000A17A2" w:rsidRPr="0034704E" w:rsidRDefault="000A17A2" w:rsidP="000A17A2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 Box 94, Greensborough VIC 3088</w:t>
            </w:r>
          </w:p>
        </w:tc>
      </w:tr>
      <w:tr w:rsidR="002752C9" w:rsidRPr="0034704E" w14:paraId="625DB76C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8A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ity Council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B053" w14:textId="43F24A0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2456" w14:textId="410DF7A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DC52" w14:textId="3EB60507" w:rsidR="0034704E" w:rsidRPr="0034704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4704E" w:rsidRPr="0034704E">
              <w:rPr>
                <w:lang w:eastAsia="en-AU"/>
              </w:rPr>
              <w:t>9490 4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10E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@banyule.vic.gov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42F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 Box 94, Greensborough VIC 3088</w:t>
            </w:r>
          </w:p>
        </w:tc>
      </w:tr>
      <w:tr w:rsidR="002752C9" w:rsidRPr="0034704E" w14:paraId="5E387B63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572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lastRenderedPageBreak/>
              <w:t>Banyule City Council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0A05" w14:textId="4FE1D193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4B03" w14:textId="2531D86F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B331" w14:textId="557763D9" w:rsidR="0034704E" w:rsidRPr="0034704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4704E" w:rsidRPr="0034704E">
              <w:rPr>
                <w:lang w:eastAsia="en-AU"/>
              </w:rPr>
              <w:t>9490 422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377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enquiries@banyule.vic.gov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BF5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 Box 94, Greensborough VIC 3088</w:t>
            </w:r>
          </w:p>
        </w:tc>
      </w:tr>
      <w:tr w:rsidR="002752C9" w:rsidRPr="0034704E" w14:paraId="079ADEBD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22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9B8" w14:textId="0448E09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02B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n unit priced (non KPOM)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A67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DCB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5ED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19608F4E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0B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E481" w14:textId="7ADD82AE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C6B0" w14:textId="45FAF3D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Counselling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0CA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494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32D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1701FF8A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64AD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34E" w14:textId="442B0B80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CBF6" w14:textId="47693A39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Dietetic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635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418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410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70117806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21F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73A6" w14:textId="367EA14F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7C80" w14:textId="2AEB829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022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9EB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CC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123BBB0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7C0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2B48" w14:textId="7F49DDE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4F36" w14:textId="27FE75B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D3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64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3A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72EA561F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8D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1C52" w14:textId="7EED053F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7CB" w14:textId="67F6953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Podiatr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5FE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848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E85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604DB6FE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D64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34BC" w14:textId="28BE478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136C" w14:textId="79C65CFA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EB4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E2D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99C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51B46B1B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1B9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 Community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7095" w14:textId="6A282550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038" w14:textId="212C5E75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680E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0 2000</w:t>
            </w: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55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banyule@bch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B79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1 Alamein Rd, Heidelberg West VIC 3081</w:t>
            </w:r>
          </w:p>
        </w:tc>
      </w:tr>
      <w:tr w:rsidR="002752C9" w:rsidRPr="0034704E" w14:paraId="16A1060E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312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932" w14:textId="3E3073AA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9897" w14:textId="63D20D55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9FE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300 546 528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A8C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dmin@lct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722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/62 Keon Parade, Thomastown VIC 3074</w:t>
            </w:r>
          </w:p>
        </w:tc>
      </w:tr>
      <w:tr w:rsidR="00722DEF" w:rsidRPr="0034704E" w14:paraId="00A6D4F4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DA3" w14:textId="5C6D0EEB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lastRenderedPageBreak/>
              <w:t>Macedonian Community Welfare Association Incorpora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52F" w14:textId="0C566826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t>Access and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865E" w14:textId="69E62D5A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t xml:space="preserve">- Access &amp; Support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72E7" w14:textId="61ECFB2C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t>(03) 9318 111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EEF2" w14:textId="5B6CC0BE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t>info@mcwa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8A63" w14:textId="762B193A" w:rsidR="00722DEF" w:rsidRPr="0034704E" w:rsidRDefault="00722DEF" w:rsidP="00100DD3">
            <w:pPr>
              <w:pStyle w:val="Tabletext"/>
              <w:rPr>
                <w:lang w:eastAsia="en-AU"/>
              </w:rPr>
            </w:pPr>
            <w:r w:rsidRPr="003C0BBB">
              <w:t>7/10 Enterprise Dr, Bundoora VIC 3083</w:t>
            </w:r>
          </w:p>
        </w:tc>
      </w:tr>
      <w:tr w:rsidR="00447B3C" w:rsidRPr="009E00FC" w14:paraId="5C4BCB37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DDC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47F6" w14:textId="3E66D4B3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7433" w14:textId="09FAAC4D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8C1E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8 111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83B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mcwa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9527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7/10 Enterprise Dr, Bundoora VIC 3083</w:t>
            </w:r>
          </w:p>
        </w:tc>
      </w:tr>
      <w:tr w:rsidR="00447B3C" w:rsidRPr="009E00FC" w14:paraId="26E7DA92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D2D9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AED0" w14:textId="70B0AE35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558E" w14:textId="451815D9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E2F4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8 111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9797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mcwa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3362" w14:textId="77777777" w:rsidR="00447B3C" w:rsidRPr="009E00FC" w:rsidRDefault="00447B3C" w:rsidP="00100DD3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7/10 Enterprise Dr, Bundoora VIC 3083</w:t>
            </w:r>
          </w:p>
        </w:tc>
      </w:tr>
      <w:tr w:rsidR="002752C9" w:rsidRPr="0034704E" w14:paraId="56DB2D19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04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27B" w14:textId="480B039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ursing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8C3B" w14:textId="6994B46E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Nursing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7B3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C74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intake@mecwacare.org.au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773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87 Malvern Road, Malvern VIC 3144</w:t>
            </w:r>
          </w:p>
        </w:tc>
      </w:tr>
      <w:tr w:rsidR="002752C9" w:rsidRPr="0034704E" w14:paraId="0A9F2D5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0EE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2A5C" w14:textId="08DAC93D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CEDC" w14:textId="4C66E48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93AF" w14:textId="289628C4" w:rsidR="0034704E" w:rsidRPr="0034704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4704E" w:rsidRPr="0034704E">
              <w:rPr>
                <w:lang w:eastAsia="en-AU"/>
              </w:rPr>
              <w:t>9977 0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63A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www.mcm.org.au/contac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2D7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64-180 Kings Way, South Melbourne, Victoria 3205</w:t>
            </w:r>
          </w:p>
        </w:tc>
      </w:tr>
      <w:tr w:rsidR="002752C9" w:rsidRPr="0034704E" w14:paraId="745783AB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20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2510" w14:textId="2258FD4F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D94" w14:textId="73EE841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EDA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59 549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958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merri.org.au/contact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2E7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 Holmes St, Northcote VIC 3070</w:t>
            </w:r>
          </w:p>
        </w:tc>
      </w:tr>
      <w:tr w:rsidR="002752C9" w:rsidRPr="0034704E" w14:paraId="46D3FFA9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268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9DE" w14:textId="0934C81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7C68" w14:textId="204DE1CA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64B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59 549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BC0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merri.org.au/contact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6D2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 Holmes St, Northcote VIC 3070</w:t>
            </w:r>
          </w:p>
        </w:tc>
      </w:tr>
      <w:tr w:rsidR="002752C9" w:rsidRPr="0034704E" w14:paraId="5B7D84AE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59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1D6" w14:textId="2E595D1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9B82" w14:textId="3554D46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AFF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59 549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144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ttps://merri.org.au/contact/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2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 Holmes St, Northcote VIC 3070</w:t>
            </w:r>
          </w:p>
        </w:tc>
      </w:tr>
      <w:tr w:rsidR="002752C9" w:rsidRPr="0034704E" w14:paraId="18EB7E50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B0C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74A" w14:textId="126480B5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B28A" w14:textId="34AA4FB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3E1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04 4565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9A2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dmin@millparkcommunityhouse.co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A0A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68 Mill Park Dr, Mill Park VIC 3082</w:t>
            </w:r>
          </w:p>
        </w:tc>
      </w:tr>
      <w:tr w:rsidR="002752C9" w:rsidRPr="0034704E" w14:paraId="493157D5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93C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6B5F" w14:textId="04C0B630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D296" w14:textId="701A045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8B5F" w14:textId="4D8548F9" w:rsidR="0034704E" w:rsidRPr="0034704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4704E" w:rsidRPr="0034704E">
              <w:rPr>
                <w:lang w:eastAsia="en-AU"/>
              </w:rPr>
              <w:t>9430 9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B54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contact@healthability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F85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43 Carrington Rd, Box Hill</w:t>
            </w:r>
          </w:p>
        </w:tc>
      </w:tr>
      <w:tr w:rsidR="002752C9" w:rsidRPr="0034704E" w14:paraId="00CBA273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56A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lastRenderedPageBreak/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691" w14:textId="31253A39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7ED8" w14:textId="49E9DD6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C2D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950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5B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605A1655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7A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12AE" w14:textId="7680EDE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651A" w14:textId="2BDF988D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8E5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1E5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795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2D4EE69C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B44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5211" w14:textId="0783C72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4D63" w14:textId="3BEC34C9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Podiatr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A86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592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B2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237EBE31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C0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352F" w14:textId="4ACF22F0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Allied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396" w14:textId="6FB1DB8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37B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411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2C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1A57FFF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CD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4E8D" w14:textId="411B624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3BC8" w14:textId="52955EA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493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897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575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5DDB848F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876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C6F1" w14:textId="475C52D4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ursing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ED8E" w14:textId="3BE2710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- Nursing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50E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927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CA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7514068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3F6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7FD9" w14:textId="7916BD2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7B3A" w14:textId="7862A5E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4047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C65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328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231 Plenty Road Bundoora VIC 3083</w:t>
            </w:r>
          </w:p>
        </w:tc>
      </w:tr>
      <w:tr w:rsidR="002752C9" w:rsidRPr="0034704E" w14:paraId="1C7020D6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71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Open House Christian Involvement Centres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987D" w14:textId="7B838620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B74C" w14:textId="7FBD798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A7D0" w14:textId="698368FA" w:rsidR="0034704E" w:rsidRPr="00894FDD" w:rsidRDefault="00197998" w:rsidP="00100DD3">
            <w:pPr>
              <w:pStyle w:val="Tabletext"/>
              <w:rPr>
                <w:lang w:eastAsia="en-AU"/>
              </w:rPr>
            </w:pPr>
            <w:r>
              <w:t xml:space="preserve">(03) </w:t>
            </w:r>
            <w:r w:rsidR="002D3C31">
              <w:t>9459 708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C229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office@openhousecic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727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67-71 Strathallan Rd, Macleod VIC 3085</w:t>
            </w:r>
          </w:p>
        </w:tc>
      </w:tr>
      <w:tr w:rsidR="002752C9" w:rsidRPr="0034704E" w14:paraId="2D3133FE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3A6E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5FA3" w14:textId="22EC0C48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A33D" w14:textId="549FF0B5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4FC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569 402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48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polcare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D4D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8/14 Lionel Road, Mount Waverley VIC 3149 Australia</w:t>
            </w:r>
          </w:p>
        </w:tc>
      </w:tr>
      <w:tr w:rsidR="002752C9" w:rsidRPr="0034704E" w14:paraId="034A866D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62B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Rosanna Fire Station Community House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009" w14:textId="16E245B2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5AA3" w14:textId="66DBB2D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F23D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458 1935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CB8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office@rfsch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AD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32 Lower Plenty Rd, Rosanna VIC 3084</w:t>
            </w:r>
          </w:p>
        </w:tc>
      </w:tr>
      <w:tr w:rsidR="002752C9" w:rsidRPr="0034704E" w14:paraId="782C88AC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55A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265C" w14:textId="4FA98A3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7BD5" w14:textId="3628479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4DC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639 193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BC5D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slavicwelfare.com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F2E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247-251 Flinders Lane, Melbourne, VIC, 3000</w:t>
            </w:r>
          </w:p>
        </w:tc>
      </w:tr>
      <w:tr w:rsidR="002752C9" w:rsidRPr="0034704E" w14:paraId="225851C4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241F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Spectrum Migrant Resource Centre Lt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99FE" w14:textId="424FF2A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9237" w14:textId="101BE4D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4C6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977 90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FD94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info@spectrumvic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F68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evel 5/61 Riggall St, Dallas VIC 3047</w:t>
            </w:r>
          </w:p>
        </w:tc>
      </w:tr>
      <w:tr w:rsidR="002752C9" w:rsidRPr="0034704E" w14:paraId="0094C7F0" w14:textId="77777777" w:rsidTr="003E5A98">
        <w:trPr>
          <w:trHeight w:val="5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92F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lastRenderedPageBreak/>
              <w:t>The Finnish Friendly Visiting Service (F.F.V.S.)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C6A5" w14:textId="19275B49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9065" w14:textId="15E5BC1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2E1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15 060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F516" w14:textId="03AFB484" w:rsidR="00F439D0" w:rsidRDefault="00F439D0" w:rsidP="00100DD3">
            <w:pPr>
              <w:pStyle w:val="Tabletext"/>
              <w:rPr>
                <w:lang w:eastAsia="en-AU"/>
              </w:rPr>
            </w:pPr>
            <w:hyperlink r:id="rId22" w:history="1">
              <w:r w:rsidRPr="00993E07">
                <w:rPr>
                  <w:rStyle w:val="Hyperlink"/>
                  <w:lang w:eastAsia="en-AU"/>
                </w:rPr>
                <w:t>info@ffvs.org.au</w:t>
              </w:r>
            </w:hyperlink>
          </w:p>
          <w:p w14:paraId="14A8C396" w14:textId="353652F6" w:rsidR="0034704E" w:rsidRPr="0034704E" w:rsidRDefault="0034704E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1C0C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119 Pier St, Altona VIC 3018</w:t>
            </w:r>
          </w:p>
        </w:tc>
      </w:tr>
      <w:tr w:rsidR="002752C9" w:rsidRPr="0034704E" w14:paraId="5086BF7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F1E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2E5" w14:textId="296C82A9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4E47" w14:textId="42DD66DC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FA00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D6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ello@unitingvicta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F8F6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evel 4/130 Lonsdale St, Melbourne VIC 3000</w:t>
            </w:r>
          </w:p>
        </w:tc>
      </w:tr>
      <w:tr w:rsidR="002752C9" w:rsidRPr="0034704E" w14:paraId="1394ADE8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5115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173" w14:textId="42BFDB1E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E50E" w14:textId="5545D58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207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2B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hello@unitingvicta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B3FB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Level 4/130 Lonsdale St, Melbourne VIC 3000</w:t>
            </w:r>
          </w:p>
        </w:tc>
      </w:tr>
      <w:tr w:rsidR="002752C9" w:rsidRPr="0034704E" w14:paraId="134C8039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B5D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ictorian Arabic Social Services Inc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D76" w14:textId="731D8EC1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6710" w14:textId="4FFA85D6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D0CA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9359 286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882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mail@vass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5F5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C1/1-13 The Gateway, Broadmeadows VIC 3047</w:t>
            </w:r>
          </w:p>
        </w:tc>
      </w:tr>
      <w:tr w:rsidR="002752C9" w:rsidRPr="0034704E" w14:paraId="6182F7AC" w14:textId="77777777" w:rsidTr="003E5A98">
        <w:trPr>
          <w:trHeight w:val="25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89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70C5" w14:textId="58ED492B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1A8" w14:textId="221CDC13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1693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(03) 8470 111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D641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info@yourch.org.a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2EB8" w14:textId="77777777" w:rsidR="0034704E" w:rsidRPr="0034704E" w:rsidRDefault="0034704E" w:rsidP="00100DD3">
            <w:pPr>
              <w:pStyle w:val="Tabletext"/>
              <w:rPr>
                <w:lang w:eastAsia="en-AU"/>
              </w:rPr>
            </w:pPr>
            <w:r w:rsidRPr="0034704E">
              <w:rPr>
                <w:lang w:eastAsia="en-AU"/>
              </w:rPr>
              <w:t> </w:t>
            </w:r>
          </w:p>
        </w:tc>
      </w:tr>
    </w:tbl>
    <w:bookmarkEnd w:id="6"/>
    <w:p w14:paraId="2737E5A3" w14:textId="362B2290" w:rsidR="00CA3353" w:rsidRDefault="00D7685C" w:rsidP="00E519A0">
      <w:pPr>
        <w:pStyle w:val="Heading4"/>
      </w:pPr>
      <w:r>
        <w:t xml:space="preserve">Bass Coast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092D1D" w:rsidRPr="000D496D" w14:paraId="0C5EF5F1" w14:textId="77777777" w:rsidTr="003E5A98">
        <w:trPr>
          <w:trHeight w:val="258"/>
          <w:tblHeader/>
        </w:trPr>
        <w:tc>
          <w:tcPr>
            <w:tcW w:w="2385" w:type="dxa"/>
          </w:tcPr>
          <w:p w14:paraId="68D1FFB7" w14:textId="77777777" w:rsidR="00092D1D" w:rsidRPr="000D496D" w:rsidRDefault="00092D1D" w:rsidP="00593F96">
            <w:pPr>
              <w:pStyle w:val="Tablecolhead"/>
            </w:pPr>
            <w:bookmarkStart w:id="9" w:name="_Hlk173156251"/>
            <w:r w:rsidRPr="006E6423">
              <w:t>Service Provider</w:t>
            </w:r>
          </w:p>
        </w:tc>
        <w:tc>
          <w:tcPr>
            <w:tcW w:w="2385" w:type="dxa"/>
          </w:tcPr>
          <w:p w14:paraId="5B4BFD53" w14:textId="77777777" w:rsidR="00092D1D" w:rsidRPr="000D496D" w:rsidRDefault="00092D1D" w:rsidP="00593F96">
            <w:pPr>
              <w:pStyle w:val="Tablecolhead"/>
            </w:pPr>
            <w:r w:rsidRPr="006E6423">
              <w:t>Activity</w:t>
            </w:r>
          </w:p>
        </w:tc>
        <w:tc>
          <w:tcPr>
            <w:tcW w:w="2386" w:type="dxa"/>
          </w:tcPr>
          <w:p w14:paraId="0D423DEF" w14:textId="77777777" w:rsidR="00092D1D" w:rsidRPr="000D496D" w:rsidRDefault="00092D1D" w:rsidP="00593F96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5" w:type="dxa"/>
            <w:noWrap/>
          </w:tcPr>
          <w:p w14:paraId="414EB910" w14:textId="77777777" w:rsidR="00092D1D" w:rsidRPr="000D496D" w:rsidRDefault="00092D1D" w:rsidP="00593F96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5" w:type="dxa"/>
            <w:noWrap/>
          </w:tcPr>
          <w:p w14:paraId="041E8058" w14:textId="77777777" w:rsidR="00092D1D" w:rsidRPr="000D496D" w:rsidRDefault="00092D1D" w:rsidP="00593F96">
            <w:pPr>
              <w:pStyle w:val="Tablecolhead"/>
            </w:pPr>
            <w:r w:rsidRPr="006E6423">
              <w:t>Email</w:t>
            </w:r>
          </w:p>
        </w:tc>
        <w:tc>
          <w:tcPr>
            <w:tcW w:w="2386" w:type="dxa"/>
            <w:noWrap/>
          </w:tcPr>
          <w:p w14:paraId="212E682B" w14:textId="77777777" w:rsidR="00092D1D" w:rsidRPr="000D496D" w:rsidRDefault="00092D1D" w:rsidP="00593F96">
            <w:pPr>
              <w:pStyle w:val="Tablecolhead"/>
            </w:pPr>
            <w:r w:rsidRPr="006E6423">
              <w:t>Address</w:t>
            </w:r>
          </w:p>
        </w:tc>
      </w:tr>
      <w:bookmarkEnd w:id="9"/>
      <w:tr w:rsidR="00806FB3" w:rsidRPr="002A555E" w14:paraId="5ECE46F2" w14:textId="77777777" w:rsidTr="00092D1D">
        <w:trPr>
          <w:trHeight w:val="258"/>
        </w:trPr>
        <w:tc>
          <w:tcPr>
            <w:tcW w:w="2385" w:type="dxa"/>
            <w:hideMark/>
          </w:tcPr>
          <w:p w14:paraId="77602A24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F3DA974" w14:textId="48339C7E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3B9AA314" w14:textId="153EF7E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Counselling</w:t>
            </w:r>
          </w:p>
        </w:tc>
        <w:tc>
          <w:tcPr>
            <w:tcW w:w="2385" w:type="dxa"/>
            <w:noWrap/>
            <w:hideMark/>
          </w:tcPr>
          <w:p w14:paraId="366F0B3C" w14:textId="6E43B7E0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5D0ED5E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1D303E2F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0578ED84" w14:textId="77777777" w:rsidTr="00092D1D">
        <w:trPr>
          <w:trHeight w:val="258"/>
        </w:trPr>
        <w:tc>
          <w:tcPr>
            <w:tcW w:w="2385" w:type="dxa"/>
            <w:hideMark/>
          </w:tcPr>
          <w:p w14:paraId="2A84A2C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D64B515" w14:textId="5C100D55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5B83C0D7" w14:textId="2BB9EF94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Dietetics</w:t>
            </w:r>
          </w:p>
        </w:tc>
        <w:tc>
          <w:tcPr>
            <w:tcW w:w="2385" w:type="dxa"/>
            <w:noWrap/>
            <w:hideMark/>
          </w:tcPr>
          <w:p w14:paraId="6889EC9E" w14:textId="7C163B53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0E47548D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1834EF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388AE348" w14:textId="77777777" w:rsidTr="00092D1D">
        <w:trPr>
          <w:trHeight w:val="258"/>
        </w:trPr>
        <w:tc>
          <w:tcPr>
            <w:tcW w:w="2385" w:type="dxa"/>
            <w:hideMark/>
          </w:tcPr>
          <w:p w14:paraId="0B3C92A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2DD214BD" w14:textId="1740FC9E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6F725FDD" w14:textId="1728C840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Occupational Therapy</w:t>
            </w:r>
          </w:p>
        </w:tc>
        <w:tc>
          <w:tcPr>
            <w:tcW w:w="2385" w:type="dxa"/>
            <w:noWrap/>
            <w:hideMark/>
          </w:tcPr>
          <w:p w14:paraId="11D48CE3" w14:textId="13A87281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222D8DA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489FE11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1178FB50" w14:textId="77777777" w:rsidTr="00092D1D">
        <w:trPr>
          <w:trHeight w:val="258"/>
        </w:trPr>
        <w:tc>
          <w:tcPr>
            <w:tcW w:w="2385" w:type="dxa"/>
            <w:hideMark/>
          </w:tcPr>
          <w:p w14:paraId="433E164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FE96275" w14:textId="2171741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7772F2F9" w14:textId="1296FDAB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Physiotherapy</w:t>
            </w:r>
          </w:p>
        </w:tc>
        <w:tc>
          <w:tcPr>
            <w:tcW w:w="2385" w:type="dxa"/>
            <w:noWrap/>
            <w:hideMark/>
          </w:tcPr>
          <w:p w14:paraId="0FE03DCF" w14:textId="11A5B647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28AFF1B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0D89FD9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598BB5B5" w14:textId="77777777" w:rsidTr="00092D1D">
        <w:trPr>
          <w:trHeight w:val="258"/>
        </w:trPr>
        <w:tc>
          <w:tcPr>
            <w:tcW w:w="2385" w:type="dxa"/>
            <w:hideMark/>
          </w:tcPr>
          <w:p w14:paraId="694DD75F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6A4C3C67" w14:textId="0A9BDF4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09B61855" w14:textId="458E485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Podiatry</w:t>
            </w:r>
          </w:p>
        </w:tc>
        <w:tc>
          <w:tcPr>
            <w:tcW w:w="2385" w:type="dxa"/>
            <w:noWrap/>
            <w:hideMark/>
          </w:tcPr>
          <w:p w14:paraId="29D03159" w14:textId="68FDC6D1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3301ED3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BF60E3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7C6ED1C4" w14:textId="77777777" w:rsidTr="00092D1D">
        <w:trPr>
          <w:trHeight w:val="258"/>
        </w:trPr>
        <w:tc>
          <w:tcPr>
            <w:tcW w:w="2385" w:type="dxa"/>
            <w:hideMark/>
          </w:tcPr>
          <w:p w14:paraId="5FC6D24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lastRenderedPageBreak/>
              <w:t>Bass Coast Health</w:t>
            </w:r>
          </w:p>
        </w:tc>
        <w:tc>
          <w:tcPr>
            <w:tcW w:w="2385" w:type="dxa"/>
            <w:hideMark/>
          </w:tcPr>
          <w:p w14:paraId="697D8205" w14:textId="50258551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llied Health</w:t>
            </w:r>
          </w:p>
        </w:tc>
        <w:tc>
          <w:tcPr>
            <w:tcW w:w="2386" w:type="dxa"/>
            <w:hideMark/>
          </w:tcPr>
          <w:p w14:paraId="0EF1FBAC" w14:textId="7E7AD6F2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Speech Therapy</w:t>
            </w:r>
          </w:p>
        </w:tc>
        <w:tc>
          <w:tcPr>
            <w:tcW w:w="2385" w:type="dxa"/>
            <w:noWrap/>
            <w:hideMark/>
          </w:tcPr>
          <w:p w14:paraId="7450A0A4" w14:textId="12AF04B3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542FA56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42E8EA3C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2FA9AAC2" w14:textId="77777777" w:rsidTr="00092D1D">
        <w:trPr>
          <w:trHeight w:val="258"/>
        </w:trPr>
        <w:tc>
          <w:tcPr>
            <w:tcW w:w="2385" w:type="dxa"/>
            <w:hideMark/>
          </w:tcPr>
          <w:p w14:paraId="4272417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4465669" w14:textId="06A3FE41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Delivered Meals</w:t>
            </w:r>
          </w:p>
        </w:tc>
        <w:tc>
          <w:tcPr>
            <w:tcW w:w="2386" w:type="dxa"/>
            <w:hideMark/>
          </w:tcPr>
          <w:p w14:paraId="096DCE5E" w14:textId="03E2FB87" w:rsidR="002A555E" w:rsidRPr="002A555E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2A555E" w:rsidRPr="002A555E">
              <w:rPr>
                <w:lang w:eastAsia="en-AU"/>
              </w:rPr>
              <w:t xml:space="preserve">Delivered Meals </w:t>
            </w:r>
          </w:p>
        </w:tc>
        <w:tc>
          <w:tcPr>
            <w:tcW w:w="2385" w:type="dxa"/>
            <w:noWrap/>
            <w:hideMark/>
          </w:tcPr>
          <w:p w14:paraId="5492A5EB" w14:textId="32DDC2A0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18F403F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447C05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3E24D7FA" w14:textId="77777777" w:rsidTr="00092D1D">
        <w:trPr>
          <w:trHeight w:val="258"/>
        </w:trPr>
        <w:tc>
          <w:tcPr>
            <w:tcW w:w="2385" w:type="dxa"/>
            <w:hideMark/>
          </w:tcPr>
          <w:p w14:paraId="1B08AB5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6A13046" w14:textId="13EF2BE4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Flexible Service Response</w:t>
            </w:r>
          </w:p>
        </w:tc>
        <w:tc>
          <w:tcPr>
            <w:tcW w:w="2386" w:type="dxa"/>
            <w:hideMark/>
          </w:tcPr>
          <w:p w14:paraId="60C5ABD8" w14:textId="15698FC5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 - Social Support</w:t>
            </w:r>
          </w:p>
        </w:tc>
        <w:tc>
          <w:tcPr>
            <w:tcW w:w="2385" w:type="dxa"/>
            <w:noWrap/>
            <w:hideMark/>
          </w:tcPr>
          <w:p w14:paraId="1A5E6313" w14:textId="5198784E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320B8F1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07C5DBD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59B8A9E3" w14:textId="77777777" w:rsidTr="00092D1D">
        <w:trPr>
          <w:trHeight w:val="258"/>
        </w:trPr>
        <w:tc>
          <w:tcPr>
            <w:tcW w:w="2385" w:type="dxa"/>
            <w:hideMark/>
          </w:tcPr>
          <w:p w14:paraId="267E742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C39E0EA" w14:textId="3F1F250F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Nursing</w:t>
            </w:r>
          </w:p>
        </w:tc>
        <w:tc>
          <w:tcPr>
            <w:tcW w:w="2386" w:type="dxa"/>
            <w:hideMark/>
          </w:tcPr>
          <w:p w14:paraId="3376636D" w14:textId="28DD8C1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Nursing</w:t>
            </w:r>
          </w:p>
        </w:tc>
        <w:tc>
          <w:tcPr>
            <w:tcW w:w="2385" w:type="dxa"/>
            <w:noWrap/>
            <w:hideMark/>
          </w:tcPr>
          <w:p w14:paraId="5FD10E15" w14:textId="3F974331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7216326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5897FC58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3D7EC9AB" w14:textId="77777777" w:rsidTr="00092D1D">
        <w:trPr>
          <w:trHeight w:val="258"/>
        </w:trPr>
        <w:tc>
          <w:tcPr>
            <w:tcW w:w="2385" w:type="dxa"/>
            <w:hideMark/>
          </w:tcPr>
          <w:p w14:paraId="1C5A553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083DA19" w14:textId="56540773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Nursing</w:t>
            </w:r>
          </w:p>
        </w:tc>
        <w:tc>
          <w:tcPr>
            <w:tcW w:w="2386" w:type="dxa"/>
            <w:hideMark/>
          </w:tcPr>
          <w:p w14:paraId="6D52D6FB" w14:textId="70AEB059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Nursing - Continence - Client</w:t>
            </w:r>
          </w:p>
        </w:tc>
        <w:tc>
          <w:tcPr>
            <w:tcW w:w="2385" w:type="dxa"/>
            <w:noWrap/>
            <w:hideMark/>
          </w:tcPr>
          <w:p w14:paraId="1E0E5C96" w14:textId="08F02243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2802B4A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AD8E2B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701F1C03" w14:textId="77777777" w:rsidTr="00092D1D">
        <w:trPr>
          <w:trHeight w:val="515"/>
        </w:trPr>
        <w:tc>
          <w:tcPr>
            <w:tcW w:w="2385" w:type="dxa"/>
            <w:hideMark/>
          </w:tcPr>
          <w:p w14:paraId="440B85A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09124988" w14:textId="78B043E9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Nursing</w:t>
            </w:r>
          </w:p>
        </w:tc>
        <w:tc>
          <w:tcPr>
            <w:tcW w:w="2386" w:type="dxa"/>
            <w:hideMark/>
          </w:tcPr>
          <w:p w14:paraId="1D9BAA4B" w14:textId="06060FFA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85" w:type="dxa"/>
            <w:noWrap/>
            <w:hideMark/>
          </w:tcPr>
          <w:p w14:paraId="77E0C873" w14:textId="7D4FA809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0576CF6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39FE696C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657F01B7" w14:textId="77777777" w:rsidTr="00092D1D">
        <w:trPr>
          <w:trHeight w:val="258"/>
        </w:trPr>
        <w:tc>
          <w:tcPr>
            <w:tcW w:w="2385" w:type="dxa"/>
            <w:hideMark/>
          </w:tcPr>
          <w:p w14:paraId="74829FBD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2371137" w14:textId="75E5995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Volunteer Coordination</w:t>
            </w:r>
          </w:p>
        </w:tc>
        <w:tc>
          <w:tcPr>
            <w:tcW w:w="2386" w:type="dxa"/>
            <w:hideMark/>
          </w:tcPr>
          <w:p w14:paraId="259C590D" w14:textId="04388D0E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Volunteer Co-ordination </w:t>
            </w:r>
          </w:p>
        </w:tc>
        <w:tc>
          <w:tcPr>
            <w:tcW w:w="2385" w:type="dxa"/>
            <w:noWrap/>
            <w:hideMark/>
          </w:tcPr>
          <w:p w14:paraId="7A111B0A" w14:textId="1A26FBD4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671 3343</w:t>
            </w:r>
          </w:p>
        </w:tc>
        <w:tc>
          <w:tcPr>
            <w:tcW w:w="2385" w:type="dxa"/>
            <w:noWrap/>
            <w:hideMark/>
          </w:tcPr>
          <w:p w14:paraId="7D474E3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33913A8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59093DDE" w14:textId="77777777" w:rsidTr="00092D1D">
        <w:trPr>
          <w:trHeight w:val="258"/>
        </w:trPr>
        <w:tc>
          <w:tcPr>
            <w:tcW w:w="2385" w:type="dxa"/>
            <w:hideMark/>
          </w:tcPr>
          <w:p w14:paraId="3A65ACD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Bass Valley Community Group Inc</w:t>
            </w:r>
          </w:p>
        </w:tc>
        <w:tc>
          <w:tcPr>
            <w:tcW w:w="2385" w:type="dxa"/>
            <w:hideMark/>
          </w:tcPr>
          <w:p w14:paraId="69A45539" w14:textId="0887FBA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Planned Activity Group</w:t>
            </w:r>
          </w:p>
        </w:tc>
        <w:tc>
          <w:tcPr>
            <w:tcW w:w="2386" w:type="dxa"/>
            <w:hideMark/>
          </w:tcPr>
          <w:p w14:paraId="6066507C" w14:textId="63CEC80E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Planned Activity Group </w:t>
            </w:r>
          </w:p>
        </w:tc>
        <w:tc>
          <w:tcPr>
            <w:tcW w:w="2385" w:type="dxa"/>
            <w:noWrap/>
            <w:hideMark/>
          </w:tcPr>
          <w:p w14:paraId="502A8AA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(03) 5678 2277</w:t>
            </w:r>
          </w:p>
        </w:tc>
        <w:tc>
          <w:tcPr>
            <w:tcW w:w="2385" w:type="dxa"/>
            <w:noWrap/>
            <w:hideMark/>
          </w:tcPr>
          <w:p w14:paraId="0B15E7D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bvcg.org.au/contact/</w:t>
            </w:r>
          </w:p>
        </w:tc>
        <w:tc>
          <w:tcPr>
            <w:tcW w:w="2386" w:type="dxa"/>
            <w:noWrap/>
            <w:hideMark/>
          </w:tcPr>
          <w:p w14:paraId="626BB4F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2-4 Bass School Rd, Bass VIC 3991</w:t>
            </w:r>
          </w:p>
        </w:tc>
      </w:tr>
      <w:tr w:rsidR="00806FB3" w:rsidRPr="002A555E" w14:paraId="11333CD6" w14:textId="77777777" w:rsidTr="00092D1D">
        <w:trPr>
          <w:trHeight w:val="258"/>
        </w:trPr>
        <w:tc>
          <w:tcPr>
            <w:tcW w:w="2385" w:type="dxa"/>
            <w:hideMark/>
          </w:tcPr>
          <w:p w14:paraId="34D3F1F9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Interchange Gippsland Incorporated</w:t>
            </w:r>
          </w:p>
        </w:tc>
        <w:tc>
          <w:tcPr>
            <w:tcW w:w="2385" w:type="dxa"/>
            <w:hideMark/>
          </w:tcPr>
          <w:p w14:paraId="41F6A131" w14:textId="0EDDA15F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Community Care</w:t>
            </w:r>
          </w:p>
        </w:tc>
        <w:tc>
          <w:tcPr>
            <w:tcW w:w="2386" w:type="dxa"/>
            <w:hideMark/>
          </w:tcPr>
          <w:p w14:paraId="2D92B66F" w14:textId="3F7B42C8" w:rsidR="002A555E" w:rsidRPr="002A555E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2A555E" w:rsidRPr="002A555E">
              <w:rPr>
                <w:lang w:eastAsia="en-AU"/>
              </w:rPr>
              <w:t xml:space="preserve">Community Care </w:t>
            </w:r>
          </w:p>
        </w:tc>
        <w:tc>
          <w:tcPr>
            <w:tcW w:w="2385" w:type="dxa"/>
            <w:noWrap/>
            <w:hideMark/>
          </w:tcPr>
          <w:p w14:paraId="706D8DCC" w14:textId="2B5D034A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133 0700</w:t>
            </w:r>
          </w:p>
        </w:tc>
        <w:tc>
          <w:tcPr>
            <w:tcW w:w="2385" w:type="dxa"/>
            <w:noWrap/>
            <w:hideMark/>
          </w:tcPr>
          <w:p w14:paraId="35E5C44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dmin@icg.asn.au</w:t>
            </w:r>
          </w:p>
        </w:tc>
        <w:tc>
          <w:tcPr>
            <w:tcW w:w="2386" w:type="dxa"/>
            <w:noWrap/>
            <w:hideMark/>
          </w:tcPr>
          <w:p w14:paraId="4AA759F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66 Commercial Road, Morwell</w:t>
            </w:r>
          </w:p>
        </w:tc>
      </w:tr>
      <w:tr w:rsidR="00806FB3" w:rsidRPr="002A555E" w14:paraId="4FF06E84" w14:textId="77777777" w:rsidTr="00092D1D">
        <w:trPr>
          <w:trHeight w:val="258"/>
        </w:trPr>
        <w:tc>
          <w:tcPr>
            <w:tcW w:w="2385" w:type="dxa"/>
            <w:hideMark/>
          </w:tcPr>
          <w:p w14:paraId="75B1AAFE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Interchange Gippsland Incorporated</w:t>
            </w:r>
          </w:p>
        </w:tc>
        <w:tc>
          <w:tcPr>
            <w:tcW w:w="2385" w:type="dxa"/>
            <w:hideMark/>
          </w:tcPr>
          <w:p w14:paraId="3BF9B687" w14:textId="60AEBC8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Volunteer Coordination</w:t>
            </w:r>
          </w:p>
        </w:tc>
        <w:tc>
          <w:tcPr>
            <w:tcW w:w="2386" w:type="dxa"/>
            <w:hideMark/>
          </w:tcPr>
          <w:p w14:paraId="75DC3461" w14:textId="2A845BAB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Volunteer Co-ordination </w:t>
            </w:r>
          </w:p>
        </w:tc>
        <w:tc>
          <w:tcPr>
            <w:tcW w:w="2385" w:type="dxa"/>
            <w:noWrap/>
            <w:hideMark/>
          </w:tcPr>
          <w:p w14:paraId="1BD25730" w14:textId="7171BBA4" w:rsidR="002A555E" w:rsidRPr="002A555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A555E" w:rsidRPr="002A555E">
              <w:rPr>
                <w:lang w:eastAsia="en-AU"/>
              </w:rPr>
              <w:t>5133 0700</w:t>
            </w:r>
          </w:p>
        </w:tc>
        <w:tc>
          <w:tcPr>
            <w:tcW w:w="2385" w:type="dxa"/>
            <w:noWrap/>
            <w:hideMark/>
          </w:tcPr>
          <w:p w14:paraId="6F67A048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dmin@icg.asn.au</w:t>
            </w:r>
          </w:p>
        </w:tc>
        <w:tc>
          <w:tcPr>
            <w:tcW w:w="2386" w:type="dxa"/>
            <w:noWrap/>
            <w:hideMark/>
          </w:tcPr>
          <w:p w14:paraId="757CCDCF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66 Commercial Road, Morwell</w:t>
            </w:r>
          </w:p>
        </w:tc>
      </w:tr>
      <w:tr w:rsidR="00806FB3" w:rsidRPr="002A555E" w14:paraId="2445E150" w14:textId="77777777" w:rsidTr="00092D1D">
        <w:trPr>
          <w:trHeight w:val="258"/>
        </w:trPr>
        <w:tc>
          <w:tcPr>
            <w:tcW w:w="2385" w:type="dxa"/>
            <w:hideMark/>
          </w:tcPr>
          <w:p w14:paraId="55CCA29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268605CC" w14:textId="32BD7EE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ccess and Support</w:t>
            </w:r>
          </w:p>
        </w:tc>
        <w:tc>
          <w:tcPr>
            <w:tcW w:w="2386" w:type="dxa"/>
            <w:hideMark/>
          </w:tcPr>
          <w:p w14:paraId="7E992A83" w14:textId="2ABAE85F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Access &amp; Support </w:t>
            </w:r>
          </w:p>
        </w:tc>
        <w:tc>
          <w:tcPr>
            <w:tcW w:w="2385" w:type="dxa"/>
            <w:noWrap/>
            <w:hideMark/>
          </w:tcPr>
          <w:p w14:paraId="5500E7C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1EC80D9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7BBD327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08789795" w14:textId="77777777" w:rsidTr="00092D1D">
        <w:trPr>
          <w:trHeight w:val="258"/>
        </w:trPr>
        <w:tc>
          <w:tcPr>
            <w:tcW w:w="2385" w:type="dxa"/>
            <w:hideMark/>
          </w:tcPr>
          <w:p w14:paraId="27E18B1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12A0A5DA" w14:textId="5F7146A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inkages Packages</w:t>
            </w:r>
          </w:p>
        </w:tc>
        <w:tc>
          <w:tcPr>
            <w:tcW w:w="2386" w:type="dxa"/>
            <w:hideMark/>
          </w:tcPr>
          <w:p w14:paraId="38076926" w14:textId="17B11D3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Linkages - Case Management</w:t>
            </w:r>
          </w:p>
        </w:tc>
        <w:tc>
          <w:tcPr>
            <w:tcW w:w="2385" w:type="dxa"/>
            <w:noWrap/>
            <w:hideMark/>
          </w:tcPr>
          <w:p w14:paraId="0F599F3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7C3CB9BE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40AEAEE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5A6AA480" w14:textId="77777777" w:rsidTr="00092D1D">
        <w:trPr>
          <w:trHeight w:val="258"/>
        </w:trPr>
        <w:tc>
          <w:tcPr>
            <w:tcW w:w="2385" w:type="dxa"/>
            <w:hideMark/>
          </w:tcPr>
          <w:p w14:paraId="155BE36F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0130C490" w14:textId="00BB5E18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inkages Packages</w:t>
            </w:r>
          </w:p>
        </w:tc>
        <w:tc>
          <w:tcPr>
            <w:tcW w:w="2386" w:type="dxa"/>
            <w:hideMark/>
          </w:tcPr>
          <w:p w14:paraId="46F1745F" w14:textId="2F156349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Linkages packages</w:t>
            </w:r>
          </w:p>
        </w:tc>
        <w:tc>
          <w:tcPr>
            <w:tcW w:w="2385" w:type="dxa"/>
            <w:noWrap/>
            <w:hideMark/>
          </w:tcPr>
          <w:p w14:paraId="380A32DC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7A4DF8C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1C4D3EB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3E1C3176" w14:textId="77777777" w:rsidTr="00092D1D">
        <w:trPr>
          <w:trHeight w:val="258"/>
        </w:trPr>
        <w:tc>
          <w:tcPr>
            <w:tcW w:w="2385" w:type="dxa"/>
            <w:hideMark/>
          </w:tcPr>
          <w:p w14:paraId="4835B60A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lastRenderedPageBreak/>
              <w:t>Latrobe Community Health Service Limited</w:t>
            </w:r>
          </w:p>
        </w:tc>
        <w:tc>
          <w:tcPr>
            <w:tcW w:w="2385" w:type="dxa"/>
            <w:hideMark/>
          </w:tcPr>
          <w:p w14:paraId="4F957AEB" w14:textId="628EB392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Nursing</w:t>
            </w:r>
          </w:p>
        </w:tc>
        <w:tc>
          <w:tcPr>
            <w:tcW w:w="2386" w:type="dxa"/>
            <w:hideMark/>
          </w:tcPr>
          <w:p w14:paraId="349968AE" w14:textId="178BDB65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Nursing - Nurse Consultant</w:t>
            </w:r>
          </w:p>
        </w:tc>
        <w:tc>
          <w:tcPr>
            <w:tcW w:w="2385" w:type="dxa"/>
            <w:noWrap/>
            <w:hideMark/>
          </w:tcPr>
          <w:p w14:paraId="7C51B6D8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65E0824A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70F33A9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07706818" w14:textId="77777777" w:rsidTr="00092D1D">
        <w:trPr>
          <w:trHeight w:val="258"/>
        </w:trPr>
        <w:tc>
          <w:tcPr>
            <w:tcW w:w="2385" w:type="dxa"/>
            <w:hideMark/>
          </w:tcPr>
          <w:p w14:paraId="5AA25E19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2200C3F2" w14:textId="6B6C6A56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Nursing</w:t>
            </w:r>
          </w:p>
        </w:tc>
        <w:tc>
          <w:tcPr>
            <w:tcW w:w="2386" w:type="dxa"/>
            <w:hideMark/>
          </w:tcPr>
          <w:p w14:paraId="1269CCBF" w14:textId="39384B5F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- Nursing - Nurse Consultant</w:t>
            </w:r>
          </w:p>
        </w:tc>
        <w:tc>
          <w:tcPr>
            <w:tcW w:w="2385" w:type="dxa"/>
            <w:noWrap/>
            <w:hideMark/>
          </w:tcPr>
          <w:p w14:paraId="7FE066D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5ED653C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5F597F2A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 </w:t>
            </w:r>
          </w:p>
        </w:tc>
      </w:tr>
      <w:tr w:rsidR="00806FB3" w:rsidRPr="002A555E" w14:paraId="5D0B3C9F" w14:textId="77777777" w:rsidTr="00092D1D">
        <w:trPr>
          <w:trHeight w:val="258"/>
        </w:trPr>
        <w:tc>
          <w:tcPr>
            <w:tcW w:w="2385" w:type="dxa"/>
            <w:hideMark/>
          </w:tcPr>
          <w:p w14:paraId="7E56218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49513CD1" w14:textId="3FB0452B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Assessment</w:t>
            </w:r>
          </w:p>
        </w:tc>
        <w:tc>
          <w:tcPr>
            <w:tcW w:w="2386" w:type="dxa"/>
            <w:hideMark/>
          </w:tcPr>
          <w:p w14:paraId="4C96F2AB" w14:textId="685A4B4D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Assessment </w:t>
            </w:r>
          </w:p>
        </w:tc>
        <w:tc>
          <w:tcPr>
            <w:tcW w:w="2385" w:type="dxa"/>
            <w:noWrap/>
            <w:hideMark/>
          </w:tcPr>
          <w:p w14:paraId="55E874A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51D0A93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4CF7E4A4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287 Malvern Road, Malvern VIC 3144</w:t>
            </w:r>
          </w:p>
        </w:tc>
      </w:tr>
      <w:tr w:rsidR="00806FB3" w:rsidRPr="002A555E" w14:paraId="09A1551C" w14:textId="77777777" w:rsidTr="00092D1D">
        <w:trPr>
          <w:trHeight w:val="258"/>
        </w:trPr>
        <w:tc>
          <w:tcPr>
            <w:tcW w:w="2385" w:type="dxa"/>
            <w:hideMark/>
          </w:tcPr>
          <w:p w14:paraId="13217FD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07316FE3" w14:textId="6B07AA2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Community Care</w:t>
            </w:r>
          </w:p>
        </w:tc>
        <w:tc>
          <w:tcPr>
            <w:tcW w:w="2386" w:type="dxa"/>
            <w:hideMark/>
          </w:tcPr>
          <w:p w14:paraId="0E9E0DB7" w14:textId="6963C0EE" w:rsidR="002A555E" w:rsidRPr="002A555E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2A555E" w:rsidRPr="002A555E">
              <w:rPr>
                <w:lang w:eastAsia="en-AU"/>
              </w:rPr>
              <w:t xml:space="preserve">Community Care </w:t>
            </w:r>
          </w:p>
        </w:tc>
        <w:tc>
          <w:tcPr>
            <w:tcW w:w="2385" w:type="dxa"/>
            <w:noWrap/>
            <w:hideMark/>
          </w:tcPr>
          <w:p w14:paraId="6080EC7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4CFB5F0D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627A51CF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287 Malvern Road, Malvern VIC 3144</w:t>
            </w:r>
          </w:p>
        </w:tc>
      </w:tr>
      <w:tr w:rsidR="00806FB3" w:rsidRPr="002A555E" w14:paraId="040E1BCC" w14:textId="77777777" w:rsidTr="00092D1D">
        <w:trPr>
          <w:trHeight w:val="258"/>
        </w:trPr>
        <w:tc>
          <w:tcPr>
            <w:tcW w:w="2385" w:type="dxa"/>
            <w:hideMark/>
          </w:tcPr>
          <w:p w14:paraId="0D4ABDA9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075AAF80" w14:textId="422B7B79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Property Maintenance</w:t>
            </w:r>
          </w:p>
        </w:tc>
        <w:tc>
          <w:tcPr>
            <w:tcW w:w="2386" w:type="dxa"/>
            <w:hideMark/>
          </w:tcPr>
          <w:p w14:paraId="3D0B7055" w14:textId="192C9D89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Property Maintenance </w:t>
            </w:r>
          </w:p>
        </w:tc>
        <w:tc>
          <w:tcPr>
            <w:tcW w:w="2385" w:type="dxa"/>
            <w:noWrap/>
            <w:hideMark/>
          </w:tcPr>
          <w:p w14:paraId="7AE1348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2CA851F1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505C67FC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287 Malvern Road, Malvern VIC 3144</w:t>
            </w:r>
          </w:p>
        </w:tc>
      </w:tr>
      <w:tr w:rsidR="00806FB3" w:rsidRPr="002A555E" w14:paraId="01095D9E" w14:textId="77777777" w:rsidTr="00092D1D">
        <w:trPr>
          <w:trHeight w:val="258"/>
        </w:trPr>
        <w:tc>
          <w:tcPr>
            <w:tcW w:w="2385" w:type="dxa"/>
            <w:hideMark/>
          </w:tcPr>
          <w:p w14:paraId="2C4D0E25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23245B4A" w14:textId="5FA45CA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Volunteer Coordination</w:t>
            </w:r>
          </w:p>
        </w:tc>
        <w:tc>
          <w:tcPr>
            <w:tcW w:w="2386" w:type="dxa"/>
            <w:hideMark/>
          </w:tcPr>
          <w:p w14:paraId="44CEE20D" w14:textId="3F840C66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Volunteer Co-ordination </w:t>
            </w:r>
          </w:p>
        </w:tc>
        <w:tc>
          <w:tcPr>
            <w:tcW w:w="2385" w:type="dxa"/>
            <w:noWrap/>
            <w:hideMark/>
          </w:tcPr>
          <w:p w14:paraId="4FC2E11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02421D6E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3D6FB1E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287 Malvern Road, Malvern VIC 3144</w:t>
            </w:r>
          </w:p>
        </w:tc>
      </w:tr>
      <w:tr w:rsidR="00806FB3" w:rsidRPr="002A555E" w14:paraId="3A969B16" w14:textId="77777777" w:rsidTr="00092D1D">
        <w:trPr>
          <w:trHeight w:val="258"/>
        </w:trPr>
        <w:tc>
          <w:tcPr>
            <w:tcW w:w="2385" w:type="dxa"/>
            <w:hideMark/>
          </w:tcPr>
          <w:p w14:paraId="5F592753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Micare Ltd</w:t>
            </w:r>
          </w:p>
        </w:tc>
        <w:tc>
          <w:tcPr>
            <w:tcW w:w="2385" w:type="dxa"/>
            <w:hideMark/>
          </w:tcPr>
          <w:p w14:paraId="7A468C71" w14:textId="47DC7DB2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Volunteer Coordination</w:t>
            </w:r>
          </w:p>
        </w:tc>
        <w:tc>
          <w:tcPr>
            <w:tcW w:w="2386" w:type="dxa"/>
            <w:hideMark/>
          </w:tcPr>
          <w:p w14:paraId="7F86C8ED" w14:textId="70CEEAEE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- Volunteer Co-ordination </w:t>
            </w:r>
          </w:p>
        </w:tc>
        <w:tc>
          <w:tcPr>
            <w:tcW w:w="2385" w:type="dxa"/>
            <w:noWrap/>
            <w:hideMark/>
          </w:tcPr>
          <w:p w14:paraId="70D7324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800 642 273</w:t>
            </w:r>
          </w:p>
        </w:tc>
        <w:tc>
          <w:tcPr>
            <w:tcW w:w="2385" w:type="dxa"/>
            <w:noWrap/>
            <w:hideMark/>
          </w:tcPr>
          <w:p w14:paraId="0AB14D60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www.micare.com.au/contact-us/</w:t>
            </w:r>
          </w:p>
        </w:tc>
        <w:tc>
          <w:tcPr>
            <w:tcW w:w="2386" w:type="dxa"/>
            <w:noWrap/>
            <w:hideMark/>
          </w:tcPr>
          <w:p w14:paraId="4EF22587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105 Frankston - Dandenong Rd, Carrum Downs VIC 3201</w:t>
            </w:r>
          </w:p>
        </w:tc>
      </w:tr>
      <w:tr w:rsidR="00806FB3" w:rsidRPr="002A555E" w14:paraId="38EE102F" w14:textId="77777777" w:rsidTr="00092D1D">
        <w:trPr>
          <w:trHeight w:val="258"/>
        </w:trPr>
        <w:tc>
          <w:tcPr>
            <w:tcW w:w="2385" w:type="dxa"/>
            <w:hideMark/>
          </w:tcPr>
          <w:p w14:paraId="3EC87C2D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Quantum Support Services Inc.</w:t>
            </w:r>
          </w:p>
        </w:tc>
        <w:tc>
          <w:tcPr>
            <w:tcW w:w="2385" w:type="dxa"/>
            <w:hideMark/>
          </w:tcPr>
          <w:p w14:paraId="2C509461" w14:textId="4D17A16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Flexible Service Response</w:t>
            </w:r>
          </w:p>
        </w:tc>
        <w:tc>
          <w:tcPr>
            <w:tcW w:w="2386" w:type="dxa"/>
            <w:hideMark/>
          </w:tcPr>
          <w:p w14:paraId="2A591266" w14:textId="0DBD36FC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 - Outreach</w:t>
            </w:r>
          </w:p>
        </w:tc>
        <w:tc>
          <w:tcPr>
            <w:tcW w:w="2385" w:type="dxa"/>
            <w:noWrap/>
            <w:hideMark/>
          </w:tcPr>
          <w:p w14:paraId="36239FA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800 243 455</w:t>
            </w:r>
          </w:p>
        </w:tc>
        <w:tc>
          <w:tcPr>
            <w:tcW w:w="2385" w:type="dxa"/>
            <w:noWrap/>
            <w:hideMark/>
          </w:tcPr>
          <w:p w14:paraId="0FAFD5C2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quantum.org.au/contact/</w:t>
            </w:r>
          </w:p>
        </w:tc>
        <w:tc>
          <w:tcPr>
            <w:tcW w:w="2386" w:type="dxa"/>
            <w:noWrap/>
            <w:hideMark/>
          </w:tcPr>
          <w:p w14:paraId="67A82706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36 Williams St, Warragul VIC 3820</w:t>
            </w:r>
          </w:p>
        </w:tc>
      </w:tr>
      <w:tr w:rsidR="00806FB3" w:rsidRPr="002A555E" w14:paraId="2EDA09AD" w14:textId="77777777" w:rsidTr="00092D1D">
        <w:trPr>
          <w:trHeight w:val="258"/>
        </w:trPr>
        <w:tc>
          <w:tcPr>
            <w:tcW w:w="2385" w:type="dxa"/>
            <w:hideMark/>
          </w:tcPr>
          <w:p w14:paraId="1FEFB058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Quantum Support Services Inc.</w:t>
            </w:r>
          </w:p>
        </w:tc>
        <w:tc>
          <w:tcPr>
            <w:tcW w:w="2385" w:type="dxa"/>
            <w:hideMark/>
          </w:tcPr>
          <w:p w14:paraId="494CEE91" w14:textId="5F7B749F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Flexible Service Response</w:t>
            </w:r>
          </w:p>
        </w:tc>
        <w:tc>
          <w:tcPr>
            <w:tcW w:w="2386" w:type="dxa"/>
            <w:hideMark/>
          </w:tcPr>
          <w:p w14:paraId="27691F46" w14:textId="2EF320CA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 xml:space="preserve"> - Social Support</w:t>
            </w:r>
          </w:p>
        </w:tc>
        <w:tc>
          <w:tcPr>
            <w:tcW w:w="2385" w:type="dxa"/>
            <w:noWrap/>
            <w:hideMark/>
          </w:tcPr>
          <w:p w14:paraId="06E177CE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1800 243 455</w:t>
            </w:r>
          </w:p>
        </w:tc>
        <w:tc>
          <w:tcPr>
            <w:tcW w:w="2385" w:type="dxa"/>
            <w:noWrap/>
            <w:hideMark/>
          </w:tcPr>
          <w:p w14:paraId="12BDD63B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https://quantum.org.au/contact/</w:t>
            </w:r>
          </w:p>
        </w:tc>
        <w:tc>
          <w:tcPr>
            <w:tcW w:w="2386" w:type="dxa"/>
            <w:noWrap/>
            <w:hideMark/>
          </w:tcPr>
          <w:p w14:paraId="17D05859" w14:textId="77777777" w:rsidR="002A555E" w:rsidRPr="002A555E" w:rsidRDefault="002A555E" w:rsidP="00100DD3">
            <w:pPr>
              <w:pStyle w:val="Tabletext"/>
              <w:rPr>
                <w:lang w:eastAsia="en-AU"/>
              </w:rPr>
            </w:pPr>
            <w:r w:rsidRPr="002A555E">
              <w:rPr>
                <w:lang w:eastAsia="en-AU"/>
              </w:rPr>
              <w:t>36 Williams St, Warragul VIC 3820</w:t>
            </w:r>
          </w:p>
        </w:tc>
      </w:tr>
    </w:tbl>
    <w:p w14:paraId="58810326" w14:textId="11B9B9BC" w:rsidR="006151CB" w:rsidRPr="002752C9" w:rsidRDefault="00B7685A" w:rsidP="004D302D">
      <w:pPr>
        <w:pStyle w:val="Heading4"/>
      </w:pPr>
      <w:r w:rsidRPr="002752C9">
        <w:t xml:space="preserve">Baw Baw </w:t>
      </w:r>
    </w:p>
    <w:tbl>
      <w:tblPr>
        <w:tblStyle w:val="TableGrid"/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E5A98" w:rsidRPr="000D496D" w14:paraId="249DEDEA" w14:textId="77777777" w:rsidTr="003E5A98">
        <w:trPr>
          <w:trHeight w:val="258"/>
          <w:tblHeader/>
        </w:trPr>
        <w:tc>
          <w:tcPr>
            <w:tcW w:w="2392" w:type="dxa"/>
          </w:tcPr>
          <w:p w14:paraId="40E3A231" w14:textId="77777777" w:rsidR="003E5A98" w:rsidRPr="000D496D" w:rsidRDefault="003E5A98" w:rsidP="00D62842">
            <w:pPr>
              <w:pStyle w:val="Tablecolhead"/>
            </w:pPr>
            <w:bookmarkStart w:id="10" w:name="_Hlk173156046"/>
            <w:r w:rsidRPr="006E6423">
              <w:t>Service Provider</w:t>
            </w:r>
          </w:p>
        </w:tc>
        <w:tc>
          <w:tcPr>
            <w:tcW w:w="2392" w:type="dxa"/>
          </w:tcPr>
          <w:p w14:paraId="77D1FFB9" w14:textId="77777777" w:rsidR="003E5A98" w:rsidRPr="000D496D" w:rsidRDefault="003E5A98" w:rsidP="00D62842">
            <w:pPr>
              <w:pStyle w:val="Tablecolhead"/>
            </w:pPr>
            <w:r w:rsidRPr="006E6423">
              <w:t>Activity</w:t>
            </w:r>
          </w:p>
        </w:tc>
        <w:tc>
          <w:tcPr>
            <w:tcW w:w="2392" w:type="dxa"/>
          </w:tcPr>
          <w:p w14:paraId="4E4C58D0" w14:textId="77777777" w:rsidR="003E5A98" w:rsidRPr="000D496D" w:rsidRDefault="003E5A98" w:rsidP="00D62842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92" w:type="dxa"/>
            <w:noWrap/>
          </w:tcPr>
          <w:p w14:paraId="61F80019" w14:textId="77777777" w:rsidR="003E5A98" w:rsidRPr="000D496D" w:rsidRDefault="003E5A98" w:rsidP="00D62842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92" w:type="dxa"/>
            <w:noWrap/>
          </w:tcPr>
          <w:p w14:paraId="0228A570" w14:textId="77777777" w:rsidR="003E5A98" w:rsidRPr="000D496D" w:rsidRDefault="003E5A98" w:rsidP="00D62842">
            <w:pPr>
              <w:pStyle w:val="Tablecolhead"/>
            </w:pPr>
            <w:r w:rsidRPr="006E6423">
              <w:t>Email</w:t>
            </w:r>
          </w:p>
        </w:tc>
        <w:tc>
          <w:tcPr>
            <w:tcW w:w="2392" w:type="dxa"/>
            <w:noWrap/>
          </w:tcPr>
          <w:p w14:paraId="6C5F71CE" w14:textId="77777777" w:rsidR="003E5A98" w:rsidRPr="000D496D" w:rsidRDefault="003E5A98" w:rsidP="00D62842">
            <w:pPr>
              <w:pStyle w:val="Tablecolhead"/>
            </w:pPr>
            <w:r w:rsidRPr="006E6423">
              <w:t>Address</w:t>
            </w:r>
          </w:p>
        </w:tc>
      </w:tr>
      <w:bookmarkEnd w:id="10"/>
      <w:tr w:rsidR="00AE28E7" w:rsidRPr="00AA12B2" w14:paraId="1FFF5552" w14:textId="77777777" w:rsidTr="003E5A98">
        <w:trPr>
          <w:trHeight w:val="258"/>
        </w:trPr>
        <w:tc>
          <w:tcPr>
            <w:tcW w:w="2392" w:type="dxa"/>
            <w:hideMark/>
          </w:tcPr>
          <w:p w14:paraId="5C3D229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hideMark/>
          </w:tcPr>
          <w:p w14:paraId="30653461" w14:textId="126ECA58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Community Care</w:t>
            </w:r>
          </w:p>
        </w:tc>
        <w:tc>
          <w:tcPr>
            <w:tcW w:w="2392" w:type="dxa"/>
            <w:hideMark/>
          </w:tcPr>
          <w:p w14:paraId="35973D30" w14:textId="54AF80A4" w:rsidR="00AA12B2" w:rsidRPr="00AA12B2" w:rsidRDefault="000A17A2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A12B2" w:rsidRPr="00AA12B2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noWrap/>
            <w:hideMark/>
          </w:tcPr>
          <w:p w14:paraId="06132D03" w14:textId="16496F15" w:rsidR="00AA12B2" w:rsidRPr="00AA12B2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A12B2" w:rsidRPr="00AA12B2">
              <w:rPr>
                <w:lang w:eastAsia="en-AU"/>
              </w:rPr>
              <w:t>5133 0700</w:t>
            </w:r>
          </w:p>
        </w:tc>
        <w:tc>
          <w:tcPr>
            <w:tcW w:w="2392" w:type="dxa"/>
            <w:noWrap/>
            <w:hideMark/>
          </w:tcPr>
          <w:p w14:paraId="28B2860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dmin@icg.asn.au</w:t>
            </w:r>
          </w:p>
        </w:tc>
        <w:tc>
          <w:tcPr>
            <w:tcW w:w="2392" w:type="dxa"/>
            <w:noWrap/>
            <w:hideMark/>
          </w:tcPr>
          <w:p w14:paraId="63CBE43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66 Commercial Road, Morwell</w:t>
            </w:r>
          </w:p>
        </w:tc>
      </w:tr>
      <w:tr w:rsidR="00AE28E7" w:rsidRPr="00AA12B2" w14:paraId="741CD166" w14:textId="77777777" w:rsidTr="003E5A98">
        <w:trPr>
          <w:trHeight w:val="258"/>
        </w:trPr>
        <w:tc>
          <w:tcPr>
            <w:tcW w:w="2392" w:type="dxa"/>
            <w:hideMark/>
          </w:tcPr>
          <w:p w14:paraId="2178F2DF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hideMark/>
          </w:tcPr>
          <w:p w14:paraId="380A24D0" w14:textId="45FCB096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hideMark/>
          </w:tcPr>
          <w:p w14:paraId="78330432" w14:textId="0A0F3B0B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noWrap/>
            <w:hideMark/>
          </w:tcPr>
          <w:p w14:paraId="5834DAB0" w14:textId="5533107C" w:rsidR="00AA12B2" w:rsidRPr="00AA12B2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A12B2" w:rsidRPr="00AA12B2">
              <w:rPr>
                <w:lang w:eastAsia="en-AU"/>
              </w:rPr>
              <w:t>5133 0700</w:t>
            </w:r>
          </w:p>
        </w:tc>
        <w:tc>
          <w:tcPr>
            <w:tcW w:w="2392" w:type="dxa"/>
            <w:noWrap/>
            <w:hideMark/>
          </w:tcPr>
          <w:p w14:paraId="7EB67AC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dmin@icg.asn.au</w:t>
            </w:r>
          </w:p>
        </w:tc>
        <w:tc>
          <w:tcPr>
            <w:tcW w:w="2392" w:type="dxa"/>
            <w:noWrap/>
            <w:hideMark/>
          </w:tcPr>
          <w:p w14:paraId="3990691A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66 Commercial Road, Morwell</w:t>
            </w:r>
          </w:p>
        </w:tc>
      </w:tr>
      <w:tr w:rsidR="00AE28E7" w:rsidRPr="00AA12B2" w14:paraId="511233E2" w14:textId="77777777" w:rsidTr="003E5A98">
        <w:trPr>
          <w:trHeight w:val="258"/>
        </w:trPr>
        <w:tc>
          <w:tcPr>
            <w:tcW w:w="2392" w:type="dxa"/>
            <w:hideMark/>
          </w:tcPr>
          <w:p w14:paraId="109A36C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lastRenderedPageBreak/>
              <w:t>Latrobe Community Health Service Limited</w:t>
            </w:r>
          </w:p>
        </w:tc>
        <w:tc>
          <w:tcPr>
            <w:tcW w:w="2392" w:type="dxa"/>
            <w:hideMark/>
          </w:tcPr>
          <w:p w14:paraId="073472E6" w14:textId="0558D29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hideMark/>
          </w:tcPr>
          <w:p w14:paraId="022885AD" w14:textId="0C079CB8" w:rsidR="00AA12B2" w:rsidRPr="00AA12B2" w:rsidRDefault="00AA12B2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noWrap/>
            <w:hideMark/>
          </w:tcPr>
          <w:p w14:paraId="679CE016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084DAC9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26E2423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</w:t>
            </w:r>
          </w:p>
        </w:tc>
      </w:tr>
      <w:tr w:rsidR="00AE28E7" w:rsidRPr="00AA12B2" w14:paraId="72A1AB66" w14:textId="77777777" w:rsidTr="003E5A98">
        <w:trPr>
          <w:trHeight w:val="258"/>
        </w:trPr>
        <w:tc>
          <w:tcPr>
            <w:tcW w:w="2392" w:type="dxa"/>
            <w:hideMark/>
          </w:tcPr>
          <w:p w14:paraId="425D3606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0CEE649E" w14:textId="3B93AA2C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hideMark/>
          </w:tcPr>
          <w:p w14:paraId="3096AC1C" w14:textId="2AF4201E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noWrap/>
            <w:hideMark/>
          </w:tcPr>
          <w:p w14:paraId="1F55762E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2CA38B8B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192D1C4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</w:t>
            </w:r>
          </w:p>
        </w:tc>
      </w:tr>
      <w:tr w:rsidR="00AE28E7" w:rsidRPr="00AA12B2" w14:paraId="244A3041" w14:textId="77777777" w:rsidTr="003E5A98">
        <w:trPr>
          <w:trHeight w:val="258"/>
        </w:trPr>
        <w:tc>
          <w:tcPr>
            <w:tcW w:w="2392" w:type="dxa"/>
            <w:hideMark/>
          </w:tcPr>
          <w:p w14:paraId="3F395454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1564E020" w14:textId="7280F956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hideMark/>
          </w:tcPr>
          <w:p w14:paraId="59F6FBA6" w14:textId="58EA3B4C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noWrap/>
            <w:hideMark/>
          </w:tcPr>
          <w:p w14:paraId="7320E8D7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509182A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794D448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</w:t>
            </w:r>
          </w:p>
        </w:tc>
      </w:tr>
      <w:tr w:rsidR="00AE28E7" w:rsidRPr="00AA12B2" w14:paraId="3D7EF1E5" w14:textId="77777777" w:rsidTr="003E5A98">
        <w:trPr>
          <w:trHeight w:val="258"/>
        </w:trPr>
        <w:tc>
          <w:tcPr>
            <w:tcW w:w="2392" w:type="dxa"/>
            <w:hideMark/>
          </w:tcPr>
          <w:p w14:paraId="4D29FF5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5F364CC7" w14:textId="2CF1B18C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hideMark/>
          </w:tcPr>
          <w:p w14:paraId="412C5EC3" w14:textId="4F3500A8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noWrap/>
            <w:hideMark/>
          </w:tcPr>
          <w:p w14:paraId="5E3C2AF7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4549348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2471D180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 </w:t>
            </w:r>
          </w:p>
        </w:tc>
      </w:tr>
      <w:tr w:rsidR="00AE28E7" w:rsidRPr="00AA12B2" w14:paraId="1F057DF9" w14:textId="77777777" w:rsidTr="003E5A98">
        <w:trPr>
          <w:trHeight w:val="258"/>
        </w:trPr>
        <w:tc>
          <w:tcPr>
            <w:tcW w:w="2392" w:type="dxa"/>
            <w:hideMark/>
          </w:tcPr>
          <w:p w14:paraId="4A12A23A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hideMark/>
          </w:tcPr>
          <w:p w14:paraId="47E66236" w14:textId="3F66FABB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hideMark/>
          </w:tcPr>
          <w:p w14:paraId="6C5294F8" w14:textId="403DA48C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noWrap/>
            <w:hideMark/>
          </w:tcPr>
          <w:p w14:paraId="3729E8C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1800 243 455</w:t>
            </w:r>
          </w:p>
        </w:tc>
        <w:tc>
          <w:tcPr>
            <w:tcW w:w="2392" w:type="dxa"/>
            <w:noWrap/>
            <w:hideMark/>
          </w:tcPr>
          <w:p w14:paraId="5DD2F4E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noWrap/>
            <w:hideMark/>
          </w:tcPr>
          <w:p w14:paraId="010B068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36 Williams St, Warragul VIC 3820</w:t>
            </w:r>
          </w:p>
        </w:tc>
      </w:tr>
      <w:tr w:rsidR="00AE28E7" w:rsidRPr="00AA12B2" w14:paraId="537D5C2B" w14:textId="77777777" w:rsidTr="003E5A98">
        <w:trPr>
          <w:trHeight w:val="258"/>
        </w:trPr>
        <w:tc>
          <w:tcPr>
            <w:tcW w:w="2392" w:type="dxa"/>
            <w:hideMark/>
          </w:tcPr>
          <w:p w14:paraId="30BE7DA5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hideMark/>
          </w:tcPr>
          <w:p w14:paraId="16E6ED29" w14:textId="609D92AD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hideMark/>
          </w:tcPr>
          <w:p w14:paraId="3425014B" w14:textId="17DE6D6C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noWrap/>
            <w:hideMark/>
          </w:tcPr>
          <w:p w14:paraId="0AAF6FB5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1800 243 455</w:t>
            </w:r>
          </w:p>
        </w:tc>
        <w:tc>
          <w:tcPr>
            <w:tcW w:w="2392" w:type="dxa"/>
            <w:noWrap/>
            <w:hideMark/>
          </w:tcPr>
          <w:p w14:paraId="075D193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noWrap/>
            <w:hideMark/>
          </w:tcPr>
          <w:p w14:paraId="199DBD8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36 Williams St, Warragul VIC 3820</w:t>
            </w:r>
          </w:p>
        </w:tc>
      </w:tr>
      <w:tr w:rsidR="00AE28E7" w:rsidRPr="00AA12B2" w14:paraId="1FD21475" w14:textId="77777777" w:rsidTr="003E5A98">
        <w:trPr>
          <w:trHeight w:val="258"/>
        </w:trPr>
        <w:tc>
          <w:tcPr>
            <w:tcW w:w="2392" w:type="dxa"/>
            <w:hideMark/>
          </w:tcPr>
          <w:p w14:paraId="0B45B79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0CA04B63" w14:textId="58CF39D9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ssessment</w:t>
            </w:r>
          </w:p>
        </w:tc>
        <w:tc>
          <w:tcPr>
            <w:tcW w:w="2392" w:type="dxa"/>
            <w:hideMark/>
          </w:tcPr>
          <w:p w14:paraId="7C78C54A" w14:textId="20EB2881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noWrap/>
            <w:hideMark/>
          </w:tcPr>
          <w:p w14:paraId="4035AE28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666FB30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17BF454B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83759B" w:rsidRPr="00AA12B2" w14:paraId="161FA782" w14:textId="77777777" w:rsidTr="00D22A9F">
        <w:trPr>
          <w:trHeight w:val="258"/>
        </w:trPr>
        <w:tc>
          <w:tcPr>
            <w:tcW w:w="2392" w:type="dxa"/>
            <w:hideMark/>
          </w:tcPr>
          <w:p w14:paraId="5967878C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73C7E4CA" w14:textId="787D9B33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11EE7" w14:textId="73FC64C9" w:rsidR="0083759B" w:rsidRPr="00AA12B2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noWrap/>
            <w:hideMark/>
          </w:tcPr>
          <w:p w14:paraId="7E2B7821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4AC7FA0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48A8FDDB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83759B" w:rsidRPr="00AA12B2" w14:paraId="36F0132A" w14:textId="77777777" w:rsidTr="00D22A9F">
        <w:trPr>
          <w:trHeight w:val="258"/>
        </w:trPr>
        <w:tc>
          <w:tcPr>
            <w:tcW w:w="2392" w:type="dxa"/>
            <w:hideMark/>
          </w:tcPr>
          <w:p w14:paraId="5769DDBF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136CD915" w14:textId="7DC61666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0B54C" w14:textId="63D24DEB" w:rsidR="0083759B" w:rsidRPr="00AA12B2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noWrap/>
            <w:hideMark/>
          </w:tcPr>
          <w:p w14:paraId="4EC80711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AC3E493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7824CD97" w14:textId="77777777" w:rsidR="0083759B" w:rsidRPr="00AA12B2" w:rsidRDefault="0083759B" w:rsidP="0083759B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AE28E7" w:rsidRPr="00AA12B2" w14:paraId="639F8CDD" w14:textId="77777777" w:rsidTr="003E5A98">
        <w:trPr>
          <w:trHeight w:val="258"/>
        </w:trPr>
        <w:tc>
          <w:tcPr>
            <w:tcW w:w="2392" w:type="dxa"/>
            <w:hideMark/>
          </w:tcPr>
          <w:p w14:paraId="331C0F18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567BE794" w14:textId="11AA8D46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hideMark/>
          </w:tcPr>
          <w:p w14:paraId="6A700D21" w14:textId="4B18848D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noWrap/>
            <w:hideMark/>
          </w:tcPr>
          <w:p w14:paraId="67B4883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13D9E4DF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292DF86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AE28E7" w:rsidRPr="00AA12B2" w14:paraId="144A7E70" w14:textId="77777777" w:rsidTr="003E5A98">
        <w:trPr>
          <w:trHeight w:val="258"/>
        </w:trPr>
        <w:tc>
          <w:tcPr>
            <w:tcW w:w="2392" w:type="dxa"/>
            <w:hideMark/>
          </w:tcPr>
          <w:p w14:paraId="7AEBE76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4718600F" w14:textId="607E5249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hideMark/>
          </w:tcPr>
          <w:p w14:paraId="0D2A07FA" w14:textId="6927B2B4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noWrap/>
            <w:hideMark/>
          </w:tcPr>
          <w:p w14:paraId="2080C436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06F3FC8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592C51C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AE28E7" w:rsidRPr="00AA12B2" w14:paraId="4F8EFB3B" w14:textId="77777777" w:rsidTr="003E5A98">
        <w:trPr>
          <w:trHeight w:val="258"/>
        </w:trPr>
        <w:tc>
          <w:tcPr>
            <w:tcW w:w="2392" w:type="dxa"/>
            <w:hideMark/>
          </w:tcPr>
          <w:p w14:paraId="08E1502E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hideMark/>
          </w:tcPr>
          <w:p w14:paraId="46CD9EBF" w14:textId="32FF8AB8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hideMark/>
          </w:tcPr>
          <w:p w14:paraId="594FDB67" w14:textId="10797AD4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noWrap/>
            <w:hideMark/>
          </w:tcPr>
          <w:p w14:paraId="67A0EC56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23978AFE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07BBED65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Level 4/130 Lonsdale St, Melbourne VIC 3000</w:t>
            </w:r>
          </w:p>
        </w:tc>
      </w:tr>
      <w:tr w:rsidR="00AE28E7" w:rsidRPr="00AA12B2" w14:paraId="3F2360F9" w14:textId="77777777" w:rsidTr="003E5A98">
        <w:trPr>
          <w:trHeight w:val="258"/>
        </w:trPr>
        <w:tc>
          <w:tcPr>
            <w:tcW w:w="2392" w:type="dxa"/>
            <w:hideMark/>
          </w:tcPr>
          <w:p w14:paraId="44BEB33B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62EEC9E1" w14:textId="1F69E385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7DC3A8B5" w14:textId="499506D6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Counselling</w:t>
            </w:r>
          </w:p>
        </w:tc>
        <w:tc>
          <w:tcPr>
            <w:tcW w:w="2392" w:type="dxa"/>
            <w:noWrap/>
            <w:hideMark/>
          </w:tcPr>
          <w:p w14:paraId="562C1E24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58D249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2C29D8F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70447541" w14:textId="77777777" w:rsidTr="003E5A98">
        <w:trPr>
          <w:trHeight w:val="258"/>
        </w:trPr>
        <w:tc>
          <w:tcPr>
            <w:tcW w:w="2392" w:type="dxa"/>
            <w:hideMark/>
          </w:tcPr>
          <w:p w14:paraId="4B4C0B1F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3F5375DC" w14:textId="0443B74A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7FDD4B57" w14:textId="75342292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Dietetics</w:t>
            </w:r>
          </w:p>
        </w:tc>
        <w:tc>
          <w:tcPr>
            <w:tcW w:w="2392" w:type="dxa"/>
            <w:noWrap/>
            <w:hideMark/>
          </w:tcPr>
          <w:p w14:paraId="67A04150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09F68BE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2610D34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0BEBE8DD" w14:textId="77777777" w:rsidTr="003E5A98">
        <w:trPr>
          <w:trHeight w:val="258"/>
        </w:trPr>
        <w:tc>
          <w:tcPr>
            <w:tcW w:w="2392" w:type="dxa"/>
            <w:hideMark/>
          </w:tcPr>
          <w:p w14:paraId="0D533800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4C98155E" w14:textId="5AC44ECF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017887ED" w14:textId="6C1F2B4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noWrap/>
            <w:hideMark/>
          </w:tcPr>
          <w:p w14:paraId="08033B3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F041FBF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C42DB82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2BB73466" w14:textId="77777777" w:rsidTr="003E5A98">
        <w:trPr>
          <w:trHeight w:val="258"/>
        </w:trPr>
        <w:tc>
          <w:tcPr>
            <w:tcW w:w="2392" w:type="dxa"/>
            <w:hideMark/>
          </w:tcPr>
          <w:p w14:paraId="7451299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68B4A439" w14:textId="6236E223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750D04FB" w14:textId="02CC46E5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noWrap/>
            <w:hideMark/>
          </w:tcPr>
          <w:p w14:paraId="0F850F1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E9FB8A4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07B77FE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607D415E" w14:textId="77777777" w:rsidTr="003E5A98">
        <w:trPr>
          <w:trHeight w:val="258"/>
        </w:trPr>
        <w:tc>
          <w:tcPr>
            <w:tcW w:w="2392" w:type="dxa"/>
            <w:hideMark/>
          </w:tcPr>
          <w:p w14:paraId="2E6200D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00C67B58" w14:textId="636F3E24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59768688" w14:textId="71C87BA8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Podiatry</w:t>
            </w:r>
          </w:p>
        </w:tc>
        <w:tc>
          <w:tcPr>
            <w:tcW w:w="2392" w:type="dxa"/>
            <w:noWrap/>
            <w:hideMark/>
          </w:tcPr>
          <w:p w14:paraId="3313E5A7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1D5DF93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392F23C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5159471E" w14:textId="77777777" w:rsidTr="003E5A98">
        <w:trPr>
          <w:trHeight w:val="258"/>
        </w:trPr>
        <w:tc>
          <w:tcPr>
            <w:tcW w:w="2392" w:type="dxa"/>
            <w:hideMark/>
          </w:tcPr>
          <w:p w14:paraId="4041A171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30DB5447" w14:textId="1C0DF271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Allied Health</w:t>
            </w:r>
          </w:p>
        </w:tc>
        <w:tc>
          <w:tcPr>
            <w:tcW w:w="2392" w:type="dxa"/>
            <w:hideMark/>
          </w:tcPr>
          <w:p w14:paraId="693CF4AB" w14:textId="333CCC4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noWrap/>
            <w:hideMark/>
          </w:tcPr>
          <w:p w14:paraId="62832BE5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5D37DFF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398A0B0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5939C1E0" w14:textId="77777777" w:rsidTr="003E5A98">
        <w:trPr>
          <w:trHeight w:val="258"/>
        </w:trPr>
        <w:tc>
          <w:tcPr>
            <w:tcW w:w="2392" w:type="dxa"/>
            <w:hideMark/>
          </w:tcPr>
          <w:p w14:paraId="690A392A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483FF658" w14:textId="3C965CD1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Nursing</w:t>
            </w:r>
          </w:p>
        </w:tc>
        <w:tc>
          <w:tcPr>
            <w:tcW w:w="2392" w:type="dxa"/>
            <w:hideMark/>
          </w:tcPr>
          <w:p w14:paraId="58DA71FF" w14:textId="6F739BCF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Nursing</w:t>
            </w:r>
          </w:p>
        </w:tc>
        <w:tc>
          <w:tcPr>
            <w:tcW w:w="2392" w:type="dxa"/>
            <w:noWrap/>
            <w:hideMark/>
          </w:tcPr>
          <w:p w14:paraId="4F543048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6BCD2287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37B29638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522CDE4F" w14:textId="77777777" w:rsidTr="003E5A98">
        <w:trPr>
          <w:trHeight w:val="258"/>
        </w:trPr>
        <w:tc>
          <w:tcPr>
            <w:tcW w:w="2392" w:type="dxa"/>
            <w:hideMark/>
          </w:tcPr>
          <w:p w14:paraId="17CF9EEC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13107078" w14:textId="412D44E4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Nursing</w:t>
            </w:r>
          </w:p>
        </w:tc>
        <w:tc>
          <w:tcPr>
            <w:tcW w:w="2392" w:type="dxa"/>
            <w:hideMark/>
          </w:tcPr>
          <w:p w14:paraId="78B76FED" w14:textId="00B8BFDD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noWrap/>
            <w:hideMark/>
          </w:tcPr>
          <w:p w14:paraId="304DCA1D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334F8D7B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0DF3847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  <w:tr w:rsidR="00AE28E7" w:rsidRPr="00AA12B2" w14:paraId="21354BD1" w14:textId="77777777" w:rsidTr="003E5A98">
        <w:trPr>
          <w:trHeight w:val="515"/>
        </w:trPr>
        <w:tc>
          <w:tcPr>
            <w:tcW w:w="2392" w:type="dxa"/>
            <w:hideMark/>
          </w:tcPr>
          <w:p w14:paraId="1E594ED3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6331AB20" w14:textId="4AA53D61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Nursing</w:t>
            </w:r>
          </w:p>
        </w:tc>
        <w:tc>
          <w:tcPr>
            <w:tcW w:w="2392" w:type="dxa"/>
            <w:hideMark/>
          </w:tcPr>
          <w:p w14:paraId="037EC67E" w14:textId="319F9402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noWrap/>
            <w:hideMark/>
          </w:tcPr>
          <w:p w14:paraId="31917769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349ED45B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C457F66" w14:textId="77777777" w:rsidR="00AA12B2" w:rsidRPr="00AA12B2" w:rsidRDefault="00AA12B2" w:rsidP="00100DD3">
            <w:pPr>
              <w:pStyle w:val="Tabletext"/>
              <w:rPr>
                <w:lang w:eastAsia="en-AU"/>
              </w:rPr>
            </w:pPr>
            <w:r w:rsidRPr="00AA12B2">
              <w:rPr>
                <w:lang w:eastAsia="en-AU"/>
              </w:rPr>
              <w:t>41 Landsborough St, Warragul VIC 3820</w:t>
            </w:r>
          </w:p>
        </w:tc>
      </w:tr>
    </w:tbl>
    <w:bookmarkEnd w:id="7"/>
    <w:bookmarkEnd w:id="8"/>
    <w:p w14:paraId="6812303D" w14:textId="075682A0" w:rsidR="00B7685A" w:rsidRDefault="00C75120" w:rsidP="004D302D">
      <w:pPr>
        <w:pStyle w:val="Heading4"/>
      </w:pPr>
      <w:r>
        <w:t>Baysid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A0DA6" w:rsidRPr="00C11D94" w14:paraId="08EDBF4E" w14:textId="77777777" w:rsidTr="00D62842">
        <w:trPr>
          <w:trHeight w:val="515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B03E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1EC6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37C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B1C5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B579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B3CE" w14:textId="77777777" w:rsidR="00CA0DA6" w:rsidRPr="00CA0DA6" w:rsidRDefault="00CA0DA6" w:rsidP="00D62842">
            <w:pPr>
              <w:pStyle w:val="Tablecolhead"/>
              <w:rPr>
                <w:lang w:eastAsia="en-AU"/>
              </w:rPr>
            </w:pPr>
            <w:r w:rsidRPr="00CA0DA6">
              <w:rPr>
                <w:lang w:eastAsia="en-AU"/>
              </w:rPr>
              <w:t>Address</w:t>
            </w:r>
          </w:p>
        </w:tc>
      </w:tr>
      <w:tr w:rsidR="00CD7C3A" w:rsidRPr="00853253" w14:paraId="19B7E798" w14:textId="77777777" w:rsidTr="00CD7C3A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5024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4CD1" w14:textId="1F9D8DDF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2AA" w14:textId="7A586EF0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6D98" w14:textId="5A13D1B5" w:rsidR="00853253" w:rsidRPr="00853253" w:rsidRDefault="0046035C" w:rsidP="00100DD3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(03) 8803 9460</w:t>
            </w:r>
            <w:r w:rsidR="00C8200B">
              <w:rPr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584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8F00" w14:textId="61A7EBEE" w:rsidR="00853253" w:rsidRPr="00853253" w:rsidRDefault="0046035C" w:rsidP="00100DD3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15 Nolan St Frankston</w:t>
            </w:r>
            <w:r>
              <w:rPr>
                <w:lang w:eastAsia="en-AU"/>
              </w:rPr>
              <w:t xml:space="preserve"> VIC </w:t>
            </w:r>
            <w:r w:rsidRPr="001E7851">
              <w:rPr>
                <w:lang w:eastAsia="en-AU"/>
              </w:rPr>
              <w:t>3199</w:t>
            </w:r>
          </w:p>
        </w:tc>
      </w:tr>
      <w:tr w:rsidR="00853253" w:rsidRPr="00853253" w14:paraId="44FD5139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6313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lastRenderedPageBreak/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93DE" w14:textId="2DA4DF9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575" w14:textId="2922FEDF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50F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811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AD1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3759B" w:rsidRPr="00853253" w14:paraId="0F09B90D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CEB3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E72" w14:textId="3E988861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6B7F3" w14:textId="258A728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CBA1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BDF9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D52B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3759B" w:rsidRPr="00853253" w14:paraId="531CA777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E6E4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7107" w14:textId="3DAEDDA5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D5DC" w14:textId="17C4526E" w:rsidR="0083759B" w:rsidRPr="00853253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523C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7E46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F8EE" w14:textId="77777777" w:rsidR="0083759B" w:rsidRPr="00853253" w:rsidRDefault="0083759B" w:rsidP="0083759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53253" w:rsidRPr="00853253" w14:paraId="2B246844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46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00B" w14:textId="783F9D7F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F51" w14:textId="06A1F788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E8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255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B2C8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53253" w:rsidRPr="00853253" w14:paraId="1251339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C8B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11C" w14:textId="3724B241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4B55" w14:textId="15D7407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E5C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E9D8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B6F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53253" w:rsidRPr="00853253" w14:paraId="3FDE029F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DAE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DE54" w14:textId="7DD1727E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0846" w14:textId="6722345F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0B0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85E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DD4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27, Sandringham VIC 3191</w:t>
            </w:r>
          </w:p>
        </w:tc>
      </w:tr>
      <w:tr w:rsidR="00853253" w:rsidRPr="00853253" w14:paraId="7E49535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ED7A" w14:textId="3912B6BD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2F3F" w14:textId="2640103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5A22" w14:textId="3E758E18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8074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9B2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67F" w14:textId="5CBEE094" w:rsidR="00853253" w:rsidRPr="00853253" w:rsidRDefault="0019493B" w:rsidP="00100DD3">
            <w:pPr>
              <w:pStyle w:val="Tabletext"/>
              <w:rPr>
                <w:lang w:eastAsia="en-AU"/>
              </w:rPr>
            </w:pPr>
            <w:r w:rsidRPr="0019493B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75622A1C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02F3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1619" w14:textId="6D5B579C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6D30" w14:textId="3ED90171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9572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EE8A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D97B" w14:textId="5AC2C693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54C794B2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59A0" w14:textId="4B9763AA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26DD" w14:textId="0FFFA701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E107" w14:textId="261913E9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7D05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FA7D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66CD" w14:textId="6CB67588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6E4B50E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62C9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EA3" w14:textId="3CA02E76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4DBC" w14:textId="2B1D8C8A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F9D1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9C91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81E" w14:textId="41033DD2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5DA779C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F412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E0C" w14:textId="2A4661A5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17B2" w14:textId="27A55B22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F2BD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05CB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FB03" w14:textId="02194516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28B4E6D0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CEE1" w14:textId="2CC991C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lastRenderedPageBreak/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1EA" w14:textId="0E7D1D1F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815E" w14:textId="0DA5E865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D84C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E435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7DD2" w14:textId="16E4508A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36DF0498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76A" w14:textId="25B4A51E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BCC9" w14:textId="648148F6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53C" w14:textId="30D11148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742B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7BC0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3E54" w14:textId="26671808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24FB6FAB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FA29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C08C" w14:textId="72DAB032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A9E7" w14:textId="5F90BF89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E441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4338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7842" w14:textId="2CDE914A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7BA9C105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B7FB" w14:textId="55B2CF3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EF41" w14:textId="6D8EA1C6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46A2" w14:textId="0EA1DBE0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B3A2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0E38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2EF1" w14:textId="39B525FC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26E33F8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C531" w14:textId="08F73828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C3B0" w14:textId="3C75D73F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1D71" w14:textId="0FCF4E93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E1C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8BA4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F9C2" w14:textId="2685BB92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0450064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CC6C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35C9" w14:textId="1F062A35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1EE2" w14:textId="4A8DEDB3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AD27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7E1E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33A6" w14:textId="19499E86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19493B" w:rsidRPr="00853253" w14:paraId="1ACFF00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1403" w14:textId="1AAE52B4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7C7" w14:textId="41E4B994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4B0" w14:textId="7EB03C8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3678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6DF6" w14:textId="77777777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646F" w14:textId="69D9894E" w:rsidR="0019493B" w:rsidRPr="00853253" w:rsidRDefault="0019493B" w:rsidP="0019493B">
            <w:pPr>
              <w:pStyle w:val="Tabletext"/>
              <w:rPr>
                <w:lang w:eastAsia="en-AU"/>
              </w:rPr>
            </w:pPr>
            <w:r w:rsidRPr="00EF0E58">
              <w:rPr>
                <w:lang w:eastAsia="en-AU"/>
              </w:rPr>
              <w:t>79-81 Fitzroy Street St Kilda VIC 3182</w:t>
            </w:r>
          </w:p>
        </w:tc>
      </w:tr>
      <w:tr w:rsidR="00853253" w:rsidRPr="00853253" w14:paraId="1A3F4B2C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55F8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CB63" w14:textId="4A0EF81C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299" w14:textId="3B5127C2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2D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972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7DFF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PO Box 1000, Mentone VIC 3194</w:t>
            </w:r>
          </w:p>
        </w:tc>
      </w:tr>
      <w:tr w:rsidR="00853253" w:rsidRPr="00853253" w14:paraId="2ACA57F0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9EE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5F3C" w14:textId="336F124C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4DAC" w14:textId="795C7CFA" w:rsidR="00853253" w:rsidRPr="00853253" w:rsidRDefault="0083759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853253" w:rsidRPr="0085325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A74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7EC6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25B6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619 St Kilda Rd, Melbourne VIC 3004</w:t>
            </w:r>
          </w:p>
        </w:tc>
      </w:tr>
      <w:tr w:rsidR="00853253" w:rsidRPr="00853253" w14:paraId="47D2DE4D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B19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8E73" w14:textId="5A45F1CC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661" w14:textId="4859FA99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FE59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E45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50E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619 St Kilda Rd, Melbourne VIC 3004</w:t>
            </w:r>
          </w:p>
        </w:tc>
      </w:tr>
      <w:tr w:rsidR="00853253" w:rsidRPr="00853253" w14:paraId="50D35C8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F9C6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1DE9" w14:textId="3EEF911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4C96" w14:textId="079E8444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E145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F88C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DC9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1105 Frankston - Dandenong Rd, Carrum Downs VIC 3201</w:t>
            </w:r>
          </w:p>
        </w:tc>
      </w:tr>
      <w:tr w:rsidR="00853253" w:rsidRPr="00853253" w14:paraId="32A4AA8B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DEC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780" w14:textId="6744D4CE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B180" w14:textId="56A4D434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59D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3484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9AA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Caribbean Park, Level 3/42 Lakeview Dr, Scoresby VIC 3179</w:t>
            </w:r>
          </w:p>
        </w:tc>
      </w:tr>
      <w:tr w:rsidR="00853253" w:rsidRPr="00853253" w14:paraId="1B43412F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55BC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lastRenderedPageBreak/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F2D4" w14:textId="0C6DA1EA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674A" w14:textId="4F10D671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452B" w14:textId="27768068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60CE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A50A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2646057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65A9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106F" w14:textId="64FD72A5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5EE5" w14:textId="53FF8790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58AD" w14:textId="22CE7758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A463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450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788B160D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7E04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19C" w14:textId="0671BDC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D590" w14:textId="0D00895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D1A0" w14:textId="59FC413E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B89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A3E3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3C88C009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1B8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0005" w14:textId="68672473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B827" w14:textId="68A182E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7F11" w14:textId="20D41891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9348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FE6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7F5F893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F49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842" w14:textId="6A5CFA6D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FAC" w14:textId="1727CFE2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1F35" w14:textId="5A1B75D3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DFEF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D00F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639E513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04E9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10EC" w14:textId="798E5CF9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0302" w14:textId="6591BF81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0BF7" w14:textId="6842D7B0" w:rsidR="00853253" w:rsidRPr="00853253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53253" w:rsidRPr="00853253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CAF6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1D1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46 Clayton Road, Clayton, VIC 3168</w:t>
            </w:r>
          </w:p>
        </w:tc>
      </w:tr>
      <w:tr w:rsidR="00853253" w:rsidRPr="00853253" w14:paraId="7490D80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ACD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C2F" w14:textId="236CAC3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F527" w14:textId="727CCE14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CE35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69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797E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93 Wellington St, St Kilda VIC 3182</w:t>
            </w:r>
          </w:p>
        </w:tc>
      </w:tr>
      <w:tr w:rsidR="00853253" w:rsidRPr="00853253" w14:paraId="08204545" w14:textId="77777777" w:rsidTr="00CD7C3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44C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9395" w14:textId="044F4480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6B28" w14:textId="38FACDD3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C7EE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CC9B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134D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 Sims St, Sandringham VIC 3191</w:t>
            </w:r>
          </w:p>
        </w:tc>
      </w:tr>
      <w:tr w:rsidR="00853253" w:rsidRPr="00853253" w14:paraId="0124842A" w14:textId="77777777" w:rsidTr="00CD7C3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8CE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E48" w14:textId="55807F46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02A9" w14:textId="3D9F8D9A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D135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A07D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CB2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2 Sims St, Sandringham VIC 3191</w:t>
            </w:r>
          </w:p>
        </w:tc>
      </w:tr>
      <w:tr w:rsidR="00853253" w:rsidRPr="00853253" w14:paraId="7B156D7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E432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4110" w14:textId="2D081960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BB3C" w14:textId="2AC235D8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BE06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9BC3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486E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Level 4/130 Lonsdale St, Melbourne VIC 3000</w:t>
            </w:r>
          </w:p>
        </w:tc>
      </w:tr>
      <w:tr w:rsidR="00853253" w:rsidRPr="00853253" w14:paraId="3CF345A2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4F5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7FAA" w14:textId="77985B42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8C68" w14:textId="2AF1F13B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2541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26A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7D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Level 4/130 Lonsdale St, Melbourne VIC 3000</w:t>
            </w:r>
          </w:p>
        </w:tc>
      </w:tr>
      <w:tr w:rsidR="00853253" w:rsidRPr="00853253" w14:paraId="66074B2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327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3AD" w14:textId="1EC040D3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0C1" w14:textId="508390B4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9E17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80E3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8EF0" w14:textId="77777777" w:rsidR="00853253" w:rsidRPr="00853253" w:rsidRDefault="00853253" w:rsidP="00100DD3">
            <w:pPr>
              <w:pStyle w:val="Tabletext"/>
              <w:rPr>
                <w:lang w:eastAsia="en-AU"/>
              </w:rPr>
            </w:pPr>
            <w:r w:rsidRPr="00853253">
              <w:rPr>
                <w:lang w:eastAsia="en-AU"/>
              </w:rPr>
              <w:t>Level 4/130 Lonsdale St, Melbourne VIC 3000</w:t>
            </w:r>
          </w:p>
        </w:tc>
      </w:tr>
    </w:tbl>
    <w:p w14:paraId="75ECFE9A" w14:textId="1403061D" w:rsidR="00901EBC" w:rsidRDefault="00730586" w:rsidP="004D302D">
      <w:pPr>
        <w:pStyle w:val="Heading4"/>
      </w:pPr>
      <w:r>
        <w:t xml:space="preserve">Benall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62842" w:rsidRPr="000D496D" w14:paraId="6F0E7C15" w14:textId="77777777" w:rsidTr="00D62842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A813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B831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2117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61C5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AA6B" w14:textId="77777777" w:rsidR="00D62842" w:rsidRPr="000D496D" w:rsidRDefault="00D62842" w:rsidP="00D62842">
            <w:pPr>
              <w:pStyle w:val="Tablecolhead"/>
            </w:pPr>
            <w:r w:rsidRPr="006E6423"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9B45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Address</w:t>
            </w:r>
          </w:p>
        </w:tc>
      </w:tr>
      <w:tr w:rsidR="00176CDB" w:rsidRPr="005E1C2E" w14:paraId="20C1B4CF" w14:textId="77777777" w:rsidTr="005E1C2E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562C" w14:textId="0212F61C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Benall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9DE" w14:textId="6253301E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1FF" w14:textId="2C69C9DD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819A" w14:textId="6BE7A780" w:rsidR="00176CDB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76CDB">
              <w:rPr>
                <w:lang w:eastAsia="en-AU"/>
              </w:rPr>
              <w:t>5761 4258</w:t>
            </w:r>
          </w:p>
          <w:p w14:paraId="54CCCDE4" w14:textId="52698E00" w:rsidR="00176CDB" w:rsidRPr="005E1C2E" w:rsidRDefault="00176CDB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BFDF" w14:textId="292E6A86" w:rsidR="00176CDB" w:rsidRDefault="00176CDB" w:rsidP="00100DD3">
            <w:pPr>
              <w:pStyle w:val="Tabletext"/>
              <w:rPr>
                <w:lang w:eastAsia="en-AU"/>
              </w:rPr>
            </w:pPr>
            <w:r w:rsidRPr="00695160">
              <w:t>H</w:t>
            </w:r>
            <w:r w:rsidRPr="00695160">
              <w:rPr>
                <w:lang w:eastAsia="en-AU"/>
              </w:rPr>
              <w:t>omeNursing@benallahealth.org.au</w:t>
            </w:r>
          </w:p>
          <w:p w14:paraId="50037DE4" w14:textId="36797D7A" w:rsidR="00176CDB" w:rsidRPr="005E1C2E" w:rsidRDefault="00176CDB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7A68" w14:textId="6DCF853D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45</w:t>
            </w:r>
            <w:r>
              <w:rPr>
                <w:lang w:eastAsia="en-AU"/>
              </w:rPr>
              <w:t xml:space="preserve">-63 </w:t>
            </w:r>
            <w:r w:rsidRPr="005E1C2E">
              <w:rPr>
                <w:lang w:eastAsia="en-AU"/>
              </w:rPr>
              <w:t>Coster St, Benalla VIC 3672</w:t>
            </w:r>
          </w:p>
        </w:tc>
      </w:tr>
      <w:tr w:rsidR="00176CDB" w:rsidRPr="005E1C2E" w14:paraId="16D68CC1" w14:textId="77777777" w:rsidTr="001E7851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388C" w14:textId="606267C7" w:rsidR="00176CDB" w:rsidRPr="005E1C2E" w:rsidRDefault="00176CD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Benall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3A6A" w14:textId="7171EA64" w:rsidR="00176CDB" w:rsidRPr="005E1C2E" w:rsidRDefault="00176CD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A909" w14:textId="3A39E6A1" w:rsidR="00176CDB" w:rsidRPr="005E1C2E" w:rsidRDefault="00176CD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 FSR –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7E69" w14:textId="14FEFE62" w:rsidR="00176CDB" w:rsidRPr="005E1C2E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76CDB">
              <w:rPr>
                <w:lang w:eastAsia="en-AU"/>
              </w:rPr>
              <w:t>5761 45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53B5" w14:textId="3D0EE1CA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695160">
              <w:t>intake</w:t>
            </w:r>
            <w:r w:rsidRPr="00695160">
              <w:rPr>
                <w:lang w:eastAsia="en-AU"/>
              </w:rPr>
              <w:t>@benalla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028B" w14:textId="2BF824C0" w:rsidR="00176CDB" w:rsidRPr="005E1C2E" w:rsidRDefault="00176CD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45-63 Coster Street, Benalla VIC 3672</w:t>
            </w:r>
          </w:p>
        </w:tc>
      </w:tr>
      <w:tr w:rsidR="00176CDB" w:rsidRPr="005E1C2E" w14:paraId="5B142F7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7E10" w14:textId="69A6B755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D42" w14:textId="5A518255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B7D4" w14:textId="08B6FB89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 - Volunteer Co-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F463" w14:textId="2578BE6D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0409 1670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0B97" w14:textId="77777777" w:rsidR="00176CDB" w:rsidRDefault="00176CDB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psghume@outlook.com</w:t>
            </w:r>
          </w:p>
          <w:p w14:paraId="291678E5" w14:textId="242E2D1F" w:rsidR="00176CDB" w:rsidRPr="005E1C2E" w:rsidRDefault="00176CDB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B77D" w14:textId="1A85C9B8" w:rsidR="00176CDB" w:rsidRPr="005E1C2E" w:rsidRDefault="00176CDB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Cecily Court, 5A Cecily Court 66 Nunn Street, Benalla, Victoria 3672</w:t>
            </w:r>
          </w:p>
        </w:tc>
      </w:tr>
      <w:tr w:rsidR="00064835" w:rsidRPr="005E1C2E" w14:paraId="28220698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E2FF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B88" w14:textId="56298393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3168" w14:textId="6D5EBD28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23D3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FC3E" w14:textId="4BFFE665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23" w:history="1">
              <w:r>
                <w:rPr>
                  <w:rStyle w:val="Hyperlink"/>
                </w:rPr>
                <w:t>https://gatewayhealth.org.au/contact-us/</w:t>
              </w:r>
            </w:hyperlink>
            <w:r w:rsidR="12858020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9EE8" w14:textId="199847F3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57855F69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C6AB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529B" w14:textId="2CFB19C2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EE5" w14:textId="668BA03D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E82E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299F" w14:textId="59F4DF45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24" w:history="1">
              <w:r>
                <w:rPr>
                  <w:rStyle w:val="Hyperlink"/>
                </w:rPr>
                <w:t>https://gatewayhealth.org.au/contact-us/</w:t>
              </w:r>
            </w:hyperlink>
            <w:r w:rsidR="1F75F024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645E" w14:textId="020D004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015365F6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2EDD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775" w14:textId="09B58C1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ECF" w14:textId="158F35FB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3BA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EDD2" w14:textId="3BB7584D" w:rsidR="00064835" w:rsidRPr="005E1C2E" w:rsidRDefault="00F97FE7" w:rsidP="4AE0D9D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HACC-PYPbenalla@gatewayhealth.org.au</w:t>
            </w:r>
            <w:r>
              <w:t xml:space="preserve"> </w:t>
            </w:r>
            <w:hyperlink r:id="rId25" w:history="1">
              <w:r>
                <w:rPr>
                  <w:rStyle w:val="Hyperlink"/>
                </w:rPr>
                <w:t>https://gatewayhealth.org.au/contact-us/</w:t>
              </w:r>
            </w:hyperlink>
          </w:p>
          <w:p w14:paraId="3A35C02E" w14:textId="26401DC5" w:rsidR="00064835" w:rsidRPr="005E1C2E" w:rsidRDefault="4A9B9452" w:rsidP="00100DD3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lastRenderedPageBreak/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76FC" w14:textId="47D09D2D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lastRenderedPageBreak/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6D3C0FB6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B9F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7E0" w14:textId="7A84916C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6E28" w14:textId="32168E4A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CFF1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4178" w14:textId="638C9F47" w:rsidR="00064835" w:rsidRPr="005E1C2E" w:rsidRDefault="00FC2DA4" w:rsidP="00100DD3">
            <w:pPr>
              <w:pStyle w:val="Tabletext"/>
            </w:pPr>
            <w:hyperlink r:id="rId26" w:history="1">
              <w:r>
                <w:rPr>
                  <w:rStyle w:val="Hyperlink"/>
                </w:rPr>
                <w:t>https://gatewayhealth.org.au/contact-us/</w:t>
              </w:r>
            </w:hyperlink>
            <w:hyperlink r:id="rId27" w:history="1">
              <w:r w:rsidR="00F97FE7" w:rsidRPr="00F97FE7">
                <w:rPr>
                  <w:rStyle w:val="Hyperlink"/>
                  <w:rFonts w:ascii="Aptos" w:eastAsia="Aptos" w:hAnsi="Aptos" w:cs="Aptos"/>
                  <w:sz w:val="22"/>
                  <w:szCs w:val="22"/>
                </w:rPr>
                <w:t>HACC-PYPbenalla@gatewayhealth.org.au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682C" w14:textId="292AAB15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51CF69E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AE02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43FD" w14:textId="0A5020F4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22C4" w14:textId="3F0CD9DA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9B95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8FED" w14:textId="684DF9C1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28" w:history="1">
              <w:r>
                <w:rPr>
                  <w:rStyle w:val="Hyperlink"/>
                </w:rPr>
                <w:t>https://gatewayhealth.org.au/contact-us/</w:t>
              </w:r>
            </w:hyperlink>
            <w:r w:rsidR="0E31F697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470C" w14:textId="64F2060A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43FF81D4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AFBF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F585" w14:textId="6B0E564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5ED" w14:textId="2011236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A38A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DB71" w14:textId="3FFCE7C6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29" w:history="1">
              <w:r>
                <w:rPr>
                  <w:rStyle w:val="Hyperlink"/>
                </w:rPr>
                <w:t>https://gatewayhealth.org.au/contact-us/</w:t>
              </w:r>
            </w:hyperlink>
            <w:r w:rsidR="4ADAC996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6FD" w14:textId="33DE9D6D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08BCF0E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8B84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733" w14:textId="4C883468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EDF9" w14:textId="6EDC6F1D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3942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5D9C" w14:textId="06EAE7F6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0" w:history="1">
              <w:r>
                <w:rPr>
                  <w:rStyle w:val="Hyperlink"/>
                </w:rPr>
                <w:t>https://gatewayhealth.org.au/contact-us/</w:t>
              </w:r>
            </w:hyperlink>
            <w:r w:rsidR="1434D770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1233" w14:textId="7E4A38BC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34382559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184C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CE8" w14:textId="1F7B5E9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C5F8" w14:textId="199F9C28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A2F2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F9DA" w14:textId="61F917FA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1" w:history="1">
              <w:r>
                <w:rPr>
                  <w:rStyle w:val="Hyperlink"/>
                </w:rPr>
                <w:t>https://gatewayhealth.org.au/contact-us/</w:t>
              </w:r>
            </w:hyperlink>
            <w:r w:rsidR="253883E0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F52A" w14:textId="006F71D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1530433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A00C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898" w14:textId="32009B6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6010" w14:textId="1B365E4F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0E6B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F915" w14:textId="129EA478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2" w:history="1">
              <w:r>
                <w:rPr>
                  <w:rStyle w:val="Hyperlink"/>
                </w:rPr>
                <w:t>https://gatewayhealth.org.au/contact-us/</w:t>
              </w:r>
            </w:hyperlink>
            <w:r w:rsidR="07C47628" w:rsidRPr="4AE0D9D8">
              <w:rPr>
                <w:lang w:eastAsia="en-AU"/>
              </w:rPr>
              <w:t>HACC-</w:t>
            </w:r>
            <w:r w:rsidR="07C47628" w:rsidRPr="4AE0D9D8">
              <w:rPr>
                <w:lang w:eastAsia="en-AU"/>
              </w:rPr>
              <w:lastRenderedPageBreak/>
              <w:t>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8F24" w14:textId="4E6F3486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lastRenderedPageBreak/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49F0D3E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82A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A20" w14:textId="00051A32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2C08" w14:textId="5ECAB34C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F2CC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EF3" w14:textId="6DF0076E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3" w:history="1">
              <w:r>
                <w:rPr>
                  <w:rStyle w:val="Hyperlink"/>
                </w:rPr>
                <w:t>https://gatewayhealth.org.au/contact-us/</w:t>
              </w:r>
            </w:hyperlink>
            <w:r w:rsidR="692041AB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3BE0" w14:textId="1B3ED658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07644F61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CC84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BE3D" w14:textId="214D6139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5A4" w14:textId="30979DA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EB9B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69C8" w14:textId="78803D76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4" w:history="1">
              <w:r>
                <w:rPr>
                  <w:rStyle w:val="Hyperlink"/>
                </w:rPr>
                <w:t>https://gatewayhealth.org.au/contact-us/</w:t>
              </w:r>
            </w:hyperlink>
            <w:r w:rsidR="4ECA8353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FAA4" w14:textId="54B1AEDB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064835" w:rsidRPr="005E1C2E" w14:paraId="314646C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1FF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199" w14:textId="4387D042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CBE1" w14:textId="4C4D3D7B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53A7" w14:textId="77777777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EA22" w14:textId="616FA65F" w:rsidR="00064835" w:rsidRPr="005E1C2E" w:rsidRDefault="00FC2DA4" w:rsidP="00100DD3">
            <w:pPr>
              <w:pStyle w:val="Tabletext"/>
              <w:rPr>
                <w:lang w:eastAsia="en-AU"/>
              </w:rPr>
            </w:pPr>
            <w:hyperlink r:id="rId35" w:history="1">
              <w:r>
                <w:rPr>
                  <w:rStyle w:val="Hyperlink"/>
                </w:rPr>
                <w:t>https://gatewayhealth.org.au/contact-us/</w:t>
              </w:r>
            </w:hyperlink>
            <w:r w:rsidR="4971378D" w:rsidRPr="4AE0D9D8">
              <w:rPr>
                <w:lang w:eastAsia="en-AU"/>
              </w:rPr>
              <w:t>HACC-PYPbenalla@gatewa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0A97" w14:textId="3F8DECF0" w:rsidR="00064835" w:rsidRPr="005E1C2E" w:rsidRDefault="0006483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2B72E5" w:rsidRPr="005E1C2E" w14:paraId="2609D4F3" w14:textId="77777777" w:rsidTr="005E1C2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1BA" w14:textId="42C783CF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D50E" w14:textId="4A3C78CA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B288" w14:textId="0FCCC3E2" w:rsidR="002B72E5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–</w:t>
            </w:r>
            <w:r w:rsidRPr="005E1C2E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Outreach </w:t>
            </w:r>
          </w:p>
          <w:p w14:paraId="3D7B56EC" w14:textId="770491D1" w:rsidR="002B72E5" w:rsidRPr="005E1C2E" w:rsidRDefault="002B72E5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7799" w14:textId="055AEBF3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F696" w14:textId="0C1A87D9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8F57" w14:textId="70DA36A4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95-99 Railway Rd, Blackburn VIC 3130</w:t>
            </w:r>
          </w:p>
        </w:tc>
      </w:tr>
      <w:tr w:rsidR="002B72E5" w:rsidRPr="005E1C2E" w14:paraId="1FB2704C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27AC" w14:textId="7E6F3539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092" w14:textId="58C1BC7A" w:rsidR="002B72E5" w:rsidRPr="005E1C2E" w:rsidRDefault="002B72E5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37C6" w14:textId="60E7E437" w:rsidR="002B72E5" w:rsidRPr="005E1C2E" w:rsidRDefault="002B72E5" w:rsidP="00D96B4D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D958" w14:textId="77777777" w:rsidR="002B72E5" w:rsidRDefault="002B72E5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1A2CCC01" w14:textId="77777777" w:rsidR="002B72E5" w:rsidRDefault="002B72E5" w:rsidP="00100DD3">
            <w:pPr>
              <w:pStyle w:val="Tabletext"/>
              <w:rPr>
                <w:lang w:eastAsia="en-AU"/>
              </w:rPr>
            </w:pPr>
          </w:p>
          <w:p w14:paraId="56536C63" w14:textId="1B152799" w:rsidR="002B72E5" w:rsidRPr="005E1C2E" w:rsidRDefault="002B72E5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7DD9" w14:textId="77777777" w:rsidR="002B72E5" w:rsidRDefault="002B72E5" w:rsidP="00100DD3">
            <w:pPr>
              <w:pStyle w:val="Tabletext"/>
              <w:rPr>
                <w:lang w:eastAsia="en-AU"/>
              </w:rPr>
            </w:pPr>
            <w:r w:rsidRPr="00067F69">
              <w:t>haccpyp@vt.uniting.org</w:t>
            </w:r>
          </w:p>
          <w:p w14:paraId="5971FA6A" w14:textId="159CD80D" w:rsidR="002B72E5" w:rsidRPr="005E1C2E" w:rsidRDefault="002B72E5" w:rsidP="00100DD3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A521" w14:textId="77777777" w:rsidR="002B72E5" w:rsidRDefault="002B72E5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60 Whitehorse Road, Blackburn VIC 3130</w:t>
            </w:r>
          </w:p>
          <w:p w14:paraId="04A0964B" w14:textId="06CB0629" w:rsidR="002B72E5" w:rsidRPr="005E1C2E" w:rsidRDefault="002B72E5" w:rsidP="00100DD3">
            <w:pPr>
              <w:pStyle w:val="Tabletext"/>
              <w:rPr>
                <w:lang w:eastAsia="en-AU"/>
              </w:rPr>
            </w:pPr>
          </w:p>
        </w:tc>
      </w:tr>
      <w:tr w:rsidR="005E1C2E" w:rsidRPr="005E1C2E" w14:paraId="298788F8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DE2A" w14:textId="77777777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C0D5" w14:textId="140B81E4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817A" w14:textId="1882CFFD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CD7B" w14:textId="77777777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CF4F" w14:textId="77777777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EB8E" w14:textId="77777777" w:rsidR="005E1C2E" w:rsidRPr="005E1C2E" w:rsidRDefault="005E1C2E" w:rsidP="00100DD3">
            <w:pPr>
              <w:pStyle w:val="Tabletext"/>
              <w:rPr>
                <w:lang w:eastAsia="en-AU"/>
              </w:rPr>
            </w:pPr>
            <w:r w:rsidRPr="005E1C2E">
              <w:rPr>
                <w:lang w:eastAsia="en-AU"/>
              </w:rPr>
              <w:t>27/29 Stanley St, Wodonga VIC 3690</w:t>
            </w:r>
          </w:p>
        </w:tc>
      </w:tr>
    </w:tbl>
    <w:p w14:paraId="222E9EAC" w14:textId="56D3CC13" w:rsidR="00594A07" w:rsidRDefault="005E1C2E" w:rsidP="004D302D">
      <w:pPr>
        <w:pStyle w:val="Heading4"/>
      </w:pPr>
      <w:r>
        <w:t>B</w:t>
      </w:r>
      <w:r w:rsidR="00AB297E">
        <w:t>oroondar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62842" w:rsidRPr="000D496D" w14:paraId="6489CBAE" w14:textId="77777777" w:rsidTr="00D62842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3C4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FAD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4F89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23BE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1C38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7547" w14:textId="77777777" w:rsidR="00D62842" w:rsidRPr="00D62842" w:rsidRDefault="00D62842" w:rsidP="00D62842">
            <w:pPr>
              <w:pStyle w:val="Tablecolhead"/>
              <w:rPr>
                <w:lang w:eastAsia="en-AU"/>
              </w:rPr>
            </w:pPr>
            <w:r w:rsidRPr="00D62842">
              <w:rPr>
                <w:lang w:eastAsia="en-AU"/>
              </w:rPr>
              <w:t>Address</w:t>
            </w:r>
          </w:p>
        </w:tc>
      </w:tr>
      <w:tr w:rsidR="00E22681" w:rsidRPr="00CC15B7" w14:paraId="730068F9" w14:textId="77777777" w:rsidTr="002A4334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FAC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2E72" w14:textId="6D71CD50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A02" w14:textId="265D77E3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BC76" w14:textId="47D72EC0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DDA0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060A" w14:textId="0CB0FE08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E22681" w:rsidRPr="00CC15B7" w14:paraId="0964CFE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1343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lastRenderedPageBreak/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E674" w14:textId="0AA04C2A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663" w14:textId="6ACD127C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7A11" w14:textId="404C166E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9732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3BC4" w14:textId="22708CCB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E22681" w:rsidRPr="00CC15B7" w14:paraId="5903F91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AF0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8A37" w14:textId="297B3049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31B9" w14:textId="584B02C6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8CEE" w14:textId="60615D2C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0B7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568C" w14:textId="7B26D0EC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E22681" w:rsidRPr="00CC15B7" w14:paraId="2699EF6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1AEF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BCF" w14:textId="4CFDE2F3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4BC0" w14:textId="50B65D24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DFA4" w14:textId="44FDE3BF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56B8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96E8" w14:textId="2F584771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E22681" w:rsidRPr="00CC15B7" w14:paraId="6AC09DC9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9023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937D" w14:textId="4E142D00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727" w14:textId="770F3456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7DB8" w14:textId="1B04C77E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AB5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9ACD" w14:textId="2E85F061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E22681" w:rsidRPr="00CC15B7" w14:paraId="0CEC2FD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8123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163A" w14:textId="1D57B131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61F1" w14:textId="483578A5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6791" w14:textId="600A7E5F" w:rsidR="00E22681" w:rsidRPr="00CC15B7" w:rsidRDefault="00197998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22681" w:rsidRPr="00CC15B7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F9D2" w14:textId="77777777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C674" w14:textId="79D288B1" w:rsidR="00E22681" w:rsidRPr="00CC15B7" w:rsidRDefault="00E22681" w:rsidP="00100DD3">
            <w:pPr>
              <w:pStyle w:val="Tabletext"/>
              <w:rPr>
                <w:lang w:eastAsia="en-AU"/>
              </w:rPr>
            </w:pPr>
            <w:r w:rsidRPr="00705EDF">
              <w:rPr>
                <w:lang w:eastAsia="en-AU"/>
              </w:rPr>
              <w:t>378 Burwood Rd, Hawthorn VIC 3122</w:t>
            </w:r>
          </w:p>
        </w:tc>
      </w:tr>
      <w:tr w:rsidR="00CC15B7" w:rsidRPr="00CC15B7" w14:paraId="090BC910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383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2B15" w14:textId="46623599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8D16" w14:textId="3D837E02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146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9A76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64E7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7 Union Street Brunswick, 3056</w:t>
            </w:r>
          </w:p>
        </w:tc>
      </w:tr>
      <w:tr w:rsidR="00CC15B7" w:rsidRPr="00CC15B7" w14:paraId="5FC1943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2894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Balwyn Evergree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AB2E" w14:textId="137BC496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F76" w14:textId="0E316112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D435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836 96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D64A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office@balwynevergree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90FA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5 Talbot Ave, Balwyn VIC 3103</w:t>
            </w:r>
          </w:p>
        </w:tc>
      </w:tr>
      <w:tr w:rsidR="00CC15B7" w:rsidRPr="00CC15B7" w14:paraId="37E00286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6446" w14:textId="3C74E4D9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Boroondara Aged Services Society</w:t>
            </w:r>
            <w:r w:rsidR="00D96B4D">
              <w:rPr>
                <w:lang w:eastAsia="en-AU"/>
              </w:rPr>
              <w:t xml:space="preserve"> trading as</w:t>
            </w:r>
            <w:r w:rsidR="00D96B4D">
              <w:t xml:space="preserve"> 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8847" w14:textId="1765BA52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E422" w14:textId="465D668E" w:rsidR="00CC15B7" w:rsidRPr="00CC15B7" w:rsidRDefault="00D96B4D" w:rsidP="00100D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CC15B7" w:rsidRPr="00CC15B7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CC1B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2D41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03CA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CC15B7" w:rsidRPr="00CC15B7" w14:paraId="0D50223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939E" w14:textId="44DE0DB9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Boroondara Aged Services Society</w:t>
            </w:r>
            <w:r w:rsidR="00D96B4D">
              <w:rPr>
                <w:lang w:eastAsia="en-AU"/>
              </w:rPr>
              <w:t xml:space="preserve"> trading as </w:t>
            </w:r>
            <w:r w:rsidR="00D96B4D">
              <w:t>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C13" w14:textId="69822302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6CF" w14:textId="4085F9BD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05A0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E54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B93D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CC15B7" w:rsidRPr="00CC15B7" w14:paraId="4A9BEF6F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C4B5" w14:textId="001D7282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Boroondara Aged Services Society</w:t>
            </w:r>
            <w:r w:rsidR="00D96B4D">
              <w:rPr>
                <w:lang w:eastAsia="en-AU"/>
              </w:rPr>
              <w:t xml:space="preserve"> trading as </w:t>
            </w:r>
            <w:r w:rsidR="00D96B4D">
              <w:t>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512F" w14:textId="6ECAA4B8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5475" w14:textId="6F1E179C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B49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AFE1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4C12" w14:textId="77777777" w:rsidR="00CC15B7" w:rsidRPr="00CC15B7" w:rsidRDefault="00CC15B7" w:rsidP="00100DD3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BA6CB0" w:rsidRPr="00CC15B7" w14:paraId="32C5C3E6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ACA9" w14:textId="49950440" w:rsidR="00BA6CB0" w:rsidRPr="00CC15B7" w:rsidRDefault="00D96B4D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Boroondara Aged Services Society</w:t>
            </w:r>
            <w:r>
              <w:t xml:space="preserve"> trading as 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0E0" w14:textId="69785BC9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746" w14:textId="564B4BEA" w:rsidR="00BA6CB0" w:rsidRPr="00CC15B7" w:rsidRDefault="00D96B4D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BA6CB0" w:rsidRPr="00CC15B7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E9D5" w14:textId="4C1337A1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5E87" w14:textId="184A0703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4C31" w14:textId="6AFBCAAA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BA6CB0" w:rsidRPr="00CC15B7" w14:paraId="4002CA75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FE2C" w14:textId="6DF1B2A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830847">
              <w:rPr>
                <w:lang w:eastAsia="en-AU"/>
              </w:rPr>
              <w:lastRenderedPageBreak/>
              <w:t>Boroondara Aged Services Society</w:t>
            </w:r>
            <w:r w:rsidR="00D96B4D">
              <w:rPr>
                <w:lang w:eastAsia="en-AU"/>
              </w:rPr>
              <w:t xml:space="preserve"> trading as</w:t>
            </w:r>
            <w:r w:rsidR="00D96B4D">
              <w:t xml:space="preserve"> 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92CF" w14:textId="6BD222E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EB36" w14:textId="7790CFA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5E04" w14:textId="589ACE06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B2C5" w14:textId="45DE962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F807" w14:textId="0733CF3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BA6CB0" w:rsidRPr="00CC15B7" w14:paraId="3B13948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1F15" w14:textId="4CB783C1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830847">
              <w:rPr>
                <w:lang w:eastAsia="en-AU"/>
              </w:rPr>
              <w:t>Boroondara Aged Services Society</w:t>
            </w:r>
            <w:r w:rsidR="00D96B4D">
              <w:rPr>
                <w:lang w:eastAsia="en-AU"/>
              </w:rPr>
              <w:t xml:space="preserve"> trading as </w:t>
            </w:r>
            <w:r w:rsidR="00D96B4D">
              <w:t>BASS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605D" w14:textId="097A2ED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B3D1" w14:textId="2F633EAD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1F35" w14:textId="69A1DB9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1CA2" w14:textId="0171B21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274D" w14:textId="01CA7A86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Shierlaw Ave, Canterbury VIC 3126</w:t>
            </w:r>
          </w:p>
        </w:tc>
      </w:tr>
      <w:tr w:rsidR="00BA6CB0" w:rsidRPr="00CC15B7" w14:paraId="36F36B1F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8B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BF6" w14:textId="707CA3BF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0A23" w14:textId="78A2BBC3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BE87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0467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C892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5 Yose St, Ferntree Gully VIC 3156</w:t>
            </w:r>
          </w:p>
        </w:tc>
      </w:tr>
      <w:tr w:rsidR="00BA6CB0" w:rsidRPr="00CC15B7" w14:paraId="31A7067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552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Kew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CC82" w14:textId="160A1EE7" w:rsidR="00BA6CB0" w:rsidRPr="00D96B4D" w:rsidRDefault="00BA6CB0" w:rsidP="00BA6CB0">
            <w:pPr>
              <w:pStyle w:val="Tabletext"/>
              <w:rPr>
                <w:lang w:eastAsia="en-AU"/>
              </w:rPr>
            </w:pPr>
            <w:r w:rsidRPr="00D96B4D">
              <w:rPr>
                <w:lang w:eastAsia="en-AU"/>
              </w:rPr>
              <w:t>Flexible Service Response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84E" w14:textId="7885E272" w:rsidR="00BA6CB0" w:rsidRPr="00D96B4D" w:rsidRDefault="00BA6CB0" w:rsidP="00BA6CB0">
            <w:pPr>
              <w:pStyle w:val="Tabletext"/>
              <w:rPr>
                <w:lang w:eastAsia="en-AU"/>
              </w:rPr>
            </w:pPr>
            <w:r w:rsidRPr="00D96B4D">
              <w:rPr>
                <w:lang w:eastAsia="en-AU"/>
              </w:rPr>
              <w:t xml:space="preserve"> - Social Support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19FB" w14:textId="262FAF9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853 31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7B03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dmin@kew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1135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 Derby St, Kew VIC 3101</w:t>
            </w:r>
          </w:p>
        </w:tc>
      </w:tr>
      <w:tr w:rsidR="00BA6CB0" w:rsidRPr="00CC15B7" w14:paraId="17D2D200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185" w14:textId="0ECF7E49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7B569C">
              <w:rPr>
                <w:lang w:eastAsia="en-AU"/>
              </w:rPr>
              <w:t>Kew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DFF" w14:textId="2D0785B9" w:rsidR="00BA6CB0" w:rsidRPr="00D96B4D" w:rsidDel="007D6F11" w:rsidRDefault="00BA6CB0" w:rsidP="00BA6CB0">
            <w:pPr>
              <w:pStyle w:val="Tabletext"/>
              <w:rPr>
                <w:lang w:eastAsia="en-AU"/>
              </w:rPr>
            </w:pPr>
            <w:r w:rsidRPr="00D96B4D">
              <w:rPr>
                <w:lang w:eastAsia="en-AU"/>
              </w:rPr>
              <w:t>Volunteer Coordination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1F1" w14:textId="14A1CCF9" w:rsidR="00BA6CB0" w:rsidRPr="00D96B4D" w:rsidDel="00C32C3F" w:rsidRDefault="00BA6CB0" w:rsidP="00BA6CB0">
            <w:pPr>
              <w:pStyle w:val="Tabletext"/>
              <w:rPr>
                <w:lang w:eastAsia="en-AU"/>
              </w:rPr>
            </w:pPr>
            <w:r w:rsidRPr="00D96B4D">
              <w:rPr>
                <w:lang w:eastAsia="en-AU"/>
              </w:rPr>
              <w:t>- Volunteer Co-ordination 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5062" w14:textId="4F6A9CFD" w:rsidR="00BA6CB0" w:rsidRDefault="00BA6CB0" w:rsidP="00BA6CB0">
            <w:pPr>
              <w:pStyle w:val="Tabletext"/>
              <w:rPr>
                <w:lang w:eastAsia="en-AU"/>
              </w:rPr>
            </w:pPr>
            <w:r w:rsidRPr="00620230">
              <w:rPr>
                <w:lang w:eastAsia="en-AU"/>
              </w:rPr>
              <w:t>(03) 9853 31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6D4F" w14:textId="1FB670F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B5548B">
              <w:rPr>
                <w:lang w:eastAsia="en-AU"/>
              </w:rPr>
              <w:t>admin@kew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41E6" w14:textId="434AA05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B5548B">
              <w:rPr>
                <w:lang w:eastAsia="en-AU"/>
              </w:rPr>
              <w:t>12 Derby St, Kew VIC 3101</w:t>
            </w:r>
          </w:p>
        </w:tc>
      </w:tr>
      <w:tr w:rsidR="00BA6CB0" w:rsidRPr="00CC15B7" w14:paraId="16A9D1A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A79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D3D5" w14:textId="1E4119D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2C8" w14:textId="428A0FF9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D988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364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50F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87 Malvern Road, Malvern VIC 3144</w:t>
            </w:r>
          </w:p>
        </w:tc>
      </w:tr>
      <w:tr w:rsidR="0083759B" w:rsidRPr="00CC15B7" w14:paraId="2946329E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5BB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9AC9" w14:textId="45939162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4DF2C" w14:textId="1A1743C5" w:rsidR="0083759B" w:rsidRPr="00CC15B7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5FC4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D8AA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D257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87 Malvern Road, Malvern VIC 3144</w:t>
            </w:r>
          </w:p>
        </w:tc>
      </w:tr>
      <w:tr w:rsidR="0083759B" w:rsidRPr="00CC15B7" w14:paraId="1AF49166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972B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EFD6" w14:textId="4BD464EE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4CCD2" w14:textId="65BACEF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533A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C816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E31C" w14:textId="77777777" w:rsidR="0083759B" w:rsidRPr="00CC15B7" w:rsidRDefault="0083759B" w:rsidP="0083759B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87 Malvern Road, Malvern VIC 3144</w:t>
            </w:r>
          </w:p>
        </w:tc>
      </w:tr>
      <w:tr w:rsidR="00BA6CB0" w:rsidRPr="00CC15B7" w14:paraId="3AF4F4EE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2E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0C3E" w14:textId="23BB8A1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996" w14:textId="6CACD63D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FFF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A0E4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4111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87 Malvern Road, Malvern VIC 3144</w:t>
            </w:r>
          </w:p>
        </w:tc>
      </w:tr>
      <w:tr w:rsidR="00BA6CB0" w:rsidRPr="00CC15B7" w14:paraId="5274AB31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1A7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1B92" w14:textId="3DA3CC1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48F" w14:textId="4FDA220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3798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8D4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769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287 Malvern Road, Malvern VIC 3144</w:t>
            </w:r>
          </w:p>
        </w:tc>
      </w:tr>
      <w:tr w:rsidR="00BA6CB0" w:rsidRPr="00CC15B7" w14:paraId="08C11D9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CB8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8ECD" w14:textId="7E57D71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0E04" w14:textId="0AE416F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6421" w14:textId="50478C79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141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8DFE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64-180 Kings Way, South Melbourne, Victoria 3205</w:t>
            </w:r>
          </w:p>
        </w:tc>
      </w:tr>
      <w:tr w:rsidR="00BA6CB0" w:rsidRPr="00CC15B7" w14:paraId="3336DCD8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2AC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EBBC" w14:textId="6B524B83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643D" w14:textId="4F27C07F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42F0" w14:textId="693C433D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2B23BE">
              <w:rPr>
                <w:lang w:eastAsia="en-AU"/>
              </w:rPr>
              <w:t>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D5AC" w14:textId="3A230193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4A7FC6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CADA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7 Bank St, Box Hill VIC 3128</w:t>
            </w:r>
          </w:p>
        </w:tc>
      </w:tr>
      <w:tr w:rsidR="00BA6CB0" w:rsidRPr="00CC15B7" w14:paraId="704B4012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A1F" w14:textId="65D10EF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B779" w14:textId="4310B52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9059" w14:textId="7302A462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75AF" w14:textId="340FDA1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7BC3" w14:textId="5F2F03F1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C2BA" w14:textId="29B70EF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A276C4">
              <w:rPr>
                <w:lang w:eastAsia="en-AU"/>
              </w:rPr>
              <w:t>27 Bank St, Box Hill VIC 3128</w:t>
            </w:r>
          </w:p>
        </w:tc>
      </w:tr>
      <w:tr w:rsidR="00BA6CB0" w:rsidRPr="00CC15B7" w14:paraId="13E90AAE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2787" w14:textId="35B81056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Multicap Limite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56D0" w14:textId="4769302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2B33" w14:textId="2969E97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21D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E90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D31F" w14:textId="217566E6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24256">
              <w:rPr>
                <w:lang w:eastAsia="en-AU"/>
              </w:rPr>
              <w:t>48 Blackburn Rd, Blackburn VIC 3130</w:t>
            </w:r>
          </w:p>
        </w:tc>
      </w:tr>
      <w:tr w:rsidR="00BA6CB0" w:rsidRPr="00CC15B7" w14:paraId="5C0CD0FF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7473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454E" w14:textId="5F2E6022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9FF8" w14:textId="112AD365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D6BD" w14:textId="5EA48E5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1535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788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3 Carrington Rd, Box Hill</w:t>
            </w:r>
          </w:p>
        </w:tc>
      </w:tr>
      <w:tr w:rsidR="00BA6CB0" w:rsidRPr="00CC15B7" w14:paraId="50C4D674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D7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839E" w14:textId="32FC716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DD2" w14:textId="1997609A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C103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3CE7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0ED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8/14 Lionel Road, Mount Waverley VIC 3149 Australia</w:t>
            </w:r>
          </w:p>
        </w:tc>
      </w:tr>
      <w:tr w:rsidR="00BA6CB0" w:rsidRPr="00CC15B7" w14:paraId="6326E8F3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73B4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50F" w14:textId="506BD635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4408" w14:textId="5405940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A9BD" w14:textId="223C9C5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B8C4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97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47448955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A73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BDC0" w14:textId="750CDC82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2D9" w14:textId="7F20078A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D1AA" w14:textId="4A14BDF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30B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9AA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20DEBC7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5B58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142B" w14:textId="4DB166BF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56E4" w14:textId="0ACE34B1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352F" w14:textId="79149E5F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0312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AFD1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782E5EDD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1AE3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3627" w14:textId="36121275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5F25" w14:textId="23C83202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D446" w14:textId="29CB43D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665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A49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02C513B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49F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17A5" w14:textId="2D444A85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CE09" w14:textId="434D39CF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8D8" w14:textId="606552E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EDB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3CE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67A9E4E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AE0B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D648" w14:textId="7AB2C2D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636C" w14:textId="36E9276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E2DA" w14:textId="3CA6485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9D04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516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6256C33C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E94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0D15" w14:textId="29990238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BDDE" w14:textId="6DF6DE7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9BF4" w14:textId="7FB2B1C5" w:rsidR="00BA6CB0" w:rsidRPr="00CC15B7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C15B7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C33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248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41 Victoria Parade, Fitzroy VIC 3065</w:t>
            </w:r>
          </w:p>
        </w:tc>
      </w:tr>
      <w:tr w:rsidR="00BA6CB0" w:rsidRPr="00CC15B7" w14:paraId="26C2C39D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AD5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The Diocese of The Armenian Church of </w:t>
            </w:r>
            <w:r w:rsidRPr="00CC15B7">
              <w:rPr>
                <w:lang w:eastAsia="en-AU"/>
              </w:rPr>
              <w:lastRenderedPageBreak/>
              <w:t>Australia &amp; New Zealand (Properties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9715" w14:textId="32C2011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lastRenderedPageBreak/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F9B6" w14:textId="04AF809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A957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836 119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297F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info@armenianchurch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E48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2-4 Norfolk Rd, Surrey Hills VIC 3127</w:t>
            </w:r>
          </w:p>
        </w:tc>
      </w:tr>
      <w:tr w:rsidR="00BA6CB0" w:rsidRPr="00CC15B7" w14:paraId="0083AE0F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8601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BE04" w14:textId="456536D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E5B" w14:textId="5BE3B6E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56C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3B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7475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95-99 Railway Rd, Blackburn VIC 3130</w:t>
            </w:r>
          </w:p>
        </w:tc>
      </w:tr>
      <w:tr w:rsidR="00BA6CB0" w:rsidRPr="00CC15B7" w14:paraId="16DE9339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2B2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19E5" w14:textId="2A7CE7D0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1C24" w14:textId="49ED9F2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628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998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AAC9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95-99 Railway Rd, Blackburn VIC 3130</w:t>
            </w:r>
          </w:p>
        </w:tc>
      </w:tr>
      <w:tr w:rsidR="00BA6CB0" w:rsidRPr="00CC15B7" w14:paraId="047B1123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001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F73" w14:textId="6AAE9C8B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06A2" w14:textId="3BFF7B14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561C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412B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F605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Level 4/130 Lonsdale St, Melbourne VIC 3000</w:t>
            </w:r>
          </w:p>
        </w:tc>
      </w:tr>
      <w:tr w:rsidR="00BA6CB0" w:rsidRPr="00CC15B7" w14:paraId="0B95E748" w14:textId="77777777" w:rsidTr="00DC57F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0DD0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8A7A" w14:textId="06E7217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0B7" w14:textId="6BFC57C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7EE7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3643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A16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Level 4/130 Lonsdale St, Melbourne VIC 3000</w:t>
            </w:r>
          </w:p>
        </w:tc>
      </w:tr>
      <w:tr w:rsidR="00BA6CB0" w:rsidRPr="00CC15B7" w14:paraId="266D26B6" w14:textId="77777777" w:rsidTr="00DC57FF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6BDB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AF7" w14:textId="4AC157CC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175F" w14:textId="7651FE8E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4F7D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15D2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07F5" w14:textId="77777777" w:rsidR="00BA6CB0" w:rsidRPr="00CC15B7" w:rsidRDefault="00BA6CB0" w:rsidP="00BA6CB0">
            <w:pPr>
              <w:pStyle w:val="Tabletext"/>
              <w:rPr>
                <w:lang w:eastAsia="en-AU"/>
              </w:rPr>
            </w:pPr>
            <w:r w:rsidRPr="00CC15B7">
              <w:rPr>
                <w:lang w:eastAsia="en-AU"/>
              </w:rPr>
              <w:t>Level 4/130 Lonsdale St, Melbourne VIC 3000</w:t>
            </w:r>
          </w:p>
        </w:tc>
      </w:tr>
    </w:tbl>
    <w:p w14:paraId="10415886" w14:textId="145563BE" w:rsidR="00CC15B7" w:rsidRDefault="007646C9" w:rsidP="004D302D">
      <w:pPr>
        <w:pStyle w:val="Heading4"/>
      </w:pPr>
      <w:r>
        <w:t>Brimbank</w:t>
      </w:r>
    </w:p>
    <w:tbl>
      <w:tblPr>
        <w:tblpPr w:leftFromText="180" w:rightFromText="180" w:vertAnchor="text" w:tblpY="1"/>
        <w:tblOverlap w:val="never"/>
        <w:tblW w:w="14433" w:type="dxa"/>
        <w:tblLayout w:type="fixed"/>
        <w:tblLook w:val="04A0" w:firstRow="1" w:lastRow="0" w:firstColumn="1" w:lastColumn="0" w:noHBand="0" w:noVBand="1"/>
      </w:tblPr>
      <w:tblGrid>
        <w:gridCol w:w="2385"/>
        <w:gridCol w:w="2426"/>
        <w:gridCol w:w="2405"/>
        <w:gridCol w:w="2406"/>
        <w:gridCol w:w="2405"/>
        <w:gridCol w:w="2406"/>
      </w:tblGrid>
      <w:tr w:rsidR="00100DD3" w:rsidRPr="000D496D" w14:paraId="74A730A0" w14:textId="77777777" w:rsidTr="00064F67">
        <w:trPr>
          <w:trHeight w:val="515"/>
          <w:tblHeader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49BD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Service Provider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4AF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Activity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2C11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Sub-activity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4E61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Phone number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E701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Emai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16A9" w14:textId="77777777" w:rsidR="00100DD3" w:rsidRPr="00100DD3" w:rsidRDefault="00100DD3" w:rsidP="00064F67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Address</w:t>
            </w:r>
          </w:p>
        </w:tc>
      </w:tr>
      <w:tr w:rsidR="005F19F0" w:rsidRPr="009E00FC" w14:paraId="47EFF8C3" w14:textId="77777777" w:rsidTr="00064F67">
        <w:trPr>
          <w:trHeight w:val="51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58FA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3FAC" w14:textId="429F786F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C97" w14:textId="532174E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BBB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480 7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169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adec.org.au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AB6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75 Plenty Rd, Preston VIC 3072</w:t>
            </w:r>
          </w:p>
        </w:tc>
      </w:tr>
      <w:tr w:rsidR="005F19F0" w:rsidRPr="009E00FC" w14:paraId="58B7FB3E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3E1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A563" w14:textId="6820DF60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A72C" w14:textId="50265AB0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258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480 7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D52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adec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F0D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75 Plenty Rd, Preston VIC 3072</w:t>
            </w:r>
          </w:p>
        </w:tc>
      </w:tr>
      <w:tr w:rsidR="005F19F0" w:rsidRPr="009E00FC" w14:paraId="070C0B4C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52C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 xml:space="preserve">Anglican Aged Care Services Group trading as Beneta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E97D" w14:textId="6A71F29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5AC5" w14:textId="30749733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02D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818 09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ED8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benetas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C0B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83 Riversdale Rd, Hawthorn VIC 3122</w:t>
            </w:r>
          </w:p>
        </w:tc>
      </w:tr>
      <w:tr w:rsidR="005F19F0" w:rsidRPr="009E00FC" w14:paraId="61832B99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270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rts Access Society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E70" w14:textId="03D93B2D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9D71" w14:textId="458F6696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A7D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699 82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520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artsaccess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73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222 Bank St, South Melbourne VIC 3205</w:t>
            </w:r>
          </w:p>
        </w:tc>
      </w:tr>
      <w:tr w:rsidR="005F19F0" w:rsidRPr="009E00FC" w14:paraId="030B92C7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6C4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ustralian Croatian Community Services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44D2" w14:textId="3CBF6BB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F724" w14:textId="295F751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19EA" w14:textId="07B9684D" w:rsidR="009E00FC" w:rsidRPr="009E00FC" w:rsidRDefault="00197998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E00FC" w:rsidRPr="009E00FC">
              <w:rPr>
                <w:lang w:eastAsia="en-AU"/>
              </w:rPr>
              <w:t>9689 58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E6D2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accs.asn.au/contact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E4B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51 Hopkins Street, Footscray VIC 3011</w:t>
            </w:r>
          </w:p>
        </w:tc>
      </w:tr>
      <w:tr w:rsidR="005F19F0" w:rsidRPr="009E00FC" w14:paraId="54DE413F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2C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ustralian Croatian Community Services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1DD" w14:textId="73480CBB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9DA0" w14:textId="2E1D65B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E401" w14:textId="1629C064" w:rsidR="009E00FC" w:rsidRPr="009E00FC" w:rsidRDefault="00197998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E00FC" w:rsidRPr="009E00FC">
              <w:rPr>
                <w:lang w:eastAsia="en-AU"/>
              </w:rPr>
              <w:t>9689 58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F552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accs.asn.au/contact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277A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51 Hopkins Street, Footscray VIC 3011</w:t>
            </w:r>
          </w:p>
        </w:tc>
      </w:tr>
      <w:tr w:rsidR="005F19F0" w:rsidRPr="009E00FC" w14:paraId="77327444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666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ustralian Vietnamese Women's Association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736" w14:textId="38D4A44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0963" w14:textId="50AE2BFA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BFD5" w14:textId="0D315BAE" w:rsidR="009E00FC" w:rsidRPr="009E00FC" w:rsidRDefault="00197998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E00FC" w:rsidRPr="009E00FC">
              <w:rPr>
                <w:lang w:eastAsia="en-AU"/>
              </w:rPr>
              <w:t>9428 90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0FF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avwa.org.au/en/contact-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67E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30-32 Lennox Street, Richmond, VIC 3121</w:t>
            </w:r>
          </w:p>
        </w:tc>
      </w:tr>
      <w:tr w:rsidR="005F19F0" w:rsidRPr="009E00FC" w14:paraId="61EB6E0F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2F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ustralian Vietnamese Women's Association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18DD" w14:textId="44D9F1E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32A" w14:textId="7822342F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43AC" w14:textId="6A00D913" w:rsidR="009E00FC" w:rsidRPr="009E00FC" w:rsidRDefault="00197998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E00FC" w:rsidRPr="009E00FC">
              <w:rPr>
                <w:lang w:eastAsia="en-AU"/>
              </w:rPr>
              <w:t>9428 90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E6E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avwa.org.au/en/contact-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792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30-32 Lennox Street, Richmond, VIC 3121</w:t>
            </w:r>
          </w:p>
        </w:tc>
      </w:tr>
      <w:tr w:rsidR="005F19F0" w:rsidRPr="009E00FC" w14:paraId="5F570D58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15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Cohealth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124" w14:textId="5338E649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7729" w14:textId="52334A0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Dieteti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4BDE" w14:textId="08393DE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53AD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C70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</w:tr>
      <w:tr w:rsidR="005F19F0" w:rsidRPr="009E00FC" w14:paraId="3E3A0EBE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37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Cohealth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D3B2" w14:textId="6E2A139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2C3B" w14:textId="14AC879A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Occupational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A1BC" w14:textId="3C93F79F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7C0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93A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</w:tr>
      <w:tr w:rsidR="005F19F0" w:rsidRPr="009E00FC" w14:paraId="5885439A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600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Cohealth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8738" w14:textId="165C94AA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C4C" w14:textId="39DADF3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Physio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F7FE" w14:textId="7E313EAF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909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7EA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</w:tr>
      <w:tr w:rsidR="005F19F0" w:rsidRPr="009E00FC" w14:paraId="608A11BA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45B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Cohealth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324" w14:textId="77A1B070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A61" w14:textId="1CB2D4CB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Podiat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5DF6" w14:textId="7D473BEA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6E3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1F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</w:tr>
      <w:tr w:rsidR="005F19F0" w:rsidRPr="009E00FC" w14:paraId="7BD654EF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F3F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>Cohealth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6468" w14:textId="7D93D492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D886" w14:textId="139A3AFA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Speech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7880" w14:textId="1628CDD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AEF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821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</w:tr>
      <w:tr w:rsidR="005F19F0" w:rsidRPr="009E00FC" w14:paraId="1891B4CA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CB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AD92" w14:textId="0DB76219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9082" w14:textId="4E1AC83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ervice Delive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963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87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CDD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43 Paxton St, South Kingsville VIC 3015</w:t>
            </w:r>
          </w:p>
        </w:tc>
      </w:tr>
      <w:tr w:rsidR="005F19F0" w:rsidRPr="009E00FC" w14:paraId="72834706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558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246" w14:textId="27663B3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5853" w14:textId="747FEB46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380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472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582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43 Paxton St, South Kingsville VIC 3015</w:t>
            </w:r>
          </w:p>
        </w:tc>
      </w:tr>
      <w:tr w:rsidR="005F19F0" w:rsidRPr="009E00FC" w14:paraId="27B6B10F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AB3D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8F4" w14:textId="1BE6230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21A8" w14:textId="66D99E8D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FBC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E1A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8DC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43 Paxton St, South Kingsville VIC 3015</w:t>
            </w:r>
          </w:p>
        </w:tc>
      </w:tr>
      <w:tr w:rsidR="005F19F0" w:rsidRPr="009E00FC" w14:paraId="481801A3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4E8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Gateways Support Services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48F" w14:textId="45A4621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8857" w14:textId="6A71E1F3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5C02" w14:textId="351A7B2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(03) </w:t>
            </w:r>
            <w:r w:rsidR="74B54F46" w:rsidRPr="4AE0D9D8">
              <w:rPr>
                <w:lang w:eastAsia="en-AU"/>
              </w:rPr>
              <w:t>9749 73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B2F9" w14:textId="54445357" w:rsidR="009E00FC" w:rsidRPr="009E00FC" w:rsidRDefault="7CEAE494" w:rsidP="00064F67">
            <w:pPr>
              <w:pStyle w:val="Tabletext"/>
              <w:rPr>
                <w:lang w:eastAsia="en-AU"/>
              </w:rPr>
            </w:pPr>
            <w:hyperlink r:id="rId36" w:history="1">
              <w:r w:rsidRPr="4AE0D9D8">
                <w:rPr>
                  <w:rStyle w:val="Hyperlink"/>
                  <w:lang w:eastAsia="en-AU"/>
                </w:rPr>
                <w:t>https://www.gateways.com.au/contact</w:t>
              </w:r>
            </w:hyperlink>
          </w:p>
          <w:p w14:paraId="436F6981" w14:textId="05207612" w:rsidR="009E00FC" w:rsidRPr="009E00FC" w:rsidRDefault="796A1B10" w:rsidP="00064F67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Westernmelbourne@gateways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5D38" w14:textId="3BB499E5" w:rsidR="009E00FC" w:rsidRPr="009E00FC" w:rsidRDefault="67DB099C" w:rsidP="00064F67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 xml:space="preserve"> 3 Princes Hwy, Werribee 3030</w:t>
            </w:r>
          </w:p>
        </w:tc>
      </w:tr>
      <w:tr w:rsidR="005F19F0" w:rsidRPr="009E00FC" w14:paraId="1A1848F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B15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Gateways Support Services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47DF" w14:textId="22575CE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E884" w14:textId="0C9403C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D3C4" w14:textId="0188960D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</w:t>
            </w:r>
            <w:r w:rsidR="49BADEC3" w:rsidRPr="4AE0D9D8">
              <w:rPr>
                <w:lang w:eastAsia="en-AU"/>
              </w:rPr>
              <w:t>749 73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7884" w14:textId="2B9E7BB2" w:rsidR="009E00FC" w:rsidRPr="009E00FC" w:rsidRDefault="7CEAE494" w:rsidP="00064F67">
            <w:pPr>
              <w:pStyle w:val="Tabletext"/>
              <w:rPr>
                <w:lang w:eastAsia="en-AU"/>
              </w:rPr>
            </w:pPr>
            <w:hyperlink r:id="rId37" w:history="1">
              <w:r w:rsidRPr="4AE0D9D8">
                <w:rPr>
                  <w:rStyle w:val="Hyperlink"/>
                  <w:lang w:eastAsia="en-AU"/>
                </w:rPr>
                <w:t>https://www.gateways.com.au/contact</w:t>
              </w:r>
            </w:hyperlink>
          </w:p>
          <w:p w14:paraId="3193FB71" w14:textId="60C716CB" w:rsidR="009E00FC" w:rsidRPr="009E00FC" w:rsidRDefault="1B63926E" w:rsidP="00064F67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westernmelbourne@gateways.com.au</w:t>
            </w:r>
          </w:p>
          <w:p w14:paraId="2443C871" w14:textId="527ECB46" w:rsidR="009E00FC" w:rsidRPr="009E00FC" w:rsidRDefault="009E00FC" w:rsidP="00064F67">
            <w:pPr>
              <w:pStyle w:val="Tabletext"/>
              <w:rPr>
                <w:lang w:eastAsia="en-A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6068" w14:textId="4CFB9294" w:rsidR="009E00FC" w:rsidRPr="009E00FC" w:rsidRDefault="4FD0737C" w:rsidP="00064F67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 xml:space="preserve"> 3 Princes Hwy, Werribee 3030</w:t>
            </w:r>
          </w:p>
        </w:tc>
      </w:tr>
      <w:tr w:rsidR="005F19F0" w:rsidRPr="009E00FC" w14:paraId="2FD9F87F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83F2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dochinese Elderly Refugees Association-Victoria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A371" w14:textId="2560C3E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1FA9" w14:textId="0C493983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8B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429 13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0C67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ceravic@ier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9AE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08 Elizabeth St, Richmond VIC 3121</w:t>
            </w:r>
          </w:p>
        </w:tc>
      </w:tr>
      <w:tr w:rsidR="005F19F0" w:rsidRPr="009E00FC" w14:paraId="610E82D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F2C8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C9E9" w14:textId="703004F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EA8" w14:textId="1ED54A63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Counselling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A0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366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E26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514EC2A0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FC6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DEF" w14:textId="6FF5E0C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FFF" w14:textId="779368F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Dieteti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0FFD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3B8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2D2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7FAB2EEC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5A54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1911" w14:textId="080FDC3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EC4" w14:textId="6D2EC3FD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Occupational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6AE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263B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A63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7C7BD90D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FD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B73" w14:textId="3CD8323C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8AB" w14:textId="3621AF4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Physio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C35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89B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E70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6E80DFC0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72D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E223" w14:textId="602C0172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3BEC" w14:textId="454E2610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Podiat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9318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8B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51B8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1B23A3D9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5C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2B7E" w14:textId="2838231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450" w14:textId="62170389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Speech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E8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3B6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F20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47F5791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7800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6C5E" w14:textId="5949EFE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4038" w14:textId="2DF61B7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77BE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6DD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C02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5F19F0" w:rsidRPr="009E00FC" w14:paraId="7A9B3AF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E25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D090" w14:textId="314B9116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Linkages Package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FD8E" w14:textId="3B09BAA1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Linkages packag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0E1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955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3FB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636C84" w:rsidRPr="009E00FC" w14:paraId="74EE6101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FB6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ED7D" w14:textId="7F4990D2" w:rsidR="00636C84" w:rsidRPr="009E00FC" w:rsidRDefault="00DF6052" w:rsidP="00064F67">
            <w:pPr>
              <w:pStyle w:val="Tabletext"/>
              <w:rPr>
                <w:lang w:eastAsia="en-AU"/>
              </w:rPr>
            </w:pPr>
            <w:r w:rsidRPr="00DF6052">
              <w:rPr>
                <w:lang w:eastAsia="en-AU"/>
              </w:rPr>
              <w:t>- SSR - Community Service Offic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D358" w14:textId="4445BC6E" w:rsidR="00636C84" w:rsidRPr="009E00FC" w:rsidRDefault="00DF6052" w:rsidP="00064F67">
            <w:pPr>
              <w:pStyle w:val="Tabletext"/>
              <w:rPr>
                <w:lang w:eastAsia="en-AU"/>
              </w:rPr>
            </w:pPr>
            <w:r w:rsidRPr="00DF6052">
              <w:rPr>
                <w:lang w:eastAsia="en-AU"/>
              </w:rPr>
              <w:t>- SSR - Community Service Office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7F0F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1CBF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8B00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636C84" w:rsidRPr="009E00FC" w14:paraId="1E1E6ACF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53AD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1ED8" w14:textId="425A906B" w:rsidR="00636C84" w:rsidRPr="009E00FC" w:rsidRDefault="00EE48BB" w:rsidP="00064F67">
            <w:pPr>
              <w:pStyle w:val="Tabletext"/>
              <w:rPr>
                <w:lang w:eastAsia="en-AU"/>
              </w:rPr>
            </w:pPr>
            <w:r w:rsidRPr="00DF6052">
              <w:rPr>
                <w:lang w:eastAsia="en-AU"/>
              </w:rPr>
              <w:t xml:space="preserve">- SSR - </w:t>
            </w:r>
            <w:r w:rsidR="009D5817" w:rsidRPr="009D5817">
              <w:rPr>
                <w:lang w:eastAsia="en-AU"/>
              </w:rPr>
              <w:t>Language Service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F5DA" w14:textId="27632526" w:rsidR="00636C84" w:rsidRPr="009E00FC" w:rsidRDefault="00EE48BB" w:rsidP="00064F67">
            <w:pPr>
              <w:pStyle w:val="Tabletext"/>
              <w:rPr>
                <w:lang w:eastAsia="en-AU"/>
              </w:rPr>
            </w:pPr>
            <w:r w:rsidRPr="00DF6052">
              <w:rPr>
                <w:lang w:eastAsia="en-AU"/>
              </w:rPr>
              <w:t xml:space="preserve">- SSR - </w:t>
            </w:r>
            <w:r w:rsidR="009D5817" w:rsidRPr="009D5817">
              <w:rPr>
                <w:lang w:eastAsia="en-AU"/>
              </w:rPr>
              <w:t>Language Servic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5434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4EF1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5DBA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636C84" w:rsidRPr="009E00FC" w14:paraId="65E5803D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08F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 Health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2AC2" w14:textId="2194F933" w:rsidR="00636C84" w:rsidRPr="009E00FC" w:rsidRDefault="009D581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1FC8" w14:textId="6B28DD8F" w:rsidR="00636C84" w:rsidRPr="009E00FC" w:rsidRDefault="009D581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0430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78AE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A3D8" w14:textId="77777777" w:rsidR="00636C84" w:rsidRPr="009E00FC" w:rsidRDefault="00636C84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O Box 171, Deer Park VIC 3023</w:t>
            </w:r>
          </w:p>
        </w:tc>
      </w:tr>
      <w:tr w:rsidR="00B236B0" w:rsidRPr="009E00FC" w14:paraId="08D66270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1A89" w14:textId="77777777" w:rsidR="00B236B0" w:rsidRPr="009E00FC" w:rsidRDefault="00B236B0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A527" w14:textId="19C8B475" w:rsidR="00B236B0" w:rsidRPr="009E00FC" w:rsidRDefault="00FB4823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ccess and Suppor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A988" w14:textId="43BFA992" w:rsidR="00B236B0" w:rsidRPr="009E00FC" w:rsidRDefault="00FB4823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Access &amp; Support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6A25" w14:textId="77777777" w:rsidR="00B236B0" w:rsidRPr="009E00FC" w:rsidRDefault="00B236B0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8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FFEF" w14:textId="77777777" w:rsidR="00B236B0" w:rsidRPr="009E00FC" w:rsidRDefault="00B236B0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mcw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3C49" w14:textId="77777777" w:rsidR="00B236B0" w:rsidRPr="009E00FC" w:rsidRDefault="00B236B0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7/10 Enterprise Dr, Bundoora VIC 3083</w:t>
            </w:r>
          </w:p>
        </w:tc>
      </w:tr>
      <w:tr w:rsidR="005F19F0" w:rsidRPr="009E00FC" w14:paraId="2959E087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82A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bookmarkStart w:id="11" w:name="_Hlk170133969"/>
            <w:r w:rsidRPr="009E00FC">
              <w:rPr>
                <w:lang w:eastAsia="en-AU"/>
              </w:rPr>
              <w:t xml:space="preserve">Macedonian Community Welfare </w:t>
            </w:r>
            <w:r w:rsidRPr="009E00FC">
              <w:rPr>
                <w:lang w:eastAsia="en-AU"/>
              </w:rPr>
              <w:lastRenderedPageBreak/>
              <w:t>Association Incorpora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211B" w14:textId="2AD9214E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E73" w14:textId="66DF69F3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3C2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8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4463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mcw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67D9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7/10 Enterprise Dr, Bundoora VIC 3083</w:t>
            </w:r>
          </w:p>
        </w:tc>
      </w:tr>
      <w:tr w:rsidR="005F19F0" w:rsidRPr="009E00FC" w14:paraId="5231BCFC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55B5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0993" w14:textId="23F08D75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19F5" w14:textId="5E6F96D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7F68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8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837C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mcw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150F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7/10 Enterprise Dr, Bundoora VIC 3083</w:t>
            </w:r>
          </w:p>
        </w:tc>
      </w:tr>
      <w:bookmarkEnd w:id="11"/>
      <w:tr w:rsidR="005F19F0" w:rsidRPr="009E00FC" w14:paraId="7DB59CB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5E6" w14:textId="77777777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acKillop Family Services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570B" w14:textId="79FAD866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F658" w14:textId="274CAB88" w:rsidR="009E00FC" w:rsidRPr="009E00FC" w:rsidRDefault="009E00FC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7466" w14:textId="740BDA23" w:rsidR="009E00FC" w:rsidRPr="009E00FC" w:rsidRDefault="00022D39" w:rsidP="00064F67">
            <w:pPr>
              <w:pStyle w:val="Tabletext"/>
              <w:rPr>
                <w:lang w:eastAsia="en-AU"/>
              </w:rPr>
            </w:pPr>
            <w:r>
              <w:rPr>
                <w:rFonts w:ascii="Cambria Math" w:hAnsi="Cambria Math" w:cs="Cambria Math"/>
                <w:lang w:eastAsia="en-AU"/>
              </w:rPr>
              <w:t>(</w:t>
            </w:r>
            <w:r w:rsidRPr="00022D39">
              <w:rPr>
                <w:lang w:eastAsia="en-AU"/>
              </w:rPr>
              <w:t>03</w:t>
            </w:r>
            <w:r>
              <w:rPr>
                <w:lang w:eastAsia="en-AU"/>
              </w:rPr>
              <w:t>)</w:t>
            </w:r>
            <w:r w:rsidRPr="00022D39">
              <w:rPr>
                <w:lang w:eastAsia="en-AU"/>
              </w:rPr>
              <w:t xml:space="preserve"> 9680 84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2C26" w14:textId="4164334C" w:rsidR="009E00FC" w:rsidRPr="009E00FC" w:rsidRDefault="00B102D8" w:rsidP="00064F67">
            <w:pPr>
              <w:pStyle w:val="Tabletext"/>
              <w:rPr>
                <w:lang w:eastAsia="en-AU"/>
              </w:rPr>
            </w:pPr>
            <w:r w:rsidRPr="00B102D8">
              <w:rPr>
                <w:lang w:eastAsia="en-AU"/>
              </w:rPr>
              <w:t>Sandra.roldan@mackillop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5F09" w14:textId="7169496A" w:rsidR="009E00FC" w:rsidRPr="009E00FC" w:rsidRDefault="00757CDE" w:rsidP="00064F67">
            <w:pPr>
              <w:pStyle w:val="Tabletext"/>
              <w:rPr>
                <w:lang w:eastAsia="en-AU"/>
              </w:rPr>
            </w:pPr>
            <w:r w:rsidRPr="00757CDE">
              <w:rPr>
                <w:lang w:eastAsia="en-AU"/>
              </w:rPr>
              <w:t>116-122 Commercial Road, Footscray VIC 3011</w:t>
            </w:r>
          </w:p>
        </w:tc>
      </w:tr>
      <w:tr w:rsidR="00F56D68" w:rsidRPr="009E00FC" w14:paraId="641A9D4F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5EBA" w14:textId="677700C8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294D01">
              <w:rPr>
                <w:lang w:eastAsia="en-AU"/>
              </w:rPr>
              <w:t xml:space="preserve">MECWA trading as mecwacare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C81B" w14:textId="435D383A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ssess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990A" w14:textId="6A42EF45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Assessment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D752" w14:textId="77777777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3196" w14:textId="77777777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4EA9" w14:textId="77777777" w:rsidR="00F56D68" w:rsidRPr="009E00FC" w:rsidRDefault="00F56D68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287 Malvern Road, Malvern VIC 3144</w:t>
            </w:r>
          </w:p>
        </w:tc>
      </w:tr>
      <w:tr w:rsidR="0083759B" w:rsidRPr="009E00FC" w14:paraId="7A1F1807" w14:textId="77777777" w:rsidTr="00D22A9F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B976" w14:textId="5B65F4BC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294D01">
              <w:rPr>
                <w:lang w:eastAsia="en-AU"/>
              </w:rPr>
              <w:t xml:space="preserve">MECWA trading as mecwacare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D4EE" w14:textId="24E220FB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Community Car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9B268" w14:textId="786BB83F" w:rsidR="0083759B" w:rsidRPr="009E00FC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3B0A" w14:textId="77777777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C0D4" w14:textId="77777777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68D2" w14:textId="77777777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287 Malvern Road, Malvern VIC 3144</w:t>
            </w:r>
          </w:p>
        </w:tc>
      </w:tr>
      <w:tr w:rsidR="0083759B" w:rsidRPr="009E00FC" w14:paraId="4DFBC7A8" w14:textId="77777777" w:rsidTr="00D22A9F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2BE" w14:textId="0E62DA7D" w:rsidR="0083759B" w:rsidRPr="00294D01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a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B196" w14:textId="3CFC639C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Delivered Meal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BB09" w14:textId="23C49962" w:rsidR="0083759B" w:rsidRPr="009E00FC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FF30" w14:textId="24F68C31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DA1C" w14:textId="216CE9A4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3FD0" w14:textId="6A4BEC64" w:rsidR="0083759B" w:rsidRPr="009E00FC" w:rsidRDefault="0083759B" w:rsidP="0083759B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064F67" w:rsidRPr="009E00FC" w14:paraId="32693F89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5E46" w14:textId="7DB8962C" w:rsidR="00064F67" w:rsidRPr="00294D01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a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09C" w14:textId="6932424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5ED0" w14:textId="5589800C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Outre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5237" w14:textId="220665FA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DD2D" w14:textId="6A82EEED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CEFB" w14:textId="3C14E26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064F67" w:rsidRPr="009E00FC" w14:paraId="7C907846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BCCE" w14:textId="083E36E7" w:rsidR="00064F67" w:rsidRPr="00294D01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a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FC" w14:textId="5C0D25D4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roperty Maintenanc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C59" w14:textId="7F712D99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roperty Maintenance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8203" w14:textId="03DD43DB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AB92" w14:textId="5A80DB22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CAE4" w14:textId="1C63987F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064F67" w:rsidRPr="009E00FC" w14:paraId="493A326B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3193" w14:textId="33DDFE41" w:rsidR="00064F67" w:rsidRPr="00294D01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a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A89F" w14:textId="33EF42E4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BBE6" w14:textId="7CE5E57D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1BC1" w14:textId="3A91227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939A" w14:textId="6CE3D34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8A4" w14:textId="7B2CE610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064F67" w:rsidRPr="009E00FC" w14:paraId="40218AD2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02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bookmarkStart w:id="12" w:name="_Hlk170135903"/>
            <w:r w:rsidRPr="009E00FC">
              <w:rPr>
                <w:lang w:eastAsia="en-AU"/>
              </w:rPr>
              <w:t>Melbourne City Missi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23A0" w14:textId="1AA1E340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613B" w14:textId="4F97C50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DF6F" w14:textId="4EA3976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E00FC">
              <w:rPr>
                <w:lang w:eastAsia="en-AU"/>
              </w:rPr>
              <w:t>9977 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EB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mcm.org.au/contac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697C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64-180 Kings Way, South Melbourne, Victoria 3205</w:t>
            </w:r>
          </w:p>
        </w:tc>
      </w:tr>
      <w:bookmarkEnd w:id="12"/>
      <w:tr w:rsidR="00064F67" w:rsidRPr="009E00FC" w14:paraId="4B6BA055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6CC9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icare Lt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3456" w14:textId="0C6E488E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8E80" w14:textId="7DE22D19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9460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800 642 2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27A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micare.com.au/contact-us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16B9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105 Frankston - Dandenong Rd, Carrum Downs VIC 3201</w:t>
            </w:r>
          </w:p>
        </w:tc>
      </w:tr>
      <w:tr w:rsidR="00064F67" w:rsidRPr="009E00FC" w14:paraId="04A46B3A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B0A5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>Migrant Resource Centre, North West Region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ACFE" w14:textId="68E91D2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ccess and Suppor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5A47" w14:textId="521051C9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Access &amp; Support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0CA5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C7EA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6220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20 Victoria Cres, St Albans VIC 3021</w:t>
            </w:r>
          </w:p>
        </w:tc>
      </w:tr>
      <w:tr w:rsidR="00064F67" w:rsidRPr="009E00FC" w14:paraId="6FA2A69D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3E74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igrant Resource Centre, North West Region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AC52" w14:textId="571E661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13C" w14:textId="443F1A3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9F9E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72C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F1DD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20 Victoria Cres, St Albans VIC 3021</w:t>
            </w:r>
          </w:p>
        </w:tc>
      </w:tr>
      <w:tr w:rsidR="00064F67" w:rsidRPr="009E00FC" w14:paraId="20659675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D47D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Migrant Resource Centre, North West Region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9832" w14:textId="43DD3048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BFBB" w14:textId="17920982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55A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D71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44A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20 Victoria Cres, St Albans VIC 3021</w:t>
            </w:r>
          </w:p>
        </w:tc>
      </w:tr>
      <w:tr w:rsidR="00064F67" w:rsidRPr="009E00FC" w14:paraId="1451E171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CD88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Russian Ethnic Representative Council of Victoria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E21A" w14:textId="5883816A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D77D" w14:textId="48089A6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9A4C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415 68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1ED1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rerc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FD29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18 Greeves St, Fitzroy VIC 3065</w:t>
            </w:r>
          </w:p>
        </w:tc>
      </w:tr>
      <w:tr w:rsidR="00064F67" w:rsidRPr="009E00FC" w14:paraId="124FC00D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73D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Slavic Welfare Association Incorpora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8CAB" w14:textId="0D17FB32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513D" w14:textId="6C0C7338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782F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639 19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99FC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slavicwelfare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3C94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247-251 Flinders Lane, Melbourne, VIC, 3000</w:t>
            </w:r>
          </w:p>
        </w:tc>
      </w:tr>
      <w:tr w:rsidR="00064F67" w:rsidRPr="009E00FC" w14:paraId="6871B7E5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57AC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3747" w14:textId="34AD252E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7CF" w14:textId="717816AC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1F2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15 06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A47E" w14:textId="6FD586AA" w:rsidR="00064F67" w:rsidRDefault="00064F67" w:rsidP="00064F67">
            <w:pPr>
              <w:pStyle w:val="Tabletext"/>
              <w:rPr>
                <w:lang w:eastAsia="en-AU"/>
              </w:rPr>
            </w:pPr>
            <w:hyperlink r:id="rId38" w:history="1">
              <w:r w:rsidRPr="00993E07">
                <w:rPr>
                  <w:rStyle w:val="Hyperlink"/>
                  <w:lang w:eastAsia="en-AU"/>
                </w:rPr>
                <w:t>info@ffvs.org.au</w:t>
              </w:r>
            </w:hyperlink>
          </w:p>
          <w:p w14:paraId="629D5145" w14:textId="6D6561F8" w:rsidR="00064F67" w:rsidRPr="009E00FC" w:rsidRDefault="00064F67" w:rsidP="00064F67">
            <w:pPr>
              <w:pStyle w:val="Tabletext"/>
              <w:rPr>
                <w:lang w:eastAsia="en-A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B489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119 Pier St, Altona VIC 3018</w:t>
            </w:r>
          </w:p>
        </w:tc>
      </w:tr>
      <w:tr w:rsidR="00064F67" w:rsidRPr="009E00FC" w14:paraId="3999E937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BB02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Uniting (Victoria and Tasmania)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E5D" w14:textId="270AB0D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A2B2" w14:textId="602EA80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325A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5634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C283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Level 4/130 Lonsdale St, Melbourne VIC 3000</w:t>
            </w:r>
          </w:p>
        </w:tc>
      </w:tr>
      <w:tr w:rsidR="00064F67" w:rsidRPr="009E00FC" w14:paraId="205326F7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C3B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Uniting (Victoria and Tasmania)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0A10" w14:textId="78F10DC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E5B3" w14:textId="52AA6116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CE5C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5A1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06D0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Level 4/130 Lonsdale St, Melbourne VIC 3000</w:t>
            </w:r>
          </w:p>
        </w:tc>
      </w:tr>
      <w:tr w:rsidR="00064F67" w:rsidRPr="009E00FC" w14:paraId="3A946CC4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9D8F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Uniting (Victoria and Tasmania) Limit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49E4" w14:textId="6D5B6214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B2F5" w14:textId="65CE9858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0FAE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8CA3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F798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Level 4/130 Lonsdale St, Melbourne VIC 3000</w:t>
            </w:r>
          </w:p>
        </w:tc>
      </w:tr>
      <w:tr w:rsidR="00064F67" w:rsidRPr="009E00FC" w14:paraId="41ABFD7D" w14:textId="77777777" w:rsidTr="00064F67">
        <w:trPr>
          <w:trHeight w:val="5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04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Vietnamese Community in </w:t>
            </w:r>
            <w:r w:rsidRPr="009E00FC">
              <w:rPr>
                <w:lang w:eastAsia="en-AU"/>
              </w:rPr>
              <w:lastRenderedPageBreak/>
              <w:t>Australia-Victoria Chapter In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2544" w14:textId="41B74435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lastRenderedPageBreak/>
              <w:t>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9D1C" w14:textId="2EC06FBC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Volunteer Co-ordination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1B3B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689 85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7B06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info@vcavic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9827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Shop 1/56 Nicholson St, Footscray VIC 3011</w:t>
            </w:r>
          </w:p>
        </w:tc>
      </w:tr>
      <w:tr w:rsidR="00064F67" w:rsidRPr="009E00FC" w14:paraId="64CF5CAC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ED8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Western Healt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DE2" w14:textId="278B47E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Nursi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3C67" w14:textId="25524322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- Nursing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F44B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8F8D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7CE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47 Ferguson St, Williamstown VIC 3016</w:t>
            </w:r>
          </w:p>
        </w:tc>
      </w:tr>
      <w:tr w:rsidR="00064F67" w:rsidRPr="009E00FC" w14:paraId="1FE49C33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D3A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Wintringh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1C46" w14:textId="5FE63D80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77BB" w14:textId="17022CF2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 - Outre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2AA8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76 11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542F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dmin@wintringham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714F" w14:textId="79A436B1" w:rsidR="00064F67" w:rsidRPr="009E00FC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  <w:tr w:rsidR="00064F67" w:rsidRPr="009E00FC" w14:paraId="72F1B8F1" w14:textId="77777777" w:rsidTr="00064F67">
        <w:trPr>
          <w:trHeight w:val="25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25B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Wintringh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2EE2" w14:textId="0353AA68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511" w14:textId="3BBD11ED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 xml:space="preserve">- Planned Activity Group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329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(03) 9376 11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7865" w14:textId="77777777" w:rsidR="00064F67" w:rsidRPr="009E00FC" w:rsidRDefault="00064F67" w:rsidP="00064F67">
            <w:pPr>
              <w:pStyle w:val="Tabletext"/>
              <w:rPr>
                <w:lang w:eastAsia="en-AU"/>
              </w:rPr>
            </w:pPr>
            <w:r w:rsidRPr="009E00FC">
              <w:rPr>
                <w:lang w:eastAsia="en-AU"/>
              </w:rPr>
              <w:t>admin@wintringham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A5FE" w14:textId="11272EF4" w:rsidR="00064F67" w:rsidRPr="009E00FC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</w:tbl>
    <w:p w14:paraId="73FF6A88" w14:textId="7D264E43" w:rsidR="00A60105" w:rsidRDefault="00A60105" w:rsidP="00064F67">
      <w:pPr>
        <w:pStyle w:val="Heading4"/>
      </w:pPr>
      <w:r>
        <w:t>Buloke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52"/>
      </w:tblGrid>
      <w:tr w:rsidR="00100DD3" w:rsidRPr="000D496D" w14:paraId="5F2394FE" w14:textId="77777777" w:rsidTr="711F08ED">
        <w:trPr>
          <w:trHeight w:val="515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0536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976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E3B1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F903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75E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Email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E298" w14:textId="77777777" w:rsidR="00100DD3" w:rsidRPr="00100DD3" w:rsidRDefault="00100DD3" w:rsidP="00100DD3">
            <w:pPr>
              <w:pStyle w:val="Tablecolhead"/>
              <w:rPr>
                <w:lang w:eastAsia="en-AU"/>
              </w:rPr>
            </w:pPr>
            <w:r w:rsidRPr="00100DD3">
              <w:rPr>
                <w:lang w:eastAsia="en-AU"/>
              </w:rPr>
              <w:t>Address</w:t>
            </w:r>
          </w:p>
        </w:tc>
      </w:tr>
      <w:tr w:rsidR="00A60105" w:rsidRPr="00A60105" w14:paraId="296DED2B" w14:textId="77777777" w:rsidTr="711F08ED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E3D0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7A27" w14:textId="5F658924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0F9" w14:textId="27EF82CD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DC07" w14:textId="3DBF050D" w:rsidR="00A60105" w:rsidRPr="00A60105" w:rsidRDefault="5F221898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BB88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12B7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0 Barnard St, Bendigo VIC 3550</w:t>
            </w:r>
          </w:p>
        </w:tc>
      </w:tr>
      <w:tr w:rsidR="00A60105" w:rsidRPr="00A60105" w14:paraId="3AA003E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59AB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E729" w14:textId="3A0A5E3C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FB6A" w14:textId="2A79B8C2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0472" w14:textId="2A9BAEB7" w:rsidR="00A60105" w:rsidRPr="00A60105" w:rsidRDefault="7A1A9F97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BD5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5BF1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0 Barnard St, Bendigo VIC 3550</w:t>
            </w:r>
          </w:p>
        </w:tc>
      </w:tr>
      <w:tr w:rsidR="00A60105" w:rsidRPr="00A60105" w14:paraId="1404452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045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BF00" w14:textId="08914A08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24DE" w14:textId="48D1D5B8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FF29" w14:textId="1F048667" w:rsidR="00A60105" w:rsidRPr="00A60105" w:rsidRDefault="3804B64D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FAC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2EB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0 Barnard St, Bendigo VIC 3550</w:t>
            </w:r>
          </w:p>
        </w:tc>
      </w:tr>
      <w:tr w:rsidR="00A60105" w:rsidRPr="00A60105" w14:paraId="4D627E1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9FE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77D2" w14:textId="3500D241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5CA8" w14:textId="7B8EDC5B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4754" w14:textId="45168194" w:rsidR="00A60105" w:rsidRPr="00A60105" w:rsidRDefault="538ECCC8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35D7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4142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0 Barnard St, Bendigo VIC 3550</w:t>
            </w:r>
          </w:p>
        </w:tc>
      </w:tr>
      <w:tr w:rsidR="00A60105" w:rsidRPr="00A60105" w14:paraId="0BB1564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B8AF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FA79" w14:textId="32A8799C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D92F" w14:textId="044E148A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C932" w14:textId="0C7E7BCC" w:rsidR="00A60105" w:rsidRPr="00A60105" w:rsidRDefault="617EF4F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7D4C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A972" w14:textId="77777777" w:rsidR="00A60105" w:rsidRPr="00A60105" w:rsidRDefault="00A60105" w:rsidP="00100DD3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0 Barnard St, Bendigo VIC 3550</w:t>
            </w:r>
          </w:p>
        </w:tc>
      </w:tr>
      <w:tr w:rsidR="00264310" w:rsidRPr="00A60105" w14:paraId="372769F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5131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79B4" w14:textId="4276B4D2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AB02" w14:textId="1AB1AC7E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438B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00D7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0DAD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264310" w:rsidRPr="00A60105" w14:paraId="1773EA8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BA1C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lastRenderedPageBreak/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C9C6" w14:textId="2A7AB82A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5F50" w14:textId="2D33123A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443F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09F7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23D8" w14:textId="77777777" w:rsidR="00264310" w:rsidRPr="00A60105" w:rsidRDefault="00264310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E37CD6" w:rsidRPr="00A60105" w14:paraId="5933165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AFCB" w14:textId="3B68480C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DBF5" w14:textId="02DE0EF8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E57" w14:textId="1BF0E470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F5B9" w14:textId="204EA564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BFCE" w14:textId="1C2EA932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1694" w14:textId="1D118D44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83759B" w:rsidRPr="00A60105" w14:paraId="632B9A48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E04B" w14:textId="73F124C5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5FEF" w14:textId="037853D7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520A1" w14:textId="1356F237" w:rsidR="0083759B" w:rsidRPr="00A60105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7AEF" w14:textId="06265F2A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F060" w14:textId="4C4BD7DD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6CA5" w14:textId="1E372924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83759B" w:rsidRPr="00A60105" w14:paraId="02350F9C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99AB" w14:textId="31CE9426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02F8" w14:textId="22BD3CCB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CD9BB" w14:textId="7DC98E04" w:rsidR="0083759B" w:rsidRPr="00A60105" w:rsidRDefault="0083759B" w:rsidP="008375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BB84" w14:textId="7508A48E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9609" w14:textId="2A87AE47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C45D" w14:textId="4DC0E77C" w:rsidR="0083759B" w:rsidRPr="00A60105" w:rsidRDefault="0083759B" w:rsidP="0083759B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E37CD6" w:rsidRPr="00A60105" w14:paraId="1F368B2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95D5" w14:textId="37B30FE3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521" w14:textId="215C0E52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E148" w14:textId="4982F88F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6F63" w14:textId="6D678770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CF7A" w14:textId="6D62B20F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6319" w14:textId="3C59D262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CF3898" w:rsidRPr="00A60105" w14:paraId="21BB816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E4FC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719C" w14:textId="43220031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543F" w14:textId="0A6E3F81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E848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BB25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BA2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CF3898" w:rsidRPr="00A60105" w14:paraId="307891C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43AD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0ABB" w14:textId="4286FA53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B54" w14:textId="51FDCE51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25BA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0CBC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8308" w14:textId="77777777" w:rsidR="00CF3898" w:rsidRPr="00A60105" w:rsidRDefault="00CF3898" w:rsidP="00593F9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E37CD6" w:rsidRPr="00A60105" w14:paraId="2C31DE8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2AB0" w14:textId="0E415492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502C" w14:textId="1D6E4951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5E3B" w14:textId="2AFF74DB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EAC0" w14:textId="744E4C2E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C88C" w14:textId="37AC7035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AC5B" w14:textId="190E44D9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E37CD6" w:rsidRPr="00A60105" w14:paraId="6B7189E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72A0" w14:textId="3478294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528B7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2CE2" w14:textId="2532B38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9BE3" w14:textId="251DFDD6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3FBC" w14:textId="5FF990AE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FB45" w14:textId="4E48F7DA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5617" w14:textId="5DF148CC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52 North Western Road, PO Box 31, St Arnaud 3478</w:t>
            </w:r>
          </w:p>
        </w:tc>
      </w:tr>
      <w:tr w:rsidR="00E37CD6" w:rsidRPr="00A60105" w14:paraId="6A02464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80DF" w14:textId="7C764C20" w:rsidR="00E37CD6" w:rsidRPr="00A60105" w:rsidRDefault="02F4D799" w:rsidP="00E37CD6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lastRenderedPageBreak/>
              <w:t xml:space="preserve">Lifely (Interchange Loddon Mallee Region </w:t>
            </w:r>
            <w:r w:rsidR="5478ADB0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B08" w14:textId="0A9FD2A3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63C" w14:textId="1F47AEC3" w:rsidR="00E37CD6" w:rsidRPr="00A60105" w:rsidRDefault="00E37CD6" w:rsidP="0083759B">
            <w:pPr>
              <w:pStyle w:val="Tabletext"/>
              <w:numPr>
                <w:ilvl w:val="0"/>
                <w:numId w:val="43"/>
              </w:numPr>
              <w:ind w:left="73" w:hanging="142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9DF5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7188" w14:textId="29AB19E4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4E777A">
              <w:rPr>
                <w:lang w:eastAsia="en-AU"/>
              </w:rPr>
              <w:t>info@lifely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4AB8" w14:textId="0B5A5119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4E777A">
              <w:rPr>
                <w:lang w:eastAsia="en-AU"/>
              </w:rPr>
              <w:t xml:space="preserve">127 Mitchell Street, Bendigo, </w:t>
            </w:r>
            <w:r>
              <w:rPr>
                <w:lang w:eastAsia="en-AU"/>
              </w:rPr>
              <w:t xml:space="preserve">VIC </w:t>
            </w:r>
            <w:r w:rsidRPr="004E777A">
              <w:rPr>
                <w:lang w:eastAsia="en-AU"/>
              </w:rPr>
              <w:t>3550</w:t>
            </w:r>
          </w:p>
        </w:tc>
      </w:tr>
      <w:tr w:rsidR="00E37CD6" w:rsidRPr="00A60105" w14:paraId="50ADD2BE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6FBA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3386" w14:textId="7E48B5B4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6662" w14:textId="40866C14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9B1D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7562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https://havenhomesafe.org.au/contact-us-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263D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10-16 Forest St, East Bendigo VIC 3550</w:t>
            </w:r>
          </w:p>
        </w:tc>
      </w:tr>
      <w:tr w:rsidR="00E37CD6" w:rsidRPr="00A60105" w14:paraId="7287BEC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A209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F308" w14:textId="4422EFE6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69D8" w14:textId="7FED04D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920F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1666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mail@mthcs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35CC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28 Britt St, Ouyen VIC 3490</w:t>
            </w:r>
          </w:p>
        </w:tc>
      </w:tr>
      <w:tr w:rsidR="00E37CD6" w:rsidRPr="00A60105" w14:paraId="4A831E0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D92B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30A5" w14:textId="1C022A90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49C" w14:textId="1A27A909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7FE8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B9B5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mail@mthcs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00BE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28 Britt St, Ouyen VIC 3490</w:t>
            </w:r>
          </w:p>
        </w:tc>
      </w:tr>
      <w:tr w:rsidR="00E37CD6" w:rsidRPr="00A60105" w14:paraId="5B859BE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3523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3F7B" w14:textId="7E8C861F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1B43" w14:textId="1B4EF43E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C16A" w14:textId="4E185A9B" w:rsidR="00E37CD6" w:rsidRPr="00A60105" w:rsidRDefault="00E37CD6" w:rsidP="00E37CD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A60105">
              <w:rPr>
                <w:lang w:eastAsia="en-AU"/>
              </w:rPr>
              <w:t>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4E3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info@shd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A916" w14:textId="77777777" w:rsidR="00E37CD6" w:rsidRPr="00A60105" w:rsidRDefault="00E37CD6" w:rsidP="00E37CD6">
            <w:pPr>
              <w:pStyle w:val="Tabletext"/>
              <w:rPr>
                <w:lang w:eastAsia="en-AU"/>
              </w:rPr>
            </w:pPr>
            <w:r w:rsidRPr="00A60105">
              <w:rPr>
                <w:lang w:eastAsia="en-AU"/>
              </w:rPr>
              <w:t>48 Splatt St, Swan Hill, Vic 3585</w:t>
            </w:r>
          </w:p>
        </w:tc>
      </w:tr>
    </w:tbl>
    <w:p w14:paraId="0E47E90E" w14:textId="2620053C" w:rsidR="007646C9" w:rsidRDefault="00073C9D" w:rsidP="004D302D">
      <w:pPr>
        <w:pStyle w:val="Heading4"/>
      </w:pPr>
      <w:r>
        <w:t xml:space="preserve">Campaspe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20D27" w:rsidRPr="000D496D" w14:paraId="36C378ED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8198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72D1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AA86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8E0D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6B7B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1098" w14:textId="77777777" w:rsidR="00620D27" w:rsidRPr="00620D27" w:rsidRDefault="00620D27" w:rsidP="00620D27">
            <w:pPr>
              <w:pStyle w:val="Tablecolhead"/>
              <w:rPr>
                <w:lang w:eastAsia="en-AU"/>
              </w:rPr>
            </w:pPr>
            <w:r w:rsidRPr="00620D27">
              <w:rPr>
                <w:lang w:eastAsia="en-AU"/>
              </w:rPr>
              <w:t>Address</w:t>
            </w:r>
          </w:p>
        </w:tc>
      </w:tr>
      <w:tr w:rsidR="00073C9D" w:rsidRPr="00073C9D" w14:paraId="533DEBA5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3D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D9F" w14:textId="25656140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0E8" w14:textId="3EFCB8B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660" w14:textId="6F456466" w:rsidR="00073C9D" w:rsidRPr="00073C9D" w:rsidRDefault="3402247A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3D28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EE9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5A51E3C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0E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D78F" w14:textId="59958CA6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CA3" w14:textId="0046A47E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6470" w14:textId="4470FD26" w:rsidR="00073C9D" w:rsidRPr="00073C9D" w:rsidRDefault="04E37187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3D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EF5F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6E231B7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3CF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AA1" w14:textId="46CA7CDA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EB5B" w14:textId="312113BF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C5DF" w14:textId="5F5FF534" w:rsidR="00073C9D" w:rsidRPr="00073C9D" w:rsidRDefault="19EE8A2B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BE4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669A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0978599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0923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5A42" w14:textId="520261C5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67F3" w14:textId="5CFF530A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A42D" w14:textId="16134A3D" w:rsidR="00073C9D" w:rsidRPr="00073C9D" w:rsidRDefault="100092E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3673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D64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7B3FD53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845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370" w14:textId="48F6495E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EBA1" w14:textId="4A2187E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2E18" w14:textId="7D13BFDA" w:rsidR="00073C9D" w:rsidRPr="00073C9D" w:rsidRDefault="1F620D5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27D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08E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36C5FD7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9C5D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lastRenderedPageBreak/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8AE8" w14:textId="057AF973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811" w14:textId="59C07662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8073" w14:textId="79B40926" w:rsidR="00073C9D" w:rsidRPr="00073C9D" w:rsidRDefault="7384504A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8163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82FC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6052619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0103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C0EE" w14:textId="478A83FD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96F" w14:textId="27F65A7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AB2E" w14:textId="0ACFF9DC" w:rsidR="00073C9D" w:rsidRPr="00073C9D" w:rsidRDefault="7275064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AB8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124A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0 Barnard St, Bendigo VIC 3550</w:t>
            </w:r>
          </w:p>
        </w:tc>
      </w:tr>
      <w:tr w:rsidR="00073C9D" w:rsidRPr="00073C9D" w14:paraId="78900C5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834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EBC2" w14:textId="30F8C9F1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354A" w14:textId="036706D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1A1E" w14:textId="67B1148F" w:rsidR="00073C9D" w:rsidRPr="00073C9D" w:rsidRDefault="79922659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E09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E09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3BF32FA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548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85BF" w14:textId="53F1C08A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C2A8" w14:textId="227DB40E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91CD" w14:textId="0F6E8F2A" w:rsidR="00073C9D" w:rsidRPr="00073C9D" w:rsidRDefault="3DB68EC2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5F88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BA2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25C40A8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AF5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FAD" w14:textId="13F9ED22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3E9" w14:textId="4B714A09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D95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EDC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630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06B99E3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63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C07E" w14:textId="1AEDEB35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8401" w14:textId="54322A03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F93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D7E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646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05A839C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F6E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C761" w14:textId="24B9D2AC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A7D3" w14:textId="07D3E216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01BD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4B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191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126328B7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6AC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D03F" w14:textId="6695120C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E211" w14:textId="10E0DF1B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969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2433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1A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226 Service St, Echuca VIC 3564</w:t>
            </w:r>
          </w:p>
        </w:tc>
      </w:tr>
      <w:tr w:rsidR="00073C9D" w:rsidRPr="00073C9D" w14:paraId="3D7FA51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3C8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75CF" w14:textId="280030EB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895" w14:textId="2A617706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E29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7E4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A2E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2EB3E2D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C156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E9C" w14:textId="781FD7E0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C5DD" w14:textId="78A99D2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9E68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BD9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4FF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1F5DA6B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E9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A110" w14:textId="1DFE5628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983C" w14:textId="413BFB8C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233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F02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05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1F7EC06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3B27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395D" w14:textId="352DFA7C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515D" w14:textId="3FEF2B9B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5FE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42AF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3A0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6522D76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33C9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lastRenderedPageBreak/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B1A" w14:textId="5568BADD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933" w14:textId="2DD59D28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834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995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66C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38AFF82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DC25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2D2B" w14:textId="76FADE72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872A" w14:textId="2382A0C4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271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2746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9AFF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0FF739E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25D7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7BC1" w14:textId="2D5981CE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C00" w14:textId="655E335A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516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C6F0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B0B7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50EB67F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B34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802" w14:textId="62F920C1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64F0" w14:textId="69E4EDB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075C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026F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FDA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5D37231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5978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5763" w14:textId="3242CBDF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79" w14:textId="0E808683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DF5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0B44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FBAF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717FD8C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243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1944" w14:textId="0FEF6736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F21" w14:textId="6E574E71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CE44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F946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9B91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61483E23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031E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D3A" w14:textId="26693E5D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E00D" w14:textId="1DDBD4F2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4597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76C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16B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073C9D" w:rsidRPr="00073C9D" w14:paraId="55CD159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D82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112" w14:textId="05D0BBD8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5E5" w14:textId="33C2F51B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E188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1B9D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D97" w14:textId="77777777" w:rsidR="00073C9D" w:rsidRPr="00073C9D" w:rsidRDefault="00073C9D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86-96 Fenaughty St, Kyabram VIC 3620</w:t>
            </w:r>
          </w:p>
        </w:tc>
      </w:tr>
      <w:tr w:rsidR="00BD7D49" w:rsidRPr="00073C9D" w14:paraId="5F530A9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54F6" w14:textId="7CCBCB40" w:rsidR="00BD7D49" w:rsidRPr="00073C9D" w:rsidRDefault="000C0C55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67982E36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1D15" w14:textId="5941EA05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5E9" w14:textId="50BB9A28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E271" w14:textId="6BAF794D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DA34" w14:textId="1B808472" w:rsidR="00BD7D49" w:rsidRPr="00073C9D" w:rsidRDefault="000C0C55" w:rsidP="00620D27">
            <w:pPr>
              <w:pStyle w:val="Tabletext"/>
              <w:rPr>
                <w:lang w:eastAsia="en-AU"/>
              </w:rPr>
            </w:pPr>
            <w:r w:rsidRPr="000C0C55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A581" w14:textId="72BDCAC2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27 Mitchell Street, Bendigo VIC 3550</w:t>
            </w:r>
          </w:p>
        </w:tc>
      </w:tr>
      <w:tr w:rsidR="00BD7D49" w:rsidRPr="00073C9D" w14:paraId="45DE91C4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8F9" w14:textId="21B1C152" w:rsidR="00BD7D49" w:rsidRPr="00073C9D" w:rsidRDefault="000C0C55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0128B139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0ED1" w14:textId="4815D04A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30E9" w14:textId="07E485F8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0AF8" w14:textId="3BFACCA4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D25D" w14:textId="601000BC" w:rsidR="00BD7D49" w:rsidRPr="00073C9D" w:rsidRDefault="000C0C55" w:rsidP="00620D27">
            <w:pPr>
              <w:pStyle w:val="Tabletext"/>
              <w:rPr>
                <w:lang w:eastAsia="en-AU"/>
              </w:rPr>
            </w:pPr>
            <w:r w:rsidRPr="000C0C55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26CE" w14:textId="7AB45C2D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27 Mitchell Street, Bendigo VIC 3550</w:t>
            </w:r>
          </w:p>
        </w:tc>
      </w:tr>
      <w:tr w:rsidR="00BD7D49" w:rsidRPr="00073C9D" w14:paraId="1687D9A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66E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B980" w14:textId="64F441D3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3E8A" w14:textId="42DFBA8B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0235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F6F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698B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0-16 Forest St, East Bendigo VIC 3550</w:t>
            </w:r>
          </w:p>
        </w:tc>
      </w:tr>
      <w:tr w:rsidR="00BD7D49" w:rsidRPr="00073C9D" w14:paraId="3614823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D10C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lastRenderedPageBreak/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836" w14:textId="2D8D3569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DD63" w14:textId="1D46B891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FCC6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21A8" w14:textId="5AA65344" w:rsidR="00BD7D49" w:rsidRPr="00073C9D" w:rsidRDefault="00FC2DA4" w:rsidP="00403361">
            <w:pPr>
              <w:pStyle w:val="Tabletext"/>
              <w:spacing w:line="259" w:lineRule="auto"/>
              <w:rPr>
                <w:lang w:eastAsia="en-AU"/>
              </w:rPr>
            </w:pPr>
            <w:hyperlink r:id="rId39" w:history="1">
              <w:r>
                <w:rPr>
                  <w:rStyle w:val="Hyperlink"/>
                </w:rPr>
                <w:t>https://www.njernda.com.au/contact/</w:t>
              </w:r>
            </w:hyperlink>
            <w:r w:rsidR="0AAB0B7F" w:rsidRPr="644536B7">
              <w:rPr>
                <w:lang w:eastAsia="en-AU"/>
              </w:rPr>
              <w:t>reception@njernd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E8E5" w14:textId="39D54446" w:rsidR="00BD7D49" w:rsidRPr="00073C9D" w:rsidRDefault="59C278E0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86</w:t>
            </w:r>
            <w:r w:rsidR="00BD7D49" w:rsidRPr="644536B7">
              <w:rPr>
                <w:lang w:eastAsia="en-AU"/>
              </w:rPr>
              <w:t xml:space="preserve"> Hare St, Echuca VIC 3564</w:t>
            </w:r>
          </w:p>
        </w:tc>
      </w:tr>
      <w:tr w:rsidR="00BD7D49" w:rsidRPr="00073C9D" w14:paraId="60B794A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5179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7DB3" w14:textId="3D2347BA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7B4" w14:textId="1C044BE0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 -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D88A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029" w14:textId="45A912D6" w:rsidR="00BD7D49" w:rsidRPr="00073C9D" w:rsidRDefault="38E2A22E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reception@njernd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A945" w14:textId="02447AAE" w:rsidR="00BD7D49" w:rsidRPr="00073C9D" w:rsidRDefault="64FF610F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86</w:t>
            </w:r>
            <w:r w:rsidR="00BD7D49" w:rsidRPr="644536B7">
              <w:rPr>
                <w:lang w:eastAsia="en-AU"/>
              </w:rPr>
              <w:t xml:space="preserve"> Hare St, Echuca VIC 3564</w:t>
            </w:r>
          </w:p>
        </w:tc>
      </w:tr>
      <w:tr w:rsidR="00BD7D49" w:rsidRPr="00073C9D" w14:paraId="103A759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D926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7FE3" w14:textId="07311C34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15AF" w14:textId="6BDFA0FF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BBD4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AB61" w14:textId="18231E02" w:rsidR="00BD7D49" w:rsidRPr="00073C9D" w:rsidRDefault="30B89D84" w:rsidP="00403361">
            <w:pPr>
              <w:pStyle w:val="Tabletext"/>
              <w:spacing w:line="259" w:lineRule="auto"/>
              <w:rPr>
                <w:lang w:eastAsia="en-AU"/>
              </w:rPr>
            </w:pPr>
            <w:r w:rsidRPr="644536B7">
              <w:rPr>
                <w:lang w:eastAsia="en-AU"/>
              </w:rPr>
              <w:t>reception@njernd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6959" w14:textId="1643006F" w:rsidR="00BD7D49" w:rsidRPr="00073C9D" w:rsidRDefault="643453EB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86</w:t>
            </w:r>
            <w:r w:rsidR="00BD7D49" w:rsidRPr="644536B7">
              <w:rPr>
                <w:lang w:eastAsia="en-AU"/>
              </w:rPr>
              <w:t xml:space="preserve"> Hare St, Echuca VIC 3564</w:t>
            </w:r>
          </w:p>
        </w:tc>
      </w:tr>
      <w:tr w:rsidR="00BD7D49" w:rsidRPr="00073C9D" w14:paraId="468539B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2A9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0315" w14:textId="46EBF049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ED43" w14:textId="646E0825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265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493A" w14:textId="2374544E" w:rsidR="00BD7D49" w:rsidRPr="00073C9D" w:rsidRDefault="6BAD46A8" w:rsidP="00403361">
            <w:pPr>
              <w:pStyle w:val="Tabletext"/>
              <w:spacing w:line="259" w:lineRule="auto"/>
              <w:rPr>
                <w:lang w:eastAsia="en-AU"/>
              </w:rPr>
            </w:pPr>
            <w:r w:rsidRPr="644536B7">
              <w:rPr>
                <w:lang w:eastAsia="en-AU"/>
              </w:rPr>
              <w:t>reception@njernd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1C6D" w14:textId="40D2EDBB" w:rsidR="00BD7D49" w:rsidRPr="00073C9D" w:rsidRDefault="5B4C4267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86</w:t>
            </w:r>
            <w:r w:rsidR="00BD7D49" w:rsidRPr="644536B7">
              <w:rPr>
                <w:lang w:eastAsia="en-AU"/>
              </w:rPr>
              <w:t xml:space="preserve"> Hare St, Echuca VIC 3564</w:t>
            </w:r>
          </w:p>
        </w:tc>
      </w:tr>
      <w:tr w:rsidR="00BD7D49" w:rsidRPr="00073C9D" w14:paraId="62B03BB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238F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503" w14:textId="6C3B6C4C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898C" w14:textId="3EB69F4A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7EF3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07DE" w14:textId="76F6FE04" w:rsidR="00BD7D49" w:rsidRPr="00073C9D" w:rsidRDefault="7997D8E8" w:rsidP="00403361">
            <w:pPr>
              <w:pStyle w:val="Tabletext"/>
              <w:spacing w:line="259" w:lineRule="auto"/>
              <w:rPr>
                <w:lang w:eastAsia="en-AU"/>
              </w:rPr>
            </w:pPr>
            <w:r w:rsidRPr="644536B7">
              <w:rPr>
                <w:lang w:eastAsia="en-AU"/>
              </w:rPr>
              <w:t>reception@njernd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B674" w14:textId="08E6B19D" w:rsidR="00BD7D49" w:rsidRPr="00073C9D" w:rsidRDefault="16236ED8" w:rsidP="00620D27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>86</w:t>
            </w:r>
            <w:r w:rsidR="00BD7D49" w:rsidRPr="644536B7">
              <w:rPr>
                <w:lang w:eastAsia="en-AU"/>
              </w:rPr>
              <w:t xml:space="preserve"> Hare St, Echuca VIC 3564</w:t>
            </w:r>
          </w:p>
        </w:tc>
      </w:tr>
      <w:tr w:rsidR="00BD7D49" w:rsidRPr="00073C9D" w14:paraId="64490F7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498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568" w14:textId="7F09A123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545F" w14:textId="73B4FAD2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A630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6BEE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8A43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6D6DA3A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5458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A76E" w14:textId="1DF2A965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23A5" w14:textId="01074314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2E02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DDFD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5E4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404D8F6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C649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42B" w14:textId="5AEBA801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7A56" w14:textId="0EA50240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0F3B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2A0B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B924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3B091B7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C094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DD43" w14:textId="12107936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119A" w14:textId="6B541CA0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3EFA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C43B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C2E1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233C003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6305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98E6" w14:textId="295A0F7E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807A" w14:textId="7F1120F9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A8C2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C530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8A72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41CA513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39A4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30BB" w14:textId="4F2AE63E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3BD7" w14:textId="1584FBFE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9301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566C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89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 Pascoe St, Rochester VIC 3561</w:t>
            </w:r>
          </w:p>
        </w:tc>
      </w:tr>
      <w:tr w:rsidR="00BD7D49" w:rsidRPr="00073C9D" w14:paraId="182C03A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19CA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ushworth Community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32CC" w14:textId="2D13C7C4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2D5" w14:textId="6AE36AB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C6C9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6 12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B4CF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dmin@rushcomhous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2DFD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67 High St, Rushworth VIC 3612</w:t>
            </w:r>
          </w:p>
        </w:tc>
      </w:tr>
      <w:tr w:rsidR="00BD7D49" w:rsidRPr="00073C9D" w14:paraId="38DC656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2C5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Rushworth Community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DD00" w14:textId="3181D762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ABF" w14:textId="5D3089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1BE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(03) 5856 12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F67F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admin@rushcomhous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0BE6" w14:textId="77777777" w:rsidR="00BD7D49" w:rsidRPr="00073C9D" w:rsidRDefault="00BD7D49" w:rsidP="00620D27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67 High St, Rushworth VIC 3612</w:t>
            </w:r>
          </w:p>
        </w:tc>
      </w:tr>
    </w:tbl>
    <w:p w14:paraId="119D66C3" w14:textId="1DF32634" w:rsidR="006F13A2" w:rsidRDefault="00F576B0" w:rsidP="004D302D">
      <w:pPr>
        <w:pStyle w:val="Heading4"/>
      </w:pPr>
      <w:r>
        <w:lastRenderedPageBreak/>
        <w:t>Cardini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245D9" w:rsidRPr="000D496D" w14:paraId="4388EB44" w14:textId="77777777" w:rsidTr="003245D9">
        <w:trPr>
          <w:trHeight w:val="515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1FB57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42C4B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42479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7E6A9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88BDC8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57A13" w14:textId="77777777" w:rsidR="003245D9" w:rsidRPr="003245D9" w:rsidRDefault="003245D9" w:rsidP="003245D9">
            <w:pPr>
              <w:pStyle w:val="Tablecolhead"/>
              <w:rPr>
                <w:lang w:eastAsia="en-AU"/>
              </w:rPr>
            </w:pPr>
            <w:r w:rsidRPr="003245D9">
              <w:rPr>
                <w:lang w:eastAsia="en-AU"/>
              </w:rPr>
              <w:t>Address</w:t>
            </w:r>
          </w:p>
        </w:tc>
      </w:tr>
      <w:tr w:rsidR="00363352" w:rsidRPr="009B6205" w14:paraId="65E5CA6F" w14:textId="77777777" w:rsidTr="00363352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5CF3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B1B9D" w14:textId="2A168348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F3D6F" w14:textId="3CB72DF5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4BEA4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261F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4DFAE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75 Plenty Rd, Preston VIC 3072</w:t>
            </w:r>
          </w:p>
        </w:tc>
      </w:tr>
      <w:tr w:rsidR="00363352" w:rsidRPr="009B6205" w14:paraId="03EA33F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3F55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6FAF8" w14:textId="5A6AF0CF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6CE10" w14:textId="53A5291D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C3114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38A1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651BDA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83 Riversdale Rd, Hawthorn VIC 3122</w:t>
            </w:r>
          </w:p>
        </w:tc>
      </w:tr>
      <w:tr w:rsidR="00363352" w:rsidRPr="009B6205" w14:paraId="7362BE2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8664B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923BC" w14:textId="0227174E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CD0FE" w14:textId="7D30418E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A771D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8816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F84B0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7 Hope St, Brunswick VIC 3056</w:t>
            </w:r>
          </w:p>
        </w:tc>
      </w:tr>
      <w:tr w:rsidR="00363352" w:rsidRPr="009B6205" w14:paraId="05B5AF79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4E49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1236E" w14:textId="45215D5C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918DE" w14:textId="3F4FEC95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BB154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AE8B3B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0144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 </w:t>
            </w:r>
          </w:p>
        </w:tc>
      </w:tr>
      <w:tr w:rsidR="00363352" w:rsidRPr="009B6205" w14:paraId="1801281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4BD0D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58141" w14:textId="3577A50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C52E3" w14:textId="4A01D268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491C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850F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5C708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/95 Bell St, Coburg VIC 3058</w:t>
            </w:r>
          </w:p>
        </w:tc>
      </w:tr>
      <w:tr w:rsidR="00363352" w:rsidRPr="009B6205" w14:paraId="3E4F8D59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BDE4E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260" w14:textId="42F1BEB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6E972" w14:textId="14DB277E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69BD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4A63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9B7DE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35 Rossiter Rd, Koo Wee Rup VIC 3981</w:t>
            </w:r>
          </w:p>
        </w:tc>
      </w:tr>
      <w:tr w:rsidR="00363352" w:rsidRPr="009B6205" w14:paraId="4A69EA1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E770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956BB" w14:textId="3EFECE4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12233" w14:textId="3686C44C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99EF8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482E2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1DFC6E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35 Rossiter Rd, Koo Wee Rup VIC 3981</w:t>
            </w:r>
          </w:p>
        </w:tc>
      </w:tr>
      <w:tr w:rsidR="00363352" w:rsidRPr="009B6205" w14:paraId="6899F0A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758CA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619B2" w14:textId="37750799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4931D" w14:textId="1FB156D8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C840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18E67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0F66A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35 Rossiter Rd, Koo Wee Rup VIC 3981</w:t>
            </w:r>
          </w:p>
        </w:tc>
      </w:tr>
      <w:tr w:rsidR="00363352" w:rsidRPr="009B6205" w14:paraId="3841B42C" w14:textId="77777777" w:rsidTr="0036335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361E8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00203" w14:textId="715D6346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9E2F8" w14:textId="29C3FBF8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4E83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D283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CF862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35 Rossiter Rd, Koo Wee Rup VIC 3981</w:t>
            </w:r>
          </w:p>
        </w:tc>
      </w:tr>
      <w:tr w:rsidR="00F56D68" w:rsidRPr="009B6205" w14:paraId="56F32973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9DD64" w14:textId="7D34BB9C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F2443" w14:textId="3EA2B3AC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EFD80" w14:textId="02D3AFA5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FE533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58BD3A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6042E6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1CEC8987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A0DF3" w14:textId="0E9184B0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5EFB4" w14:textId="0E05FE79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9B0B9" w14:textId="17001DE9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D6500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A888E4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86F24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7C04034B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4C487" w14:textId="3198F4E8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449A1" w14:textId="7A8835BA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9967C" w14:textId="568228B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EC33A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45A0C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F26E5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7FE6E06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F47DC" w14:textId="07EDE24C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lastRenderedPageBreak/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4A741" w14:textId="5A60CFF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12468" w14:textId="4F172E9D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E81AC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17FCC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70868F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14AE6CCD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CDCE9" w14:textId="68466012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3C7B6" w14:textId="47642EDA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16EA1" w14:textId="696637A9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DE457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DACE2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E1451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2DB334E6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0B43E" w14:textId="0DF3EAAE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F51BE" w14:textId="11723FC4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FA7BD" w14:textId="6704EEDC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2D398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C45E2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1DCDF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F56D68" w:rsidRPr="009B6205" w14:paraId="46B10DC6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F6594" w14:textId="237D0DF9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F17A58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8AC2B" w14:textId="434C51A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1B974" w14:textId="61E54470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1443B8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6ECF9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DBB24" w14:textId="77777777" w:rsidR="00F56D68" w:rsidRPr="009B6205" w:rsidRDefault="00F56D68" w:rsidP="00F56D68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1287 Malvern Road, Malvern VIC 3144</w:t>
            </w:r>
          </w:p>
        </w:tc>
      </w:tr>
      <w:tr w:rsidR="00363352" w:rsidRPr="009B6205" w14:paraId="19E81ED4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4DF5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89154" w14:textId="337F758C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C0801" w14:textId="3BCD552D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BC298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4E57D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49C97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Caribbean Park, Level 3/42 Lakeview Dr, Scoresby VIC 3179</w:t>
            </w:r>
          </w:p>
        </w:tc>
      </w:tr>
      <w:tr w:rsidR="00363352" w:rsidRPr="009B6205" w14:paraId="2F7E5B15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379E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8EA1D" w14:textId="4F49669B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A27CA" w14:textId="6B2561F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B52E46" w14:textId="450F61F5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D0E9F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69F6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3AC091D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9099A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20BAC" w14:textId="5B968EAD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69E32" w14:textId="142B1539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5FE6C4" w14:textId="4ACE62AD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4B7C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AA5D0C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4E64740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6D91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2285D" w14:textId="3D41EB6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31A54" w14:textId="53D9E7E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5D83D" w14:textId="6FD2AAF4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C5803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39E1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1FFE6AB4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252C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60EE2" w14:textId="164CB7A1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5BE5C" w14:textId="69A150BE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48320" w14:textId="01B73760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722D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05F2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6B882F8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03C9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0D4A7" w14:textId="2131DDC1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AF13E" w14:textId="6CA3771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5CAE9" w14:textId="1D90C80C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6425B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C849C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781B29D5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5677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E9334" w14:textId="6A90560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1DEFE" w14:textId="561CA70A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E4C3D0" w14:textId="694C86A7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8E10C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E6526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79B412E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0D81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E28F2" w14:textId="3D2FB5A6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58FCC" w14:textId="7833DDAD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A74AD" w14:textId="4044FEF2" w:rsidR="009B6205" w:rsidRPr="009B6205" w:rsidRDefault="00197998" w:rsidP="003245D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B6205" w:rsidRPr="009B6205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AFC8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654E7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246 Clayton Road, Clayton, VIC 3168</w:t>
            </w:r>
          </w:p>
        </w:tc>
      </w:tr>
      <w:tr w:rsidR="00363352" w:rsidRPr="009B6205" w14:paraId="3C4F4EF2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64B3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F427B" w14:textId="5C235286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664EA" w14:textId="78CC35F9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3A4524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B51A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7D912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93 Wellington St, St Kilda VIC 3182</w:t>
            </w:r>
          </w:p>
        </w:tc>
      </w:tr>
      <w:tr w:rsidR="00363352" w:rsidRPr="009B6205" w14:paraId="63EFEE47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477B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lastRenderedPageBreak/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1DDEE" w14:textId="72127F19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BD89E" w14:textId="4AA2DE5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61E11D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60CD2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6B4B9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39 Clow St, Dandenong VIC 3175</w:t>
            </w:r>
          </w:p>
        </w:tc>
      </w:tr>
      <w:tr w:rsidR="00363352" w:rsidRPr="009B6205" w14:paraId="1A3EF152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5082B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6FC17" w14:textId="65378332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1C71C" w14:textId="1DB0F0BB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06553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E73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1D617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39 Clow St, Dandenong VIC 3175</w:t>
            </w:r>
          </w:p>
        </w:tc>
      </w:tr>
      <w:tr w:rsidR="00363352" w:rsidRPr="009B6205" w14:paraId="3E8E066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C9CC5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7246F" w14:textId="280FE810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D7B56" w14:textId="05467526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9150E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D8C240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0C40C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Level 4/130 Lonsdale St, Melbourne VIC 3000</w:t>
            </w:r>
          </w:p>
        </w:tc>
      </w:tr>
      <w:tr w:rsidR="00363352" w:rsidRPr="009B6205" w14:paraId="7F9E195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89BF8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47148" w14:textId="7B08E348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A981F" w14:textId="1F042F01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AA33F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57464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EE542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Level 4/130 Lonsdale St, Melbourne VIC 3000</w:t>
            </w:r>
          </w:p>
        </w:tc>
      </w:tr>
      <w:tr w:rsidR="00363352" w:rsidRPr="009B6205" w14:paraId="44FACA4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05037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22DD1" w14:textId="7E8BF7ED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46AB1" w14:textId="5AB332A3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DD1E1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98CCF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BECDD" w14:textId="77777777" w:rsidR="009B6205" w:rsidRPr="009B6205" w:rsidRDefault="009B6205" w:rsidP="003245D9">
            <w:pPr>
              <w:pStyle w:val="Tabletext"/>
              <w:rPr>
                <w:lang w:eastAsia="en-AU"/>
              </w:rPr>
            </w:pPr>
            <w:r w:rsidRPr="009B6205">
              <w:rPr>
                <w:lang w:eastAsia="en-AU"/>
              </w:rPr>
              <w:t>Level 4/130 Lonsdale St, Melbourne VIC 3000</w:t>
            </w:r>
          </w:p>
        </w:tc>
      </w:tr>
    </w:tbl>
    <w:p w14:paraId="53A3B997" w14:textId="5CBFA8A7" w:rsidR="006F13A2" w:rsidRDefault="00B2445C" w:rsidP="004D302D">
      <w:pPr>
        <w:pStyle w:val="Heading4"/>
      </w:pPr>
      <w:r>
        <w:t xml:space="preserve">Case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35683" w:rsidRPr="000D496D" w14:paraId="5D860FFE" w14:textId="77777777" w:rsidTr="711F08ED">
        <w:trPr>
          <w:trHeight w:val="515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2CC3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FAF9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FCE6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C040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0FAC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21B7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B2445C" w:rsidRPr="00B2445C" w14:paraId="00037A4B" w14:textId="77777777" w:rsidTr="711F08ED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A3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82C1" w14:textId="27AA74A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2C76" w14:textId="5149F18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789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3A6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5DB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75 Plenty Rd, Preston VIC 3072</w:t>
            </w:r>
          </w:p>
        </w:tc>
      </w:tr>
      <w:tr w:rsidR="00B2445C" w:rsidRPr="00B2445C" w14:paraId="296D21EA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2FD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2579" w14:textId="1CC4819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5681" w14:textId="39AD6A9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764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869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F73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75 Plenty Rd, Preston VIC 3072</w:t>
            </w:r>
          </w:p>
        </w:tc>
      </w:tr>
      <w:tr w:rsidR="00B2445C" w:rsidRPr="00B2445C" w14:paraId="6B72570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E54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5E6" w14:textId="4CDF9ED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AF9" w14:textId="39DD727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A3F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4B5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122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83 Riversdale Rd, Hawthorn VIC 3122</w:t>
            </w:r>
          </w:p>
        </w:tc>
      </w:tr>
      <w:tr w:rsidR="00B2445C" w:rsidRPr="00B2445C" w14:paraId="5F54D3B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9BB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70C" w14:textId="7F7D7A06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0B5" w14:textId="4D3F82A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386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A44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39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7 Hope St, Brunswick VIC 3056</w:t>
            </w:r>
          </w:p>
        </w:tc>
      </w:tr>
      <w:tr w:rsidR="00B2445C" w:rsidRPr="00B2445C" w14:paraId="6C8B594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ED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lastRenderedPageBreak/>
              <w:t>Australian Croatian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D632" w14:textId="40E8C486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36AC" w14:textId="1884EC02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3DA5" w14:textId="2EB8AC82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689 5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E8FD" w14:textId="32946AA3" w:rsidR="00B2445C" w:rsidRPr="00B2445C" w:rsidRDefault="00FC2DA4" w:rsidP="00403361">
            <w:pPr>
              <w:pStyle w:val="Tabletext"/>
              <w:spacing w:line="259" w:lineRule="auto"/>
              <w:rPr>
                <w:lang w:eastAsia="en-AU"/>
              </w:rPr>
            </w:pPr>
            <w:hyperlink r:id="rId40" w:history="1">
              <w:r>
                <w:rPr>
                  <w:rStyle w:val="Hyperlink"/>
                </w:rPr>
                <w:t>https://www.accs.asn.au/contactu</w:t>
              </w:r>
            </w:hyperlink>
            <w:r w:rsidR="2AB11856" w:rsidRPr="711F08ED">
              <w:rPr>
                <w:lang w:eastAsia="en-AU"/>
              </w:rPr>
              <w:t xml:space="preserve"> </w:t>
            </w:r>
            <w:r w:rsidR="13FD443B" w:rsidRPr="711F08ED">
              <w:rPr>
                <w:lang w:eastAsia="en-AU"/>
              </w:rPr>
              <w:t>support</w:t>
            </w:r>
            <w:r w:rsidR="485D0EB5" w:rsidRPr="711F08ED">
              <w:rPr>
                <w:lang w:eastAsia="en-AU"/>
              </w:rPr>
              <w:t>@accs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0A1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51 Hopkins Street, Footscray VIC 3011</w:t>
            </w:r>
          </w:p>
        </w:tc>
      </w:tr>
      <w:tr w:rsidR="00B2445C" w:rsidRPr="00B2445C" w14:paraId="76CE96C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3F1F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ustralian Croatian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6361" w14:textId="66CCA3D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45EC" w14:textId="53B7939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45B9" w14:textId="1D0E0359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689 5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C5FE" w14:textId="582F34D1" w:rsidR="00B2445C" w:rsidRPr="00B2445C" w:rsidRDefault="30B88E77" w:rsidP="00B35683">
            <w:pPr>
              <w:pStyle w:val="Tabletext"/>
              <w:rPr>
                <w:lang w:eastAsia="en-AU"/>
              </w:rPr>
            </w:pPr>
            <w:hyperlink r:id="rId41" w:history="1">
              <w:r w:rsidRPr="711F08ED">
                <w:rPr>
                  <w:rStyle w:val="Hyperlink"/>
                  <w:lang w:eastAsia="en-AU"/>
                </w:rPr>
                <w:t>https://www.accs.asn.au/contactus</w:t>
              </w:r>
            </w:hyperlink>
            <w:r w:rsidR="2B064816" w:rsidRPr="711F08ED">
              <w:rPr>
                <w:lang w:eastAsia="en-AU"/>
              </w:rPr>
              <w:t xml:space="preserve"> </w:t>
            </w:r>
            <w:r w:rsidR="1E55193C" w:rsidRPr="711F08ED">
              <w:rPr>
                <w:lang w:eastAsia="en-AU"/>
              </w:rPr>
              <w:t>support</w:t>
            </w:r>
            <w:r w:rsidR="2B064816" w:rsidRPr="711F08ED">
              <w:rPr>
                <w:lang w:eastAsia="en-AU"/>
              </w:rPr>
              <w:t>@accs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577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51 Hopkins Street, Footscray VIC 3011</w:t>
            </w:r>
          </w:p>
        </w:tc>
      </w:tr>
      <w:tr w:rsidR="00B2445C" w:rsidRPr="00B2445C" w14:paraId="28932498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0B4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DE3" w14:textId="44A662D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A570" w14:textId="3E2BDC6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77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A889" w14:textId="0508847F" w:rsidR="00B2445C" w:rsidRPr="00B2445C" w:rsidRDefault="30B88E77" w:rsidP="00B35683">
            <w:pPr>
              <w:pStyle w:val="Tabletext"/>
              <w:rPr>
                <w:lang w:eastAsia="en-AU"/>
              </w:rPr>
            </w:pPr>
            <w:hyperlink r:id="rId42" w:history="1">
              <w:r w:rsidRPr="711F08ED">
                <w:rPr>
                  <w:rStyle w:val="Hyperlink"/>
                  <w:lang w:eastAsia="en-AU"/>
                </w:rPr>
                <w:t>https://www.afcsvictoria.org.au/contact-us/</w:t>
              </w:r>
            </w:hyperlink>
            <w:r w:rsidR="6AD592C9" w:rsidRPr="711F08ED">
              <w:rPr>
                <w:lang w:eastAsia="en-AU"/>
              </w:rPr>
              <w:t xml:space="preserve"> info@afc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747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27 Kidds Rd, Doveton VIC 3177</w:t>
            </w:r>
          </w:p>
        </w:tc>
      </w:tr>
      <w:tr w:rsidR="00B2445C" w:rsidRPr="00B2445C" w14:paraId="6ABCF84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9E8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90D" w14:textId="33B24723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4790" w14:textId="3E5ED54E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2FD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EEDF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ED0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 </w:t>
            </w:r>
          </w:p>
        </w:tc>
      </w:tr>
      <w:tr w:rsidR="00B2445C" w:rsidRPr="00B2445C" w14:paraId="1236285E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36A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839A" w14:textId="4BFA8F2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8A2E" w14:textId="6653317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DB6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FBD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6A2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62 Stud Rd, Dandenong VIC 3175</w:t>
            </w:r>
          </w:p>
        </w:tc>
      </w:tr>
      <w:tr w:rsidR="00B2445C" w:rsidRPr="00B2445C" w14:paraId="5DCB3E51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505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5B00" w14:textId="209EBCE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BB5C" w14:textId="04C2267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804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050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94B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62 Stud Rd, Dandenong VIC 3175</w:t>
            </w:r>
          </w:p>
        </w:tc>
      </w:tr>
      <w:tr w:rsidR="00B2445C" w:rsidRPr="00B2445C" w14:paraId="7B461CC3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A3B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4161" w14:textId="274970D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EBED" w14:textId="477A3C33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93B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1BF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957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62 Stud Rd, Dandenong VIC 3175</w:t>
            </w:r>
          </w:p>
        </w:tc>
      </w:tr>
      <w:tr w:rsidR="00B2445C" w:rsidRPr="00B2445C" w14:paraId="5ED9628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9B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Dove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60BA" w14:textId="3764396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869B" w14:textId="1AFC270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A34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791 14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B2C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dovetonnl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9FE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 Oak Ave, Doveton VIC 3177</w:t>
            </w:r>
          </w:p>
        </w:tc>
      </w:tr>
      <w:tr w:rsidR="00B2445C" w:rsidRPr="00B2445C" w14:paraId="4F678B7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517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8D24" w14:textId="5672DB63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4D0F" w14:textId="0F57519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0E0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99E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F73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/95 Bell St, Coburg VIC 3058</w:t>
            </w:r>
          </w:p>
        </w:tc>
      </w:tr>
      <w:tr w:rsidR="00B2445C" w:rsidRPr="00B2445C" w14:paraId="503837E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0F1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lastRenderedPageBreak/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55D9" w14:textId="23E2B60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28AB" w14:textId="4B6EC52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02D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8A7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ABB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Caribbean Park, Level 3/42 Lakeview Dr, Scoresby VIC 3179</w:t>
            </w:r>
          </w:p>
        </w:tc>
      </w:tr>
      <w:tr w:rsidR="00B2445C" w:rsidRPr="00B2445C" w14:paraId="495B07A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AE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DA63" w14:textId="738F088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D537" w14:textId="244103E0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833D" w14:textId="3A89C4B1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702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B24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2EC85A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00D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0A27" w14:textId="1D87FB62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5008" w14:textId="6D3E68A9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4941" w14:textId="3A452651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105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4C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277B1E5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A90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EB9F" w14:textId="626545C8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58C" w14:textId="0E4215C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768D" w14:textId="5028C057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E17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E0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329605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F5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01DF" w14:textId="5A1F795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8EBE" w14:textId="1849586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FAD8" w14:textId="11B3D58E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18E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D14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96349D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127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2F8D" w14:textId="7F764C10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9A4" w14:textId="50D1C96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1DE5" w14:textId="16872A36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9F3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638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E5E845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3D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CEE5" w14:textId="5839F47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1EB4" w14:textId="1B2847A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AE5E" w14:textId="5B2F3D5E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10D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910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3AFC217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85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EAB1" w14:textId="7C18AFB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74C3" w14:textId="5A19807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20A6" w14:textId="70EB58AE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68E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55A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7209DF6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C9B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D8F" w14:textId="1F61C9E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0120" w14:textId="5729DD3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2216" w14:textId="53D58ACA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6A6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C50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3F924E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8C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336" w14:textId="67C7639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9C5" w14:textId="7C194712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9B87" w14:textId="5409A9A8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3F2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262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1A61758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3BA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A466" w14:textId="677D3E3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D60" w14:textId="4AC9ECF9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9A24" w14:textId="533FA489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EBF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1CC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7486E5D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B25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65D9" w14:textId="3F94F07D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3E47" w14:textId="4FDAB1B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FACA" w14:textId="1E54A341" w:rsidR="00B2445C" w:rsidRPr="00B2445C" w:rsidRDefault="00197998" w:rsidP="00B3568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2445C" w:rsidRPr="00B2445C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FEC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31F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246 Clayton Road, Clayton, VIC 3168</w:t>
            </w:r>
          </w:p>
        </w:tc>
      </w:tr>
      <w:tr w:rsidR="00B2445C" w:rsidRPr="00B2445C" w14:paraId="6F94CA7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476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8717" w14:textId="13DFBBAE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D4D" w14:textId="70C87C8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E4AF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F2E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6B6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93 Wellington St, St Kilda VIC 3182</w:t>
            </w:r>
          </w:p>
        </w:tc>
      </w:tr>
      <w:tr w:rsidR="00B2445C" w:rsidRPr="00B2445C" w14:paraId="33BBAAE9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F9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lastRenderedPageBreak/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3BD" w14:textId="067F50E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16C5" w14:textId="5D5084A3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446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1BA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840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8/14 Lionel Road, Mount Waverley VIC 3149 Australia</w:t>
            </w:r>
          </w:p>
        </w:tc>
      </w:tr>
      <w:tr w:rsidR="00B2445C" w:rsidRPr="00B2445C" w14:paraId="2411327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B5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38A" w14:textId="74FD5AA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F3D0" w14:textId="368C632F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529F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25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E9A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34D1419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F36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0599" w14:textId="42C5CEB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7B20" w14:textId="06DADF02" w:rsidR="00B2445C" w:rsidRPr="00B2445C" w:rsidRDefault="009F7EBC" w:rsidP="009F7EBC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2445C" w:rsidRPr="00B2445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4B7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A6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166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43972BE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3092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E67" w14:textId="2BB72CD8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E554" w14:textId="565EB5D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C56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938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61B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55A9D64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4F8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C01E" w14:textId="1303EDC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2E51" w14:textId="0A72CEC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B71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A2C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99B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62EDF06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ED0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2F30" w14:textId="0E2186E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1D7" w14:textId="37418B23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30E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13C6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495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4CA1CDF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BE4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138B" w14:textId="6883862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70FF" w14:textId="18BF124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4A3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AE6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63F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47 Burwood Hwy, Forest Hill VIC 3131</w:t>
            </w:r>
          </w:p>
        </w:tc>
      </w:tr>
      <w:tr w:rsidR="00B2445C" w:rsidRPr="00B2445C" w14:paraId="5FB14AF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C2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us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279" w14:textId="752C6AB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B0" w14:textId="44077255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43B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793 59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6F9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eception@rusc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B35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3 Conway St, Dandenong VIC 3175</w:t>
            </w:r>
          </w:p>
        </w:tc>
      </w:tr>
      <w:tr w:rsidR="00B2445C" w:rsidRPr="00B2445C" w14:paraId="6DB05B8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428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8D8F" w14:textId="6CB9FE05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64FE" w14:textId="3652E92C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270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580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547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39 Clow St, Dandenong VIC 3175</w:t>
            </w:r>
          </w:p>
        </w:tc>
      </w:tr>
      <w:tr w:rsidR="00B2445C" w:rsidRPr="00B2445C" w14:paraId="0A04342D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456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4D1E" w14:textId="25C8116E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831" w14:textId="075177A4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5D70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368D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72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119 Pier St, Altona VIC 3018</w:t>
            </w:r>
          </w:p>
        </w:tc>
      </w:tr>
      <w:tr w:rsidR="00B2445C" w:rsidRPr="00B2445C" w14:paraId="0BA0497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4DE1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9F09" w14:textId="5B67776A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E22" w14:textId="2B5CF720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8B3A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17D8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944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Level 4/130 Lonsdale St, Melbourne VIC 3000</w:t>
            </w:r>
          </w:p>
        </w:tc>
      </w:tr>
      <w:tr w:rsidR="00B2445C" w:rsidRPr="00B2445C" w14:paraId="65EA13D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ADE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9F8F" w14:textId="28814365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A4F" w14:textId="02033916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ECB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883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8E5C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Level 4/130 Lonsdale St, Melbourne VIC 3000</w:t>
            </w:r>
          </w:p>
        </w:tc>
      </w:tr>
      <w:tr w:rsidR="00B2445C" w:rsidRPr="00B2445C" w14:paraId="0AC47C4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318B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9209" w14:textId="50B1A7BB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5CBB" w14:textId="4A7C8741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3645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C1B9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82B7" w14:textId="77777777" w:rsidR="00B2445C" w:rsidRPr="00B2445C" w:rsidRDefault="00B2445C" w:rsidP="00B3568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Level 4/130 Lonsdale St, Melbourne VIC 3000</w:t>
            </w:r>
          </w:p>
        </w:tc>
      </w:tr>
    </w:tbl>
    <w:p w14:paraId="4F4A9A30" w14:textId="54A7F531" w:rsidR="006F13A2" w:rsidRDefault="00013C20" w:rsidP="004D302D">
      <w:pPr>
        <w:pStyle w:val="Heading4"/>
      </w:pPr>
      <w:r>
        <w:t>C</w:t>
      </w:r>
      <w:r w:rsidR="00D937D3">
        <w:t>entral Goldfield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35683" w:rsidRPr="000D496D" w14:paraId="648EE414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B163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bookmarkStart w:id="13" w:name="_Hlk173157011"/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31155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CD913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F076A9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04F32F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217FB" w14:textId="77777777" w:rsidR="00B35683" w:rsidRPr="00B35683" w:rsidRDefault="00B35683" w:rsidP="00B35683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bookmarkEnd w:id="13"/>
      <w:tr w:rsidR="005308F1" w:rsidRPr="005308F1" w14:paraId="629C1BBD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D5889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A3484" w14:textId="265D9CAF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DA75C" w14:textId="7352170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A547B" w14:textId="08C4229D" w:rsidR="005308F1" w:rsidRPr="005308F1" w:rsidRDefault="4B8576A9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7C747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4CB68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00 Barnard St, Bendigo VIC 3550</w:t>
            </w:r>
          </w:p>
        </w:tc>
      </w:tr>
      <w:tr w:rsidR="005308F1" w:rsidRPr="005308F1" w14:paraId="063A989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0FC07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14E44" w14:textId="63A6E45E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4699B" w14:textId="1493E841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45684" w14:textId="7E42667C" w:rsidR="005308F1" w:rsidRPr="005308F1" w:rsidRDefault="786938D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805C8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29EFF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00 Barnard St, Bendigo VIC 3550</w:t>
            </w:r>
          </w:p>
        </w:tc>
      </w:tr>
      <w:tr w:rsidR="005308F1" w:rsidRPr="005308F1" w14:paraId="483EF54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26A80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6E8B" w14:textId="0941D3FE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98D42" w14:textId="3D6E6A9A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CF0C0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CAC14" w14:textId="671692C7" w:rsidR="005308F1" w:rsidRPr="005308F1" w:rsidRDefault="004E0F1A" w:rsidP="00B35683">
            <w:pPr>
              <w:pStyle w:val="Tabletext"/>
              <w:rPr>
                <w:lang w:eastAsia="en-AU"/>
              </w:rPr>
            </w:pPr>
            <w:r w:rsidRPr="00EE20F5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222D5" w14:textId="77777777" w:rsidR="005308F1" w:rsidRPr="005308F1" w:rsidRDefault="005308F1" w:rsidP="00B35683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42 Cornish Street, Castlemaine, 3450</w:t>
            </w:r>
          </w:p>
        </w:tc>
      </w:tr>
      <w:tr w:rsidR="005019BA" w:rsidRPr="005308F1" w14:paraId="7510005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C520" w14:textId="30492E81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C67DF5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3BDD" w14:textId="4FFC59AE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600086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C3B97" w14:textId="1F0949D8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6F36F" w14:textId="09FC4B38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5D29A" w14:textId="2EDE6894" w:rsidR="005019BA" w:rsidRPr="00EE20F5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D194A" w14:textId="255EC950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9F7EBC" w:rsidRPr="005308F1" w14:paraId="50B7465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396D" w14:textId="78005FF7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147FE2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143E" w14:textId="4262B0F2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5BEC" w14:textId="5E28057A" w:rsidR="009F7EBC" w:rsidRPr="005308F1" w:rsidRDefault="009F7EBC" w:rsidP="009F7EB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F5EED" w14:textId="193A7D42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97D0C" w14:textId="73E40372" w:rsidR="009F7EBC" w:rsidRPr="00EE20F5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EEBC2" w14:textId="0D652EA5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9F7EBC" w:rsidRPr="005308F1" w14:paraId="338FCE6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91FB3" w14:textId="46136967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147FE2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D724" w14:textId="10AD42F2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600086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53FF" w14:textId="4D7924CB" w:rsidR="009F7EBC" w:rsidRPr="005308F1" w:rsidRDefault="009F7EBC" w:rsidP="009F7EB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E4842" w14:textId="4071EB5C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6F806" w14:textId="6D5EF718" w:rsidR="009F7EBC" w:rsidRPr="00EE20F5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5D52D" w14:textId="6F3A4947" w:rsidR="009F7EBC" w:rsidRPr="005308F1" w:rsidRDefault="009F7EBC" w:rsidP="009F7EBC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5019BA" w:rsidRPr="005308F1" w14:paraId="4C06CE7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3CFE" w14:textId="56C7D93A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147FE2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AF38" w14:textId="00D0D550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D41C" w14:textId="6D5EFE41" w:rsidR="005019BA" w:rsidRPr="005308F1" w:rsidRDefault="00BE19F1" w:rsidP="00BE19F1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>
              <w:rPr>
                <w:lang w:eastAsia="en-AU"/>
              </w:rPr>
              <w:t>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EE4B5" w14:textId="123E21E5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89F83" w14:textId="74A70004" w:rsidR="005019BA" w:rsidRPr="00EE20F5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C416C" w14:textId="45B891A3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5019BA" w:rsidRPr="005308F1" w14:paraId="271E5F6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AF2B6" w14:textId="3B29ED78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147FE2">
              <w:rPr>
                <w:lang w:eastAsia="en-AU"/>
              </w:rPr>
              <w:lastRenderedPageBreak/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DE3AC" w14:textId="5AF2DB7A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600086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3EFC2" w14:textId="31DAAD0A" w:rsidR="005019BA" w:rsidRPr="005308F1" w:rsidRDefault="004D62F4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1E11B" w14:textId="255256C0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5BDEB" w14:textId="62D6DA5E" w:rsidR="005019BA" w:rsidRPr="00EE20F5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3DCE8" w14:textId="67842116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5019BA" w:rsidRPr="005308F1" w14:paraId="0495CF2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2A4D" w14:textId="44C45F22" w:rsidR="005019BA" w:rsidRPr="00133283" w:rsidRDefault="005019BA" w:rsidP="005019BA">
            <w:pPr>
              <w:pStyle w:val="Tabletext"/>
              <w:rPr>
                <w:highlight w:val="cyan"/>
                <w:lang w:eastAsia="en-AU"/>
              </w:rPr>
            </w:pPr>
            <w:r w:rsidRPr="00147FE2">
              <w:rPr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754A" w14:textId="2D2D2AAE" w:rsidR="005019BA" w:rsidRPr="00600086" w:rsidRDefault="005019BA" w:rsidP="005019BA">
            <w:pPr>
              <w:pStyle w:val="Tabletext"/>
              <w:rPr>
                <w:lang w:eastAsia="en-AU"/>
              </w:rPr>
            </w:pPr>
            <w:r w:rsidRPr="00600086">
              <w:rPr>
                <w:lang w:eastAsia="en-AU"/>
              </w:rPr>
              <w:t>Volunteer Coordination</w:t>
            </w:r>
          </w:p>
          <w:p w14:paraId="12208226" w14:textId="46BD742B" w:rsidR="005019BA" w:rsidRPr="00133283" w:rsidRDefault="005019BA" w:rsidP="005019BA">
            <w:pPr>
              <w:pStyle w:val="Tabletext"/>
              <w:rPr>
                <w:highlight w:val="cyan"/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ABCC" w14:textId="38CB2B14" w:rsidR="005019BA" w:rsidRPr="005308F1" w:rsidRDefault="004D62F4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4693B" w14:textId="550015F8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5D824" w14:textId="7F57BB1C" w:rsidR="005019BA" w:rsidRPr="00EE20F5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1E9DE" w14:textId="63B21037" w:rsidR="005019BA" w:rsidRPr="005308F1" w:rsidRDefault="005019BA" w:rsidP="005019BA">
            <w:pPr>
              <w:pStyle w:val="Tabletext"/>
              <w:rPr>
                <w:lang w:eastAsia="en-AU"/>
              </w:rPr>
            </w:pPr>
            <w:r w:rsidRPr="00073C9D">
              <w:rPr>
                <w:lang w:eastAsia="en-AU"/>
              </w:rPr>
              <w:t>Nexus Centre, Office 5/1 10 Prince St, Gisborne VIC 3437</w:t>
            </w:r>
          </w:p>
        </w:tc>
      </w:tr>
      <w:tr w:rsidR="00026B1B" w:rsidRPr="005308F1" w14:paraId="2375C01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3C170" w14:textId="01467C0C" w:rsidR="00026B1B" w:rsidRPr="005308F1" w:rsidRDefault="377F9AC2" w:rsidP="00026B1B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227020AF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0C512" w14:textId="65407E3F" w:rsidR="00026B1B" w:rsidRPr="005308F1" w:rsidRDefault="00026B1B" w:rsidP="00026B1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5308F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52625" w14:textId="76382ADF" w:rsidR="00026B1B" w:rsidRPr="005308F1" w:rsidRDefault="00026B1B" w:rsidP="00026B1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5308F1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9534C7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6A03E" w14:textId="5F258926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F41E4E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E3E39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27 Mitchell Street, Bendigo VIC 3550</w:t>
            </w:r>
          </w:p>
        </w:tc>
      </w:tr>
      <w:tr w:rsidR="00026B1B" w:rsidRPr="005308F1" w14:paraId="25874E3B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5F7DB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 xml:space="preserve">Loddon Mallee Housing Services </w:t>
            </w:r>
            <w:r w:rsidRPr="00667280">
              <w:rPr>
                <w:lang w:eastAsia="en-AU"/>
              </w:rPr>
              <w:t>Limited trading as Haven Home Safe</w:t>
            </w:r>
            <w:r w:rsidRPr="005308F1">
              <w:rPr>
                <w:lang w:eastAsia="en-AU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288CA" w14:textId="63D1B41B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68D84" w14:textId="4CDFAD01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3FDC85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B8C72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7B8BF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10-16 Forest St, East Bendigo VIC 3550</w:t>
            </w:r>
          </w:p>
        </w:tc>
      </w:tr>
      <w:tr w:rsidR="00026B1B" w:rsidRPr="005308F1" w14:paraId="4AEE222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0F4EA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099CA" w14:textId="72B115DE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8999F" w14:textId="2F4A5251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A4E4A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A4B85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FF099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87 Clarendon St, Maryborough VIC 3465</w:t>
            </w:r>
          </w:p>
        </w:tc>
      </w:tr>
      <w:tr w:rsidR="00026B1B" w:rsidRPr="005308F1" w14:paraId="6958675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03244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53239" w14:textId="4AB34F91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6E2C" w14:textId="5144C11F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139A67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7242E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3CC7B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87 Clarendon St, Maryborough VIC 3465</w:t>
            </w:r>
          </w:p>
        </w:tc>
      </w:tr>
      <w:tr w:rsidR="00026B1B" w:rsidRPr="005308F1" w14:paraId="292A48D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2756F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1FEE" w14:textId="1256FE08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5CA00" w14:textId="2E5C3FF1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9321FE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BC565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08F68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87 Clarendon St, Maryborough VIC 3465</w:t>
            </w:r>
          </w:p>
        </w:tc>
      </w:tr>
      <w:tr w:rsidR="00026B1B" w:rsidRPr="005308F1" w14:paraId="384EB7A5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96BEC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E1453" w14:textId="240DBB85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E9AF5" w14:textId="5EA61183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B6492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E1E64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0A4CA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87 Clarendon St, Maryborough VIC 3465</w:t>
            </w:r>
          </w:p>
        </w:tc>
      </w:tr>
      <w:tr w:rsidR="00026B1B" w:rsidRPr="005308F1" w14:paraId="4BD0528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7FBC0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1C12D" w14:textId="4A3A6E70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CBFAE" w14:textId="3EAB8C04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23201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252841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621EE" w14:textId="77777777" w:rsidR="00026B1B" w:rsidRPr="005308F1" w:rsidRDefault="00026B1B" w:rsidP="00026B1B">
            <w:pPr>
              <w:pStyle w:val="Tabletext"/>
              <w:rPr>
                <w:lang w:eastAsia="en-AU"/>
              </w:rPr>
            </w:pPr>
            <w:r w:rsidRPr="005308F1">
              <w:rPr>
                <w:lang w:eastAsia="en-AU"/>
              </w:rPr>
              <w:t>87 Clarendon St, Maryborough VIC 3465</w:t>
            </w:r>
          </w:p>
        </w:tc>
      </w:tr>
    </w:tbl>
    <w:p w14:paraId="101BFCEC" w14:textId="63A0A1BE" w:rsidR="006F13A2" w:rsidRDefault="006553CB" w:rsidP="004D302D">
      <w:pPr>
        <w:pStyle w:val="Heading4"/>
      </w:pPr>
      <w:r>
        <w:t xml:space="preserve">Colac Otwa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C5E1E" w:rsidRPr="000D496D" w14:paraId="6F3D873E" w14:textId="77777777" w:rsidTr="44DFDAC8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D5562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bookmarkStart w:id="14" w:name="_Hlk173157106"/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16ABD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8C235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F3429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0D89F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3096F" w14:textId="77777777" w:rsidR="00CC5E1E" w:rsidRPr="00B35683" w:rsidRDefault="00CC5E1E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bookmarkEnd w:id="14"/>
      <w:tr w:rsidR="009B21AD" w:rsidRPr="006553CB" w14:paraId="76889CFE" w14:textId="77777777" w:rsidTr="44DFDAC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787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42E" w14:textId="56273A50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2AEF" w14:textId="55B197FB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757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5977" w14:textId="0B630A88" w:rsidR="006553CB" w:rsidRPr="006553CB" w:rsidRDefault="58AB27BC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014C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5FBD60B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BB0D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lastRenderedPageBreak/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C873" w14:textId="032D5C61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BED2" w14:textId="19204A3C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2601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B22F" w14:textId="03E9E062" w:rsidR="006553CB" w:rsidRPr="006553CB" w:rsidRDefault="56E9DE5D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6E6E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46981476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51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5614" w14:textId="1E47A89D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E1D" w14:textId="06CC8F4E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4801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FD32" w14:textId="63A1B55A" w:rsidR="006553CB" w:rsidRPr="006553CB" w:rsidRDefault="1531C833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2EC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345F5D2F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D03A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75A" w14:textId="60CE039E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58DA" w14:textId="70A25CF4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5CAA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CBCF" w14:textId="4AE0C34D" w:rsidR="006553CB" w:rsidRPr="006553CB" w:rsidRDefault="1F10025B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AD2C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1858EBE1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92A4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6AC1" w14:textId="3CA6C173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4B67" w14:textId="1FD4F0A2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675E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366D" w14:textId="61E7ADA1" w:rsidR="006553CB" w:rsidRPr="006553CB" w:rsidRDefault="52A38986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ACB2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349DD29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C798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D62D" w14:textId="2707E428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2E3" w14:textId="47203138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2FB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D46D" w14:textId="4F817A8D" w:rsidR="006553CB" w:rsidRPr="006553CB" w:rsidRDefault="220A13D9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3BF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6D03F2D0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C759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73E7" w14:textId="50FF9064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4533" w14:textId="77532BDC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9F07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9FCB" w14:textId="56DCE53E" w:rsidR="006553CB" w:rsidRPr="006553CB" w:rsidRDefault="17557FD7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F6D3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3C96FCAD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008F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67A" w14:textId="4CC68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48B6" w14:textId="7747B379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1F0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DA4A" w14:textId="73FDF1CF" w:rsidR="006553CB" w:rsidRPr="006553CB" w:rsidRDefault="4055F068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14F0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496B87F9" w14:textId="77777777" w:rsidTr="44DFDAC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4940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CBE8" w14:textId="14BD2198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4AD7" w14:textId="23FAC62D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DF7D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9FE5" w14:textId="6E0A59AB" w:rsidR="006553CB" w:rsidRPr="006553CB" w:rsidRDefault="60789BEE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D3BC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5854246B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988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2A96" w14:textId="46921BD9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90B6" w14:textId="6E4340B3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641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50D0" w14:textId="6E179541" w:rsidR="006553CB" w:rsidRPr="006553CB" w:rsidRDefault="76E742C1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ah</w:t>
            </w:r>
            <w:r w:rsidR="006553CB"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ca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140E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2-28 Connor St, Colac VIC 3250</w:t>
            </w:r>
          </w:p>
        </w:tc>
      </w:tr>
      <w:tr w:rsidR="006553CB" w:rsidRPr="006553CB" w14:paraId="08DB974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9321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467" w14:textId="2516104F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B532" w14:textId="5A7C7526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09B7" w14:textId="6E5FBDA8" w:rsidR="006553CB" w:rsidRPr="006553CB" w:rsidRDefault="00317FD3" w:rsidP="00CC5E1E">
            <w:pPr>
              <w:pStyle w:val="Tabletext"/>
              <w:rPr>
                <w:lang w:eastAsia="en-AU"/>
              </w:rPr>
            </w:pPr>
            <w:r w:rsidRPr="00317FD3">
              <w:rPr>
                <w:lang w:eastAsia="en-AU"/>
              </w:rPr>
              <w:t>(03) 5221 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A76B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89F7" w14:textId="5FE297FA" w:rsidR="006553CB" w:rsidRPr="006553CB" w:rsidRDefault="000528C2" w:rsidP="00CC5E1E">
            <w:pPr>
              <w:pStyle w:val="Tabletext"/>
              <w:rPr>
                <w:lang w:eastAsia="en-AU"/>
              </w:rPr>
            </w:pPr>
            <w:r w:rsidRPr="000528C2">
              <w:rPr>
                <w:lang w:eastAsia="en-AU"/>
              </w:rPr>
              <w:t xml:space="preserve">12-14 Thompson Rd, North Geelong </w:t>
            </w:r>
            <w:r>
              <w:rPr>
                <w:lang w:eastAsia="en-AU"/>
              </w:rPr>
              <w:t xml:space="preserve">VIC </w:t>
            </w:r>
            <w:r w:rsidRPr="000528C2">
              <w:rPr>
                <w:lang w:eastAsia="en-AU"/>
              </w:rPr>
              <w:t>3215</w:t>
            </w:r>
          </w:p>
        </w:tc>
      </w:tr>
      <w:tr w:rsidR="006553CB" w:rsidRPr="006553CB" w14:paraId="76A2F5F1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CCFE" w14:textId="77777777" w:rsidR="006553CB" w:rsidRPr="00351EB8" w:rsidRDefault="006553CB" w:rsidP="00CC5E1E">
            <w:pPr>
              <w:pStyle w:val="Tabletext"/>
              <w:rPr>
                <w:lang w:eastAsia="en-AU"/>
              </w:rPr>
            </w:pPr>
            <w:r w:rsidRPr="00351EB8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F93A" w14:textId="73A71376" w:rsidR="006553CB" w:rsidRPr="00351EB8" w:rsidRDefault="006553CB" w:rsidP="00CC5E1E">
            <w:pPr>
              <w:pStyle w:val="Tabletext"/>
              <w:rPr>
                <w:lang w:eastAsia="en-AU"/>
              </w:rPr>
            </w:pPr>
            <w:r w:rsidRPr="00351EB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EE73" w14:textId="6BA27BD8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9D72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1F4B" w14:textId="1D936788" w:rsidR="006553CB" w:rsidRPr="006553CB" w:rsidRDefault="1E576D2D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r</w:t>
            </w:r>
            <w:r w:rsidR="03E45F81" w:rsidRPr="4AE0D9D8">
              <w:rPr>
                <w:lang w:eastAsia="en-AU"/>
              </w:rPr>
              <w:t>eferrals</w:t>
            </w:r>
            <w:r w:rsidR="0FCF7E94" w:rsidRPr="4AE0D9D8">
              <w:rPr>
                <w:lang w:eastAsia="en-AU"/>
              </w:rPr>
              <w:t>.gorh</w:t>
            </w:r>
            <w:r w:rsidR="006553CB"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43E9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6553CB" w:rsidRPr="006553CB" w14:paraId="67858B15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1682" w14:textId="77777777" w:rsidR="006553CB" w:rsidRPr="00351EB8" w:rsidRDefault="006553CB" w:rsidP="00CC5E1E">
            <w:pPr>
              <w:pStyle w:val="Tabletext"/>
              <w:rPr>
                <w:lang w:eastAsia="en-AU"/>
              </w:rPr>
            </w:pPr>
            <w:r w:rsidRPr="00351EB8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7217" w14:textId="5375EF8D" w:rsidR="006553CB" w:rsidRPr="00351EB8" w:rsidRDefault="006553CB" w:rsidP="00CC5E1E">
            <w:pPr>
              <w:pStyle w:val="Tabletext"/>
              <w:rPr>
                <w:lang w:eastAsia="en-AU"/>
              </w:rPr>
            </w:pPr>
            <w:r w:rsidRPr="00351EB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8F4F" w14:textId="298E70FF" w:rsidR="006553CB" w:rsidRPr="006553CB" w:rsidRDefault="00BE19F1" w:rsidP="00CC5E1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553CB" w:rsidRPr="006553CB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90F4" w14:textId="39840AB6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(03) 5237 </w:t>
            </w:r>
            <w:r w:rsidRPr="4AE0D9D8">
              <w:rPr>
                <w:lang w:eastAsia="en-AU"/>
              </w:rPr>
              <w:t>85</w:t>
            </w:r>
            <w:r w:rsidR="478F9672" w:rsidRPr="4AE0D9D8">
              <w:rPr>
                <w:lang w:eastAsia="en-AU"/>
              </w:rPr>
              <w:t>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D6E0" w14:textId="320B3D25" w:rsidR="006553CB" w:rsidRPr="006553CB" w:rsidRDefault="38E824D3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4158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6553CB" w:rsidRPr="006553CB" w14:paraId="2838CFD7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94BA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4CDB" w14:textId="6A61DCBE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4A9F" w14:textId="3BFCDF0C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8029" w14:textId="7C6C9C2A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(03) 5237 </w:t>
            </w:r>
            <w:r w:rsidRPr="4AE0D9D8">
              <w:rPr>
                <w:lang w:eastAsia="en-AU"/>
              </w:rPr>
              <w:t>85</w:t>
            </w:r>
            <w:r w:rsidR="3231F5AA" w:rsidRPr="4AE0D9D8">
              <w:rPr>
                <w:lang w:eastAsia="en-AU"/>
              </w:rPr>
              <w:t>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B343" w14:textId="6DAFED91" w:rsidR="006553CB" w:rsidRPr="006553CB" w:rsidRDefault="15525433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C950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6553CB" w:rsidRPr="006553CB" w14:paraId="701ABFBC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336A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lastRenderedPageBreak/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7DA" w14:textId="096FC9FD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8E78" w14:textId="20A4B439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54E1" w14:textId="1139CCB0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7 85</w:t>
            </w:r>
            <w:r w:rsidR="2F2FCEF5" w:rsidRPr="4AE0D9D8">
              <w:rPr>
                <w:lang w:eastAsia="en-AU"/>
              </w:rPr>
              <w:t>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19EC" w14:textId="716E3CE6" w:rsidR="006553CB" w:rsidRPr="006553CB" w:rsidRDefault="742A9FB5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58F0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6553CB" w:rsidRPr="006553CB" w14:paraId="27E09754" w14:textId="77777777" w:rsidTr="44DFDAC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340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414" w14:textId="69A2A2DB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8755" w14:textId="6691824A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C070" w14:textId="6EC2FCD2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7 85</w:t>
            </w:r>
            <w:r w:rsidR="36AF6D32" w:rsidRPr="4AE0D9D8">
              <w:rPr>
                <w:lang w:eastAsia="en-AU"/>
              </w:rPr>
              <w:t>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6C7E" w14:textId="03BCF8C5" w:rsidR="006553CB" w:rsidRPr="006553CB" w:rsidRDefault="282B2F1A" w:rsidP="00CC5E1E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="006553CB"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F583" w14:textId="77777777" w:rsidR="006553CB" w:rsidRPr="006553CB" w:rsidRDefault="006553CB" w:rsidP="00CC5E1E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351EB8" w:rsidRPr="006553CB" w14:paraId="5255699D" w14:textId="77777777" w:rsidTr="44DFDAC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BF8F" w14:textId="6366B036" w:rsidR="00351EB8" w:rsidRPr="006553CB" w:rsidRDefault="00351EB8" w:rsidP="00351EB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Great Ocean Road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901C" w14:textId="24CD4FCB" w:rsidR="00351EB8" w:rsidRPr="006553CB" w:rsidRDefault="00351EB8" w:rsidP="00351EB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Allied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8717" w14:textId="77777777" w:rsidR="00351EB8" w:rsidRPr="006553CB" w:rsidRDefault="00351EB8" w:rsidP="00351EB8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868C" w14:textId="73412786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(03) 5237 85</w:t>
            </w:r>
            <w:r w:rsidRPr="4AE0D9D8">
              <w:rPr>
                <w:lang w:eastAsia="en-AU"/>
              </w:rPr>
              <w:t>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92D" w14:textId="25962DC0" w:rsidR="00351EB8" w:rsidRPr="4AE0D9D8" w:rsidRDefault="00351EB8" w:rsidP="00351EB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Pr="006553CB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37E7" w14:textId="0D65F226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006553CB">
              <w:rPr>
                <w:lang w:eastAsia="en-AU"/>
              </w:rPr>
              <w:t>75 McLachlan St, Apollo Bay VIC 3233</w:t>
            </w:r>
          </w:p>
        </w:tc>
      </w:tr>
      <w:tr w:rsidR="00351EB8" w:rsidRPr="006553CB" w14:paraId="3C2CD04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B34" w14:textId="77777777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F3FE" w14:textId="737AF057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128A" w14:textId="4E633264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2BF9" w14:textId="3FCFD5E4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(03) 5237 85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D942" w14:textId="4D3931B4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7EBC" w14:textId="77777777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75 McLachlan St, Apollo Bay VIC 3233</w:t>
            </w:r>
          </w:p>
        </w:tc>
      </w:tr>
      <w:tr w:rsidR="00351EB8" w:rsidRPr="006553CB" w14:paraId="6979E00C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4547" w14:textId="77777777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6B57" w14:textId="4E90F8AC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CB70" w14:textId="2AA0D03A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5192" w14:textId="2895DF4A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(03) 5237 85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0543" w14:textId="61EA1576" w:rsidR="00351EB8" w:rsidRPr="006553CB" w:rsidRDefault="00351EB8" w:rsidP="00351EB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B028" w14:textId="77777777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75 McLachlan St, Apollo Bay VIC 3233</w:t>
            </w:r>
          </w:p>
        </w:tc>
      </w:tr>
      <w:tr w:rsidR="00351EB8" w:rsidRPr="006553CB" w14:paraId="1A32B833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269" w14:textId="145B24BD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81D2" w14:textId="76611091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0AA" w14:textId="04C5802B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E7866" w14:textId="4BE09901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B533" w14:textId="025A9728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6553CB">
              <w:rPr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4A28" w14:textId="00770061" w:rsidR="00351EB8" w:rsidRPr="006553CB" w:rsidRDefault="00351EB8" w:rsidP="00351EB8">
            <w:pPr>
              <w:pStyle w:val="Tabletext"/>
              <w:rPr>
                <w:szCs w:val="21"/>
                <w:lang w:eastAsia="en-AU"/>
              </w:rPr>
            </w:pPr>
            <w:r w:rsidRPr="00CE155C">
              <w:rPr>
                <w:szCs w:val="21"/>
                <w:lang w:eastAsia="en-AU"/>
              </w:rPr>
              <w:t>1 Riverview Terrace, Belmont VIC 3216</w:t>
            </w:r>
          </w:p>
        </w:tc>
      </w:tr>
    </w:tbl>
    <w:p w14:paraId="5B22AB46" w14:textId="1753D9C0" w:rsidR="00485B7E" w:rsidRDefault="00485B7E" w:rsidP="004D302D">
      <w:pPr>
        <w:pStyle w:val="Heading4"/>
      </w:pPr>
      <w:r>
        <w:t xml:space="preserve">Corangamite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16EDC" w:rsidRPr="000D496D" w14:paraId="439CC9B3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4CDD8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97D9C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48E9B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7FAE58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03E3C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705C95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85B7E" w:rsidRPr="00485B7E" w14:paraId="1BB59CE7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16C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A479" w14:textId="27D29DE8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5BF3" w14:textId="56008E2B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304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D3B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9E4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</w:t>
            </w:r>
          </w:p>
        </w:tc>
      </w:tr>
      <w:tr w:rsidR="00485B7E" w:rsidRPr="00485B7E" w14:paraId="3564D06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09AF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4828" w14:textId="6E5AECFF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E83E" w14:textId="3142E9A0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7D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C9AB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943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10 Hopkins Rd, Warrnambool VIC 3280</w:t>
            </w:r>
          </w:p>
        </w:tc>
      </w:tr>
      <w:tr w:rsidR="00485B7E" w:rsidRPr="00485B7E" w14:paraId="272D176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32EA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29C1" w14:textId="6F0963AF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692" w14:textId="390D1E4A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477C" w14:textId="25C87C87" w:rsidR="00485B7E" w:rsidRPr="00485B7E" w:rsidRDefault="6A02CE1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0A0CD798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6831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FB4A" w14:textId="4E50C9CC" w:rsidR="00485B7E" w:rsidRPr="00485B7E" w:rsidRDefault="60B853F3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 St</w:t>
            </w:r>
            <w:r w:rsidR="6A02CE10" w:rsidRPr="711F08ED">
              <w:rPr>
                <w:lang w:eastAsia="en-AU"/>
              </w:rPr>
              <w:t>, Warrnambool VIC 3280</w:t>
            </w:r>
          </w:p>
        </w:tc>
      </w:tr>
      <w:tr w:rsidR="00485B7E" w:rsidRPr="00485B7E" w14:paraId="6F21E41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BC3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2043" w14:textId="3FBE6902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9BB5" w14:textId="474FDAC5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41C7" w14:textId="10D674DC" w:rsidR="00485B7E" w:rsidRPr="00485B7E" w:rsidRDefault="6A02CE1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40BEF55C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2CA8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202B" w14:textId="0E4DCBE1" w:rsidR="00485B7E" w:rsidRPr="00485B7E" w:rsidRDefault="40E4D898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6A02CE10" w:rsidRPr="711F08ED">
              <w:rPr>
                <w:lang w:eastAsia="en-AU"/>
              </w:rPr>
              <w:t xml:space="preserve"> St, Warrnambool VIC 3280</w:t>
            </w:r>
          </w:p>
        </w:tc>
      </w:tr>
      <w:tr w:rsidR="00485B7E" w:rsidRPr="00485B7E" w14:paraId="48E5E40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2C38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lastRenderedPageBreak/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013C" w14:textId="5B395856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5109" w14:textId="327E9195" w:rsidR="00485B7E" w:rsidRPr="00485B7E" w:rsidRDefault="00506730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85B7E" w:rsidRPr="00485B7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A8E0" w14:textId="599333CE" w:rsidR="00485B7E" w:rsidRPr="00485B7E" w:rsidRDefault="6A02CE1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56A915FB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74B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5412" w14:textId="2CE23715" w:rsidR="00485B7E" w:rsidRPr="00485B7E" w:rsidRDefault="300BC864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279 Koroit </w:t>
            </w:r>
            <w:r w:rsidR="6A02CE10" w:rsidRPr="711F08ED">
              <w:rPr>
                <w:lang w:eastAsia="en-AU"/>
              </w:rPr>
              <w:t>St, Warrnambool VIC 3280</w:t>
            </w:r>
          </w:p>
        </w:tc>
      </w:tr>
      <w:tr w:rsidR="00485B7E" w:rsidRPr="00485B7E" w14:paraId="6763FBC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7779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26C4" w14:textId="64980B3D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DD74" w14:textId="37F40252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AA72" w14:textId="3C6D9CE7" w:rsidR="00485B7E" w:rsidRPr="00485B7E" w:rsidRDefault="6A02CE1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7457FA85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A245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626" w14:textId="54291D63" w:rsidR="00485B7E" w:rsidRPr="00485B7E" w:rsidRDefault="6DAAD89A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6A02CE10" w:rsidRPr="711F08ED">
              <w:rPr>
                <w:lang w:eastAsia="en-AU"/>
              </w:rPr>
              <w:t xml:space="preserve"> St, Warrnambool VIC 3280</w:t>
            </w:r>
          </w:p>
        </w:tc>
      </w:tr>
      <w:tr w:rsidR="00485B7E" w:rsidRPr="00485B7E" w14:paraId="5314C87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15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E9F8" w14:textId="2709D17E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84E5" w14:textId="3EB6901C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1FB4" w14:textId="7A248FDA" w:rsidR="00485B7E" w:rsidRPr="00485B7E" w:rsidRDefault="6A02CE1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23EE23FF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266B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8B3E" w14:textId="67AFA49D" w:rsidR="00485B7E" w:rsidRPr="00485B7E" w:rsidRDefault="39FFF9A0" w:rsidP="00B16EDC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6A02CE10" w:rsidRPr="711F08ED">
              <w:rPr>
                <w:lang w:eastAsia="en-AU"/>
              </w:rPr>
              <w:t xml:space="preserve"> St, Warrnambool VIC 3280</w:t>
            </w:r>
          </w:p>
        </w:tc>
      </w:tr>
      <w:tr w:rsidR="00485B7E" w:rsidRPr="00485B7E" w14:paraId="1C6777C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D870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39C6" w14:textId="7CC36AFE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28C8" w14:textId="5D8881E5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884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DCF1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D887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13 Austin Ave, Terang VIC 3264</w:t>
            </w:r>
          </w:p>
        </w:tc>
      </w:tr>
      <w:tr w:rsidR="00485B7E" w:rsidRPr="00485B7E" w14:paraId="16A3FDA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F03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5F27" w14:textId="6265BC83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32D5" w14:textId="73FDC80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032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69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BEC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13 Austin Ave, Terang VIC 3264</w:t>
            </w:r>
          </w:p>
        </w:tc>
      </w:tr>
      <w:tr w:rsidR="00485B7E" w:rsidRPr="00485B7E" w14:paraId="34E90C7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EB9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10F7" w14:textId="69EF9799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8DCD" w14:textId="2797A785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C28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3CD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97B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13 Austin Ave, Terang VIC 3264</w:t>
            </w:r>
          </w:p>
        </w:tc>
      </w:tr>
      <w:tr w:rsidR="00485B7E" w:rsidRPr="00485B7E" w14:paraId="06D6C84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0CD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A03" w14:textId="0002521E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1110" w14:textId="7414F03C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62D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8549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F751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13 Austin Ave, Terang VIC 3264</w:t>
            </w:r>
          </w:p>
        </w:tc>
      </w:tr>
      <w:tr w:rsidR="00485B7E" w:rsidRPr="00485B7E" w14:paraId="7825ABE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FEB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F2DE" w14:textId="6251157F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0066" w14:textId="58EC0F39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030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3D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3825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1109BBF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62D5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5BEC" w14:textId="6EAD1092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3EB6" w14:textId="00619EF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74A7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0EC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8F2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506730" w:rsidRPr="00485B7E" w14:paraId="4C1BDF60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CDEB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8C61" w14:textId="3C1C08D4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A6789" w14:textId="5948B23D" w:rsidR="00506730" w:rsidRPr="00485B7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EE2D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147C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8E40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506730" w:rsidRPr="00485B7E" w14:paraId="1278DA0D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5391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DEE2" w14:textId="7232289C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A4B95" w14:textId="4CD9700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77E8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4E3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97A2" w14:textId="77777777" w:rsidR="00506730" w:rsidRPr="00485B7E" w:rsidRDefault="00506730" w:rsidP="00506730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5CA7423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32E2" w14:textId="7380FF80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F38C" w14:textId="6613109B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2DD4" w14:textId="0470FB74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147B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6CE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8E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0B577CF3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74A7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lastRenderedPageBreak/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C62" w14:textId="7D6B4F41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A8B" w14:textId="774037D5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E028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00D9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660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6FF6C00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336B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721A" w14:textId="73A6CF66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E4E" w14:textId="616F7F7A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3E86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92D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0F9C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4998A50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8E1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6F1B" w14:textId="0D7A5C3E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07C" w14:textId="2A315FBC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81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7F2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E0B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21 Hospital Rd, Timboon VIC 3268</w:t>
            </w:r>
          </w:p>
        </w:tc>
      </w:tr>
      <w:tr w:rsidR="00485B7E" w:rsidRPr="00485B7E" w14:paraId="1E8C950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D207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5F5C" w14:textId="43328564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4056" w14:textId="04341BDB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FD1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E04C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C35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  <w:tr w:rsidR="00485B7E" w:rsidRPr="00485B7E" w14:paraId="3E8D077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5FD8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D72" w14:textId="5E1D61D2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CF4C" w14:textId="283E9726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6B2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A6A1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5FEE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  <w:tr w:rsidR="00485B7E" w:rsidRPr="00485B7E" w14:paraId="1261E3A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66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F51C" w14:textId="043948D4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2882" w14:textId="24AB8D16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EE4D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C91A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CF12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  <w:tr w:rsidR="00485B7E" w:rsidRPr="00485B7E" w14:paraId="27ADF69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FF6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7FFD" w14:textId="645054F0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C87" w14:textId="6F05A779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12B0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B3E5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2D6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  <w:tr w:rsidR="00485B7E" w:rsidRPr="00485B7E" w14:paraId="750D542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7EF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092F" w14:textId="7C8EA98B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365A" w14:textId="080B2313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F237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E17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DED4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  <w:tr w:rsidR="00485B7E" w:rsidRPr="00485B7E" w14:paraId="6E10BA7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BCDA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ADAC" w14:textId="2E4D40D5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4FC" w14:textId="64BCF64E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158C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7913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7FE1" w14:textId="77777777" w:rsidR="00485B7E" w:rsidRPr="00485B7E" w:rsidRDefault="00485B7E" w:rsidP="00B16EDC">
            <w:pPr>
              <w:pStyle w:val="Tabletext"/>
              <w:rPr>
                <w:lang w:eastAsia="en-AU"/>
              </w:rPr>
            </w:pPr>
            <w:r w:rsidRPr="00485B7E">
              <w:rPr>
                <w:lang w:eastAsia="en-AU"/>
              </w:rPr>
              <w:t>Level 4/130 Lonsdale St, Melbourne VIC 3000</w:t>
            </w:r>
          </w:p>
        </w:tc>
      </w:tr>
    </w:tbl>
    <w:p w14:paraId="765162F3" w14:textId="44FD1F66" w:rsidR="003F1055" w:rsidRPr="004D302D" w:rsidRDefault="003F1055" w:rsidP="004D302D">
      <w:pPr>
        <w:pStyle w:val="Heading4"/>
      </w:pPr>
      <w:r w:rsidRPr="004D302D">
        <w:lastRenderedPageBreak/>
        <w:t>Darebin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16EDC" w:rsidRPr="000D496D" w14:paraId="449B4469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23750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0AFE3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8574E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A1BE2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C910E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05ABC4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F1055" w:rsidRPr="003F1055" w14:paraId="7D62F705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E68C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6240" w14:textId="404200C0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FF7A" w14:textId="7310E029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712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1FE1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DBC6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5-6 Parkview Ave, Brunswick East VIC 3057</w:t>
            </w:r>
          </w:p>
        </w:tc>
      </w:tr>
      <w:tr w:rsidR="003F1055" w:rsidRPr="003F1055" w14:paraId="7F93284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E95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CF6" w14:textId="56C7BD58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A33E" w14:textId="47B7AEFC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857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47DB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4851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5-6 Parkview Ave, Brunswick East VIC 3057</w:t>
            </w:r>
          </w:p>
        </w:tc>
      </w:tr>
      <w:tr w:rsidR="003F1055" w:rsidRPr="003F1055" w14:paraId="115A633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6E34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F0A" w14:textId="6CC0E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5DC8" w14:textId="3F7CABFA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91E8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395C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7495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5-6 Parkview Ave, Brunswick East VIC 3057</w:t>
            </w:r>
          </w:p>
        </w:tc>
      </w:tr>
      <w:tr w:rsidR="003F1055" w:rsidRPr="003F1055" w14:paraId="49B9CB2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8B05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2372" w14:textId="2CDE7774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A414" w14:textId="6D996A9D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810A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1414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2CFE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 Watt Street, Thornbury Vic 3071</w:t>
            </w:r>
          </w:p>
        </w:tc>
      </w:tr>
      <w:tr w:rsidR="003F1055" w:rsidRPr="003F1055" w14:paraId="7048ABD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E6C3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BA02" w14:textId="319C0232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93E" w14:textId="0811C7C7" w:rsidR="003F1055" w:rsidRPr="003F1055" w:rsidRDefault="00506730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3F1055" w:rsidRPr="003F105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A68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9D6E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29AE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 Watt Street, Thornbury Vic 3071</w:t>
            </w:r>
          </w:p>
        </w:tc>
      </w:tr>
      <w:tr w:rsidR="003F1055" w:rsidRPr="003F1055" w14:paraId="28852C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105A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963" w14:textId="13D4D4EB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288" w14:textId="46F6BE2C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AB4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EBFC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DB92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 Watt Street, Thornbury Vic 3071</w:t>
            </w:r>
          </w:p>
        </w:tc>
      </w:tr>
      <w:tr w:rsidR="003F1055" w:rsidRPr="003F1055" w14:paraId="7A482B70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A17F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48B8" w14:textId="7ACCA003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4E8" w14:textId="172394A5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D7B6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3A21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FC1A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75 Plenty Rd, Preston VIC 3072</w:t>
            </w:r>
          </w:p>
        </w:tc>
      </w:tr>
      <w:tr w:rsidR="003F1055" w:rsidRPr="003F1055" w14:paraId="31FA0FF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5828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C2BC" w14:textId="4B0A33AA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75B9" w14:textId="02EA8983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025D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808E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881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7 Hope St, Brunswick VIC 3056</w:t>
            </w:r>
          </w:p>
        </w:tc>
      </w:tr>
      <w:tr w:rsidR="003F1055" w:rsidRPr="003F1055" w14:paraId="4B0CBA2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F56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A633" w14:textId="2966C19B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98F8" w14:textId="7AAA0CCD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1C8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A7B0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BE6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22 Bank St, South Melbourne VIC 3205</w:t>
            </w:r>
          </w:p>
        </w:tc>
      </w:tr>
      <w:tr w:rsidR="003F1055" w:rsidRPr="003F1055" w14:paraId="6D15454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01A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C3AB" w14:textId="2F41F120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693D" w14:textId="68BA06BD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1537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A07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EBFE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Suite 4.01/20 Rodborough Road, </w:t>
            </w:r>
            <w:r w:rsidRPr="003F1055">
              <w:rPr>
                <w:lang w:eastAsia="en-AU"/>
              </w:rPr>
              <w:lastRenderedPageBreak/>
              <w:t>Frenchs Forest NSW 2086</w:t>
            </w:r>
          </w:p>
        </w:tc>
      </w:tr>
      <w:tr w:rsidR="003F1055" w:rsidRPr="003F1055" w14:paraId="6605EF9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15CD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lastRenderedPageBreak/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454B" w14:textId="24FE5055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36B3" w14:textId="4B5C83E0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2C72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ECD4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4B92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uite 4.01/20 Rodborough Road, Frenchs Forest NSW 2086</w:t>
            </w:r>
          </w:p>
        </w:tc>
      </w:tr>
      <w:tr w:rsidR="003F1055" w:rsidRPr="003F1055" w14:paraId="5EA69165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3022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084" w14:textId="373C0EA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F937" w14:textId="43A17194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4D7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B81F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6A0F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7 Union Street Brunswick, 3056</w:t>
            </w:r>
          </w:p>
        </w:tc>
      </w:tr>
      <w:tr w:rsidR="00BC5CF0" w:rsidRPr="003F1055" w14:paraId="14714525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DD6D" w14:textId="3A2D7F73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79C" w14:textId="3D468EE8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FCA3" w14:textId="56E54055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BF33" w14:textId="00707AC5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5D407" w14:textId="76227A8E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FBD7" w14:textId="23C4931F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30-32 Lennox Street, Richmond, VIC 3121</w:t>
            </w:r>
          </w:p>
        </w:tc>
      </w:tr>
      <w:tr w:rsidR="00BC5CF0" w:rsidRPr="003F1055" w14:paraId="64814D84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FF5" w14:textId="474CE31A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5D3" w14:textId="33E1E5DB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981A" w14:textId="7C3BC863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FF3A" w14:textId="29F38213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2F7D" w14:textId="7DD1D908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729B" w14:textId="768008B4" w:rsidR="00BC5CF0" w:rsidRPr="003F1055" w:rsidRDefault="00BC5CF0" w:rsidP="00BC5CF0">
            <w:pPr>
              <w:pStyle w:val="Tabletext"/>
              <w:rPr>
                <w:lang w:eastAsia="en-AU"/>
              </w:rPr>
            </w:pPr>
            <w:r w:rsidRPr="00CB4630">
              <w:t>30-32 Lennox Street, Richmond, VIC 3121</w:t>
            </w:r>
          </w:p>
        </w:tc>
      </w:tr>
      <w:tr w:rsidR="003F1055" w:rsidRPr="003F1055" w14:paraId="5271ADA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C8A0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8269" w14:textId="1C838942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B948" w14:textId="238F0A5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CF69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90DC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3E15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67 Brunswick Street, Fitzroy, VIC 3065</w:t>
            </w:r>
          </w:p>
        </w:tc>
      </w:tr>
      <w:tr w:rsidR="003F1055" w:rsidRPr="003F1055" w14:paraId="4A98A5E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D905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855C" w14:textId="07057354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EDAB" w14:textId="7726127D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8B65" w14:textId="188AF394" w:rsidR="003F1055" w:rsidRPr="003F1055" w:rsidRDefault="00197998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F1055" w:rsidRPr="003F1055">
              <w:rPr>
                <w:lang w:eastAsia="en-AU"/>
              </w:rPr>
              <w:t>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661A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C710" w14:textId="77777777" w:rsidR="003F1055" w:rsidRPr="003F1055" w:rsidRDefault="003F1055" w:rsidP="00B16EDC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O Box 91, Preston VIC 3072</w:t>
            </w:r>
          </w:p>
        </w:tc>
      </w:tr>
      <w:tr w:rsidR="00506730" w:rsidRPr="003F1055" w14:paraId="531BB645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4B57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2512" w14:textId="3E45B044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DC90" w14:textId="4A4DC3D5" w:rsidR="00506730" w:rsidRPr="003F1055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3C8F" w14:textId="4CBB97C8" w:rsidR="00506730" w:rsidRPr="003F1055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EEED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BDAF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O Box 91, Preston VIC 3072</w:t>
            </w:r>
          </w:p>
        </w:tc>
      </w:tr>
      <w:tr w:rsidR="00506730" w:rsidRPr="003F1055" w14:paraId="5E55F47B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AC8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D310" w14:textId="071C073B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7090B" w14:textId="5E28902B" w:rsidR="00506730" w:rsidRPr="003F1055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CAFB" w14:textId="39C1884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CCE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01EF" w14:textId="77777777" w:rsidR="00506730" w:rsidRPr="003F1055" w:rsidRDefault="00506730" w:rsidP="00506730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O Box 91, Preston VIC 3072</w:t>
            </w:r>
          </w:p>
        </w:tc>
      </w:tr>
      <w:tr w:rsidR="00477BC5" w:rsidRPr="003F1055" w14:paraId="22AF580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78A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2F58" w14:textId="232FC2E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FE03" w14:textId="418C81B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806" w14:textId="208ED56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FD5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04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O Box 91, Preston VIC 3072</w:t>
            </w:r>
          </w:p>
        </w:tc>
      </w:tr>
      <w:tr w:rsidR="00477BC5" w:rsidRPr="003F1055" w14:paraId="54091CD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A1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8FA" w14:textId="030B387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CBFE" w14:textId="6080C42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9BB3" w14:textId="319A751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065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B33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O Box 91, Preston VIC 3072</w:t>
            </w:r>
          </w:p>
        </w:tc>
      </w:tr>
      <w:tr w:rsidR="00477BC5" w:rsidRPr="003F1055" w14:paraId="4725363E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1A0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lastRenderedPageBreak/>
              <w:t>Linc Church Services Network (Northern Region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FEA" w14:textId="46F0FC9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A80A" w14:textId="2617B64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4DF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0472 644 4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D241" w14:textId="5D8D6B3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A3093">
              <w:rPr>
                <w:lang w:eastAsia="en-AU"/>
              </w:rPr>
              <w:t>reservoirbaptistdropin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7F71" w14:textId="092165A7" w:rsidR="00477BC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734 High St, Reservoir</w:t>
            </w:r>
          </w:p>
          <w:p w14:paraId="7968DE4D" w14:textId="389E5E81" w:rsidR="00477BC5" w:rsidRPr="003F1055" w:rsidRDefault="00477BC5" w:rsidP="00477BC5">
            <w:pPr>
              <w:pStyle w:val="Tabletext"/>
              <w:tabs>
                <w:tab w:val="right" w:pos="2176"/>
              </w:tabs>
              <w:rPr>
                <w:lang w:eastAsia="en-AU"/>
              </w:rPr>
            </w:pPr>
            <w:r>
              <w:rPr>
                <w:lang w:eastAsia="en-AU"/>
              </w:rPr>
              <w:t>VIC, 3073</w:t>
            </w:r>
          </w:p>
        </w:tc>
      </w:tr>
      <w:tr w:rsidR="00477BC5" w:rsidRPr="003F1055" w14:paraId="33C9D3A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442A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C578" w14:textId="76B79D5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7A4" w14:textId="7D1B5E7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172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EBF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306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/62 Keon Parade, Thomastown VIC 3074</w:t>
            </w:r>
          </w:p>
        </w:tc>
      </w:tr>
      <w:tr w:rsidR="00477BC5" w:rsidRPr="003F1055" w14:paraId="2575549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5B33" w14:textId="5F8199F9" w:rsidR="00477BC5" w:rsidRPr="00694A0D" w:rsidRDefault="00477BC5" w:rsidP="00477BC5">
            <w:pPr>
              <w:pStyle w:val="Tabletext"/>
            </w:pPr>
            <w:r w:rsidRPr="002F1028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84E6" w14:textId="1E037829" w:rsidR="00477BC5" w:rsidRPr="00694A0D" w:rsidRDefault="00477BC5" w:rsidP="00477BC5">
            <w:pPr>
              <w:pStyle w:val="Tabletext"/>
            </w:pPr>
            <w:r w:rsidRPr="002F1028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F6F" w14:textId="062585A7" w:rsidR="00477BC5" w:rsidRPr="00694A0D" w:rsidRDefault="00477BC5" w:rsidP="00477BC5">
            <w:pPr>
              <w:pStyle w:val="Tabletext"/>
            </w:pPr>
            <w:r w:rsidRPr="002F1028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408" w14:textId="3AC5F516" w:rsidR="00477BC5" w:rsidRPr="00694A0D" w:rsidRDefault="00477BC5" w:rsidP="00477BC5">
            <w:pPr>
              <w:pStyle w:val="Tabletext"/>
            </w:pPr>
            <w:r w:rsidRPr="002F1028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0786" w14:textId="57582927" w:rsidR="00477BC5" w:rsidRPr="00694A0D" w:rsidRDefault="00477BC5" w:rsidP="00477BC5">
            <w:pPr>
              <w:pStyle w:val="Tabletext"/>
            </w:pPr>
            <w:r w:rsidRPr="002F1028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79BE" w14:textId="6C2FA70A" w:rsidR="00477BC5" w:rsidRPr="00694A0D" w:rsidRDefault="00477BC5" w:rsidP="00477BC5">
            <w:pPr>
              <w:pStyle w:val="Tabletext"/>
            </w:pPr>
            <w:r w:rsidRPr="002F1028">
              <w:t>7/10 Enterprise Dr, Bundoora VIC 3083</w:t>
            </w:r>
          </w:p>
        </w:tc>
      </w:tr>
      <w:tr w:rsidR="00477BC5" w:rsidRPr="003F1055" w14:paraId="73DB494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82BF" w14:textId="32520DB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95EE" w14:textId="6885197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C50" w14:textId="552E636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5C2A" w14:textId="2BE276A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8C74" w14:textId="29EDB03E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05C6" w14:textId="1E8F056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7/10 Enterprise Dr, Bundoora VIC 3083</w:t>
            </w:r>
          </w:p>
        </w:tc>
      </w:tr>
      <w:tr w:rsidR="00477BC5" w:rsidRPr="003F1055" w14:paraId="49B5D35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B092" w14:textId="6FCE1F5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D3B6" w14:textId="6FA89F0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E4ED" w14:textId="32EA320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42F2" w14:textId="68CFF7B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1881" w14:textId="0D5E3FB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D77D" w14:textId="73BEC6A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694A0D">
              <w:t>7/10 Enterprise Dr, Bundoora VIC 3083</w:t>
            </w:r>
          </w:p>
        </w:tc>
      </w:tr>
      <w:tr w:rsidR="00477BC5" w:rsidRPr="003F1055" w14:paraId="5ACE194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E33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B99B" w14:textId="5D8EFA7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361F" w14:textId="512B3D4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E953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F97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DCD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87 Malvern Road, Malvern VIC 3144</w:t>
            </w:r>
          </w:p>
        </w:tc>
      </w:tr>
      <w:tr w:rsidR="00477BC5" w:rsidRPr="003F1055" w14:paraId="1E901D2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2F6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3FA" w14:textId="02D9F64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9B56" w14:textId="7EC8D6F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0F3" w14:textId="3E20789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2AE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6D5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64-180 Kings Way, South Melbourne, Victoria 3205</w:t>
            </w:r>
          </w:p>
        </w:tc>
      </w:tr>
      <w:tr w:rsidR="00477BC5" w:rsidRPr="003F1055" w14:paraId="774E5A91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979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776" w14:textId="79EB497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7E8" w14:textId="46587E8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A86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718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0AE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 Holmes St, Northcote VIC 3070</w:t>
            </w:r>
          </w:p>
        </w:tc>
      </w:tr>
      <w:tr w:rsidR="00477BC5" w:rsidRPr="003F1055" w14:paraId="18A8B5B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694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CBB1" w14:textId="53979CB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2BA8" w14:textId="7A63D38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842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A7E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492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 Holmes St, Northcote VIC 3070</w:t>
            </w:r>
          </w:p>
        </w:tc>
      </w:tr>
      <w:tr w:rsidR="00477BC5" w:rsidRPr="003F1055" w14:paraId="48CE5F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DEB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AC8E" w14:textId="62B69A9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A584" w14:textId="1256584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A24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4CC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0C5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68 Mill Park Dr, Mill Park VIC 3082</w:t>
            </w:r>
          </w:p>
        </w:tc>
      </w:tr>
      <w:tr w:rsidR="00477BC5" w:rsidRPr="003F1055" w14:paraId="20B3625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994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lastRenderedPageBreak/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972F" w14:textId="158523B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9DBF" w14:textId="2FB8C6E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80A6" w14:textId="0176DCC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F7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EEC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3 Carrington Rd, Box Hill</w:t>
            </w:r>
          </w:p>
        </w:tc>
      </w:tr>
      <w:tr w:rsidR="00477BC5" w:rsidRPr="003F1055" w14:paraId="1AA45B4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B53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FDF" w14:textId="5EB2689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F409" w14:textId="697478A8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D5B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814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41F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1C927E3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348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2B5" w14:textId="4D25FFA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870C" w14:textId="3445B74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A12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9EE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D05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5ECBCE3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755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873E" w14:textId="6B067BF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252B" w14:textId="7195B88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E60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24E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F49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0C78E8C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2F4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1EE" w14:textId="1783EEC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D532" w14:textId="17D4C55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C1E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3DA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C4A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0F881F0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C8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F0AB" w14:textId="26141C2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A59E" w14:textId="6C88846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5B8A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9F5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1B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4FE03F4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71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4884" w14:textId="4C4BDF1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B26A" w14:textId="15B9A15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6AC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CE6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054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231 Plenty Road Bundoora VIC 3083</w:t>
            </w:r>
          </w:p>
        </w:tc>
      </w:tr>
      <w:tr w:rsidR="00477BC5" w:rsidRPr="003F1055" w14:paraId="5C3343B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F2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7CE1" w14:textId="0D702EE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A00D" w14:textId="4BFBCED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E42C" w14:textId="4E20290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307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462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87 Grey Street, St Kilda 3182</w:t>
            </w:r>
          </w:p>
        </w:tc>
      </w:tr>
      <w:tr w:rsidR="00477BC5" w:rsidRPr="003F1055" w14:paraId="2A4E113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6E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70CC" w14:textId="0B4F012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1102" w14:textId="163B3CB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5DD6" w14:textId="3F917CC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1A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E1B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87 Grey Street, St Kilda 3182</w:t>
            </w:r>
          </w:p>
        </w:tc>
      </w:tr>
      <w:tr w:rsidR="00477BC5" w:rsidRPr="003F1055" w14:paraId="03D6D62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0A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C6E" w14:textId="343DA75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D691" w14:textId="79940E51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51C4" w14:textId="3650D92E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A4E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A79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87 Grey Street, St Kilda 3182</w:t>
            </w:r>
          </w:p>
        </w:tc>
      </w:tr>
      <w:tr w:rsidR="00477BC5" w:rsidRPr="003F1055" w14:paraId="6F4BD2B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C6D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8A74" w14:textId="7D9FBCA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835F" w14:textId="74150BB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975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0D6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7EA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47-251 Flinders Lane, Melbourne, VIC, 3000</w:t>
            </w:r>
          </w:p>
        </w:tc>
      </w:tr>
      <w:tr w:rsidR="00477BC5" w:rsidRPr="003F1055" w14:paraId="42399D9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4B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PAN Community Hous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B2E8" w14:textId="666E419E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487F" w14:textId="3FF6263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FE4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480 1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21A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panhouse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6D5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64 Clyde St, Thornbury VIC 3071</w:t>
            </w:r>
          </w:p>
        </w:tc>
      </w:tr>
      <w:tr w:rsidR="00477BC5" w:rsidRPr="003F1055" w14:paraId="53D4DD4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DF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lastRenderedPageBreak/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16F3" w14:textId="363ABB1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3E4B" w14:textId="0628314F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B12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841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BB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evel 5/61 Riggall St, Dallas VIC 3047</w:t>
            </w:r>
          </w:p>
        </w:tc>
      </w:tr>
      <w:tr w:rsidR="00477BC5" w:rsidRPr="003F1055" w14:paraId="47B794F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2EC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6CAB" w14:textId="4EF84FE8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ABB2" w14:textId="612528A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A1C1" w14:textId="1D1FEF2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5E0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0DA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1 Victoria Parade, Fitzroy VIC 3065</w:t>
            </w:r>
          </w:p>
        </w:tc>
      </w:tr>
      <w:tr w:rsidR="00477BC5" w:rsidRPr="003F1055" w14:paraId="40B5BDC0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43B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97DA" w14:textId="521218D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4DE7" w14:textId="1B4EB3D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A3E" w14:textId="05B3463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7F6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52B4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1 Victoria Parade, Fitzroy VIC 3065</w:t>
            </w:r>
          </w:p>
        </w:tc>
      </w:tr>
      <w:tr w:rsidR="00477BC5" w:rsidRPr="003F1055" w14:paraId="73B4DAC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39F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13BF" w14:textId="3554FAA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5DC0" w14:textId="58A2B02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8703" w14:textId="73C8ABA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461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F5E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1 Victoria Parade, Fitzroy VIC 3065</w:t>
            </w:r>
          </w:p>
        </w:tc>
      </w:tr>
      <w:tr w:rsidR="00477BC5" w:rsidRPr="003F1055" w14:paraId="1786D7E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52F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A055" w14:textId="2C6C4CA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06D" w14:textId="744BDDEB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0D62" w14:textId="302E2BDE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1C8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3C2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1 Victoria Parade, Fitzroy VIC 3065</w:t>
            </w:r>
          </w:p>
        </w:tc>
      </w:tr>
      <w:tr w:rsidR="00477BC5" w:rsidRPr="003F1055" w14:paraId="755B751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93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533E" w14:textId="28397D5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34F5" w14:textId="1D8D6AD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871F" w14:textId="52CBF0A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3F105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B49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AFF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41 Victoria Parade, Fitzroy VIC 3065</w:t>
            </w:r>
          </w:p>
        </w:tc>
      </w:tr>
      <w:tr w:rsidR="00477BC5" w:rsidRPr="003F1055" w14:paraId="4228B3A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94BA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097" w14:textId="0E8209B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D5B6" w14:textId="2DBAE415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6D7A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AA4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22A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evel 4/130 Lonsdale St, Melbourne VIC 3000</w:t>
            </w:r>
          </w:p>
        </w:tc>
      </w:tr>
      <w:tr w:rsidR="00477BC5" w:rsidRPr="003F1055" w14:paraId="6251389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6DC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5026" w14:textId="75CCBB1D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8803" w14:textId="4A333E4C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BC7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331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18C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Level 4/130 Lonsdale St, Melbourne VIC 3000</w:t>
            </w:r>
          </w:p>
        </w:tc>
      </w:tr>
      <w:tr w:rsidR="00477BC5" w:rsidRPr="003F1055" w14:paraId="0D7D41A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292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318" w14:textId="2AE9BFB4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BA74" w14:textId="646C2AE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F31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C7F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159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C1/1-13 The Gateway, Broadmeadows VIC 3047</w:t>
            </w:r>
          </w:p>
        </w:tc>
      </w:tr>
      <w:tr w:rsidR="00477BC5" w:rsidRPr="003F1055" w14:paraId="7EA4BAC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85A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07CE" w14:textId="24B73AA3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2807" w14:textId="24513AB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653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70E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1B2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276 Heidelberg Rd, Fairfield VIC 3078</w:t>
            </w:r>
          </w:p>
        </w:tc>
      </w:tr>
      <w:tr w:rsidR="00477BC5" w:rsidRPr="003F1055" w14:paraId="6C9FE57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EB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B372" w14:textId="5B46142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967" w14:textId="5548BEA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3F13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A31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4C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31B797D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C64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10C6" w14:textId="702606C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A7D" w14:textId="62C6F2DE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501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64A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D3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0AE41F4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5F5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lastRenderedPageBreak/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2C1A" w14:textId="45CDD602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000" w14:textId="05602590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31E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C7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D94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1E3C1E3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DB1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B0F7" w14:textId="50DAEF5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CDDE" w14:textId="548DC2E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AB31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661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905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696C6AA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2B0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0C53" w14:textId="48A4A2E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A372" w14:textId="5D7AFD98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1759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5705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42A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03A7AF7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061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EC95" w14:textId="070CBA19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D657" w14:textId="6995879A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82A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F93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7852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032DD31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361C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8FF" w14:textId="185A10F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ECE6" w14:textId="287FFF3B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FA5D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8E37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91F3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  <w:tr w:rsidR="00477BC5" w:rsidRPr="003F1055" w14:paraId="0D0A3F6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16F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2545" w14:textId="6AFA00BB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D6E1" w14:textId="13FB0756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57AB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2478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F846" w14:textId="77777777" w:rsidR="00477BC5" w:rsidRPr="003F1055" w:rsidRDefault="00477BC5" w:rsidP="00477BC5">
            <w:pPr>
              <w:pStyle w:val="Tabletext"/>
              <w:rPr>
                <w:lang w:eastAsia="en-AU"/>
              </w:rPr>
            </w:pPr>
            <w:r w:rsidRPr="003F1055">
              <w:rPr>
                <w:lang w:eastAsia="en-AU"/>
              </w:rPr>
              <w:t> </w:t>
            </w:r>
          </w:p>
        </w:tc>
      </w:tr>
    </w:tbl>
    <w:p w14:paraId="6327074C" w14:textId="28457DC4" w:rsidR="00A863DC" w:rsidRPr="009B21AD" w:rsidRDefault="00A863DC" w:rsidP="004D302D">
      <w:pPr>
        <w:pStyle w:val="Heading4"/>
      </w:pPr>
      <w:r w:rsidRPr="009B21AD">
        <w:t xml:space="preserve">East Gippsland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16EDC" w:rsidRPr="000D496D" w14:paraId="4B8AFE7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CF1F5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B24AA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A4D5F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71784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E1346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6229F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A863DC" w:rsidRPr="00A863DC" w14:paraId="78729D06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2B2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2CF8" w14:textId="20553C6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99C" w14:textId="00FAB37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AC0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AF1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A53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6E21CE8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F22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AF7D" w14:textId="2CC41F6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28C6" w14:textId="525F9CB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100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4C5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364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4C2BE0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0C9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4332" w14:textId="511168C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8113" w14:textId="390BF2E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7A5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22A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625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5BFA8A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7F4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0AA" w14:textId="6C38D839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5A0" w14:textId="1A73046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69F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C3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B0B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7001527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E26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084C" w14:textId="389364B1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9A6" w14:textId="497DA862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0E6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65C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739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27CB6F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D86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8E91" w14:textId="2708937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F060" w14:textId="0F0D900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3FF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675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1E5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059FCE6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D3B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lastRenderedPageBreak/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339" w14:textId="165B099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B96" w14:textId="3D8B2C9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B71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4F1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CA2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255BEA03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A8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7805" w14:textId="1F3B3F3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2346" w14:textId="75AAD63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E48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26C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4CF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25F99F1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2B0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8025" w14:textId="45360C0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E535" w14:textId="4578FBA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ECF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508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5C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A863DC" w:rsidRPr="00A863DC" w14:paraId="2CDC94B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C06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305" w14:textId="4D5C1B7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06BA" w14:textId="6195F16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D43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99E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DF4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2 Day St, Bairnsdale VIC 3875</w:t>
            </w:r>
          </w:p>
        </w:tc>
      </w:tr>
      <w:tr w:rsidR="00506730" w:rsidRPr="00A863DC" w14:paraId="25E6A17E" w14:textId="77777777" w:rsidTr="00D22A9F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2F4E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A7AB" w14:textId="505BDCF4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5154E" w14:textId="3694DCCA" w:rsidR="00506730" w:rsidRPr="00A863DC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FE11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BCDF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AA08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7-53 Dalmahoy St, Bairnsdale VIC 3875</w:t>
            </w:r>
          </w:p>
        </w:tc>
      </w:tr>
      <w:tr w:rsidR="00506730" w:rsidRPr="00A863DC" w14:paraId="3C5F2694" w14:textId="77777777" w:rsidTr="00D22A9F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52D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24E1" w14:textId="62E9B55B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6BB27" w14:textId="443C2BAD" w:rsidR="00506730" w:rsidRPr="00A863DC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CB31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F2BE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11A2" w14:textId="77777777" w:rsidR="00506730" w:rsidRPr="00A863DC" w:rsidRDefault="00506730" w:rsidP="00506730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7-53 Dalmahoy St, Bairnsdale VIC 3875</w:t>
            </w:r>
          </w:p>
        </w:tc>
      </w:tr>
      <w:tr w:rsidR="00A863DC" w:rsidRPr="00A863DC" w14:paraId="5A449210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D47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4EEC" w14:textId="26BA342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E37" w14:textId="3487376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C9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70B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9DE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7-53 Dalmahoy St, Bairnsdale VIC 3875</w:t>
            </w:r>
          </w:p>
        </w:tc>
      </w:tr>
      <w:tr w:rsidR="00A863DC" w:rsidRPr="00A863DC" w14:paraId="099924DF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666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2BAE" w14:textId="608D826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203" w14:textId="2FD1329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71B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AEB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4A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7-53 Dalmahoy St, Bairnsdale VIC 3875</w:t>
            </w:r>
          </w:p>
        </w:tc>
      </w:tr>
      <w:tr w:rsidR="00A863DC" w:rsidRPr="00A863DC" w14:paraId="5A9C05A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172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8A8" w14:textId="078E9E0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8973" w14:textId="74B188D2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EE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0E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CD6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5A9F4B5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152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ADE5" w14:textId="18BE765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886" w14:textId="59DADC9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F0D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09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5BE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7679F96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EC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4C" w14:textId="0161822F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8172" w14:textId="3C4D9A3F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E95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92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465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7756F69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F22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1F54" w14:textId="6CD4EFE1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199" w14:textId="0823335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3A6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863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945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44177B0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C34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lastRenderedPageBreak/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0191" w14:textId="6305E09F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F20B" w14:textId="7387274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45B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86C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449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39A540A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508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F38" w14:textId="22FB924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73B2" w14:textId="2826CD5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510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397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150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427DDF0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065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BA09" w14:textId="73A12506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B11A" w14:textId="3399DA4A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176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8B0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4F0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1AA0DA6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37E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9EBE" w14:textId="5C5C99C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A263" w14:textId="6783A88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6EC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43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831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09390DD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19F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02AD" w14:textId="40E42E76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710" w14:textId="0CD7374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E97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C0D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A65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04121DF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18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0F51" w14:textId="3770E43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72AA" w14:textId="35EA1012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AE3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2C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937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0DCF960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7AB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FDED" w14:textId="240AD91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419" w14:textId="4F3609F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92F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82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700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5DDBC3D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5EA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5BF8" w14:textId="67281A5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152" w14:textId="088724D2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13B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286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E31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O Box 429, Lakes Entrance VIC 3909</w:t>
            </w:r>
          </w:p>
        </w:tc>
      </w:tr>
      <w:tr w:rsidR="00A863DC" w:rsidRPr="00A863DC" w14:paraId="30C0927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CB2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643E" w14:textId="439C3C0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5B4A" w14:textId="5BB75A5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0BA4" w14:textId="366FBF8F" w:rsidR="00A863DC" w:rsidRPr="00A863DC" w:rsidRDefault="00197998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863DC" w:rsidRPr="00A863DC">
              <w:rPr>
                <w:lang w:eastAsia="en-AU"/>
              </w:rPr>
              <w:t>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395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AEB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66 Commercial Road, Morwell</w:t>
            </w:r>
          </w:p>
        </w:tc>
      </w:tr>
      <w:tr w:rsidR="00A863DC" w:rsidRPr="00A863DC" w14:paraId="3E9D8AC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DA5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72FF" w14:textId="2411A33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A077" w14:textId="53AFF04A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CA9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3EF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9A9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</w:t>
            </w:r>
          </w:p>
        </w:tc>
      </w:tr>
      <w:tr w:rsidR="00A863DC" w:rsidRPr="00A863DC" w14:paraId="35DC72D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04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248" w14:textId="1FA2294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D7BC" w14:textId="2B15DC2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308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52E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33F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</w:t>
            </w:r>
          </w:p>
        </w:tc>
      </w:tr>
      <w:tr w:rsidR="00A863DC" w:rsidRPr="00A863DC" w14:paraId="5E99617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E7E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EA3A" w14:textId="00AAFAA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455" w14:textId="3A5F1E5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2B8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27F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83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</w:t>
            </w:r>
          </w:p>
        </w:tc>
      </w:tr>
      <w:tr w:rsidR="00A863DC" w:rsidRPr="00A863DC" w14:paraId="6B381E6F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647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6A4A" w14:textId="6E1B5CC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82E8" w14:textId="49762D6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D8F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D8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AD0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Genoa-Mallacoota Road Cnr, Mattsson </w:t>
            </w:r>
            <w:r w:rsidRPr="00A863DC">
              <w:rPr>
                <w:lang w:eastAsia="en-AU"/>
              </w:rPr>
              <w:lastRenderedPageBreak/>
              <w:t>St, Mallacoota VIC 3892</w:t>
            </w:r>
          </w:p>
        </w:tc>
      </w:tr>
      <w:tr w:rsidR="00A863DC" w:rsidRPr="00A863DC" w14:paraId="00618E8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87C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lastRenderedPageBreak/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615" w14:textId="3A50E83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26D6" w14:textId="55B8D89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A61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FC6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B87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1B39C4CC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DC2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DCAE" w14:textId="262F1EA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CC3" w14:textId="78B73CD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2E9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BB0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3F9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13E5015B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57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910E" w14:textId="28A6C879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A0F9" w14:textId="216589E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6F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E16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61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79EBAA0B" w14:textId="77777777" w:rsidTr="00FE478A">
        <w:trPr>
          <w:trHeight w:val="69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81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B88D" w14:textId="4F67078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3C6" w14:textId="3E98A5E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E1A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520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B82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0E4E5D66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62F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0754" w14:textId="0120686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EF71" w14:textId="6F774CA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984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51B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6C2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574F7B5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CDF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578" w14:textId="332FFB3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CA60" w14:textId="52C61D3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9E0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C55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8C8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5BE7F7D7" w14:textId="77777777" w:rsidTr="00FE478A">
        <w:trPr>
          <w:trHeight w:val="70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0C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EE43" w14:textId="155AA5F6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6BA" w14:textId="519D9AF1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971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95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4BC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3F1D442A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9AF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lastRenderedPageBreak/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A923" w14:textId="264E01D1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480D" w14:textId="19A888D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1E9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A16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EE9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7CF5076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FC1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3B25" w14:textId="719678B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D6E8" w14:textId="2F5991E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3B4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DB9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981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5091FB2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818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4880" w14:textId="6E2957C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2747" w14:textId="1A3E8F6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7AE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AF6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3CC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082D1C3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9B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07F2" w14:textId="40FD994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920C" w14:textId="6D1119E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CCF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349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41E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7B91012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751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0BDE" w14:textId="71D610EC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02CF" w14:textId="3C5433B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C42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BC1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AE9A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6619116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A37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135" w14:textId="055077E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38DA" w14:textId="7B14A7E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B85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F35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0F8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0AB7D52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273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222F" w14:textId="6279C0E6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2270" w14:textId="305810F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9D2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864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F8E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615EF3A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C5A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D115" w14:textId="78EBBBD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ECA" w14:textId="0692BA79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E0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410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16C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4381242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B354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695" w14:textId="46085573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63EC" w14:textId="48C2FE09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2B8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B46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AFC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2 Easton St, Omeo VIC 3898</w:t>
            </w:r>
          </w:p>
        </w:tc>
      </w:tr>
      <w:tr w:rsidR="00A863DC" w:rsidRPr="00A863DC" w14:paraId="1A19F26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1898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456E" w14:textId="7B98704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4802" w14:textId="2217C81B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D4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9BC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A24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4FAC77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23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22C8" w14:textId="056480C4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3FFA" w14:textId="7BAC813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343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CB2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C6C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6756553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5E4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lastRenderedPageBreak/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B8CE" w14:textId="23E62D05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A4D5" w14:textId="3D8FA38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4BB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224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7D8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7EE3246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3EFF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2B0" w14:textId="201BE9A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2310" w14:textId="69DE75AA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F09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0D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FFD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0C0B239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93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A623" w14:textId="1654F31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BE2" w14:textId="53FEAE9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D54D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A74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BB31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4B4FCED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2035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360" w14:textId="6C7DC780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36B6" w14:textId="305B6D1E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BFFB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E3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BE49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 104 Boundary Rd, Orbost VIC 3888</w:t>
            </w:r>
          </w:p>
        </w:tc>
      </w:tr>
      <w:tr w:rsidR="00A863DC" w:rsidRPr="00A863DC" w14:paraId="23D5906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DA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B4C" w14:textId="3E75D5DD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957" w14:textId="4A815D0A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9A6E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3020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FE03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6 Williams St, Warragul VIC 3820</w:t>
            </w:r>
          </w:p>
        </w:tc>
      </w:tr>
      <w:tr w:rsidR="00A863DC" w:rsidRPr="00A863DC" w14:paraId="4FB7B58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CA87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8F75" w14:textId="429903F1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635B" w14:textId="5FDB3128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6A7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E086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3C3C" w14:textId="77777777" w:rsidR="00A863DC" w:rsidRPr="00A863DC" w:rsidRDefault="00A863DC" w:rsidP="00B16EDC">
            <w:pPr>
              <w:pStyle w:val="Tabletext"/>
              <w:rPr>
                <w:lang w:eastAsia="en-AU"/>
              </w:rPr>
            </w:pPr>
            <w:r w:rsidRPr="00A863DC">
              <w:rPr>
                <w:lang w:eastAsia="en-AU"/>
              </w:rPr>
              <w:t>36 Williams St, Warragul VIC 3820</w:t>
            </w:r>
          </w:p>
        </w:tc>
      </w:tr>
    </w:tbl>
    <w:p w14:paraId="2A793A96" w14:textId="02D2709C" w:rsidR="00FB2E2E" w:rsidRDefault="00FB2E2E" w:rsidP="004D302D">
      <w:pPr>
        <w:pStyle w:val="Heading4"/>
      </w:pPr>
      <w:r>
        <w:t xml:space="preserve">Franks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16EDC" w:rsidRPr="000D496D" w14:paraId="5A49836F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04FD5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3840E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F9A8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F8370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23EA0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938EC" w14:textId="77777777" w:rsidR="00B16EDC" w:rsidRPr="00B35683" w:rsidRDefault="00B16ED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B2E2E" w:rsidRPr="00FB2E2E" w14:paraId="3D9A5FA4" w14:textId="77777777" w:rsidTr="00BA7EAA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015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C66F" w14:textId="3F48BFBC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43C" w14:textId="64F053C8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1FF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BBB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6EBF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27 Kidds Rd, Doveton VIC 3177</w:t>
            </w:r>
          </w:p>
        </w:tc>
      </w:tr>
      <w:tr w:rsidR="00FB2E2E" w:rsidRPr="00FB2E2E" w14:paraId="7A31B328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F0A4" w14:textId="584B1624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BHN Better Health Network Lt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A28" w14:textId="72CB113F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8D8E" w14:textId="76F9B44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764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292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E4C9" w14:textId="46F4DF7B" w:rsidR="00FB2E2E" w:rsidRPr="00FB2E2E" w:rsidRDefault="002E652E" w:rsidP="00B16EDC">
            <w:pPr>
              <w:pStyle w:val="Tabletext"/>
              <w:rPr>
                <w:lang w:eastAsia="en-AU"/>
              </w:rPr>
            </w:pPr>
            <w:r w:rsidRPr="002E652E">
              <w:rPr>
                <w:lang w:eastAsia="en-AU"/>
              </w:rPr>
              <w:t>79-81 Fitzroy Street St Kilda VIC 3182</w:t>
            </w:r>
          </w:p>
        </w:tc>
      </w:tr>
      <w:tr w:rsidR="00FB2E2E" w:rsidRPr="00FB2E2E" w14:paraId="253C122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F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F12F" w14:textId="7F57540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638" w14:textId="27007E88" w:rsidR="00FB2E2E" w:rsidRPr="00FB2E2E" w:rsidRDefault="00506730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B2E2E" w:rsidRPr="00FB2E2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ECC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97B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FFE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7 Brunswick Street, Fitzroy, VIC 3065</w:t>
            </w:r>
          </w:p>
        </w:tc>
      </w:tr>
      <w:tr w:rsidR="00FB2E2E" w:rsidRPr="00FB2E2E" w14:paraId="2F158F2A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50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37C5" w14:textId="7D40123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4A13" w14:textId="64860572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75A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45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F36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7 Brunswick Street, Fitzroy, VIC 3065</w:t>
            </w:r>
          </w:p>
        </w:tc>
      </w:tr>
      <w:tr w:rsidR="00FB2E2E" w:rsidRPr="00FB2E2E" w14:paraId="40745D4B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0DA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lastRenderedPageBreak/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ABB" w14:textId="003D183A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6EB4" w14:textId="048BD7C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FE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19D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4C28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7 Brunswick Street, Fitzroy, VIC 3065</w:t>
            </w:r>
          </w:p>
        </w:tc>
      </w:tr>
      <w:tr w:rsidR="00FB2E2E" w:rsidRPr="00FB2E2E" w14:paraId="195167C7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DA04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A823" w14:textId="520D116B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3B00" w14:textId="5E125C15" w:rsidR="00FB2E2E" w:rsidRPr="00FB2E2E" w:rsidRDefault="00506730" w:rsidP="00B16ED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B2E2E" w:rsidRPr="00FB2E2E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6B9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5D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45D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2 Stud Rd, Dandenong VIC 3175</w:t>
            </w:r>
          </w:p>
        </w:tc>
      </w:tr>
      <w:tr w:rsidR="00FB2E2E" w:rsidRPr="00FB2E2E" w14:paraId="00C6C93D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F2A4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6402" w14:textId="019F4CA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FD0" w14:textId="574CA14C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AC85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2AD4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EFE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2 Stud Rd, Dandenong VIC 3175</w:t>
            </w:r>
          </w:p>
        </w:tc>
      </w:tr>
      <w:tr w:rsidR="00FB2E2E" w:rsidRPr="00FB2E2E" w14:paraId="73C31AF9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EBD8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B0A3" w14:textId="31D4B96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2320" w14:textId="48D96CB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482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15F4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E8F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62 Stud Rd, Dandenong VIC 3175</w:t>
            </w:r>
          </w:p>
        </w:tc>
      </w:tr>
      <w:tr w:rsidR="00FB2E2E" w:rsidRPr="00FB2E2E" w14:paraId="4FC1F40E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AFD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F87" w14:textId="582CD9E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5602" w14:textId="4BB09E4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6E0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100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ADF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/95 Bell St, Coburg VIC 3058</w:t>
            </w:r>
          </w:p>
        </w:tc>
      </w:tr>
      <w:tr w:rsidR="00FB2E2E" w:rsidRPr="00FB2E2E" w14:paraId="7B4AA901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A07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E359" w14:textId="51B4F371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8E11" w14:textId="25EC143D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1FF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B90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B8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506730" w:rsidRPr="00FB2E2E" w14:paraId="453F71B3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7B14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7DF" w14:textId="6CD127FF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D0EB9" w14:textId="70B04A6C" w:rsidR="00506730" w:rsidRPr="00FB2E2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9A96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3BFE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E65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506730" w:rsidRPr="00FB2E2E" w14:paraId="1327AABB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C75B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40A" w14:textId="0869D6E4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4D67F" w14:textId="215340B6" w:rsidR="00506730" w:rsidRPr="00FB2E2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B16F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CD5C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1AAF" w14:textId="77777777" w:rsidR="00506730" w:rsidRPr="00FB2E2E" w:rsidRDefault="00506730" w:rsidP="00506730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FB2E2E" w:rsidRPr="00FB2E2E" w14:paraId="4CECF8F6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84D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6C86" w14:textId="5AFBAD8C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58A" w14:textId="262478AB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263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4EE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3F6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FB2E2E" w:rsidRPr="00FB2E2E" w14:paraId="494196D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055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13FC" w14:textId="4D62DC04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2D9" w14:textId="649F75FE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62A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6A8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A0A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FB2E2E" w:rsidRPr="00FB2E2E" w14:paraId="2B814293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79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A5D9" w14:textId="547E8ABB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6F71" w14:textId="159D12A2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145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788F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FFE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30 Davey Street, Frankston 3199</w:t>
            </w:r>
          </w:p>
        </w:tc>
      </w:tr>
      <w:tr w:rsidR="00FB2E2E" w:rsidRPr="00FB2E2E" w14:paraId="41DAEE48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B68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231A" w14:textId="45E09D81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7B29" w14:textId="0C5B5E95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7C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341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F034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443 Nepean Hwy, Frankston VIC 3199</w:t>
            </w:r>
          </w:p>
        </w:tc>
      </w:tr>
      <w:tr w:rsidR="00FB2E2E" w:rsidRPr="00FB2E2E" w14:paraId="14EAAC8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0F8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lastRenderedPageBreak/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F6A" w14:textId="0FE57218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5066" w14:textId="7056B55E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193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593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B32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443 Nepean Hwy, Frankston VIC 3199</w:t>
            </w:r>
          </w:p>
        </w:tc>
      </w:tr>
      <w:tr w:rsidR="00FB2E2E" w:rsidRPr="00FB2E2E" w14:paraId="713548A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F18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9A19" w14:textId="4978CF42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BA1" w14:textId="3AB3F76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5491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19C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2F6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1105 Frankston - Dandenong Rd, Carrum Downs VIC 3201</w:t>
            </w:r>
          </w:p>
        </w:tc>
      </w:tr>
      <w:tr w:rsidR="00FB2E2E" w:rsidRPr="00FB2E2E" w14:paraId="594A841E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29A1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BBD1" w14:textId="25274838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E87D" w14:textId="6F0A5459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D9A8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B821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A96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Caribbean Park, Level 3/42 Lakeview Dr, Scoresby VIC 3179</w:t>
            </w:r>
          </w:p>
        </w:tc>
      </w:tr>
      <w:tr w:rsidR="00FB2E2E" w:rsidRPr="00FB2E2E" w14:paraId="0E4719CC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4E3D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3DBF" w14:textId="7A52C986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9C15" w14:textId="60360E23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A75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D36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061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93 Wellington St, St Kilda VIC 3182</w:t>
            </w:r>
          </w:p>
        </w:tc>
      </w:tr>
      <w:tr w:rsidR="00FB2E2E" w:rsidRPr="00FB2E2E" w14:paraId="02BCD74A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656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B8B" w14:textId="7D006255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AE7" w14:textId="12C94A1F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4DBA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C24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9C67" w14:textId="4684776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43D00F1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EA6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636E" w14:textId="4F2D48D3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5BCA" w14:textId="174F9E06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C5C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CCD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F60D" w14:textId="62E4886C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63AD347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B77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A10" w14:textId="646DF7B6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95FF" w14:textId="441B431A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3DD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31A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B79F" w14:textId="74527C4F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4158C1E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993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7A83" w14:textId="4321775F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D6A5" w14:textId="64EA1F46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6B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ECB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B7B0" w14:textId="1B77E42E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04C4740F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156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CAFC" w14:textId="2A6571BE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EF8" w14:textId="04BEB0AD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2FBC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320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7A73" w14:textId="61796764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2D1DB84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499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7C6" w14:textId="15FCCF2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B36B" w14:textId="228C9412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FFE3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968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DA69" w14:textId="09804764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7382E91D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B60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lastRenderedPageBreak/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C0B1" w14:textId="0D2B76B8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8F0" w14:textId="06194B5D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4BF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470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F4B" w14:textId="193F759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  <w:tr w:rsidR="00FB2E2E" w:rsidRPr="00FB2E2E" w14:paraId="5BE441CA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F892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668" w14:textId="685106FF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48F" w14:textId="72AE94A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1C77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FC1E" w14:textId="77777777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BA2D" w14:textId="328DCB90" w:rsidR="00FB2E2E" w:rsidRPr="00FB2E2E" w:rsidRDefault="00FB2E2E" w:rsidP="00B16EDC">
            <w:pPr>
              <w:pStyle w:val="Tabletext"/>
              <w:rPr>
                <w:lang w:eastAsia="en-AU"/>
              </w:rPr>
            </w:pPr>
            <w:r w:rsidRPr="00FB2E2E">
              <w:rPr>
                <w:lang w:eastAsia="en-AU"/>
              </w:rPr>
              <w:t>2 Hastings Rd (PO Box 52), Frankston, Victoria 3199</w:t>
            </w:r>
          </w:p>
        </w:tc>
      </w:tr>
    </w:tbl>
    <w:p w14:paraId="027EB3D2" w14:textId="457DBE4B" w:rsidR="00FB2E2E" w:rsidRDefault="003B04F9" w:rsidP="00E4686F">
      <w:pPr>
        <w:pStyle w:val="Heading4"/>
      </w:pPr>
      <w:r w:rsidRPr="00E4686F">
        <w:t>Gannawarra</w:t>
      </w:r>
      <w:r>
        <w:t xml:space="preserve">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17"/>
        <w:gridCol w:w="2467"/>
        <w:gridCol w:w="2392"/>
      </w:tblGrid>
      <w:tr w:rsidR="00FD5745" w:rsidRPr="000D496D" w14:paraId="6DDBF1B7" w14:textId="77777777" w:rsidTr="00706DE1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6015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DD440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461D6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A064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F2907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5F8F0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B04F9" w:rsidRPr="003B04F9" w14:paraId="12A644A1" w14:textId="77777777" w:rsidTr="00706DE1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09F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6FA3" w14:textId="4730FC4C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C19E" w14:textId="136CD394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Physiotherap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988E" w14:textId="0CEB4D33" w:rsidR="003B04F9" w:rsidRPr="003B04F9" w:rsidRDefault="6004634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1E0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02D3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00 Barnard St, Bendigo VIC 3550</w:t>
            </w:r>
          </w:p>
        </w:tc>
      </w:tr>
      <w:tr w:rsidR="003B04F9" w:rsidRPr="003B04F9" w14:paraId="0CF8AB36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E27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5159" w14:textId="21703BF3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7922" w14:textId="69B89824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Linkages package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D0DC" w14:textId="6EAB9584" w:rsidR="003B04F9" w:rsidRPr="003B04F9" w:rsidRDefault="258B9F1A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7B0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FBEF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00 Barnard St, Bendigo VIC 3550</w:t>
            </w:r>
          </w:p>
        </w:tc>
      </w:tr>
      <w:tr w:rsidR="003B04F9" w:rsidRPr="003B04F9" w14:paraId="7A8EB206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F09D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8123" w14:textId="69B18620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0E34" w14:textId="5A736CCA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Nursing - Continenc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CFB6" w14:textId="1630F03E" w:rsidR="003B04F9" w:rsidRPr="003B04F9" w:rsidRDefault="5144F21C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4564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0A16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00 Barnard St, Bendigo VIC 3550</w:t>
            </w:r>
          </w:p>
        </w:tc>
      </w:tr>
      <w:tr w:rsidR="003B04F9" w:rsidRPr="003B04F9" w14:paraId="7465FF29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8DAF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5601" w14:textId="19216231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FA0" w14:textId="30C0BF5A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Planned Activity Group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C01A" w14:textId="4F8FE22B" w:rsidR="003B04F9" w:rsidRPr="003B04F9" w:rsidRDefault="69D50A38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A3A0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067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00 Barnard St, Bendigo VIC 3550</w:t>
            </w:r>
          </w:p>
        </w:tc>
      </w:tr>
      <w:tr w:rsidR="003B04F9" w:rsidRPr="003B04F9" w14:paraId="71C678E0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25F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9E56" w14:textId="6D79B975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915" w14:textId="71CCAE91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Nursin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3B2E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6 53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114D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CA6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58 King George St, Cohuna VIC 3568</w:t>
            </w:r>
          </w:p>
        </w:tc>
      </w:tr>
      <w:tr w:rsidR="003B04F9" w:rsidRPr="003B04F9" w14:paraId="358AD84B" w14:textId="77777777" w:rsidTr="00706DE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AC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997" w14:textId="5451F4A0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7504" w14:textId="4EC42211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E82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6 53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07DE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B879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58 King George St, Cohuna VIC 3568</w:t>
            </w:r>
          </w:p>
        </w:tc>
      </w:tr>
      <w:tr w:rsidR="003B04F9" w:rsidRPr="003B04F9" w14:paraId="3F5C0887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306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457C" w14:textId="2FA358F0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AC0" w14:textId="2897CC0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Planned Activity Group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C663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6 53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8741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8070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58 King George St, Cohuna VIC 3568</w:t>
            </w:r>
          </w:p>
        </w:tc>
      </w:tr>
      <w:tr w:rsidR="003B04F9" w:rsidRPr="003B04F9" w14:paraId="1F67472A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F397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CBD0" w14:textId="627ADE0A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A9E0" w14:textId="1EA51A00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Volunteer Co-ordination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E2DF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6 53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5F73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A1D5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58 King George St, Cohuna VIC 3568</w:t>
            </w:r>
          </w:p>
        </w:tc>
      </w:tr>
      <w:tr w:rsidR="00412A77" w:rsidRPr="003B04F9" w14:paraId="3A6A7093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D228" w14:textId="77777777" w:rsidR="00412A77" w:rsidRPr="00412A77" w:rsidRDefault="00412A77" w:rsidP="00412A77">
            <w:pPr>
              <w:pStyle w:val="Tabletext"/>
              <w:rPr>
                <w:lang w:eastAsia="en-AU"/>
              </w:rPr>
            </w:pPr>
            <w:r w:rsidRPr="00412A77">
              <w:rPr>
                <w:lang w:eastAsia="en-AU"/>
              </w:rPr>
              <w:lastRenderedPageBreak/>
              <w:t xml:space="preserve">Northern District Community Health (NDCH) </w:t>
            </w:r>
          </w:p>
          <w:p w14:paraId="6345E84C" w14:textId="6DA1F2DB" w:rsidR="00412A77" w:rsidRPr="003B04F9" w:rsidRDefault="00412A77" w:rsidP="00412A77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A166" w14:textId="3EE328D9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8E36" w14:textId="2BA2E52D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Assessment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8463" w14:textId="2DB75BC1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8A7A" w14:textId="53431783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5338" w14:textId="5A6C3944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  <w:tr w:rsidR="00412A77" w:rsidRPr="003B04F9" w14:paraId="29B2A793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2674" w14:textId="77777777" w:rsidR="00412A77" w:rsidRPr="00412A77" w:rsidRDefault="00412A77" w:rsidP="00412A77">
            <w:pPr>
              <w:pStyle w:val="Tabletext"/>
              <w:rPr>
                <w:lang w:eastAsia="en-AU"/>
              </w:rPr>
            </w:pPr>
            <w:r w:rsidRPr="00412A77">
              <w:rPr>
                <w:lang w:eastAsia="en-AU"/>
              </w:rPr>
              <w:t xml:space="preserve">Northern District Community Health (NDCH) </w:t>
            </w:r>
          </w:p>
          <w:p w14:paraId="206D7A17" w14:textId="20E58B39" w:rsidR="00412A77" w:rsidRPr="003B04F9" w:rsidRDefault="00412A77" w:rsidP="00412A77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9129" w14:textId="233EC208" w:rsidR="00412A77" w:rsidRPr="003B04F9" w:rsidRDefault="00412A77" w:rsidP="00412A7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8C57" w14:textId="53892234" w:rsidR="00412A77" w:rsidRPr="003B04F9" w:rsidRDefault="00412A77" w:rsidP="00412A7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- Service Delivery</w:t>
            </w:r>
            <w:r w:rsidRPr="003B04F9">
              <w:rPr>
                <w:lang w:eastAsia="en-AU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B328" w14:textId="66A9F94C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DF4C" w14:textId="6E239657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14F" w14:textId="77B4C3D4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  <w:tr w:rsidR="00412A77" w:rsidRPr="003B04F9" w14:paraId="36AC0197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D7E" w14:textId="77777777" w:rsidR="00412A77" w:rsidRPr="00412A77" w:rsidRDefault="00412A77" w:rsidP="00412A77">
            <w:pPr>
              <w:pStyle w:val="Tabletext"/>
              <w:rPr>
                <w:lang w:eastAsia="en-AU"/>
              </w:rPr>
            </w:pPr>
            <w:r w:rsidRPr="00412A77">
              <w:rPr>
                <w:lang w:eastAsia="en-AU"/>
              </w:rPr>
              <w:t xml:space="preserve">Northern District Community Health (NDCH) </w:t>
            </w:r>
          </w:p>
          <w:p w14:paraId="45D38041" w14:textId="1E280EFC" w:rsidR="00412A77" w:rsidRPr="003B04F9" w:rsidRDefault="00412A77" w:rsidP="00412A77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0CE3" w14:textId="47F69CAC" w:rsidR="00412A77" w:rsidRPr="003B04F9" w:rsidRDefault="00412A77" w:rsidP="00412A7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410C" w14:textId="781D0998" w:rsidR="00412A77" w:rsidRPr="003B04F9" w:rsidRDefault="00412A77" w:rsidP="00412A7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- Meals</w:t>
            </w:r>
            <w:r w:rsidRPr="003B04F9">
              <w:rPr>
                <w:lang w:eastAsia="en-AU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485E" w14:textId="2C460037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2447" w14:textId="01AC0231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8160" w14:textId="380FF4E1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  <w:tr w:rsidR="00412A77" w:rsidRPr="003B04F9" w14:paraId="084A1B84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8F5F" w14:textId="77777777" w:rsidR="00412A77" w:rsidRPr="00412A77" w:rsidRDefault="00412A77" w:rsidP="00412A77">
            <w:pPr>
              <w:pStyle w:val="Tabletext"/>
              <w:rPr>
                <w:lang w:eastAsia="en-AU"/>
              </w:rPr>
            </w:pPr>
            <w:r w:rsidRPr="00412A77">
              <w:rPr>
                <w:lang w:eastAsia="en-AU"/>
              </w:rPr>
              <w:t xml:space="preserve">Northern District Community Health (NDCH) </w:t>
            </w:r>
          </w:p>
          <w:p w14:paraId="39761A2E" w14:textId="46119259" w:rsidR="00412A77" w:rsidRPr="003B04F9" w:rsidRDefault="00412A77" w:rsidP="00412A77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3354" w14:textId="3842AB0E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BE1D" w14:textId="70A902A3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Volunteer Co-ordination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1289" w14:textId="2E5B0B23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04DD" w14:textId="706F84CF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45C4" w14:textId="195F473D" w:rsidR="00412A77" w:rsidRPr="003B04F9" w:rsidRDefault="00412A77" w:rsidP="00412A77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  <w:tr w:rsidR="003B04F9" w:rsidRPr="003B04F9" w14:paraId="018336F4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CE4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0C53" w14:textId="1ED71D28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6DB9" w14:textId="3D863769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Nursin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141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0 9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C36A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A149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3-15 Burgoyne St, Kerang VIC 3579</w:t>
            </w:r>
          </w:p>
        </w:tc>
      </w:tr>
      <w:tr w:rsidR="003B04F9" w:rsidRPr="003B04F9" w14:paraId="729F6BFC" w14:textId="77777777" w:rsidTr="00706DE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E26B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EA0E" w14:textId="6108939B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EF7E" w14:textId="555BD4FE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9325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0 9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D6D9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059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3-15 Burgoyne St, Kerang VIC 3579</w:t>
            </w:r>
          </w:p>
        </w:tc>
      </w:tr>
      <w:tr w:rsidR="003B04F9" w:rsidRPr="003B04F9" w14:paraId="6C27B5C5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A59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AC96" w14:textId="043CE8E9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AD57" w14:textId="2FBFE79F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- Planned Activity Group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BAF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0 9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B5AD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6692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3-15 Burgoyne St, Kerang VIC 3579</w:t>
            </w:r>
          </w:p>
        </w:tc>
      </w:tr>
      <w:tr w:rsidR="00F41E4E" w:rsidRPr="003B04F9" w14:paraId="55E11D9B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EB30" w14:textId="1605B7CE" w:rsidR="00F41E4E" w:rsidRPr="003B04F9" w:rsidRDefault="3B038437" w:rsidP="00FD574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4828E1BD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D16" w14:textId="70258258" w:rsidR="00F41E4E" w:rsidRPr="003B04F9" w:rsidRDefault="00F41E4E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E3A" w14:textId="32F7ADC6" w:rsidR="00F41E4E" w:rsidRPr="003B04F9" w:rsidRDefault="00F41E4E" w:rsidP="00706DE1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Community Care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9D04" w14:textId="77777777" w:rsidR="00F41E4E" w:rsidRPr="003B04F9" w:rsidRDefault="00F41E4E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300 799 4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630B" w14:textId="481F92A8" w:rsidR="00F41E4E" w:rsidRPr="003B04F9" w:rsidRDefault="00046E3E" w:rsidP="00FD5745">
            <w:pPr>
              <w:pStyle w:val="Tabletext"/>
              <w:rPr>
                <w:lang w:eastAsia="en-AU"/>
              </w:rPr>
            </w:pPr>
            <w:r w:rsidRPr="00046E3E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6680" w14:textId="77777777" w:rsidR="00F41E4E" w:rsidRPr="003B04F9" w:rsidRDefault="00F41E4E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27 Mitchell Street, Bendigo VIC 3550</w:t>
            </w:r>
          </w:p>
        </w:tc>
      </w:tr>
      <w:tr w:rsidR="003B04F9" w:rsidRPr="003B04F9" w14:paraId="5FC2CCB3" w14:textId="77777777" w:rsidTr="00706DE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964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Loddon Mallee Housing Services Limited trading as Haven Home Saf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60DD" w14:textId="1238365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877" w14:textId="2E88BDCE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5053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 1300 428 36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6ADA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F9D8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0-16 Forest St, East Bendigo VIC 3550</w:t>
            </w:r>
          </w:p>
        </w:tc>
      </w:tr>
      <w:tr w:rsidR="003B04F9" w:rsidRPr="003B04F9" w14:paraId="67B54CF9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EB55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02D5" w14:textId="5D5867B9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EE3" w14:textId="50FD8F5C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Occupational Therapy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B536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9BAD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2B7E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  <w:tr w:rsidR="003B04F9" w:rsidRPr="003B04F9" w14:paraId="6FBABFAF" w14:textId="77777777" w:rsidTr="00706DE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E23F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530A" w14:textId="670BF8C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A3C3" w14:textId="2A7197E9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- Podiatry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56DD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(03) 5451 0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5320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A940" w14:textId="77777777" w:rsidR="003B04F9" w:rsidRPr="003B04F9" w:rsidRDefault="003B04F9" w:rsidP="00FD5745">
            <w:pPr>
              <w:pStyle w:val="Tabletext"/>
              <w:rPr>
                <w:lang w:eastAsia="en-AU"/>
              </w:rPr>
            </w:pPr>
            <w:r w:rsidRPr="003B04F9">
              <w:rPr>
                <w:lang w:eastAsia="en-AU"/>
              </w:rPr>
              <w:t>16-30 Fitzroy St, Kerang VIC 3579</w:t>
            </w:r>
          </w:p>
        </w:tc>
      </w:tr>
    </w:tbl>
    <w:p w14:paraId="6B2F8B42" w14:textId="579362EC" w:rsidR="00D9795B" w:rsidRDefault="00D9795B" w:rsidP="004D302D">
      <w:pPr>
        <w:pStyle w:val="Heading4"/>
      </w:pPr>
      <w:r>
        <w:lastRenderedPageBreak/>
        <w:t xml:space="preserve">Glen Ei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67646E6C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2B45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D9FA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1F9D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BA8B2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B36F7B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8B21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677A8" w:rsidRPr="003677A8" w14:paraId="168B507F" w14:textId="77777777" w:rsidTr="003677A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21AD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DDE9" w14:textId="1949D37A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1B59" w14:textId="62DD972A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E7CB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3502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6B8A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-6 Parkview Ave, Brunswick East VIC 3057</w:t>
            </w:r>
          </w:p>
        </w:tc>
      </w:tr>
      <w:tr w:rsidR="003677A8" w:rsidRPr="003677A8" w14:paraId="128A331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6ED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2FAE" w14:textId="5B23B2F9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05E5" w14:textId="0395E4DC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FA4F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738D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D3AC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-6 Parkview Ave, Brunswick East VIC 3057</w:t>
            </w:r>
          </w:p>
        </w:tc>
      </w:tr>
      <w:tr w:rsidR="003677A8" w:rsidRPr="003677A8" w14:paraId="13B33F6A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EFBE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2591" w14:textId="28797CB4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E179" w14:textId="57B1C262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C8D5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771C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3DF2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-6 Parkview Ave, Brunswick East VIC 3057</w:t>
            </w:r>
          </w:p>
        </w:tc>
      </w:tr>
      <w:tr w:rsidR="003677A8" w:rsidRPr="003677A8" w14:paraId="400FA10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875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0E21" w14:textId="597AFDE5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B17F" w14:textId="69FD1812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471B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A051" w14:textId="21111F05" w:rsidR="003677A8" w:rsidRPr="003677A8" w:rsidRDefault="00502E96" w:rsidP="00FD5745">
            <w:pPr>
              <w:pStyle w:val="Tabletext"/>
              <w:rPr>
                <w:lang w:eastAsia="en-AU"/>
              </w:rPr>
            </w:pPr>
            <w:r w:rsidRPr="00502E9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FE2C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06D7061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12A4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E9C9" w14:textId="4EE911B0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6D14" w14:textId="2D91675F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86CA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A3C9" w14:textId="37628C61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3CE6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5DE746B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8596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8E2D" w14:textId="004653A6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4783" w14:textId="3E377284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6467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87FA" w14:textId="37B2A574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6361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0AEA76E4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E44F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52C9" w14:textId="1D57A2DB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C9AD" w14:textId="703104F9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D7D3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BAA" w14:textId="2BC52DB4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6C5A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2D675C2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B32A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34C8" w14:textId="57E5C09F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A1BD" w14:textId="2398A830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BBA1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05E0" w14:textId="612E500A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3BEA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3C8A73D3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C77E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1FDC" w14:textId="4AD863A9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B21" w14:textId="32790A49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0C4D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9900" w14:textId="42B82D6F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633A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502E96" w:rsidRPr="003677A8" w14:paraId="35667EC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31A2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lastRenderedPageBreak/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CE5F" w14:textId="05A477B4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E708" w14:textId="080E2C9A" w:rsidR="00502E96" w:rsidRPr="003677A8" w:rsidRDefault="00506730" w:rsidP="00502E9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02E96" w:rsidRPr="003677A8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F38C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334C" w14:textId="44A676B0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8652F6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EB1C" w14:textId="77777777" w:rsidR="00502E96" w:rsidRPr="003677A8" w:rsidRDefault="00502E96" w:rsidP="00502E9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55 Commercial Rd, Melbourne VIC 3004</w:t>
            </w:r>
          </w:p>
        </w:tc>
      </w:tr>
      <w:tr w:rsidR="003677A8" w:rsidRPr="003677A8" w14:paraId="3B0CF51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019F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C5C" w14:textId="0055533A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031" w14:textId="64669642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FA8F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3A15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1478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83 Riversdale Rd, Hawthorn VIC 3122</w:t>
            </w:r>
          </w:p>
        </w:tc>
      </w:tr>
      <w:tr w:rsidR="003677A8" w:rsidRPr="003677A8" w14:paraId="06A9E8C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67B7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DB0F" w14:textId="4E9F590A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806E" w14:textId="4EE64F18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B55B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4324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A92D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7 Hope St, Brunswick VIC 3056</w:t>
            </w:r>
          </w:p>
        </w:tc>
      </w:tr>
      <w:tr w:rsidR="003677A8" w:rsidRPr="003677A8" w14:paraId="625C074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0F49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54D" w14:textId="57600980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7663" w14:textId="688C6BFB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7E85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83E4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7EB" w14:textId="1AD7FFBD" w:rsidR="003677A8" w:rsidRPr="003677A8" w:rsidRDefault="00412ED6" w:rsidP="00FD5745">
            <w:pPr>
              <w:pStyle w:val="Tabletext"/>
              <w:rPr>
                <w:lang w:eastAsia="en-AU"/>
              </w:rPr>
            </w:pPr>
            <w:r w:rsidRPr="00412ED6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4D4B7377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5699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33CD" w14:textId="6E497C2A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200" w14:textId="6E1777BD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54BB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7828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5180" w14:textId="4575FEDB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4051A35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7F82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91EB" w14:textId="27DD99EF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A93B" w14:textId="15597BA8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37F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F1E4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69F4" w14:textId="6911D54E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6FA1E81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F116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A07A" w14:textId="3E988141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6BC" w14:textId="24E9A863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DFE7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6016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E431" w14:textId="2D44BD4E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7142DF3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B4B5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1E7" w14:textId="49E80A1B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F610" w14:textId="74751B9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BA47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F002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8219" w14:textId="60CDC721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2C599C0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E433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3A64" w14:textId="3C8E575C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B34" w14:textId="3BBA3A84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41AC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068C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295D" w14:textId="7AF6D80C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412ED6" w:rsidRPr="003677A8" w14:paraId="652742D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21E0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39D" w14:textId="7263A87A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F271" w14:textId="744337F1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9BD0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4E55" w14:textId="77777777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FDF3" w14:textId="11D0288C" w:rsidR="00412ED6" w:rsidRPr="003677A8" w:rsidRDefault="00412ED6" w:rsidP="00412ED6">
            <w:pPr>
              <w:pStyle w:val="Tabletext"/>
              <w:rPr>
                <w:lang w:eastAsia="en-AU"/>
              </w:rPr>
            </w:pPr>
            <w:r w:rsidRPr="002E2F78">
              <w:rPr>
                <w:lang w:eastAsia="en-AU"/>
              </w:rPr>
              <w:t>79-81 Fitzroy Street St Kilda VIC 3182</w:t>
            </w:r>
          </w:p>
        </w:tc>
      </w:tr>
      <w:tr w:rsidR="003677A8" w:rsidRPr="003677A8" w14:paraId="21D5069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411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13B8" w14:textId="51C620D8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67FD" w14:textId="38E6E7E5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2F32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8CA6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7CF8" w14:textId="77777777" w:rsidR="003677A8" w:rsidRPr="003677A8" w:rsidRDefault="003677A8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O Box 1000, Mentone VIC 3194</w:t>
            </w:r>
          </w:p>
        </w:tc>
      </w:tr>
      <w:tr w:rsidR="007D07C9" w:rsidRPr="003677A8" w14:paraId="24012C1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F6A" w14:textId="000990C0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C31D30">
              <w:rPr>
                <w:lang w:eastAsia="en-AU"/>
              </w:rPr>
              <w:t>Cystic Fibrosis Community 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6CF" w14:textId="0D5B057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C31D3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0F7" w14:textId="4BB061D2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C31D3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97FB" w14:textId="6BA461CF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C31D30">
              <w:rPr>
                <w:lang w:eastAsia="en-AU"/>
              </w:rPr>
              <w:t>(03) 9686 1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4296" w14:textId="1C492FF9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C31D30">
              <w:rPr>
                <w:lang w:eastAsia="en-AU"/>
              </w:rPr>
              <w:t>enquiries@cfc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5C7F" w14:textId="372ACC6B" w:rsidR="007D07C9" w:rsidRPr="003677A8" w:rsidRDefault="00887ABA" w:rsidP="00FD5745">
            <w:pPr>
              <w:pStyle w:val="Tabletext"/>
              <w:rPr>
                <w:lang w:eastAsia="en-AU"/>
              </w:rPr>
            </w:pPr>
            <w:r w:rsidRPr="00887ABA">
              <w:rPr>
                <w:lang w:eastAsia="en-AU"/>
              </w:rPr>
              <w:t>282 Neerim Rd, Carnegie VIC 3163</w:t>
            </w:r>
          </w:p>
        </w:tc>
      </w:tr>
      <w:tr w:rsidR="007D07C9" w:rsidRPr="003677A8" w14:paraId="782DCD9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5AA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CE31" w14:textId="76CB5751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19EC" w14:textId="71E1ACF1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50B2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8DF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F34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Corner Glen Eira and Hawthorn Roads, Glen Eira Town Hall, 420 </w:t>
            </w:r>
            <w:r w:rsidRPr="003677A8">
              <w:rPr>
                <w:lang w:eastAsia="en-AU"/>
              </w:rPr>
              <w:lastRenderedPageBreak/>
              <w:t>Glen Eira Rd, Caulfield VIC 3162</w:t>
            </w:r>
          </w:p>
        </w:tc>
      </w:tr>
      <w:tr w:rsidR="007D07C9" w:rsidRPr="003677A8" w14:paraId="5884E15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3D02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lastRenderedPageBreak/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2D1A" w14:textId="79B496C1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FAD7" w14:textId="282919D4" w:rsidR="007D07C9" w:rsidRPr="003677A8" w:rsidRDefault="00706DE1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7D07C9" w:rsidRPr="003677A8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CD0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F42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D5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3E5FB683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63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490" w14:textId="7B2616B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8BE5" w14:textId="48A599C5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930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4E4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F8B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5931F15D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893E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E91" w14:textId="3FB38FBF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E202" w14:textId="669E7BCF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EB2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EF95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F47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3915072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519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9C2B" w14:textId="6900A3D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BB2" w14:textId="65680AB7" w:rsidR="007D07C9" w:rsidRPr="003677A8" w:rsidRDefault="005067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7D07C9" w:rsidRPr="003677A8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FB5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41E0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FF3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619 St Kilda Rd, Melbourne VIC 3004</w:t>
            </w:r>
          </w:p>
        </w:tc>
      </w:tr>
      <w:tr w:rsidR="007D07C9" w:rsidRPr="003677A8" w14:paraId="40AF9F4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F82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C457" w14:textId="35A1D2E9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3053" w14:textId="1C24FCCE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972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731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C425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619 St Kilda Rd, Melbourne VIC 3004</w:t>
            </w:r>
          </w:p>
        </w:tc>
      </w:tr>
      <w:tr w:rsidR="007D07C9" w:rsidRPr="003677A8" w14:paraId="798B0228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67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25A8" w14:textId="52031B3D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A3B" w14:textId="5ACB1D82" w:rsidR="007D07C9" w:rsidRPr="003677A8" w:rsidRDefault="007D07C9" w:rsidP="00506730">
            <w:pPr>
              <w:pStyle w:val="Tabletext"/>
              <w:numPr>
                <w:ilvl w:val="0"/>
                <w:numId w:val="43"/>
              </w:numPr>
              <w:ind w:left="73" w:hanging="142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B800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A52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8CA3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2 Charnwood Grove, St Kilda VIC 3182</w:t>
            </w:r>
          </w:p>
        </w:tc>
      </w:tr>
      <w:tr w:rsidR="007D07C9" w:rsidRPr="003677A8" w14:paraId="17B01939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BA8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D2F0" w14:textId="0C11742C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1BB" w14:textId="14A27AD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A60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453E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282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2 Charnwood Grove, St Kilda VIC 3182</w:t>
            </w:r>
          </w:p>
        </w:tc>
      </w:tr>
      <w:tr w:rsidR="007D07C9" w:rsidRPr="003677A8" w14:paraId="1EC94FF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4F4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8A78" w14:textId="384FBFE2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0D76" w14:textId="66810DE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48FA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61E1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E461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1105 Frankston - Dandenong Rd, </w:t>
            </w:r>
            <w:r w:rsidRPr="003677A8">
              <w:rPr>
                <w:lang w:eastAsia="en-AU"/>
              </w:rPr>
              <w:lastRenderedPageBreak/>
              <w:t>Carrum Downs VIC 3201</w:t>
            </w:r>
          </w:p>
        </w:tc>
      </w:tr>
      <w:tr w:rsidR="007D07C9" w:rsidRPr="003677A8" w14:paraId="0EC5208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2101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lastRenderedPageBreak/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E348" w14:textId="7FFF37B9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F24F" w14:textId="7D09A81E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A08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677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DC7A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aribbean Park, Level 3/42 Lakeview Dr, Scoresby VIC 3179</w:t>
            </w:r>
          </w:p>
        </w:tc>
      </w:tr>
      <w:tr w:rsidR="007D07C9" w:rsidRPr="003677A8" w14:paraId="5AF9876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4CE2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4747" w14:textId="76838719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C14" w14:textId="32ED94F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7A94" w14:textId="4AA6E78A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350B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A01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70E5376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6CD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C55A" w14:textId="4C40B23C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A58" w14:textId="5F7887A5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5B34" w14:textId="1F230A94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AFD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655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4D25F66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8BB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882D" w14:textId="1EE3CB05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15FE" w14:textId="2DF89C76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7D9F" w14:textId="6F11D288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407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BB7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5C289787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F1E3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5FD7" w14:textId="53F9740F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4CB" w14:textId="3597145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19D8" w14:textId="7356AC93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551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93E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36F30DB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0B3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B391" w14:textId="54EF18D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969" w14:textId="7FF40D4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D507" w14:textId="086114F6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25E5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661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775B1371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25E1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13B" w14:textId="5B7C14C6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FBC5" w14:textId="4235CDA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650B" w14:textId="03155972" w:rsidR="007D07C9" w:rsidRPr="003677A8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D07C9" w:rsidRPr="003677A8">
              <w:rPr>
                <w:lang w:eastAsia="en-AU"/>
              </w:rPr>
              <w:t>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44D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D10A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46 Clayton Road, Clayton, VIC 3168</w:t>
            </w:r>
          </w:p>
        </w:tc>
      </w:tr>
      <w:tr w:rsidR="007D07C9" w:rsidRPr="003677A8" w14:paraId="0F0345D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D9B2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876A" w14:textId="251FD584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A9D2" w14:textId="514EEBDD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E5F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CDD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388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30 Balwyn Rd, Balwyn North VIC 3104</w:t>
            </w:r>
          </w:p>
        </w:tc>
      </w:tr>
      <w:tr w:rsidR="007D07C9" w:rsidRPr="003677A8" w14:paraId="2677F94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5A9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3684" w14:textId="5BBB5EFE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098B" w14:textId="1408E44D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FE0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096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3FC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93 Wellington St, St Kilda VIC 3182</w:t>
            </w:r>
          </w:p>
        </w:tc>
      </w:tr>
      <w:tr w:rsidR="007D07C9" w:rsidRPr="003677A8" w14:paraId="6BB7329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F6A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3B89" w14:textId="07000386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FE2A" w14:textId="2693D484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73CA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E0C1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13D3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8/14 Lionel Road, Mount Waverley VIC 3149 Australia</w:t>
            </w:r>
          </w:p>
        </w:tc>
      </w:tr>
      <w:tr w:rsidR="007D07C9" w:rsidRPr="003677A8" w14:paraId="6418B247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3E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Sandybeach Community Co-</w:t>
            </w:r>
            <w:r w:rsidRPr="003677A8">
              <w:rPr>
                <w:lang w:eastAsia="en-AU"/>
              </w:rPr>
              <w:lastRenderedPageBreak/>
              <w:t>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85E" w14:textId="104CA592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lastRenderedPageBreak/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BF8D" w14:textId="67788ECE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525F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F1A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B07F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2 Sims St, Sandringham VIC 3191</w:t>
            </w:r>
          </w:p>
        </w:tc>
      </w:tr>
      <w:tr w:rsidR="007D07C9" w:rsidRPr="003677A8" w14:paraId="38DED271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4C33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46A" w14:textId="170B5A9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FB7" w14:textId="299F1FF5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74B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640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2854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19 Pier St, Altona VIC 3018</w:t>
            </w:r>
          </w:p>
        </w:tc>
      </w:tr>
      <w:tr w:rsidR="007D07C9" w:rsidRPr="003677A8" w14:paraId="3662D6C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0E2B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6EA6" w14:textId="5899D052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A6C8" w14:textId="1FD9BD39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FD4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769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6AFB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Level 4/130 Lonsdale St, Melbourne VIC 3000</w:t>
            </w:r>
          </w:p>
        </w:tc>
      </w:tr>
      <w:tr w:rsidR="007D07C9" w:rsidRPr="003677A8" w14:paraId="54EBC30A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87F5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88E" w14:textId="7F3CE89A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C0D" w14:textId="342B0742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8EF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7750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333E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Level 4/130 Lonsdale St, Melbourne VIC 3000</w:t>
            </w:r>
          </w:p>
        </w:tc>
      </w:tr>
      <w:tr w:rsidR="007D07C9" w:rsidRPr="003677A8" w14:paraId="4CA13A41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3796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7758" w14:textId="499E9FC6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3C91" w14:textId="65644B3D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5919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E66D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D558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Level 4/130 Lonsdale St, Melbourne VIC 3000</w:t>
            </w:r>
          </w:p>
        </w:tc>
      </w:tr>
      <w:tr w:rsidR="007D07C9" w:rsidRPr="003677A8" w14:paraId="25DCF2A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D39E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26E4" w14:textId="214F635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F882" w14:textId="51286F15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5A7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16EC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2757" w14:textId="77777777" w:rsidR="007D07C9" w:rsidRPr="003677A8" w:rsidRDefault="007D07C9" w:rsidP="00FD5745">
            <w:pPr>
              <w:pStyle w:val="Tabletext"/>
              <w:rPr>
                <w:lang w:eastAsia="en-AU"/>
              </w:rPr>
            </w:pPr>
            <w:r w:rsidRPr="003677A8">
              <w:rPr>
                <w:lang w:eastAsia="en-AU"/>
              </w:rPr>
              <w:t>107 Thompson St, Hamilton VIC 3300</w:t>
            </w:r>
          </w:p>
        </w:tc>
      </w:tr>
    </w:tbl>
    <w:p w14:paraId="2705FC64" w14:textId="7A50D1D4" w:rsidR="003F1055" w:rsidRDefault="00FB7E54" w:rsidP="007A5CB8">
      <w:pPr>
        <w:pStyle w:val="Heading4"/>
      </w:pPr>
      <w:r>
        <w:t>Glenelg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1D419891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62A6B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63F15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EFE45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8D574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A6A8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5A32B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A65728" w:rsidRPr="00A65728" w14:paraId="44F646E9" w14:textId="77777777" w:rsidTr="007A5CB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CC9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3F95" w14:textId="6872BDD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8D6" w14:textId="72AB802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9E2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661D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35B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4D68C9A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3BC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00AF" w14:textId="405755FC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06AD" w14:textId="38604DBB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F12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BBA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2A3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1F7CB99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17C9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71F" w14:textId="662E4F85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4694" w14:textId="6192D89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7F32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7C6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449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22E92933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5E7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1D87" w14:textId="301DF669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8826" w14:textId="173A67AD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1E4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690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063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3D3AAD02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4C5D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lastRenderedPageBreak/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6687" w14:textId="2105312C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FB3F" w14:textId="5F3C2772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6E2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FA29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BEC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7A6C1B0C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F6B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FE9B" w14:textId="21C21EAD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73A0" w14:textId="5CE93D48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898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058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335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63/69 Russell St, Casterton VIC 3311</w:t>
            </w:r>
          </w:p>
        </w:tc>
      </w:tr>
      <w:tr w:rsidR="00A65728" w:rsidRPr="00A65728" w14:paraId="1A997F93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3B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06E4" w14:textId="6A568E75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1704" w14:textId="05A4D5E9" w:rsidR="00A65728" w:rsidRPr="00A65728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65728" w:rsidRPr="00A65728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EB8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F28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F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8 Wellington Rd, Portland VIC 3305</w:t>
            </w:r>
          </w:p>
        </w:tc>
      </w:tr>
      <w:tr w:rsidR="00A65728" w:rsidRPr="00A65728" w14:paraId="768883A0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FD20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7C7C" w14:textId="500D8789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5BF0" w14:textId="36A812AB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FD8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CB4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964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8 Wellington Rd, Portland VIC 3305</w:t>
            </w:r>
          </w:p>
        </w:tc>
      </w:tr>
      <w:tr w:rsidR="00A65728" w:rsidRPr="00A65728" w14:paraId="47EBC946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7CC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8B4" w14:textId="7AA9B1B4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35BB" w14:textId="5B133E33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247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74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BB0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8 Wellington Rd, Portland VIC 3305</w:t>
            </w:r>
          </w:p>
        </w:tc>
      </w:tr>
      <w:tr w:rsidR="00A65728" w:rsidRPr="00A65728" w14:paraId="7C040CB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F0C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DFF3" w14:textId="0C461574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F6F" w14:textId="598D35DC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95F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29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9C4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21-23 Barclay St, Heywood VIC 3304</w:t>
            </w:r>
          </w:p>
        </w:tc>
      </w:tr>
      <w:tr w:rsidR="00A65728" w:rsidRPr="00A65728" w14:paraId="52C4434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6F72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2D46" w14:textId="78DFAFB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AD7E" w14:textId="38662FB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D8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962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DD5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21-23 Barclay St, Heywood VIC 3304</w:t>
            </w:r>
          </w:p>
        </w:tc>
      </w:tr>
      <w:tr w:rsidR="00A65728" w:rsidRPr="00A65728" w14:paraId="014BA7CE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758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0A3" w14:textId="43426184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32D1" w14:textId="7AE0D682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617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7DB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ED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21-23 Barclay St, Heywood VIC 3304</w:t>
            </w:r>
          </w:p>
        </w:tc>
      </w:tr>
      <w:tr w:rsidR="00A65728" w:rsidRPr="00A65728" w14:paraId="7171443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410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Kyeema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B144" w14:textId="7F19B2BB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7AAF" w14:textId="68E0F426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648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3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6B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dmin@kyeem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86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50 Lalor St, Portland VIC 3305</w:t>
            </w:r>
          </w:p>
        </w:tc>
      </w:tr>
      <w:tr w:rsidR="00A65728" w:rsidRPr="00A65728" w14:paraId="2DFB5E6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AA0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4ED8" w14:textId="223497E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3D1" w14:textId="56B325C5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D079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B33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DED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0 Hopkins Rd, Warrnambool VIC 3280</w:t>
            </w:r>
          </w:p>
        </w:tc>
      </w:tr>
      <w:tr w:rsidR="00A65728" w:rsidRPr="00A65728" w14:paraId="17C0793F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8B22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5889" w14:textId="31BCD5A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105" w14:textId="19581A8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836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86C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00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4499156B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1AD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3DF" w14:textId="75C9EAE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5B6" w14:textId="63FF870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A679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420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F63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1A3A6BD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777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lastRenderedPageBreak/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23DE" w14:textId="044F2F96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898" w14:textId="5CED439B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ED1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EF2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F2B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00F398FA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0AD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8D7" w14:textId="1AD940F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30C" w14:textId="1547868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667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781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EA7D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76647A5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60F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119C" w14:textId="4874FA49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7005" w14:textId="73FF9345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1FB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CC20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C70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27498836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EA3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2A00" w14:textId="4427A46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308" w14:textId="3FDC17C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352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7880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98D9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13A73F5C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4F1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106" w14:textId="798A1FBC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15D3" w14:textId="1E9233E3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26E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514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A13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40E4959E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679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DEE8" w14:textId="1D20512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4133" w14:textId="7BD7167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0FF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CA7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904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4E82E59B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985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940" w14:textId="0586D63D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CF4" w14:textId="20D59C62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C1C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D94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1950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02D512E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597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16D" w14:textId="3DDD143F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FE14" w14:textId="655E9B03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2C4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09B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B4D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7EDC9259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81A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DE4C" w14:textId="796DB208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EE2A" w14:textId="0053C4FC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91F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F8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51D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41-151 Bentinck St, Portland VIC 3305</w:t>
            </w:r>
          </w:p>
        </w:tc>
      </w:tr>
      <w:tr w:rsidR="00A65728" w:rsidRPr="00A65728" w14:paraId="0FA05ED2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4D7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The Old Courthouse Committee of Managemen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69C3" w14:textId="28B8B69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DE7" w14:textId="514082F0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0C5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81 21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701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dmin@ochcasterton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7C3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31 Henty Street, Casterton Victoria 3311</w:t>
            </w:r>
          </w:p>
        </w:tc>
      </w:tr>
      <w:tr w:rsidR="00A65728" w:rsidRPr="00A65728" w14:paraId="3585CCC7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81C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835" w14:textId="32EC0422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3AB3" w14:textId="2367691D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AFA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9693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576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evel 4/130 Lonsdale St, Melbourne VIC 3000</w:t>
            </w:r>
          </w:p>
        </w:tc>
      </w:tr>
      <w:tr w:rsidR="00A65728" w:rsidRPr="00A65728" w14:paraId="55522389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AC08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A285" w14:textId="5138526E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AC91" w14:textId="16E8A0A9" w:rsidR="00A65728" w:rsidRPr="00A65728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65728" w:rsidRPr="00A65728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383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E527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126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evel 4/130 Lonsdale St, Melbourne VIC 3000</w:t>
            </w:r>
          </w:p>
        </w:tc>
      </w:tr>
      <w:tr w:rsidR="00A65728" w:rsidRPr="00A65728" w14:paraId="68926EB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183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8AFE" w14:textId="560BBA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E8" w14:textId="3AF524AA" w:rsidR="00A65728" w:rsidRPr="00A65728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65728" w:rsidRPr="00A65728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05A2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F53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FEE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evel 4/130 Lonsdale St, Melbourne VIC 3000</w:t>
            </w:r>
          </w:p>
        </w:tc>
      </w:tr>
      <w:tr w:rsidR="00A65728" w:rsidRPr="00A65728" w14:paraId="53EF1173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F59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618C" w14:textId="01069D98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FA78" w14:textId="19034154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B9CB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5F50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4D3F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evel 4/130 Lonsdale St, Melbourne VIC 3000</w:t>
            </w:r>
          </w:p>
        </w:tc>
      </w:tr>
      <w:tr w:rsidR="00A65728" w:rsidRPr="00A65728" w14:paraId="63762B8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3F06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F48" w14:textId="0E2456A2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62D" w14:textId="231C4644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EEF4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ED7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E9FC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Level 4/130 Lonsdale St, Melbourne VIC 3000</w:t>
            </w:r>
          </w:p>
        </w:tc>
      </w:tr>
      <w:tr w:rsidR="00A65728" w:rsidRPr="00A65728" w14:paraId="1FF326F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E915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9AF4" w14:textId="0EC06823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51B1" w14:textId="2CEE0018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BEFA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6831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04CE" w14:textId="77777777" w:rsidR="00A65728" w:rsidRPr="00A65728" w:rsidRDefault="00A65728" w:rsidP="00FD5745">
            <w:pPr>
              <w:pStyle w:val="Tabletext"/>
              <w:rPr>
                <w:lang w:eastAsia="en-AU"/>
              </w:rPr>
            </w:pPr>
            <w:r w:rsidRPr="00A65728">
              <w:rPr>
                <w:lang w:eastAsia="en-AU"/>
              </w:rPr>
              <w:t>107 Thompson St, Hamilton VIC 3300</w:t>
            </w:r>
          </w:p>
        </w:tc>
      </w:tr>
    </w:tbl>
    <w:p w14:paraId="0A3F8F16" w14:textId="1ED3C2B6" w:rsidR="007A5CB8" w:rsidRDefault="00FB7E54" w:rsidP="007A5CB8">
      <w:pPr>
        <w:pStyle w:val="Heading4"/>
      </w:pPr>
      <w:r>
        <w:t xml:space="preserve">Golden Plains 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52"/>
      </w:tblGrid>
      <w:tr w:rsidR="00FD5745" w:rsidRPr="000D496D" w14:paraId="6BF34D02" w14:textId="77777777" w:rsidTr="00FD5745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0BC51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5520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D83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CAC79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E171A7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1E96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61E12" w:rsidRPr="00F61E12" w14:paraId="3C304F58" w14:textId="77777777" w:rsidTr="00FD5745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7AB8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D05D" w14:textId="546A3AF4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72BA" w14:textId="2EC1B5CE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159F" w14:textId="786A4B81" w:rsidR="00F61E12" w:rsidRPr="00F61E12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F61E12" w:rsidRPr="00F61E12">
              <w:rPr>
                <w:lang w:eastAsia="en-AU"/>
              </w:rPr>
              <w:t>5338 45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C9E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bchc.org.au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36E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0E7182C7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AA8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C26E" w14:textId="4F3E675E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B115" w14:textId="58685D80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322B" w14:textId="3C3A622F" w:rsidR="00F61E12" w:rsidRPr="00F61E12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F61E12" w:rsidRPr="00F61E12">
              <w:rPr>
                <w:lang w:eastAsia="en-AU"/>
              </w:rPr>
              <w:t>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76A8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bchc.org.au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FF7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59FE1AD6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A3A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3CE" w14:textId="18065BF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3A3" w14:textId="36D7E426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371" w14:textId="63E9316A" w:rsidR="00F61E12" w:rsidRPr="00F61E12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F61E12" w:rsidRPr="00F61E12">
              <w:rPr>
                <w:lang w:eastAsia="en-AU"/>
              </w:rPr>
              <w:t>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E06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bchc.org.au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930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3E93AFC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7BE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B8E3" w14:textId="00A6461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C465" w14:textId="135847D2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07B3" w14:textId="6776D64C" w:rsidR="00F61E12" w:rsidRPr="00F61E12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F61E12" w:rsidRPr="00F61E12">
              <w:rPr>
                <w:lang w:eastAsia="en-AU"/>
              </w:rPr>
              <w:t>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099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bchc.org.au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A13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6A19CE4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25A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2E6" w14:textId="029B8882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159" w14:textId="23D09B75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FD79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D223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info@ballaratfoundation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7FB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7 Lydiard St S, Ballarat Central VIC 3350</w:t>
            </w:r>
          </w:p>
        </w:tc>
      </w:tr>
      <w:tr w:rsidR="00F61E12" w:rsidRPr="00F61E12" w14:paraId="0F9F48ED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1118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B25D" w14:textId="14E8A2DD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824F" w14:textId="3BBCB8A6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F98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F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bshs@bs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4F5B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7FDB88F4" w14:textId="77777777" w:rsidTr="00FD574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710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lastRenderedPageBreak/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1DF1" w14:textId="52049344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EE5" w14:textId="4186649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09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E99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997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4-6 Peel St N, Bakery Hill VIC 3350</w:t>
            </w:r>
          </w:p>
        </w:tc>
      </w:tr>
      <w:tr w:rsidR="00F61E12" w:rsidRPr="00F61E12" w14:paraId="0726B946" w14:textId="77777777" w:rsidTr="00FD574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77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CF12" w14:textId="540BD149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CEE4" w14:textId="5BCF01AD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C32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0C6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9A7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4-6 Peel St N, Bakery Hill VIC 3350</w:t>
            </w:r>
          </w:p>
        </w:tc>
      </w:tr>
      <w:tr w:rsidR="00F61E12" w:rsidRPr="00F61E12" w14:paraId="7F024F17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796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A86F" w14:textId="1F692071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7660" w14:textId="2F80227D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28BA" w14:textId="04C34D70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(03) </w:t>
            </w:r>
            <w:r w:rsidR="7B1E2871" w:rsidRPr="4AE0D9D8">
              <w:rPr>
                <w:lang w:eastAsia="en-AU"/>
              </w:rPr>
              <w:t>5221 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5A7D" w14:textId="30474293" w:rsidR="00F61E12" w:rsidRPr="00F61E12" w:rsidRDefault="6AAADC4A" w:rsidP="4AE0D9D8">
            <w:pPr>
              <w:pStyle w:val="Tabletext"/>
              <w:rPr>
                <w:lang w:eastAsia="en-AU"/>
              </w:rPr>
            </w:pPr>
            <w:hyperlink r:id="rId43" w:history="1">
              <w:r w:rsidRPr="4AE0D9D8">
                <w:rPr>
                  <w:rStyle w:val="Hyperlink"/>
                  <w:lang w:eastAsia="en-AU"/>
                </w:rPr>
                <w:t>https://www.gateways.com.au/contact</w:t>
              </w:r>
            </w:hyperlink>
          </w:p>
          <w:p w14:paraId="297937F8" w14:textId="7E88C0F3" w:rsidR="00F61E12" w:rsidRPr="00F61E12" w:rsidRDefault="7F574C23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@gateways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B1D" w14:textId="030BAFC0" w:rsidR="00F61E12" w:rsidRPr="00F61E12" w:rsidRDefault="1FA1F2FA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12-14 Thompson Rd, North Geelong 3215</w:t>
            </w:r>
          </w:p>
        </w:tc>
      </w:tr>
      <w:tr w:rsidR="00F61E12" w:rsidRPr="00F61E12" w14:paraId="170A7EDC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11B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F414" w14:textId="0473A02E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0BE" w14:textId="62D4B749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FBD2" w14:textId="36C8EDC4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(03) </w:t>
            </w:r>
            <w:r w:rsidR="20E84B89" w:rsidRPr="4AE0D9D8">
              <w:rPr>
                <w:lang w:eastAsia="en-AU"/>
              </w:rPr>
              <w:t>5221 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A74B" w14:textId="42636BF1" w:rsidR="00F61E12" w:rsidRPr="00F61E12" w:rsidRDefault="6AAADC4A" w:rsidP="4AE0D9D8">
            <w:pPr>
              <w:pStyle w:val="Tabletext"/>
              <w:rPr>
                <w:lang w:eastAsia="en-AU"/>
              </w:rPr>
            </w:pPr>
            <w:hyperlink r:id="rId44" w:history="1">
              <w:r w:rsidRPr="4AE0D9D8">
                <w:rPr>
                  <w:rStyle w:val="Hyperlink"/>
                  <w:lang w:eastAsia="en-AU"/>
                </w:rPr>
                <w:t>https://www.gateways.com.au/contact</w:t>
              </w:r>
            </w:hyperlink>
          </w:p>
          <w:p w14:paraId="4673761D" w14:textId="00A1B7D3" w:rsidR="00F61E12" w:rsidRPr="00F61E12" w:rsidRDefault="3AD906B2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@gateways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13AC" w14:textId="36EBF9B4" w:rsidR="00F61E12" w:rsidRPr="00F61E12" w:rsidRDefault="0E2E2C65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12-14 Thompson Rd, North Geelong 3215</w:t>
            </w:r>
          </w:p>
        </w:tc>
      </w:tr>
      <w:tr w:rsidR="00F61E12" w:rsidRPr="00F61E12" w14:paraId="533B0A68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8E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1D39" w14:textId="15885CAA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D100" w14:textId="3CC7F7BD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B6C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D37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grampianshealth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E21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6F5686B4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1C43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0013" w14:textId="5C36921A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8231" w14:textId="5E77ED31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487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20E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grampianshealth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25E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17B0930A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9B8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78DD" w14:textId="0F629691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8290" w14:textId="61B7EAAD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A4B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77CA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grampianshealth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5786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6EAF1D54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949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3F6A" w14:textId="5D7DFE44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9CF2" w14:textId="67B2E3C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EF2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226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grampianshealth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999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2C495504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19C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1BC" w14:textId="4D1B2E68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9EFA" w14:textId="26D03A74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DA2D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C5C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grampianshealth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CCBE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 </w:t>
            </w:r>
          </w:p>
        </w:tc>
      </w:tr>
      <w:tr w:rsidR="00F61E12" w:rsidRPr="00F61E12" w14:paraId="508C6E1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329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0D1D" w14:textId="1D5F327C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F7F6" w14:textId="39D36158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7DD1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B8E2" w14:textId="5D2A8E92" w:rsidR="00F61E12" w:rsidRPr="00F61E12" w:rsidRDefault="3690B09A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F61E12" w:rsidRPr="00F61E12">
              <w:rPr>
                <w:lang w:eastAsia="en-AU"/>
              </w:rPr>
              <w:t>@hesse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7689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8 Gosney St, Winchelsea VIC 3241</w:t>
            </w:r>
          </w:p>
        </w:tc>
      </w:tr>
      <w:tr w:rsidR="00F61E12" w:rsidRPr="00F61E12" w14:paraId="4C1E15AE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53D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FE71" w14:textId="408E4813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0141" w14:textId="7D4A4010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EA0A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49CA" w14:textId="3016A6A2" w:rsidR="00F61E12" w:rsidRPr="00F61E12" w:rsidRDefault="6E161853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F61E12" w:rsidRPr="00F61E12">
              <w:rPr>
                <w:lang w:eastAsia="en-AU"/>
              </w:rPr>
              <w:t>@hesse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A12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8 Gosney St, Winchelsea VIC 3241</w:t>
            </w:r>
          </w:p>
        </w:tc>
      </w:tr>
      <w:tr w:rsidR="00F61E12" w:rsidRPr="00F61E12" w14:paraId="2139569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9D1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lastRenderedPageBreak/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2066" w14:textId="37CE3532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D21A" w14:textId="7CDB8FB5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229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9B7A" w14:textId="7BE96D23" w:rsidR="00F61E12" w:rsidRPr="00F61E12" w:rsidRDefault="3F679E4B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F61E12" w:rsidRPr="00F61E12">
              <w:rPr>
                <w:lang w:eastAsia="en-AU"/>
              </w:rPr>
              <w:t>@hesse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8B3D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8 Gosney St, Winchelsea VIC 3241</w:t>
            </w:r>
          </w:p>
        </w:tc>
      </w:tr>
      <w:tr w:rsidR="00F61E12" w:rsidRPr="00F61E12" w14:paraId="66D0E8DA" w14:textId="77777777" w:rsidTr="00FD574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9D0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7FF7" w14:textId="0E251D13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F495" w14:textId="69DD4C4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C767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9B00" w14:textId="450CC2A4" w:rsidR="00F61E12" w:rsidRPr="00F61E12" w:rsidRDefault="0EF77AE7" w:rsidP="00FD5745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F61E12" w:rsidRPr="00F61E12">
              <w:rPr>
                <w:lang w:eastAsia="en-AU"/>
              </w:rPr>
              <w:t>@hesse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2E02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8 Gosney St, Winchelsea VIC 3241</w:t>
            </w:r>
          </w:p>
        </w:tc>
      </w:tr>
      <w:tr w:rsidR="00F61E12" w:rsidRPr="00F61E12" w14:paraId="5D043A9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336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DA9" w14:textId="64E1E73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DBA" w14:textId="24889083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C089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B0C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integratedliving.org.au/contact-u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5F0D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18 Sturt St, Alfredton VIC 3350</w:t>
            </w:r>
          </w:p>
        </w:tc>
      </w:tr>
      <w:tr w:rsidR="00F61E12" w:rsidRPr="00F61E12" w14:paraId="0EB301C1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3D33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838E" w14:textId="6DC38EE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0A3" w14:textId="024F64E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A3F1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2F84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ttps://integratedliving.org.au/contact-u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A21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18 Sturt St, Alfredton VIC 3350</w:t>
            </w:r>
          </w:p>
        </w:tc>
      </w:tr>
      <w:tr w:rsidR="00F56D68" w:rsidRPr="00F61E12" w14:paraId="5D8356A2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F699" w14:textId="48F77956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5C087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8E0" w14:textId="3ADFCCE9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32D" w14:textId="36C4E74E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1255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F975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intake@mecwacare.org.au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C849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287 Malvern Road, Malvern VIC 3144</w:t>
            </w:r>
          </w:p>
        </w:tc>
      </w:tr>
      <w:tr w:rsidR="00F56D68" w:rsidRPr="00F61E12" w14:paraId="035B0569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74F3" w14:textId="58F6B06E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5C087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3791" w14:textId="3AEA71F4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6C60" w14:textId="6712ABDE" w:rsidR="00F56D68" w:rsidRPr="00F61E12" w:rsidRDefault="00506730" w:rsidP="00F56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56D68" w:rsidRPr="00F61E12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6947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0CB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intake@mecwacare.org.au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3A14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287 Malvern Road, Malvern VIC 3144</w:t>
            </w:r>
          </w:p>
        </w:tc>
      </w:tr>
      <w:tr w:rsidR="00F56D68" w:rsidRPr="00F61E12" w14:paraId="701A63F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2F3C" w14:textId="0ADB6426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5C087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0370" w14:textId="782BFCE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B614" w14:textId="4A9234C3" w:rsidR="00F56D68" w:rsidRPr="00F61E12" w:rsidRDefault="00DD4305" w:rsidP="00F56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F61E12">
              <w:rPr>
                <w:lang w:eastAsia="en-AU"/>
              </w:rPr>
              <w:t xml:space="preserve"> FSR</w:t>
            </w:r>
            <w:r>
              <w:rPr>
                <w:lang w:eastAsia="en-AU"/>
              </w:rPr>
              <w:t>- Meals Vouch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07AB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DBE6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intake@mecwacare.org.au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E9E9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287 Malvern Road, Malvern VIC 3144</w:t>
            </w:r>
          </w:p>
        </w:tc>
      </w:tr>
      <w:tr w:rsidR="00F56D68" w:rsidRPr="00F61E12" w14:paraId="0866862A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D54A" w14:textId="1D9DC6C5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5C087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F54" w14:textId="65FEE6A4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C04" w14:textId="54DA6ACB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0FA0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55CD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intake@mecwacare.org.au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69CC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287 Malvern Road, Malvern VIC 3144</w:t>
            </w:r>
          </w:p>
        </w:tc>
      </w:tr>
      <w:tr w:rsidR="00F56D68" w:rsidRPr="00F61E12" w14:paraId="5CC3C97C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9E92" w14:textId="48DF398D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5C087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326A" w14:textId="6A182CE3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CB26" w14:textId="3C7EF1AF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4F2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F770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intake@mecwacare.org.au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89BD" w14:textId="77777777" w:rsidR="00F56D68" w:rsidRPr="00F61E12" w:rsidRDefault="00F56D68" w:rsidP="00F56D68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287 Malvern Road, Malvern VIC 3144</w:t>
            </w:r>
          </w:p>
        </w:tc>
      </w:tr>
      <w:tr w:rsidR="00F61E12" w:rsidRPr="00F61E12" w14:paraId="216F686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23B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C8C2" w14:textId="6D0A8BA8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6D2" w14:textId="5A3FCB7B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B94E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B83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dmin@pinarc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F0D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28 Sturt St, Alfredton VIC 3350</w:t>
            </w:r>
          </w:p>
        </w:tc>
      </w:tr>
      <w:tr w:rsidR="00F61E12" w:rsidRPr="00F61E12" w14:paraId="0460FD63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FC9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401F" w14:textId="3A802E76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AF5D" w14:textId="6283455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7546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ED3F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admin@pinarc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7C99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1828 Sturt St, Alfredton VIC 3350</w:t>
            </w:r>
          </w:p>
        </w:tc>
      </w:tr>
      <w:tr w:rsidR="00F61E12" w:rsidRPr="00F61E12" w14:paraId="4681BE3A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5F9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B50" w14:textId="61094BEA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9827" w14:textId="3CB23A42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CCB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32F8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0745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Level 4/130 Lonsdale St, Melbourne VIC 3000</w:t>
            </w:r>
          </w:p>
        </w:tc>
      </w:tr>
      <w:tr w:rsidR="00F61E12" w:rsidRPr="00F61E12" w14:paraId="5E77200D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A0F1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30A5" w14:textId="1C71BF2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D6B" w14:textId="52C0334F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238B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64E3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26B0" w14:textId="77777777" w:rsidR="00F61E12" w:rsidRPr="00F61E12" w:rsidRDefault="00F61E12" w:rsidP="00FD5745">
            <w:pPr>
              <w:pStyle w:val="Tabletext"/>
              <w:rPr>
                <w:lang w:eastAsia="en-AU"/>
              </w:rPr>
            </w:pPr>
            <w:r w:rsidRPr="00F61E12">
              <w:rPr>
                <w:lang w:eastAsia="en-AU"/>
              </w:rPr>
              <w:t>Level 4/130 Lonsdale St, Melbourne VIC 3000</w:t>
            </w:r>
          </w:p>
        </w:tc>
      </w:tr>
    </w:tbl>
    <w:p w14:paraId="70EAE16D" w14:textId="5192D0FC" w:rsidR="00E75D69" w:rsidRPr="00DE5E8D" w:rsidRDefault="00964265" w:rsidP="00DE5E8D">
      <w:pPr>
        <w:pStyle w:val="Heading4"/>
      </w:pPr>
      <w:r w:rsidRPr="00DE5E8D">
        <w:t xml:space="preserve">Greater Bendigo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47DE5732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D0382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C74A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52AFB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E84A6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3A741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42A79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964265" w:rsidRPr="00964265" w14:paraId="70099728" w14:textId="77777777" w:rsidTr="711F08ED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A7EC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682" w14:textId="327D313F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7E5" w14:textId="07D705AC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60E5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0FD3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FB4D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19 Prouses Rd, North Bendigo VIC 3550</w:t>
            </w:r>
          </w:p>
        </w:tc>
      </w:tr>
      <w:tr w:rsidR="00964265" w:rsidRPr="00964265" w14:paraId="429FAEB6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FBC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5FD8" w14:textId="5F014B68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C56D" w14:textId="4FB6D043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A610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87E3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D24D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19 Prouses Rd, North Bendigo VIC 3550</w:t>
            </w:r>
          </w:p>
        </w:tc>
      </w:tr>
      <w:tr w:rsidR="00964265" w:rsidRPr="00964265" w14:paraId="4C3938F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54B0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BDF" w14:textId="3360815E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E31A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1504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199D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69BC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964265" w:rsidRPr="00964265" w14:paraId="2D10CB5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776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820" w14:textId="184FC3A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60CC" w14:textId="261CBE3E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E9C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1F7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F521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964265" w:rsidRPr="00964265" w14:paraId="463A0BE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3545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9D83" w14:textId="6034942F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97C2" w14:textId="37BB2365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E058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54E7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FF3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964265" w:rsidRPr="00964265" w14:paraId="4F130E1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9C12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41BF" w14:textId="2E8B4B2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02BF" w14:textId="5C6E107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225E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46D6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8604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964265" w:rsidRPr="00964265" w14:paraId="44E18B2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2D07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2BC1" w14:textId="647AC9A5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627" w14:textId="5596A1C5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4B78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F376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F0E6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964265" w:rsidRPr="00964265" w14:paraId="708A489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B95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699" w14:textId="0EC8F2D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3B89" w14:textId="2149AF7D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DA34" w14:textId="679E01F0" w:rsidR="00964265" w:rsidRPr="00964265" w:rsidRDefault="26E839F3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B1CA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755C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964265" w:rsidRPr="00964265" w14:paraId="16A752E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114B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lastRenderedPageBreak/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986" w14:textId="02180FD8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1B1F" w14:textId="22DE011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4E68" w14:textId="31052441" w:rsidR="00964265" w:rsidRPr="00964265" w:rsidRDefault="1034F93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8C99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B8DA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964265" w:rsidRPr="00964265" w14:paraId="3B9F456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E567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66B4" w14:textId="41D9A2F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C967" w14:textId="39DB948F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F3A" w14:textId="2D4C9221" w:rsidR="00964265" w:rsidRPr="00964265" w:rsidRDefault="2D47310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69F8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1958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964265" w:rsidRPr="00964265" w14:paraId="60FE454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A6A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5D5" w14:textId="773ED4C0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B9D9" w14:textId="37DF124F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A235" w14:textId="3F692ADF" w:rsidR="00964265" w:rsidRPr="00964265" w:rsidRDefault="2D4827F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A612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B9B5" w14:textId="77777777" w:rsidR="00964265" w:rsidRPr="00964265" w:rsidRDefault="0096426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4526EE8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BE7" w14:textId="2F0B8962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868" w14:textId="58CE05E8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CF4E" w14:textId="03CE2ACF" w:rsidR="003C5225" w:rsidRPr="00964265" w:rsidRDefault="003C5225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964265">
              <w:rPr>
                <w:lang w:eastAsia="en-AU"/>
              </w:rPr>
              <w:t xml:space="preserve"> P</w:t>
            </w:r>
            <w:r>
              <w:rPr>
                <w:lang w:eastAsia="en-AU"/>
              </w:rPr>
              <w:t>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AECA" w14:textId="33A6CEBD" w:rsidR="003C5225" w:rsidRPr="00964265" w:rsidRDefault="14BFE63C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51DB" w14:textId="36849642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E333" w14:textId="17854064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3AB8939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7B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F16" w14:textId="1E444768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202" w14:textId="174CECF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6999" w14:textId="2155FB03" w:rsidR="003C5225" w:rsidRPr="00964265" w:rsidRDefault="322D11EE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E86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83E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3101C3D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4EC2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58F2" w14:textId="4E00253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080B" w14:textId="76A0896A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5673" w14:textId="4F7B4C60" w:rsidR="003C5225" w:rsidRPr="00964265" w:rsidRDefault="3AC72A99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6C6A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1B4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71F7071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E0AD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05B8" w14:textId="07C4B0EE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3883" w14:textId="3094DD0C" w:rsidR="003C5225" w:rsidRPr="00964265" w:rsidRDefault="00506730" w:rsidP="00506730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C5225" w:rsidRPr="0096426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DD2B" w14:textId="72F73DC3" w:rsidR="003C5225" w:rsidRPr="00964265" w:rsidRDefault="6A25E13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A3D2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8A07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1E2BA26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B79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73C2" w14:textId="49B23911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1F0" w14:textId="55440EE0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B152" w14:textId="120956A8" w:rsidR="003C5225" w:rsidRPr="00964265" w:rsidRDefault="484568BE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8E87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8EB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0131689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0B6F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55C6" w14:textId="2EFB8F14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6C77" w14:textId="03ACB4BB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DB69" w14:textId="0B4E2567" w:rsidR="003C5225" w:rsidRPr="00964265" w:rsidRDefault="3FA621D8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1E3D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F4D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2E2FD88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A24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2D3A" w14:textId="139E21D5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C82F" w14:textId="3484AF30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A32A" w14:textId="4FFDA700" w:rsidR="003C5225" w:rsidRPr="00964265" w:rsidRDefault="10511A08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84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CC2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008BA90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1C11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B4A2" w14:textId="614190DD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7974" w14:textId="2B5F529E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1F60" w14:textId="50FC88E2" w:rsidR="003C5225" w:rsidRPr="00964265" w:rsidRDefault="4CA5EB0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5D3F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1CA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76B70DA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4B9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A03" w14:textId="02F13332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241" w14:textId="7A45B6B0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545" w14:textId="031C36CC" w:rsidR="003C5225" w:rsidRPr="00964265" w:rsidRDefault="53636D7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9312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EC8F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0346EC8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9CF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4231" w14:textId="5F7E809D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390D" w14:textId="1318EF90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8D1A" w14:textId="6C6EEAC7" w:rsidR="003C5225" w:rsidRPr="00964265" w:rsidRDefault="2D68AD6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EF2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29F8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44F5BC9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E44A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lastRenderedPageBreak/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E47" w14:textId="3EAB29B3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A102" w14:textId="476B8F52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7CD5" w14:textId="7631B6C0" w:rsidR="003C5225" w:rsidRPr="00964265" w:rsidRDefault="3AFE80DD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A63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2D4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0 Barnard St, Bendigo VIC 3550</w:t>
            </w:r>
          </w:p>
        </w:tc>
      </w:tr>
      <w:tr w:rsidR="003C5225" w:rsidRPr="00964265" w14:paraId="5EA3164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BEE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0CCB" w14:textId="046607B9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B644" w14:textId="3B568BF3" w:rsidR="003C5225" w:rsidRPr="00964265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3C5225" w:rsidRPr="00964265">
              <w:rPr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258C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3357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7561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121, Bendigo, Vic, 3552</w:t>
            </w:r>
          </w:p>
        </w:tc>
      </w:tr>
      <w:tr w:rsidR="003C5225" w:rsidRPr="00964265" w14:paraId="6A57357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8E5E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732" w14:textId="5942E9E5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A1BC" w14:textId="47055192" w:rsidR="003C5225" w:rsidRPr="00964265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3C5225" w:rsidRPr="0096426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887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BE5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7856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39 Hospital St, Heathcote VIC 3523</w:t>
            </w:r>
          </w:p>
        </w:tc>
      </w:tr>
      <w:tr w:rsidR="003C5225" w:rsidRPr="00964265" w14:paraId="3204959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EE1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4D80" w14:textId="503A1C65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1771" w14:textId="606024C8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322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DAEE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A61E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39 Hospital St, Heathcote VIC 3523</w:t>
            </w:r>
          </w:p>
        </w:tc>
      </w:tr>
      <w:tr w:rsidR="003C5225" w:rsidRPr="00964265" w14:paraId="658CCEB8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FF2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474E" w14:textId="6370018B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66DC" w14:textId="69C41E33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D293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2446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6738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39 Hospital St, Heathcote VIC 3523</w:t>
            </w:r>
          </w:p>
        </w:tc>
      </w:tr>
      <w:tr w:rsidR="003C5225" w:rsidRPr="00964265" w14:paraId="1ADCF9B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60F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50FF" w14:textId="7AE89C1D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371A" w14:textId="48BA0D4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D2F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09A5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CB39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39 Hospital St, Heathcote VIC 3523</w:t>
            </w:r>
          </w:p>
        </w:tc>
      </w:tr>
      <w:tr w:rsidR="003C5225" w:rsidRPr="00964265" w14:paraId="61E160C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8BB2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02CF" w14:textId="249C49AA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C31" w14:textId="1AC2D5AD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3818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D7D3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6AB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39 Hospital St, Heathcote VIC 3523</w:t>
            </w:r>
          </w:p>
        </w:tc>
      </w:tr>
      <w:tr w:rsidR="003C5225" w:rsidRPr="00964265" w14:paraId="1B670A1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A693" w14:textId="6C3CC83A" w:rsidR="003C5225" w:rsidRPr="00964265" w:rsidRDefault="3F769CC5" w:rsidP="00FD574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4EC94C33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02E" w14:textId="3F8C1C4C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D1F9" w14:textId="50D72389" w:rsidR="003C5225" w:rsidRPr="00964265" w:rsidRDefault="003C5225" w:rsidP="00506730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E5D7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65A2" w14:textId="02FDC604" w:rsidR="003C5225" w:rsidRPr="00964265" w:rsidRDefault="00A40DD2" w:rsidP="00FD5745">
            <w:pPr>
              <w:pStyle w:val="Tabletext"/>
              <w:rPr>
                <w:lang w:eastAsia="en-AU"/>
              </w:rPr>
            </w:pPr>
            <w:r w:rsidRPr="00A40DD2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F3DC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27 Mitchell Street, Bendigo VIC 3550</w:t>
            </w:r>
          </w:p>
        </w:tc>
      </w:tr>
      <w:tr w:rsidR="003C5225" w:rsidRPr="00964265" w14:paraId="7CCF675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5BDC" w14:textId="4FC18CBC" w:rsidR="003C5225" w:rsidRPr="00964265" w:rsidRDefault="32D5846B" w:rsidP="00FD574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7AEF7ED6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E269" w14:textId="46ADC6AE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A7AA" w14:textId="4BD09DAD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1693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DBF1" w14:textId="0CA578B5" w:rsidR="003C5225" w:rsidRPr="00964265" w:rsidRDefault="00A81EF7" w:rsidP="00FD5745">
            <w:pPr>
              <w:pStyle w:val="Tabletext"/>
              <w:rPr>
                <w:lang w:eastAsia="en-AU"/>
              </w:rPr>
            </w:pPr>
            <w:r w:rsidRPr="00A81EF7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A4E3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27 Mitchell Street, Bendigo VIC 3550</w:t>
            </w:r>
          </w:p>
        </w:tc>
      </w:tr>
      <w:tr w:rsidR="003C5225" w:rsidRPr="00964265" w14:paraId="714A011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3EE4" w14:textId="2331C3AC" w:rsidR="003C5225" w:rsidRPr="00964265" w:rsidRDefault="32D5846B" w:rsidP="00FD574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78CFA2D3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7E14" w14:textId="443B852B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985" w14:textId="3A70A30E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2E8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E6DF" w14:textId="455399ED" w:rsidR="003C5225" w:rsidRPr="00964265" w:rsidRDefault="00A81EF7" w:rsidP="00FD5745">
            <w:pPr>
              <w:pStyle w:val="Tabletext"/>
              <w:rPr>
                <w:lang w:eastAsia="en-AU"/>
              </w:rPr>
            </w:pPr>
            <w:r w:rsidRPr="00A81EF7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FB5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27 Mitchell Street, Bendigo VIC 3550</w:t>
            </w:r>
          </w:p>
        </w:tc>
      </w:tr>
      <w:tr w:rsidR="003C5225" w:rsidRPr="00964265" w14:paraId="3C363D17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48DE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4164" w14:textId="0E2C2129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83E0" w14:textId="217B9C13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0D73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F641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F0A8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0-16 Forest St, East Bendigo VIC 3550</w:t>
            </w:r>
          </w:p>
        </w:tc>
      </w:tr>
      <w:tr w:rsidR="003C5225" w:rsidRPr="00964265" w14:paraId="01E96F3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FF4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99E4" w14:textId="141A0BC0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6CA" w14:textId="46418D81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A761" w14:textId="316DF81C" w:rsidR="003C5225" w:rsidRPr="00964265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C5225" w:rsidRPr="00964265">
              <w:rPr>
                <w:lang w:eastAsia="en-AU"/>
              </w:rPr>
              <w:t>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36B0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E0EB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PO BOX 1763 Shepparton, VIC 3630</w:t>
            </w:r>
          </w:p>
        </w:tc>
      </w:tr>
      <w:tr w:rsidR="003C5225" w:rsidRPr="00964265" w14:paraId="5BE2019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59C7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lastRenderedPageBreak/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233B" w14:textId="5BDE7603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4342" w14:textId="00623D5E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16FD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C3D9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30CD" w14:textId="77777777" w:rsidR="003C5225" w:rsidRPr="00964265" w:rsidRDefault="003C5225" w:rsidP="00FD5745">
            <w:pPr>
              <w:pStyle w:val="Tabletext"/>
              <w:rPr>
                <w:lang w:eastAsia="en-AU"/>
              </w:rPr>
            </w:pPr>
            <w:r w:rsidRPr="00964265">
              <w:rPr>
                <w:lang w:eastAsia="en-AU"/>
              </w:rPr>
              <w:t>1 Pascoe St, Rochester VIC 3561</w:t>
            </w:r>
          </w:p>
        </w:tc>
      </w:tr>
    </w:tbl>
    <w:p w14:paraId="5CE1AB13" w14:textId="59625A5D" w:rsidR="006F13A2" w:rsidRPr="00DE5E8D" w:rsidRDefault="00964265" w:rsidP="00DE5E8D">
      <w:pPr>
        <w:pStyle w:val="Heading4"/>
      </w:pPr>
      <w:r w:rsidRPr="00DE5E8D">
        <w:t xml:space="preserve">Greater </w:t>
      </w:r>
      <w:r w:rsidR="005C0D67" w:rsidRPr="00DE5E8D">
        <w:t xml:space="preserve">Dandenong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6EA5CC84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4258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0CE8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1435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0BF4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64DC5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F27601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C0D67" w:rsidRPr="005C0D67" w14:paraId="17F6B5D7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6FB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904D" w14:textId="53D8DE5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9E3" w14:textId="7D2B882F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70F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2D0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D88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5-6 Parkview Ave, Brunswick East VIC 3057</w:t>
            </w:r>
          </w:p>
        </w:tc>
      </w:tr>
      <w:tr w:rsidR="005C0D67" w:rsidRPr="005C0D67" w14:paraId="3A2983C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BEF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E21E" w14:textId="3F212284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626" w14:textId="7535F8F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A40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AEC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3EF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5-6 Parkview Ave, Brunswick East VIC 3057</w:t>
            </w:r>
          </w:p>
        </w:tc>
      </w:tr>
      <w:tr w:rsidR="005C0D67" w:rsidRPr="005C0D67" w14:paraId="2AFC7BC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B21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617D" w14:textId="329C315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4A4" w14:textId="2D1D666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17B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7CA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F7B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5-6 Parkview Ave, Brunswick East VIC 3057</w:t>
            </w:r>
          </w:p>
        </w:tc>
      </w:tr>
      <w:tr w:rsidR="005C0D67" w:rsidRPr="005C0D67" w14:paraId="3FFBE22A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1EE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0718" w14:textId="5BEED6DC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8DF" w14:textId="74B5946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351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AAA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360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75 Plenty Rd, Preston VIC 3072</w:t>
            </w:r>
          </w:p>
        </w:tc>
      </w:tr>
      <w:tr w:rsidR="005C0D67" w:rsidRPr="005C0D67" w14:paraId="1DEFDCEE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2D4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5289" w14:textId="750B357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A87" w14:textId="4A10093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6ED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A74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876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75 Plenty Rd, Preston VIC 3072</w:t>
            </w:r>
          </w:p>
        </w:tc>
      </w:tr>
      <w:tr w:rsidR="005C0D67" w:rsidRPr="005C0D67" w14:paraId="1A8BD25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4DC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E743" w14:textId="643DCF0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E2BC" w14:textId="323D2AA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27A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238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DC5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83 Riversdale Rd, Hawthorn VIC 3122</w:t>
            </w:r>
          </w:p>
        </w:tc>
      </w:tr>
      <w:tr w:rsidR="005C0D67" w:rsidRPr="005C0D67" w14:paraId="601AB89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7B4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B39F" w14:textId="6F99DE9F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C563" w14:textId="1E1F5959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384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3F4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5D1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7 Hope St, Brunswick VIC 3056</w:t>
            </w:r>
          </w:p>
        </w:tc>
      </w:tr>
      <w:tr w:rsidR="005C0D67" w:rsidRPr="005C0D67" w14:paraId="51A54AEB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10A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DA46" w14:textId="451EDE0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7B08" w14:textId="4C37A082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C64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ADD3" w14:textId="59F9E5BD" w:rsidR="005C0D67" w:rsidRPr="005C0D67" w:rsidRDefault="00FC2DA4" w:rsidP="711F08ED">
            <w:pPr>
              <w:pStyle w:val="Tabletext"/>
              <w:rPr>
                <w:rStyle w:val="Hyperlink"/>
                <w:lang w:eastAsia="en-AU"/>
              </w:rPr>
            </w:pPr>
            <w:hyperlink r:id="rId45" w:history="1">
              <w:r>
                <w:rPr>
                  <w:rStyle w:val="Hyperlink"/>
                </w:rPr>
                <w:t>https://www.afcsvictoria.org.au/contact-us/</w:t>
              </w:r>
            </w:hyperlink>
            <w:r w:rsidR="07544EB0" w:rsidRPr="711F08ED">
              <w:rPr>
                <w:rStyle w:val="Hyperlink"/>
                <w:lang w:eastAsia="en-AU"/>
              </w:rPr>
              <w:t>info@afc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4B6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27 Kidds Rd, Doveton VIC 3177</w:t>
            </w:r>
          </w:p>
        </w:tc>
      </w:tr>
      <w:tr w:rsidR="005C0D67" w:rsidRPr="005C0D67" w14:paraId="4D293F7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0DA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lastRenderedPageBreak/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E2A2" w14:textId="0D15746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63AD" w14:textId="33B37A02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C36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50C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DBC1" w14:textId="3DCE6AE2" w:rsidR="005C0D67" w:rsidRPr="005C0D67" w:rsidRDefault="00722BAE" w:rsidP="00FD5745">
            <w:pPr>
              <w:pStyle w:val="Tabletext"/>
              <w:rPr>
                <w:lang w:eastAsia="en-AU"/>
              </w:rPr>
            </w:pPr>
            <w:r w:rsidRPr="00722BAE">
              <w:rPr>
                <w:lang w:eastAsia="en-AU"/>
              </w:rPr>
              <w:t>79-81 Fitzroy Street St Kilda VIC 3182</w:t>
            </w:r>
          </w:p>
        </w:tc>
      </w:tr>
      <w:tr w:rsidR="005C0D67" w:rsidRPr="005C0D67" w14:paraId="5A44E4B1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EB6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ADD4" w14:textId="3F504B3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A2B" w14:textId="6775032F" w:rsidR="005C0D67" w:rsidRPr="005C0D67" w:rsidRDefault="00706DE1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C0D67" w:rsidRPr="005C0D6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631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A89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91A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62 Stud Rd, Dandenong VIC 3175</w:t>
            </w:r>
          </w:p>
        </w:tc>
      </w:tr>
      <w:tr w:rsidR="005C0D67" w:rsidRPr="005C0D67" w14:paraId="325B0B5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494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B648" w14:textId="77EB264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B64F" w14:textId="1327779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B97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A2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5DF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62 Stud Rd, Dandenong VIC 3175</w:t>
            </w:r>
          </w:p>
        </w:tc>
      </w:tr>
      <w:tr w:rsidR="005C0D67" w:rsidRPr="005C0D67" w14:paraId="67FC4CB6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CA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120E" w14:textId="6C23859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851" w14:textId="29C8D25D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E55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DC0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AC7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62 Stud Rd, Dandenong VIC 3175</w:t>
            </w:r>
          </w:p>
        </w:tc>
      </w:tr>
      <w:tr w:rsidR="005C0D67" w:rsidRPr="005C0D67" w14:paraId="46205A9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C92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Dove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0EB" w14:textId="183B11D4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CDFF" w14:textId="2D27B5E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731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791 14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65A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dovetonnl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EDD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34 Oak Ave, Doveton VIC 3177</w:t>
            </w:r>
          </w:p>
        </w:tc>
      </w:tr>
      <w:tr w:rsidR="005C0D67" w:rsidRPr="005C0D67" w14:paraId="289FDE1C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5F3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ERMH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CF3" w14:textId="677A281F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E70" w14:textId="075C6DE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1F1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300 376 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9C3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reception@ermha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6C5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st Floor, Building G, 45 Assembly Drive Dandenong South VIC 3175</w:t>
            </w:r>
          </w:p>
        </w:tc>
      </w:tr>
      <w:tr w:rsidR="005C0D67" w:rsidRPr="005C0D67" w14:paraId="72FAA6B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3A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C156" w14:textId="526083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BC68" w14:textId="7FF1F6B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DC83" w14:textId="4A67D363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7BA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D5B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46663AB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C79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0714" w14:textId="31B7EF2A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5856" w14:textId="0A1465B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E5C9" w14:textId="0D77A5EB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245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F82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58BE09B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DE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E00" w14:textId="6DAB90E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EE9A" w14:textId="4B8EF40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534C" w14:textId="1D8E28ED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842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4AE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2CDAFE7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34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7CF7" w14:textId="3AB1BF4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F3D6" w14:textId="46345C2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25FE" w14:textId="25634BA7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658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73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75870FE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375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CAA" w14:textId="25E04324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EED9" w14:textId="61C0131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D38C" w14:textId="31B77B18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7E1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F9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13AB924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849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lastRenderedPageBreak/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CA4" w14:textId="6BF5CA9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AB9" w14:textId="20A8574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91AB" w14:textId="2422C56B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2DA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518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3D7F811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107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F761" w14:textId="17AC6C2A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16C" w14:textId="7529326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8404" w14:textId="3FDF4D9B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67B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B92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5BB7810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B94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DC25" w14:textId="37BDBD0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AE0" w14:textId="0F081ADD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F80" w14:textId="469A44C1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D92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454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20C77D5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3FD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E176" w14:textId="5F9F9CCA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B37" w14:textId="094EEDE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FD4E" w14:textId="3B2BE01B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9F9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EA5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7119CF6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6BB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5340" w14:textId="3409FF8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9D2F" w14:textId="7E9BB500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F33B" w14:textId="6DC8EF93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128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79E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5CA0D5F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D5D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ED46" w14:textId="367BC99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664E" w14:textId="45F1AB2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89F0" w14:textId="05664656" w:rsidR="005C0D67" w:rsidRPr="005C0D67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C0D67" w:rsidRPr="005C0D67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A09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A9F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6 Clayton Road, Clayton, VIC 3168</w:t>
            </w:r>
          </w:p>
        </w:tc>
      </w:tr>
      <w:tr w:rsidR="005C0D67" w:rsidRPr="005C0D67" w14:paraId="50153CF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CE5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3A71" w14:textId="633FD65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74B" w14:textId="105B61B8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34B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E32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986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93 Wellington St, St Kilda VIC 3182</w:t>
            </w:r>
          </w:p>
        </w:tc>
      </w:tr>
      <w:tr w:rsidR="005C0D67" w:rsidRPr="005C0D67" w14:paraId="24CEC8E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E87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F14C" w14:textId="70437FA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E92C" w14:textId="68861F09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FA6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FF5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7AF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8/14 Lionel Road, Mount Waverley VIC 3149 Australia</w:t>
            </w:r>
          </w:p>
        </w:tc>
      </w:tr>
      <w:tr w:rsidR="005C0D67" w:rsidRPr="005C0D67" w14:paraId="7D7F1E0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759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Rus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73A7" w14:textId="7C617A9A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BE4A" w14:textId="42A95A1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D09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793 59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CAB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reception@rusc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4EC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13 Conway St, Dandenong VIC 3175</w:t>
            </w:r>
          </w:p>
        </w:tc>
      </w:tr>
      <w:tr w:rsidR="005C0D67" w:rsidRPr="005C0D67" w14:paraId="3C5C142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25D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298" w14:textId="75F1C672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4D20" w14:textId="5756F60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782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2EF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754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247-251 Flinders Lane, Melbourne, VIC, 3000</w:t>
            </w:r>
          </w:p>
        </w:tc>
      </w:tr>
      <w:tr w:rsidR="005C0D67" w:rsidRPr="005C0D67" w14:paraId="508C7A4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132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D030" w14:textId="3E2A4DA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A4F" w14:textId="77F0EB7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FD5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E2B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E2C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39 Clow St, Dandenong VIC 3175</w:t>
            </w:r>
          </w:p>
        </w:tc>
      </w:tr>
      <w:tr w:rsidR="005C0D67" w:rsidRPr="005C0D67" w14:paraId="2FA9560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DAE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9E39" w14:textId="7085DCC4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9D11" w14:textId="5A732F62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D0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DD2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654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6201B9F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A46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lastRenderedPageBreak/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22A" w14:textId="0FED96E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A92" w14:textId="79FAC617" w:rsidR="005C0D67" w:rsidRPr="005C0D67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C0D67" w:rsidRPr="005C0D6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673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67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432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0F8D754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CBD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B6CC" w14:textId="50D832B0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2DF" w14:textId="014FA257" w:rsidR="005C0D67" w:rsidRPr="005C0D67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C0D67" w:rsidRPr="005C0D67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A8C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DD58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46F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36F4C3A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09A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119C" w14:textId="2F643CA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4664" w14:textId="1CC07D8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76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60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1F89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0827787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D0C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3618" w14:textId="07D893D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0697" w14:textId="1AACE55E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C0D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1CB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9B6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72393A5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6AB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6B8E" w14:textId="75E8127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23A4" w14:textId="6318B4A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2A9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A3F1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0EE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1FE71CF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137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6E35" w14:textId="45D7FDB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C703" w14:textId="0A2DC135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D2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E15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811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266002F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94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C592" w14:textId="1859D2AB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6535" w14:textId="48F3976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5CB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0C9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639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O Box 200, Dandenong, Victoria, Australia, 3175</w:t>
            </w:r>
          </w:p>
        </w:tc>
      </w:tr>
      <w:tr w:rsidR="005C0D67" w:rsidRPr="005C0D67" w14:paraId="725613D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D6B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8951" w14:textId="440332FD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C9E8" w14:textId="49C7EA14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F2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791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1B9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evel 4/130 Lonsdale St, Melbourne VIC 3000</w:t>
            </w:r>
          </w:p>
        </w:tc>
      </w:tr>
      <w:tr w:rsidR="005C0D67" w:rsidRPr="005C0D67" w14:paraId="018270E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666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D0A4" w14:textId="156BD6C3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FF38" w14:textId="1F9D67EC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C070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724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4B8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evel 4/130 Lonsdale St, Melbourne VIC 3000</w:t>
            </w:r>
          </w:p>
        </w:tc>
      </w:tr>
      <w:tr w:rsidR="005C0D67" w:rsidRPr="005C0D67" w14:paraId="6DD9DB3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6AE6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B47" w14:textId="4C77866A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A7BA" w14:textId="206C6F5F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563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A54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860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evel 4/130 Lonsdale St, Melbourne VIC 3000</w:t>
            </w:r>
          </w:p>
        </w:tc>
      </w:tr>
      <w:tr w:rsidR="005C0D67" w:rsidRPr="005C0D67" w14:paraId="4FDE11B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1AFF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8DDE" w14:textId="7AF94156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4056" w14:textId="474C786D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F00C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B6CE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CA62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Level 4/130 Lonsdale St, Melbourne VIC 3000</w:t>
            </w:r>
          </w:p>
        </w:tc>
      </w:tr>
      <w:tr w:rsidR="005C0D67" w:rsidRPr="005C0D67" w14:paraId="7EC008B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FDCA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377" w14:textId="5BB4D4EC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0835" w14:textId="74A894D2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82EB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248D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EB05" w14:textId="0608B0EA" w:rsidR="005C0D67" w:rsidRPr="005C0D67" w:rsidRDefault="00723847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  <w:tr w:rsidR="005C0D67" w:rsidRPr="005C0D67" w14:paraId="7885F8B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3B07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5563" w14:textId="54154821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246" w14:textId="4F7D0549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F0D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7683" w14:textId="77777777" w:rsidR="005C0D67" w:rsidRPr="005C0D67" w:rsidRDefault="005C0D67" w:rsidP="00FD5745">
            <w:pPr>
              <w:pStyle w:val="Tabletext"/>
              <w:rPr>
                <w:lang w:eastAsia="en-AU"/>
              </w:rPr>
            </w:pPr>
            <w:r w:rsidRPr="005C0D67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71B4" w14:textId="4792141A" w:rsidR="005C0D67" w:rsidRPr="005C0D67" w:rsidRDefault="00723847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</w:tbl>
    <w:p w14:paraId="2393BF8B" w14:textId="26AF8BF9" w:rsidR="00964265" w:rsidRPr="006F13A2" w:rsidRDefault="00964265" w:rsidP="00956586">
      <w:pPr>
        <w:pStyle w:val="Heading4"/>
      </w:pPr>
      <w:r>
        <w:t xml:space="preserve">Greater </w:t>
      </w:r>
      <w:r w:rsidR="005C0D67">
        <w:t xml:space="preserve">Geelong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317F378F" w14:textId="77777777" w:rsidTr="44DFDAC8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3D937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104D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4BC7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9E4EA9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3C7CC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C3FF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E75D69" w:rsidRPr="00E75D69" w14:paraId="44505593" w14:textId="77777777" w:rsidTr="44DFDAC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084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3734" w14:textId="0A409F8F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BFCE" w14:textId="487FA409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E35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EEC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F2EE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65ED5C3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BC5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806B" w14:textId="6A4C9DF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2831" w14:textId="63C4C89B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B6C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6CC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D34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21FE2344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678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708B" w14:textId="2A472558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745D" w14:textId="0F50CC4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4E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B84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5EF8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38CA20BA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B30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C42" w14:textId="20FF4D16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339" w14:textId="29B8D3A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D3F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89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82E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4096213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600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D770" w14:textId="2776A0DF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ABB1" w14:textId="329D4334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947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94E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D6F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11750D34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AFE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6973" w14:textId="45867CD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F31" w14:textId="5627F3F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E92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744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ED0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4EC2C68A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329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lastRenderedPageBreak/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EB19" w14:textId="0C6AFEE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F2AD" w14:textId="7FC25136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B37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7CD4" w14:textId="2412EF62" w:rsidR="00E75D69" w:rsidRPr="00E75D69" w:rsidRDefault="00EB17C4" w:rsidP="00FD5745">
            <w:pPr>
              <w:pStyle w:val="Tabletext"/>
              <w:rPr>
                <w:lang w:eastAsia="en-AU"/>
              </w:rPr>
            </w:pPr>
            <w:r w:rsidRPr="00EB17C4">
              <w:rPr>
                <w:lang w:eastAsia="en-AU"/>
              </w:rPr>
              <w:t>cnrw@barwo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850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5ED3B040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7F0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737B" w14:textId="5CB28EA2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0F26" w14:textId="02623ACF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9F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99A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A83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0BFBCD23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6D8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B8F" w14:textId="0AC9CF2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6CC8" w14:textId="7B1DC20B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1AB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7AB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DC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340875E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5E8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3E54" w14:textId="3FAA11E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BD4" w14:textId="7A7D0EE6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94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5B5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022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5430EFAA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EF6C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D269" w14:textId="2AB17ACD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C741" w14:textId="75C0DE04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02E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5D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189C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635D07CC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614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3D01" w14:textId="03122D9A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4991" w14:textId="55C6140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49C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B6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4AF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29E17B69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748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15BE" w14:textId="2E3B9FE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E46E" w14:textId="2AFC3D12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119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F8E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342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22FF4DDF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A4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742" w14:textId="4F7A178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81A9" w14:textId="29BFA92B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EC5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851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79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5886B7FF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217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6E2" w14:textId="68AFDEB1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4A7A" w14:textId="38C990F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0403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AAD3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4248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3C7C38A4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846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527" w14:textId="7D5610D5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FF0" w14:textId="27CC26D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D1E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E9C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1BBE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5792BABA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820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9952" w14:textId="0488B99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908A" w14:textId="0D76D279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EF5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14C8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0244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731BB4E1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4B1C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4D55" w14:textId="5739BDD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9FC2" w14:textId="5D33C9C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BD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0F3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D59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5D4D3AD7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105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3246" w14:textId="26CFA7E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D0C" w14:textId="076880D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7FE0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AF4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4C9E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1258DA3D" w14:textId="77777777" w:rsidTr="44DFDAC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43E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lastRenderedPageBreak/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C12" w14:textId="4F23759F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1798" w14:textId="23C785A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FFE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3686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A013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2D76E23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0E7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FB59" w14:textId="0517733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5DAC" w14:textId="6FABB8A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6F3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7C9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336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 </w:t>
            </w:r>
          </w:p>
        </w:tc>
      </w:tr>
      <w:tr w:rsidR="00E75D69" w:rsidRPr="00E75D69" w14:paraId="4371852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AEE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87B1" w14:textId="29D8D1CA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7ED9" w14:textId="7DF4FF7B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13BD" w14:textId="5897CF1A" w:rsidR="00E75D69" w:rsidRPr="00E75D69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5D69" w:rsidRPr="00E75D69">
              <w:rPr>
                <w:lang w:eastAsia="en-AU"/>
              </w:rPr>
              <w:t>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962" w14:textId="279B225B" w:rsidR="00E75D69" w:rsidRPr="00E75D69" w:rsidRDefault="0086726F" w:rsidP="00FD5745">
            <w:pPr>
              <w:pStyle w:val="Tabletext"/>
              <w:rPr>
                <w:lang w:eastAsia="en-AU"/>
              </w:rPr>
            </w:pPr>
            <w:r w:rsidRPr="0086726F">
              <w:rPr>
                <w:lang w:eastAsia="en-AU"/>
              </w:rPr>
              <w:t>ADSIntake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D8A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dawurrung Country, PO Box 104, Geelong, Vic 3220</w:t>
            </w:r>
          </w:p>
        </w:tc>
      </w:tr>
      <w:tr w:rsidR="00E75D69" w:rsidRPr="00E75D69" w14:paraId="1AE505FF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51B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2763" w14:textId="3AFA0E5D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A23" w14:textId="75F0EE4A" w:rsidR="00E75D69" w:rsidRPr="00E75D69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75D69" w:rsidRPr="00E75D69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AE5" w14:textId="00384FF2" w:rsidR="00E75D69" w:rsidRPr="00E75D69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5D69" w:rsidRPr="00E75D69">
              <w:rPr>
                <w:lang w:eastAsia="en-AU"/>
              </w:rPr>
              <w:t>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64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93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dawurrung Country, PO Box 104, Geelong, Vic 3220</w:t>
            </w:r>
          </w:p>
        </w:tc>
      </w:tr>
      <w:tr w:rsidR="00E75D69" w:rsidRPr="00E75D69" w14:paraId="4379AB57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DA9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62E3" w14:textId="4BD0BE3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99BA" w14:textId="11DC1996" w:rsidR="00E75D69" w:rsidRPr="00E75D69" w:rsidRDefault="00D96B4D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75D69" w:rsidRPr="00E75D69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2068" w14:textId="70B0E925" w:rsidR="00E75D69" w:rsidRPr="00E75D69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5D69" w:rsidRPr="00E75D69">
              <w:rPr>
                <w:lang w:eastAsia="en-AU"/>
              </w:rPr>
              <w:t>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F33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B4F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dawurrung Country, PO Box 104, Geelong, Vic 3220</w:t>
            </w:r>
          </w:p>
        </w:tc>
      </w:tr>
      <w:tr w:rsidR="00E75D69" w:rsidRPr="00E75D69" w14:paraId="5C97C5D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32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3B78" w14:textId="2207B3AE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40B0" w14:textId="2275131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6E77" w14:textId="1D89D59C" w:rsidR="00E75D69" w:rsidRPr="00E75D69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5D69" w:rsidRPr="00E75D69">
              <w:rPr>
                <w:lang w:eastAsia="en-AU"/>
              </w:rPr>
              <w:t>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8C7E" w14:textId="77777777" w:rsidR="00E75D69" w:rsidRPr="0054508A" w:rsidRDefault="00E75D69" w:rsidP="00FD5745">
            <w:pPr>
              <w:pStyle w:val="Tabletext"/>
              <w:rPr>
                <w:lang w:eastAsia="en-AU"/>
              </w:rPr>
            </w:pPr>
            <w:hyperlink r:id="rId46" w:history="1">
              <w:r w:rsidRPr="0054508A">
                <w:rPr>
                  <w:lang w:eastAsia="en-AU"/>
                </w:rPr>
                <w:t>contactus@geelongcity.vic.gov.au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9FA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dawurrung Country, PO Box 104, Geelong, Vic 3220</w:t>
            </w:r>
          </w:p>
        </w:tc>
      </w:tr>
      <w:tr w:rsidR="00E75D69" w:rsidRPr="00E75D69" w14:paraId="50CAA288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C27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5F5E" w14:textId="32E6F028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455C" w14:textId="6097F2A4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9457" w14:textId="3337069A" w:rsidR="00E75D69" w:rsidRPr="00E75D69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5D69" w:rsidRPr="00E75D69">
              <w:rPr>
                <w:lang w:eastAsia="en-AU"/>
              </w:rPr>
              <w:t>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B71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570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dawurrung Country, PO Box 104, Geelong, Vic 3220</w:t>
            </w:r>
          </w:p>
        </w:tc>
      </w:tr>
      <w:tr w:rsidR="00E75D69" w:rsidRPr="00E75D69" w14:paraId="75A50D73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80C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3AD9" w14:textId="40445BB0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2C4" w14:textId="197E4E2D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C489" w14:textId="69926466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(03) </w:t>
            </w:r>
            <w:r w:rsidR="006F5422" w:rsidRPr="006F5422">
              <w:rPr>
                <w:lang w:eastAsia="en-AU"/>
              </w:rPr>
              <w:t>5221</w:t>
            </w:r>
            <w:r w:rsidR="006F5422">
              <w:rPr>
                <w:lang w:eastAsia="en-AU"/>
              </w:rPr>
              <w:t xml:space="preserve"> </w:t>
            </w:r>
            <w:r w:rsidR="006F5422" w:rsidRPr="006F5422">
              <w:rPr>
                <w:lang w:eastAsia="en-AU"/>
              </w:rPr>
              <w:t>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94DD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94A3" w14:textId="74CF237D" w:rsidR="00E75D69" w:rsidRPr="00E75D69" w:rsidRDefault="00063558" w:rsidP="00FD5745">
            <w:pPr>
              <w:pStyle w:val="Tabletext"/>
              <w:rPr>
                <w:lang w:eastAsia="en-AU"/>
              </w:rPr>
            </w:pPr>
            <w:r w:rsidRPr="00063558">
              <w:rPr>
                <w:lang w:eastAsia="en-AU"/>
              </w:rPr>
              <w:t>12-14 Thompson Rd, North Geelong 3215</w:t>
            </w:r>
          </w:p>
        </w:tc>
      </w:tr>
      <w:tr w:rsidR="00E75D69" w:rsidRPr="00E75D69" w14:paraId="149F18A0" w14:textId="77777777" w:rsidTr="44DFDAC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B15A" w14:textId="5032DC8C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Karingal St Laurence Limited</w:t>
            </w:r>
            <w:r w:rsidR="000458FC">
              <w:rPr>
                <w:lang w:eastAsia="en-AU"/>
              </w:rPr>
              <w:t xml:space="preserve"> </w:t>
            </w:r>
            <w:r w:rsidR="000458FC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C568" w14:textId="1D89C2A8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D5FD" w14:textId="00698358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0F05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10EC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3355" w14:textId="4E303CD3" w:rsidR="00E75D69" w:rsidRPr="00E75D69" w:rsidRDefault="00626F27" w:rsidP="00FD5745">
            <w:pPr>
              <w:pStyle w:val="Tabletext"/>
              <w:rPr>
                <w:lang w:eastAsia="en-AU"/>
              </w:rPr>
            </w:pPr>
            <w:r w:rsidRPr="00626F27">
              <w:rPr>
                <w:lang w:eastAsia="en-AU"/>
              </w:rPr>
              <w:t>1 Riverview Terrace, Belmont VIC 3216</w:t>
            </w:r>
          </w:p>
        </w:tc>
      </w:tr>
      <w:tr w:rsidR="00626F27" w:rsidRPr="00E75D69" w14:paraId="08FF76CF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7650" w14:textId="5DE8F0E9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6A5161">
              <w:rPr>
                <w:lang w:eastAsia="en-AU"/>
              </w:rPr>
              <w:t xml:space="preserve">Karingal St Laurence Limited </w:t>
            </w:r>
            <w:r w:rsidRPr="006A5161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99C6" w14:textId="3BFBAE16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4268" w14:textId="6AE0665D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64D4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D2B5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64B6" w14:textId="73089B3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862075">
              <w:rPr>
                <w:lang w:eastAsia="en-AU"/>
              </w:rPr>
              <w:t>1 Riverview Terrace, Belmont VIC 3216</w:t>
            </w:r>
          </w:p>
        </w:tc>
      </w:tr>
      <w:tr w:rsidR="00626F27" w:rsidRPr="00E75D69" w14:paraId="264CA6CD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5D3" w14:textId="5742511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6A5161">
              <w:rPr>
                <w:lang w:eastAsia="en-AU"/>
              </w:rPr>
              <w:lastRenderedPageBreak/>
              <w:t xml:space="preserve">Karingal St Laurence Limited </w:t>
            </w:r>
            <w:r w:rsidRPr="006A5161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C560" w14:textId="0FBC4A81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F8F" w14:textId="4582DECD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06D1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5FE8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3B45" w14:textId="782FA8E1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862075">
              <w:rPr>
                <w:lang w:eastAsia="en-AU"/>
              </w:rPr>
              <w:t>1 Riverview Terrace, Belmont VIC 3216</w:t>
            </w:r>
          </w:p>
        </w:tc>
      </w:tr>
      <w:tr w:rsidR="00626F27" w:rsidRPr="00E75D69" w14:paraId="3934085D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CD0E" w14:textId="3822A3B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6A5161">
              <w:rPr>
                <w:lang w:eastAsia="en-AU"/>
              </w:rPr>
              <w:t xml:space="preserve">Karingal St Laurence Limited </w:t>
            </w:r>
            <w:r w:rsidRPr="006A5161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FF8" w14:textId="48AA3131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DC9" w14:textId="442E130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990D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6A2E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341C" w14:textId="4D6A820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862075">
              <w:rPr>
                <w:lang w:eastAsia="en-AU"/>
              </w:rPr>
              <w:t>1 Riverview Terrace, Belmont VIC 3216</w:t>
            </w:r>
          </w:p>
        </w:tc>
      </w:tr>
      <w:tr w:rsidR="00626F27" w:rsidRPr="00E75D69" w14:paraId="59AD3288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AABC" w14:textId="268792AA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6A5161">
              <w:rPr>
                <w:lang w:eastAsia="en-AU"/>
              </w:rPr>
              <w:t xml:space="preserve">Karingal St Laurence Limited </w:t>
            </w:r>
            <w:r w:rsidRPr="006A5161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A4B2" w14:textId="369C8813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158F" w14:textId="2E1D11E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E111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4C60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DAD0" w14:textId="5E692E8D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862075">
              <w:rPr>
                <w:lang w:eastAsia="en-AU"/>
              </w:rPr>
              <w:t>1 Riverview Terrace, Belmont VIC 3216</w:t>
            </w:r>
          </w:p>
        </w:tc>
      </w:tr>
      <w:tr w:rsidR="00626F27" w:rsidRPr="00E75D69" w14:paraId="500FEA0E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647E" w14:textId="6BCEBD13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6A5161">
              <w:rPr>
                <w:lang w:eastAsia="en-AU"/>
              </w:rPr>
              <w:t xml:space="preserve">Karingal St Laurence Limited </w:t>
            </w:r>
            <w:r w:rsidRPr="006A5161">
              <w:rPr>
                <w:rFonts w:cs="Arial"/>
                <w:szCs w:val="21"/>
                <w:lang w:eastAsia="en-AU"/>
              </w:rPr>
              <w:t>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34D9" w14:textId="2C448BF5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B6F" w14:textId="5CBA02F4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4BE1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C651" w14:textId="77777777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C128" w14:textId="1F92B22E" w:rsidR="00626F27" w:rsidRPr="00E75D69" w:rsidRDefault="00626F27" w:rsidP="00626F27">
            <w:pPr>
              <w:pStyle w:val="Tabletext"/>
              <w:rPr>
                <w:lang w:eastAsia="en-AU"/>
              </w:rPr>
            </w:pPr>
            <w:r w:rsidRPr="00862075">
              <w:rPr>
                <w:lang w:eastAsia="en-AU"/>
              </w:rPr>
              <w:t>1 Riverview Terrace, Belmont VIC 3216</w:t>
            </w:r>
          </w:p>
        </w:tc>
      </w:tr>
      <w:tr w:rsidR="00E75D69" w:rsidRPr="00E75D69" w14:paraId="77EF499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BB28" w14:textId="078DD6D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Multicultural Community Services Geelong Inc</w:t>
            </w:r>
            <w:r w:rsidR="00F26D7C">
              <w:rPr>
                <w:lang w:eastAsia="en-AU"/>
              </w:rPr>
              <w:t xml:space="preserve"> </w:t>
            </w:r>
            <w:r w:rsidR="00F26D7C" w:rsidRPr="00F26D7C">
              <w:rPr>
                <w:lang w:eastAsia="en-AU"/>
              </w:rPr>
              <w:t>trading as Cultur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876" w14:textId="67103962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52EB" w14:textId="74765045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93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001B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E1D5" w14:textId="1EA794DF" w:rsidR="00E75D69" w:rsidRPr="00E75D69" w:rsidRDefault="005D5185" w:rsidP="00FD5745">
            <w:pPr>
              <w:pStyle w:val="Tabletext"/>
              <w:rPr>
                <w:lang w:eastAsia="en-AU"/>
              </w:rPr>
            </w:pPr>
            <w:r w:rsidRPr="005D5185">
              <w:rPr>
                <w:lang w:eastAsia="en-AU"/>
              </w:rPr>
              <w:t>25-41 Arunga Ave, Norlane 3214</w:t>
            </w:r>
          </w:p>
        </w:tc>
      </w:tr>
      <w:tr w:rsidR="005D5185" w:rsidRPr="00E75D69" w14:paraId="17975A22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51CA" w14:textId="7FDE2D82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B65526">
              <w:rPr>
                <w:lang w:eastAsia="en-AU"/>
              </w:rPr>
              <w:t>Multicultural Community Services</w:t>
            </w:r>
            <w:r w:rsidR="00D96B4D">
              <w:rPr>
                <w:lang w:eastAsia="en-AU"/>
              </w:rPr>
              <w:t xml:space="preserve"> </w:t>
            </w:r>
            <w:r w:rsidRPr="00C252FC">
              <w:rPr>
                <w:lang w:eastAsia="en-AU"/>
              </w:rPr>
              <w:t>Geelong Inc trading as Cultur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790A" w14:textId="79F267F1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97E" w14:textId="5DFCB275" w:rsidR="005D5185" w:rsidRPr="00E75D69" w:rsidRDefault="00D96B4D" w:rsidP="005D518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D5185" w:rsidRPr="00E75D69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D6C4" w14:textId="77777777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0C8C" w14:textId="77777777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2D8E" w14:textId="3C8BE06B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FC6AEA">
              <w:rPr>
                <w:lang w:eastAsia="en-AU"/>
              </w:rPr>
              <w:t>25-41 Arunga Ave, Norlane 3214</w:t>
            </w:r>
          </w:p>
        </w:tc>
      </w:tr>
      <w:tr w:rsidR="005D5185" w:rsidRPr="00E75D69" w14:paraId="737AA7CA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9103" w14:textId="53EEC372" w:rsidR="005D5185" w:rsidRPr="00E75D69" w:rsidRDefault="3B48ABED" w:rsidP="005D5185">
            <w:pPr>
              <w:pStyle w:val="Tabletext"/>
              <w:rPr>
                <w:lang w:eastAsia="en-AU"/>
              </w:rPr>
            </w:pPr>
            <w:r w:rsidRPr="44DFDAC8">
              <w:rPr>
                <w:lang w:eastAsia="en-AU"/>
              </w:rPr>
              <w:t>Multicultural Community Services Geelong Inc trading as Cultur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DE96" w14:textId="7B84A847" w:rsidR="005D5185" w:rsidRPr="00E75D69" w:rsidRDefault="00C252FC" w:rsidP="005D518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057" w14:textId="3DC3DBBF" w:rsidR="005D5185" w:rsidRPr="00E75D69" w:rsidRDefault="00C252FC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- </w:t>
            </w:r>
            <w:r w:rsidRPr="00E75D69">
              <w:rPr>
                <w:lang w:eastAsia="en-AU"/>
              </w:rPr>
              <w:t>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84A6" w14:textId="77777777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EBD" w14:textId="77777777" w:rsidR="005D5185" w:rsidRPr="00E75D69" w:rsidRDefault="005D5185" w:rsidP="005D518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4681" w14:textId="29DB6F05" w:rsidR="005D5185" w:rsidRPr="00E75D69" w:rsidRDefault="3B48ABED" w:rsidP="005D5185">
            <w:pPr>
              <w:pStyle w:val="Tabletext"/>
              <w:rPr>
                <w:lang w:eastAsia="en-AU"/>
              </w:rPr>
            </w:pPr>
            <w:r w:rsidRPr="44DFDAC8">
              <w:rPr>
                <w:lang w:eastAsia="en-AU"/>
              </w:rPr>
              <w:t>25-41 Arunga Ave, Norlane 3214</w:t>
            </w:r>
          </w:p>
        </w:tc>
      </w:tr>
      <w:tr w:rsidR="00E75D69" w:rsidRPr="00E75D69" w14:paraId="6F13B548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692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F40" w14:textId="1027D9A6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D22F" w14:textId="631FFAF0" w:rsidR="00E75D69" w:rsidRPr="00E75D69" w:rsidRDefault="005067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75D69" w:rsidRPr="00E75D69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6F0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C21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C797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62 Morgan St, North Geelong VIC 3215</w:t>
            </w:r>
          </w:p>
        </w:tc>
      </w:tr>
      <w:tr w:rsidR="00E75D69" w:rsidRPr="00E75D69" w14:paraId="6BD511A4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8BA8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99A7" w14:textId="0B66E63F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B8A" w14:textId="1DD20E13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7F19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C68F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C0A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62 Morgan St, North Geelong VIC 3215</w:t>
            </w:r>
          </w:p>
        </w:tc>
      </w:tr>
      <w:tr w:rsidR="00E75D69" w:rsidRPr="00E75D69" w14:paraId="577B283B" w14:textId="77777777" w:rsidTr="44DFDAC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C400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lastRenderedPageBreak/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4EB" w14:textId="44244848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1AF2" w14:textId="3EF5C32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8C02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F74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39E1" w14:textId="77777777" w:rsidR="00E75D69" w:rsidRPr="00E75D69" w:rsidRDefault="00E75D69" w:rsidP="00FD5745">
            <w:pPr>
              <w:pStyle w:val="Tabletext"/>
              <w:rPr>
                <w:lang w:eastAsia="en-AU"/>
              </w:rPr>
            </w:pPr>
            <w:r w:rsidRPr="00E75D69">
              <w:rPr>
                <w:lang w:eastAsia="en-AU"/>
              </w:rPr>
              <w:t>62 Morgan St, North Geelong VIC 3215</w:t>
            </w:r>
          </w:p>
        </w:tc>
      </w:tr>
    </w:tbl>
    <w:p w14:paraId="148DB4F7" w14:textId="403CE412" w:rsidR="00071CEC" w:rsidRPr="00DE5E8D" w:rsidRDefault="00303E95" w:rsidP="00DE5E8D">
      <w:pPr>
        <w:pStyle w:val="Heading4"/>
      </w:pPr>
      <w:r w:rsidRPr="00DE5E8D">
        <w:t>Greater Shepparton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52"/>
      </w:tblGrid>
      <w:tr w:rsidR="00FD5745" w:rsidRPr="000D496D" w14:paraId="3A71748E" w14:textId="77777777" w:rsidTr="00FD5745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B6104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5D10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1266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2B18FC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6A2DAC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670D2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03E95" w:rsidRPr="00303E95" w14:paraId="3A0BB15B" w14:textId="77777777" w:rsidTr="00FD5745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7ED" w14:textId="2DD3E51F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Community </w:t>
            </w:r>
            <w:r w:rsidR="007139A9" w:rsidRPr="00303E95">
              <w:rPr>
                <w:lang w:eastAsia="en-AU"/>
              </w:rPr>
              <w:t>Accessibility</w:t>
            </w:r>
            <w:r w:rsidRPr="00303E95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C4F6" w14:textId="754C9691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17B8" w14:textId="16392BFE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952F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ED6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intake@communityaccessability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BDF7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7/67 Wigg St, Wodonga, Vic, 3690</w:t>
            </w:r>
          </w:p>
        </w:tc>
      </w:tr>
      <w:tr w:rsidR="00303E95" w:rsidRPr="00303E95" w14:paraId="2257FB74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B703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ED2" w14:textId="2A5977BB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A429" w14:textId="45530D36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A9BD" w14:textId="312EB093" w:rsidR="00303E95" w:rsidRPr="00303E95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03E95" w:rsidRPr="00303E95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8069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familycare.net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4AA9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19 Welsford Street, Shepparton, 3632</w:t>
            </w:r>
          </w:p>
        </w:tc>
      </w:tr>
      <w:tr w:rsidR="00303E95" w:rsidRPr="00303E95" w14:paraId="29B29DA1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649D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BDA" w14:textId="1E2EA703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B23E" w14:textId="7EC9E21F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C944" w14:textId="06A98CC4" w:rsidR="00303E95" w:rsidRPr="00303E95" w:rsidRDefault="00197998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03E95" w:rsidRPr="00303E95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2040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familycare.net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C54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19 Welsford Street, Shepparton, 3632</w:t>
            </w:r>
          </w:p>
        </w:tc>
      </w:tr>
      <w:tr w:rsidR="003C0D64" w:rsidRPr="00303E95" w14:paraId="3F312B5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454C" w14:textId="19903022" w:rsidR="003C0D64" w:rsidRPr="00303E95" w:rsidRDefault="003C0D64" w:rsidP="003C0D64">
            <w:pPr>
              <w:pStyle w:val="Tabletext"/>
              <w:rPr>
                <w:lang w:eastAsia="en-AU"/>
              </w:rPr>
            </w:pPr>
            <w:r w:rsidRPr="00C61E09"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8E7" w14:textId="21F4BCC5" w:rsidR="003C0D64" w:rsidRPr="00303E95" w:rsidRDefault="00841AAF" w:rsidP="003C0D64">
            <w:pPr>
              <w:pStyle w:val="Tabletext"/>
              <w:rPr>
                <w:lang w:eastAsia="en-AU"/>
              </w:rPr>
            </w:pPr>
            <w:r w:rsidRPr="00841AAF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15CD" w14:textId="44FA8EA2" w:rsidR="003C0D64" w:rsidRPr="00303E95" w:rsidRDefault="00740F52" w:rsidP="003C0D64">
            <w:pPr>
              <w:pStyle w:val="Tabletext"/>
              <w:rPr>
                <w:lang w:eastAsia="en-AU"/>
              </w:rPr>
            </w:pPr>
            <w:r w:rsidRPr="00740F52">
              <w:t xml:space="preserve">- Volunteer Co-ordination </w:t>
            </w:r>
            <w:r w:rsidR="003C0D64" w:rsidRPr="00C61E09"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0F92" w14:textId="389EBD8B" w:rsidR="003C0D64" w:rsidRDefault="003C0D64" w:rsidP="003C0D64">
            <w:pPr>
              <w:pStyle w:val="Tabletext"/>
              <w:rPr>
                <w:lang w:eastAsia="en-AU"/>
              </w:rPr>
            </w:pPr>
            <w:r w:rsidRPr="00C61E09">
              <w:t>(03)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336C" w14:textId="3CDA595C" w:rsidR="003C0D64" w:rsidRPr="00303E95" w:rsidRDefault="003C0D64" w:rsidP="003C0D64">
            <w:pPr>
              <w:pStyle w:val="Tabletext"/>
              <w:rPr>
                <w:lang w:eastAsia="en-AU"/>
              </w:rPr>
            </w:pPr>
            <w:r w:rsidRPr="00C61E09">
              <w:t>https://familycare.net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98EA" w14:textId="1FA2EC6D" w:rsidR="003C0D64" w:rsidRPr="00303E95" w:rsidRDefault="003C0D64" w:rsidP="003C0D64">
            <w:pPr>
              <w:pStyle w:val="Tabletext"/>
              <w:rPr>
                <w:lang w:eastAsia="en-AU"/>
              </w:rPr>
            </w:pPr>
            <w:r w:rsidRPr="00C61E09">
              <w:t>19 Welsford Street, Shepparton, 3632</w:t>
            </w:r>
          </w:p>
        </w:tc>
      </w:tr>
      <w:tr w:rsidR="00303E95" w:rsidRPr="00303E95" w14:paraId="78C79BA2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2437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4931" w14:textId="5B3EB81D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643" w14:textId="5DFB7D71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23E6" w14:textId="7DBC2B7B" w:rsidR="00303E95" w:rsidRPr="00303E95" w:rsidRDefault="00044B34" w:rsidP="00FD5745">
            <w:pPr>
              <w:pStyle w:val="Tabletext"/>
              <w:rPr>
                <w:lang w:eastAsia="en-AU"/>
              </w:rPr>
            </w:pPr>
            <w:r w:rsidRPr="00044B34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F642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3BA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4DD5A0D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7C81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3502" w14:textId="393B86C5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66E5" w14:textId="140848BF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1882" w14:textId="5CFFC6C0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31B4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79B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028787AD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7F5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9DE8" w14:textId="1E98A83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733" w14:textId="1CDB820F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01CE" w14:textId="3DAE2B1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111B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1E69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6C0C1390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B00C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78AD" w14:textId="21E1F278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7E28" w14:textId="2C19358B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A15E" w14:textId="516D9A7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6F02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9418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051497F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A05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B4A" w14:textId="7C0F0FE5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9593" w14:textId="5E27E2E5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EB04" w14:textId="23D7875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BE4A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DB72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1DC8B6AA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915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4B26" w14:textId="39B3975E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34" w14:textId="3B385D62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CFBC" w14:textId="2166CF5D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F21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23F7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0E0C176F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6768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DDD9" w14:textId="00E3BE3C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71E0" w14:textId="3C05A51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6003" w14:textId="7D97EAEF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486D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8D1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04326F1C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BA52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lastRenderedPageBreak/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89B8" w14:textId="3F9A498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3EF3" w14:textId="1D03A8DF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ACE4" w14:textId="1431DB2E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A502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1312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46B112BF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949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2D44" w14:textId="30722AE9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F0" w14:textId="26E4F374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93DC" w14:textId="6A2B7BDF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24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53E9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044B34" w:rsidRPr="00303E95" w14:paraId="7D34B65B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01F5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BBF1" w14:textId="385C759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F46" w14:textId="4E17200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4849" w14:textId="18DDAC21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7B051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F9C6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gvhealth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184A" w14:textId="77777777" w:rsidR="00044B34" w:rsidRPr="00303E95" w:rsidRDefault="00044B34" w:rsidP="00044B34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/2-48 Graham St, Shepparton VIC 3630</w:t>
            </w:r>
          </w:p>
        </w:tc>
      </w:tr>
      <w:tr w:rsidR="00303E95" w:rsidRPr="00303E95" w14:paraId="05E2AF03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6420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F7E5" w14:textId="6833A884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BE9E" w14:textId="20D4CE36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969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7EA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mhacare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2F2D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2 Orr St, Yarrawonga VIC 3730</w:t>
            </w:r>
          </w:p>
        </w:tc>
      </w:tr>
      <w:tr w:rsidR="00506730" w:rsidRPr="00303E95" w14:paraId="07CD8B5F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BB83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7DFC" w14:textId="1EF7A391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0DE2" w14:textId="557FA014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0F1361">
              <w:t xml:space="preserve">- 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48C7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E48B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mhacare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71DB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2 Orr St, Yarrawonga VIC 3730</w:t>
            </w:r>
          </w:p>
        </w:tc>
      </w:tr>
      <w:tr w:rsidR="00506730" w:rsidRPr="00303E95" w14:paraId="4AEAD0FD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73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0AAD" w14:textId="582C671C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3BBB" w14:textId="02F602A6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0F1361">
              <w:t xml:space="preserve">- 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4735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80A9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mhacare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CD61" w14:textId="77777777" w:rsidR="00506730" w:rsidRPr="00303E95" w:rsidRDefault="00506730" w:rsidP="00506730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2 Orr St, Yarrawonga VIC 3730</w:t>
            </w:r>
          </w:p>
        </w:tc>
      </w:tr>
      <w:tr w:rsidR="00303E95" w:rsidRPr="00303E95" w14:paraId="520E6E6D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5014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4C2" w14:textId="540B3E78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C9FB" w14:textId="4E685823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846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B55F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mhacare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AF56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2 Orr St, Yarrawonga VIC 3730</w:t>
            </w:r>
          </w:p>
        </w:tc>
      </w:tr>
      <w:tr w:rsidR="00303E95" w:rsidRPr="00303E95" w14:paraId="34E7B3FA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E77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029" w14:textId="140A08B0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94B" w14:textId="5FFC16D6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1A96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CC41" w14:textId="53E3FFF4" w:rsidR="00303E95" w:rsidRPr="00303E95" w:rsidRDefault="004B3D43" w:rsidP="00FD5745">
            <w:pPr>
              <w:pStyle w:val="Tabletext"/>
              <w:rPr>
                <w:lang w:eastAsia="en-AU"/>
              </w:rPr>
            </w:pPr>
            <w:r w:rsidRPr="004B3D43">
              <w:rPr>
                <w:lang w:eastAsia="en-AU"/>
              </w:rPr>
              <w:t>https://mhacare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9255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22 Orr St, Yarrawonga VIC 3730</w:t>
            </w:r>
          </w:p>
        </w:tc>
      </w:tr>
      <w:tr w:rsidR="00303E95" w:rsidRPr="00303E95" w14:paraId="3FE72AD4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CA2F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54B2" w14:textId="6504F3D8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38E2" w14:textId="0A0B9916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18A2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D33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ntact@raclimited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F96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39 Archer St, Mooroopna VIC 3630</w:t>
            </w:r>
          </w:p>
        </w:tc>
      </w:tr>
      <w:tr w:rsidR="00303E95" w:rsidRPr="00303E95" w14:paraId="5B4DEC6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042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0444" w14:textId="79FC9EE1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78B2" w14:textId="050C7DB9" w:rsidR="00303E95" w:rsidRPr="00303E95" w:rsidRDefault="00C252FC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303E95" w:rsidRPr="00303E9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3641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438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ntact@raclimited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DC7F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39 Archer St, Mooroopna VIC 3630</w:t>
            </w:r>
          </w:p>
        </w:tc>
      </w:tr>
      <w:tr w:rsidR="00303E95" w:rsidRPr="00303E95" w14:paraId="66D337D9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CD0F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7A4" w14:textId="148535F9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2DB3" w14:textId="1E72A0A8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EDD1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30D5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ntact@raclimited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4748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39 Archer St, Mooroopna VIC 3630</w:t>
            </w:r>
          </w:p>
        </w:tc>
      </w:tr>
      <w:tr w:rsidR="00303E95" w:rsidRPr="00303E95" w14:paraId="003E3BD1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5D7E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868F" w14:textId="69E406B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0957" w14:textId="6BE2962F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564D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A003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ntact@raclimited.com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7D58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39 Archer St, Mooroopna VIC 3630</w:t>
            </w:r>
          </w:p>
        </w:tc>
      </w:tr>
      <w:tr w:rsidR="00303E95" w:rsidRPr="00303E95" w14:paraId="7D074631" w14:textId="77777777" w:rsidTr="00FD574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5FCB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8A8" w14:textId="6EA88501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4B47" w14:textId="2E8A17E3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98E5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4237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https://www.salvationarmy.org.au/contact-u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FFB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95-99 Railway Rd, Blackburn VIC 3130</w:t>
            </w:r>
          </w:p>
        </w:tc>
      </w:tr>
      <w:tr w:rsidR="00303E95" w:rsidRPr="00303E95" w14:paraId="5B1A82C5" w14:textId="77777777" w:rsidTr="00FD574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B02A" w14:textId="77777777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FBC6" w14:textId="66D2ECAB" w:rsidR="00303E95" w:rsidRPr="00303E95" w:rsidRDefault="00303E95" w:rsidP="00FD5745">
            <w:pPr>
              <w:pStyle w:val="Tabletext"/>
              <w:rPr>
                <w:lang w:eastAsia="en-AU"/>
              </w:rPr>
            </w:pPr>
            <w:r w:rsidRPr="00303E9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9D78" w14:textId="42700522" w:rsidR="00303E95" w:rsidRPr="00303E95" w:rsidRDefault="00303E95" w:rsidP="00C252FC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303E9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C375" w14:textId="7A555ECA" w:rsidR="00303E95" w:rsidRPr="00303E95" w:rsidRDefault="00C4519D" w:rsidP="00FD5745">
            <w:pPr>
              <w:pStyle w:val="Tabletext"/>
              <w:rPr>
                <w:lang w:eastAsia="en-AU"/>
              </w:rPr>
            </w:pPr>
            <w:r w:rsidRPr="00C4519D">
              <w:rPr>
                <w:lang w:eastAsia="en-AU"/>
              </w:rPr>
              <w:t>1300 583 1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88D" w14:textId="66744C08" w:rsidR="00303E95" w:rsidRPr="00303E95" w:rsidRDefault="0086109E" w:rsidP="00FD5745">
            <w:pPr>
              <w:pStyle w:val="Tabletext"/>
              <w:rPr>
                <w:lang w:eastAsia="en-AU"/>
              </w:rPr>
            </w:pPr>
            <w:r w:rsidRPr="0086109E">
              <w:rPr>
                <w:lang w:eastAsia="en-AU"/>
              </w:rPr>
              <w:t>haccpyp@vt.uniting.or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3C64" w14:textId="642BC57D" w:rsidR="00303E95" w:rsidRPr="00303E95" w:rsidRDefault="009030E7" w:rsidP="00FD5745">
            <w:pPr>
              <w:pStyle w:val="Tabletext"/>
              <w:rPr>
                <w:lang w:eastAsia="en-AU"/>
              </w:rPr>
            </w:pPr>
            <w:r w:rsidRPr="009030E7">
              <w:rPr>
                <w:lang w:eastAsia="en-AU"/>
              </w:rPr>
              <w:t>160 Whitehorse Rd, Blackburn VIC 3130</w:t>
            </w:r>
          </w:p>
        </w:tc>
      </w:tr>
    </w:tbl>
    <w:p w14:paraId="0D11BF4C" w14:textId="791EEA7A" w:rsidR="00303E95" w:rsidRDefault="00303E95" w:rsidP="006F13A2">
      <w:pPr>
        <w:rPr>
          <w:rFonts w:eastAsia="Times"/>
        </w:rPr>
      </w:pPr>
    </w:p>
    <w:p w14:paraId="10589C72" w14:textId="65869EF7" w:rsidR="00303E95" w:rsidRDefault="00303E95" w:rsidP="00BB28A0">
      <w:pPr>
        <w:pStyle w:val="Heading4"/>
      </w:pPr>
      <w:r>
        <w:t xml:space="preserve">Hepburn 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0730AFC4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37565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B973A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58FD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D24F9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601876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71C97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25CFB" w:rsidRPr="00425CFB" w14:paraId="6482EB84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883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7555" w14:textId="369708ED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F11" w14:textId="5B3E4902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0A1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EE5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info@ballaratfound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5F7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7 Lydiard St S, Ballarat Central VIC 3350</w:t>
            </w:r>
          </w:p>
        </w:tc>
      </w:tr>
      <w:tr w:rsidR="00425CFB" w:rsidRPr="00425CFB" w14:paraId="7B8116FA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52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5EB2" w14:textId="7F83B48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A83B" w14:textId="02C3248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C9E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76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868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-6 Peel St N, Bakery Hill VIC 3350</w:t>
            </w:r>
          </w:p>
        </w:tc>
      </w:tr>
      <w:tr w:rsidR="00425CFB" w:rsidRPr="00425CFB" w14:paraId="32E42CD2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7EC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81E" w14:textId="3110F1C1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23E" w14:textId="135DFAD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58F8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F0C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84C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-6 Peel St N, Bakery Hill VIC 3350</w:t>
            </w:r>
          </w:p>
        </w:tc>
      </w:tr>
      <w:tr w:rsidR="00425CFB" w:rsidRPr="00425CFB" w14:paraId="6520EC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310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CBD7" w14:textId="7F6F5F01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45C" w14:textId="7C634B8B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BB5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C73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BE4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789E7F1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34C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5EE" w14:textId="0BB76AB3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842E" w14:textId="4920A2EF" w:rsidR="00425CFB" w:rsidRPr="00425CFB" w:rsidRDefault="005067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5CFB" w:rsidRPr="00425CFB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8E9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DAF8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4B1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0384FF0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DD9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C456" w14:textId="0C0267B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0E27" w14:textId="53528E5B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D21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D4F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E7B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39644B2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F92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EABA" w14:textId="212C2AF4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9370" w14:textId="367889B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F1D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8AA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C87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3D275ADE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DA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0AFF" w14:textId="4947F85D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A9DC" w14:textId="385E826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32DD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2F3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00AA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3F69A57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B9B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4467" w14:textId="205853EC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C942" w14:textId="779840E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B86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0F9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513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7 Hospital St, Daylesford VIC 3460</w:t>
            </w:r>
          </w:p>
        </w:tc>
      </w:tr>
      <w:tr w:rsidR="00425CFB" w:rsidRPr="00425CFB" w14:paraId="49551B2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39B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lastRenderedPageBreak/>
              <w:t>Daylesford Neighbourhood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67F" w14:textId="26FEB24A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EA0" w14:textId="176C8D68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DD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48 356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082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dmin@dncent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C7D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3 Camp St, Daylesford VIC 3460</w:t>
            </w:r>
          </w:p>
        </w:tc>
      </w:tr>
      <w:tr w:rsidR="00425CFB" w:rsidRPr="00425CFB" w14:paraId="22026BF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62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1D6E" w14:textId="732C9BEA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834" w14:textId="085616A0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FF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2E0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43F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 </w:t>
            </w:r>
          </w:p>
        </w:tc>
      </w:tr>
      <w:tr w:rsidR="00425CFB" w:rsidRPr="00425CFB" w14:paraId="3BD2981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4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8EF9" w14:textId="1E3298A0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C70B" w14:textId="69AEA6C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A9A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DEB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8F5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 </w:t>
            </w:r>
          </w:p>
        </w:tc>
      </w:tr>
      <w:tr w:rsidR="00425CFB" w:rsidRPr="00425CFB" w14:paraId="5A7CB28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10B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159" w14:textId="65F2BE9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D321" w14:textId="3A7998F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4CC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26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190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 </w:t>
            </w:r>
          </w:p>
        </w:tc>
      </w:tr>
      <w:tr w:rsidR="00425CFB" w:rsidRPr="00425CFB" w14:paraId="48A1F8E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ADFA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3918" w14:textId="69FCAF6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F81" w14:textId="1DE1FE34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1CF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E76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6FDA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 </w:t>
            </w:r>
          </w:p>
        </w:tc>
      </w:tr>
      <w:tr w:rsidR="00425CFB" w:rsidRPr="00425CFB" w14:paraId="6E43366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8A2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6F1" w14:textId="01E1C711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04CA" w14:textId="4D9E972A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A00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4D4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integratedliving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F4E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818 Sturt St, Alfredton VIC 3350</w:t>
            </w:r>
          </w:p>
        </w:tc>
      </w:tr>
      <w:tr w:rsidR="00F56D68" w:rsidRPr="00425CFB" w14:paraId="4AB1C21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4B55" w14:textId="2387823E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763C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CDEE" w14:textId="581A04BE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2F7" w14:textId="7934DFBC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2DB7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931B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538B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F56D68" w:rsidRPr="00425CFB" w14:paraId="719F9E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5727" w14:textId="7F622F82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763C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3D7F" w14:textId="7C783304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122B" w14:textId="7543EE71" w:rsidR="00F56D68" w:rsidRPr="00425CFB" w:rsidRDefault="00706DE1" w:rsidP="00F56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56D68" w:rsidRPr="00425CFB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E13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72AB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D5F3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F56D68" w:rsidRPr="00425CFB" w14:paraId="64275BC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D79" w14:textId="1E079FA0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763C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49A4" w14:textId="7AB6890C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D247" w14:textId="65EDE876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9C07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6ECB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8B3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F56D68" w:rsidRPr="00425CFB" w14:paraId="4A6BF8E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D759" w14:textId="73261AB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763C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22D" w14:textId="75F62AFC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20F3" w14:textId="7FDBF5C9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0ADA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1B7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A7FA" w14:textId="77777777" w:rsidR="00F56D68" w:rsidRPr="00425CFB" w:rsidRDefault="00F56D68" w:rsidP="00F56D68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425CFB" w:rsidRPr="00425CFB" w14:paraId="6D936A8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0FD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13E9" w14:textId="3471241F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92D5" w14:textId="4A1F5AEA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D04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A73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625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828 Sturt St, Alfredton VIC 3350</w:t>
            </w:r>
          </w:p>
        </w:tc>
      </w:tr>
      <w:tr w:rsidR="00425CFB" w:rsidRPr="00425CFB" w14:paraId="770DBE4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E19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0CD6" w14:textId="154850D1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4350" w14:textId="1251194D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182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E18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2DF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1828 Sturt St, Alfredton VIC 3350</w:t>
            </w:r>
          </w:p>
        </w:tc>
      </w:tr>
    </w:tbl>
    <w:p w14:paraId="448C4EC3" w14:textId="004DF4A7" w:rsidR="00C154AE" w:rsidRPr="00C154AE" w:rsidRDefault="00425CFB" w:rsidP="00C154AE">
      <w:pPr>
        <w:pStyle w:val="Heading4"/>
      </w:pPr>
      <w:r>
        <w:lastRenderedPageBreak/>
        <w:t xml:space="preserve">Hindmars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69EE257A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275C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D32E6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911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DAF039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EACC0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7606C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25CFB" w:rsidRPr="00425CFB" w14:paraId="5F8A5746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B2A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F28" w14:textId="4C445B5D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0DE3" w14:textId="7571E80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ABA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39D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716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39 Urquhart St, Horsham VIC 3400</w:t>
            </w:r>
          </w:p>
        </w:tc>
      </w:tr>
      <w:tr w:rsidR="00425CFB" w:rsidRPr="00425CFB" w14:paraId="1CE945B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0BB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66C4" w14:textId="2DE06928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58DF" w14:textId="2FEF9235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63F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C55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30F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O Box 577, Ballarat VIC 3353</w:t>
            </w:r>
          </w:p>
        </w:tc>
      </w:tr>
      <w:tr w:rsidR="00425CFB" w:rsidRPr="00425CFB" w14:paraId="0FBF2BC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D97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FBA" w14:textId="45EC007F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DF1" w14:textId="09DBD75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AB8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3AB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F11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O Box 577, Ballarat VIC 3353</w:t>
            </w:r>
          </w:p>
        </w:tc>
      </w:tr>
      <w:tr w:rsidR="00425CFB" w:rsidRPr="00425CFB" w14:paraId="4218CDC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D65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D2A4" w14:textId="51E0D7DB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C906" w14:textId="39C5CFB0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72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C33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85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O Box 577, Ballarat VIC 3353</w:t>
            </w:r>
          </w:p>
        </w:tc>
      </w:tr>
      <w:tr w:rsidR="00425CFB" w:rsidRPr="00425CFB" w14:paraId="5B33D02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C21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5FD" w14:textId="74BD78B0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FB1C" w14:textId="23CBEB6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593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1FC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8AE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19B6C5B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5B4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CD1" w14:textId="6112A4CF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FAD" w14:textId="1D4A6B86" w:rsidR="00425CFB" w:rsidRPr="00425CFB" w:rsidRDefault="00C252FC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5CFB" w:rsidRPr="00425CFB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89D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ED9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EC9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47A8163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857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9E9" w14:textId="564A5BB9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7029" w14:textId="799989CB" w:rsidR="00425CFB" w:rsidRPr="00425CFB" w:rsidRDefault="00BA6CB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5CFB" w:rsidRPr="00425CFB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976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3C3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E67D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78F4490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66D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8126" w14:textId="0A9B879C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891" w14:textId="6C420CE4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73B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1D8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E9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09B5141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BF0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5005" w14:textId="33ED6F75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B4AC" w14:textId="3CF581C9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F0B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97B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9AF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03E070D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D0F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01A" w14:textId="584B4B6F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0FAB" w14:textId="5B99C66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E2C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7CA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F6E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0CDDB4E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535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178" w14:textId="355D3888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742" w14:textId="3180D8B5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AA0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46A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782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5828A89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C1C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007" w14:textId="64BBB1D5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CA23" w14:textId="0FA2335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600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D90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2F1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Level 4/130 Lonsdale St, Melbourne VIC 3000</w:t>
            </w:r>
          </w:p>
        </w:tc>
      </w:tr>
      <w:tr w:rsidR="00425CFB" w:rsidRPr="00425CFB" w14:paraId="687C44E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AE0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2D96" w14:textId="5C9846DA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96F" w14:textId="0D98555C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EE4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E34D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BBB8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  <w:tr w:rsidR="00425CFB" w:rsidRPr="00425CFB" w14:paraId="7CD5896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419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D85" w14:textId="187DD052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8061" w14:textId="280F4FF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E866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5EC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F9D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  <w:tr w:rsidR="00425CFB" w:rsidRPr="00425CFB" w14:paraId="665D3FB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793A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D06" w14:textId="7667777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FE8" w14:textId="6E7B6A4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C385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FCC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4DB8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  <w:tr w:rsidR="00425CFB" w:rsidRPr="00425CFB" w14:paraId="486F0DB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5DD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DFB7" w14:textId="52EB8416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1937" w14:textId="0FA924CD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337E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1A73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980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  <w:tr w:rsidR="00425CFB" w:rsidRPr="00425CFB" w14:paraId="60D5F48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43FB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EE18" w14:textId="4D42CDE9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D680" w14:textId="16E2529E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C6C9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0880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FD87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  <w:tr w:rsidR="00425CFB" w:rsidRPr="00425CFB" w14:paraId="512F4F8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48F1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8FC" w14:textId="03882B41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7AC" w14:textId="19F0046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5914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4BED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A002" w14:textId="77777777" w:rsidR="00425CFB" w:rsidRPr="00425CFB" w:rsidRDefault="00425CFB" w:rsidP="00FD5745">
            <w:pPr>
              <w:pStyle w:val="Tabletext"/>
              <w:rPr>
                <w:lang w:eastAsia="en-AU"/>
              </w:rPr>
            </w:pPr>
            <w:r w:rsidRPr="00425CFB">
              <w:rPr>
                <w:lang w:eastAsia="en-AU"/>
              </w:rPr>
              <w:t>43-51 Nelson Street, Nhill Victoria 3418</w:t>
            </w:r>
          </w:p>
        </w:tc>
      </w:tr>
    </w:tbl>
    <w:p w14:paraId="728E4393" w14:textId="6544BCA3" w:rsidR="005E53A4" w:rsidRDefault="005E53A4" w:rsidP="00BB28A0">
      <w:pPr>
        <w:pStyle w:val="Heading4"/>
      </w:pPr>
      <w:r>
        <w:t>Hobson Bay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3C57BD9F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1A417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0CF55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EECE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46CCE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F0ED2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8956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E53A4" w:rsidRPr="005E53A4" w14:paraId="55822F83" w14:textId="77777777" w:rsidTr="00C154AE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20C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A63E" w14:textId="27E5A834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459" w14:textId="3072A2FE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A3A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A76A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695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75 Plenty Rd, Preston VIC 3072</w:t>
            </w:r>
          </w:p>
        </w:tc>
      </w:tr>
      <w:tr w:rsidR="005E53A4" w:rsidRPr="005E53A4" w14:paraId="4C57D818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1D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ustralian - Multicultural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1DB0" w14:textId="38E3A46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9E36" w14:textId="102774EA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5D1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689 9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8B7A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amcservice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9E8A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Suite 111/44-56 Hampstead Rd, Maidstone VIC 3012</w:t>
            </w:r>
          </w:p>
        </w:tc>
      </w:tr>
      <w:tr w:rsidR="00142B30" w:rsidRPr="00987146" w14:paraId="2E1D7774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4047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9938" w14:textId="54BCF8E4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C060" w14:textId="70A53265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0436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3D38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70A1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142B30" w:rsidRPr="00987146" w14:paraId="515E4B61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6200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7111" w14:textId="0C8B384B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758F" w14:textId="53FB426D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EDBA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F4B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41A6" w14:textId="77777777" w:rsidR="00142B30" w:rsidRPr="00987146" w:rsidRDefault="00142B30" w:rsidP="00FD5745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5E53A4" w:rsidRPr="005E53A4" w14:paraId="7F354C4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0E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24E" w14:textId="69303DBD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E42" w14:textId="66F57B73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1E3C" w14:textId="10E19A0E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E53A4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CFD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6876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 </w:t>
            </w:r>
          </w:p>
        </w:tc>
      </w:tr>
      <w:tr w:rsidR="005E53A4" w:rsidRPr="005E53A4" w14:paraId="5E1A44D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748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F0A6" w14:textId="5256DE2E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0472" w14:textId="1790C52E" w:rsidR="005E53A4" w:rsidRPr="005E53A4" w:rsidRDefault="00506730" w:rsidP="00FD574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E53A4" w:rsidRPr="005E53A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51D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A44A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8146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43 Paxton St, South Kingsville VIC 3015</w:t>
            </w:r>
          </w:p>
        </w:tc>
      </w:tr>
      <w:tr w:rsidR="005E53A4" w:rsidRPr="005E53A4" w14:paraId="24400A1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02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F1E3" w14:textId="4B96302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65C2" w14:textId="370665AE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AA9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C73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151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43 Paxton St, South Kingsville VIC 3015</w:t>
            </w:r>
          </w:p>
        </w:tc>
      </w:tr>
      <w:tr w:rsidR="005E53A4" w:rsidRPr="005E53A4" w14:paraId="26B2DE8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3D2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76E" w14:textId="25597E0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1080" w14:textId="0B779A75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A396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AE5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7128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43 Paxton St, South Kingsville VIC 3015</w:t>
            </w:r>
          </w:p>
        </w:tc>
      </w:tr>
      <w:tr w:rsidR="005E53A4" w:rsidRPr="005E53A4" w14:paraId="7352D73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AF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236B" w14:textId="7A92971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6C01" w14:textId="066D309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3BA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4977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5077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43 Paxton St, South Kingsville VIC 3015</w:t>
            </w:r>
          </w:p>
        </w:tc>
      </w:tr>
      <w:tr w:rsidR="005E53A4" w:rsidRPr="005E53A4" w14:paraId="70E8ABF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DA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ECC0" w14:textId="629A924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3201" w14:textId="5EE9A92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294D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01D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1D2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43 Paxton St, South Kingsville VIC 3015</w:t>
            </w:r>
          </w:p>
        </w:tc>
      </w:tr>
      <w:tr w:rsidR="005E53A4" w:rsidRPr="005E53A4" w14:paraId="5355C86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4A60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1EB8" w14:textId="450BC37E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2428" w14:textId="6F578FB0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C58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CD2D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031A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77 Droop St, Footscray VIC 3011</w:t>
            </w:r>
          </w:p>
        </w:tc>
      </w:tr>
      <w:tr w:rsidR="005E53A4" w:rsidRPr="005E53A4" w14:paraId="4447519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B81E" w14:textId="77777777" w:rsidR="005E53A4" w:rsidRPr="00BA6CB0" w:rsidRDefault="005E53A4" w:rsidP="00FD5745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B6B" w14:textId="0D3047C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D84" w14:textId="103D717C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FC08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98E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68CD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5 Civic Parade, Altona VIC 3018</w:t>
            </w:r>
          </w:p>
        </w:tc>
      </w:tr>
      <w:tr w:rsidR="005E53A4" w:rsidRPr="005E53A4" w14:paraId="742FC24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0FBC" w14:textId="77777777" w:rsidR="005E53A4" w:rsidRPr="00BA6CB0" w:rsidRDefault="005E53A4" w:rsidP="00FD5745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8A5F" w14:textId="203768A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7B8" w14:textId="25EE6355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831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69C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1858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5 Civic Parade, Altona VIC 3018</w:t>
            </w:r>
          </w:p>
        </w:tc>
      </w:tr>
      <w:tr w:rsidR="005E53A4" w:rsidRPr="005E53A4" w14:paraId="5DCE6BD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3318" w14:textId="77777777" w:rsidR="005E53A4" w:rsidRPr="00BA6CB0" w:rsidRDefault="005E53A4" w:rsidP="00FD5745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06C0" w14:textId="40881B34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9DDB" w14:textId="40887AEC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DDE8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F727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8642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5 Civic Parade, Altona VIC 3018</w:t>
            </w:r>
          </w:p>
        </w:tc>
      </w:tr>
      <w:tr w:rsidR="005E53A4" w:rsidRPr="005E53A4" w14:paraId="20A4848D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0299" w14:textId="77777777" w:rsidR="005E53A4" w:rsidRPr="00BA6CB0" w:rsidRDefault="005E53A4" w:rsidP="00FD5745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lastRenderedPageBreak/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0F8" w14:textId="4EE0923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9EAF" w14:textId="18552F34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6B5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417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5FA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5 Civic Parade, Altona VIC 3018</w:t>
            </w:r>
          </w:p>
        </w:tc>
      </w:tr>
      <w:tr w:rsidR="005E53A4" w:rsidRPr="005E53A4" w14:paraId="31D9558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605" w14:textId="77777777" w:rsidR="005E53A4" w:rsidRPr="00BA6CB0" w:rsidRDefault="005E53A4" w:rsidP="00FD5745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58CF" w14:textId="1700A9B9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F0" w14:textId="0F7BCAC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EFE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30C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791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5 Civic Parade, Altona VIC 3018</w:t>
            </w:r>
          </w:p>
        </w:tc>
      </w:tr>
      <w:tr w:rsidR="005E53A4" w:rsidRPr="005E53A4" w14:paraId="69FD58A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BE2B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38F" w14:textId="1B1F8426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69EC" w14:textId="728DE6B5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357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C89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D85D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1CECCF3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E13F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FAC" w14:textId="3739395D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85C2" w14:textId="48D8983A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290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2126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661B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41CE1B7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F7D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159" w14:textId="102B8CA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6B4C" w14:textId="3854C74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25E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6927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E86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45739AB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ADF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793" w14:textId="39AB3CD6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2325" w14:textId="276CEED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F38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0E2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E4E3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166EA7A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B4B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D68F" w14:textId="1BDB2364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F767" w14:textId="1912987A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00E2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CF77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01B0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0CD0F09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4D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EB84" w14:textId="55E8B53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231C" w14:textId="4565701F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C230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7D2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546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5E53A4" w:rsidRPr="005E53A4" w14:paraId="3865A6D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37D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699" w14:textId="444DBC39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E23F" w14:textId="753AB171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C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9759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0C38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O Box 171, Deer Park VIC 3023</w:t>
            </w:r>
          </w:p>
        </w:tc>
      </w:tr>
      <w:tr w:rsidR="0030547B" w:rsidRPr="005E53A4" w14:paraId="130BB23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E273" w14:textId="32EA0410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3218" w14:textId="67B63AFA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6DCE" w14:textId="55017DA2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3C52" w14:textId="2F04E27C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F061" w14:textId="69717780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83DE" w14:textId="41025C24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PO Box 171, Deer Park VIC 3023</w:t>
            </w:r>
          </w:p>
        </w:tc>
      </w:tr>
      <w:tr w:rsidR="0030547B" w:rsidRPr="005E53A4" w14:paraId="57788AA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D286" w14:textId="1295A779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5032" w14:textId="353D9083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- SSR - Language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6F20" w14:textId="15DDB135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- SSR - Language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D3BF" w14:textId="6C9BC0DC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3E45" w14:textId="2E42B295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CEE3" w14:textId="4FC9BEF1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PO Box 171, Deer Park VIC 3023</w:t>
            </w:r>
          </w:p>
        </w:tc>
      </w:tr>
      <w:tr w:rsidR="0030547B" w:rsidRPr="005E53A4" w14:paraId="79BB5C9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114" w14:textId="09AF01F7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F115" w14:textId="74E3F9E5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3ED" w14:textId="68F6B682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F803" w14:textId="0F296AED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4478E" w14:textId="42F7BAD9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02D4" w14:textId="34C7EBE0" w:rsidR="0030547B" w:rsidRPr="005E53A4" w:rsidRDefault="0030547B" w:rsidP="00FD5745">
            <w:pPr>
              <w:pStyle w:val="Tabletext"/>
              <w:rPr>
                <w:lang w:eastAsia="en-AU"/>
              </w:rPr>
            </w:pPr>
            <w:r w:rsidRPr="00FC06C6">
              <w:t>PO Box 171, Deer Park VIC 3023</w:t>
            </w:r>
          </w:p>
        </w:tc>
      </w:tr>
      <w:tr w:rsidR="00914DA7" w:rsidRPr="005E53A4" w14:paraId="46CD1AC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7FB4" w14:textId="3C3EA1E3" w:rsidR="00914DA7" w:rsidRPr="00FC06C6" w:rsidRDefault="00914DA7" w:rsidP="00FD5745">
            <w:pPr>
              <w:pStyle w:val="Tabletext"/>
            </w:pPr>
            <w:r w:rsidRPr="004F6A81">
              <w:t xml:space="preserve">Macedonian Community Welfare </w:t>
            </w:r>
            <w:r w:rsidRPr="004F6A81">
              <w:lastRenderedPageBreak/>
              <w:t>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D16" w14:textId="5BC47DDB" w:rsidR="00914DA7" w:rsidRPr="00FC06C6" w:rsidRDefault="00914DA7" w:rsidP="00FD5745">
            <w:pPr>
              <w:pStyle w:val="Tabletext"/>
            </w:pPr>
            <w:r w:rsidRPr="004F6A81">
              <w:lastRenderedPageBreak/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56E2" w14:textId="1C1D123A" w:rsidR="00914DA7" w:rsidRPr="00FC06C6" w:rsidRDefault="00914DA7" w:rsidP="00FD5745">
            <w:pPr>
              <w:pStyle w:val="Tabletext"/>
            </w:pPr>
            <w:r w:rsidRPr="004F6A81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F989" w14:textId="4362A253" w:rsidR="00914DA7" w:rsidRPr="00FC06C6" w:rsidRDefault="00914DA7" w:rsidP="00FD5745">
            <w:pPr>
              <w:pStyle w:val="Tabletext"/>
            </w:pPr>
            <w:r w:rsidRPr="004F6A8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EA04" w14:textId="39FA12D5" w:rsidR="00914DA7" w:rsidRPr="00FC06C6" w:rsidRDefault="00914DA7" w:rsidP="00FD5745">
            <w:pPr>
              <w:pStyle w:val="Tabletext"/>
            </w:pPr>
            <w:r w:rsidRPr="004F6A8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6EFF" w14:textId="49B15690" w:rsidR="00914DA7" w:rsidRPr="00FC06C6" w:rsidRDefault="00914DA7" w:rsidP="00FD5745">
            <w:pPr>
              <w:pStyle w:val="Tabletext"/>
            </w:pPr>
            <w:r w:rsidRPr="004F6A81">
              <w:t>7/10 Enterprise Dr, Bundoora VIC 3083</w:t>
            </w:r>
          </w:p>
        </w:tc>
      </w:tr>
      <w:tr w:rsidR="005E53A4" w:rsidRPr="005E53A4" w14:paraId="00B37C45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98E4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364C" w14:textId="2251027B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E8C9" w14:textId="18D8E022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456E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61B5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20F1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7/10 Enterprise Dr, Bundoora VIC 3083</w:t>
            </w:r>
          </w:p>
        </w:tc>
      </w:tr>
      <w:tr w:rsidR="005E53A4" w:rsidRPr="005E53A4" w14:paraId="1E5EC5AF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7D2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81F8" w14:textId="531B3BB6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2A6" w14:textId="56CE9A45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BD06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4640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F280" w14:textId="77777777" w:rsidR="005E53A4" w:rsidRPr="005E53A4" w:rsidRDefault="005E53A4" w:rsidP="00FD5745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7/10 Enterprise Dr, Bundoora VIC 3083</w:t>
            </w:r>
          </w:p>
        </w:tc>
      </w:tr>
      <w:tr w:rsidR="00B102D8" w:rsidRPr="005E53A4" w14:paraId="7E84517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925B" w14:textId="6F51ACDC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875A" w14:textId="4F012B26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3673" w14:textId="7AE121B9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C0CE" w14:textId="6AB1B9BA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>(03) 9680 8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6F4E" w14:textId="0900E6DA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>Sandra.roldan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06AF" w14:textId="0BAB1913" w:rsidR="00B102D8" w:rsidRPr="005E53A4" w:rsidRDefault="00B102D8" w:rsidP="00FD5745">
            <w:pPr>
              <w:pStyle w:val="Tabletext"/>
              <w:rPr>
                <w:lang w:eastAsia="en-AU"/>
              </w:rPr>
            </w:pPr>
            <w:r w:rsidRPr="004B0036">
              <w:t>116-122 Commercial Road, Footscray VIC 3011</w:t>
            </w:r>
          </w:p>
        </w:tc>
      </w:tr>
      <w:tr w:rsidR="0073560F" w:rsidRPr="005E53A4" w14:paraId="6CE8221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29CF" w14:textId="696165EF" w:rsidR="0073560F" w:rsidRPr="004B0036" w:rsidRDefault="0073560F" w:rsidP="0073560F">
            <w:pPr>
              <w:pStyle w:val="Tabletext"/>
            </w:pPr>
            <w:r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395" w14:textId="29D7BD01" w:rsidR="0073560F" w:rsidRPr="004B0036" w:rsidRDefault="0073560F" w:rsidP="0073560F">
            <w:pPr>
              <w:pStyle w:val="Tabletext"/>
            </w:pPr>
            <w:r w:rsidRPr="005E53A4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AEDB" w14:textId="547AA082" w:rsidR="0073560F" w:rsidRPr="004B0036" w:rsidRDefault="0073560F" w:rsidP="0073560F">
            <w:pPr>
              <w:pStyle w:val="Tabletext"/>
            </w:pPr>
            <w:r w:rsidRPr="005E53A4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FEC6" w14:textId="0648F373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A508" w14:textId="37B049E3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F91A" w14:textId="010F4B68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73560F" w:rsidRPr="005E53A4" w14:paraId="1D2B606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9F1" w14:textId="42CC8243" w:rsidR="0073560F" w:rsidRPr="004B0036" w:rsidRDefault="0073560F" w:rsidP="0073560F">
            <w:pPr>
              <w:pStyle w:val="Tabletext"/>
            </w:pPr>
            <w:r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E1D" w14:textId="7F6C9090" w:rsidR="0073560F" w:rsidRPr="004B0036" w:rsidRDefault="0073560F" w:rsidP="0073560F">
            <w:pPr>
              <w:pStyle w:val="Tabletext"/>
            </w:pPr>
            <w:r w:rsidRPr="005E53A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C706" w14:textId="02F2CF64" w:rsidR="0073560F" w:rsidRPr="004B0036" w:rsidRDefault="0073560F" w:rsidP="0073560F">
            <w:pPr>
              <w:pStyle w:val="Tabletext"/>
            </w:pPr>
            <w:r w:rsidRPr="005E53A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1EE0" w14:textId="4EE430E1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4E37" w14:textId="23341656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81D4" w14:textId="2049989E" w:rsidR="0073560F" w:rsidRPr="004B0036" w:rsidRDefault="0073560F" w:rsidP="0073560F">
            <w:pPr>
              <w:pStyle w:val="Tabletext"/>
            </w:pPr>
            <w:r w:rsidRPr="00425CFB">
              <w:rPr>
                <w:lang w:eastAsia="en-AU"/>
              </w:rPr>
              <w:t>1287 Malvern Road, Malvern VIC 3144</w:t>
            </w:r>
          </w:p>
        </w:tc>
      </w:tr>
      <w:tr w:rsidR="0073560F" w:rsidRPr="005E53A4" w14:paraId="0175A6B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E785" w14:textId="6967E517" w:rsidR="0073560F" w:rsidRPr="004B0036" w:rsidRDefault="0073560F" w:rsidP="0073560F">
            <w:pPr>
              <w:pStyle w:val="Tabletext"/>
            </w:pPr>
            <w:r w:rsidRPr="00580E1F"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8658" w14:textId="380AD22C" w:rsidR="0073560F" w:rsidRPr="004B0036" w:rsidRDefault="0073560F" w:rsidP="0073560F">
            <w:pPr>
              <w:pStyle w:val="Tabletext"/>
            </w:pPr>
            <w:r w:rsidRPr="004F6A81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48A" w14:textId="122DA739" w:rsidR="0073560F" w:rsidRPr="004B0036" w:rsidRDefault="0073560F" w:rsidP="0073560F">
            <w:pPr>
              <w:pStyle w:val="Tabletext"/>
            </w:pPr>
            <w:r w:rsidRPr="004F6A81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64A9" w14:textId="7D23ABC4" w:rsidR="0073560F" w:rsidRPr="004B0036" w:rsidRDefault="0073560F" w:rsidP="0073560F">
            <w:pPr>
              <w:pStyle w:val="Tabletext"/>
            </w:pPr>
            <w:r w:rsidRPr="00580E1F"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A221" w14:textId="5C818692" w:rsidR="0073560F" w:rsidRPr="004B0036" w:rsidRDefault="0073560F" w:rsidP="0073560F">
            <w:pPr>
              <w:pStyle w:val="Tabletext"/>
            </w:pPr>
            <w:r w:rsidRPr="00580E1F"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93D8" w14:textId="70147F5B" w:rsidR="0073560F" w:rsidRPr="004B0036" w:rsidRDefault="0073560F" w:rsidP="0073560F">
            <w:pPr>
              <w:pStyle w:val="Tabletext"/>
            </w:pPr>
            <w:r w:rsidRPr="00580E1F">
              <w:t>20 Victoria Cres, St Albans VIC 3021</w:t>
            </w:r>
          </w:p>
        </w:tc>
      </w:tr>
      <w:tr w:rsidR="0073560F" w:rsidRPr="005E53A4" w14:paraId="6B939A8C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B1AF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64C" w14:textId="7C74F9E3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85A3" w14:textId="2EA384E8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AADD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A273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D829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20 Victoria Cres, St Albans VIC 3021</w:t>
            </w:r>
          </w:p>
        </w:tc>
      </w:tr>
      <w:tr w:rsidR="0073560F" w:rsidRPr="005E53A4" w14:paraId="3E3B19D5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DE27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4A38" w14:textId="522E9378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E31" w14:textId="5FDC3E9B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048F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DE67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A61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20 Victoria Cres, St Albans VIC 3021</w:t>
            </w:r>
          </w:p>
        </w:tc>
      </w:tr>
      <w:tr w:rsidR="0073560F" w:rsidRPr="005E53A4" w14:paraId="2E908E7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DE1C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E14A" w14:textId="1F5A9C3F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D4E" w14:textId="7228F1DA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48F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16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5263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247-251 Flinders Lane, Melbourne, VIC, 3000</w:t>
            </w:r>
          </w:p>
        </w:tc>
      </w:tr>
      <w:tr w:rsidR="0073560F" w:rsidRPr="005E53A4" w14:paraId="1B9D9AFA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01E3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lastRenderedPageBreak/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4F4F" w14:textId="27D337A6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6EA1" w14:textId="6D0AB418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E3A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CE0C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5B4F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9 Pier St, Altona VIC 3018</w:t>
            </w:r>
          </w:p>
        </w:tc>
      </w:tr>
      <w:tr w:rsidR="0073560F" w:rsidRPr="005E53A4" w14:paraId="151AD75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21EB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F795" w14:textId="4EABDFEC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E659" w14:textId="32BA4D75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A84B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156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9158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19 Pier St, Altona VIC 3018</w:t>
            </w:r>
          </w:p>
        </w:tc>
      </w:tr>
      <w:tr w:rsidR="0073560F" w:rsidRPr="005E53A4" w14:paraId="229E418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7CBE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6CF4" w14:textId="303A4A7C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7DA6" w14:textId="47484DBD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F4D8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A40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D580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Level 4/130 Lonsdale St, Melbourne VIC 3000</w:t>
            </w:r>
          </w:p>
        </w:tc>
      </w:tr>
      <w:tr w:rsidR="0073560F" w:rsidRPr="005E53A4" w14:paraId="588B4E0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350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44B" w14:textId="3BDB2B92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E88" w14:textId="622346B2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2B2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E5B6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4497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Level 4/130 Lonsdale St, Melbourne VIC 3000</w:t>
            </w:r>
          </w:p>
        </w:tc>
      </w:tr>
      <w:tr w:rsidR="0073560F" w:rsidRPr="005E53A4" w14:paraId="6803C41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BE5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66CC" w14:textId="7E5BFF84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3B9" w14:textId="2A66578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048A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DE00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84DC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Level 4/130 Lonsdale St, Melbourne VIC 3000</w:t>
            </w:r>
          </w:p>
        </w:tc>
      </w:tr>
      <w:tr w:rsidR="0073560F" w:rsidRPr="005E53A4" w14:paraId="5CD235D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8B89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D512" w14:textId="3338912A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E643" w14:textId="5F8B3099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6033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3F6B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E33C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C1/1-13 The Gateway, Broadmeadows VIC 3047</w:t>
            </w:r>
          </w:p>
        </w:tc>
      </w:tr>
      <w:tr w:rsidR="0073560F" w:rsidRPr="005E53A4" w14:paraId="35163A61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6198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F4B1" w14:textId="6E08E825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D011" w14:textId="66BEC7E1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E4A1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E721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B389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Shop 1/56 Nicholson St, Footscray VIC 3011</w:t>
            </w:r>
          </w:p>
        </w:tc>
      </w:tr>
      <w:tr w:rsidR="0073560F" w:rsidRPr="005E53A4" w14:paraId="5CD3F46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6A2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A4D1" w14:textId="4006E711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989" w14:textId="79D4478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676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1C4E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9FED" w14:textId="6D699E86" w:rsidR="0073560F" w:rsidRPr="005E53A4" w:rsidRDefault="0073560F" w:rsidP="0073560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  <w:tr w:rsidR="0073560F" w:rsidRPr="005E53A4" w14:paraId="2B21B4D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F5AE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642" w14:textId="70FEE9C4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47D9" w14:textId="5FC90019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0973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74C4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63EF" w14:textId="5117B69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  <w:tr w:rsidR="0073560F" w:rsidRPr="005E53A4" w14:paraId="518C1C8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A752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lastRenderedPageBreak/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E15C" w14:textId="0523B730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67D3" w14:textId="463770FF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0EF2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5F82" w14:textId="77777777" w:rsidR="0073560F" w:rsidRPr="005E53A4" w:rsidRDefault="0073560F" w:rsidP="0073560F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F956" w14:textId="6019540D" w:rsidR="0073560F" w:rsidRPr="005E53A4" w:rsidRDefault="0073560F" w:rsidP="0073560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87-313 McAuley Road, North Melbourne VIC 3051</w:t>
            </w:r>
          </w:p>
        </w:tc>
      </w:tr>
    </w:tbl>
    <w:p w14:paraId="796C3961" w14:textId="12858A6E" w:rsidR="00C154AE" w:rsidRPr="00C154AE" w:rsidRDefault="00136758" w:rsidP="00C154AE">
      <w:pPr>
        <w:pStyle w:val="Heading4"/>
      </w:pPr>
      <w:r>
        <w:t xml:space="preserve">Horsham </w:t>
      </w:r>
      <w:r w:rsidR="006F13A2">
        <w:tab/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D5745" w:rsidRPr="000D496D" w14:paraId="341841DD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15C81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675B0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DBCF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69238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441CF3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76F5F" w14:textId="77777777" w:rsidR="00FD5745" w:rsidRPr="00B35683" w:rsidRDefault="00FD574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C31F8" w:rsidRPr="00136758" w14:paraId="25CCB085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C65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F1BE" w14:textId="57F6C831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C5A" w14:textId="3D15BB3D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704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6A3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D9CF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39 Urquhart St, Horsham VIC 3400</w:t>
            </w:r>
          </w:p>
        </w:tc>
      </w:tr>
      <w:tr w:rsidR="00136758" w:rsidRPr="00136758" w14:paraId="79B5990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9B62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D9DD" w14:textId="6E065966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D644" w14:textId="05BCEC2E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C69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918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DFD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39 Urquhart St, Horsham VIC 3400</w:t>
            </w:r>
          </w:p>
        </w:tc>
      </w:tr>
      <w:tr w:rsidR="00136758" w:rsidRPr="00136758" w14:paraId="0D1C857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5C8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61FB" w14:textId="1F2F2F62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BEF6" w14:textId="7039892E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C8F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B79F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2D52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39 Urquhart St, Horsham VIC 3400</w:t>
            </w:r>
          </w:p>
        </w:tc>
      </w:tr>
      <w:tr w:rsidR="00136758" w:rsidRPr="00136758" w14:paraId="6A75CA89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2EE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oolum-Goolum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1362" w14:textId="6A50ADF5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6AAC" w14:textId="3BBD4C18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AA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81 6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6904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reception@goolumgoolu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963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43 Hamilton St, Horsham VIC 3400</w:t>
            </w:r>
          </w:p>
        </w:tc>
      </w:tr>
      <w:tr w:rsidR="00C154AE" w:rsidRPr="00136758" w14:paraId="515C629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A7FA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1E47" w14:textId="770EED90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3C9" w14:textId="12BCB20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CF4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4DA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E3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8-22 Patrick St, Stawell 3380</w:t>
            </w:r>
          </w:p>
        </w:tc>
      </w:tr>
      <w:tr w:rsidR="00506730" w:rsidRPr="00136758" w14:paraId="49BC2832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9AF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3394" w14:textId="6C05EAF0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388E9" w14:textId="5F88DC4C" w:rsidR="00506730" w:rsidRPr="00136758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2BCF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83E1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D38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8-22 Patrick St, Stawell 3380</w:t>
            </w:r>
          </w:p>
        </w:tc>
      </w:tr>
      <w:tr w:rsidR="00506730" w:rsidRPr="00136758" w14:paraId="63EF8688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F19C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D9A5" w14:textId="0360F564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55EF6" w14:textId="3DDDA6CF" w:rsidR="00506730" w:rsidRPr="00136758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0345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4A4E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5CD1" w14:textId="77777777" w:rsidR="00506730" w:rsidRPr="00136758" w:rsidRDefault="00506730" w:rsidP="00506730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8-22 Patrick St, Stawell 3380</w:t>
            </w:r>
          </w:p>
        </w:tc>
      </w:tr>
      <w:tr w:rsidR="00C154AE" w:rsidRPr="00136758" w14:paraId="58F8978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E99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46EA" w14:textId="1452E1BF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43DE" w14:textId="4AAB26B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72B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B2D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C71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8-22 Patrick St, Stawell 3380</w:t>
            </w:r>
          </w:p>
        </w:tc>
      </w:tr>
      <w:tr w:rsidR="00C154AE" w:rsidRPr="00136758" w14:paraId="5A2544E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641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DA30" w14:textId="22F91B84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4BBE" w14:textId="49A1530C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6582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E986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D2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8-22 Patrick St, Stawell 3380</w:t>
            </w:r>
          </w:p>
        </w:tc>
      </w:tr>
      <w:tr w:rsidR="00C154AE" w:rsidRPr="00136758" w14:paraId="47AF532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4AD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E3D7" w14:textId="4CFBC0C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5865" w14:textId="79703DE8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D164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B3B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F4F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7B449EB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9AC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lastRenderedPageBreak/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3CA" w14:textId="446BA711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6116" w14:textId="6203F952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67A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4EC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E01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593C868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8936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9A48" w14:textId="050D92F5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A8CE" w14:textId="4D80AB5C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A8DA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67A5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47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3077271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AF9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44EA" w14:textId="3A7FF888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806" w14:textId="5C3AC9D4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A80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EDD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1E6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5BEC1B6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76B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4B9C" w14:textId="540C7A1D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91CB" w14:textId="565DA8F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BE7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902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DEB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34D2301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C5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AFD" w14:textId="3622F9E1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D64" w14:textId="76D8EEE6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3B3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217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ED0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70DB2E9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904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79F" w14:textId="7B51D64D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D634" w14:textId="681D151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61C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34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02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0AB94B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692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4A7E" w14:textId="7F5CBC3B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9A3E" w14:textId="3EBE6A5F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0788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991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DE8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65E0C8F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689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35A1" w14:textId="6858300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8BF" w14:textId="1A377A9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02C4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CD0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03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38FBE4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C02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9F98" w14:textId="5D6620CF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89F" w14:textId="32058303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2616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EA2A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34B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4684D25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FC9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8BFD" w14:textId="187FCD74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644" w14:textId="79F999ED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42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C5CC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0975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21FCD9D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A27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3613" w14:textId="7793218A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E99" w14:textId="627AA27E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8B9F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D04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654C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57BE0F0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1E0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6487" w14:textId="15B8A341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9098" w14:textId="675BA22B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F34E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DA3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4D60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1E05821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1E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64FB" w14:textId="4169363F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78C" w14:textId="7C52D491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AFB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37B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A76A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O Box 577, Ballarat VIC 3353</w:t>
            </w:r>
          </w:p>
        </w:tc>
      </w:tr>
      <w:tr w:rsidR="00C154AE" w:rsidRPr="00136758" w14:paraId="15A5243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4D5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11B9" w14:textId="10B1BC09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0BB" w14:textId="2A038AA4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D416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4BFF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6727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Level 4/130 Lonsdale St, Melbourne VIC 3000</w:t>
            </w:r>
          </w:p>
        </w:tc>
      </w:tr>
      <w:tr w:rsidR="00C154AE" w:rsidRPr="00136758" w14:paraId="13F0DCB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AF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2F3" w14:textId="1BBDB090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702D" w14:textId="572B402E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6EA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C8C3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DC7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Level 4/130 Lonsdale St, Melbourne VIC 3000</w:t>
            </w:r>
          </w:p>
        </w:tc>
      </w:tr>
      <w:tr w:rsidR="00C154AE" w:rsidRPr="00136758" w14:paraId="0130EC4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1ED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F03B" w14:textId="314A0392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C494" w14:textId="7F77D03A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1DA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AEB6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5475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43-51 Nelson Street, Nhill Victoria 3418</w:t>
            </w:r>
          </w:p>
        </w:tc>
      </w:tr>
      <w:tr w:rsidR="00C154AE" w:rsidRPr="00136758" w14:paraId="6DFF4F0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A56C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D54" w14:textId="327C3942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46CE" w14:textId="62AD59F0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06E9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C35B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4211" w14:textId="77777777" w:rsidR="00136758" w:rsidRPr="00136758" w:rsidRDefault="00136758" w:rsidP="00A06C38">
            <w:pPr>
              <w:pStyle w:val="Tabletext"/>
              <w:rPr>
                <w:lang w:eastAsia="en-AU"/>
              </w:rPr>
            </w:pPr>
            <w:r w:rsidRPr="00136758">
              <w:rPr>
                <w:lang w:eastAsia="en-AU"/>
              </w:rPr>
              <w:t>43-51 Nelson Street, Nhill Victoria 3418</w:t>
            </w:r>
          </w:p>
        </w:tc>
      </w:tr>
    </w:tbl>
    <w:p w14:paraId="7B18097B" w14:textId="2218AFEE" w:rsidR="006A10AB" w:rsidRPr="00C154AE" w:rsidRDefault="006A10AB" w:rsidP="00C154AE">
      <w:pPr>
        <w:pStyle w:val="Heading4"/>
      </w:pPr>
      <w:r w:rsidRPr="00C154AE">
        <w:t>Hum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06C38" w:rsidRPr="000D496D" w14:paraId="0E031C97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172BA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B164D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33B73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C7C74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4F212B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B83CD9" w14:textId="77777777" w:rsidR="00A06C38" w:rsidRPr="00B35683" w:rsidRDefault="00A06C38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C154AE" w:rsidRPr="00C154AE" w14:paraId="48B6CC9A" w14:textId="77777777" w:rsidTr="00C154AE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E40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3AD" w14:textId="2F603889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27D7" w14:textId="64EA7E08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54B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189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303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5-6 Parkview Ave, Brunswick East VIC 3057</w:t>
            </w:r>
          </w:p>
        </w:tc>
      </w:tr>
      <w:tr w:rsidR="00C154AE" w:rsidRPr="00C154AE" w14:paraId="551DF73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1E5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D242" w14:textId="6C8EBE5C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F6BB" w14:textId="3B29D3D2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4C1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ADE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3C7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Watt Street, Thornbury Vic 3071</w:t>
            </w:r>
          </w:p>
        </w:tc>
      </w:tr>
      <w:tr w:rsidR="00C154AE" w:rsidRPr="00C154AE" w14:paraId="36886AA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2DD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F0BD" w14:textId="4EAFF7A1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A85" w14:textId="4FBBBB3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8B3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679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D97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75 Plenty Rd, Preston VIC 3072</w:t>
            </w:r>
          </w:p>
        </w:tc>
      </w:tr>
      <w:tr w:rsidR="006F601F" w:rsidRPr="00C154AE" w14:paraId="16C2CEEB" w14:textId="77777777" w:rsidTr="00593F96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4CCC" w14:textId="77777777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6A5C8A">
              <w:rPr>
                <w:lang w:eastAsia="en-AU"/>
              </w:rPr>
              <w:t>Anglican Aged Care Services Group Macedon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E58F" w14:textId="700B3EF8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6250" w14:textId="7A7B9D30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55DA" w14:textId="77777777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B36F0C">
              <w:rPr>
                <w:lang w:eastAsia="en-AU"/>
              </w:rPr>
              <w:t>(03) 5428 0300</w:t>
            </w:r>
            <w:r w:rsidRPr="000F664B" w:rsidDel="00B36F0C">
              <w:rPr>
                <w:lang w:eastAsia="en-AU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6E46" w14:textId="4198F113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B36F0C">
              <w:rPr>
                <w:lang w:eastAsia="en-AU"/>
              </w:rPr>
              <w:t xml:space="preserve">intake@mrh.org.au   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6AB7" w14:textId="77777777" w:rsidR="006F601F" w:rsidRPr="00C154AE" w:rsidRDefault="006F601F" w:rsidP="00593F96">
            <w:pPr>
              <w:pStyle w:val="Tabletext"/>
              <w:rPr>
                <w:lang w:eastAsia="en-AU"/>
              </w:rPr>
            </w:pPr>
            <w:r w:rsidRPr="00B36F0C">
              <w:rPr>
                <w:lang w:eastAsia="en-AU"/>
              </w:rPr>
              <w:t>5 Neal St Gisborne Vic 3437</w:t>
            </w:r>
          </w:p>
        </w:tc>
      </w:tr>
      <w:tr w:rsidR="009178C3" w:rsidRPr="00987146" w14:paraId="6F514F77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BF69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D9F8" w14:textId="734A2642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A2C2" w14:textId="7EAA9A7F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D801" w14:textId="0626A937" w:rsidR="009178C3" w:rsidRPr="00987146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178C3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5B95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25F6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9178C3" w:rsidRPr="00987146" w14:paraId="0611CB86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73D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DE23" w14:textId="71F60952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E0A6" w14:textId="06D0937E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046A" w14:textId="043DB111" w:rsidR="009178C3" w:rsidRPr="00987146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178C3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349F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70A2" w14:textId="77777777" w:rsidR="009178C3" w:rsidRPr="00987146" w:rsidRDefault="009178C3" w:rsidP="00A06C38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C154AE" w:rsidRPr="00C154AE" w14:paraId="0B43540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26C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821F" w14:textId="0AB6F04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A817" w14:textId="12F1EB8D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697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2F2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AF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7 Hope St, Brunswick VIC 3056</w:t>
            </w:r>
          </w:p>
        </w:tc>
      </w:tr>
      <w:tr w:rsidR="00C154AE" w:rsidRPr="00C154AE" w14:paraId="6F7BD39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68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B017" w14:textId="5F79AC9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FE7" w14:textId="65E63040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19D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836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DDE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7 Union Street Brunswick, 3056</w:t>
            </w:r>
          </w:p>
        </w:tc>
      </w:tr>
      <w:tr w:rsidR="00C154AE" w:rsidRPr="00C154AE" w14:paraId="0D44D18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23AF" w14:textId="71016E75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="00EA02E3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F1D3" w14:textId="02AF63EA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123A" w14:textId="6227516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2E8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141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736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49A151A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845" w14:textId="6E1D0FBA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E74" w14:textId="04ED91CA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EB9B" w14:textId="196C0364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F9F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308E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92EC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62A0D99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7A45" w14:textId="22452BB2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7EC9" w14:textId="4B984151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B710" w14:textId="5FCAD4AA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DD0A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CF22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009F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10CED31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12DA" w14:textId="639EA0D8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1A59" w14:textId="6D8E0E5A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AA6B" w14:textId="034D6696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756D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DD65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3CD8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48851E6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9156" w14:textId="68A93085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FBD" w14:textId="35AB7A9E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3ED" w14:textId="0E8BD2A6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E2C4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409D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7E7B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3E56ABD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60EF" w14:textId="3A56982B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2E8" w14:textId="251CD63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F35" w14:textId="5E52C063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6E52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73A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743B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EA02E3" w:rsidRPr="00C154AE" w14:paraId="77069B8A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179F" w14:textId="708F6D86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PV H</w:t>
            </w:r>
            <w:r w:rsidRPr="00F35EC5">
              <w:rPr>
                <w:lang w:eastAsia="en-AU"/>
              </w:rPr>
              <w:t>ealth</w:t>
            </w:r>
            <w:r w:rsidRPr="00C154AE">
              <w:rPr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14D" w14:textId="27AB8FF3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5D6" w14:textId="7BBE2C06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5BCA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478D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A6BF" w14:textId="77777777" w:rsidR="00EA02E3" w:rsidRPr="00C154AE" w:rsidRDefault="00EA02E3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2 Graystone Court, Epping 3076</w:t>
            </w:r>
          </w:p>
        </w:tc>
      </w:tr>
      <w:tr w:rsidR="00C154AE" w:rsidRPr="00C154AE" w14:paraId="7A45804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92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A53B" w14:textId="49ABDEB6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964" w14:textId="618BC1C2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3CF7" w14:textId="229C8F0A" w:rsidR="00C154AE" w:rsidRPr="00C154AE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154AE"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AF3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AE0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C154AE" w:rsidRPr="00C154AE" w14:paraId="6F4CFB8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AA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95A4" w14:textId="499520EB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A306" w14:textId="791CB15B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ECFB" w14:textId="01A64B2E" w:rsidR="00C154AE" w:rsidRPr="00C154AE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154AE"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1DD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C37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506730" w:rsidRPr="00C154AE" w14:paraId="5031326E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417B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AFC" w14:textId="5CCCF60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556C3" w14:textId="73BBCB28" w:rsidR="00506730" w:rsidRPr="00C154A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624A" w14:textId="5EF466A5" w:rsidR="00506730" w:rsidRPr="00C154A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76A5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4F8A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506730" w:rsidRPr="00C154AE" w14:paraId="0FB1D99A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82E0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lastRenderedPageBreak/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87D7" w14:textId="3C498210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53359" w14:textId="37155516" w:rsidR="00506730" w:rsidRPr="00C154A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BAEB" w14:textId="25000E5F" w:rsidR="00506730" w:rsidRPr="00C154AE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9E30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88F4" w14:textId="77777777" w:rsidR="00506730" w:rsidRPr="00C154AE" w:rsidRDefault="00506730" w:rsidP="00506730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C154AE" w:rsidRPr="00C154AE" w14:paraId="4ECB923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9E1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EA0F" w14:textId="489031C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345" w14:textId="4AD5F1A6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8E2D" w14:textId="7E4F1BA3" w:rsidR="00C154AE" w:rsidRPr="00C154AE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154AE"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8F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D4EE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C154AE" w:rsidRPr="00C154AE" w14:paraId="55E81FF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329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3E7" w14:textId="7B19BAA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67F3" w14:textId="251B92FC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7D24" w14:textId="3D730C1B" w:rsidR="00C154AE" w:rsidRPr="00C154AE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154AE"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99D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4C5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C154AE" w:rsidRPr="00C154AE" w14:paraId="5E6AB10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351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92F" w14:textId="2DE28512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B27" w14:textId="6617CDD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4128" w14:textId="133588F9" w:rsidR="00C154AE" w:rsidRPr="00C154AE" w:rsidRDefault="00197998" w:rsidP="00A06C3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154AE" w:rsidRPr="00C154AE">
              <w:rPr>
                <w:lang w:eastAsia="en-AU"/>
              </w:rPr>
              <w:t>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7B2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E53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O Box 119, Dallas Vic 3047</w:t>
            </w:r>
          </w:p>
        </w:tc>
      </w:tr>
      <w:tr w:rsidR="00C154AE" w:rsidRPr="00C154AE" w14:paraId="62003D9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01A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B40" w14:textId="3A419EA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453" w14:textId="02715BAC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E85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D91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743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/62 Keon Parade, Thomastown VIC 3074</w:t>
            </w:r>
          </w:p>
        </w:tc>
      </w:tr>
      <w:tr w:rsidR="00914DA7" w:rsidRPr="00C154AE" w14:paraId="3F03983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C3DF" w14:textId="7226C1A0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F9D5" w14:textId="51D67C85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4694" w14:textId="2C73EC83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92AD" w14:textId="333C8C39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DAE1" w14:textId="34DC305D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B006" w14:textId="7E382876" w:rsidR="00914DA7" w:rsidRPr="00C154AE" w:rsidRDefault="00914DA7" w:rsidP="00A06C38">
            <w:pPr>
              <w:pStyle w:val="Tabletext"/>
              <w:rPr>
                <w:lang w:eastAsia="en-AU"/>
              </w:rPr>
            </w:pPr>
            <w:r w:rsidRPr="00C24B32">
              <w:t>7/10 Enterprise Dr, Bundoora VIC 3083</w:t>
            </w:r>
          </w:p>
        </w:tc>
      </w:tr>
      <w:tr w:rsidR="001F38C4" w:rsidRPr="00417517" w14:paraId="4FC34A61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ED22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1335" w14:textId="7645212C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1A3" w14:textId="55168F0B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DF1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3DB0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5B96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1F38C4" w:rsidRPr="00417517" w14:paraId="54BA9EFC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509F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8E06" w14:textId="5D7A6ECA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40BE" w14:textId="3CF91466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7437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4EDB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D81C" w14:textId="77777777" w:rsidR="001F38C4" w:rsidRPr="00417517" w:rsidRDefault="001F38C4" w:rsidP="00A06C38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F56D68" w:rsidRPr="00C154AE" w14:paraId="5001167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B5DC" w14:textId="312BA074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8779A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79A" w14:textId="3A905ECD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C7C7" w14:textId="4F91BED4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1D45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C333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3AEA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F56D68" w:rsidRPr="00C154AE" w14:paraId="3BE3BD8A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1BD" w14:textId="0617F380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8779A2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8B13" w14:textId="2552BB7C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276" w14:textId="1CBD6823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B215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7F5C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BAF2" w14:textId="77777777" w:rsidR="00F56D68" w:rsidRPr="00C154AE" w:rsidRDefault="00F56D68" w:rsidP="00F56D6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C154AE" w:rsidRPr="00C154AE" w14:paraId="439E7117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38FE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244B" w14:textId="04E396C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17AE" w14:textId="2A1D2931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3E29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7D7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1E8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</w:tr>
      <w:tr w:rsidR="00C154AE" w:rsidRPr="00C154AE" w14:paraId="62CB4A5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4F9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lastRenderedPageBreak/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564" w14:textId="3BC1F3CC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8D21" w14:textId="1AB2BF6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EFA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8F4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C4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31 Plenty Road Bundoora VIC 3083</w:t>
            </w:r>
          </w:p>
        </w:tc>
      </w:tr>
      <w:tr w:rsidR="00C154AE" w:rsidRPr="00C154AE" w14:paraId="438A86F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765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26BF" w14:textId="5665107B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553C" w14:textId="4B654063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D59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A50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58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31 Plenty Road Bundoora VIC 3083</w:t>
            </w:r>
          </w:p>
        </w:tc>
      </w:tr>
      <w:tr w:rsidR="00C154AE" w:rsidRPr="00C154AE" w14:paraId="0A087FB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AD7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3109" w14:textId="7D3D9401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E894" w14:textId="0CA44473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Non-Unit Price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6C7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D3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C7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31 Plenty Road Bundoora VIC 3083</w:t>
            </w:r>
          </w:p>
        </w:tc>
      </w:tr>
      <w:tr w:rsidR="00C154AE" w:rsidRPr="00C154AE" w14:paraId="7CFAFBE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8E4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1A7B" w14:textId="16B53642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B9D9" w14:textId="2950BB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B08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AD5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AE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31 Plenty Road Bundoora VIC 3083</w:t>
            </w:r>
          </w:p>
        </w:tc>
      </w:tr>
      <w:tr w:rsidR="00C154AE" w:rsidRPr="00C154AE" w14:paraId="0F9D247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11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EA7F" w14:textId="355B03D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E6C0" w14:textId="7FB058A0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1AB6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6C1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96F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31 Plenty Road Bundoora VIC 3083</w:t>
            </w:r>
          </w:p>
        </w:tc>
      </w:tr>
      <w:tr w:rsidR="00C154AE" w:rsidRPr="00C154AE" w14:paraId="6697E46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29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B57A" w14:textId="2B44F16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C722" w14:textId="0EEED3D1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5DE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910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DFD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level 5/61 Riggall St, Dallas VIC 3047</w:t>
            </w:r>
          </w:p>
        </w:tc>
      </w:tr>
      <w:tr w:rsidR="00C154AE" w:rsidRPr="00C154AE" w14:paraId="2ABD432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72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53B" w14:textId="7B40BE02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7C5C" w14:textId="0664032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AA8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572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905E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1647DEE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92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2ED" w14:textId="39602920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4C0F" w14:textId="45D93925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ACBE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F84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5E7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6287215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2E0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572D" w14:textId="31CD7D4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ADD" w14:textId="39721BB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E13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E30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BBB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6D4DBE1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98C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88F2" w14:textId="6CB41A2C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7B91" w14:textId="699DAB5E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206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CD4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04C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355527CD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96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D33D" w14:textId="0CBF0ED5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976F" w14:textId="60C43353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7A1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BB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9FC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77F2BA6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B82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0A8" w14:textId="19CD7724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63C" w14:textId="7A605B45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D02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008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EF8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7EDEE31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2A9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561D" w14:textId="5D9A52F0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9B62" w14:textId="046C982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DA63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F55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ABC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-28 Macedon St, Sunbury VIC 3429</w:t>
            </w:r>
          </w:p>
        </w:tc>
      </w:tr>
      <w:tr w:rsidR="00C154AE" w:rsidRPr="00C154AE" w14:paraId="3C6CDE8B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F117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lastRenderedPageBreak/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B4DB" w14:textId="5516F221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390" w14:textId="14E2ACC6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622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973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B8A2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5/36 Macedon St, Sunbury VIC 3429</w:t>
            </w:r>
          </w:p>
        </w:tc>
      </w:tr>
      <w:tr w:rsidR="00C154AE" w:rsidRPr="00C154AE" w14:paraId="294D488C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3D1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2101" w14:textId="62DAD308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4A" w14:textId="7FDEB88A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F26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F6A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EB5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5/36 Macedon St, Sunbury VIC 3429</w:t>
            </w:r>
          </w:p>
        </w:tc>
      </w:tr>
      <w:tr w:rsidR="00C154AE" w:rsidRPr="00C154AE" w14:paraId="64E3A3D9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DCB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C7EC" w14:textId="1E5A6FC9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7D1A" w14:textId="0E7F29FF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3C8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745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C1A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19 Pier St, Altona VIC 3018</w:t>
            </w:r>
          </w:p>
        </w:tc>
      </w:tr>
      <w:tr w:rsidR="00C154AE" w:rsidRPr="00C154AE" w14:paraId="2BBF681A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6CC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D738" w14:textId="3F7AC30D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4148" w14:textId="6399920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3B0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52A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C0FD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Level 4/130 Lonsdale St, Melbourne VIC 3000</w:t>
            </w:r>
          </w:p>
        </w:tc>
      </w:tr>
      <w:tr w:rsidR="00C154AE" w:rsidRPr="00C154AE" w14:paraId="78B5FB87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E24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CF8" w14:textId="1583FB40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3388" w14:textId="034A7E86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AF4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7D46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ED01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Level 4/130 Lonsdale St, Melbourne VIC 3000</w:t>
            </w:r>
          </w:p>
        </w:tc>
      </w:tr>
      <w:tr w:rsidR="00C154AE" w:rsidRPr="00C154AE" w14:paraId="5BD52A4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64C6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E26" w14:textId="5BE49DF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924" w14:textId="6C8CEAEA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5BAF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057E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801A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C1/1-13 The Gateway, Broadmeadows VIC 3047</w:t>
            </w:r>
          </w:p>
        </w:tc>
      </w:tr>
      <w:tr w:rsidR="00C154AE" w:rsidRPr="00C154AE" w14:paraId="6D50C2E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C96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50CD" w14:textId="751D1036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C741" w14:textId="7703D589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C8FB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F9C8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5B20" w14:textId="77777777" w:rsidR="00C154AE" w:rsidRPr="00C154AE" w:rsidRDefault="00C154AE" w:rsidP="00A06C38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 </w:t>
            </w:r>
          </w:p>
        </w:tc>
      </w:tr>
    </w:tbl>
    <w:p w14:paraId="151A03DF" w14:textId="51C39002" w:rsidR="00253DEE" w:rsidRDefault="00347227" w:rsidP="00791A1B">
      <w:pPr>
        <w:pStyle w:val="Heading4"/>
      </w:pPr>
      <w:r>
        <w:t xml:space="preserve">Indigo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08349B" w:rsidRPr="000D496D" w14:paraId="64323C70" w14:textId="77777777" w:rsidTr="4E99944C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B998F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EE541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DD471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BC71F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A2C275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0AE64F" w14:textId="77777777" w:rsidR="0008349B" w:rsidRPr="00B35683" w:rsidRDefault="0008349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2271B7" w:rsidRPr="00347227" w14:paraId="1BA7DCCF" w14:textId="77777777" w:rsidTr="4E99944C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855B" w14:textId="71578AF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D45" w14:textId="6923D49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3629" w14:textId="61F1F2D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916C" w14:textId="3F0536E5" w:rsidR="002271B7" w:rsidRPr="00347227" w:rsidRDefault="60FE7A81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D7E" w14:textId="1C9CDD8B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47" w:history="1">
              <w:r>
                <w:rPr>
                  <w:rStyle w:val="Hyperlink"/>
                </w:rPr>
                <w:t>https://www.awh.org.au/Contact-</w:t>
              </w:r>
              <w:r>
                <w:rPr>
                  <w:rStyle w:val="Hyperlink"/>
                </w:rPr>
                <w:lastRenderedPageBreak/>
                <w:t>Us</w:t>
              </w:r>
            </w:hyperlink>
            <w:r w:rsidR="7E6771AA" w:rsidRPr="4E99944C">
              <w:rPr>
                <w:lang w:eastAsia="en-AU"/>
              </w:rPr>
              <w:t>s</w:t>
            </w:r>
            <w:r w:rsidR="22A83D2F" w:rsidRPr="4E99944C">
              <w:rPr>
                <w:lang w:eastAsia="en-AU"/>
              </w:rPr>
              <w:t>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F2FF" w14:textId="4264075B" w:rsidR="002271B7" w:rsidRPr="00347227" w:rsidRDefault="04D57CE0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lastRenderedPageBreak/>
              <w:t>Vermont Street, Wodonga VIC 3690</w:t>
            </w:r>
          </w:p>
        </w:tc>
      </w:tr>
      <w:tr w:rsidR="002271B7" w:rsidRPr="00347227" w14:paraId="1FC3E1DE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9F35" w14:textId="7EE689B5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7BF6" w14:textId="69FFAAF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5FB0" w14:textId="19FEB77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BC2E" w14:textId="2B4AB885" w:rsidR="002271B7" w:rsidRPr="00347227" w:rsidRDefault="6304253F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F101" w14:textId="607456E8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48" w:history="1">
              <w:r>
                <w:rPr>
                  <w:rStyle w:val="Hyperlink"/>
                </w:rPr>
                <w:t>https://www.awh.org.au/Contact-Us</w:t>
              </w:r>
            </w:hyperlink>
            <w:r w:rsidR="5F0020B0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60FE" w14:textId="044830C1" w:rsidR="002271B7" w:rsidRPr="00347227" w:rsidRDefault="0DD1545F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 Street, Wodonga VIC 3690</w:t>
            </w:r>
          </w:p>
        </w:tc>
      </w:tr>
      <w:tr w:rsidR="002271B7" w:rsidRPr="00347227" w14:paraId="0647D590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C336" w14:textId="3606528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C5FC" w14:textId="55692CD1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2671" w14:textId="5BD220E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AB59" w14:textId="020A36FD" w:rsidR="002271B7" w:rsidRPr="00347227" w:rsidRDefault="28EC5E54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3731" w14:textId="5045EC10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49" w:history="1">
              <w:r>
                <w:rPr>
                  <w:rStyle w:val="Hyperlink"/>
                </w:rPr>
                <w:t>https://www.awh.org.au/Contact-Us</w:t>
              </w:r>
            </w:hyperlink>
            <w:r w:rsidR="1C9DEFA5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460A" w14:textId="65A1944D" w:rsidR="002271B7" w:rsidRPr="00347227" w:rsidRDefault="52FFBB8F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2271B7" w:rsidRPr="00347227" w14:paraId="4164DEE0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A652" w14:textId="2E4E0F9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352" w14:textId="1556317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F16" w14:textId="27445C3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00DC" w14:textId="6812202C" w:rsidR="002271B7" w:rsidRPr="00347227" w:rsidRDefault="41C9061D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9E6F" w14:textId="4694E68F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50" w:history="1">
              <w:r>
                <w:rPr>
                  <w:rStyle w:val="Hyperlink"/>
                </w:rPr>
                <w:t>https://www.awh.org.au/Contact-Us</w:t>
              </w:r>
            </w:hyperlink>
            <w:r w:rsidR="5A9EDF07" w:rsidRPr="4E99944C">
              <w:rPr>
                <w:lang w:eastAsia="en-AU"/>
              </w:rPr>
              <w:t>s</w:t>
            </w:r>
            <w:r w:rsidR="7D81AD2C" w:rsidRPr="4E99944C">
              <w:rPr>
                <w:lang w:eastAsia="en-AU"/>
              </w:rPr>
              <w:t>pe.intakeoffice@aw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F01A" w14:textId="0F139CA3" w:rsidR="002271B7" w:rsidRPr="00347227" w:rsidRDefault="7FCD2630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2271B7" w:rsidRPr="00347227" w14:paraId="7C26673B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1183" w14:textId="6073B288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BC22" w14:textId="681EE4E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539F" w14:textId="049262D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CA7C" w14:textId="1AC3258C" w:rsidR="002271B7" w:rsidRPr="00347227" w:rsidRDefault="7A787127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</w:t>
            </w:r>
            <w:r w:rsidR="081D4CA9" w:rsidRPr="4E99944C">
              <w:rPr>
                <w:lang w:eastAsia="en-AU"/>
              </w:rPr>
              <w:t xml:space="preserve"> 6051 74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DB14" w14:textId="0B4141AC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51" w:history="1">
              <w:r>
                <w:rPr>
                  <w:rStyle w:val="Hyperlink"/>
                </w:rPr>
                <w:t>https://www.awh.org.au/Contact-Us</w:t>
              </w:r>
            </w:hyperlink>
            <w:r w:rsidR="3BF9DEAC" w:rsidRPr="4E99944C">
              <w:rPr>
                <w:lang w:eastAsia="en-AU"/>
              </w:rPr>
              <w:t>s</w:t>
            </w:r>
            <w:r w:rsidR="10FC1892" w:rsidRPr="4E99944C">
              <w:rPr>
                <w:lang w:eastAsia="en-AU"/>
              </w:rPr>
              <w:t>pe.</w:t>
            </w:r>
            <w:r w:rsidR="49AB82C6" w:rsidRPr="4E99944C">
              <w:rPr>
                <w:lang w:eastAsia="en-AU"/>
              </w:rPr>
              <w:t>intakeoffice@</w:t>
            </w:r>
            <w:r w:rsidR="632DE306" w:rsidRPr="4E99944C">
              <w:rPr>
                <w:lang w:eastAsia="en-AU"/>
              </w:rPr>
              <w:t>aw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548C" w14:textId="48B314EA" w:rsidR="002271B7" w:rsidRPr="00347227" w:rsidRDefault="43D55364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2271B7" w:rsidRPr="00347227" w14:paraId="44D5BC2C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439C" w14:textId="6A9B0AC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9734" w14:textId="62A76EC5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966F" w14:textId="4C515D0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F36C" w14:textId="4662E8A1" w:rsidR="002271B7" w:rsidRPr="00347227" w:rsidRDefault="1FC04F89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3A92" w14:textId="0E056DB8" w:rsidR="002271B7" w:rsidRPr="00347227" w:rsidRDefault="00FC2DA4" w:rsidP="0008349B">
            <w:pPr>
              <w:pStyle w:val="Tabletext"/>
              <w:rPr>
                <w:lang w:eastAsia="en-AU"/>
              </w:rPr>
            </w:pPr>
            <w:hyperlink r:id="rId52" w:history="1">
              <w:r>
                <w:rPr>
                  <w:rStyle w:val="Hyperlink"/>
                </w:rPr>
                <w:t>https://www.awh.org.au/Contact-Us</w:t>
              </w:r>
            </w:hyperlink>
            <w:r w:rsidR="6F80412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BFB0" w14:textId="37CA042B" w:rsidR="002271B7" w:rsidRPr="00347227" w:rsidRDefault="6FA7F7E9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2271B7" w:rsidRPr="00347227" w14:paraId="01754A07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B9ED" w14:textId="31E1BA6D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00C" w14:textId="686B7B4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DC3A" w14:textId="7E64946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3C46" w14:textId="7E934696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>
              <w:rPr>
                <w:lang w:eastAsia="en-AU"/>
              </w:rPr>
              <w:t>5728 0215</w:t>
            </w:r>
          </w:p>
          <w:p w14:paraId="49067E41" w14:textId="59EE01FB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D48F" w14:textId="782C25FE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19264DA5" w14:textId="1ACEF0DF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7819" w14:textId="0FFB6A1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506730" w:rsidRPr="00347227" w14:paraId="4F6A198E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943C" w14:textId="7092ADC8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348" w14:textId="739D1B50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D636A" w14:textId="247E2347" w:rsidR="00506730" w:rsidRPr="00347227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1A3C" w14:textId="0E6499BF" w:rsidR="00506730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(03) 5728 0215</w:t>
            </w:r>
          </w:p>
          <w:p w14:paraId="5FFBE493" w14:textId="5F9D984C" w:rsidR="00506730" w:rsidRPr="00347227" w:rsidRDefault="00506730" w:rsidP="00506730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12B1" w14:textId="1D3CC01F" w:rsidR="00506730" w:rsidRDefault="00506730" w:rsidP="00506730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5D7CBA09" w14:textId="3BE87B4B" w:rsidR="00506730" w:rsidRPr="00347227" w:rsidRDefault="00506730" w:rsidP="00506730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D4EC" w14:textId="60CEC45C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506730" w:rsidRPr="00347227" w14:paraId="5CBCC260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42CA" w14:textId="774FEEA3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0FEE" w14:textId="0CD4CE90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E016B" w14:textId="4F3C4924" w:rsidR="00506730" w:rsidRPr="00347227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8D07" w14:textId="56F43C6F" w:rsidR="00506730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(03) 5728 0215</w:t>
            </w:r>
          </w:p>
          <w:p w14:paraId="76A9252F" w14:textId="202946EA" w:rsidR="00506730" w:rsidRPr="00347227" w:rsidRDefault="00506730" w:rsidP="00506730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671F" w14:textId="15EF8EAF" w:rsidR="00506730" w:rsidRDefault="00506730" w:rsidP="00506730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52046892" w14:textId="6A92504E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837B" w14:textId="0A1F9D40" w:rsidR="00506730" w:rsidRPr="00347227" w:rsidRDefault="00506730" w:rsidP="00506730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2271B7" w:rsidRPr="00347227" w14:paraId="68971A4F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BBA9" w14:textId="79E05CB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lastRenderedPageBreak/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139D" w14:textId="6F18174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A58" w14:textId="570AD5D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DE2A" w14:textId="32E95AC5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>
              <w:rPr>
                <w:lang w:eastAsia="en-AU"/>
              </w:rPr>
              <w:t>5728 0215</w:t>
            </w:r>
          </w:p>
          <w:p w14:paraId="05CE7290" w14:textId="3F11864F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2539" w14:textId="46B1F6DE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5C0DA174" w14:textId="1E5A47C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C040" w14:textId="087FCD2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2271B7" w:rsidRPr="00347227" w14:paraId="2E5FF4BF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3859" w14:textId="29ECEA7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542C" w14:textId="024FEE6A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B69" w14:textId="4F79FB9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1B66" w14:textId="2A169686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>
              <w:rPr>
                <w:lang w:eastAsia="en-AU"/>
              </w:rPr>
              <w:t>5728 0215</w:t>
            </w:r>
          </w:p>
          <w:p w14:paraId="4FE3E34D" w14:textId="7C84404E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D30B" w14:textId="42FCE9F3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7493D7BD" w14:textId="78A3D82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5489" w14:textId="40A979F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2271B7" w:rsidRPr="00347227" w14:paraId="440799AB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939" w14:textId="40B99C94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E45" w14:textId="15B5108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E09B" w14:textId="5E4882A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4FDF" w14:textId="7A35CF62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>
              <w:rPr>
                <w:lang w:eastAsia="en-AU"/>
              </w:rPr>
              <w:t>5728 0215</w:t>
            </w:r>
          </w:p>
          <w:p w14:paraId="6E6A7798" w14:textId="204E0B1D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E2FF" w14:textId="7610F9C3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057AE188" w14:textId="6D0D10B4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3AE" w14:textId="2946B9E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2271B7" w:rsidRPr="00347227" w14:paraId="5A34D48A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2B70" w14:textId="1957D91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3EAE" w14:textId="1ECA336A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6EA2" w14:textId="4E233A0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FC09" w14:textId="2FDC43DC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>
              <w:rPr>
                <w:lang w:eastAsia="en-AU"/>
              </w:rPr>
              <w:t>5728 0215</w:t>
            </w:r>
          </w:p>
          <w:p w14:paraId="3F42F306" w14:textId="2A83D814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B099" w14:textId="3F6874BA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indigohomecare@alpinehealth.org.au</w:t>
            </w:r>
          </w:p>
          <w:p w14:paraId="06721389" w14:textId="1F054605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26E4" w14:textId="285BDD9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30 O'Donnell Avenue, Myrtleford VIC 3737</w:t>
            </w:r>
          </w:p>
        </w:tc>
      </w:tr>
      <w:tr w:rsidR="002271B7" w:rsidRPr="00347227" w14:paraId="1D9C6DB7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9890" w14:textId="4DC78B1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8B66" w14:textId="38770F0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C602" w14:textId="4A88D84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CF23" w14:textId="519A8278" w:rsidR="002271B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>
              <w:rPr>
                <w:lang w:eastAsia="en-AU"/>
              </w:rPr>
              <w:t>6058 4000</w:t>
            </w:r>
          </w:p>
          <w:p w14:paraId="5ECC219A" w14:textId="0445CD2D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2267" w14:textId="76D9B8C1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Sue.Pringle@aspiress.com.au</w:t>
            </w:r>
          </w:p>
          <w:p w14:paraId="5831F9D8" w14:textId="04DCF0BF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97A5" w14:textId="77777777" w:rsidR="002271B7" w:rsidRDefault="002271B7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/647-653 Dean Street, Albury NSW 2640</w:t>
            </w:r>
          </w:p>
          <w:p w14:paraId="104AB8B3" w14:textId="2B0C881C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</w:tr>
      <w:tr w:rsidR="002271B7" w:rsidRPr="00347227" w14:paraId="17145A9A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249" w14:textId="1ACE60E8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F4F8" w14:textId="7EDF3B31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7549" w14:textId="7EE719D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24EC" w14:textId="73DB2DED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 w:rsidRPr="00347227">
              <w:rPr>
                <w:lang w:eastAsia="en-AU"/>
              </w:rPr>
              <w:t>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253F" w14:textId="05D7E3C3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bhs_intake@beechworthhealth.org.au</w:t>
            </w:r>
          </w:p>
          <w:p w14:paraId="024B47F2" w14:textId="2769BE6C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AE59" w14:textId="1EBB058F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52 Sydney Rd, Beechworth VIC 3747</w:t>
            </w:r>
          </w:p>
        </w:tc>
      </w:tr>
      <w:tr w:rsidR="002271B7" w:rsidRPr="00347227" w14:paraId="2F4E2037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72A5" w14:textId="07D10E01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D19D" w14:textId="676C421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F92" w14:textId="55BB400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B75D" w14:textId="0840F480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 w:rsidRPr="00347227">
              <w:rPr>
                <w:lang w:eastAsia="en-AU"/>
              </w:rPr>
              <w:t>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DD36" w14:textId="0A98F366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bhs_intake@beechworthhealth.org.au</w:t>
            </w:r>
          </w:p>
          <w:p w14:paraId="18CC3947" w14:textId="56CC8C59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0EE4" w14:textId="00310761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52 Sydney Rd, Beechworth VIC 3747</w:t>
            </w:r>
          </w:p>
        </w:tc>
      </w:tr>
      <w:tr w:rsidR="002271B7" w:rsidRPr="00347227" w14:paraId="3BAFDEE6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9A4C" w14:textId="73F4CDE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37EA" w14:textId="24CBD22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1D6" w14:textId="3A4938A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72D0" w14:textId="2DE5E742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 w:rsidRPr="00347227">
              <w:rPr>
                <w:lang w:eastAsia="en-AU"/>
              </w:rPr>
              <w:t>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85CC" w14:textId="28E64AEA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bhs_intake@beechworthhealth.org.au</w:t>
            </w:r>
          </w:p>
          <w:p w14:paraId="03AA67C3" w14:textId="0B21A4A1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6148" w14:textId="24B565C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52 Sydney Rd, Beechworth VIC 3747</w:t>
            </w:r>
          </w:p>
        </w:tc>
      </w:tr>
      <w:tr w:rsidR="002271B7" w:rsidRPr="00347227" w14:paraId="14DEB33E" w14:textId="77777777" w:rsidTr="4E99944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EBEE" w14:textId="5E0EE42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E326" w14:textId="260FDB8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12E7" w14:textId="1934994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098C" w14:textId="6FA15612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 w:rsidRPr="00347227">
              <w:rPr>
                <w:lang w:eastAsia="en-AU"/>
              </w:rPr>
              <w:t>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E07B" w14:textId="6A964E1F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bhs_intake@beechworthhealth.org.au</w:t>
            </w:r>
          </w:p>
          <w:p w14:paraId="098D33C7" w14:textId="3EF5E442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0CC6" w14:textId="7A4284ED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52 Sydney Rd, Beechworth VIC 3747</w:t>
            </w:r>
          </w:p>
        </w:tc>
      </w:tr>
      <w:tr w:rsidR="002271B7" w:rsidRPr="00347227" w14:paraId="325E0452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48D" w14:textId="64F266D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373" w14:textId="7E01F70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FE88" w14:textId="2C6E9F5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7362" w14:textId="2EAA6F42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271B7" w:rsidRPr="00347227">
              <w:rPr>
                <w:lang w:eastAsia="en-AU"/>
              </w:rPr>
              <w:t>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B9BC" w14:textId="65CD565C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bhs_intake@beechworthhealth.org.au</w:t>
            </w:r>
          </w:p>
          <w:p w14:paraId="3655577C" w14:textId="7F041C10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0492" w14:textId="5BB589B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52 Sydney Rd, Beechworth VIC 3747</w:t>
            </w:r>
          </w:p>
        </w:tc>
      </w:tr>
      <w:tr w:rsidR="002271B7" w:rsidRPr="00347227" w14:paraId="40FEB171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8AA" w14:textId="0F72138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Community </w:t>
            </w:r>
            <w:r w:rsidR="00D5385C" w:rsidRPr="00347227">
              <w:rPr>
                <w:lang w:eastAsia="en-AU"/>
              </w:rPr>
              <w:t>Accessibility</w:t>
            </w:r>
            <w:r w:rsidRPr="00347227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E7B" w14:textId="2AE461C4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0DBD" w14:textId="168771C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E952" w14:textId="5012BE01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CA93" w14:textId="7A10101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56CD" w14:textId="2114496B" w:rsidR="002271B7" w:rsidRPr="00347227" w:rsidRDefault="59040973" w:rsidP="0008349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7/67 Wigg St, Wodonga, V</w:t>
            </w:r>
            <w:r w:rsidR="5167336F" w:rsidRPr="4E99944C">
              <w:rPr>
                <w:lang w:eastAsia="en-AU"/>
              </w:rPr>
              <w:t>IC</w:t>
            </w:r>
            <w:r w:rsidRPr="4E99944C">
              <w:rPr>
                <w:lang w:eastAsia="en-AU"/>
              </w:rPr>
              <w:t xml:space="preserve"> 3690</w:t>
            </w:r>
          </w:p>
        </w:tc>
      </w:tr>
      <w:tr w:rsidR="002271B7" w:rsidRPr="00347227" w14:paraId="61F4EFC0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405" w14:textId="0218696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C0BD" w14:textId="65247D0A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B99F" w14:textId="0B93FDA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F3FC" w14:textId="29A0B95D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 w:rsidRPr="00347227">
              <w:rPr>
                <w:lang w:eastAsia="en-AU"/>
              </w:rPr>
              <w:t>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EF41" w14:textId="407D67C5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48E2" w14:textId="2602B70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68 High Street, Rutherglen Vic 3685</w:t>
            </w:r>
          </w:p>
        </w:tc>
      </w:tr>
      <w:tr w:rsidR="002271B7" w:rsidRPr="00347227" w14:paraId="5D296A8F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7717" w14:textId="51334AF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lastRenderedPageBreak/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54C5" w14:textId="2E1E464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D1E0" w14:textId="5A7A26A5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3CB8" w14:textId="4820C3FA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 w:rsidRPr="00347227">
              <w:rPr>
                <w:lang w:eastAsia="en-AU"/>
              </w:rPr>
              <w:t>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171F" w14:textId="55D00684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B431" w14:textId="2896E46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68 High Street, Rutherglen Vic 3685</w:t>
            </w:r>
          </w:p>
        </w:tc>
      </w:tr>
      <w:tr w:rsidR="002271B7" w:rsidRPr="00347227" w14:paraId="6CEBE4B4" w14:textId="77777777" w:rsidTr="4E99944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C79E" w14:textId="3FC4ECD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BFCE" w14:textId="1B296B8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FA6" w14:textId="11E8F27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6AA" w14:textId="4114A60D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 w:rsidRPr="00347227">
              <w:rPr>
                <w:lang w:eastAsia="en-AU"/>
              </w:rPr>
              <w:t>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ECE9" w14:textId="1CDB79E9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9430" w14:textId="2AE0A8ED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68 High Street, Rutherglen Vic 3685</w:t>
            </w:r>
          </w:p>
        </w:tc>
      </w:tr>
      <w:tr w:rsidR="002271B7" w:rsidRPr="00347227" w14:paraId="6C12C824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C241" w14:textId="07BD584E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2263" w14:textId="127CC0B2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0395" w14:textId="56F91EDD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603F" w14:textId="54FEC76E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 w:rsidRPr="00347227">
              <w:rPr>
                <w:lang w:eastAsia="en-AU"/>
              </w:rPr>
              <w:t>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00C4" w14:textId="259EFA7B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3BAB" w14:textId="5EFC0338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68 High Street, Rutherglen Vic 3685</w:t>
            </w:r>
          </w:p>
        </w:tc>
      </w:tr>
      <w:tr w:rsidR="002271B7" w:rsidRPr="00347227" w14:paraId="0DE01E42" w14:textId="77777777" w:rsidTr="4E99944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ABAF" w14:textId="0514609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4C90" w14:textId="2E21F8F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05C7" w14:textId="566432D1" w:rsidR="002271B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 - </w:t>
            </w:r>
            <w:r>
              <w:rPr>
                <w:lang w:eastAsia="en-AU"/>
              </w:rPr>
              <w:t>Outreach</w:t>
            </w:r>
          </w:p>
          <w:p w14:paraId="3DBC1C96" w14:textId="488F0128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6C06" w14:textId="312C3C6A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1198" w14:textId="09168308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F851" w14:textId="3FAD7930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95-99 Railway Rd, Blackburn VIC 3130</w:t>
            </w:r>
          </w:p>
        </w:tc>
      </w:tr>
      <w:tr w:rsidR="002271B7" w:rsidRPr="00347227" w14:paraId="478160CC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93DB" w14:textId="7D0EF18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626" w14:textId="1FC1A8DC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E42" w14:textId="12FA0AE1" w:rsidR="002271B7" w:rsidRPr="00347227" w:rsidRDefault="002271B7" w:rsidP="00506730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9F1E" w14:textId="77777777" w:rsidR="002271B7" w:rsidRDefault="002271B7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62B8FB7E" w14:textId="047DDCEB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6006" w14:textId="1E247A08" w:rsidR="002271B7" w:rsidRDefault="002271B7" w:rsidP="0008349B">
            <w:pPr>
              <w:pStyle w:val="Tabletext"/>
              <w:rPr>
                <w:lang w:eastAsia="en-AU"/>
              </w:rPr>
            </w:pPr>
            <w:r w:rsidRPr="0008349B">
              <w:rPr>
                <w:rFonts w:cs="Arial"/>
                <w:szCs w:val="21"/>
                <w:lang w:eastAsia="en-AU"/>
              </w:rPr>
              <w:t>haccpyp@vt.uniting.org</w:t>
            </w:r>
          </w:p>
          <w:p w14:paraId="6D94F1CE" w14:textId="6B90C7DC" w:rsidR="002271B7" w:rsidRPr="00347227" w:rsidRDefault="002271B7" w:rsidP="0008349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4E4C" w14:textId="1B0FB846" w:rsidR="002271B7" w:rsidRPr="00347227" w:rsidRDefault="002271B7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60 Whitehorse Road, Blackburn VIC 3130</w:t>
            </w:r>
          </w:p>
        </w:tc>
      </w:tr>
      <w:tr w:rsidR="002271B7" w:rsidRPr="00347227" w14:paraId="232D22E6" w14:textId="77777777" w:rsidTr="4E99944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BE0" w14:textId="451D0D07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9B14" w14:textId="0346B4ED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2BC7" w14:textId="4A97A923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3F26" w14:textId="1EC55A5E" w:rsidR="002271B7" w:rsidRPr="00347227" w:rsidRDefault="00197998" w:rsidP="000834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2271B7" w:rsidRPr="00347227">
              <w:rPr>
                <w:lang w:eastAsia="en-AU"/>
              </w:rPr>
              <w:t>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DB6" w14:textId="792C3165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611" w14:textId="2F6FF3A4" w:rsidR="002271B7" w:rsidRPr="00347227" w:rsidRDefault="002271B7" w:rsidP="0008349B">
            <w:pPr>
              <w:pStyle w:val="Tabletext"/>
              <w:rPr>
                <w:lang w:eastAsia="en-AU"/>
              </w:rPr>
            </w:pPr>
            <w:r w:rsidRPr="00347227">
              <w:rPr>
                <w:lang w:eastAsia="en-AU"/>
              </w:rPr>
              <w:t>27</w:t>
            </w:r>
            <w:r>
              <w:rPr>
                <w:lang w:eastAsia="en-AU"/>
              </w:rPr>
              <w:t>-</w:t>
            </w:r>
            <w:r w:rsidRPr="00347227">
              <w:rPr>
                <w:lang w:eastAsia="en-AU"/>
              </w:rPr>
              <w:t>29 Stanley St, Wodonga VIC 3690</w:t>
            </w:r>
          </w:p>
        </w:tc>
      </w:tr>
    </w:tbl>
    <w:p w14:paraId="68AE1039" w14:textId="77777777" w:rsidR="00347227" w:rsidRDefault="00347227" w:rsidP="006F13A2">
      <w:pPr>
        <w:tabs>
          <w:tab w:val="left" w:pos="1654"/>
        </w:tabs>
      </w:pPr>
    </w:p>
    <w:p w14:paraId="6E7A498A" w14:textId="5BB1E2D0" w:rsidR="0032223B" w:rsidRDefault="0032223B" w:rsidP="00414AE5">
      <w:pPr>
        <w:pStyle w:val="Heading4"/>
      </w:pPr>
      <w:r>
        <w:t xml:space="preserve">Kings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E3166" w:rsidRPr="000D496D" w14:paraId="45F1AEBD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20154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9D42D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D81F7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8F9C60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ED8D5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12193" w14:textId="77777777" w:rsidR="006E3166" w:rsidRPr="00B35683" w:rsidRDefault="006E3166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2223B" w:rsidRPr="0032223B" w14:paraId="51B5C618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C4B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77B" w14:textId="374070AB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C7D4" w14:textId="3E2F2F81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EA4F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8774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42B" w14:textId="77777777" w:rsidR="0032223B" w:rsidRPr="0032223B" w:rsidRDefault="0032223B" w:rsidP="006E3166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AB696A">
              <w:rPr>
                <w:lang w:eastAsia="en-AU"/>
              </w:rPr>
              <w:t>83 Riversdale Rd, Hawthorn VIC 3122</w:t>
            </w:r>
          </w:p>
        </w:tc>
      </w:tr>
      <w:tr w:rsidR="0032223B" w:rsidRPr="0032223B" w14:paraId="268A3CA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63B4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DA30" w14:textId="333E4A78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4F8F" w14:textId="02D816DE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FEFB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E1D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C182" w14:textId="24906D1D" w:rsidR="0032223B" w:rsidRPr="0032223B" w:rsidRDefault="00442269" w:rsidP="006E3166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442269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6F5629A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440F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BD2E" w14:textId="77B26C68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D5C" w14:textId="36F2058F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6F7C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B273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CDC6" w14:textId="22EBB972" w:rsidR="00442269" w:rsidRPr="0032223B" w:rsidRDefault="00442269" w:rsidP="00442269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6F9E41A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D356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7FF5" w14:textId="7A9F8CA3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9B31" w14:textId="7DCC20A8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81B1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2371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6C1D" w14:textId="5E3C78C0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4C18437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17C2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259A" w14:textId="0A288F58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3A4C" w14:textId="1B0DB87B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35AC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FB4F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A13" w14:textId="55A5B736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6619F74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20E4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lastRenderedPageBreak/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C3EA" w14:textId="69A52DEF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AFDE" w14:textId="04FA054D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928A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AF7E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5C2D" w14:textId="2CF9DEB6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1AD5269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0D5B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215E" w14:textId="31579020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DAA" w14:textId="06AA1D3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566C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2188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565F" w14:textId="58E71480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2C541A4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8162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9558" w14:textId="5D7E084C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3DD6" w14:textId="4711312D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3805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0CA2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5D38" w14:textId="0E190980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4E2984A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66C5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5DE5" w14:textId="79985A2B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FB39" w14:textId="64C8271E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9C2A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C4AA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533A" w14:textId="75409913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442269" w:rsidRPr="0032223B" w14:paraId="4DC6AEF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D76E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6BDC" w14:textId="6D91A1B5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82AE" w14:textId="06F5879B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2A0D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A39" w14:textId="77777777" w:rsidR="00442269" w:rsidRPr="0032223B" w:rsidRDefault="00442269" w:rsidP="00442269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5AB5" w14:textId="3284CA3F" w:rsidR="00442269" w:rsidRPr="001E7851" w:rsidRDefault="00442269" w:rsidP="00442269">
            <w:pPr>
              <w:pStyle w:val="Tabletext"/>
              <w:rPr>
                <w:lang w:eastAsia="en-AU"/>
              </w:rPr>
            </w:pPr>
            <w:r w:rsidRPr="006848D0">
              <w:rPr>
                <w:lang w:eastAsia="en-AU"/>
              </w:rPr>
              <w:t>79-81 Fitzroy Street St Kilda VIC 3182</w:t>
            </w:r>
          </w:p>
        </w:tc>
      </w:tr>
      <w:tr w:rsidR="0032223B" w:rsidRPr="0032223B" w14:paraId="633DDE9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212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1C4B" w14:textId="145FF9B0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EB2" w14:textId="40FA8724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697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1362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7AEF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506730" w:rsidRPr="0032223B" w14:paraId="1A707F30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2B4A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9232" w14:textId="661F3E60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C599D" w14:textId="7D1FB83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A086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E8E8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D6E9" w14:textId="77777777" w:rsidR="00506730" w:rsidRPr="001E7851" w:rsidRDefault="00506730" w:rsidP="00506730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506730" w:rsidRPr="0032223B" w14:paraId="70BD6CF5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668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590A" w14:textId="04F1623A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6DF1B" w14:textId="0A5CF3C9" w:rsidR="00506730" w:rsidRPr="0032223B" w:rsidRDefault="00506730" w:rsidP="0050673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B5B3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51EB" w14:textId="77777777" w:rsidR="00506730" w:rsidRPr="0032223B" w:rsidRDefault="00506730" w:rsidP="00506730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7F90" w14:textId="77777777" w:rsidR="00506730" w:rsidRPr="001E7851" w:rsidRDefault="00506730" w:rsidP="00506730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159B1FBB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54E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8661" w14:textId="54BBA5BA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74B" w14:textId="472F69F9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9334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0E8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31D3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6145F56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05A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7BC" w14:textId="318B9869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790B" w14:textId="5362BC86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7B5A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1C2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4363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4F93982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C83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03FC" w14:textId="0DE74C5B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9E95" w14:textId="7D68F335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9145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E76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E88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00B7CA3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9AE1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8F8" w14:textId="3E47224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F60F" w14:textId="49FAD888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4743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9675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BF90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086A9C8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BC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7274" w14:textId="3751B1F9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9F76" w14:textId="54256BC2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4B1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3176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4FDD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PO Box 1000, Mentone VIC 3194</w:t>
            </w:r>
          </w:p>
        </w:tc>
      </w:tr>
      <w:tr w:rsidR="0032223B" w:rsidRPr="0032223B" w14:paraId="4D77EC9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628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lastRenderedPageBreak/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E5CF" w14:textId="3AA3C433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28C4" w14:textId="37AAA062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B6A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6A4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BEC8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619 St Kilda Rd, Melbourne VIC 3004</w:t>
            </w:r>
          </w:p>
        </w:tc>
      </w:tr>
      <w:tr w:rsidR="0032223B" w:rsidRPr="0032223B" w14:paraId="5B7D283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AF27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264A" w14:textId="27D7B0DC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A46C" w14:textId="18A8B8EC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9E46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B181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860B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619 St Kilda Rd, Melbourne VIC 3004</w:t>
            </w:r>
          </w:p>
        </w:tc>
      </w:tr>
      <w:tr w:rsidR="0032223B" w:rsidRPr="0032223B" w14:paraId="3D06DF5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A61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219" w14:textId="1BCAF6C6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D1B9" w14:textId="5469D6E1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7B7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C5E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B70B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443 Nepean Hwy, Frankston VIC 3199</w:t>
            </w:r>
          </w:p>
        </w:tc>
      </w:tr>
      <w:tr w:rsidR="0032223B" w:rsidRPr="0032223B" w14:paraId="1871E42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4E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AF07" w14:textId="7B65647B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575E" w14:textId="7BCCAE5A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70FD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6A76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EE76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1105 Frankston - Dandenong Rd, Carrum Downs VIC 3201</w:t>
            </w:r>
          </w:p>
        </w:tc>
      </w:tr>
      <w:tr w:rsidR="0032223B" w:rsidRPr="0032223B" w14:paraId="14B6CE7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535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CB1" w14:textId="7649B3A5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55B" w14:textId="047DB203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42D7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29B1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413F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Caribbean Park, Level 3/42 Lakeview Dr, Scoresby VIC 3179</w:t>
            </w:r>
          </w:p>
        </w:tc>
      </w:tr>
      <w:tr w:rsidR="0032223B" w:rsidRPr="0032223B" w14:paraId="5AD67EF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E7D3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6AC2" w14:textId="6522D44F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7DE8" w14:textId="786B0C70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D046" w14:textId="38F4F58B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E09A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4AC0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4423723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B40D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4D43" w14:textId="6D150A41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C49B" w14:textId="3DC92903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29CD" w14:textId="4F9947DB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FDA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BAFE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639124E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C748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CF13" w14:textId="71B4FCAC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F566" w14:textId="69372989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40AA" w14:textId="66D87632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A833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A2B0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3176E51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CD5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B814" w14:textId="239E9210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D4EC" w14:textId="0441579F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2CAA" w14:textId="1156E1BC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41CF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A0D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473B2FF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AC48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0DB8" w14:textId="2646AC0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ADC" w14:textId="59CB22FC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01C5" w14:textId="2B264175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ADB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4CCD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606E86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C1E4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1349" w14:textId="0C6F0AAB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87A0" w14:textId="1AF8ECD6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D021" w14:textId="113AB83F" w:rsidR="0032223B" w:rsidRPr="0032223B" w:rsidRDefault="00197998" w:rsidP="006E316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32223B" w:rsidRPr="0032223B">
              <w:rPr>
                <w:lang w:eastAsia="en-AU"/>
              </w:rPr>
              <w:t xml:space="preserve">9594 </w:t>
            </w:r>
            <w:r>
              <w:rPr>
                <w:lang w:eastAsia="en-AU"/>
              </w:rPr>
              <w:t>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5502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1175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46 Clayton Road, Clayton, VIC 3168</w:t>
            </w:r>
          </w:p>
        </w:tc>
      </w:tr>
      <w:tr w:rsidR="0032223B" w:rsidRPr="0032223B" w14:paraId="2AD55BE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44B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0433" w14:textId="5AA27DC3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DFC9" w14:textId="010148A2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F1E6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9CB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B526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93 Wellington St, St Kilda VIC 3182</w:t>
            </w:r>
          </w:p>
        </w:tc>
      </w:tr>
      <w:tr w:rsidR="0032223B" w:rsidRPr="0032223B" w14:paraId="40142E41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D3B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lastRenderedPageBreak/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ED1F" w14:textId="1B2AE1A9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C30" w14:textId="571FCB83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E3AF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66AC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B3DF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 Sims St, Sandringham VIC 3191</w:t>
            </w:r>
          </w:p>
        </w:tc>
      </w:tr>
      <w:tr w:rsidR="0032223B" w:rsidRPr="0032223B" w14:paraId="49A5200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D663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4E55" w14:textId="79CF467D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FFD3" w14:textId="1FD02AD0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1F89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BB77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7EE7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Level 4/130 Lonsdale St, Melbourne VIC 3000</w:t>
            </w:r>
          </w:p>
        </w:tc>
      </w:tr>
      <w:tr w:rsidR="0032223B" w:rsidRPr="0032223B" w14:paraId="2CAEEE4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E07D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0D9B" w14:textId="10073BB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9FE4" w14:textId="008AA045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CA98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EEC0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2B2A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Level 4/130 Lonsdale St, Melbourne VIC 3000</w:t>
            </w:r>
          </w:p>
        </w:tc>
      </w:tr>
      <w:tr w:rsidR="0032223B" w:rsidRPr="0032223B" w14:paraId="09EFA66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1C18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99B0" w14:textId="613320CD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CE07" w14:textId="017E38FC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B41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AF36" w14:textId="77777777" w:rsidR="0032223B" w:rsidRPr="0032223B" w:rsidRDefault="0032223B" w:rsidP="006E3166">
            <w:pPr>
              <w:pStyle w:val="Tabletext"/>
              <w:rPr>
                <w:lang w:eastAsia="en-AU"/>
              </w:rPr>
            </w:pPr>
            <w:r w:rsidRPr="0032223B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9B89" w14:textId="77777777" w:rsidR="0032223B" w:rsidRPr="001E7851" w:rsidRDefault="0032223B" w:rsidP="006E3166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Level 4/130 Lonsdale St, Melbourne VIC 3000</w:t>
            </w:r>
          </w:p>
        </w:tc>
      </w:tr>
    </w:tbl>
    <w:p w14:paraId="5F855E64" w14:textId="4B52CF5B" w:rsidR="00414AE5" w:rsidRDefault="0032223B" w:rsidP="00414AE5">
      <w:pPr>
        <w:pStyle w:val="Heading4"/>
      </w:pPr>
      <w:r>
        <w:t>Knox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772DD9CC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76BB2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B31F3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83084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9E763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CE739D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364626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D54A90" w:rsidRPr="00D54A90" w14:paraId="7EDDC476" w14:textId="77777777" w:rsidTr="00414AE5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027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0D21" w14:textId="625CD8B0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A7E6" w14:textId="294C13C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CE2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F02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12A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27 Hope St, Brunswick VIC 3056</w:t>
            </w:r>
          </w:p>
        </w:tc>
      </w:tr>
      <w:tr w:rsidR="00D54A90" w:rsidRPr="00D54A90" w14:paraId="4928B049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D7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8963" w14:textId="3A7FEDF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5E8C" w14:textId="58D82D16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1AE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7F1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676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27 Kidds Rd, Doveton VIC 3177</w:t>
            </w:r>
          </w:p>
        </w:tc>
      </w:tr>
      <w:tr w:rsidR="00D54A90" w:rsidRPr="00D54A90" w14:paraId="12A887E6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C08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E27D" w14:textId="78468C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B625" w14:textId="66A01B4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700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741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7A8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6 Griffith St, Knoxfield VIC 3180</w:t>
            </w:r>
          </w:p>
        </w:tc>
      </w:tr>
      <w:tr w:rsidR="00D54A90" w:rsidRPr="00D54A90" w14:paraId="3560E08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3EA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3B5" w14:textId="00CBAB3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7296" w14:textId="207422A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911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62A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8C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6 Griffith St, Knoxfield VIC 3180</w:t>
            </w:r>
          </w:p>
        </w:tc>
      </w:tr>
      <w:tr w:rsidR="00D54A90" w:rsidRPr="00D54A90" w14:paraId="12BF7ECF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A1C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76BF" w14:textId="2262AAC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E88" w14:textId="3E3D68A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58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7F6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careconnect.org.au/need-help/#enqui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AEC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evel 1/204-206 Gipps St, Abbotsford VIC, 3067</w:t>
            </w:r>
          </w:p>
        </w:tc>
      </w:tr>
      <w:tr w:rsidR="00D54A90" w:rsidRPr="00D54A90" w14:paraId="676AA667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959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lastRenderedPageBreak/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CF3" w14:textId="54E5534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E40" w14:textId="7CB9BE2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BB0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C3D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4088" w14:textId="2D64775E" w:rsidR="00D54A90" w:rsidRPr="00D54A90" w:rsidRDefault="00304B69" w:rsidP="00304B6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D54A90" w:rsidRPr="00D54A90" w14:paraId="340987E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A72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F53B" w14:textId="7CC026A5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BA83" w14:textId="610A0E8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67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3FD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DA33" w14:textId="1C75E6DD" w:rsidR="00D54A90" w:rsidRPr="00D54A90" w:rsidRDefault="00304B69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D54A90" w:rsidRPr="00D54A90" w14:paraId="775A45D4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9DA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1B39" w14:textId="36E4EC8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2C34" w14:textId="59DC9AA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A03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D88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E977" w14:textId="578B778B" w:rsidR="00D54A90" w:rsidRPr="00D54A90" w:rsidRDefault="00304B69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D54A90" w:rsidRPr="00D54A90" w14:paraId="2E8753C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E0C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41C7" w14:textId="6BA8D87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696C" w14:textId="7F26B0D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76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194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F44F" w14:textId="1AF8D837" w:rsidR="00D54A90" w:rsidRPr="00D54A90" w:rsidRDefault="00304B69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D54A90" w:rsidRPr="00D54A90" w14:paraId="4CCA5B6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451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AC52" w14:textId="3A43DF5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044" w14:textId="0A5A373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6FA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F3C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C80C" w14:textId="5199F92B" w:rsidR="00D54A90" w:rsidRPr="00D54A90" w:rsidRDefault="00304B69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D54A90" w:rsidRPr="00D54A90" w14:paraId="623A80D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B57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Ea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66AD" w14:textId="1205D7C6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BE48" w14:textId="05337670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BC46" w14:textId="4DEB5819" w:rsidR="00D54A90" w:rsidRPr="00D54A90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54A90" w:rsidRPr="00D54A9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CDD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165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5 Arnold Street, Box Hill, 3128</w:t>
            </w:r>
          </w:p>
        </w:tc>
      </w:tr>
      <w:tr w:rsidR="00D54A90" w:rsidRPr="00D54A90" w14:paraId="6AEAC83E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12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4690" w14:textId="2253604F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E60A" w14:textId="73A2845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04C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CC0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5B2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5 Yose St, Ferntree Gully VIC 3156</w:t>
            </w:r>
          </w:p>
        </w:tc>
      </w:tr>
      <w:tr w:rsidR="00F56D68" w:rsidRPr="00D54A90" w14:paraId="714D74D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8D6" w14:textId="02BDFB48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B2F0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2C63" w14:textId="3CBB44E3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B937" w14:textId="774E7F1F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585D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921F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7ACB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287 Malvern Road, Malvern VIC 3144</w:t>
            </w:r>
          </w:p>
        </w:tc>
      </w:tr>
      <w:tr w:rsidR="008A1373" w:rsidRPr="00D54A90" w14:paraId="6C780033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632C" w14:textId="4D5D9FBE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B2F0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6288" w14:textId="196FAD1E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4C330" w14:textId="34FD1619" w:rsidR="008A1373" w:rsidRPr="00D54A90" w:rsidRDefault="008A1373" w:rsidP="008A137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E2B9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CEB1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1CF8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287 Malvern Road, Malvern VIC 3144</w:t>
            </w:r>
          </w:p>
        </w:tc>
      </w:tr>
      <w:tr w:rsidR="008A1373" w:rsidRPr="00D54A90" w14:paraId="177BD7E7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A7E0" w14:textId="1BC62AC6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B2F0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2640" w14:textId="7F0292F4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531FA" w14:textId="4068FF32" w:rsidR="008A1373" w:rsidRPr="00D54A90" w:rsidRDefault="008A1373" w:rsidP="008A137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1DA9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AE11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9B92" w14:textId="77777777" w:rsidR="008A1373" w:rsidRPr="00D54A90" w:rsidRDefault="008A1373" w:rsidP="008A1373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287 Malvern Road, Malvern VIC 3144</w:t>
            </w:r>
          </w:p>
        </w:tc>
      </w:tr>
      <w:tr w:rsidR="00F56D68" w:rsidRPr="00D54A90" w14:paraId="75D1E026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84AD" w14:textId="1C63A3E1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B2F0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8676" w14:textId="63EA2763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3DC0" w14:textId="28F5ECB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C345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03B5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2831" w14:textId="77777777" w:rsidR="00F56D68" w:rsidRPr="00D54A90" w:rsidRDefault="00F56D68" w:rsidP="00F56D68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287 Malvern Road, Malvern VIC 3144</w:t>
            </w:r>
          </w:p>
        </w:tc>
      </w:tr>
      <w:tr w:rsidR="00D54A90" w:rsidRPr="00D54A90" w14:paraId="4B623965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17D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DE63" w14:textId="7D86E39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4DCA" w14:textId="3AD64A7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FF5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BF5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2E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105 Frankston - Dandenong Rd, Carrum Downs VIC 3201</w:t>
            </w:r>
          </w:p>
        </w:tc>
      </w:tr>
      <w:tr w:rsidR="00D54A90" w:rsidRPr="00D54A90" w14:paraId="0C94E72E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B5B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78D6" w14:textId="49F45216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8289" w14:textId="3CFDE41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7E9D" w14:textId="4A639D94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</w:t>
            </w:r>
            <w:r w:rsidR="00584B66" w:rsidRPr="00584B66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1365" w14:textId="76EE95C7" w:rsidR="00D54A90" w:rsidRPr="00D54A90" w:rsidRDefault="003544EA" w:rsidP="00AB696A">
            <w:pPr>
              <w:pStyle w:val="Tabletext"/>
              <w:rPr>
                <w:lang w:eastAsia="en-AU"/>
              </w:rPr>
            </w:pPr>
            <w:r w:rsidRPr="003544EA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D2AC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27 Bank St, Box Hill VIC 3128</w:t>
            </w:r>
          </w:p>
        </w:tc>
      </w:tr>
      <w:tr w:rsidR="005652C4" w:rsidRPr="00CC15B7" w14:paraId="7251D903" w14:textId="77777777" w:rsidTr="00D1029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66EB" w14:textId="77777777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291A" w14:textId="7323445A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9B4B" w14:textId="2B022B48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65B6" w14:textId="77777777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CC4F" w14:textId="77777777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E0B1" w14:textId="77777777" w:rsidR="005652C4" w:rsidRPr="005652C4" w:rsidRDefault="005652C4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27 Bank St, Box Hill VIC 3128</w:t>
            </w:r>
          </w:p>
        </w:tc>
      </w:tr>
      <w:tr w:rsidR="00D54A90" w:rsidRPr="00D54A90" w14:paraId="38D880C0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94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Mountain District Women'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6FA3" w14:textId="0D4322E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7EB4" w14:textId="2743518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ABF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758 785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F4C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office@md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4C3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-15 The Avenue, Ferntree Gully VIC 3156</w:t>
            </w:r>
          </w:p>
        </w:tc>
      </w:tr>
      <w:tr w:rsidR="00D54A90" w:rsidRPr="00D54A90" w14:paraId="3F9C28A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1C8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5A76" w14:textId="01A260E4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9C5" w14:textId="4D6BABC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C96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6A0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C1E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8/14 Lionel Road, Mount Waverley VIC 3149 Australia</w:t>
            </w:r>
          </w:p>
        </w:tc>
      </w:tr>
      <w:tr w:rsidR="00D54A90" w:rsidRPr="00D54A90" w14:paraId="3D548748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C2C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B2F8" w14:textId="36AA87F4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ECD" w14:textId="472E6E96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D59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029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104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19 Pier St, Altona VIC 3018</w:t>
            </w:r>
          </w:p>
        </w:tc>
      </w:tr>
      <w:tr w:rsidR="00D54A90" w:rsidRPr="00D54A90" w14:paraId="3EACF12D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B42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9563" w14:textId="5B554D4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C09F" w14:textId="5C9BFC1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5C7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3C3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3D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95-99 Railway Rd, Blackburn VIC 3130</w:t>
            </w:r>
          </w:p>
        </w:tc>
      </w:tr>
      <w:tr w:rsidR="00D54A90" w:rsidRPr="00D54A90" w14:paraId="768F8E6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17E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AB01" w14:textId="6ED1CC5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8EA" w14:textId="6722D9D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01A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129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602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95-99 Railway Rd, Blackburn VIC 3130</w:t>
            </w:r>
          </w:p>
        </w:tc>
      </w:tr>
      <w:tr w:rsidR="00D54A90" w:rsidRPr="00D54A90" w14:paraId="3942B672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2E9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CFD8" w14:textId="717F008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5BBA" w14:textId="3F0C04F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A24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17A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E1F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57E130C7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F49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92D5" w14:textId="6C2515FF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DBE2" w14:textId="65C9D5AA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332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7F5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9F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053D8FE9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913C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illa Maria Catholic Hom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9BDE" w14:textId="0B16C8A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4ACC" w14:textId="4B284FBA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41F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300 698 6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49A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vm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F92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486 Albert Street, East Melbourne VIC 3002</w:t>
            </w:r>
          </w:p>
        </w:tc>
      </w:tr>
    </w:tbl>
    <w:p w14:paraId="1D6135EB" w14:textId="006E18BC" w:rsidR="009F194E" w:rsidRPr="00DE5E8D" w:rsidRDefault="009F194E" w:rsidP="00DE5E8D">
      <w:pPr>
        <w:pStyle w:val="Heading4"/>
      </w:pPr>
      <w:r w:rsidRPr="00DE5E8D">
        <w:lastRenderedPageBreak/>
        <w:t xml:space="preserve">Lodd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34F7C1D7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73257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31ED5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28216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C53C03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9C3DDE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E5461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D87DB7" w:rsidRPr="006A3BE0" w14:paraId="3BC707DC" w14:textId="77777777" w:rsidTr="00360293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5B61" w14:textId="5A778982" w:rsidR="00D87DB7" w:rsidRPr="006A3BE0" w:rsidRDefault="00D87DB7" w:rsidP="00D87DB7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6364" w14:textId="70080A78" w:rsidR="00D87DB7" w:rsidRPr="006A3BE0" w:rsidRDefault="00D87DB7" w:rsidP="00D87DB7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D449" w14:textId="7F869A93" w:rsidR="00D87DB7" w:rsidRPr="006A3BE0" w:rsidRDefault="00D87DB7" w:rsidP="00D87DB7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D002" w14:textId="28748A95" w:rsidR="00D87DB7" w:rsidRPr="711F08ED" w:rsidRDefault="00D87DB7" w:rsidP="00D87DB7">
            <w:pPr>
              <w:pStyle w:val="Tabletext"/>
              <w:rPr>
                <w:rFonts w:eastAsia="Arial" w:cs="Arial"/>
                <w:sz w:val="20"/>
              </w:rPr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AE41" w14:textId="19F532D3" w:rsidR="00D87DB7" w:rsidRPr="006A3BE0" w:rsidRDefault="00D87DB7" w:rsidP="00D87DB7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98B3" w14:textId="6EAB8112" w:rsidR="00D87DB7" w:rsidRPr="006A3BE0" w:rsidRDefault="00D87DB7" w:rsidP="00D87DB7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64F8A6ED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0CD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7E0E" w14:textId="7ADB28B2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B2C8" w14:textId="4204109E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7860" w14:textId="61778586" w:rsidR="006A3BE0" w:rsidRPr="006A3BE0" w:rsidRDefault="03A41C8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CCEC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4F9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7C78C8A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C616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AB9" w14:textId="7888C57F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1828" w14:textId="30FE519E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6E0E" w14:textId="3A7A07CB" w:rsidR="006A3BE0" w:rsidRPr="006A3BE0" w:rsidRDefault="05CED520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D96A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88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32C30E9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F621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7D8" w14:textId="4CFD24BB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9AB9" w14:textId="278DFA89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A292" w14:textId="39AABABD" w:rsidR="006A3BE0" w:rsidRPr="006A3BE0" w:rsidRDefault="0F80803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7C2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B816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3DBC0E8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8916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C19F" w14:textId="3DB1D63F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C62F" w14:textId="0CD10EF9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BCE2" w14:textId="65CAB4E8" w:rsidR="006A3BE0" w:rsidRPr="006A3BE0" w:rsidRDefault="16067D2A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12B5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4CB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4377B30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4F4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3925" w14:textId="273B74F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13B1" w14:textId="4B381895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1936" w14:textId="34FED7C7" w:rsidR="006A3BE0" w:rsidRPr="006A3BE0" w:rsidRDefault="2A92C56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F10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6D29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79F1442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29F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B8E" w14:textId="2F6C0DED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85F9" w14:textId="5F5F07B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5DB3" w14:textId="205232E6" w:rsidR="006A3BE0" w:rsidRPr="006A3BE0" w:rsidRDefault="12E9233F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775D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14B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0748F52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FCBC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8240" w14:textId="5BB8411C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5CD" w14:textId="46A6C782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7089" w14:textId="0C776585" w:rsidR="006A3BE0" w:rsidRPr="006A3BE0" w:rsidRDefault="7D9E1F63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036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37E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6FD6CB8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ED2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AF2" w14:textId="07409521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2A34" w14:textId="53A5D0B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E322" w14:textId="5B7E4920" w:rsidR="006A3BE0" w:rsidRPr="006A3BE0" w:rsidRDefault="2CAE8479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6BD1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E9F3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0 Barnard St, Bendigo VIC 3550</w:t>
            </w:r>
          </w:p>
        </w:tc>
      </w:tr>
      <w:tr w:rsidR="006A3BE0" w:rsidRPr="006A3BE0" w14:paraId="2CB8012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88A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58B1" w14:textId="1B456330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8F6" w14:textId="4FFAE654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CD54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E1F1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868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1 Kiniry St, Boort VIC 3537</w:t>
            </w:r>
          </w:p>
        </w:tc>
      </w:tr>
      <w:tr w:rsidR="006A3BE0" w:rsidRPr="006A3BE0" w14:paraId="05093B0C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DE4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2575" w14:textId="6762FFB4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F284" w14:textId="30AB7A01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2D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877D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70AC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1 Kiniry St, Boort VIC 3537</w:t>
            </w:r>
          </w:p>
        </w:tc>
      </w:tr>
      <w:tr w:rsidR="006A3BE0" w:rsidRPr="006A3BE0" w14:paraId="52998B0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F68D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C17" w14:textId="662FE35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BA3" w14:textId="5631EF0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5AA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0C6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247D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1 Kiniry St, Boort VIC 3537</w:t>
            </w:r>
          </w:p>
        </w:tc>
      </w:tr>
      <w:tr w:rsidR="006A3BE0" w:rsidRPr="006A3BE0" w14:paraId="781980C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34E4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E91E" w14:textId="54ABB8A2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F905" w14:textId="5AD6F791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F57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402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1B85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32C63696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1E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lastRenderedPageBreak/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160C" w14:textId="03E451EB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A2A0" w14:textId="3D7454F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ACEA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703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B456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36793C0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EF2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BDFC" w14:textId="2314AC05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3335" w14:textId="6B17EFA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36B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039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BFA1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3481D77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EA9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060" w14:textId="10524146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436" w14:textId="3E9EDF4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C472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015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20E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66ACFC9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8525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9649" w14:textId="6FE8F0F2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510D" w14:textId="567076AA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341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446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DCEC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636971B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D354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0227" w14:textId="33853040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5455" w14:textId="3F364D98" w:rsidR="006A3BE0" w:rsidRPr="006A3BE0" w:rsidRDefault="008A1373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A3BE0" w:rsidRPr="006A3BE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343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1EF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E79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7DC1D58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D47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E381" w14:textId="5C3A00F8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9DC3" w14:textId="384417F0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09C6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B2CC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E29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3 Hospital St, Inglewood VIC 3517</w:t>
            </w:r>
          </w:p>
        </w:tc>
      </w:tr>
      <w:tr w:rsidR="006A3BE0" w:rsidRPr="006A3BE0" w14:paraId="77D1B6C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891" w14:textId="16C8381B" w:rsidR="006A3BE0" w:rsidRPr="006A3BE0" w:rsidRDefault="330B14A6" w:rsidP="00AB696A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2874E8E7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674" w14:textId="275736F8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752" w14:textId="6184B43E" w:rsidR="006A3BE0" w:rsidRPr="006A3BE0" w:rsidRDefault="008A1373" w:rsidP="008A1373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6A3BE0" w:rsidRPr="006A3BE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B40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732B" w14:textId="4DC7C195" w:rsidR="006A3BE0" w:rsidRPr="006A3BE0" w:rsidRDefault="00DC3386" w:rsidP="00AB696A">
            <w:pPr>
              <w:pStyle w:val="Tabletext"/>
              <w:rPr>
                <w:lang w:eastAsia="en-AU"/>
              </w:rPr>
            </w:pPr>
            <w:r w:rsidRPr="00DC3386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4304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27 Mitchell Street, Bendigo VIC 3550</w:t>
            </w:r>
          </w:p>
        </w:tc>
      </w:tr>
      <w:tr w:rsidR="006A3BE0" w:rsidRPr="006A3BE0" w14:paraId="573D1A20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28B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3557" w14:textId="7528AD6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215" w14:textId="64876909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BAC5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FD3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2018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0-16 Forest St, East Bendigo VIC 3550</w:t>
            </w:r>
          </w:p>
        </w:tc>
      </w:tr>
      <w:tr w:rsidR="006A3BE0" w:rsidRPr="006A3BE0" w14:paraId="265C0D8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1C8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91D" w14:textId="4550E570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F4E0" w14:textId="4213F9D3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F6B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8CF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D7C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6-30 Fitzroy St, Kerang VIC 3579</w:t>
            </w:r>
          </w:p>
        </w:tc>
      </w:tr>
      <w:tr w:rsidR="006A3BE0" w:rsidRPr="006A3BE0" w14:paraId="37A5268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81C2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C2C" w14:textId="59216F43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CC68" w14:textId="1363EA7F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830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934E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FE49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6-30 Fitzroy St, Kerang VIC 3579</w:t>
            </w:r>
          </w:p>
        </w:tc>
      </w:tr>
      <w:tr w:rsidR="006A3BE0" w:rsidRPr="006A3BE0" w14:paraId="7CF023F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44D0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C0BE" w14:textId="52AF1A0C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296A" w14:textId="22871F65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B307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068F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6EE5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6-30 Fitzroy St, Kerang VIC 3579</w:t>
            </w:r>
          </w:p>
        </w:tc>
      </w:tr>
      <w:tr w:rsidR="006A3BE0" w:rsidRPr="006A3BE0" w14:paraId="25E45FDD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C89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85F7" w14:textId="34CC21C9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3888" w14:textId="32ECC1C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783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EB0A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BF4A" w14:textId="77777777" w:rsidR="006A3BE0" w:rsidRPr="006A3BE0" w:rsidRDefault="006A3BE0" w:rsidP="00AB696A">
            <w:pPr>
              <w:pStyle w:val="Tabletext"/>
              <w:rPr>
                <w:lang w:eastAsia="en-AU"/>
              </w:rPr>
            </w:pPr>
            <w:r w:rsidRPr="006A3BE0">
              <w:rPr>
                <w:lang w:eastAsia="en-AU"/>
              </w:rPr>
              <w:t>16-30 Fitzroy St, Kerang VIC 3579</w:t>
            </w:r>
          </w:p>
        </w:tc>
      </w:tr>
    </w:tbl>
    <w:p w14:paraId="1C2DFEB4" w14:textId="54669DE7" w:rsidR="00414AE5" w:rsidRDefault="00D54A90" w:rsidP="00FE3E06">
      <w:pPr>
        <w:pStyle w:val="Heading4"/>
      </w:pPr>
      <w:r>
        <w:lastRenderedPageBreak/>
        <w:t xml:space="preserve">Latrobe 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52"/>
      </w:tblGrid>
      <w:tr w:rsidR="00AB696A" w:rsidRPr="000D496D" w14:paraId="454227A2" w14:textId="77777777" w:rsidTr="00AB696A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9C69D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56C18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0C69D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02C1B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C8F50F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DEDA1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D54A90" w:rsidRPr="00D54A90" w14:paraId="412486FF" w14:textId="77777777" w:rsidTr="00AB696A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5B4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3D9D" w14:textId="205FA010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830F" w14:textId="0F8C58C3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93D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89B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reception@gms.org.au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6A87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26-28 Tarwin St, Morwell VIC 3840</w:t>
            </w:r>
          </w:p>
        </w:tc>
      </w:tr>
      <w:tr w:rsidR="00D54A90" w:rsidRPr="00D54A90" w14:paraId="64CB8223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C931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2D80" w14:textId="1635E73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5307" w14:textId="2CF4E40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10F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342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reception@gm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371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26-28 Tarwin St, Morwell VIC 3840</w:t>
            </w:r>
          </w:p>
        </w:tc>
      </w:tr>
      <w:tr w:rsidR="00D54A90" w:rsidRPr="00D54A90" w14:paraId="72011E9A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B9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39D" w14:textId="49DDBF35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4136" w14:textId="5AFD311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0C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232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reception@gm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12A4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26-28 Tarwin St, Morwell VIC 3840</w:t>
            </w:r>
          </w:p>
        </w:tc>
      </w:tr>
      <w:tr w:rsidR="00D54A90" w:rsidRPr="00D54A90" w14:paraId="70748841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20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E386" w14:textId="3E511B3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3663" w14:textId="488E015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6256" w14:textId="7EE8E3FC" w:rsidR="00D54A90" w:rsidRPr="00D54A90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54A90" w:rsidRPr="00D54A90">
              <w:rPr>
                <w:lang w:eastAsia="en-AU"/>
              </w:rPr>
              <w:t>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461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dmin@icg.asn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0FA8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66 Commercial Road, Morwell</w:t>
            </w:r>
          </w:p>
        </w:tc>
      </w:tr>
      <w:tr w:rsidR="00D54A90" w:rsidRPr="00D54A90" w14:paraId="3AD6B1FF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18E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AEB" w14:textId="0AD66A2F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5A6" w14:textId="5EB43F0D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C7B2" w14:textId="7839DB45" w:rsidR="00D54A90" w:rsidRPr="00D54A90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54A90" w:rsidRPr="00D54A90">
              <w:rPr>
                <w:lang w:eastAsia="en-AU"/>
              </w:rPr>
              <w:t>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E21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dmin@icg.asn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56F4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66 Commercial Road, Morwell</w:t>
            </w:r>
          </w:p>
        </w:tc>
      </w:tr>
      <w:tr w:rsidR="00D54A90" w:rsidRPr="00D54A90" w14:paraId="0EFA3E0B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581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EC4E" w14:textId="43E3B57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3B89" w14:textId="7B27D19D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D06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22BC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45AF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6B7A3F5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C0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BC94" w14:textId="1061624D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50E8" w14:textId="41A17F2D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B7A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BC8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AE53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60425AB0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C6F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FCB0" w14:textId="6E7C096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F6C8" w14:textId="6B98C706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207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257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DEFE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9D97F15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F66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3EFE" w14:textId="3CEB9083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3AC4" w14:textId="5F181DAD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364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918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7C18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AEC43E8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3BB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DBAF" w14:textId="7889947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9A3E" w14:textId="3B37504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3C4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3E1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F171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894EFDD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FC8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0B22" w14:textId="0DE6BAA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D865" w14:textId="6793F78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14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2F8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9D71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2968F25A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B5C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127" w14:textId="328AF15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C62A" w14:textId="1759A2E0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E97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3FA9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054C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5B8D8BAD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33F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AF2B" w14:textId="64CA200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DFCF" w14:textId="393C60C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E43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C78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678D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42DA5445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44A3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lastRenderedPageBreak/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046B" w14:textId="5C5A564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6997" w14:textId="10AD291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B53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3C3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1040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A204958" w14:textId="77777777" w:rsidTr="00AB696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BFE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86F1" w14:textId="5E0EAA94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ACF6" w14:textId="3FD2C9A8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1E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035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3B2F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84055D1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BE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DF18" w14:textId="2D2F2E0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6273" w14:textId="0604CA23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C19A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F30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5BB1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14D3175A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57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9519" w14:textId="00CB582A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2C5" w14:textId="1402069F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2C5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F2F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www.lchs.com.au/contact-lchs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6E8D" w14:textId="77777777" w:rsidR="00D54A90" w:rsidRPr="00D54A90" w:rsidRDefault="00D54A90" w:rsidP="00AB696A">
            <w:pPr>
              <w:pStyle w:val="Tabletext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B7DBBAC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A28E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C04F" w14:textId="2CC4C08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C4E" w14:textId="39D56FA3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1E39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58F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quantum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95C6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36 Williams St, Warragul VIC 3820</w:t>
            </w:r>
          </w:p>
        </w:tc>
      </w:tr>
      <w:tr w:rsidR="00D54A90" w:rsidRPr="00D54A90" w14:paraId="3DDADF54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A14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5DD" w14:textId="2CD99469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81AD" w14:textId="4C28933C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7AC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F39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ttps://quantum.org.au/contact/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29C3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36 Williams St, Warragul VIC 3820</w:t>
            </w:r>
          </w:p>
        </w:tc>
      </w:tr>
      <w:tr w:rsidR="00D54A90" w:rsidRPr="00D54A90" w14:paraId="6971888A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9E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C07" w14:textId="7318F05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301A" w14:textId="1EC9247E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1AD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1880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1D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59AAD378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C2A8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6394" w14:textId="39FC91CB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CF3F" w14:textId="2971E985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A3B7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8FAD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C4C7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6917F622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7FE2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BA0B" w14:textId="121865D1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39FF" w14:textId="4D06B5E0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CB2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212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1B80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672FB01E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6146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9BFC" w14:textId="157C3FFF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FF6B" w14:textId="4BA5488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82C9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DD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C51D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43693B0B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4CC9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55A" w14:textId="299E1232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85D" w14:textId="302CC635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3A3F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29EC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34EC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  <w:tr w:rsidR="00D54A90" w:rsidRPr="00D54A90" w14:paraId="465E4152" w14:textId="77777777" w:rsidTr="00AB696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F1D5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43E" w14:textId="40BCA204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9C86" w14:textId="1FA0473A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9DE4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0C2B" w14:textId="77777777" w:rsidR="00D54A90" w:rsidRPr="00D54A90" w:rsidRDefault="00D54A90" w:rsidP="00AB696A">
            <w:pPr>
              <w:pStyle w:val="Tabletext"/>
              <w:rPr>
                <w:lang w:eastAsia="en-AU"/>
              </w:rPr>
            </w:pPr>
            <w:r w:rsidRPr="00D54A90">
              <w:rPr>
                <w:lang w:eastAsia="en-AU"/>
              </w:rPr>
              <w:t>hello@unitingvicta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D61" w14:textId="77777777" w:rsidR="00D54A90" w:rsidRPr="00AB696A" w:rsidRDefault="00D54A90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Level 4/130 Lonsdale St, Melbourne VIC 3000</w:t>
            </w:r>
          </w:p>
        </w:tc>
      </w:tr>
    </w:tbl>
    <w:p w14:paraId="6462E352" w14:textId="5D4BE9CD" w:rsidR="00C42734" w:rsidRDefault="00C42734" w:rsidP="00E329A7">
      <w:pPr>
        <w:pStyle w:val="Heading4"/>
      </w:pPr>
      <w:r>
        <w:t xml:space="preserve">Lodd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4A4E464A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F6B8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EBB3F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247E4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CADCD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45F3F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6E28F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C42734" w:rsidRPr="00C42734" w14:paraId="7E9040C2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BA9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A09" w14:textId="62D9326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B3AD" w14:textId="416F1A9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F013" w14:textId="1A1D115E" w:rsidR="00C42734" w:rsidRPr="00C42734" w:rsidRDefault="6AD2C56D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0F6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7B2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60A3E704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3C0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9603" w14:textId="5E5CF5A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E274" w14:textId="148F0E1F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7587" w14:textId="3818C2AA" w:rsidR="00C42734" w:rsidRPr="00C42734" w:rsidRDefault="2C3320BB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796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81E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602B4CD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0E1A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81B" w14:textId="09256C05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D12E" w14:textId="540FE393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7C1E" w14:textId="28F0BF23" w:rsidR="00C42734" w:rsidRPr="00C42734" w:rsidRDefault="74796E4E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83C2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82DE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7C10FE5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F92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32F8" w14:textId="527AF2C9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0EC3" w14:textId="009A5D31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14C" w14:textId="36E17137" w:rsidR="00C42734" w:rsidRPr="00C42734" w:rsidRDefault="62F61DA4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FE03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84EA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201BA5C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463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747C" w14:textId="7238C7A8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72BE" w14:textId="3CF5CBA9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B79F" w14:textId="01C11A1C" w:rsidR="00C42734" w:rsidRPr="00C42734" w:rsidRDefault="694FFE41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0502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0B0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212CDEF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662A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380B" w14:textId="33E535C5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F38" w14:textId="3C92E85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6D4A" w14:textId="68135074" w:rsidR="00C42734" w:rsidRPr="00C42734" w:rsidRDefault="4C0C13D0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707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9B7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319F3FC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DFE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AA62" w14:textId="459E685C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3DCF" w14:textId="6AE81DA8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D743" w14:textId="48025965" w:rsidR="00C42734" w:rsidRPr="00C42734" w:rsidRDefault="7DDDCEBA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ED8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F7E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217F7D9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4EA6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1277" w14:textId="1AA24C16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491B" w14:textId="5F4DA1E9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5D9D" w14:textId="1D2C4DB6" w:rsidR="00C42734" w:rsidRPr="00C42734" w:rsidRDefault="0D347503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0A7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DE3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129B1BD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C804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1EF7" w14:textId="40495125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795" w14:textId="57BAC8B0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9E68" w14:textId="47AE06AC" w:rsidR="00C42734" w:rsidRPr="00C42734" w:rsidRDefault="06D8403B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B60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FD03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410800B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77C6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142" w14:textId="33B1F662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7AC9" w14:textId="4D45DD66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587F" w14:textId="7A42E03A" w:rsidR="00C42734" w:rsidRPr="00C42734" w:rsidRDefault="4137D500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D42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E794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0 Barnard St, Bendigo VIC 3550</w:t>
            </w:r>
          </w:p>
        </w:tc>
      </w:tr>
      <w:tr w:rsidR="00C42734" w:rsidRPr="00C42734" w14:paraId="6BD1356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5DBD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lastRenderedPageBreak/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1AE3" w14:textId="0C4B7D0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60C9" w14:textId="4709443F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F58E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301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A9CF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1 Kiniry St, Boort VIC 3537</w:t>
            </w:r>
          </w:p>
        </w:tc>
      </w:tr>
      <w:tr w:rsidR="00C42734" w:rsidRPr="00C42734" w14:paraId="756E6D6C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7E86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B21E" w14:textId="498C0DA3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2820" w14:textId="4F1D77C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DF3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638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A2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1 Kiniry St, Boort VIC 3537</w:t>
            </w:r>
          </w:p>
        </w:tc>
      </w:tr>
      <w:tr w:rsidR="00C42734" w:rsidRPr="00C42734" w14:paraId="63B84BAF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CA3D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3F54" w14:textId="57512F2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6A0E" w14:textId="608ADD95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948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34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1B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1 Kiniry St, Boort VIC 3537</w:t>
            </w:r>
          </w:p>
        </w:tc>
      </w:tr>
      <w:tr w:rsidR="00C42734" w:rsidRPr="00C42734" w14:paraId="18374359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657F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57C" w14:textId="4A6384FB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28C" w14:textId="66F1619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B02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CC9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AEF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7C6C8CF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611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65B" w14:textId="55396725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09F7" w14:textId="3889EAAF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1874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FE2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A45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05FA90A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CF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D02" w14:textId="52E3892B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366" w14:textId="7E121819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FFF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DBD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C32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22E93AF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61DA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E195" w14:textId="1733835A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CE7F" w14:textId="2E42C85F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AEE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F32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564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51FCAE1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A91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DA2E" w14:textId="530DB296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F618" w14:textId="4F8908AC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D952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207D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455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60C64035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A9D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A172" w14:textId="571E82B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6849" w14:textId="1505A1C2" w:rsidR="00C42734" w:rsidRPr="00C42734" w:rsidRDefault="008A1373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C42734" w:rsidRPr="00C4273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722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9CB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862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6DBA25E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F24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269" w14:textId="4DBED73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50D0" w14:textId="2D543E0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1E0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733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F72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3 Hospital St, Inglewood VIC 3517</w:t>
            </w:r>
          </w:p>
        </w:tc>
      </w:tr>
      <w:tr w:rsidR="00C42734" w:rsidRPr="00C42734" w14:paraId="19B5589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F83A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77C0" w14:textId="13DBE6CA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0D0" w14:textId="214B4F5D" w:rsidR="00C42734" w:rsidRPr="00C42734" w:rsidRDefault="008A1373" w:rsidP="008A1373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C42734" w:rsidRPr="00C4273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39C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FD5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96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27 Mitchell Street, Bendigo VIC 3550</w:t>
            </w:r>
          </w:p>
        </w:tc>
      </w:tr>
      <w:tr w:rsidR="00C42734" w:rsidRPr="00C42734" w14:paraId="376C4D82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E80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5DD1" w14:textId="649C7CC4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C56A" w14:textId="1EDC33D1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269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03DE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34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0-16 Forest St, East Bendigo VIC 3550</w:t>
            </w:r>
          </w:p>
        </w:tc>
      </w:tr>
      <w:tr w:rsidR="00C42734" w:rsidRPr="00C42734" w14:paraId="6562BF3D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5196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DC5" w14:textId="49EDF58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D615" w14:textId="65C69DE1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C37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6BEB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FF5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6-30 Fitzroy St, Kerang VIC 3579</w:t>
            </w:r>
          </w:p>
        </w:tc>
      </w:tr>
      <w:tr w:rsidR="00C42734" w:rsidRPr="00C42734" w14:paraId="4DEC6678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730F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lastRenderedPageBreak/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F81" w14:textId="64658AD3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586" w14:textId="0FA3B7A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A17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FA0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BE75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6-30 Fitzroy St, Kerang VIC 3579</w:t>
            </w:r>
          </w:p>
        </w:tc>
      </w:tr>
      <w:tr w:rsidR="00C42734" w:rsidRPr="00C42734" w14:paraId="1A9BF09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ECE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AB3" w14:textId="54F7A25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3040" w14:textId="3B1BCD2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E9C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7206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3E41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6-30 Fitzroy St, Kerang VIC 3579</w:t>
            </w:r>
          </w:p>
        </w:tc>
      </w:tr>
      <w:tr w:rsidR="00C42734" w:rsidRPr="00C42734" w14:paraId="6F6C5597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EA47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8C72" w14:textId="349B34EE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C58F" w14:textId="1DFD150A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D81C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039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2C88" w14:textId="77777777" w:rsidR="00C42734" w:rsidRPr="00C42734" w:rsidRDefault="00C42734" w:rsidP="00AB696A">
            <w:pPr>
              <w:pStyle w:val="Tabletext"/>
              <w:rPr>
                <w:lang w:eastAsia="en-AU"/>
              </w:rPr>
            </w:pPr>
            <w:r w:rsidRPr="00C42734">
              <w:rPr>
                <w:lang w:eastAsia="en-AU"/>
              </w:rPr>
              <w:t>16-30 Fitzroy St, Kerang VIC 3579</w:t>
            </w:r>
          </w:p>
        </w:tc>
      </w:tr>
    </w:tbl>
    <w:p w14:paraId="3F1C1C89" w14:textId="55993FD8" w:rsidR="0025469F" w:rsidRDefault="00441FF3" w:rsidP="00FE3E06">
      <w:pPr>
        <w:pStyle w:val="Heading4"/>
      </w:pPr>
      <w:r>
        <w:t>Macedon Range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726DFEB0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D91E4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2AE39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284BE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4B442A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82E29C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C7554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1E6B44" w:rsidRPr="00441FF3" w14:paraId="5FE36164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48BE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9C5C" w14:textId="5B48C968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284C" w14:textId="12638243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D242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2857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368B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83 Riversdale Rd, Hawthorn VIC 3122</w:t>
            </w:r>
          </w:p>
        </w:tc>
      </w:tr>
      <w:tr w:rsidR="001E6B44" w:rsidRPr="00441FF3" w14:paraId="00E8E78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1AF6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1CD8" w14:textId="0E88F1E6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5D45" w14:textId="36B4C8D1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C887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C02E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7615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83 Riversdale Rd, Hawthorn VIC 3122</w:t>
            </w:r>
          </w:p>
        </w:tc>
      </w:tr>
      <w:tr w:rsidR="001E6B44" w:rsidRPr="00441FF3" w14:paraId="4E2A00F0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4F1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7571" w14:textId="5088BF9C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559E" w14:textId="292B9AAA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464C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986B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0D4C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83 Riversdale Rd, Hawthorn VIC 3122</w:t>
            </w:r>
          </w:p>
        </w:tc>
      </w:tr>
      <w:tr w:rsidR="001E6B44" w:rsidRPr="00441FF3" w14:paraId="55C7DCF7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D958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CDD" w14:textId="08D9412E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C03B" w14:textId="111CF5D4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8F3E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2872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7EF8" w14:textId="77777777" w:rsidR="001E6B44" w:rsidRPr="00441FF3" w:rsidRDefault="001E6B44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83 Riversdale Rd, Hawthorn VIC 3122</w:t>
            </w:r>
          </w:p>
        </w:tc>
      </w:tr>
      <w:tr w:rsidR="00441FF3" w:rsidRPr="00441FF3" w14:paraId="3DC09394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16B7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2C91" w14:textId="30BABF74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9874" w14:textId="074FA3A1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9BEB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50E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63A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19 Prouses Rd, North Bendigo VIC 3550</w:t>
            </w:r>
          </w:p>
        </w:tc>
      </w:tr>
      <w:tr w:rsidR="00441FF3" w:rsidRPr="00441FF3" w14:paraId="19BE785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634B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581" w14:textId="15450CD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5E14" w14:textId="150A542C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2E2A" w14:textId="6F7C6F0F" w:rsidR="00441FF3" w:rsidRPr="00441FF3" w:rsidRDefault="3574A104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AF57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6B48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00 Barnard St, Bendigo VIC 3550</w:t>
            </w:r>
          </w:p>
        </w:tc>
      </w:tr>
      <w:tr w:rsidR="00441FF3" w:rsidRPr="00441FF3" w14:paraId="74CBB23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14AC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ED9D" w14:textId="484BDB13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85CA" w14:textId="21203F7F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637B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625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6D36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7 Hospital St, Daylesford VIC 3460</w:t>
            </w:r>
          </w:p>
        </w:tc>
      </w:tr>
      <w:tr w:rsidR="00441FF3" w:rsidRPr="00441FF3" w14:paraId="14367F48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D7A7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77F" w14:textId="6D30AB93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6734" w14:textId="1F0F8DA6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2E74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D5A9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6CBF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7 Hospital St, Daylesford VIC 3460</w:t>
            </w:r>
          </w:p>
        </w:tc>
      </w:tr>
      <w:tr w:rsidR="00441FF3" w:rsidRPr="00441FF3" w14:paraId="01E8B4C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0DD" w14:textId="1474917F" w:rsidR="00441FF3" w:rsidRPr="00441FF3" w:rsidRDefault="746C6E72" w:rsidP="00AB696A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lastRenderedPageBreak/>
              <w:t xml:space="preserve">Lifely (Interchange Loddon Mallee Region </w:t>
            </w:r>
            <w:r w:rsidR="5851D600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EF23" w14:textId="63D38E4D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FC0A" w14:textId="7A2763AF" w:rsidR="00441FF3" w:rsidRPr="00441FF3" w:rsidRDefault="00441FF3" w:rsidP="006B32B9">
            <w:pPr>
              <w:pStyle w:val="Tabletext"/>
              <w:numPr>
                <w:ilvl w:val="0"/>
                <w:numId w:val="43"/>
              </w:numPr>
              <w:ind w:left="73" w:hanging="142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BCE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554F" w14:textId="6CA13634" w:rsidR="00441FF3" w:rsidRPr="00441FF3" w:rsidRDefault="008D683C" w:rsidP="00AB696A">
            <w:pPr>
              <w:pStyle w:val="Tabletext"/>
              <w:rPr>
                <w:lang w:eastAsia="en-AU"/>
              </w:rPr>
            </w:pPr>
            <w:r w:rsidRPr="008D683C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B20F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7 Mitchell Street, Bendigo VIC 3550</w:t>
            </w:r>
          </w:p>
        </w:tc>
      </w:tr>
      <w:tr w:rsidR="00441FF3" w:rsidRPr="00441FF3" w14:paraId="664D43D3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18A5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4530" w14:textId="17F1CC79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BB7" w14:textId="00BCAB6D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C6D3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6118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CAC2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0-16 Forest St, East Bendigo VIC 3550</w:t>
            </w:r>
          </w:p>
        </w:tc>
      </w:tr>
      <w:tr w:rsidR="00E1634F" w:rsidRPr="00441FF3" w14:paraId="482A20C3" w14:textId="77777777" w:rsidTr="711F08E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44F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248A" w14:textId="10F617E0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3CF" w14:textId="16C93F43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1F3B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C24C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CA46D8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A95D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F529F">
              <w:rPr>
                <w:lang w:eastAsia="en-AU"/>
              </w:rPr>
              <w:t>5 Neal St Gisborne Vic 3437</w:t>
            </w:r>
          </w:p>
        </w:tc>
      </w:tr>
      <w:tr w:rsidR="00E1634F" w:rsidRPr="00441FF3" w14:paraId="7B7569C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B9BA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C2BA" w14:textId="014A4B41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2F37" w14:textId="418CACA8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1C0F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571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B94C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6B16389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0673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5500" w14:textId="157B1905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811" w14:textId="4CC86F2A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4090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ACBB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424D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50B09BAB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68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319A" w14:textId="54384635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BC3" w14:textId="405D78B2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E103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FA44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FC29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31123B7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C2BE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1C7" w14:textId="6D06363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9F18" w14:textId="225AD165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5793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85E9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F784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7CA1287A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82F8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35EA" w14:textId="111FDB72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3955" w14:textId="7F3768A9" w:rsidR="00E1634F" w:rsidRPr="00441FF3" w:rsidRDefault="006B32B9" w:rsidP="00593F9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1634F" w:rsidRPr="00441FF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5E4E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837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6D3A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2C25F31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CB6D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FF38" w14:textId="400E8D36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F363" w14:textId="6109278C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1A53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9148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5AA9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199B7A5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903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lastRenderedPageBreak/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C02" w14:textId="4939855C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7D82" w14:textId="373F137B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A377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F1C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9509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70F4D68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85F6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16F8" w14:textId="161A397E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F173" w14:textId="09DB3106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9BF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B232FB">
              <w:rPr>
                <w:lang w:eastAsia="en-AU"/>
              </w:rPr>
              <w:t>(03) 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8495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10BC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1EF0062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2DBD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96E1" w14:textId="6436A0F6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33F" w14:textId="38F476C4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B4E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(03) </w:t>
            </w:r>
            <w:r w:rsidRPr="00C04FD3">
              <w:rPr>
                <w:lang w:eastAsia="en-AU"/>
              </w:rPr>
              <w:t>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F009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4A02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1C70DA2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787C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1738" w14:textId="4470CE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A804" w14:textId="36AD745D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9824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(03) </w:t>
            </w:r>
            <w:r w:rsidRPr="00C04FD3">
              <w:rPr>
                <w:lang w:eastAsia="en-AU"/>
              </w:rPr>
              <w:t>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6C21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F9AA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E1634F" w:rsidRPr="00441FF3" w14:paraId="66EBE8F6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08FE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1C070C">
              <w:t>Macedon Ranges Health supported by Benet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CC6B" w14:textId="3755D20D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FE0A" w14:textId="72681463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7EF3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(03) </w:t>
            </w:r>
            <w:r w:rsidRPr="00C04FD3">
              <w:rPr>
                <w:lang w:eastAsia="en-AU"/>
              </w:rPr>
              <w:t>5428 0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2EC1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827E0">
              <w:rPr>
                <w:lang w:eastAsia="en-AU"/>
              </w:rPr>
              <w:t>intake@mr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9355" w14:textId="77777777" w:rsidR="00E1634F" w:rsidRPr="00441FF3" w:rsidRDefault="00E1634F" w:rsidP="00593F96">
            <w:pPr>
              <w:pStyle w:val="Tabletext"/>
              <w:rPr>
                <w:lang w:eastAsia="en-AU"/>
              </w:rPr>
            </w:pPr>
            <w:r w:rsidRPr="005D64F6">
              <w:rPr>
                <w:lang w:eastAsia="en-AU"/>
              </w:rPr>
              <w:t>5 Neal St Gisborne Vic 3437</w:t>
            </w:r>
          </w:p>
        </w:tc>
      </w:tr>
      <w:tr w:rsidR="00441FF3" w:rsidRPr="00441FF3" w14:paraId="2E6007D1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DD34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EC7" w14:textId="1DE307BD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ECB" w14:textId="5CEC27B8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0E2B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5B18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6888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620D16E2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B1AC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D7AC" w14:textId="5CE3F66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033" w14:textId="6ABC9CA0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9FA4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2B9F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52D1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424972EE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B8CA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EB4E" w14:textId="6DE1543B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0BF1" w14:textId="60D19DB5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F916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A757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B974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4A841767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DB7F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21A" w14:textId="7B10236D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ADC6" w14:textId="649C250F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685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6CB0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88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7B77A96C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FC3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168" w14:textId="75F9A5F5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6D41" w14:textId="157D10E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34BA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7C71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CFB8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617D17C3" w14:textId="77777777" w:rsidTr="711F08E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D6F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E610" w14:textId="67DFADE6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CC61" w14:textId="0B1F3C01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738A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47DB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646A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12-28 Macedon St, Sunbury VIC 3429</w:t>
            </w:r>
          </w:p>
        </w:tc>
      </w:tr>
      <w:tr w:rsidR="00441FF3" w:rsidRPr="00441FF3" w14:paraId="5029A0E9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0262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lastRenderedPageBreak/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3B33" w14:textId="484DB7F9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E5F4" w14:textId="79FE1D45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6DA0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5E80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4A5D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5/36 Macedon St, Sunbury VIC 3429</w:t>
            </w:r>
          </w:p>
        </w:tc>
      </w:tr>
      <w:tr w:rsidR="00441FF3" w:rsidRPr="00441FF3" w14:paraId="4B900987" w14:textId="77777777" w:rsidTr="711F08E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DD4A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723" w14:textId="1B34973A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C8BC" w14:textId="4B9A41DE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7E8E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883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74C9" w14:textId="77777777" w:rsidR="00441FF3" w:rsidRPr="00441FF3" w:rsidRDefault="00441FF3" w:rsidP="00AB696A">
            <w:pPr>
              <w:pStyle w:val="Tabletext"/>
              <w:rPr>
                <w:lang w:eastAsia="en-AU"/>
              </w:rPr>
            </w:pPr>
            <w:r w:rsidRPr="00441FF3">
              <w:rPr>
                <w:lang w:eastAsia="en-AU"/>
              </w:rPr>
              <w:t>5/36 Macedon St, Sunbury VIC 3429</w:t>
            </w:r>
          </w:p>
        </w:tc>
      </w:tr>
    </w:tbl>
    <w:p w14:paraId="4C7E18D4" w14:textId="1F60D592" w:rsidR="00441FF3" w:rsidRDefault="00C036D9" w:rsidP="00FE3E06">
      <w:pPr>
        <w:pStyle w:val="Heading4"/>
      </w:pPr>
      <w:r>
        <w:t xml:space="preserve">Manningham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5516949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5BB85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79AB0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5FC59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5EB4D4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4C0255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23E23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1264A" w:rsidRPr="00C036D9" w14:paraId="05245FFB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3E30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B9F" w14:textId="77DDCB85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67D7" w14:textId="55469766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7E4C" w14:textId="66E0418B" w:rsidR="0041264A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41264A" w:rsidRPr="00C036D9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DF41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C2EA" w14:textId="78E2FC94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B30593">
              <w:rPr>
                <w:lang w:eastAsia="en-AU"/>
              </w:rPr>
              <w:t>1/1020 Doncaster Road, Doncaster East VIC 3109</w:t>
            </w:r>
          </w:p>
        </w:tc>
      </w:tr>
      <w:tr w:rsidR="0041264A" w:rsidRPr="00C036D9" w14:paraId="1F90823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D2E9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0D5C" w14:textId="28778F9F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5EA8" w14:textId="102B13ED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43E0" w14:textId="4E5BEFD5" w:rsidR="0041264A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41264A" w:rsidRPr="00C036D9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B0FC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6766" w14:textId="2F13F1A3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B30593">
              <w:rPr>
                <w:lang w:eastAsia="en-AU"/>
              </w:rPr>
              <w:t>1/1020 Doncaster Road, Doncaster East VIC 3109</w:t>
            </w:r>
          </w:p>
        </w:tc>
      </w:tr>
      <w:tr w:rsidR="0041264A" w:rsidRPr="00C036D9" w14:paraId="6E881C2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F00B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7FBA" w14:textId="235DB3B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0972" w14:textId="5FA825D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0C18" w14:textId="56524CDA" w:rsidR="0041264A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41264A" w:rsidRPr="00C036D9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B89B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DB83" w14:textId="7C042DEC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B30593">
              <w:rPr>
                <w:lang w:eastAsia="en-AU"/>
              </w:rPr>
              <w:t>1/1020 Doncaster Road, Doncaster East VIC 3109</w:t>
            </w:r>
          </w:p>
        </w:tc>
      </w:tr>
      <w:tr w:rsidR="0041264A" w:rsidRPr="00C036D9" w14:paraId="07DE0B5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30FB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B68" w14:textId="70198881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7FC1" w14:textId="50C0928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C0B6" w14:textId="792EC684" w:rsidR="0041264A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41264A" w:rsidRPr="00C036D9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0FC3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793E" w14:textId="305BCF02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B30593">
              <w:rPr>
                <w:lang w:eastAsia="en-AU"/>
              </w:rPr>
              <w:t>1/1020 Doncaster Road, Doncaster East VIC 3109</w:t>
            </w:r>
          </w:p>
        </w:tc>
      </w:tr>
      <w:tr w:rsidR="0041264A" w:rsidRPr="00C036D9" w14:paraId="554A532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EA3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C657" w14:textId="15CC3EED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CA6" w14:textId="5796C630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DC5D" w14:textId="3A765B02" w:rsidR="0041264A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41264A" w:rsidRPr="00C036D9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B062" w14:textId="77777777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55D9" w14:textId="120E9184" w:rsidR="0041264A" w:rsidRPr="00C036D9" w:rsidRDefault="0041264A" w:rsidP="00AB696A">
            <w:pPr>
              <w:pStyle w:val="Tabletext"/>
              <w:rPr>
                <w:lang w:eastAsia="en-AU"/>
              </w:rPr>
            </w:pPr>
            <w:r w:rsidRPr="00B30593">
              <w:rPr>
                <w:lang w:eastAsia="en-AU"/>
              </w:rPr>
              <w:t>1/1020 Doncaster Road, Doncaster East VIC 3109</w:t>
            </w:r>
          </w:p>
        </w:tc>
      </w:tr>
      <w:tr w:rsidR="00C036D9" w:rsidRPr="00C036D9" w14:paraId="7DBB172A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12F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lastRenderedPageBreak/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B3C5" w14:textId="4E3E1333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A31" w14:textId="3E737DB8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5350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EFAB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3CA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75 Plenty Rd, Preston VIC 3072</w:t>
            </w:r>
          </w:p>
        </w:tc>
      </w:tr>
      <w:tr w:rsidR="00C036D9" w:rsidRPr="00C036D9" w14:paraId="0CA2E96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0CE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857" w14:textId="6FAACEC9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92B5" w14:textId="24B5D87A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398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2D9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4871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27 Hope St, Brunswick VIC 3056</w:t>
            </w:r>
          </w:p>
        </w:tc>
      </w:tr>
      <w:tr w:rsidR="00C036D9" w:rsidRPr="00C036D9" w14:paraId="4F84BFC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96E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A6D3" w14:textId="59FB787C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BBC7" w14:textId="6F3E9643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93F0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4571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BF12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7 Union Street Brunswick, 3056</w:t>
            </w:r>
          </w:p>
        </w:tc>
      </w:tr>
      <w:tr w:rsidR="00C036D9" w:rsidRPr="00C036D9" w14:paraId="6F54D13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E00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7476" w14:textId="76E59966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FBC" w14:textId="613AE10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8C94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83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96A3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Level 1/204-206 Gipps St, Abbotsford VIC, 3067</w:t>
            </w:r>
          </w:p>
        </w:tc>
      </w:tr>
      <w:tr w:rsidR="00C036D9" w:rsidRPr="00C036D9" w14:paraId="039079AD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CD5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Doncaster Community Care and Counsell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B6B" w14:textId="2AD7B6DD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0AC7" w14:textId="308F16A6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4523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856 1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4F8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doncare@don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5CD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Manningham City Square, suite 4 level 1/687 Doncaster Rd, Doncaster VIC 3108</w:t>
            </w:r>
          </w:p>
        </w:tc>
      </w:tr>
      <w:tr w:rsidR="00C036D9" w:rsidRPr="00C036D9" w14:paraId="4404654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683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3FA6" w14:textId="7C64BA63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97E7" w14:textId="3F4F713C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2F2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4B95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529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5 Yose St, Ferntree Gully VIC 3156</w:t>
            </w:r>
          </w:p>
        </w:tc>
      </w:tr>
      <w:tr w:rsidR="00C036D9" w:rsidRPr="00C036D9" w14:paraId="3F5E1C0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9A13" w14:textId="3154910E" w:rsidR="00C036D9" w:rsidRPr="00484B73" w:rsidRDefault="00C036D9" w:rsidP="00AB696A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</w:t>
            </w:r>
            <w:r w:rsidR="008547A5" w:rsidRPr="00484B73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513" w14:textId="65B7DBA4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B49" w14:textId="59722268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F78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0476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1009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6B32B9" w:rsidRPr="00C036D9" w14:paraId="3D00023F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FC8" w14:textId="13C497FE" w:rsidR="006B32B9" w:rsidRPr="00484B73" w:rsidRDefault="006B32B9" w:rsidP="006B32B9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6773" w14:textId="0A9EC4FA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97EAB" w14:textId="128951E4" w:rsidR="006B32B9" w:rsidRPr="00C036D9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426E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6DC5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096A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6B32B9" w:rsidRPr="00C036D9" w14:paraId="3BE0258C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374" w14:textId="392DCB89" w:rsidR="006B32B9" w:rsidRPr="00484B73" w:rsidRDefault="006B32B9" w:rsidP="006B32B9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4771" w14:textId="3AEE987E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98CC5" w14:textId="4F574DFF" w:rsidR="006B32B9" w:rsidRPr="00C036D9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4FC9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B35A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5BBD" w14:textId="77777777" w:rsidR="006B32B9" w:rsidRPr="00C036D9" w:rsidRDefault="006B32B9" w:rsidP="006B32B9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C036D9" w:rsidRPr="00C036D9" w14:paraId="294D78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3511" w14:textId="483DC241" w:rsidR="00C036D9" w:rsidRPr="00484B73" w:rsidRDefault="00C036D9" w:rsidP="00AB696A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</w:t>
            </w:r>
            <w:r w:rsidR="008547A5" w:rsidRPr="00484B73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926A" w14:textId="7F81B9A0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99B0" w14:textId="2EBB2D15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E315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7712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AA3B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C036D9" w:rsidRPr="00C036D9" w14:paraId="56E7D11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CD92" w14:textId="52D439EA" w:rsidR="00C036D9" w:rsidRPr="00484B73" w:rsidRDefault="00C036D9" w:rsidP="00AB696A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</w:t>
            </w:r>
            <w:r w:rsidR="008547A5" w:rsidRPr="00484B73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99E" w14:textId="5DBD3F24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D959" w14:textId="402C30FA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1B33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54A2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44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C036D9" w:rsidRPr="00C036D9" w14:paraId="000E65B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21B" w14:textId="606928C4" w:rsidR="00C036D9" w:rsidRPr="00484B73" w:rsidRDefault="00C036D9" w:rsidP="00AB696A">
            <w:pPr>
              <w:pStyle w:val="Tabletext"/>
              <w:rPr>
                <w:lang w:eastAsia="en-AU"/>
              </w:rPr>
            </w:pPr>
            <w:r w:rsidRPr="00484B73">
              <w:rPr>
                <w:lang w:eastAsia="en-AU"/>
              </w:rPr>
              <w:t>MECWA</w:t>
            </w:r>
            <w:r w:rsidR="008547A5" w:rsidRPr="00484B73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53C" w14:textId="7A5FCC0C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F6F3" w14:textId="4823D169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C56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0DA9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CEEF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287 Malvern Road, Malvern VIC 3144</w:t>
            </w:r>
          </w:p>
        </w:tc>
      </w:tr>
      <w:tr w:rsidR="00C036D9" w:rsidRPr="00C036D9" w14:paraId="0C232232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F9FD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2BB6" w14:textId="21257619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D391" w14:textId="353065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0B1D" w14:textId="7C97290D" w:rsidR="00C036D9" w:rsidRPr="00C036D9" w:rsidRDefault="0086522B" w:rsidP="00AB696A">
            <w:pPr>
              <w:pStyle w:val="Tabletext"/>
              <w:rPr>
                <w:lang w:eastAsia="en-AU"/>
              </w:rPr>
            </w:pPr>
            <w:r w:rsidRPr="0086522B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1C2B" w14:textId="5314C95E" w:rsidR="00C036D9" w:rsidRPr="00C036D9" w:rsidRDefault="000E79B5" w:rsidP="00AB696A">
            <w:pPr>
              <w:pStyle w:val="Tabletext"/>
              <w:rPr>
                <w:lang w:eastAsia="en-AU"/>
              </w:rPr>
            </w:pPr>
            <w:r w:rsidRPr="000E79B5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8626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27 Bank St, Box Hill VIC 3128</w:t>
            </w:r>
          </w:p>
        </w:tc>
      </w:tr>
      <w:tr w:rsidR="00804458" w:rsidRPr="00CC15B7" w14:paraId="65DFAFE7" w14:textId="77777777" w:rsidTr="00D1029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3874" w14:textId="77777777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7123" w14:textId="1CB14B8B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1FE" w14:textId="58ABC7A5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C042" w14:textId="77777777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556E" w14:textId="77777777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324D" w14:textId="77777777" w:rsidR="00804458" w:rsidRPr="005652C4" w:rsidRDefault="00804458" w:rsidP="00AB696A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27 Bank St, Box Hill VIC 3128</w:t>
            </w:r>
          </w:p>
        </w:tc>
      </w:tr>
      <w:tr w:rsidR="00C036D9" w:rsidRPr="00C036D9" w14:paraId="30F3660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891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28A6" w14:textId="5116EEF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345B" w14:textId="77DA5464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6EE9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B10C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C903" w14:textId="60293A76" w:rsidR="00C036D9" w:rsidRPr="00C036D9" w:rsidRDefault="002B6271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48 Blackburn Rd, Blackburn VIC 3130</w:t>
            </w:r>
          </w:p>
        </w:tc>
      </w:tr>
      <w:tr w:rsidR="00C036D9" w:rsidRPr="00C036D9" w14:paraId="18AEFF5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68D" w14:textId="32C4B33E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Nillumbik Community Health Service Ltd</w:t>
            </w:r>
            <w:r w:rsidR="009747AB">
              <w:rPr>
                <w:lang w:eastAsia="en-AU"/>
              </w:rPr>
              <w:t xml:space="preserve"> </w:t>
            </w:r>
            <w:r w:rsidR="00AE1570" w:rsidRPr="00AE1570">
              <w:rPr>
                <w:u w:val="single"/>
                <w:lang w:eastAsia="en-AU"/>
              </w:rPr>
              <w:t>trading as healthAbil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150" w14:textId="0DE4784B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257A" w14:textId="10E78162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BB18" w14:textId="0D7F0650" w:rsidR="00C036D9" w:rsidRPr="00C036D9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C036D9" w:rsidRPr="00C036D9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8A3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D4DE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43 Carrington Rd, Box Hill</w:t>
            </w:r>
          </w:p>
        </w:tc>
      </w:tr>
      <w:tr w:rsidR="00C036D9" w:rsidRPr="00C036D9" w14:paraId="5DE8B0EB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C3BE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6CD" w14:textId="1C5B3F8E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DD17" w14:textId="4F176F4A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AFE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32B2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A13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95-99 Railway Rd, Blackburn VIC 3130</w:t>
            </w:r>
          </w:p>
        </w:tc>
      </w:tr>
      <w:tr w:rsidR="00C036D9" w:rsidRPr="00C036D9" w14:paraId="5633CEF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FD7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CC1" w14:textId="26C7BB58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AFBD" w14:textId="511559E6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C797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D535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491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95-99 Railway Rd, Blackburn VIC 3130</w:t>
            </w:r>
          </w:p>
        </w:tc>
      </w:tr>
      <w:tr w:rsidR="00C036D9" w:rsidRPr="00C036D9" w14:paraId="153AE30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020D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7867" w14:textId="3BBB872F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CC6E" w14:textId="3B26BB99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69A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2618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1985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Level 4/130 Lonsdale St, Melbourne VIC 3000</w:t>
            </w:r>
          </w:p>
        </w:tc>
      </w:tr>
      <w:tr w:rsidR="00C036D9" w:rsidRPr="00C036D9" w14:paraId="7AAE7EA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0B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55B" w14:textId="7837E985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4B89" w14:textId="14068F53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9AB1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3C90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25FF" w14:textId="77777777" w:rsidR="00C036D9" w:rsidRPr="00C036D9" w:rsidRDefault="00C036D9" w:rsidP="00AB696A">
            <w:pPr>
              <w:pStyle w:val="Tabletext"/>
              <w:rPr>
                <w:lang w:eastAsia="en-AU"/>
              </w:rPr>
            </w:pPr>
            <w:r w:rsidRPr="00C036D9">
              <w:rPr>
                <w:lang w:eastAsia="en-AU"/>
              </w:rPr>
              <w:t>Level 4/130 Lonsdale St, Melbourne VIC 3000</w:t>
            </w:r>
          </w:p>
        </w:tc>
      </w:tr>
    </w:tbl>
    <w:p w14:paraId="36B9524A" w14:textId="5EFA8A73" w:rsidR="00476A74" w:rsidRDefault="00476A74" w:rsidP="00D06AF8">
      <w:pPr>
        <w:pStyle w:val="Heading4"/>
      </w:pPr>
      <w:r>
        <w:t>Mansfield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5DCD6F4C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03392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725DC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416C8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AB06D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F212A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77FA62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7B3AB1" w:rsidRPr="00476A74" w14:paraId="3759DB22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BE5D" w14:textId="5BD038A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B64" w14:textId="5AB52E4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1B7" w14:textId="57F7BDC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0304" w14:textId="02FB3C5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0409 167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4FDA" w14:textId="77777777" w:rsidR="007B3AB1" w:rsidRDefault="007B3AB1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psghume@outlook.com</w:t>
            </w:r>
          </w:p>
          <w:p w14:paraId="065AB2FB" w14:textId="7B45E1FD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AD8" w14:textId="42FB9CB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Cecily Court, 5A Cecily Court 66 Nunn Street, Benalla, Victoria 3672</w:t>
            </w:r>
          </w:p>
        </w:tc>
      </w:tr>
      <w:tr w:rsidR="007B3AB1" w:rsidRPr="00476A74" w14:paraId="26D9E50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78F4" w14:textId="49B75E4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lastRenderedPageBreak/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4B3" w14:textId="65C1E3BB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A95F" w14:textId="06C234B1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9341" w14:textId="189FF68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F41D" w14:textId="4BC1C08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CBA9" w14:textId="630313C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5DD639B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97E3" w14:textId="081B210D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E7B" w14:textId="7573479C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A54F" w14:textId="636C102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8C42" w14:textId="05440B4F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A18A" w14:textId="1E72805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CB46" w14:textId="29B22448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0A1786E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C990" w14:textId="3226AB1C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A055" w14:textId="28738F0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C302" w14:textId="43B40481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ED4F" w14:textId="749528B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B169" w14:textId="19476B6B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EE73" w14:textId="63F09C3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1618D53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E638" w14:textId="20A6F57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C2D1" w14:textId="6B572C9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A8EA" w14:textId="6C1D910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DC71" w14:textId="297A4547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C72C" w14:textId="52C085C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C0F1" w14:textId="3ED97DC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0A925FD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59A" w14:textId="38BB54F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DEBF" w14:textId="3111A80D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0B24" w14:textId="45514395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6866" w14:textId="1758220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08DE" w14:textId="2B1E03D7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F136" w14:textId="398629C5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447F198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7513" w14:textId="6AFD3C2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2173" w14:textId="08C0D4B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546" w14:textId="68AD6D0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1484" w14:textId="07827505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EFFB" w14:textId="32CFF51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CD5" w14:textId="6EF9E18F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7B3AB1" w:rsidRPr="00476A74" w14:paraId="25360B6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ABE2" w14:textId="034F129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465" w14:textId="603BE195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19F" w14:textId="7449F4A1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4E74" w14:textId="75C8184C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0D6F2CD1" w14:textId="64973CE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DEE3" w14:textId="78CF9C50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7D170F69" w14:textId="1907F99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25E7" w14:textId="61FE7B2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6B32B9" w:rsidRPr="00476A74" w14:paraId="4B1BC9BB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307A" w14:textId="7AC87A6F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808D" w14:textId="543ACD15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77EF4" w14:textId="7D282FCA" w:rsidR="006B32B9" w:rsidRPr="00476A74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2463" w14:textId="29CF9774" w:rsidR="006B32B9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(03) 5775 8735</w:t>
            </w:r>
          </w:p>
          <w:p w14:paraId="54CE5FC2" w14:textId="70302A0B" w:rsidR="006B32B9" w:rsidRPr="00476A74" w:rsidRDefault="006B32B9" w:rsidP="006B32B9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8774" w14:textId="0F18F6D7" w:rsidR="006B32B9" w:rsidRDefault="006B32B9" w:rsidP="006B32B9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0C3C7EE7" w14:textId="02C9E0EF" w:rsidR="006B32B9" w:rsidRPr="00476A74" w:rsidRDefault="006B32B9" w:rsidP="006B32B9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2D34" w14:textId="15C6EAE6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6B32B9" w:rsidRPr="00476A74" w14:paraId="01228A86" w14:textId="77777777" w:rsidTr="00D22A9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DA5D" w14:textId="0B2E2445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C393" w14:textId="4F0FDC79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2DB89" w14:textId="6678E2E4" w:rsidR="006B32B9" w:rsidRPr="00476A74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34A1" w14:textId="2C5DC6ED" w:rsidR="006B32B9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(03) 5775 8735</w:t>
            </w:r>
          </w:p>
          <w:p w14:paraId="5A1CD76E" w14:textId="5B6AB177" w:rsidR="006B32B9" w:rsidRPr="00476A74" w:rsidRDefault="006B32B9" w:rsidP="006B32B9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03D8" w14:textId="0FD56798" w:rsidR="006B32B9" w:rsidRDefault="006B32B9" w:rsidP="006B32B9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1F818DCD" w14:textId="27270A4F" w:rsidR="006B32B9" w:rsidRPr="00476A74" w:rsidRDefault="006B32B9" w:rsidP="006B32B9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A818" w14:textId="1FC337A4" w:rsidR="006B32B9" w:rsidRPr="00476A74" w:rsidRDefault="006B32B9" w:rsidP="006B32B9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7A6F2AF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D614" w14:textId="1F3A583C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4DD" w14:textId="79C26378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1F16" w14:textId="5637D23B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A129" w14:textId="6FE41B75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73B65430" w14:textId="5FB231E4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8DB4" w14:textId="6956AE4B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34C898A5" w14:textId="5230E359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B84D" w14:textId="388EC04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40248CA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A956" w14:textId="7339DBC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1DC" w14:textId="09680238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48E9" w14:textId="7629E51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715E" w14:textId="639A3688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531DF360" w14:textId="05ED764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9F96" w14:textId="33023A48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t>m</w:t>
            </w:r>
            <w:r w:rsidRPr="00EE7ABD">
              <w:rPr>
                <w:lang w:eastAsia="en-AU"/>
              </w:rPr>
              <w:t>dhsupportathome@mdh.org.au</w:t>
            </w:r>
          </w:p>
          <w:p w14:paraId="3F0E96D2" w14:textId="01DEF95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D42D" w14:textId="620FD13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02E972A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A9E1" w14:textId="13D9688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FF33" w14:textId="4045F5B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E92" w14:textId="56F0A2BB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BC68" w14:textId="40720E4E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7B00FC80" w14:textId="3CE4D92A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766E" w14:textId="201172A7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6FE3B3CF" w14:textId="326BFEAB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FFF8" w14:textId="7415BADD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3A4369F8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8AC4" w14:textId="00AE9AD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59D9" w14:textId="689FC8A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9FBE" w14:textId="32B9E5A8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7FF1" w14:textId="55C1A283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3187018F" w14:textId="49E5AAB0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03C4" w14:textId="35750D78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23539402" w14:textId="0AD1FAE2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C806" w14:textId="34925485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4BF21A9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620" w14:textId="4A6BDC0E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lastRenderedPageBreak/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AF5" w14:textId="18DAE79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50F8" w14:textId="20F2E4D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5BE3" w14:textId="71D3975A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77AC1D5F" w14:textId="74504CD3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FB56" w14:textId="31724FBC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20EFB947" w14:textId="47A022A7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4B2" w14:textId="655E3F00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02D6261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7868" w14:textId="6BA3D72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030C" w14:textId="21410DC7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D852" w14:textId="57BA5BB1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411A" w14:textId="1ED346DD" w:rsidR="007B3AB1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B3AB1">
              <w:rPr>
                <w:lang w:eastAsia="en-AU"/>
              </w:rPr>
              <w:t>5775 8735</w:t>
            </w:r>
          </w:p>
          <w:p w14:paraId="38E6B075" w14:textId="1529AFA3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75C1" w14:textId="133E8E3F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mdhsupportathome@mdh.org.au</w:t>
            </w:r>
          </w:p>
          <w:p w14:paraId="050C5D36" w14:textId="7B43B868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98E3" w14:textId="700676D3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53 Highett St, Mansfield VIC 3722</w:t>
            </w:r>
          </w:p>
        </w:tc>
      </w:tr>
      <w:tr w:rsidR="007B3AB1" w:rsidRPr="00476A74" w14:paraId="73628119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8201" w14:textId="43095F0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40A5" w14:textId="235C6B5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B22C" w14:textId="5B1370A9" w:rsidR="007B3AB1" w:rsidRDefault="006B32B9" w:rsidP="006B32B9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7B3AB1">
              <w:rPr>
                <w:lang w:eastAsia="en-AU"/>
              </w:rPr>
              <w:t>Outreach</w:t>
            </w:r>
          </w:p>
          <w:p w14:paraId="5C1CE370" w14:textId="7664833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364C" w14:textId="090A7D12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00D" w14:textId="5457123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18E2" w14:textId="2B63191B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95-99 Railway Rd, Blackburn VIC 3130</w:t>
            </w:r>
          </w:p>
        </w:tc>
      </w:tr>
      <w:tr w:rsidR="007B3AB1" w:rsidRPr="00476A74" w14:paraId="38CB1A1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49C" w14:textId="13C6F914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721" w14:textId="7F4A4BB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519E" w14:textId="51968A44" w:rsidR="007B3AB1" w:rsidRPr="00476A74" w:rsidRDefault="007B3AB1" w:rsidP="006B32B9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0836" w14:textId="77777777" w:rsidR="007B3AB1" w:rsidRDefault="007B3AB1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1CA3E3A6" w14:textId="77777777" w:rsidR="007B3AB1" w:rsidRDefault="007B3AB1" w:rsidP="00AB696A">
            <w:pPr>
              <w:pStyle w:val="Tabletext"/>
              <w:rPr>
                <w:lang w:eastAsia="en-AU"/>
              </w:rPr>
            </w:pPr>
          </w:p>
          <w:p w14:paraId="5982BAFE" w14:textId="46713C96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EBDE" w14:textId="7B8D8FA1" w:rsidR="007B3AB1" w:rsidRDefault="007B3AB1" w:rsidP="00AB696A">
            <w:pPr>
              <w:pStyle w:val="Tabletext"/>
              <w:rPr>
                <w:lang w:eastAsia="en-AU"/>
              </w:rPr>
            </w:pPr>
            <w:r w:rsidRPr="00EE7ABD">
              <w:rPr>
                <w:lang w:eastAsia="en-AU"/>
              </w:rPr>
              <w:t>haccpyp@vt.uniting.org.au</w:t>
            </w:r>
          </w:p>
          <w:p w14:paraId="074C7CA4" w14:textId="012E0F8D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5466" w14:textId="77777777" w:rsidR="007B3AB1" w:rsidRPr="00E70DD2" w:rsidRDefault="007B3AB1" w:rsidP="00AB696A">
            <w:pPr>
              <w:pStyle w:val="Tabletext"/>
              <w:rPr>
                <w:lang w:eastAsia="en-AU"/>
              </w:rPr>
            </w:pPr>
            <w:r w:rsidRPr="00E70DD2">
              <w:rPr>
                <w:lang w:eastAsia="en-AU"/>
              </w:rPr>
              <w:t>160 Whitehorse Road, Blackburn VIC 3130</w:t>
            </w:r>
          </w:p>
          <w:p w14:paraId="1C5660C5" w14:textId="5F174B85" w:rsidR="007B3AB1" w:rsidRPr="00476A74" w:rsidRDefault="007B3AB1" w:rsidP="00AB696A">
            <w:pPr>
              <w:pStyle w:val="Tabletext"/>
              <w:rPr>
                <w:lang w:eastAsia="en-AU"/>
              </w:rPr>
            </w:pPr>
          </w:p>
        </w:tc>
      </w:tr>
      <w:tr w:rsidR="007B3AB1" w:rsidRPr="00476A74" w14:paraId="00F57F2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CADB" w14:textId="249F234F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FFB" w14:textId="33F79F58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B3A7" w14:textId="3DA8D4FA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F4D8" w14:textId="752EC057" w:rsidR="007B3AB1" w:rsidRPr="00476A74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7B3AB1" w:rsidRPr="00476A74">
              <w:rPr>
                <w:lang w:eastAsia="en-AU"/>
              </w:rPr>
              <w:t>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0F4" w14:textId="3E9C7836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CC5A" w14:textId="13BC7B99" w:rsidR="007B3AB1" w:rsidRPr="00476A74" w:rsidRDefault="007B3AB1" w:rsidP="00AB696A">
            <w:pPr>
              <w:pStyle w:val="Tabletext"/>
              <w:rPr>
                <w:lang w:eastAsia="en-AU"/>
              </w:rPr>
            </w:pPr>
            <w:r w:rsidRPr="00476A74">
              <w:rPr>
                <w:lang w:eastAsia="en-AU"/>
              </w:rPr>
              <w:t>27</w:t>
            </w:r>
            <w:r>
              <w:rPr>
                <w:lang w:eastAsia="en-AU"/>
              </w:rPr>
              <w:t>-</w:t>
            </w:r>
            <w:r w:rsidRPr="00476A74">
              <w:rPr>
                <w:lang w:eastAsia="en-AU"/>
              </w:rPr>
              <w:t>29 Stanley St, Wodonga VIC 3690</w:t>
            </w:r>
          </w:p>
        </w:tc>
      </w:tr>
    </w:tbl>
    <w:p w14:paraId="7C76F6D1" w14:textId="79E94F08" w:rsidR="00C036D9" w:rsidRDefault="0089021B" w:rsidP="00E329A7">
      <w:pPr>
        <w:pStyle w:val="Heading4"/>
        <w:shd w:val="clear" w:color="auto" w:fill="FFFFFF" w:themeFill="background1"/>
      </w:pPr>
      <w:r>
        <w:t>Maribyrnong</w:t>
      </w:r>
      <w:r w:rsidR="00987146">
        <w:t xml:space="preserve">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B696A" w:rsidRPr="000D496D" w14:paraId="476407C4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8B7DF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2A7E0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F0940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82C406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709F9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366F98" w14:textId="77777777" w:rsidR="00AB696A" w:rsidRPr="00B35683" w:rsidRDefault="00AB696A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987146" w:rsidRPr="00987146" w14:paraId="64581A7D" w14:textId="77777777" w:rsidTr="00640362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28F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BDB4" w14:textId="10FF44C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6B7" w14:textId="2BFE447C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8BEE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EDF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3782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75 Plenty Rd, Preston VIC 3072</w:t>
            </w:r>
          </w:p>
        </w:tc>
      </w:tr>
      <w:tr w:rsidR="00987146" w:rsidRPr="00987146" w14:paraId="1007922D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5006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F9B" w14:textId="549619BE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698" w14:textId="42C2DF95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9B1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DE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2288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222 Bank St, South Melbourne VIC 3205</w:t>
            </w:r>
          </w:p>
        </w:tc>
      </w:tr>
      <w:tr w:rsidR="00987146" w:rsidRPr="00987146" w14:paraId="4202025C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945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1508" w14:textId="00461173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CEC9" w14:textId="1B18094C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F106" w14:textId="31E8FC0E" w:rsidR="00987146" w:rsidRPr="00987146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87146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64A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01C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987146" w:rsidRPr="00987146" w14:paraId="6F4381DE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49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3404" w14:textId="04297C03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4229" w14:textId="468720F5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0E63" w14:textId="5A901DC8" w:rsidR="00987146" w:rsidRPr="00987146" w:rsidRDefault="00197998" w:rsidP="00AB696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987146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D098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2EE2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987146" w:rsidRPr="00987146" w14:paraId="592F3EB8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25D3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D303" w14:textId="490834BD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FF3F" w14:textId="599A922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CF9B" w14:textId="79CB78E6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3E3C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3DDD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373695A8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0738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91D0" w14:textId="48C7E0C8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151" w14:textId="19E5D902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8893" w14:textId="6620C605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BAC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C16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62917BE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2BB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0116" w14:textId="2B56D63B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663" w14:textId="21C2D85A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54D" w14:textId="11AD1313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7C9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F6AF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01F4F09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2F1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C3CC" w14:textId="75BE555E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1F10" w14:textId="4AF2B821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6AE7" w14:textId="148AF55E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DB57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4DA7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43704973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7A1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446" w14:textId="5B5E69C1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097" w14:textId="49082308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5C7" w14:textId="73F5A829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462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038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59CCF77B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5AC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9B" w14:textId="760A6FBF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4C25" w14:textId="5834C3D2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034E" w14:textId="07DC5BBC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9555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E173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 </w:t>
            </w:r>
          </w:p>
        </w:tc>
      </w:tr>
      <w:tr w:rsidR="00987146" w:rsidRPr="00987146" w14:paraId="46F14CB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0985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ilipino Community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F302" w14:textId="5979429B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656" w14:textId="7B4927ED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0D7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687 9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669D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lientcare@fccv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889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0/463a Somerville Rd, Brooklyn VIC 3012</w:t>
            </w:r>
          </w:p>
        </w:tc>
      </w:tr>
      <w:tr w:rsidR="00987146" w:rsidRPr="00987146" w14:paraId="2B2663F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B3F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ilipino Community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DB86" w14:textId="564B3705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8324" w14:textId="1E8A92A2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F49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687 9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5119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lientcare@fccv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1668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0/463a Somerville Rd, Brooklyn VIC 3012</w:t>
            </w:r>
          </w:p>
        </w:tc>
      </w:tr>
      <w:tr w:rsidR="00987146" w:rsidRPr="00987146" w14:paraId="16142E7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1181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FC" w14:textId="45282632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5443" w14:textId="408DAABB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4E67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AAE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04C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43 Paxton St, South Kingsville VIC 3015</w:t>
            </w:r>
          </w:p>
        </w:tc>
      </w:tr>
      <w:tr w:rsidR="00987146" w:rsidRPr="00987146" w14:paraId="0F49415F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B4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A7EC" w14:textId="4070ED68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E220" w14:textId="47508CE4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B3D9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7DF3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9F5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43 Paxton St, South Kingsville VIC 3015</w:t>
            </w:r>
          </w:p>
        </w:tc>
      </w:tr>
      <w:tr w:rsidR="00987146" w:rsidRPr="00987146" w14:paraId="46BDC97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38D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67E2" w14:textId="7839E60F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EA4B" w14:textId="15DB96B0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2AFF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33C2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590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77 Droop St, Footscray VIC 3011</w:t>
            </w:r>
          </w:p>
        </w:tc>
      </w:tr>
      <w:tr w:rsidR="00987146" w:rsidRPr="00987146" w14:paraId="186C66B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B4D8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D03" w14:textId="7086FA69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C062" w14:textId="05418549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56B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0ED5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DA3E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77 Droop St, Footscray VIC 3011</w:t>
            </w:r>
          </w:p>
        </w:tc>
      </w:tr>
      <w:tr w:rsidR="00987146" w:rsidRPr="00987146" w14:paraId="48533746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A344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10F" w14:textId="3DA2EDCD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F9E" w14:textId="2E89B8BA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A210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2EB6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A8FF" w14:textId="77777777" w:rsidR="00987146" w:rsidRPr="00AB696A" w:rsidRDefault="00987146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108 Elizabeth St, Richmond VIC 3121</w:t>
            </w:r>
          </w:p>
        </w:tc>
      </w:tr>
      <w:tr w:rsidR="00987146" w:rsidRPr="00987146" w14:paraId="0B04C87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330" w14:textId="3928E4EB" w:rsidR="002238C0" w:rsidRPr="002238C0" w:rsidRDefault="002238C0" w:rsidP="00AB696A">
            <w:pPr>
              <w:pStyle w:val="Tabletext"/>
              <w:rPr>
                <w:lang w:eastAsia="en-AU"/>
              </w:rPr>
            </w:pPr>
            <w:r w:rsidRPr="00E92B71">
              <w:rPr>
                <w:lang w:eastAsia="en-AU"/>
              </w:rPr>
              <w:t>IPC</w:t>
            </w:r>
            <w:r>
              <w:rPr>
                <w:lang w:eastAsia="en-AU"/>
              </w:rPr>
              <w:t xml:space="preserve">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907" w14:textId="74807695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B0D" w14:textId="7F52291D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1C77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EAA9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06B2" w14:textId="77777777" w:rsidR="00987146" w:rsidRPr="00AB696A" w:rsidRDefault="00987146" w:rsidP="00AB696A">
            <w:pPr>
              <w:pStyle w:val="Tabletext"/>
              <w:rPr>
                <w:lang w:eastAsia="en-AU"/>
              </w:rPr>
            </w:pPr>
            <w:r w:rsidRPr="00AB696A">
              <w:rPr>
                <w:lang w:eastAsia="en-AU"/>
              </w:rPr>
              <w:t>PO Box 171, Deer Park VIC 3023</w:t>
            </w:r>
          </w:p>
        </w:tc>
      </w:tr>
      <w:tr w:rsidR="00705092" w:rsidRPr="00987146" w14:paraId="7A93F38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CBF" w14:textId="4AC3319D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3CE" w14:textId="0E002876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6D6C" w14:textId="371CF223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9E2E" w14:textId="23FF8D9B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0B4C" w14:textId="1DE83C97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527A" w14:textId="7169390E" w:rsidR="00705092" w:rsidRPr="00987146" w:rsidRDefault="00705092" w:rsidP="00AB696A">
            <w:pPr>
              <w:pStyle w:val="Tabletext"/>
              <w:rPr>
                <w:rFonts w:ascii="Calibri" w:hAnsi="Calibri" w:cs="Calibri"/>
                <w:lang w:eastAsia="en-AU"/>
              </w:rPr>
            </w:pPr>
            <w:r w:rsidRPr="00BC02A1">
              <w:t>7/10 Enterprise Dr, Bundoora VIC 3083</w:t>
            </w:r>
          </w:p>
        </w:tc>
      </w:tr>
      <w:tr w:rsidR="00705092" w:rsidRPr="00987146" w14:paraId="151291F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6298" w14:textId="6CBEC3DF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2EFF" w14:textId="6C81F630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F1" w14:textId="50CE8899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6641" w14:textId="3BA266CF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AA40" w14:textId="604ED895" w:rsidR="00705092" w:rsidRPr="00987146" w:rsidRDefault="00705092" w:rsidP="00AB696A">
            <w:pPr>
              <w:pStyle w:val="Tabletext"/>
              <w:rPr>
                <w:lang w:eastAsia="en-AU"/>
              </w:rPr>
            </w:pPr>
            <w:r w:rsidRPr="00BC02A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1C8A" w14:textId="4BD7AD9C" w:rsidR="00705092" w:rsidRPr="00987146" w:rsidRDefault="00705092" w:rsidP="00AB696A">
            <w:pPr>
              <w:pStyle w:val="Tabletext"/>
              <w:rPr>
                <w:rFonts w:ascii="Calibri" w:hAnsi="Calibri" w:cs="Calibri"/>
                <w:lang w:eastAsia="en-AU"/>
              </w:rPr>
            </w:pPr>
            <w:r w:rsidRPr="00BC02A1">
              <w:t>7/10 Enterprise Dr, Bundoora VIC 3083</w:t>
            </w:r>
          </w:p>
        </w:tc>
      </w:tr>
      <w:tr w:rsidR="00987146" w:rsidRPr="00987146" w14:paraId="17E538B1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2835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69F2" w14:textId="1E5B247C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9F2" w14:textId="299366CA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AB5E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28EA" w14:textId="77777777" w:rsidR="00987146" w:rsidRPr="00987146" w:rsidRDefault="00987146" w:rsidP="00AB696A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64D6" w14:textId="77777777" w:rsidR="00987146" w:rsidRPr="00705092" w:rsidRDefault="00987146" w:rsidP="00AB696A">
            <w:pPr>
              <w:pStyle w:val="Tabletext"/>
            </w:pPr>
            <w:r w:rsidRPr="00705092">
              <w:t>7/10 Enterprise Dr, Bundoora VIC 3083</w:t>
            </w:r>
          </w:p>
        </w:tc>
      </w:tr>
      <w:tr w:rsidR="00B102D8" w:rsidRPr="00987146" w14:paraId="3C3B3AB4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94B3" w14:textId="708FD7F9" w:rsidR="00B102D8" w:rsidRPr="00987146" w:rsidRDefault="00B102D8" w:rsidP="00AB696A">
            <w:pPr>
              <w:pStyle w:val="Tabletext"/>
              <w:rPr>
                <w:lang w:eastAsia="en-AU"/>
              </w:rPr>
            </w:pPr>
            <w:r w:rsidRPr="005B023C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6BED" w14:textId="16DB20A3" w:rsidR="00B102D8" w:rsidRPr="00987146" w:rsidRDefault="00B102D8" w:rsidP="00AB696A">
            <w:pPr>
              <w:pStyle w:val="Tabletext"/>
              <w:rPr>
                <w:lang w:eastAsia="en-AU"/>
              </w:rPr>
            </w:pPr>
            <w:r w:rsidRPr="005B023C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EDC" w14:textId="6F7FCB1A" w:rsidR="00B102D8" w:rsidRPr="00987146" w:rsidRDefault="00B102D8" w:rsidP="00AB696A">
            <w:pPr>
              <w:pStyle w:val="Tabletext"/>
              <w:rPr>
                <w:lang w:eastAsia="en-AU"/>
              </w:rPr>
            </w:pPr>
            <w:r w:rsidRPr="005B023C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465" w14:textId="77A8EB5F" w:rsidR="00B102D8" w:rsidRPr="00987146" w:rsidRDefault="00B102D8" w:rsidP="00AB696A">
            <w:pPr>
              <w:pStyle w:val="Tabletext"/>
              <w:rPr>
                <w:lang w:eastAsia="en-AU"/>
              </w:rPr>
            </w:pPr>
            <w:r w:rsidRPr="005B023C">
              <w:t>(03) 9680 8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328D" w14:textId="7B290344" w:rsidR="00B102D8" w:rsidRPr="00987146" w:rsidRDefault="00B102D8" w:rsidP="00AB696A">
            <w:pPr>
              <w:pStyle w:val="Tabletext"/>
              <w:rPr>
                <w:lang w:eastAsia="en-AU"/>
              </w:rPr>
            </w:pPr>
            <w:r w:rsidRPr="005B023C">
              <w:t>Sandra.roldan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3F96" w14:textId="1774ABA7" w:rsidR="00B102D8" w:rsidRPr="00705092" w:rsidRDefault="00B102D8" w:rsidP="00AB696A">
            <w:pPr>
              <w:pStyle w:val="Tabletext"/>
            </w:pPr>
            <w:r w:rsidRPr="005B023C">
              <w:t>116-122 Commercial Road, Footscray VIC 3011</w:t>
            </w:r>
          </w:p>
        </w:tc>
      </w:tr>
      <w:tr w:rsidR="00BA6CB0" w:rsidRPr="00987146" w14:paraId="5452D70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F23" w14:textId="1F71A8FC" w:rsidR="00BA6CB0" w:rsidRPr="005B023C" w:rsidRDefault="00BA6CB0" w:rsidP="00BA6CB0">
            <w:pPr>
              <w:pStyle w:val="Tabletext"/>
            </w:pPr>
            <w:r w:rsidRPr="00A03C46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996D" w14:textId="149FA600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CEC7" w14:textId="1238D21E" w:rsidR="00BA6CB0" w:rsidRPr="005B023C" w:rsidRDefault="006B32B9" w:rsidP="00BA6CB0">
            <w:pPr>
              <w:pStyle w:val="Tabletext"/>
            </w:pPr>
            <w:r>
              <w:rPr>
                <w:lang w:eastAsia="en-AU"/>
              </w:rPr>
              <w:t xml:space="preserve">- </w:t>
            </w:r>
            <w:r w:rsidR="00BA6CB0" w:rsidRPr="00987146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7C83" w14:textId="73C41606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(03) 9362 8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8DBA" w14:textId="448DCB0E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mcauley@mcaule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CDC4" w14:textId="0EB3C110" w:rsidR="00BA6CB0" w:rsidRPr="005B023C" w:rsidRDefault="00BA6CB0" w:rsidP="00BA6CB0">
            <w:pPr>
              <w:pStyle w:val="Tabletext"/>
            </w:pPr>
            <w:r w:rsidRPr="00705092">
              <w:t>81/83 Paisley St, Footscray VIC 3011</w:t>
            </w:r>
          </w:p>
        </w:tc>
      </w:tr>
      <w:tr w:rsidR="00BA6CB0" w:rsidRPr="00987146" w14:paraId="53153972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781C" w14:textId="666C8F6E" w:rsidR="00BA6CB0" w:rsidRPr="005B023C" w:rsidRDefault="00BA6CB0" w:rsidP="00BA6CB0">
            <w:pPr>
              <w:pStyle w:val="Tabletext"/>
            </w:pPr>
            <w:r w:rsidRPr="00A03C46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B2B2" w14:textId="3A8BB31D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3F6A" w14:textId="24308DBE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CCD" w14:textId="5F3F2630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(03) 9362 8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2F67" w14:textId="14A8DCE0" w:rsidR="00BA6CB0" w:rsidRPr="005B023C" w:rsidRDefault="00BA6CB0" w:rsidP="00BA6CB0">
            <w:pPr>
              <w:pStyle w:val="Tabletext"/>
            </w:pPr>
            <w:r w:rsidRPr="00987146">
              <w:rPr>
                <w:lang w:eastAsia="en-AU"/>
              </w:rPr>
              <w:t>mcauley@mcaule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4E78" w14:textId="2D2E4442" w:rsidR="00BA6CB0" w:rsidRPr="005B023C" w:rsidRDefault="00BA6CB0" w:rsidP="00BA6CB0">
            <w:pPr>
              <w:pStyle w:val="Tabletext"/>
            </w:pPr>
            <w:r w:rsidRPr="00705092">
              <w:t>81/83 Paisley St, Footscray VIC 3011</w:t>
            </w:r>
          </w:p>
        </w:tc>
      </w:tr>
      <w:tr w:rsidR="00BA6CB0" w:rsidRPr="00987146" w14:paraId="42C27CC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DC9" w14:textId="77777777" w:rsidR="00BA6CB0" w:rsidRPr="00BA6CB0" w:rsidRDefault="00BA6CB0" w:rsidP="00BA6CB0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C292" w14:textId="2443F911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50FA" w14:textId="6D6780CE" w:rsidR="00BA6CB0" w:rsidRPr="00987146" w:rsidRDefault="006B32B9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BA6CB0" w:rsidRPr="00987146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CEB" w14:textId="6230B34B" w:rsidR="00BA6CB0" w:rsidRPr="00987146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4B8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8809" w14:textId="77777777" w:rsidR="00BA6CB0" w:rsidRPr="00705092" w:rsidRDefault="00BA6CB0" w:rsidP="00BA6CB0">
            <w:pPr>
              <w:pStyle w:val="Tabletext"/>
            </w:pPr>
            <w:r w:rsidRPr="00705092">
              <w:t>PO Box 58, West Footscray VIC 3012</w:t>
            </w:r>
          </w:p>
        </w:tc>
      </w:tr>
      <w:tr w:rsidR="00BA6CB0" w:rsidRPr="00987146" w14:paraId="2BF80FDA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739" w14:textId="77777777" w:rsidR="00BA6CB0" w:rsidRPr="00BA6CB0" w:rsidRDefault="00BA6CB0" w:rsidP="00BA6CB0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C24" w14:textId="274AC225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107" w14:textId="75BA8783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C1E" w14:textId="22BFFF96" w:rsidR="00BA6CB0" w:rsidRPr="00987146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44D2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EF6C" w14:textId="77777777" w:rsidR="00BA6CB0" w:rsidRPr="00705092" w:rsidRDefault="00BA6CB0" w:rsidP="00BA6CB0">
            <w:pPr>
              <w:pStyle w:val="Tabletext"/>
            </w:pPr>
            <w:r w:rsidRPr="00705092">
              <w:t>PO Box 58, West Footscray VIC 3012</w:t>
            </w:r>
          </w:p>
        </w:tc>
      </w:tr>
      <w:tr w:rsidR="00BA6CB0" w:rsidRPr="00987146" w14:paraId="182B3A16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DD5C" w14:textId="77777777" w:rsidR="00BA6CB0" w:rsidRPr="00BA6CB0" w:rsidRDefault="00BA6CB0" w:rsidP="00BA6CB0">
            <w:pPr>
              <w:pStyle w:val="Tabletext"/>
              <w:rPr>
                <w:lang w:eastAsia="en-AU"/>
              </w:rPr>
            </w:pPr>
            <w:r w:rsidRPr="00BA6CB0">
              <w:rPr>
                <w:lang w:eastAsia="en-AU"/>
              </w:rPr>
              <w:lastRenderedPageBreak/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F0FC" w14:textId="72AB361B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AFDD" w14:textId="6DC75E8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9396" w14:textId="78C3761A" w:rsidR="00BA6CB0" w:rsidRPr="00987146" w:rsidRDefault="00BA6CB0" w:rsidP="00BA6CB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987146">
              <w:rPr>
                <w:lang w:eastAsia="en-AU"/>
              </w:rPr>
              <w:t>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EDAE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26B9" w14:textId="77777777" w:rsidR="00BA6CB0" w:rsidRPr="00705092" w:rsidRDefault="00BA6CB0" w:rsidP="00BA6CB0">
            <w:pPr>
              <w:pStyle w:val="Tabletext"/>
            </w:pPr>
            <w:r w:rsidRPr="00705092">
              <w:t>PO Box 58, West Footscray VIC 3012</w:t>
            </w:r>
          </w:p>
        </w:tc>
      </w:tr>
      <w:tr w:rsidR="00BA6CB0" w:rsidRPr="00987146" w14:paraId="4D147252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1646" w14:textId="737AF476" w:rsidR="00BA6CB0" w:rsidRPr="009D360A" w:rsidRDefault="00BA6CB0" w:rsidP="00BA6CB0">
            <w:pPr>
              <w:pStyle w:val="Tabletext"/>
              <w:rPr>
                <w:lang w:eastAsia="en-AU"/>
              </w:rPr>
            </w:pPr>
            <w:r w:rsidRPr="009D360A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48E9" w14:textId="14824CA5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BF13" w14:textId="65C3031F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3117" w14:textId="777A0D6B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1C7E" w14:textId="2061AF58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DF25" w14:textId="5E909085" w:rsidR="00BA6CB0" w:rsidRPr="00705092" w:rsidRDefault="00BA6CB0" w:rsidP="00BA6CB0">
            <w:pPr>
              <w:pStyle w:val="Tabletext"/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BA6CB0" w:rsidRPr="00987146" w14:paraId="0E0A45B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A5C5" w14:textId="6B051814" w:rsidR="00BA6CB0" w:rsidRPr="009D360A" w:rsidRDefault="00BA6CB0" w:rsidP="00BA6CB0">
            <w:pPr>
              <w:pStyle w:val="Tabletext"/>
              <w:rPr>
                <w:lang w:eastAsia="en-AU"/>
              </w:rPr>
            </w:pPr>
            <w:r w:rsidRPr="009D360A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684" w14:textId="055BAA69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0887" w14:textId="28A53212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CF6" w14:textId="2DD4840D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B2DD" w14:textId="4CDAB1E0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BEE6" w14:textId="7CE6BF54" w:rsidR="00BA6CB0" w:rsidRPr="00705092" w:rsidRDefault="00BA6CB0" w:rsidP="00BA6CB0">
            <w:pPr>
              <w:pStyle w:val="Tabletext"/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BA6CB0" w:rsidRPr="00987146" w14:paraId="6090382A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0075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7753" w14:textId="647EB1A8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776D" w14:textId="6B72610E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8D5A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A02A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6FBC" w14:textId="77777777" w:rsidR="00BA6CB0" w:rsidRPr="00705092" w:rsidRDefault="00BA6CB0" w:rsidP="00BA6CB0">
            <w:pPr>
              <w:pStyle w:val="Tabletext"/>
            </w:pPr>
            <w:r w:rsidRPr="00705092">
              <w:t>20 Victoria Cres, St Albans VIC 3021</w:t>
            </w:r>
          </w:p>
        </w:tc>
      </w:tr>
      <w:tr w:rsidR="00BA6CB0" w:rsidRPr="00987146" w14:paraId="1F580989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0F12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E4D" w14:textId="1E024CED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E1E" w14:textId="594DD6DE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FAE9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99B5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7F29" w14:textId="77777777" w:rsidR="00BA6CB0" w:rsidRPr="00705092" w:rsidRDefault="00BA6CB0" w:rsidP="00BA6CB0">
            <w:pPr>
              <w:pStyle w:val="Tabletext"/>
            </w:pPr>
            <w:r w:rsidRPr="00705092">
              <w:t>20 Victoria Cres, St Albans VIC 3021</w:t>
            </w:r>
          </w:p>
        </w:tc>
      </w:tr>
      <w:tr w:rsidR="00BA6CB0" w:rsidRPr="00987146" w14:paraId="63CCC7D0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84BF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3ACD" w14:textId="1A38FA63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92C7" w14:textId="16EA657C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C100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D545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A1B7" w14:textId="77777777" w:rsidR="00BA6CB0" w:rsidRPr="00705092" w:rsidRDefault="00BA6CB0" w:rsidP="00BA6CB0">
            <w:pPr>
              <w:pStyle w:val="Tabletext"/>
            </w:pPr>
            <w:r w:rsidRPr="00705092">
              <w:t>20 Victoria Cres, St Albans VIC 3021</w:t>
            </w:r>
          </w:p>
        </w:tc>
      </w:tr>
      <w:tr w:rsidR="00BA6CB0" w:rsidRPr="00987146" w14:paraId="1CAF0885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6AB4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43B3" w14:textId="3943FE65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E85E" w14:textId="008332F3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3CC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AE4E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485" w14:textId="77777777" w:rsidR="00BA6CB0" w:rsidRPr="00705092" w:rsidRDefault="00BA6CB0" w:rsidP="00BA6CB0">
            <w:pPr>
              <w:pStyle w:val="Tabletext"/>
            </w:pPr>
            <w:r w:rsidRPr="00705092">
              <w:t>118 Greeves St, Fitzroy VIC 3065</w:t>
            </w:r>
          </w:p>
        </w:tc>
      </w:tr>
      <w:tr w:rsidR="00BA6CB0" w:rsidRPr="00987146" w14:paraId="7A3C4F6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A6DE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503E" w14:textId="444647FA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19D6" w14:textId="57442866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2A3C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1F6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FCC2" w14:textId="77777777" w:rsidR="00BA6CB0" w:rsidRPr="00705092" w:rsidRDefault="00BA6CB0" w:rsidP="00BA6CB0">
            <w:pPr>
              <w:pStyle w:val="Tabletext"/>
            </w:pPr>
            <w:r w:rsidRPr="00705092">
              <w:t>247-251 Flinders Lane, Melbourne, VIC, 3000</w:t>
            </w:r>
          </w:p>
        </w:tc>
      </w:tr>
      <w:tr w:rsidR="00BA6CB0" w:rsidRPr="00987146" w14:paraId="1AB91268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3B5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F92C" w14:textId="6CCEA98B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CE8B" w14:textId="4F4B2731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A839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8AF7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406" w14:textId="77777777" w:rsidR="00BA6CB0" w:rsidRPr="00705092" w:rsidRDefault="00BA6CB0" w:rsidP="00BA6CB0">
            <w:pPr>
              <w:pStyle w:val="Tabletext"/>
            </w:pPr>
            <w:r w:rsidRPr="00705092">
              <w:t>119 Pier St, Altona VIC 3018</w:t>
            </w:r>
          </w:p>
        </w:tc>
      </w:tr>
      <w:tr w:rsidR="00BA6CB0" w:rsidRPr="00987146" w14:paraId="2CE327F2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CA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D0CF" w14:textId="112B59A5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EA0" w14:textId="471AD66C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20A0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7BF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7A42" w14:textId="77777777" w:rsidR="00BA6CB0" w:rsidRPr="00705092" w:rsidRDefault="00BA6CB0" w:rsidP="00BA6CB0">
            <w:pPr>
              <w:pStyle w:val="Tabletext"/>
            </w:pPr>
            <w:r w:rsidRPr="00705092">
              <w:t>Level 4/130 Lonsdale St, Melbourne VIC 3000</w:t>
            </w:r>
          </w:p>
        </w:tc>
      </w:tr>
      <w:tr w:rsidR="00BA6CB0" w:rsidRPr="00987146" w14:paraId="60C119D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D0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55A3" w14:textId="6BA0D203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1DDE" w14:textId="13A5A2B2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845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14BD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585F" w14:textId="77777777" w:rsidR="00BA6CB0" w:rsidRPr="00705092" w:rsidRDefault="00BA6CB0" w:rsidP="00BA6CB0">
            <w:pPr>
              <w:pStyle w:val="Tabletext"/>
            </w:pPr>
            <w:r w:rsidRPr="00705092">
              <w:t>Level 4/130 Lonsdale St, Melbourne VIC 3000</w:t>
            </w:r>
          </w:p>
        </w:tc>
      </w:tr>
      <w:tr w:rsidR="00BA6CB0" w:rsidRPr="00987146" w14:paraId="5DD428C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094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CCF" w14:textId="545F45D4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289" w14:textId="6606B493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B360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26CA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0713" w14:textId="77777777" w:rsidR="00BA6CB0" w:rsidRPr="00705092" w:rsidRDefault="00BA6CB0" w:rsidP="00BA6CB0">
            <w:pPr>
              <w:pStyle w:val="Tabletext"/>
            </w:pPr>
            <w:r w:rsidRPr="00705092">
              <w:t>Level 4/130 Lonsdale St, Melbourne VIC 3000</w:t>
            </w:r>
          </w:p>
        </w:tc>
      </w:tr>
      <w:tr w:rsidR="00BA6CB0" w:rsidRPr="00987146" w14:paraId="3F41BD86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97E8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7BAB" w14:textId="2A4A4E16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78A" w14:textId="7FA25DEE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997F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781A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448E" w14:textId="77777777" w:rsidR="00BA6CB0" w:rsidRPr="00705092" w:rsidRDefault="00BA6CB0" w:rsidP="00BA6CB0">
            <w:pPr>
              <w:pStyle w:val="Tabletext"/>
            </w:pPr>
            <w:r w:rsidRPr="00705092">
              <w:t>Level 4/130 Lonsdale St, Melbourne VIC 3000</w:t>
            </w:r>
          </w:p>
        </w:tc>
      </w:tr>
      <w:tr w:rsidR="00BA6CB0" w:rsidRPr="00987146" w14:paraId="477BB0C2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5D2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B4DB" w14:textId="12FA7FA8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1EE8" w14:textId="2EFFFDD0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931B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5112" w14:textId="77777777" w:rsidR="00BA6CB0" w:rsidRPr="00987146" w:rsidRDefault="00BA6CB0" w:rsidP="00BA6CB0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E658" w14:textId="77777777" w:rsidR="00BA6CB0" w:rsidRPr="00705092" w:rsidRDefault="00BA6CB0" w:rsidP="00BA6CB0">
            <w:pPr>
              <w:pStyle w:val="Tabletext"/>
            </w:pPr>
            <w:r w:rsidRPr="00705092">
              <w:t>Shop 1/56 Nicholson St, Footscray VIC 3011</w:t>
            </w:r>
          </w:p>
        </w:tc>
      </w:tr>
    </w:tbl>
    <w:p w14:paraId="58E2CFDE" w14:textId="7FE251CC" w:rsidR="00414AE5" w:rsidRDefault="001D1669" w:rsidP="001D1669">
      <w:pPr>
        <w:pStyle w:val="Heading4"/>
      </w:pPr>
      <w:r>
        <w:t xml:space="preserve">Maroonda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17897ABA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3DDA1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A17F2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56A10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2EF22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7CC6F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AB75F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1D1669" w:rsidRPr="001D1669" w14:paraId="6870ACF8" w14:textId="77777777" w:rsidTr="001D1669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949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522" w14:textId="2DB8EDBB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423" w14:textId="2A84D841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F1B0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D802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B438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Level 1/204-206 Gipps St, Abbotsford VIC, 3067</w:t>
            </w:r>
          </w:p>
        </w:tc>
      </w:tr>
      <w:tr w:rsidR="001D1669" w:rsidRPr="001D1669" w14:paraId="048B4131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420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2707" w14:textId="45690DBB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3BB8" w14:textId="6A4089C9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C535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410C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2514" w14:textId="2AD40FCB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3EB3E38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EDE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7215" w14:textId="48F2CF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7E27" w14:textId="5C8EB61C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4E93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1DEA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82E9" w14:textId="4689A5B7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1631254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DB47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FF99" w14:textId="005E3EEB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4B07" w14:textId="69ED2E21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1919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877C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6ABF" w14:textId="109A441A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3B1A2FA2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4930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C14" w14:textId="380A8706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5A3" w14:textId="4B0F9FA6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74CB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93FE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680B" w14:textId="0E93DCFF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58BD9C89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82F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lastRenderedPageBreak/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5737" w14:textId="774A9E32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170" w14:textId="316C8038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1F8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0720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1AA8" w14:textId="4E3F80A2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5B5A97BE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171F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FAEB" w14:textId="1AE4E548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F08C" w14:textId="0FEDB676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959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AD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9A4" w14:textId="4C6BF036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3A69C67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3295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60CF" w14:textId="68264A70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C781" w14:textId="2002AB91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5B2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AB72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0D95" w14:textId="519432F7" w:rsidR="001D1669" w:rsidRPr="001D1669" w:rsidRDefault="005D044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1D1669" w:rsidRPr="001D1669" w14:paraId="46537F3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1E6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790C" w14:textId="217C9D5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8672" w14:textId="44ACC6E8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906" w14:textId="186FD093" w:rsidR="001D1669" w:rsidRPr="001D1669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D1669" w:rsidRPr="001D1669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7B33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536E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5 Arnold Street, Box Hill, 3128</w:t>
            </w:r>
          </w:p>
        </w:tc>
      </w:tr>
      <w:tr w:rsidR="001D1669" w:rsidRPr="001D1669" w14:paraId="7FC24AC2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9202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1F56" w14:textId="335783E1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DA18" w14:textId="3F6B2129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98DF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67CC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CD34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a/36 New St, Ringwood VIC 3134</w:t>
            </w:r>
          </w:p>
        </w:tc>
      </w:tr>
      <w:tr w:rsidR="001D1669" w:rsidRPr="001D1669" w14:paraId="7B02F65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2E1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8C10" w14:textId="0BE3F43F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11FB" w14:textId="431DB9E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D806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322C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B393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5 Yose St, Ferntree Gully VIC 3156</w:t>
            </w:r>
          </w:p>
        </w:tc>
      </w:tr>
      <w:tr w:rsidR="00F56D68" w:rsidRPr="001D1669" w14:paraId="1427DFDA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CBE2" w14:textId="7DDC1066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952A55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6F27" w14:textId="6671A26A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DAAC" w14:textId="3070B1FF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D877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4139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E214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F56D68" w:rsidRPr="001D1669" w14:paraId="5B02BA41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65B7" w14:textId="5DA6EEEF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952A55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E2C" w14:textId="6E695648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8F04" w14:textId="48470925" w:rsidR="00F56D68" w:rsidRPr="001D1669" w:rsidRDefault="006B32B9" w:rsidP="00F56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56D68" w:rsidRPr="001D1669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EE8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AE0C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CE43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F56D68" w:rsidRPr="001D1669" w14:paraId="68AD521A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842" w14:textId="0E46DAE1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952A55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1AE3" w14:textId="16304E50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1EB3" w14:textId="142C7DF6" w:rsidR="00F56D68" w:rsidRPr="001D1669" w:rsidRDefault="006B32B9" w:rsidP="00F56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56D68" w:rsidRPr="001D1669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A79F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5C80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6E5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F56D68" w:rsidRPr="001D1669" w14:paraId="06D69099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9127" w14:textId="0AC5C8E1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952A55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599D" w14:textId="6571C5A8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AAB5" w14:textId="2D7D88BD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D751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180B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1AC4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F56D68" w:rsidRPr="001D1669" w14:paraId="43139650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2B4" w14:textId="62901616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4F5ABF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DB46" w14:textId="3DEBE912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FE3F" w14:textId="1E592B9C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8D6D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6F0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DB9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F56D68" w:rsidRPr="001D1669" w14:paraId="0028C8BB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850" w14:textId="05939546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4F5ABF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0951" w14:textId="5DEAD1DE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39D" w14:textId="14821575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A0B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A4C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4AA7" w14:textId="77777777" w:rsidR="00F56D68" w:rsidRPr="001D1669" w:rsidRDefault="00F56D68" w:rsidP="00F56D68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287 Malvern Road, Malvern VIC 3144</w:t>
            </w:r>
          </w:p>
        </w:tc>
      </w:tr>
      <w:tr w:rsidR="001D1669" w:rsidRPr="001D1669" w14:paraId="565127BD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5C2A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93DE" w14:textId="5D7DDAE1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75B" w14:textId="4042DE7A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3B4" w14:textId="0B6EE3A7" w:rsidR="001D1669" w:rsidRPr="001D1669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D1669" w:rsidRPr="001D1669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7B78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8495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64-180 Kings Way, South Melbourne, Victoria 3205</w:t>
            </w:r>
          </w:p>
        </w:tc>
      </w:tr>
      <w:tr w:rsidR="001D1669" w:rsidRPr="001D1669" w14:paraId="344EB014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4ED0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2A2C" w14:textId="605DC802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C510" w14:textId="08CEDED4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095" w14:textId="7112571B" w:rsidR="001D1669" w:rsidRPr="001D1669" w:rsidRDefault="00F7111F" w:rsidP="005564C4">
            <w:pPr>
              <w:pStyle w:val="Tabletext"/>
              <w:rPr>
                <w:lang w:eastAsia="en-AU"/>
              </w:rPr>
            </w:pPr>
            <w:r w:rsidRPr="00F7111F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FB1" w14:textId="6F5D38B1" w:rsidR="001D1669" w:rsidRPr="001D1669" w:rsidRDefault="00CF68EB" w:rsidP="005564C4">
            <w:pPr>
              <w:pStyle w:val="Tabletext"/>
              <w:rPr>
                <w:lang w:eastAsia="en-AU"/>
              </w:rPr>
            </w:pPr>
            <w:r w:rsidRPr="00CF68EB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A1CB" w14:textId="77777777" w:rsidR="001D1669" w:rsidRPr="001D1669" w:rsidRDefault="001D1669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27 Bank St, Box Hill VIC 3128</w:t>
            </w:r>
          </w:p>
        </w:tc>
      </w:tr>
      <w:tr w:rsidR="00181AFE" w:rsidRPr="001D1669" w14:paraId="73694DE5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5AFE" w14:textId="57DDC0A0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95AB" w14:textId="0347264A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A154" w14:textId="5B948BFE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F60B" w14:textId="71E2448E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EBA" w14:textId="106D01DC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3A4" w14:textId="40ED1B94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27 Bank St, Box Hill VIC 3128</w:t>
            </w:r>
          </w:p>
        </w:tc>
      </w:tr>
      <w:tr w:rsidR="00181AFE" w:rsidRPr="001D1669" w14:paraId="575295B4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61B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Mullum Mullum Indigenous Gathering Pla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E7A7" w14:textId="6CCB886F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673" w14:textId="43F37328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B904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 (03) 9725 2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B3FC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mmigp@mmig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82BF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47 Patterson St, Ringwood East VIC 3135</w:t>
            </w:r>
          </w:p>
        </w:tc>
      </w:tr>
      <w:tr w:rsidR="00181AFE" w:rsidRPr="001D1669" w14:paraId="69E7A375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CB3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1E7F" w14:textId="7E32DC4F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9BD9" w14:textId="003AC23B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7FAA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8091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EC0E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8/14 Lionel Road, Mount Waverley VIC 3149 Australia</w:t>
            </w:r>
          </w:p>
        </w:tc>
      </w:tr>
      <w:tr w:rsidR="00181AFE" w:rsidRPr="001D1669" w14:paraId="180E509D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BF8E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94AF" w14:textId="693A0AE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DF35" w14:textId="72C125F8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C1BA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F5BA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5C1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19 Pier St, Altona VIC 3018</w:t>
            </w:r>
          </w:p>
        </w:tc>
      </w:tr>
      <w:tr w:rsidR="00181AFE" w:rsidRPr="001D1669" w14:paraId="69A0856F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687B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2189" w14:textId="76DA9274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3926" w14:textId="6D959DB8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1903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B87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76C0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95-99 Railway Rd, Blackburn VIC 3130</w:t>
            </w:r>
          </w:p>
        </w:tc>
      </w:tr>
      <w:tr w:rsidR="00181AFE" w:rsidRPr="001D1669" w14:paraId="7ACB4586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F600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2F73" w14:textId="1161A865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1343" w14:textId="1FD09408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CBEE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417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2CE6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95-99 Railway Rd, Blackburn VIC 3130</w:t>
            </w:r>
          </w:p>
        </w:tc>
      </w:tr>
      <w:tr w:rsidR="00181AFE" w:rsidRPr="001D1669" w14:paraId="07F807AD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1AF1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73BB" w14:textId="3038204C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A127" w14:textId="1FCBB7DF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354D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A688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AE43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Level 4/130 Lonsdale St, Melbourne VIC 3000</w:t>
            </w:r>
          </w:p>
        </w:tc>
      </w:tr>
      <w:tr w:rsidR="00181AFE" w:rsidRPr="001D1669" w14:paraId="3D274F8B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534A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23B6" w14:textId="374C7AB8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143" w14:textId="0C0CACDA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D080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C48C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070C" w14:textId="77777777" w:rsidR="00181AFE" w:rsidRPr="001D1669" w:rsidRDefault="00181AFE" w:rsidP="005564C4">
            <w:pPr>
              <w:pStyle w:val="Tabletext"/>
              <w:rPr>
                <w:lang w:eastAsia="en-AU"/>
              </w:rPr>
            </w:pPr>
            <w:r w:rsidRPr="001D1669">
              <w:rPr>
                <w:lang w:eastAsia="en-AU"/>
              </w:rPr>
              <w:t>Level 4/130 Lonsdale St, Melbourne VIC 3000</w:t>
            </w:r>
          </w:p>
        </w:tc>
      </w:tr>
    </w:tbl>
    <w:p w14:paraId="5A77709E" w14:textId="3E4FC62B" w:rsidR="00346666" w:rsidRDefault="00812B45" w:rsidP="00812B45">
      <w:pPr>
        <w:pStyle w:val="Heading4"/>
      </w:pPr>
      <w:r>
        <w:lastRenderedPageBreak/>
        <w:t>Melbourn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797FF7DF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81FD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A6C05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EF1D4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B02F26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DBC8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6DE0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812B45" w:rsidRPr="00812B45" w14:paraId="036AA168" w14:textId="77777777" w:rsidTr="00812B45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36B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DE66" w14:textId="5D4FF006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D9AD" w14:textId="5EB8054C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ADF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E12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874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75 Plenty Rd, Preston VIC 3072</w:t>
            </w:r>
          </w:p>
        </w:tc>
      </w:tr>
      <w:tr w:rsidR="00812B45" w:rsidRPr="00812B45" w14:paraId="3CF5D80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FA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F37C" w14:textId="54B01CC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A507" w14:textId="034C2AC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D43C" w14:textId="49294629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E1B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A36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30-32 Lennox Street, Richmond, VIC 3121</w:t>
            </w:r>
          </w:p>
        </w:tc>
      </w:tr>
      <w:tr w:rsidR="00812B45" w:rsidRPr="00812B45" w14:paraId="285C0DC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3E3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58A9" w14:textId="1C10CD4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2A54" w14:textId="4BA03294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B7AC" w14:textId="679131B1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358D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238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30-32 Lennox Street, Richmond, VIC 3121</w:t>
            </w:r>
          </w:p>
        </w:tc>
      </w:tr>
      <w:tr w:rsidR="00812B45" w:rsidRPr="00812B45" w14:paraId="76FF39D5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33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759C" w14:textId="5BC1261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AE2D" w14:textId="6559ABF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B94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DD31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792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67 Brunswick Street, Fitzroy, VIC 3065</w:t>
            </w:r>
          </w:p>
        </w:tc>
      </w:tr>
      <w:tr w:rsidR="00812B45" w:rsidRPr="00812B45" w14:paraId="68A1948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A5D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7CD4" w14:textId="356D3B6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7714" w14:textId="3C282224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1E9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F6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DC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20 Princes St, Carlton North VIC 3054</w:t>
            </w:r>
          </w:p>
        </w:tc>
      </w:tr>
      <w:tr w:rsidR="00812B45" w:rsidRPr="00812B45" w14:paraId="40C7D7C5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5D6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FCE7" w14:textId="50219C6A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0481" w14:textId="6AB28403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B9D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DD1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006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20 Princes St, Carlton North VIC 3054</w:t>
            </w:r>
          </w:p>
        </w:tc>
      </w:tr>
      <w:tr w:rsidR="00812B45" w:rsidRPr="00812B45" w14:paraId="0B5B5191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84A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87BD" w14:textId="590A3898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1B8D" w14:textId="2A7FA0D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CB68" w14:textId="6273483F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72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757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679F9D82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DA6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7A22" w14:textId="0066820B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4698" w14:textId="7D49157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D955" w14:textId="6644691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80D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DF0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4EF361B6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AD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C216" w14:textId="0D1E195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9040" w14:textId="77C86DA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9AF3" w14:textId="591117A5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42D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8A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65909038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68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E41E" w14:textId="7337AE28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5C3E" w14:textId="5F22DB1B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8E6A" w14:textId="45A3CB4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54D1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CDB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118E3E8D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95E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lastRenderedPageBreak/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856E" w14:textId="27751C1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D98" w14:textId="5D7F452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DF46" w14:textId="26A298A4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73F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E6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53B0576F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5C8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5399" w14:textId="36F6F67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D7CB" w14:textId="573C935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5DF7" w14:textId="4DBF0BCD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0B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A67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7B978908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113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6226" w14:textId="2D9CB41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117C" w14:textId="49EE60F4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BF67" w14:textId="3DE26E4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A7E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92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1E8827C3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D3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9320" w14:textId="4FD5577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075F" w14:textId="590A486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8BB3" w14:textId="4DAB274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10B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242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21F06BFA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1D8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E55D" w14:textId="7E97380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FD65" w14:textId="7A87A5F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903" w14:textId="37A86A56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C27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B83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14633D7F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26A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4795" w14:textId="36ED6C6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1AAF" w14:textId="40F7418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99A5" w14:textId="667608F8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224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D9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2F7C3E41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E5D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AA3" w14:textId="21FA81F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9365" w14:textId="768BB4E3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DFD" w14:textId="7ACBDA2D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73A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7EBE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2401FB79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079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294" w14:textId="16BF4B1C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88E1" w14:textId="68A7679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3A9" w14:textId="716ACCFB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5EA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18B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18E5644C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65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0D6A" w14:textId="7DDAA5D8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5B93" w14:textId="48194B1A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D57D" w14:textId="18BEA2AA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812B45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1A5E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48A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</w:tr>
      <w:tr w:rsidR="00812B45" w:rsidRPr="00812B45" w14:paraId="535C74DF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767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E903" w14:textId="0D62F333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BE88" w14:textId="28189B55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1D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75B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A2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77 Droop St, Footscray VIC 3011</w:t>
            </w:r>
          </w:p>
        </w:tc>
      </w:tr>
      <w:tr w:rsidR="00812B45" w:rsidRPr="00812B45" w14:paraId="55E52D1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6C8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lastRenderedPageBreak/>
              <w:t>Horn of Africa Senior Women's Program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1E88" w14:textId="530BE15F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16AF" w14:textId="793EFBAD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A82B" w14:textId="7AFF630C" w:rsidR="00812B45" w:rsidRPr="00812B45" w:rsidRDefault="15514057" w:rsidP="42350114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0433 185 505</w:t>
            </w:r>
          </w:p>
          <w:p w14:paraId="5E4EF1CB" w14:textId="36661831" w:rsidR="00812B45" w:rsidRPr="00812B45" w:rsidRDefault="00812B45" w:rsidP="005564C4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D56E" w14:textId="59B09BCD" w:rsidR="00812B45" w:rsidRPr="00812B45" w:rsidRDefault="4B70260C" w:rsidP="42350114">
            <w:pPr>
              <w:pStyle w:val="Tabletext"/>
              <w:rPr>
                <w:lang w:eastAsia="en-AU"/>
              </w:rPr>
            </w:pPr>
            <w:hyperlink r:id="rId53" w:history="1">
              <w:r w:rsidRPr="42350114">
                <w:rPr>
                  <w:rStyle w:val="Hyperlink"/>
                  <w:lang w:eastAsia="en-AU"/>
                </w:rPr>
                <w:t>zahrabaho@hotmail.com</w:t>
              </w:r>
            </w:hyperlink>
            <w:r w:rsidRPr="42350114">
              <w:rPr>
                <w:lang w:eastAsia="en-AU"/>
              </w:rPr>
              <w:t xml:space="preserve"> </w:t>
            </w:r>
          </w:p>
          <w:p w14:paraId="237BE7EF" w14:textId="3C428148" w:rsidR="00812B45" w:rsidRPr="00812B45" w:rsidRDefault="4B70260C" w:rsidP="42350114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Or</w:t>
            </w:r>
          </w:p>
          <w:p w14:paraId="159ED7C2" w14:textId="69329674" w:rsidR="00812B45" w:rsidRPr="00812B45" w:rsidRDefault="4B70260C" w:rsidP="005564C4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aminameleken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ED3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8 ANTHONY Street, KENSINGTON, VIC, 3031</w:t>
            </w:r>
          </w:p>
        </w:tc>
      </w:tr>
      <w:tr w:rsidR="00EA75E5" w:rsidRPr="00812B45" w14:paraId="49718BB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D583" w14:textId="73BA1FE5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2F2" w14:textId="5318C4AF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4E61" w14:textId="783E4C6E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D1BB" w14:textId="7EEB09B3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B64" w14:textId="19E01BAE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B79B" w14:textId="45929B3B" w:rsidR="00EA75E5" w:rsidRPr="00812B45" w:rsidRDefault="00EA75E5" w:rsidP="005564C4">
            <w:pPr>
              <w:pStyle w:val="Tabletext"/>
              <w:rPr>
                <w:lang w:eastAsia="en-AU"/>
              </w:rPr>
            </w:pPr>
            <w:r w:rsidRPr="00F67549">
              <w:t>7/10 Enterprise Dr, Bundoora VIC 3083</w:t>
            </w:r>
          </w:p>
        </w:tc>
      </w:tr>
      <w:tr w:rsidR="002D47DE" w:rsidRPr="00417517" w14:paraId="2881B331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77EB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5B46" w14:textId="09071685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4B4C" w14:textId="6FF797D9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54C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E169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59F4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2D47DE" w:rsidRPr="00417517" w14:paraId="7F6779FE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891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DD62" w14:textId="08894E21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AFBF" w14:textId="168709DA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2699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B14C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71CC" w14:textId="77777777" w:rsidR="002D47DE" w:rsidRPr="00417517" w:rsidRDefault="002D47DE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F56D68" w:rsidRPr="00812B45" w14:paraId="16E73498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2685" w14:textId="3FE0D644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A19F" w14:textId="5591BD12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1A6B" w14:textId="530F4350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438D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968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B4E2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6B32B9" w:rsidRPr="00812B45" w14:paraId="152A12E1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73AD" w14:textId="2A605240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8020" w14:textId="0B9643DC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B2204" w14:textId="6AC3B5E8" w:rsidR="006B32B9" w:rsidRPr="00812B45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DD9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CB57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8598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6B32B9" w:rsidRPr="00812B45" w14:paraId="61C69663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028E" w14:textId="56EB55BE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B9A1" w14:textId="47925436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F5098" w14:textId="6A3E215C" w:rsidR="006B32B9" w:rsidRPr="00812B45" w:rsidRDefault="006B32B9" w:rsidP="006B32B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C1D7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4126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4C29" w14:textId="77777777" w:rsidR="006B32B9" w:rsidRPr="00812B45" w:rsidRDefault="006B32B9" w:rsidP="006B32B9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F56D68" w:rsidRPr="00812B45" w14:paraId="2326F17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3779" w14:textId="044AC6CC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D8D3" w14:textId="70DE386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F584" w14:textId="004A0F8B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AC8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1C7B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725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F56D68" w:rsidRPr="00812B45" w14:paraId="4685B83F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928A" w14:textId="30761043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7AF8" w14:textId="1E8C2123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56D6" w14:textId="00E004B3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01F1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6F38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63B4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F56D68" w:rsidRPr="00812B45" w14:paraId="1E1FDBC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2A26" w14:textId="7FA7EFE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9E7F3E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9E71" w14:textId="2D20F75C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1617" w14:textId="64BE3DF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3D4F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C814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2EF" w14:textId="77777777" w:rsidR="00F56D68" w:rsidRPr="00812B45" w:rsidRDefault="00F56D68" w:rsidP="00F56D68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287 Malvern Road, Malvern VIC 3144</w:t>
            </w:r>
          </w:p>
        </w:tc>
      </w:tr>
      <w:tr w:rsidR="00812B45" w:rsidRPr="00812B45" w14:paraId="3355CF5E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BF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lastRenderedPageBreak/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B325" w14:textId="715C254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6A8" w14:textId="5377A075" w:rsidR="00812B45" w:rsidRPr="00812B45" w:rsidRDefault="006B32B9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812B45" w:rsidRPr="00812B4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A4E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52E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E061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11 Boundary Rd, North Melbourne VIC</w:t>
            </w:r>
          </w:p>
        </w:tc>
      </w:tr>
      <w:tr w:rsidR="00812B45" w:rsidRPr="00812B45" w14:paraId="638D905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12CD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3185" w14:textId="6E8151D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764A" w14:textId="3442E5F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A67D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65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51D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11 Boundary Rd, North Melbourne VIC</w:t>
            </w:r>
          </w:p>
        </w:tc>
      </w:tr>
      <w:tr w:rsidR="00812B45" w:rsidRPr="00812B45" w14:paraId="6FECFB6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BD9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D984" w14:textId="36D8C753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755E" w14:textId="35639E4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7DE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D55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31B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11 Boundary Rd, North Melbourne VIC</w:t>
            </w:r>
          </w:p>
        </w:tc>
      </w:tr>
      <w:tr w:rsidR="00812B45" w:rsidRPr="00812B45" w14:paraId="42D7B0F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0BB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4F35" w14:textId="49BC15E9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9B76" w14:textId="4FA158BF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FDB2" w14:textId="2C8D3319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6AD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18E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41 Victoria Parade, Fitzroy VIC 3065</w:t>
            </w:r>
          </w:p>
        </w:tc>
      </w:tr>
      <w:tr w:rsidR="00812B45" w:rsidRPr="00812B45" w14:paraId="3C274314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C48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Travellers Aid Austral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1523" w14:textId="7BD66DB3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B73B" w14:textId="057E1858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Non-Unit Price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324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654 2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40D4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info@travellersaid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F4F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evel 3, 225 Bourke Street, Melbourne VIC 3000</w:t>
            </w:r>
          </w:p>
        </w:tc>
      </w:tr>
      <w:tr w:rsidR="00812B45" w:rsidRPr="00812B45" w14:paraId="0227CA9E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B9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19B3" w14:textId="4023D4A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8A58" w14:textId="39A0E826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3327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36D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772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evel 4/130 Lonsdale St, Melbourne VIC 3000</w:t>
            </w:r>
          </w:p>
        </w:tc>
      </w:tr>
      <w:tr w:rsidR="00812B45" w:rsidRPr="00812B45" w14:paraId="0A21772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D2C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1A2" w14:textId="6CF6D4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B693" w14:textId="5441D13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ED4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DE3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74C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evel 4/130 Lonsdale St, Melbourne VIC 3000</w:t>
            </w:r>
          </w:p>
        </w:tc>
      </w:tr>
      <w:tr w:rsidR="00812B45" w:rsidRPr="00812B45" w14:paraId="615863C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B9C2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0FDC" w14:textId="7C03174B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303C" w14:textId="1DA197ED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21F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2AF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13D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evel 4/130 Lonsdale St, Melbourne VIC 3000</w:t>
            </w:r>
          </w:p>
        </w:tc>
      </w:tr>
      <w:tr w:rsidR="00812B45" w:rsidRPr="00812B45" w14:paraId="5AE42402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352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84F7" w14:textId="5B4E265A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978" w14:textId="602240E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969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956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27E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Level 4/130 Lonsdale St, Melbourne VIC 3000</w:t>
            </w:r>
          </w:p>
        </w:tc>
      </w:tr>
      <w:tr w:rsidR="00812B45" w:rsidRPr="00812B45" w14:paraId="3347FC1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3F0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ctorian Elderly Chinese Welfare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1697" w14:textId="1D21DC6E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674F" w14:textId="3712260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345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329 22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C426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B7DB" w14:textId="5B6A2E42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187</w:t>
            </w:r>
            <w:r w:rsidR="2C432C1C" w:rsidRPr="28C36C6E">
              <w:rPr>
                <w:lang w:eastAsia="en-AU"/>
              </w:rPr>
              <w:t>-189</w:t>
            </w:r>
            <w:r w:rsidRPr="00812B45">
              <w:rPr>
                <w:lang w:eastAsia="en-AU"/>
              </w:rPr>
              <w:t xml:space="preserve"> Victoria St, West Melbourne VIC 3003</w:t>
            </w:r>
          </w:p>
        </w:tc>
      </w:tr>
      <w:tr w:rsidR="00812B45" w:rsidRPr="00812B45" w14:paraId="321F0817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1CB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Vietnamese Community in </w:t>
            </w:r>
            <w:r w:rsidRPr="00812B45">
              <w:rPr>
                <w:lang w:eastAsia="en-AU"/>
              </w:rPr>
              <w:lastRenderedPageBreak/>
              <w:t>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4CBD" w14:textId="4E48B720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lastRenderedPageBreak/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A907" w14:textId="56A61A65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E7C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BF4D" w14:textId="0192CEC4" w:rsidR="00812B45" w:rsidRPr="00812B45" w:rsidRDefault="15195244" w:rsidP="005564C4">
            <w:pPr>
              <w:pStyle w:val="Tabletext"/>
              <w:rPr>
                <w:lang w:eastAsia="en-AU"/>
              </w:rPr>
            </w:pPr>
            <w:hyperlink r:id="rId54" w:history="1">
              <w:r w:rsidRPr="42350114">
                <w:rPr>
                  <w:rStyle w:val="Hyperlink"/>
                  <w:lang w:eastAsia="en-AU"/>
                </w:rPr>
                <w:t>info@vcavic.org.au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910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Shop 1/56 Nicholson St, Footscray VIC 3011</w:t>
            </w:r>
          </w:p>
        </w:tc>
      </w:tr>
      <w:tr w:rsidR="00812B45" w:rsidRPr="00812B45" w14:paraId="12725902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8B0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C14" w14:textId="3D4F716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43B9" w14:textId="5178AC6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DC7B" w14:textId="2C851B55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5771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4E2A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43 Prospect St, Box Hill 3128</w:t>
            </w:r>
          </w:p>
        </w:tc>
      </w:tr>
      <w:tr w:rsidR="00812B45" w:rsidRPr="00812B45" w14:paraId="55F4A572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5A9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7441" w14:textId="1BB87581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9ED4" w14:textId="1D79D8DC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1437" w14:textId="1AB69D39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5CB8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69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43 Prospect St, Box Hill 3128</w:t>
            </w:r>
          </w:p>
        </w:tc>
      </w:tr>
      <w:tr w:rsidR="00812B45" w:rsidRPr="00812B45" w14:paraId="1C327B6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D92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B93" w14:textId="74863BBF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514B" w14:textId="66813EAB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A19C" w14:textId="0718C9F3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9EB5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913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43 Prospect St, Box Hill 3128</w:t>
            </w:r>
          </w:p>
        </w:tc>
      </w:tr>
      <w:tr w:rsidR="00812B45" w:rsidRPr="00812B45" w14:paraId="72E2196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241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7C8" w14:textId="441FD965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7A45" w14:textId="14E3E1A5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A85E" w14:textId="1B190413" w:rsidR="00812B45" w:rsidRPr="00812B4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812B45" w:rsidRPr="00812B45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F5F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4E3D" w14:textId="77777777" w:rsidR="00812B45" w:rsidRPr="00812B45" w:rsidRDefault="00812B45" w:rsidP="005564C4">
            <w:pPr>
              <w:pStyle w:val="Tabletext"/>
              <w:rPr>
                <w:lang w:eastAsia="en-AU"/>
              </w:rPr>
            </w:pPr>
            <w:r w:rsidRPr="00812B45">
              <w:rPr>
                <w:lang w:eastAsia="en-AU"/>
              </w:rPr>
              <w:t>43 Prospect St, Box Hill 3128</w:t>
            </w:r>
          </w:p>
        </w:tc>
      </w:tr>
    </w:tbl>
    <w:p w14:paraId="0EFB70FC" w14:textId="771DD395" w:rsidR="00F07D75" w:rsidRDefault="0045418F" w:rsidP="0045418F">
      <w:pPr>
        <w:pStyle w:val="Heading4"/>
      </w:pPr>
      <w:r>
        <w:t xml:space="preserve">Mel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2A19EB90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D1099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28EF4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30A86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876F06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B29CC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3F512D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5418F" w:rsidRPr="0045418F" w14:paraId="7E58F052" w14:textId="77777777" w:rsidTr="0045418F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33BD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20C" w14:textId="0554244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DC87" w14:textId="0800672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80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3376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08D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75 Plenty Rd, Preston VIC 3072</w:t>
            </w:r>
          </w:p>
        </w:tc>
      </w:tr>
      <w:tr w:rsidR="0045418F" w:rsidRPr="0045418F" w14:paraId="12C80AC4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750C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F8F" w14:textId="1281EEDB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6E64" w14:textId="074E22A8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CA1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E2E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04B2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22 Bank St, South Melbourne VIC 3205</w:t>
            </w:r>
          </w:p>
        </w:tc>
      </w:tr>
      <w:tr w:rsidR="001B7CBF" w:rsidRPr="00987146" w14:paraId="5AA59141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260F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B370" w14:textId="427700CC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AD0C" w14:textId="6A665FBC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8BA3" w14:textId="7A3DEE1B" w:rsidR="001B7CBF" w:rsidRPr="0098714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B7CBF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C3BB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BCC3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1B7CBF" w:rsidRPr="00987146" w14:paraId="67371715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53BD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4D6E" w14:textId="7473900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51A7" w14:textId="1069497E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1B3B" w14:textId="39A50992" w:rsidR="001B7CBF" w:rsidRPr="0098714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1B7CBF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7CAD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D54F" w14:textId="77777777" w:rsidR="001B7CBF" w:rsidRPr="00987146" w:rsidRDefault="001B7CBF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45418F" w:rsidRPr="0045418F" w14:paraId="5AD24C71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16C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649C" w14:textId="32351E72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8F7D" w14:textId="3ADDD3AE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679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894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6EC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evel 1/204-206 Gipps St, Abbotsford VIC, 3067</w:t>
            </w:r>
          </w:p>
        </w:tc>
      </w:tr>
      <w:tr w:rsidR="0045418F" w:rsidRPr="0045418F" w14:paraId="775C3647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7E1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lastRenderedPageBreak/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250C" w14:textId="6B0E9300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1326" w14:textId="292A4A35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982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4D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9CB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77 Droop St, Footscray VIC 3011</w:t>
            </w:r>
          </w:p>
        </w:tc>
      </w:tr>
      <w:tr w:rsidR="0045418F" w:rsidRPr="0045418F" w14:paraId="0832485F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302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842B" w14:textId="566D999C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0EFB" w14:textId="45AAE504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973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DF4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F5B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/62 Keon Parade, Thomastown VIC 3074</w:t>
            </w:r>
          </w:p>
        </w:tc>
      </w:tr>
      <w:tr w:rsidR="00EA75E5" w:rsidRPr="0045418F" w14:paraId="4FF05E75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DC39" w14:textId="6E5F246E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97F" w14:textId="4820A125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178" w14:textId="26D2E85A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E464" w14:textId="3BCEF5ED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81DB" w14:textId="0DBD580C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ADE" w14:textId="33E77AC2" w:rsidR="00EA75E5" w:rsidRPr="0045418F" w:rsidRDefault="00EA75E5" w:rsidP="005564C4">
            <w:pPr>
              <w:pStyle w:val="Tabletext"/>
              <w:rPr>
                <w:lang w:eastAsia="en-AU"/>
              </w:rPr>
            </w:pPr>
            <w:r w:rsidRPr="00383ED5">
              <w:t>7/10 Enterprise Dr, Bundoora VIC 3083</w:t>
            </w:r>
          </w:p>
        </w:tc>
      </w:tr>
      <w:tr w:rsidR="00CA42A9" w:rsidRPr="00417517" w14:paraId="75EF4911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4BC8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5B2" w14:textId="04288B5B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96C9" w14:textId="2276E08D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728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9001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239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CA42A9" w:rsidRPr="00417517" w14:paraId="0F4AC624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14D2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C208" w14:textId="4591476E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B5F3" w14:textId="716E285D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0DA8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D2E6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BEE9" w14:textId="77777777" w:rsidR="00CA42A9" w:rsidRPr="00417517" w:rsidRDefault="00CA42A9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7C29F5" w:rsidRPr="0045418F" w14:paraId="6FEDCA0E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4A7" w14:textId="61A0870E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E0BA" w14:textId="2A0F7D16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130B" w14:textId="2F3E6DDD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4DD0" w14:textId="65007A08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>(03) 9680 8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DC9C" w14:textId="343B2304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>Sandra.roldan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216A" w14:textId="3283DCC3" w:rsidR="007C29F5" w:rsidRPr="0045418F" w:rsidRDefault="007C29F5" w:rsidP="005564C4">
            <w:pPr>
              <w:pStyle w:val="Tabletext"/>
              <w:rPr>
                <w:lang w:eastAsia="en-AU"/>
              </w:rPr>
            </w:pPr>
            <w:r w:rsidRPr="002A2024">
              <w:t>116-122 Commercial Road, Footscray VIC 3011</w:t>
            </w:r>
          </w:p>
        </w:tc>
      </w:tr>
      <w:tr w:rsidR="00106CDA" w:rsidRPr="0045418F" w14:paraId="6070648F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6E6" w14:textId="284324B0" w:rsidR="00106CDA" w:rsidRPr="0045418F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AB59" w14:textId="09098BF5" w:rsidR="00106CDA" w:rsidRPr="0045418F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4E58" w14:textId="4E4AF338" w:rsidR="00106CDA" w:rsidRPr="0045418F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7E14" w14:textId="05ADFD8D" w:rsidR="00106CDA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>(03)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A5A0" w14:textId="7EE4C3C4" w:rsidR="00106CDA" w:rsidRPr="0045418F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53A" w14:textId="2937233A" w:rsidR="00106CDA" w:rsidRPr="0045418F" w:rsidRDefault="00106CDA" w:rsidP="005564C4">
            <w:pPr>
              <w:pStyle w:val="Tabletext"/>
              <w:rPr>
                <w:lang w:eastAsia="en-AU"/>
              </w:rPr>
            </w:pPr>
            <w:r w:rsidRPr="00E56F7D">
              <w:t>164-180 Kings Way, South Melbourne, Victoria 3205</w:t>
            </w:r>
          </w:p>
        </w:tc>
      </w:tr>
      <w:tr w:rsidR="0045418F" w:rsidRPr="0045418F" w14:paraId="68B958C2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48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1B0B" w14:textId="2C61948B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1570" w14:textId="368C733C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C7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98A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FA75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45418F" w:rsidRPr="0045418F" w14:paraId="571FA968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6DD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84B3" w14:textId="452D9D5D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ADC2" w14:textId="01FAC71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01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E660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B2D0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271DAD" w:rsidRPr="0045418F" w14:paraId="0AE52787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E6F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387F" w14:textId="0CB469B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01078" w14:textId="0D8D6172" w:rsidR="00271DAD" w:rsidRPr="0045418F" w:rsidRDefault="00271DAD" w:rsidP="00271DA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8524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7CBC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1D27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271DAD" w:rsidRPr="0045418F" w14:paraId="13080291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F07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lastRenderedPageBreak/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CFDF" w14:textId="7298307D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7DED" w14:textId="445A4CFC" w:rsidR="00271DAD" w:rsidRPr="0045418F" w:rsidRDefault="00271DAD" w:rsidP="00271DA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D65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1A2E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4348" w14:textId="77777777" w:rsidR="00271DAD" w:rsidRPr="0045418F" w:rsidRDefault="00271DAD" w:rsidP="00271DAD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45418F" w:rsidRPr="0045418F" w14:paraId="5707FEC2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2D3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90B" w14:textId="51227134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F10" w14:textId="5B943629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CA3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DC80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F4A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45418F" w:rsidRPr="0045418F" w14:paraId="563E8AE5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47B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A1C" w14:textId="76019BDD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35" w14:textId="36C57342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193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53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3A9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45418F" w:rsidRPr="0045418F" w14:paraId="0C046FDB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5D7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8141" w14:textId="4FE37C20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8635" w14:textId="651DA699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92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80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61EC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5A45DB" w:rsidRPr="0045418F" w14:paraId="3EF613E5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F7E8" w14:textId="566B7BB4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466590"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2AB" w14:textId="3D8D26A8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33413D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FFD4" w14:textId="6B10C429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33413D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602" w14:textId="5FBECF6C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466590"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E64B" w14:textId="36283901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466590"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498" w14:textId="401F9BE0" w:rsidR="005A45DB" w:rsidRPr="0045418F" w:rsidRDefault="005A45DB" w:rsidP="005564C4">
            <w:pPr>
              <w:pStyle w:val="Tabletext"/>
              <w:rPr>
                <w:lang w:eastAsia="en-AU"/>
              </w:rPr>
            </w:pPr>
            <w:r w:rsidRPr="00466590">
              <w:t>232 High St, Melton VIC 3337</w:t>
            </w:r>
          </w:p>
        </w:tc>
      </w:tr>
      <w:tr w:rsidR="0045418F" w:rsidRPr="0045418F" w14:paraId="11EB8C50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E539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8C2E" w14:textId="7D423D85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DB3" w14:textId="713F156B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9F7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5DF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0D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32 High St, Melton VIC 3337</w:t>
            </w:r>
          </w:p>
        </w:tc>
      </w:tr>
      <w:tr w:rsidR="005E26F2" w:rsidRPr="0045418F" w14:paraId="21046D97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1255" w14:textId="451E8C68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7D692F"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2955" w14:textId="1C259EB0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F07044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95A4" w14:textId="6A45804E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F07044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6C5" w14:textId="46B5809E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7D692F"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683" w14:textId="3C13F5DB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7D692F"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C59" w14:textId="64CB9ED5" w:rsidR="005E26F2" w:rsidRPr="0045418F" w:rsidRDefault="005E26F2" w:rsidP="005564C4">
            <w:pPr>
              <w:pStyle w:val="Tabletext"/>
              <w:rPr>
                <w:lang w:eastAsia="en-AU"/>
              </w:rPr>
            </w:pPr>
            <w:r w:rsidRPr="007D692F">
              <w:t>20 Victoria Cres, St Albans VIC 3021</w:t>
            </w:r>
          </w:p>
        </w:tc>
      </w:tr>
      <w:tr w:rsidR="0045418F" w:rsidRPr="0045418F" w14:paraId="7E9E7FAF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B1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02B8" w14:textId="07581D49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0604" w14:textId="5A68310A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91A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C6F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1C9C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0 Victoria Cres, St Albans VIC 3021</w:t>
            </w:r>
          </w:p>
        </w:tc>
      </w:tr>
      <w:tr w:rsidR="0045418F" w:rsidRPr="0045418F" w14:paraId="77091F88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5C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BC24" w14:textId="6A2E3D53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9809" w14:textId="0AF37A30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3490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40F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17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20 Victoria Cres, St Albans VIC 3021</w:t>
            </w:r>
          </w:p>
        </w:tc>
      </w:tr>
      <w:tr w:rsidR="0045418F" w:rsidRPr="0045418F" w14:paraId="21C7F3C2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8FE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6A1D" w14:textId="39A33F88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AD68" w14:textId="46C911CF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49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946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9E9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118 Greeves St, Fitzroy VIC 3065</w:t>
            </w:r>
          </w:p>
        </w:tc>
      </w:tr>
      <w:tr w:rsidR="0045418F" w:rsidRPr="0045418F" w14:paraId="37603AB8" w14:textId="77777777" w:rsidTr="0045418F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2395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D742" w14:textId="2ABCFE0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76F" w14:textId="5FEEA666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999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1F56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0A5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5/36 Macedon St, Sunbury VIC 3429</w:t>
            </w:r>
          </w:p>
        </w:tc>
      </w:tr>
      <w:tr w:rsidR="0045418F" w:rsidRPr="0045418F" w14:paraId="56991933" w14:textId="77777777" w:rsidTr="0045418F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883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lastRenderedPageBreak/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E0D2" w14:textId="162D092D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F65" w14:textId="58C5B1E0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DC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74B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E9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5/36 Macedon St, Sunbury VIC 3429</w:t>
            </w:r>
          </w:p>
        </w:tc>
      </w:tr>
      <w:tr w:rsidR="0045418F" w:rsidRPr="0045418F" w14:paraId="7B0674EC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A24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5516" w14:textId="3345D6DC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F7EB" w14:textId="195092C3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E4C9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AF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4D5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evel 4/130 Lonsdale St, Melbourne VIC 3000</w:t>
            </w:r>
          </w:p>
        </w:tc>
      </w:tr>
      <w:tr w:rsidR="0045418F" w:rsidRPr="0045418F" w14:paraId="3174652F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6BE8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8BF6" w14:textId="431AF85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0655" w14:textId="7CB5EF9A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9392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D5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8112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evel 4/130 Lonsdale St, Melbourne VIC 3000</w:t>
            </w:r>
          </w:p>
        </w:tc>
      </w:tr>
      <w:tr w:rsidR="0045418F" w:rsidRPr="0045418F" w14:paraId="67B60AB8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872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BD29" w14:textId="6AB5EA84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8723" w14:textId="5FF2C8A8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413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28A9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606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Level 4/130 Lonsdale St, Melbourne VIC 3000</w:t>
            </w:r>
          </w:p>
        </w:tc>
      </w:tr>
      <w:tr w:rsidR="0045418F" w:rsidRPr="0045418F" w14:paraId="73012646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2D2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0C9C" w14:textId="0008B4CB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0C6" w14:textId="68990266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BF8C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1BBF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FF0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  <w:tr w:rsidR="0045418F" w:rsidRPr="0045418F" w14:paraId="117C8EC0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2E5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6A16" w14:textId="20DC2A54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CDD1" w14:textId="50FDEBA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C67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AAD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19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  <w:tr w:rsidR="0045418F" w:rsidRPr="0045418F" w14:paraId="2429E449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2A1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743F" w14:textId="66D46A5E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52C" w14:textId="38465563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DC1E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6184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A6AD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  <w:tr w:rsidR="0045418F" w:rsidRPr="0045418F" w14:paraId="431A4E6E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94A7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1D7" w14:textId="1C449D22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3E62" w14:textId="7D468A22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0F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485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C018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  <w:tr w:rsidR="0045418F" w:rsidRPr="0045418F" w14:paraId="2D0C7BB0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B996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15A" w14:textId="10F8216A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E5B7" w14:textId="162E2C05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3EA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D7F5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A49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  <w:tr w:rsidR="0045418F" w:rsidRPr="0045418F" w14:paraId="286804F5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213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lastRenderedPageBreak/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F327" w14:textId="582EB932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E740" w14:textId="13839C9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520D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15B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6895" w14:textId="77777777" w:rsidR="0045418F" w:rsidRPr="0045418F" w:rsidRDefault="0045418F" w:rsidP="005564C4">
            <w:pPr>
              <w:pStyle w:val="Tabletext"/>
              <w:rPr>
                <w:lang w:eastAsia="en-AU"/>
              </w:rPr>
            </w:pPr>
            <w:r w:rsidRPr="0045418F">
              <w:rPr>
                <w:lang w:eastAsia="en-AU"/>
              </w:rPr>
              <w:t>47 Ferguson St, Williamstown VIC 3016</w:t>
            </w:r>
          </w:p>
        </w:tc>
      </w:tr>
    </w:tbl>
    <w:p w14:paraId="13965C52" w14:textId="7736C20E" w:rsidR="00E02F96" w:rsidRDefault="00E02F96" w:rsidP="008C4186">
      <w:pPr>
        <w:pStyle w:val="Heading4"/>
      </w:pPr>
      <w:r>
        <w:t xml:space="preserve">Merri-bek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5842AE7C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0E1A9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DEF5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348AC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7E2B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0BC61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7966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E02F96" w:rsidRPr="00E02F96" w14:paraId="47BE8875" w14:textId="77777777" w:rsidTr="008C4186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CD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1876" w14:textId="3B1B162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6293" w14:textId="045B846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70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27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ECA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5-6 Parkview Ave, Brunswick East VIC 3057</w:t>
            </w:r>
          </w:p>
        </w:tc>
      </w:tr>
      <w:tr w:rsidR="00E02F96" w:rsidRPr="00E02F96" w14:paraId="332A37D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1A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2A4" w14:textId="6FBBEEC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8CE" w14:textId="17C4D04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79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056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A1A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5-6 Parkview Ave, Brunswick East VIC 3057</w:t>
            </w:r>
          </w:p>
        </w:tc>
      </w:tr>
      <w:tr w:rsidR="00E02F96" w:rsidRPr="00E02F96" w14:paraId="79A3872A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F0B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E870" w14:textId="7476978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D4A5" w14:textId="04A09D58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B47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93C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CD0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 Watt Street, Thornbury Vic 3071</w:t>
            </w:r>
          </w:p>
        </w:tc>
      </w:tr>
      <w:tr w:rsidR="00E02F96" w:rsidRPr="00E02F96" w14:paraId="1BB02F86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5F9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ED6" w14:textId="20C0F78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E40D" w14:textId="25E50FF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BE8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24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623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75 Plenty Rd, Preston VIC 3072</w:t>
            </w:r>
          </w:p>
        </w:tc>
      </w:tr>
      <w:tr w:rsidR="00E02F96" w:rsidRPr="00E02F96" w14:paraId="4DD2E85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7D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E4E5" w14:textId="5FA1943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F417" w14:textId="54BF47D6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FA76" w14:textId="6E150410" w:rsidR="00E02F96" w:rsidRPr="00E02F96" w:rsidRDefault="000C5913" w:rsidP="005564C4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(03) 9306 13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4E1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B928" w14:textId="2CC054F7" w:rsidR="00E02F96" w:rsidRPr="00E02F96" w:rsidRDefault="000C5913" w:rsidP="005564C4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3 York St Glenroy</w:t>
            </w:r>
            <w:r w:rsidR="00D40B5E">
              <w:rPr>
                <w:lang w:eastAsia="en-AU"/>
              </w:rPr>
              <w:t>, Hawthorn VIC 3122</w:t>
            </w:r>
          </w:p>
        </w:tc>
      </w:tr>
      <w:tr w:rsidR="00E02F96" w:rsidRPr="00E02F96" w14:paraId="6BA0E72F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C71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D97A" w14:textId="4933B861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F24A" w14:textId="6172794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9F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E2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A3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7 Hope St, Brunswick VIC 3056</w:t>
            </w:r>
          </w:p>
        </w:tc>
      </w:tr>
      <w:tr w:rsidR="00E02F96" w:rsidRPr="00E02F96" w14:paraId="39126490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50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B14A" w14:textId="75FFD63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2A3" w14:textId="7FA3C460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DE3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C0F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D3A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22 Bank St, South Melbourne VIC 3205</w:t>
            </w:r>
          </w:p>
        </w:tc>
      </w:tr>
      <w:tr w:rsidR="00E02F96" w:rsidRPr="00E02F96" w14:paraId="1B9A648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AE1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C681" w14:textId="66368232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DCB" w14:textId="48B1956E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880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0AA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4C4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7 Union Street Brunswick, 3056</w:t>
            </w:r>
          </w:p>
        </w:tc>
      </w:tr>
      <w:tr w:rsidR="00E02F96" w:rsidRPr="00E02F96" w14:paraId="1DF97A30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919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518D" w14:textId="7796D05F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5AF4" w14:textId="6FC4C2A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F61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E9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F06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7 Union Street Brunswick, 3056</w:t>
            </w:r>
          </w:p>
        </w:tc>
      </w:tr>
      <w:tr w:rsidR="005512EB" w:rsidRPr="00987146" w14:paraId="4C1FDF2B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68F7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lastRenderedPageBreak/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D513" w14:textId="6A6D2B8E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11CB" w14:textId="792CD62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750E" w14:textId="24092F1B" w:rsidR="005512EB" w:rsidRPr="0098714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512EB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91E5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E91E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5512EB" w:rsidRPr="00987146" w14:paraId="044EDFDC" w14:textId="77777777" w:rsidTr="00593F96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4218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BE0" w14:textId="482081C4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05A4" w14:textId="221F0FC0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2264" w14:textId="151336C8" w:rsidR="005512EB" w:rsidRPr="0098714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512EB" w:rsidRPr="00987146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50E9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DAC7" w14:textId="77777777" w:rsidR="005512EB" w:rsidRPr="00987146" w:rsidRDefault="005512EB" w:rsidP="005564C4">
            <w:pPr>
              <w:pStyle w:val="Tabletext"/>
              <w:rPr>
                <w:lang w:eastAsia="en-AU"/>
              </w:rPr>
            </w:pPr>
            <w:r w:rsidRPr="00987146">
              <w:rPr>
                <w:lang w:eastAsia="en-AU"/>
              </w:rPr>
              <w:t>30-32 Lennox Street, Richmond, VIC 3121</w:t>
            </w:r>
          </w:p>
        </w:tc>
      </w:tr>
      <w:tr w:rsidR="00E02F96" w:rsidRPr="00E02F96" w14:paraId="6B56F37E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4F3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EDC8" w14:textId="1CAC008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979" w14:textId="0D9D3BB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9C4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B8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979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 Graystone Court, Epping 3076</w:t>
            </w:r>
          </w:p>
        </w:tc>
      </w:tr>
      <w:tr w:rsidR="00E02F96" w:rsidRPr="00E02F96" w14:paraId="0C829B6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0EF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5D5E" w14:textId="6407F0C8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31A" w14:textId="1FAD0FAF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B93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C40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121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 Graystone Court, Epping 3076</w:t>
            </w:r>
          </w:p>
        </w:tc>
      </w:tr>
      <w:tr w:rsidR="00E02F96" w:rsidRPr="00E02F96" w14:paraId="45DA0B31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B97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545C" w14:textId="4D3F7D0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1042" w14:textId="17AD125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8EB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DB0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29A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/62 Keon Parade, Thomastown VIC 3074</w:t>
            </w:r>
          </w:p>
        </w:tc>
      </w:tr>
      <w:tr w:rsidR="00EA75E5" w:rsidRPr="00E02F96" w14:paraId="687FF8D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E83A" w14:textId="4B195900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708" w14:textId="65A5A3C4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3636" w14:textId="1E888254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6319" w14:textId="50D9E851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99BE" w14:textId="52B250CE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B177" w14:textId="1DD2BF76" w:rsidR="00EA75E5" w:rsidRPr="00E02F96" w:rsidRDefault="00EA75E5" w:rsidP="005564C4">
            <w:pPr>
              <w:pStyle w:val="Tabletext"/>
              <w:rPr>
                <w:lang w:eastAsia="en-AU"/>
              </w:rPr>
            </w:pPr>
            <w:r w:rsidRPr="00337AC3">
              <w:t>7/10 Enterprise Dr, Bundoora VIC 3083</w:t>
            </w:r>
          </w:p>
        </w:tc>
      </w:tr>
      <w:tr w:rsidR="00C22088" w:rsidRPr="00417517" w14:paraId="177848E7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C238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A30E" w14:textId="75FC881C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1938" w14:textId="73FE91D4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379C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3357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5803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C22088" w:rsidRPr="00417517" w14:paraId="13E5D28A" w14:textId="77777777" w:rsidTr="00593F96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8946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4DF1" w14:textId="082D755E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1F25" w14:textId="52FC5AA8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AD5F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1B0A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61F" w14:textId="77777777" w:rsidR="00C22088" w:rsidRPr="00417517" w:rsidRDefault="00C22088" w:rsidP="005564C4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E02F96" w:rsidRPr="00E02F96" w14:paraId="091981A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25B3" w14:textId="38DCD7A3" w:rsidR="00E02F96" w:rsidRPr="00E02F96" w:rsidRDefault="00F56D68" w:rsidP="005564C4">
            <w:pPr>
              <w:pStyle w:val="Tabletext"/>
              <w:rPr>
                <w:lang w:eastAsia="en-AU"/>
              </w:rPr>
            </w:pPr>
            <w:r w:rsidRPr="00DA75E8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2821" w14:textId="362ED21F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6D9B" w14:textId="3D3FC91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914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0C9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E8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287 Malvern Road, Malvern VIC 3144</w:t>
            </w:r>
          </w:p>
        </w:tc>
      </w:tr>
      <w:tr w:rsidR="00E02F96" w:rsidRPr="00E02F96" w14:paraId="560B5731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D36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5022" w14:textId="5312BC1E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1A04" w14:textId="10C7A44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FA59" w14:textId="57A2C2C4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FB9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2F0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64-180 Kings Way, South Melbourne, Victoria 3205</w:t>
            </w:r>
          </w:p>
        </w:tc>
      </w:tr>
      <w:tr w:rsidR="00E02F96" w:rsidRPr="00E02F96" w14:paraId="4775942C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D45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lastRenderedPageBreak/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93EE" w14:textId="55F6791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860" w14:textId="6B90F2E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FB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39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C43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1BF5991C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25F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4CBE" w14:textId="32C43A1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5B8" w14:textId="45F3FD7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5B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CAB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552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158EAF97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810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8FB" w14:textId="46407248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FEA" w14:textId="3C4EF2EE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F21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BC9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FB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5F57237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E17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43A4" w14:textId="3DE196C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AC24" w14:textId="3BCA593F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B87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F4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27F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494B8974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26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4A8" w14:textId="59EEB7E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418" w14:textId="5CCE95F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BD3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11E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E0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54418D2E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0B1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7D65" w14:textId="059BCB9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844" w14:textId="5FBE6ED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83D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F53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33D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0099885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1E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6A70" w14:textId="3989E31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FFAA" w14:textId="79D9B75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E05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63A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67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  <w:tr w:rsidR="00E02F96" w:rsidRPr="00E02F96" w14:paraId="2753732A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41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DD4F" w14:textId="305BFB4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F4B5" w14:textId="27AFB5D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D2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1E3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EB2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117D7BB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E1F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3E37" w14:textId="09099B8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8A43" w14:textId="50A0DC3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14B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B5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BA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33617D1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620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00D0" w14:textId="462D171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E39C" w14:textId="4ADB1FB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C6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490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835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76536D86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8E5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lastRenderedPageBreak/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A0E" w14:textId="535CE4A8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245" w14:textId="2DBCE2D0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C13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660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92E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7F79FA3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A41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F9B7" w14:textId="425620F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BDB7" w14:textId="7D3BE15F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065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6E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BA6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4A089F4E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955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A6EF" w14:textId="7D41EF72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C7C" w14:textId="658BE50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FCD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64C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E14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 Holmes St, Northcote VIC 3070</w:t>
            </w:r>
          </w:p>
        </w:tc>
      </w:tr>
      <w:tr w:rsidR="00E02F96" w:rsidRPr="00E02F96" w14:paraId="36DD94F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69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8BA" w14:textId="42DDCD5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7C6E" w14:textId="521BDC0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5F06" w14:textId="6395D749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 xml:space="preserve">9240 </w:t>
            </w:r>
            <w:r>
              <w:rPr>
                <w:lang w:eastAsia="en-AU"/>
              </w:rPr>
              <w:t>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6BE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61F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90 Bell Street, Coburg Vic. 3058</w:t>
            </w:r>
          </w:p>
        </w:tc>
      </w:tr>
      <w:tr w:rsidR="00E02F96" w:rsidRPr="00E02F96" w14:paraId="526FB63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EB4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B075" w14:textId="11D596D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3712" w14:textId="4A08B82E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AB7" w14:textId="34FC0202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 xml:space="preserve">9240 </w:t>
            </w:r>
            <w:r>
              <w:rPr>
                <w:lang w:eastAsia="en-AU"/>
              </w:rPr>
              <w:t>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BC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8D8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90 Bell Street, Coburg Vic. 3058</w:t>
            </w:r>
          </w:p>
        </w:tc>
      </w:tr>
      <w:tr w:rsidR="00E02F96" w:rsidRPr="00E02F96" w14:paraId="0E229201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C58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D2EA" w14:textId="4B8EA32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330D" w14:textId="3A155B2B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3D9D" w14:textId="05A60637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 xml:space="preserve">9240 </w:t>
            </w:r>
            <w:r>
              <w:rPr>
                <w:lang w:eastAsia="en-AU"/>
              </w:rPr>
              <w:t>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2E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46F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90 Bell Street, Coburg Vic. 3058</w:t>
            </w:r>
          </w:p>
        </w:tc>
      </w:tr>
      <w:tr w:rsidR="00E02F96" w:rsidRPr="00E02F96" w14:paraId="60A1621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82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DBA" w14:textId="60575836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440E" w14:textId="1AE0546C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8DC0" w14:textId="0C003DE2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 xml:space="preserve">9240 </w:t>
            </w:r>
            <w:r>
              <w:rPr>
                <w:lang w:eastAsia="en-AU"/>
              </w:rPr>
              <w:t>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CF3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9AB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90 Bell Street, Coburg Vic. 3058</w:t>
            </w:r>
          </w:p>
        </w:tc>
      </w:tr>
      <w:tr w:rsidR="00E02F96" w:rsidRPr="00E02F96" w14:paraId="598FE6F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453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B9DB" w14:textId="57FD48C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B17E" w14:textId="2ADEC9D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0BB0" w14:textId="00C111F5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 xml:space="preserve">9240 </w:t>
            </w:r>
            <w:r>
              <w:rPr>
                <w:lang w:eastAsia="en-AU"/>
              </w:rPr>
              <w:t>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1B6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2EA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90 Bell Street, Coburg Vic. 3058</w:t>
            </w:r>
          </w:p>
        </w:tc>
      </w:tr>
      <w:tr w:rsidR="00E02F96" w:rsidRPr="00E02F96" w14:paraId="3CBF8A83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0B9F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7D79" w14:textId="3FF165F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2F8" w14:textId="2AE1850E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A21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173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818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8/14 Lionel Road, Mount Waverley VIC 3149 Australia</w:t>
            </w:r>
          </w:p>
        </w:tc>
      </w:tr>
      <w:tr w:rsidR="00E02F96" w:rsidRPr="00E02F96" w14:paraId="28F9B74F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955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499" w14:textId="28BA392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20C" w14:textId="0B2EBF6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68DA" w14:textId="6AC396EA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3BA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41F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41 Victoria Parade, Fitzroy VIC 3065</w:t>
            </w:r>
          </w:p>
        </w:tc>
      </w:tr>
      <w:tr w:rsidR="00E02F96" w:rsidRPr="00E02F96" w14:paraId="13BCFBC7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15B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A471" w14:textId="1B714AB4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400B" w14:textId="644B9A0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BA4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8FF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DF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Level 4/130 Lonsdale St, Melbourne VIC 3000</w:t>
            </w:r>
          </w:p>
        </w:tc>
      </w:tr>
      <w:tr w:rsidR="00E02F96" w:rsidRPr="00E02F96" w14:paraId="1AA46128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C51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5F0C" w14:textId="4360F90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8B8" w14:textId="7A3F40E2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F7A6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8CF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4F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Level 4/130 Lonsdale St, Melbourne VIC 3000</w:t>
            </w:r>
          </w:p>
        </w:tc>
      </w:tr>
      <w:tr w:rsidR="00E02F96" w:rsidRPr="00E02F96" w14:paraId="180D7EED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0DCE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lastRenderedPageBreak/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5C3E" w14:textId="67A9242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B082" w14:textId="2B13801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39FB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1FD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1C6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C1/1-13 The Gateway, Broadmeadows VIC 3047</w:t>
            </w:r>
          </w:p>
        </w:tc>
      </w:tr>
      <w:tr w:rsidR="00E02F96" w:rsidRPr="00E02F96" w14:paraId="036C9D2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05F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B396" w14:textId="50A6117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800C" w14:textId="0DF89CD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1E4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91E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98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C1/1-13 The Gateway, Broadmeadows VIC 3047</w:t>
            </w:r>
          </w:p>
        </w:tc>
      </w:tr>
      <w:tr w:rsidR="00E02F96" w:rsidRPr="00E02F96" w14:paraId="623073D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B62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BE5" w14:textId="15A55D5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5D18" w14:textId="03FB854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5A0E" w14:textId="4023AA84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9A2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FC6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43 Prospect St, Box Hill 3128</w:t>
            </w:r>
          </w:p>
        </w:tc>
      </w:tr>
      <w:tr w:rsidR="00E02F96" w:rsidRPr="00E02F96" w14:paraId="07C7C129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3EC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FDD5" w14:textId="63352CD1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E5F" w14:textId="262699F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2BC2" w14:textId="534EC15A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82A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319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43 Prospect St, Box Hill 3128</w:t>
            </w:r>
          </w:p>
        </w:tc>
      </w:tr>
      <w:tr w:rsidR="00E02F96" w:rsidRPr="00E02F96" w14:paraId="4EB0CC14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4AA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C06" w14:textId="037454A3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9DA" w14:textId="31ECC8B5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613D" w14:textId="673C7249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3EF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99D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43 Prospect St, Box Hill 3128</w:t>
            </w:r>
          </w:p>
        </w:tc>
      </w:tr>
      <w:tr w:rsidR="00E02F96" w:rsidRPr="00E02F96" w14:paraId="42B84CA8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FD58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1041" w14:textId="3E95ADC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6E0B" w14:textId="0F38BE61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36F" w14:textId="3C06494B" w:rsidR="00E02F96" w:rsidRPr="00E02F96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02F96" w:rsidRPr="00E02F96">
              <w:rPr>
                <w:lang w:eastAsia="en-AU"/>
              </w:rPr>
              <w:t>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D17C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3273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43 Prospect St, Box Hill 3128</w:t>
            </w:r>
          </w:p>
        </w:tc>
      </w:tr>
      <w:tr w:rsidR="00E02F96" w:rsidRPr="00E02F96" w14:paraId="6A391F8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A292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9733" w14:textId="0EEC5839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6966" w14:textId="1C01330A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612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247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75D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276 Heidelberg Rd, Fairfield VIC 3078</w:t>
            </w:r>
          </w:p>
        </w:tc>
      </w:tr>
      <w:tr w:rsidR="00E02F96" w:rsidRPr="00E02F96" w14:paraId="092823F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66C0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9743" w14:textId="750FC02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212" w14:textId="784C6B5D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1004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3B21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B05" w14:textId="77777777" w:rsidR="00E02F96" w:rsidRPr="00E02F96" w:rsidRDefault="00E02F96" w:rsidP="005564C4">
            <w:pPr>
              <w:pStyle w:val="Tabletext"/>
              <w:rPr>
                <w:lang w:eastAsia="en-AU"/>
              </w:rPr>
            </w:pPr>
            <w:r w:rsidRPr="00E02F96">
              <w:rPr>
                <w:lang w:eastAsia="en-AU"/>
              </w:rPr>
              <w:t> </w:t>
            </w:r>
          </w:p>
        </w:tc>
      </w:tr>
    </w:tbl>
    <w:p w14:paraId="0A298069" w14:textId="3D020768" w:rsidR="00A03413" w:rsidRDefault="00A03413" w:rsidP="00A03413">
      <w:pPr>
        <w:pStyle w:val="Heading4"/>
      </w:pPr>
      <w:r>
        <w:t xml:space="preserve">Metropolita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5254C0FC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FE0B2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BB2C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74DC6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EF5C9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C05836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4E868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A03413" w:rsidRPr="00A03413" w14:paraId="62428EC9" w14:textId="77777777" w:rsidTr="00A03413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FA50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B749" w14:textId="26BFDA14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5EC2" w14:textId="32F436B9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2041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271F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8B01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5476E8D5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4BD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B9D5" w14:textId="7EB9F234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BAF" w14:textId="63DCA1E4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Non-Unit Price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611A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1C0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75C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6454310B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6FF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9C0" w14:textId="5D9CE923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0FD" w14:textId="223B9560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1CBC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7D4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B090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6D8D4BE5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5DB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lastRenderedPageBreak/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4252" w14:textId="50D8929C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F04B" w14:textId="1F7D4423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6966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6D6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D1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7329D4A7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80A8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9F99" w14:textId="23ABC7E9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8002" w14:textId="1020FD4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94E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78D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386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7A2FDEC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F6D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6137" w14:textId="5CA15925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4828" w14:textId="34E5BDCE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03D2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483C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0170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38DEDFFE" w14:textId="77777777" w:rsidTr="00A0341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883C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16BA" w14:textId="6CAF47BF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A881" w14:textId="20AC3B65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028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C31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804D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10669A8B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DAD4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2C4" w14:textId="5C8CD889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3452" w14:textId="5DE4340B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13B1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4856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FFA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6F26FC9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24A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8C5" w14:textId="16AD65DC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103D" w14:textId="7C5CC50D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EBF9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7405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9F0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638911A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5080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0CF3" w14:textId="152976ED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A6EE" w14:textId="328F1D76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04C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E8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2E83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5D7BC60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5178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309A" w14:textId="3D57942D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4CC6" w14:textId="376A14A1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70C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AF82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7F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4C3063E7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1052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1DD1" w14:textId="189E258B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907F" w14:textId="62DE4CC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5378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FBD6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0107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20A52B6E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038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333C" w14:textId="211FB78B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7E68" w14:textId="58D12331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2E21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735E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CA6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  <w:tr w:rsidR="00A03413" w:rsidRPr="00A03413" w14:paraId="257F7061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ED9B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A8F" w14:textId="6A3FE484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657B" w14:textId="7BA63961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 xml:space="preserve">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D7F4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954B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611" w14:textId="77777777" w:rsidR="00A03413" w:rsidRPr="00A03413" w:rsidRDefault="00A03413" w:rsidP="005564C4">
            <w:pPr>
              <w:pStyle w:val="Tabletext"/>
              <w:rPr>
                <w:lang w:eastAsia="en-AU"/>
              </w:rPr>
            </w:pPr>
            <w:r w:rsidRPr="00A03413">
              <w:rPr>
                <w:lang w:eastAsia="en-AU"/>
              </w:rPr>
              <w:t>347 Burwood Hwy, Forest Hill VIC 3131</w:t>
            </w:r>
          </w:p>
        </w:tc>
      </w:tr>
    </w:tbl>
    <w:p w14:paraId="2F8ACCF3" w14:textId="6381DEAE" w:rsidR="006C13B1" w:rsidRDefault="006C13B1" w:rsidP="006C13B1">
      <w:pPr>
        <w:pStyle w:val="Heading4"/>
      </w:pPr>
      <w:r>
        <w:t>Mildur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30EE6BEF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F22B1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2BD3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1A37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83CA9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BED9F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7B88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C13B1" w:rsidRPr="006C13B1" w14:paraId="081E4E5A" w14:textId="77777777" w:rsidTr="711F08ED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0C47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A20" w14:textId="05FE89A8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84B" w14:textId="10F3ABA8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67B4" w14:textId="1CCCD02C" w:rsidR="006C13B1" w:rsidRPr="006C13B1" w:rsidRDefault="04EA9D7E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31C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493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00 Barnard St, Bendigo VIC 3550</w:t>
            </w:r>
          </w:p>
        </w:tc>
      </w:tr>
      <w:tr w:rsidR="006C13B1" w:rsidRPr="006C13B1" w14:paraId="74192890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8919" w14:textId="579B31D8" w:rsidR="006C13B1" w:rsidRPr="006C13B1" w:rsidRDefault="475FE721" w:rsidP="005564C4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lastRenderedPageBreak/>
              <w:t xml:space="preserve">Lifely (Interchange Loddon Mallee Region </w:t>
            </w:r>
            <w:r w:rsidR="6A7497FE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329D" w14:textId="6F0CF34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8328" w14:textId="11C42093" w:rsidR="006C13B1" w:rsidRPr="006C13B1" w:rsidRDefault="006C13B1" w:rsidP="00271DAD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25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C03" w14:textId="1462C111" w:rsidR="006C13B1" w:rsidRPr="006C13B1" w:rsidRDefault="00764AE1" w:rsidP="005564C4">
            <w:pPr>
              <w:pStyle w:val="Tabletext"/>
              <w:rPr>
                <w:lang w:eastAsia="en-AU"/>
              </w:rPr>
            </w:pPr>
            <w:r w:rsidRPr="00764AE1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AD18" w14:textId="7590AF2E" w:rsidR="006C13B1" w:rsidRPr="006C13B1" w:rsidRDefault="00764AE1" w:rsidP="005564C4">
            <w:pPr>
              <w:pStyle w:val="Tabletext"/>
              <w:rPr>
                <w:lang w:eastAsia="en-AU"/>
              </w:rPr>
            </w:pPr>
            <w:r w:rsidRPr="00764AE1">
              <w:rPr>
                <w:lang w:eastAsia="en-AU"/>
              </w:rPr>
              <w:t>138 Lime Avenue, Mildura</w:t>
            </w:r>
            <w:r w:rsidR="007A425F">
              <w:rPr>
                <w:lang w:eastAsia="en-AU"/>
              </w:rPr>
              <w:t xml:space="preserve"> VIC</w:t>
            </w:r>
            <w:r w:rsidRPr="00764AE1">
              <w:rPr>
                <w:lang w:eastAsia="en-AU"/>
              </w:rPr>
              <w:t xml:space="preserve"> 3500</w:t>
            </w:r>
          </w:p>
        </w:tc>
      </w:tr>
      <w:tr w:rsidR="006C13B1" w:rsidRPr="006C13B1" w14:paraId="37A250F4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1B05" w14:textId="780122AE" w:rsidR="006C13B1" w:rsidRPr="006C13B1" w:rsidRDefault="475FE721" w:rsidP="005564C4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3E66784A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484A" w14:textId="14D4B7D8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FE92" w14:textId="3F9D97F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100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2F4A" w14:textId="363BBC6E" w:rsidR="006C13B1" w:rsidRPr="006C13B1" w:rsidRDefault="00764AE1" w:rsidP="005564C4">
            <w:pPr>
              <w:pStyle w:val="Tabletext"/>
              <w:rPr>
                <w:lang w:eastAsia="en-AU"/>
              </w:rPr>
            </w:pPr>
            <w:r w:rsidRPr="00764AE1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E873" w14:textId="7D04D55F" w:rsidR="006C13B1" w:rsidRPr="006C13B1" w:rsidRDefault="00764AE1" w:rsidP="005564C4">
            <w:pPr>
              <w:pStyle w:val="Tabletext"/>
              <w:rPr>
                <w:lang w:eastAsia="en-AU"/>
              </w:rPr>
            </w:pPr>
            <w:r w:rsidRPr="00764AE1">
              <w:rPr>
                <w:lang w:eastAsia="en-AU"/>
              </w:rPr>
              <w:t xml:space="preserve">138 Lime Avenue, Mildura </w:t>
            </w:r>
            <w:r w:rsidR="009C19E1">
              <w:rPr>
                <w:lang w:eastAsia="en-AU"/>
              </w:rPr>
              <w:t xml:space="preserve">VIC </w:t>
            </w:r>
            <w:r w:rsidRPr="00764AE1">
              <w:rPr>
                <w:lang w:eastAsia="en-AU"/>
              </w:rPr>
              <w:t>3500</w:t>
            </w:r>
          </w:p>
        </w:tc>
      </w:tr>
      <w:tr w:rsidR="006C13B1" w:rsidRPr="006C13B1" w14:paraId="14CC755E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DE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CC69" w14:textId="1BDB7E94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8D6C" w14:textId="05346462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215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D1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B29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0-16 Forest St, East Bendigo VIC 3550</w:t>
            </w:r>
          </w:p>
        </w:tc>
      </w:tr>
      <w:tr w:rsidR="006C13B1" w:rsidRPr="006C13B1" w14:paraId="02E5664B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40F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District Aboriginal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DE7A" w14:textId="12A61A23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E89A" w14:textId="09456984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5DA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18 4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6CF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feedback@md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1A6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20 Madden Ave, Mildura VIC 3500</w:t>
            </w:r>
          </w:p>
        </w:tc>
      </w:tr>
      <w:tr w:rsidR="006C13B1" w:rsidRPr="006C13B1" w14:paraId="1D18EF7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76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1D8E" w14:textId="46ED944A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AED9" w14:textId="448CEFF3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81A3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D0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33B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2AA80D9B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365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8602" w14:textId="055BB6F5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A5CF" w14:textId="6DDE0D73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E10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641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EBA5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7FD50C2C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C60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8C4" w14:textId="06D840B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218" w14:textId="7AB6DC40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2A1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8B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D4F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2C10E49D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E01C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49D7" w14:textId="496579F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BBBB" w14:textId="45FBC144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F43C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9303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C59C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1C21AC6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26F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F1B" w14:textId="364E0E5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8117" w14:textId="6B89955E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FE4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1EF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CBC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5E12CD37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86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lastRenderedPageBreak/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0B56" w14:textId="18342EF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C3E0" w14:textId="24FA57EE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35D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BEF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E51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06820A20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AEB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865C" w14:textId="330C00A8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5621" w14:textId="6E81F389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209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B45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873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28 Britt St, Ouyen VIC 3490</w:t>
            </w:r>
          </w:p>
        </w:tc>
      </w:tr>
      <w:tr w:rsidR="006C13B1" w:rsidRPr="006C13B1" w14:paraId="694D0C40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34B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23C" w14:textId="0A68CC0E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1BA5" w14:textId="7168DD2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463C" w14:textId="43C975BF" w:rsidR="006C13B1" w:rsidRPr="006C13B1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C13B1" w:rsidRPr="006C13B1">
              <w:rPr>
                <w:lang w:eastAsia="en-AU"/>
              </w:rPr>
              <w:t>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359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B9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O BOX 1763 Shepparton, VIC 3630</w:t>
            </w:r>
          </w:p>
        </w:tc>
      </w:tr>
      <w:tr w:rsidR="006C13B1" w:rsidRPr="006C13B1" w14:paraId="12152F88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E46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4CE" w14:textId="5EF9C1A4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32EE" w14:textId="66323A59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A41D" w14:textId="6339B741" w:rsidR="006C13B1" w:rsidRPr="006C13B1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C13B1" w:rsidRPr="006C13B1">
              <w:rPr>
                <w:lang w:eastAsia="en-AU"/>
              </w:rPr>
              <w:t>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33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FF3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O BOX 1763 Shepparton, VIC 3630</w:t>
            </w:r>
          </w:p>
        </w:tc>
      </w:tr>
      <w:tr w:rsidR="006C13B1" w:rsidRPr="006C13B1" w14:paraId="028D767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2C6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5304" w14:textId="7C506755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8C3" w14:textId="33990FF5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5F2D" w14:textId="5D02DCF6" w:rsidR="006C13B1" w:rsidRPr="006C13B1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C13B1" w:rsidRPr="006C13B1">
              <w:rPr>
                <w:lang w:eastAsia="en-AU"/>
              </w:rPr>
              <w:t>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465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87B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O BOX 1763 Shepparton, VIC 3630</w:t>
            </w:r>
          </w:p>
        </w:tc>
      </w:tr>
      <w:tr w:rsidR="006C13B1" w:rsidRPr="006C13B1" w14:paraId="77434082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223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assist Volunteer Helper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B5A1" w14:textId="1205E90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8EA" w14:textId="07C93571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683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3 19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E73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eception@sun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66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56 Ninth St, Mildura VIC 3500</w:t>
            </w:r>
          </w:p>
        </w:tc>
      </w:tr>
      <w:tr w:rsidR="006C13B1" w:rsidRPr="006C13B1" w14:paraId="0335863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34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assist Volunteer Helper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0F0D" w14:textId="4D13F49C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AC3" w14:textId="119BE63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BA0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3 19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EB3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reception@sun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B30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56 Ninth St, Mildura VIC 3500</w:t>
            </w:r>
          </w:p>
        </w:tc>
      </w:tr>
      <w:tr w:rsidR="006C13B1" w:rsidRPr="006C13B1" w14:paraId="582F07B0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6C5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562" w14:textId="24DC2BF1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1E50" w14:textId="542C7D9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8EE5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AF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706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4966FD7A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B9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6C31" w14:textId="51BC310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9C2D" w14:textId="49DB94F9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0DF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94B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0DD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26A7B3C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68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BD97" w14:textId="434013A5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FD9" w14:textId="07EF035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0ED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CCC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6E0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3F666D6B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735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BF14" w14:textId="55326E3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4B9D" w14:textId="776066F0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AED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0C4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0DC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26CA73D3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693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lastRenderedPageBreak/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9409" w14:textId="5DA8079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6EB" w14:textId="1238B734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43B5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4487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DB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3A4F5681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1DE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D062" w14:textId="24D8FCF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1DCA" w14:textId="48B671CA" w:rsidR="006C13B1" w:rsidRPr="006C13B1" w:rsidRDefault="00271DAD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C13B1" w:rsidRPr="006C13B1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8E3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F14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2E9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6A3C1A01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6F0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105" w14:textId="04A0986F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0A0" w14:textId="2FF550B5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DB8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B23C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A7DA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65324DC0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0F7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D17" w14:textId="6AB5182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182A" w14:textId="406C648A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CE8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32D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5BB7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5F5E2911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A98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4D4D" w14:textId="1959C9D8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51BA" w14:textId="24A1106D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FC5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C45F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C0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58F06D88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5E6C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28A1" w14:textId="51FFFED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88B2" w14:textId="0A6F519C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731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0D9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E858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55227217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D41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6D2" w14:textId="09C67CB1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E18F" w14:textId="1EAA372B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F86E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4066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3184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4525A1AD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ADB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9C73" w14:textId="03132E30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C67C" w14:textId="11DF9872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73A9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1AD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D0DD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  <w:tr w:rsidR="006C13B1" w:rsidRPr="006C13B1" w14:paraId="46E78ECF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932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1AB6" w14:textId="49E7F8F3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95F" w14:textId="63466136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1A7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99B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480B" w14:textId="77777777" w:rsidR="006C13B1" w:rsidRPr="006C13B1" w:rsidRDefault="006C13B1" w:rsidP="005564C4">
            <w:pPr>
              <w:pStyle w:val="Tabletext"/>
              <w:rPr>
                <w:lang w:eastAsia="en-AU"/>
              </w:rPr>
            </w:pPr>
            <w:r w:rsidRPr="006C13B1">
              <w:rPr>
                <w:lang w:eastAsia="en-AU"/>
              </w:rPr>
              <w:t>137 Thirteenth St, Mildura VIC 3500</w:t>
            </w:r>
          </w:p>
        </w:tc>
      </w:tr>
    </w:tbl>
    <w:p w14:paraId="67D8B65E" w14:textId="77777777" w:rsidR="006C13B1" w:rsidRDefault="006C13B1" w:rsidP="006F13A2">
      <w:pPr>
        <w:tabs>
          <w:tab w:val="left" w:pos="1654"/>
        </w:tabs>
      </w:pPr>
    </w:p>
    <w:p w14:paraId="64843606" w14:textId="17BB9580" w:rsidR="006C13B1" w:rsidRDefault="00691E74" w:rsidP="00AE4707">
      <w:pPr>
        <w:pStyle w:val="Heading4"/>
      </w:pPr>
      <w:r>
        <w:lastRenderedPageBreak/>
        <w:t>Mitchel</w:t>
      </w:r>
      <w:r w:rsidR="00AE4707">
        <w:t>l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5F4EE49D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FE128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D9E83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6DF68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56E20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2E9731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B1D4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61531" w:rsidRPr="00691E74" w14:paraId="3F46E796" w14:textId="77777777" w:rsidTr="00691E74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6F16" w14:textId="69885D5F" w:rsidR="00F61531" w:rsidRPr="00691E74" w:rsidRDefault="00F61531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61A" w14:textId="1E0C33C7" w:rsidR="00F61531" w:rsidRPr="00691E74" w:rsidRDefault="00F61531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B562" w14:textId="71260A90" w:rsidR="00F61531" w:rsidRPr="00691E74" w:rsidRDefault="00F61531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4473" w14:textId="7CB5A818" w:rsidR="00F61531" w:rsidRPr="00691E74" w:rsidRDefault="00F61531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0409 167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9326" w14:textId="1A70552A" w:rsidR="00F61531" w:rsidRDefault="00F61531" w:rsidP="005564C4">
            <w:pPr>
              <w:pStyle w:val="Tabletext"/>
              <w:rPr>
                <w:lang w:eastAsia="en-AU"/>
              </w:rPr>
            </w:pPr>
            <w:r w:rsidRPr="005564C4">
              <w:rPr>
                <w:lang w:eastAsia="en-AU"/>
              </w:rPr>
              <w:t>cpsghume@outlook.com</w:t>
            </w:r>
          </w:p>
          <w:p w14:paraId="12C4AD12" w14:textId="5FFE983A" w:rsidR="00F61531" w:rsidRPr="00691E74" w:rsidRDefault="00F61531" w:rsidP="005564C4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5559" w14:textId="4522DE7C" w:rsidR="00F61531" w:rsidRPr="00691E74" w:rsidRDefault="00F61531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Cecily Court, 5A Cecily Court 66 Nunn Street, Benalla, Victoria 3672</w:t>
            </w:r>
          </w:p>
        </w:tc>
      </w:tr>
      <w:tr w:rsidR="00691E74" w:rsidRPr="00691E74" w14:paraId="601545B1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3E6F" w14:textId="1347055E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Community </w:t>
            </w:r>
            <w:r w:rsidR="00491BA5" w:rsidRPr="00691E74">
              <w:rPr>
                <w:lang w:eastAsia="en-AU"/>
              </w:rPr>
              <w:t>Accessibility</w:t>
            </w:r>
            <w:r w:rsidRPr="00691E74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F31B" w14:textId="7383C5F9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10ED" w14:textId="214ECA49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1DD3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1DAB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FD2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7/67 Wigg St, Wodonga, Vic, 3690</w:t>
            </w:r>
          </w:p>
        </w:tc>
      </w:tr>
      <w:tr w:rsidR="00691E74" w:rsidRPr="00691E74" w14:paraId="38B73C6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F4E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8B4E" w14:textId="66B30A7D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379" w14:textId="7DA6518C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C7C7" w14:textId="2903CB5F" w:rsidR="00691E74" w:rsidRPr="00691E74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91E74" w:rsidRPr="00691E74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E9A4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3C4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9 Welsford Street, Shepparton, 3632</w:t>
            </w:r>
          </w:p>
        </w:tc>
      </w:tr>
      <w:tr w:rsidR="00691E74" w:rsidRPr="00691E74" w14:paraId="0301C48E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FA81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24D2" w14:textId="7093568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4CBA" w14:textId="5F6B5DD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5D80" w14:textId="27E71666" w:rsidR="00691E74" w:rsidRPr="00691E74" w:rsidRDefault="002515DA" w:rsidP="005564C4">
            <w:pPr>
              <w:pStyle w:val="Tabletext"/>
              <w:rPr>
                <w:lang w:eastAsia="en-AU"/>
              </w:rPr>
            </w:pPr>
            <w:r w:rsidRPr="002515DA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0D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CD81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/2-48 Graham St, Shepparton VIC 3630</w:t>
            </w:r>
          </w:p>
        </w:tc>
      </w:tr>
      <w:tr w:rsidR="00691E74" w:rsidRPr="00691E74" w14:paraId="25EC881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244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Kilmore and District Hospital, Th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5D1C" w14:textId="34FB26F8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D742" w14:textId="2212BE3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1E1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34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BF4" w14:textId="111B9C1C" w:rsidR="00691E74" w:rsidRPr="00691E74" w:rsidRDefault="002F7196" w:rsidP="005564C4">
            <w:pPr>
              <w:pStyle w:val="Tabletext"/>
              <w:rPr>
                <w:lang w:eastAsia="en-AU"/>
              </w:rPr>
            </w:pPr>
            <w:r w:rsidRPr="002F7196">
              <w:rPr>
                <w:lang w:eastAsia="en-AU"/>
              </w:rPr>
              <w:t>kdh-web@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22D0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Anderson Rd, Kilmore VIC 3764</w:t>
            </w:r>
          </w:p>
        </w:tc>
      </w:tr>
      <w:tr w:rsidR="00691E74" w:rsidRPr="00691E74" w14:paraId="53EFC225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9E03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Kilmore and District Hospital, Th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DA1E" w14:textId="4418918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82A6" w14:textId="6B9A7ED3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D44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34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5815" w14:textId="700C7F45" w:rsidR="00691E74" w:rsidRPr="00691E74" w:rsidRDefault="002F7196" w:rsidP="005564C4">
            <w:pPr>
              <w:pStyle w:val="Tabletext"/>
              <w:rPr>
                <w:lang w:eastAsia="en-AU"/>
              </w:rPr>
            </w:pPr>
            <w:r w:rsidRPr="002F7196">
              <w:rPr>
                <w:lang w:eastAsia="en-AU"/>
              </w:rPr>
              <w:t>kdh-web@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C36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Anderson Rd, Kilmore VIC 3764</w:t>
            </w:r>
          </w:p>
        </w:tc>
      </w:tr>
      <w:tr w:rsidR="00691E74" w:rsidRPr="00691E74" w14:paraId="274A29EE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4BD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0FCA" w14:textId="0D24A7F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7C32" w14:textId="524B99D9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57E8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0E2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3" w14:textId="1E86F4AA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3A2027B7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5452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B05B" w14:textId="3959F6BE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7E0F" w14:textId="4859FDD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C79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946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AAE" w14:textId="4C2B54E5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43560BD8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B49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E7B" w14:textId="18F5D071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7467" w14:textId="3F6B4C36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6697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7A28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3F6D" w14:textId="73480FD1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4A528F2D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FB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506F" w14:textId="1F10F040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85F2" w14:textId="1257952D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63A9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46E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7BE" w14:textId="735DB2FF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4CEDEE9B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924E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95D2" w14:textId="3A465A60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912D" w14:textId="4502A5D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36C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CF0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48D" w14:textId="21C9F7B1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06B51450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9409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467" w14:textId="56E2F14E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AC46" w14:textId="11A1997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F92E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E61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8BAD" w14:textId="37863FB0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36840F76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F7D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lastRenderedPageBreak/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9E1C" w14:textId="2E2DC1A3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A290" w14:textId="7F89ABC4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5B0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3140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3AF2" w14:textId="01718878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7C24B3B4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E887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188" w14:textId="0654185E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EAFC" w14:textId="63378B83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713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A4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BF6" w14:textId="6D566F3F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7D4B05" w:rsidRPr="00691E74" w14:paraId="22AD2104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818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32F" w14:textId="64F017B9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2F9F9" w14:textId="22FA31E1" w:rsidR="007D4B05" w:rsidRPr="00691E74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8C44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022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239E" w14:textId="3E8E91F8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7D4B05" w:rsidRPr="00691E74" w14:paraId="2040154B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6E44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226A" w14:textId="2DC11E7E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3EBB6" w14:textId="1C938F15" w:rsidR="007D4B05" w:rsidRPr="00691E74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8F98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720B" w14:textId="77777777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FD6" w14:textId="74CDC962" w:rsidR="007D4B05" w:rsidRPr="00691E74" w:rsidRDefault="007D4B05" w:rsidP="007D4B05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148AE82B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9BD6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66B" w14:textId="0A6AF5C9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635E" w14:textId="4463C54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E797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488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01A4" w14:textId="2A31D453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1D98F7A8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934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B07B" w14:textId="42935961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831" w14:textId="29D8C75D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9A8C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AFEB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BA04" w14:textId="4A99BDE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39C41B51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77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CBAA" w14:textId="7C650E8D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E928" w14:textId="4BEC3A46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0C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E8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C067" w14:textId="36F2FCE6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6434D261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B7B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B57" w14:textId="40845D6E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7AC1" w14:textId="3101222C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B9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DB82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EAD" w14:textId="0CADAE4F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1C5D07E4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3C8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A2C0" w14:textId="1388CA54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8A72" w14:textId="01C6B1EA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A6F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90E8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10A" w14:textId="17A66C03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22 Emily Street</w:t>
            </w:r>
            <w:r w:rsidR="005564C4">
              <w:rPr>
                <w:lang w:eastAsia="en-AU"/>
              </w:rPr>
              <w:t>, Seymour</w:t>
            </w:r>
            <w:r w:rsidRPr="00691E74">
              <w:rPr>
                <w:lang w:eastAsia="en-AU"/>
              </w:rPr>
              <w:t xml:space="preserve"> VIC 3660</w:t>
            </w:r>
          </w:p>
        </w:tc>
      </w:tr>
      <w:tr w:rsidR="00691E74" w:rsidRPr="00691E74" w14:paraId="36927031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8806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31FD" w14:textId="3EA416B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84A" w14:textId="3808CAA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AD43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96A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E1DB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Bretonneux St, Seymour VIC 3660</w:t>
            </w:r>
          </w:p>
        </w:tc>
      </w:tr>
      <w:tr w:rsidR="00691E74" w:rsidRPr="00691E74" w14:paraId="77CEE1AA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D547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D796" w14:textId="4453DE95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AAD" w14:textId="2100447D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25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B1C8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0A23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Bretonneux St, Seymour VIC 3660</w:t>
            </w:r>
          </w:p>
        </w:tc>
      </w:tr>
      <w:tr w:rsidR="00691E74" w:rsidRPr="00691E74" w14:paraId="4FEEA9B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27D3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A73D" w14:textId="633B5932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A3FB" w14:textId="76D9AE80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9F55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8734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B2A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Bretonneux St, Seymour VIC 3660</w:t>
            </w:r>
          </w:p>
        </w:tc>
      </w:tr>
      <w:tr w:rsidR="00691E74" w:rsidRPr="00691E74" w14:paraId="00544CF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B0F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DF4E" w14:textId="18084E74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774C" w14:textId="11B665A0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6EC9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E199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767D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 Bretonneux St, Seymour VIC 3660</w:t>
            </w:r>
          </w:p>
        </w:tc>
      </w:tr>
      <w:tr w:rsidR="00691E74" w:rsidRPr="00691E74" w14:paraId="74C5BCF2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5202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lastRenderedPageBreak/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EC00" w14:textId="1D65686B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72A0" w14:textId="5B703C35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2790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511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E17F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95-99 Railway Rd, Blackburn VIC 3130</w:t>
            </w:r>
          </w:p>
        </w:tc>
      </w:tr>
      <w:tr w:rsidR="00691E74" w:rsidRPr="00691E74" w14:paraId="7D2E9236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7AD6" w14:textId="777777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560" w14:textId="4631B577" w:rsidR="00691E74" w:rsidRPr="00691E74" w:rsidRDefault="00691E74" w:rsidP="005564C4">
            <w:pPr>
              <w:pStyle w:val="Tabletext"/>
              <w:rPr>
                <w:lang w:eastAsia="en-AU"/>
              </w:rPr>
            </w:pPr>
            <w:r w:rsidRPr="00691E7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415A" w14:textId="464CD938" w:rsidR="00691E74" w:rsidRPr="00691E74" w:rsidRDefault="00691E74" w:rsidP="007D4B05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691E7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C7F" w14:textId="0FFC058F" w:rsidR="00691E74" w:rsidRPr="00691E74" w:rsidRDefault="00502351" w:rsidP="005564C4">
            <w:pPr>
              <w:pStyle w:val="Tabletext"/>
              <w:rPr>
                <w:lang w:eastAsia="en-AU"/>
              </w:rPr>
            </w:pPr>
            <w:r w:rsidRPr="00502351">
              <w:rPr>
                <w:lang w:eastAsia="en-AU"/>
              </w:rPr>
              <w:t>1300 583 1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6C99" w14:textId="7FA5DE33" w:rsidR="00691E74" w:rsidRPr="00691E74" w:rsidRDefault="00D71987" w:rsidP="005564C4">
            <w:pPr>
              <w:pStyle w:val="Tabletext"/>
              <w:rPr>
                <w:lang w:eastAsia="en-AU"/>
              </w:rPr>
            </w:pPr>
            <w:r w:rsidRPr="00D71987">
              <w:rPr>
                <w:lang w:eastAsia="en-AU"/>
              </w:rPr>
              <w:t>haccpyp@vt.uniting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6B9" w14:textId="33BBA190" w:rsidR="00691E74" w:rsidRPr="00691E74" w:rsidRDefault="0044572F" w:rsidP="005564C4">
            <w:pPr>
              <w:pStyle w:val="Tabletext"/>
              <w:rPr>
                <w:lang w:eastAsia="en-AU"/>
              </w:rPr>
            </w:pPr>
            <w:r w:rsidRPr="0044572F">
              <w:rPr>
                <w:lang w:eastAsia="en-AU"/>
              </w:rPr>
              <w:t>160 Whitehorse Rd, Blackburn VIC 3130</w:t>
            </w:r>
          </w:p>
        </w:tc>
      </w:tr>
    </w:tbl>
    <w:p w14:paraId="42FAA027" w14:textId="2E0B3DBD" w:rsidR="00691E74" w:rsidRDefault="00E43715" w:rsidP="00E43715">
      <w:pPr>
        <w:pStyle w:val="Heading4"/>
      </w:pPr>
      <w:r>
        <w:t xml:space="preserve">Moi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5C27D330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5B9BD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3535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0F59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B6D0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2ECC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626775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E43715" w:rsidRPr="00E43715" w14:paraId="032E79D8" w14:textId="77777777" w:rsidTr="00E4371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926A" w14:textId="6D9CAA60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Community </w:t>
            </w:r>
            <w:r w:rsidR="00106529" w:rsidRPr="00E43715">
              <w:rPr>
                <w:lang w:eastAsia="en-AU"/>
              </w:rPr>
              <w:t>Accessibility</w:t>
            </w:r>
            <w:r w:rsidRPr="00E43715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FE8" w14:textId="5DB4B5C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83DA" w14:textId="78ADDE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081A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958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E06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7/67 Wigg St, Wodonga, Vic, 3690</w:t>
            </w:r>
          </w:p>
        </w:tc>
      </w:tr>
      <w:tr w:rsidR="00E43715" w:rsidRPr="00E43715" w14:paraId="29AD202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8E5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003A" w14:textId="413C794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830A" w14:textId="4CF36FB0" w:rsidR="00E43715" w:rsidRPr="00E43715" w:rsidRDefault="007D4B05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43715" w:rsidRPr="00E437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0BE4" w14:textId="6B209CA1" w:rsidR="00E43715" w:rsidRPr="00E4371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43715" w:rsidRPr="00E43715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344C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14DD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19 Welsford Street, Shepparton, 3632</w:t>
            </w:r>
          </w:p>
        </w:tc>
      </w:tr>
      <w:tr w:rsidR="00E43715" w:rsidRPr="00E43715" w14:paraId="797E918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3989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2448" w14:textId="7A4F2AEF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C8C8" w14:textId="5F8F8539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6656" w14:textId="6AB9B3B0" w:rsidR="00E43715" w:rsidRPr="00E43715" w:rsidRDefault="007C1510" w:rsidP="005564C4">
            <w:pPr>
              <w:pStyle w:val="Tabletext"/>
              <w:rPr>
                <w:lang w:eastAsia="en-AU"/>
              </w:rPr>
            </w:pPr>
            <w:r w:rsidRPr="007C1510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EE9A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901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5F85753C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1B20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52E5" w14:textId="0C1EF81A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04D7" w14:textId="1FF6C1D6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8A70" w14:textId="1CCDAA8C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ED4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3379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0264173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5531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FCD7" w14:textId="5169714F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74E3" w14:textId="5876F852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576" w14:textId="3F9C6B1F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994C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EE5B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54ACF642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481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AE70" w14:textId="320B3650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B370" w14:textId="672149DD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A4BB" w14:textId="4BE9938C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79FD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D9DE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4807B7F7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2F4D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50FA" w14:textId="7C7F8C4A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3C8C" w14:textId="031B8898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8367" w14:textId="350E911D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D743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252B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35AF5D12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44C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D216" w14:textId="61E70554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4DD0" w14:textId="76C44A91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0AC3" w14:textId="15578228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1C0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96B5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7C1510" w:rsidRPr="00E43715" w14:paraId="3F8FC61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41AD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DEC" w14:textId="636DA1D2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69CB" w14:textId="7FE5ECF2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492A" w14:textId="10C7E7DA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280143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C7D8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7F6A" w14:textId="77777777" w:rsidR="007C1510" w:rsidRPr="00E43715" w:rsidRDefault="007C1510" w:rsidP="007C151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/2-48 Graham St, Shepparton VIC 3630</w:t>
            </w:r>
          </w:p>
        </w:tc>
      </w:tr>
      <w:tr w:rsidR="00E43715" w:rsidRPr="00E43715" w14:paraId="148753A0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7697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lastRenderedPageBreak/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99A" w14:textId="32C00331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C01" w14:textId="0B472B45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F202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2ED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33E3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7D4B05" w:rsidRPr="00E43715" w14:paraId="43DB24F4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D188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EEB" w14:textId="4453BFF2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E73646" w14:textId="6F96F8DE" w:rsidR="007D4B05" w:rsidRPr="00E43715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DA4B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584C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286A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7D4B05" w:rsidRPr="00E43715" w14:paraId="7A7E7533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7232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B292" w14:textId="41A2F752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14CAE" w14:textId="735BCCE0" w:rsidR="007D4B05" w:rsidRPr="00E43715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672F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43DA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A80" w14:textId="77777777" w:rsidR="007D4B05" w:rsidRPr="00E43715" w:rsidRDefault="007D4B05" w:rsidP="007D4B05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E43715" w:rsidRPr="00E43715" w14:paraId="4FE6F460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A86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4067" w14:textId="4E943182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9493" w14:textId="263C23B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871F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812E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C882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E43715" w:rsidRPr="00E43715" w14:paraId="6E60D3C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5D9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0E8" w14:textId="6C32F500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1D69" w14:textId="79EDF2D0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29C7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898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7CFD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E43715" w:rsidRPr="00E43715" w14:paraId="43EA5226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0371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0B7" w14:textId="38891278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354E" w14:textId="7D9657A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9885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2671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AE44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22 Orr St, Yarrawonga VIC 3730</w:t>
            </w:r>
          </w:p>
        </w:tc>
      </w:tr>
      <w:tr w:rsidR="00E43715" w:rsidRPr="00E43715" w14:paraId="25F61AB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7C8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D51" w14:textId="0BAD047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B5F6" w14:textId="5253D282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A0E4" w14:textId="0F98428E" w:rsidR="00E43715" w:rsidRPr="00E43715" w:rsidRDefault="00ED60D0" w:rsidP="005564C4">
            <w:pPr>
              <w:pStyle w:val="Tabletext"/>
              <w:rPr>
                <w:lang w:eastAsia="en-AU"/>
              </w:rPr>
            </w:pPr>
            <w:r w:rsidRPr="00ED60D0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34B3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A1D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16CDD97C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654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1444" w14:textId="4A2DFB6C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695E" w14:textId="611336B9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DF3" w14:textId="74EA560C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CBBD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EECC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04225F08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278F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9E05" w14:textId="392744E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166F" w14:textId="328B28C3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A64" w14:textId="181555C5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0E8A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B785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7DAA1FC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46F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5838" w14:textId="1FA78853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4AA4" w14:textId="74BFB445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770" w14:textId="6D349F9A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6ED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89E0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1EC89DE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FBFB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D13" w14:textId="320E1E48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824" w14:textId="7BC2ADDE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0FAF" w14:textId="07CEA18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87EA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DF99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68EC4202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5DD5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6CF4" w14:textId="0C377B5A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8571" w14:textId="22502F2D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E764" w14:textId="3675378A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42A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78B9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D60D0" w:rsidRPr="00E43715" w14:paraId="1798FC23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455B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8CD9" w14:textId="2A689D66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4409" w14:textId="0A6B1186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F9FF" w14:textId="44C57F5D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4D0761">
              <w:rPr>
                <w:lang w:eastAsia="en-AU"/>
              </w:rPr>
              <w:t>(03) 5871 0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4E54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CA2C" w14:textId="77777777" w:rsidR="00ED60D0" w:rsidRPr="00E43715" w:rsidRDefault="00ED60D0" w:rsidP="00ED60D0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 </w:t>
            </w:r>
          </w:p>
        </w:tc>
      </w:tr>
      <w:tr w:rsidR="00E43715" w:rsidRPr="00E43715" w14:paraId="6160B35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91D2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lastRenderedPageBreak/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0D98" w14:textId="488BEF6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2DB4" w14:textId="3B6B7B29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0FAE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7661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3DEE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9 Archer St, Mooroopna VIC 3630</w:t>
            </w:r>
          </w:p>
        </w:tc>
      </w:tr>
      <w:tr w:rsidR="00E43715" w:rsidRPr="00E43715" w14:paraId="67CEDE7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A2B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F879" w14:textId="2560B7B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687" w14:textId="6B621646" w:rsidR="00E43715" w:rsidRPr="00E43715" w:rsidRDefault="007D4B05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43715" w:rsidRPr="00E437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A74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CB6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147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9 Archer St, Mooroopna VIC 3630</w:t>
            </w:r>
          </w:p>
        </w:tc>
      </w:tr>
      <w:tr w:rsidR="00E43715" w:rsidRPr="00E43715" w14:paraId="7B65FD26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6F7A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5DC9" w14:textId="24D9C4F2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9FEA" w14:textId="76951E1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C12E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CE23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90C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9 Archer St, Mooroopna VIC 3630</w:t>
            </w:r>
          </w:p>
        </w:tc>
      </w:tr>
      <w:tr w:rsidR="00E43715" w:rsidRPr="00E43715" w14:paraId="750D8A54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9910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D6" w14:textId="3138AD4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DA29" w14:textId="665B9E9B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742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19F1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F9A9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9 Archer St, Mooroopna VIC 3630</w:t>
            </w:r>
          </w:p>
        </w:tc>
      </w:tr>
      <w:tr w:rsidR="00E43715" w:rsidRPr="00E43715" w14:paraId="22FCC8C4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B2BA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46F0" w14:textId="63E09425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5F6" w14:textId="51AFA5A1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F0DD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279A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0633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95-99 Railway Rd, Blackburn VIC 3130</w:t>
            </w:r>
          </w:p>
        </w:tc>
      </w:tr>
      <w:tr w:rsidR="00E43715" w:rsidRPr="00E43715" w14:paraId="0539D54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2F4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CCFC" w14:textId="550E0AC5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9A11" w14:textId="7C64E5CD" w:rsidR="00E43715" w:rsidRPr="00E43715" w:rsidRDefault="00E43715" w:rsidP="007D4B05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52B2" w14:textId="4F926654" w:rsidR="00E43715" w:rsidRPr="00E43715" w:rsidRDefault="003A1F0B" w:rsidP="005564C4">
            <w:pPr>
              <w:pStyle w:val="Tabletext"/>
              <w:rPr>
                <w:lang w:eastAsia="en-AU"/>
              </w:rPr>
            </w:pPr>
            <w:r w:rsidRPr="003A1F0B">
              <w:rPr>
                <w:lang w:eastAsia="en-AU"/>
              </w:rPr>
              <w:t>1300 583 1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C4F" w14:textId="29EE9B96" w:rsidR="00E43715" w:rsidRPr="00E43715" w:rsidRDefault="005D2549" w:rsidP="005564C4">
            <w:pPr>
              <w:pStyle w:val="Tabletext"/>
              <w:rPr>
                <w:lang w:eastAsia="en-AU"/>
              </w:rPr>
            </w:pPr>
            <w:r w:rsidRPr="005D2549">
              <w:rPr>
                <w:lang w:eastAsia="en-AU"/>
              </w:rPr>
              <w:t>haccpyp@vt.uniting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3DC8" w14:textId="0FB5FF98" w:rsidR="00E43715" w:rsidRPr="00E43715" w:rsidRDefault="002A5CFC" w:rsidP="005564C4">
            <w:pPr>
              <w:pStyle w:val="Tabletext"/>
              <w:rPr>
                <w:lang w:eastAsia="en-AU"/>
              </w:rPr>
            </w:pPr>
            <w:r w:rsidRPr="002A5CFC">
              <w:rPr>
                <w:lang w:eastAsia="en-AU"/>
              </w:rPr>
              <w:t>160 Whitehorse Rd, Blackburn VIC 3130</w:t>
            </w:r>
          </w:p>
        </w:tc>
      </w:tr>
      <w:tr w:rsidR="00E43715" w:rsidRPr="00E43715" w14:paraId="3993810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0AC5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D25A" w14:textId="5F813EC3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95AB" w14:textId="7973B340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C32" w14:textId="36CC79CE" w:rsidR="00E43715" w:rsidRPr="00E43715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43715" w:rsidRPr="00E43715">
              <w:rPr>
                <w:lang w:eastAsia="en-AU"/>
              </w:rPr>
              <w:t>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C34B" w14:textId="423996AE" w:rsidR="00E43715" w:rsidRPr="00E43715" w:rsidRDefault="002E66EE" w:rsidP="005564C4">
            <w:pPr>
              <w:pStyle w:val="Tabletext"/>
              <w:rPr>
                <w:lang w:eastAsia="en-AU"/>
              </w:rPr>
            </w:pPr>
            <w:r w:rsidRPr="002E66EE">
              <w:rPr>
                <w:lang w:eastAsia="en-AU"/>
              </w:rPr>
              <w:t>YH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F8DF" w14:textId="77777777" w:rsidR="00E43715" w:rsidRPr="00E43715" w:rsidRDefault="00E43715" w:rsidP="005564C4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3 Piper Street, Yarrawonga VIC 3730</w:t>
            </w:r>
          </w:p>
        </w:tc>
      </w:tr>
      <w:tr w:rsidR="002E66EE" w:rsidRPr="00E43715" w14:paraId="77421C28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A8D" w14:textId="77777777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EEF8" w14:textId="62DC4B8D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1B9" w14:textId="384B50D7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8A1E" w14:textId="39A03E60" w:rsidR="002E66EE" w:rsidRPr="00E43715" w:rsidRDefault="002E66EE" w:rsidP="002E66E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E43715">
              <w:rPr>
                <w:lang w:eastAsia="en-AU"/>
              </w:rPr>
              <w:t>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A119" w14:textId="5A9D9F91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6D7C55">
              <w:rPr>
                <w:lang w:eastAsia="en-AU"/>
              </w:rPr>
              <w:t>YH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431" w14:textId="77777777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3 Piper Street, Yarrawonga VIC 3730</w:t>
            </w:r>
          </w:p>
        </w:tc>
      </w:tr>
      <w:tr w:rsidR="002E66EE" w:rsidRPr="00E43715" w14:paraId="560A00F7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1B00" w14:textId="77777777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9B34" w14:textId="3C69222B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950" w14:textId="792E9AED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9095" w14:textId="4BB72D3B" w:rsidR="002E66EE" w:rsidRPr="00E43715" w:rsidRDefault="002E66EE" w:rsidP="002E66E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E43715">
              <w:rPr>
                <w:lang w:eastAsia="en-AU"/>
              </w:rPr>
              <w:t>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AF9" w14:textId="3E90ABD5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6D7C55">
              <w:rPr>
                <w:lang w:eastAsia="en-AU"/>
              </w:rPr>
              <w:t>YH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69F0" w14:textId="77777777" w:rsidR="002E66EE" w:rsidRPr="00E43715" w:rsidRDefault="002E66EE" w:rsidP="002E66EE">
            <w:pPr>
              <w:pStyle w:val="Tabletext"/>
              <w:rPr>
                <w:lang w:eastAsia="en-AU"/>
              </w:rPr>
            </w:pPr>
            <w:r w:rsidRPr="00E43715">
              <w:rPr>
                <w:lang w:eastAsia="en-AU"/>
              </w:rPr>
              <w:t>33 Piper Street, Yarrawonga VIC 3730</w:t>
            </w:r>
          </w:p>
        </w:tc>
      </w:tr>
    </w:tbl>
    <w:p w14:paraId="28F8AF8A" w14:textId="090CAAD6" w:rsidR="00346666" w:rsidRDefault="00743470" w:rsidP="00743470">
      <w:pPr>
        <w:pStyle w:val="Heading4"/>
      </w:pPr>
      <w:r>
        <w:t xml:space="preserve">Monas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164FAA3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6C86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33E10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09E18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2DADA1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AA1B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CB24C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743470" w:rsidRPr="00743470" w14:paraId="02378B2B" w14:textId="77777777" w:rsidTr="0074347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48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667" w14:textId="3AD11B8E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7BD5" w14:textId="5A71EC86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8C2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2505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3C42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27 Hope St, Brunswick VIC 3056</w:t>
            </w:r>
          </w:p>
        </w:tc>
      </w:tr>
      <w:tr w:rsidR="00743470" w:rsidRPr="00743470" w14:paraId="4785495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A646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8102" w14:textId="39F3E960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F55" w14:textId="5F8BC51E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864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B83E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FEC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7 Union Street Brunswick, 3056</w:t>
            </w:r>
          </w:p>
        </w:tc>
      </w:tr>
      <w:tr w:rsidR="00743470" w:rsidRPr="00743470" w14:paraId="77B0AC7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9765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lastRenderedPageBreak/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D7E8" w14:textId="69A45058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AD6F" w14:textId="5FAB2352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401C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244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319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7 Union Street Brunswick, 3056</w:t>
            </w:r>
          </w:p>
        </w:tc>
      </w:tr>
      <w:tr w:rsidR="00743470" w:rsidRPr="00743470" w14:paraId="4587EA2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54C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3454" w14:textId="4376FB72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4DAF" w14:textId="46992B84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243D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270E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1754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5 Yose St, Ferntree Gully VIC 3156</w:t>
            </w:r>
          </w:p>
        </w:tc>
      </w:tr>
      <w:tr w:rsidR="00011555" w:rsidRPr="00743470" w14:paraId="150C640D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9E95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6763" w14:textId="7D273E64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0FB6" w14:textId="3AF12A3F" w:rsidR="00011555" w:rsidRPr="00743470" w:rsidRDefault="00011555" w:rsidP="005564C4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B5A6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6F4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135C" w14:textId="65BE06B9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011555" w:rsidRPr="00743470" w14:paraId="45E7B31F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FFF8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9E3D" w14:textId="6591818E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7F80" w14:textId="66B08593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1635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DEBF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2A03" w14:textId="4614D294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011555" w:rsidRPr="00743470" w14:paraId="34C71B19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73D1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04AD" w14:textId="745CD0D1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1BF8" w14:textId="1D0144D3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B8A3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9E3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6DE7" w14:textId="27DF5CC5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011555" w:rsidRPr="00743470" w14:paraId="0C7C431E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624D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41A" w14:textId="1D12486A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5B60" w14:textId="54BA261F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2428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170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B44A" w14:textId="3EF6C5B6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011555" w:rsidRPr="00743470" w14:paraId="54647AA7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8D46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72D3" w14:textId="40C47539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CB91" w14:textId="04555A71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506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D542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3A03" w14:textId="1C0BB049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011555" w:rsidRPr="00743470" w14:paraId="511F567A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3249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D74A" w14:textId="4E0121CC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F146" w14:textId="1C7A7D68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D788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52B9" w14:textId="77777777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6A3" w14:textId="077699D8" w:rsidR="00011555" w:rsidRPr="00743470" w:rsidRDefault="00011555" w:rsidP="005564C4">
            <w:pPr>
              <w:pStyle w:val="Tabletext"/>
              <w:rPr>
                <w:lang w:eastAsia="en-AU"/>
              </w:rPr>
            </w:pPr>
            <w:r w:rsidRPr="00102FB5">
              <w:rPr>
                <w:lang w:eastAsia="en-AU"/>
              </w:rPr>
              <w:t>2 Euneva Ave, Glen Waverley VIC 3150</w:t>
            </w:r>
          </w:p>
        </w:tc>
      </w:tr>
      <w:tr w:rsidR="00743470" w:rsidRPr="00743470" w14:paraId="03EE2EF8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694D" w14:textId="7D00FEE1" w:rsidR="00743470" w:rsidRPr="00F56D68" w:rsidRDefault="00743470" w:rsidP="005564C4">
            <w:pPr>
              <w:pStyle w:val="Tabletext"/>
              <w:rPr>
                <w:lang w:eastAsia="en-AU"/>
              </w:rPr>
            </w:pPr>
            <w:r w:rsidRPr="00F56D68">
              <w:rPr>
                <w:lang w:eastAsia="en-AU"/>
              </w:rPr>
              <w:t>MECWA</w:t>
            </w:r>
            <w:r w:rsidR="00B60FE3" w:rsidRPr="00F56D68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86CB" w14:textId="2229C0A5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C8B9" w14:textId="36D046D2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5D2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F230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F9A0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7D4B05" w:rsidRPr="00743470" w14:paraId="0143DE3A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8A47" w14:textId="633448D2" w:rsidR="007D4B05" w:rsidRPr="00F56D68" w:rsidRDefault="007D4B05" w:rsidP="007D4B05">
            <w:pPr>
              <w:pStyle w:val="Tabletext"/>
              <w:rPr>
                <w:lang w:eastAsia="en-AU"/>
              </w:rPr>
            </w:pPr>
            <w:r w:rsidRPr="00F56D68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A9C0" w14:textId="6F39A7B3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9EA10" w14:textId="485011DE" w:rsidR="007D4B05" w:rsidRPr="00743470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544E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3524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62D9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7D4B05" w:rsidRPr="00743470" w14:paraId="674A34A0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CF" w14:textId="12C79220" w:rsidR="007D4B05" w:rsidRPr="00F56D68" w:rsidRDefault="007D4B05" w:rsidP="007D4B05">
            <w:pPr>
              <w:pStyle w:val="Tabletext"/>
              <w:rPr>
                <w:lang w:eastAsia="en-AU"/>
              </w:rPr>
            </w:pPr>
            <w:r w:rsidRPr="00F56D68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C484" w14:textId="5CF8EB6D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0EAE2" w14:textId="6534D24A" w:rsidR="007D4B05" w:rsidRPr="00743470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CA0C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2891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2669" w14:textId="77777777" w:rsidR="007D4B05" w:rsidRPr="00743470" w:rsidRDefault="007D4B05" w:rsidP="007D4B05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743470" w:rsidRPr="00743470" w14:paraId="18503A5D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DDF5" w14:textId="5725C6FD" w:rsidR="00743470" w:rsidRPr="00F56D68" w:rsidRDefault="00743470" w:rsidP="005564C4">
            <w:pPr>
              <w:pStyle w:val="Tabletext"/>
              <w:rPr>
                <w:lang w:eastAsia="en-AU"/>
              </w:rPr>
            </w:pPr>
            <w:r w:rsidRPr="00F56D68">
              <w:rPr>
                <w:lang w:eastAsia="en-AU"/>
              </w:rPr>
              <w:t>MECWA</w:t>
            </w:r>
            <w:r w:rsidR="00B60FE3" w:rsidRPr="00F56D68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BA4D" w14:textId="66952E58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DB97" w14:textId="041FDC0F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EB81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5774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1B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743470" w:rsidRPr="00743470" w14:paraId="41621D7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CD50" w14:textId="71579443" w:rsidR="00743470" w:rsidRPr="00F56D68" w:rsidRDefault="00743470" w:rsidP="005564C4">
            <w:pPr>
              <w:pStyle w:val="Tabletext"/>
              <w:rPr>
                <w:lang w:eastAsia="en-AU"/>
              </w:rPr>
            </w:pPr>
            <w:r w:rsidRPr="00F56D68">
              <w:rPr>
                <w:lang w:eastAsia="en-AU"/>
              </w:rPr>
              <w:t>MECWA</w:t>
            </w:r>
            <w:r w:rsidR="00B60FE3" w:rsidRPr="00F56D68">
              <w:rPr>
                <w:lang w:eastAsia="en-AU"/>
              </w:rPr>
              <w:t xml:space="preserve">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381" w14:textId="5549E91D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1C62" w14:textId="0F80EA2F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EFF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4CD8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DCFF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287 Malvern Road, Malvern VIC 3144</w:t>
            </w:r>
          </w:p>
        </w:tc>
      </w:tr>
      <w:tr w:rsidR="00743470" w:rsidRPr="00743470" w14:paraId="462B2E79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6D29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lastRenderedPageBreak/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BA6D" w14:textId="5FA4CF16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BD3E" w14:textId="50A959CE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BE9B" w14:textId="6F26F01F" w:rsidR="00743470" w:rsidRPr="00743470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3470" w:rsidRPr="00743470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3EF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76E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64-180 Kings Way, South Melbourne, Victoria 3205</w:t>
            </w:r>
          </w:p>
        </w:tc>
      </w:tr>
      <w:tr w:rsidR="00743470" w:rsidRPr="00743470" w14:paraId="36033DF2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A6F0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E388" w14:textId="0BE7135F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C7E6" w14:textId="3ADEEDB1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B2A6" w14:textId="6AD20217" w:rsidR="00743470" w:rsidRPr="00743470" w:rsidRDefault="00A95A37" w:rsidP="005564C4">
            <w:pPr>
              <w:pStyle w:val="Tabletext"/>
              <w:rPr>
                <w:lang w:eastAsia="en-AU"/>
              </w:rPr>
            </w:pPr>
            <w:r w:rsidRPr="00A95A37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59F3" w14:textId="23FAD10C" w:rsidR="00743470" w:rsidRPr="00743470" w:rsidRDefault="00485940" w:rsidP="005564C4">
            <w:pPr>
              <w:pStyle w:val="Tabletext"/>
              <w:rPr>
                <w:lang w:eastAsia="en-AU"/>
              </w:rPr>
            </w:pPr>
            <w:r w:rsidRPr="00485940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C2B3" w14:textId="77777777" w:rsidR="00743470" w:rsidRPr="00743470" w:rsidRDefault="00743470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27 Bank St, Box Hill VIC 3128</w:t>
            </w:r>
          </w:p>
        </w:tc>
      </w:tr>
      <w:tr w:rsidR="0020443D" w:rsidRPr="00743470" w14:paraId="08F0E8D2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7DA3" w14:textId="56EA5650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A75D" w14:textId="15517266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69C3" w14:textId="709E7763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28D" w14:textId="7A0D67A6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445B" w14:textId="6F4E37A6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553" w14:textId="26B9CE52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27 Bank St, Box Hill VIC 3128</w:t>
            </w:r>
          </w:p>
        </w:tc>
      </w:tr>
      <w:tr w:rsidR="0020443D" w:rsidRPr="00743470" w14:paraId="0D0CEBF0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3C7D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D81" w14:textId="0A5703FC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EC63" w14:textId="47408721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998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7B7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380" w14:textId="6BF8A538" w:rsidR="0020443D" w:rsidRPr="00743470" w:rsidRDefault="0020443D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48 Blackburn Rd, Blackburn VIC 3130</w:t>
            </w:r>
          </w:p>
        </w:tc>
      </w:tr>
      <w:tr w:rsidR="0020443D" w:rsidRPr="00743470" w14:paraId="1871057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FFC6" w14:textId="1A0AEEF8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Nillumbik Community Health Service Ltd</w:t>
            </w:r>
            <w:r w:rsidR="00A84D9F">
              <w:rPr>
                <w:lang w:eastAsia="en-AU"/>
              </w:rPr>
              <w:t xml:space="preserve"> </w:t>
            </w:r>
            <w:r w:rsidR="00A84D9F" w:rsidRPr="00A84D9F">
              <w:rPr>
                <w:u w:val="single"/>
                <w:lang w:eastAsia="en-AU"/>
              </w:rPr>
              <w:t>trading as healthAbil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2180" w14:textId="118CD9C1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BC8" w14:textId="638A6FA4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E129" w14:textId="217502AD" w:rsidR="0020443D" w:rsidRPr="00743470" w:rsidRDefault="00197998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20443D" w:rsidRPr="00743470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8BC7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3FBC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43 Carrington Rd, Box Hill</w:t>
            </w:r>
          </w:p>
        </w:tc>
      </w:tr>
      <w:tr w:rsidR="0020443D" w:rsidRPr="00743470" w14:paraId="2FDF2F5E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4494" w14:textId="3DDC62D2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Polish Community Care Services Incorporated</w:t>
            </w:r>
            <w:r w:rsidR="005E3ECA">
              <w:rPr>
                <w:lang w:eastAsia="en-AU"/>
              </w:rPr>
              <w:t xml:space="preserve"> </w:t>
            </w:r>
            <w:r w:rsidR="005E3ECA" w:rsidRPr="005E3ECA">
              <w:rPr>
                <w:u w:val="single"/>
                <w:lang w:eastAsia="en-AU"/>
              </w:rPr>
              <w:t>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AAE5" w14:textId="50E9DF10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F7D3" w14:textId="371F45A6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0AF4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069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39F4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8/14 Lionel Road, Mount Waverley VIC 3149 Australia</w:t>
            </w:r>
          </w:p>
        </w:tc>
      </w:tr>
      <w:tr w:rsidR="0020443D" w:rsidRPr="00743470" w14:paraId="3B6FEB3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E7F1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C444" w14:textId="45BFCD2B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5BFE" w14:textId="6A2EB89F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D958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D60B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C00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247-251 Flinders Lane, Melbourne, VIC, 3000</w:t>
            </w:r>
          </w:p>
        </w:tc>
      </w:tr>
      <w:tr w:rsidR="0020443D" w:rsidRPr="00743470" w14:paraId="280D942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5EB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South East Volunteer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1086" w14:textId="1D6D88FA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A96" w14:textId="0E2C90CD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3E62" w14:textId="726FA0F2" w:rsidR="00546A50" w:rsidRDefault="00546A50" w:rsidP="005564C4">
            <w:pPr>
              <w:pStyle w:val="Tabletext"/>
              <w:rPr>
                <w:lang w:eastAsia="en-AU"/>
              </w:rPr>
            </w:pPr>
          </w:p>
          <w:p w14:paraId="551B2863" w14:textId="077E49D6" w:rsidR="00546A50" w:rsidRPr="00743470" w:rsidRDefault="00546A50" w:rsidP="005564C4">
            <w:pPr>
              <w:pStyle w:val="Tabletext"/>
              <w:rPr>
                <w:lang w:eastAsia="en-AU"/>
              </w:rPr>
            </w:pPr>
            <w:r w:rsidRPr="00546A50">
              <w:rPr>
                <w:u w:val="single"/>
                <w:lang w:eastAsia="en-AU"/>
              </w:rPr>
              <w:t>(03) 9590 5700</w:t>
            </w:r>
            <w:r w:rsidRPr="00546A50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834" w14:textId="5D8012C8" w:rsidR="0020443D" w:rsidRDefault="0020443D" w:rsidP="005564C4">
            <w:pPr>
              <w:pStyle w:val="Tabletext"/>
              <w:rPr>
                <w:lang w:eastAsia="en-AU"/>
              </w:rPr>
            </w:pPr>
          </w:p>
          <w:p w14:paraId="0DE94D63" w14:textId="1C0844B9" w:rsidR="00546A50" w:rsidRPr="00743470" w:rsidRDefault="004A6D7E" w:rsidP="005564C4">
            <w:pPr>
              <w:pStyle w:val="Tabletext"/>
              <w:rPr>
                <w:lang w:eastAsia="en-AU"/>
              </w:rPr>
            </w:pPr>
            <w:r w:rsidRPr="004A6D7E">
              <w:rPr>
                <w:u w:val="single"/>
                <w:lang w:eastAsia="en-AU"/>
              </w:rPr>
              <w:t>info@sev.org.au</w:t>
            </w:r>
            <w:r w:rsidRPr="004A6D7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8643" w14:textId="3CE74690" w:rsidR="0020443D" w:rsidRPr="00743470" w:rsidRDefault="0020443D" w:rsidP="005564C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90 Springvale Rd, Glen Waverley VIC 3150</w:t>
            </w:r>
          </w:p>
        </w:tc>
      </w:tr>
      <w:tr w:rsidR="0020443D" w:rsidRPr="00743470" w14:paraId="6E598D95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7D06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A25" w14:textId="5EBBC1DE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2BC6" w14:textId="640940BB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0800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CE6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068A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19 Pier St, Altona VIC 3018</w:t>
            </w:r>
          </w:p>
        </w:tc>
      </w:tr>
      <w:tr w:rsidR="0020443D" w:rsidRPr="00743470" w14:paraId="38F9F68E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88D5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lastRenderedPageBreak/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4F63" w14:textId="5205330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541E" w14:textId="1015F415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E3DB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240C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B1E2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95-99 Railway Rd, Blackburn VIC 3130</w:t>
            </w:r>
          </w:p>
        </w:tc>
      </w:tr>
      <w:tr w:rsidR="0020443D" w:rsidRPr="00743470" w14:paraId="73BD02C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C0D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017" w14:textId="4BB9FB3C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561" w14:textId="3541777C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C79A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5614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647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95-99 Railway Rd, Blackburn VIC 3130</w:t>
            </w:r>
          </w:p>
        </w:tc>
      </w:tr>
      <w:tr w:rsidR="0020443D" w:rsidRPr="00743470" w14:paraId="1DBBFCE0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9276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8586" w14:textId="39841F2E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122F" w14:textId="2B91B02E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913A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5D85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679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evel 4/130 Lonsdale St, Melbourne VIC 3000</w:t>
            </w:r>
          </w:p>
        </w:tc>
      </w:tr>
      <w:tr w:rsidR="0020443D" w:rsidRPr="00743470" w14:paraId="65C6E8F3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EAB4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BC1" w14:textId="31D6EA4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6A81" w14:textId="1CE67BE3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A3F7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280E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552A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evel 4/130 Lonsdale St, Melbourne VIC 3000</w:t>
            </w:r>
          </w:p>
        </w:tc>
      </w:tr>
      <w:tr w:rsidR="0020443D" w:rsidRPr="00743470" w14:paraId="7960752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9110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E409" w14:textId="512B81FD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335" w14:textId="0D26AE8A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1591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4BB2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B458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Level 4/130 Lonsdale St, Melbourne VIC 3000</w:t>
            </w:r>
          </w:p>
        </w:tc>
      </w:tr>
      <w:tr w:rsidR="0020443D" w:rsidRPr="00743470" w14:paraId="5B8F8F47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3510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Wavlink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8111" w14:textId="20029FA1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27AB" w14:textId="1FB29F82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9155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(03) 9561 71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4ED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info@wavlink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50AB" w14:textId="77777777" w:rsidR="0020443D" w:rsidRPr="00743470" w:rsidRDefault="0020443D" w:rsidP="005564C4">
            <w:pPr>
              <w:pStyle w:val="Tabletext"/>
              <w:rPr>
                <w:lang w:eastAsia="en-AU"/>
              </w:rPr>
            </w:pPr>
            <w:r w:rsidRPr="00743470">
              <w:rPr>
                <w:lang w:eastAsia="en-AU"/>
              </w:rPr>
              <w:t>36 Myrtle St, Glen Waverley VIC 3150</w:t>
            </w:r>
          </w:p>
        </w:tc>
      </w:tr>
    </w:tbl>
    <w:p w14:paraId="456019D2" w14:textId="2E01CDFA" w:rsidR="00346666" w:rsidRDefault="001E3EBF" w:rsidP="001E3EBF">
      <w:pPr>
        <w:pStyle w:val="Heading4"/>
      </w:pPr>
      <w:r>
        <w:t xml:space="preserve">Moonee Valle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656F47A8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40DD9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3F74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32B0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66E2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CCBA5E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666B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1E3EBF" w:rsidRPr="001E3EBF" w14:paraId="23E2A08E" w14:textId="77777777" w:rsidTr="001E3EBF">
        <w:trPr>
          <w:trHeight w:val="62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013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CC2" w14:textId="229E04A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8908" w14:textId="23259758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C77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8FC7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3D1" w14:textId="77777777" w:rsidR="001E3EBF" w:rsidRPr="001E7851" w:rsidRDefault="001E3EBF" w:rsidP="005564C4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175 Plenty Rd, Preston VIC 3072</w:t>
            </w:r>
          </w:p>
        </w:tc>
      </w:tr>
      <w:tr w:rsidR="001E3EBF" w:rsidRPr="001E3EBF" w14:paraId="701ABD13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314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98A5" w14:textId="742BDD8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EBE" w14:textId="0F20B04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C89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DB3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B9F5" w14:textId="77777777" w:rsidR="001E3EBF" w:rsidRPr="001E7851" w:rsidRDefault="001E3EBF" w:rsidP="005564C4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22 Bank St, South Melbourne VIC 3205</w:t>
            </w:r>
          </w:p>
        </w:tc>
      </w:tr>
      <w:tr w:rsidR="002A2AA8" w:rsidRPr="001E3EBF" w14:paraId="43D3AC00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7AF3" w14:textId="2786CF14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C45" w14:textId="6CFAE714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1B30" w14:textId="707FE7D8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DC26" w14:textId="620A2BD6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843B" w14:textId="3B409718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B0F7" w14:textId="37F15234" w:rsidR="002A2AA8" w:rsidRPr="001E7851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30-32 Lennox Street, Richmond, VIC 3121</w:t>
            </w:r>
          </w:p>
        </w:tc>
      </w:tr>
      <w:tr w:rsidR="002A2AA8" w:rsidRPr="001E3EBF" w14:paraId="202A4439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623" w14:textId="3FEB709A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lastRenderedPageBreak/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785A" w14:textId="75EE33CA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F428" w14:textId="4E45C2FE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65BD" w14:textId="5EDD5252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013D" w14:textId="6BABFA97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6B7C" w14:textId="3FB954C9" w:rsidR="002A2AA8" w:rsidRPr="001E7851" w:rsidRDefault="002A2AA8" w:rsidP="005564C4">
            <w:pPr>
              <w:pStyle w:val="Tabletext"/>
              <w:rPr>
                <w:lang w:eastAsia="en-AU"/>
              </w:rPr>
            </w:pPr>
            <w:r w:rsidRPr="004030A6">
              <w:t>30-32 Lennox Street, Richmond, VIC 3121</w:t>
            </w:r>
          </w:p>
        </w:tc>
      </w:tr>
      <w:tr w:rsidR="001E3EBF" w:rsidRPr="001E3EBF" w14:paraId="4D6C4B07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704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657" w14:textId="655678CA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10F8" w14:textId="597B591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7C3" w14:textId="5A8484F3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7A20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DFA4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3785A8E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2B13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6872" w14:textId="551FBA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082" w14:textId="6C15E8D3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55EC" w14:textId="3334DE8A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31C0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65A0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604B9C98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29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2FB0" w14:textId="0DABE738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79A8" w14:textId="1F91D13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12A6" w14:textId="4F42961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445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B0BA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7B76D809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68EE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A04" w14:textId="140A89B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FFB" w14:textId="381376C2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052" w14:textId="2265E160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3637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892B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591390E5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D1ED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1FED" w14:textId="2314F2DE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B518" w14:textId="5DBFB32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613" w14:textId="119D91E1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5DE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26D6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0139862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810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93B" w14:textId="5DB0B74C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2568" w14:textId="741745EB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2FB" w14:textId="371921D5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5C0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A3EC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66747B6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C6F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427" w14:textId="1BC965F8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7782" w14:textId="3BE23611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9D1" w14:textId="0F91C5CD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F441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5DB2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1D144210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6F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3187" w14:textId="41266D0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FC08" w14:textId="7041010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9FA4" w14:textId="41A086B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1D2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8BC9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1A3E7AA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2173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lastRenderedPageBreak/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171D" w14:textId="63701FD8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150" w14:textId="5F827B02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25F" w14:textId="7386887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1E3EBF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4D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8DD5" w14:textId="77777777" w:rsidR="001E3EBF" w:rsidRPr="001E3EBF" w:rsidRDefault="001E3EBF" w:rsidP="005564C4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5DBB0E17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42F1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DC0" w14:textId="2BB5D7E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5AA" w14:textId="7A28095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286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A3E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744" w14:textId="77777777" w:rsidR="001E3EBF" w:rsidRPr="007C29F5" w:rsidRDefault="001E3EBF" w:rsidP="005564C4">
            <w:pPr>
              <w:pStyle w:val="Tabletext"/>
            </w:pPr>
            <w:r w:rsidRPr="007C29F5">
              <w:t>77 Droop St, Footscray VIC 3011</w:t>
            </w:r>
          </w:p>
        </w:tc>
      </w:tr>
      <w:tr w:rsidR="00B271C0" w:rsidRPr="005E53A4" w14:paraId="712E3C36" w14:textId="77777777" w:rsidTr="00B271C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D491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CDD" w14:textId="6CFB1B54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8A1F" w14:textId="1E491F10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BE2C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98F0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322A" w14:textId="77777777" w:rsidR="00B271C0" w:rsidRPr="005E53A4" w:rsidRDefault="00B271C0" w:rsidP="00593F96">
            <w:pPr>
              <w:pStyle w:val="Tabletext"/>
            </w:pPr>
            <w:r w:rsidRPr="005E53A4">
              <w:t>PO Box 171, Deer Park VIC 3023</w:t>
            </w:r>
          </w:p>
        </w:tc>
      </w:tr>
      <w:tr w:rsidR="00B271C0" w:rsidRPr="005E53A4" w14:paraId="2803AEA6" w14:textId="77777777" w:rsidTr="00B271C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459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E034" w14:textId="58CF159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1BBB" w14:textId="76396341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C3E7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4F23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9980" w14:textId="77777777" w:rsidR="00B271C0" w:rsidRPr="005E53A4" w:rsidRDefault="00B271C0" w:rsidP="00593F96">
            <w:pPr>
              <w:pStyle w:val="Tabletext"/>
            </w:pPr>
            <w:r w:rsidRPr="005E53A4">
              <w:t>PO Box 171, Deer Park VIC 3023</w:t>
            </w:r>
          </w:p>
        </w:tc>
      </w:tr>
      <w:tr w:rsidR="00B271C0" w:rsidRPr="005E53A4" w14:paraId="156EF7C8" w14:textId="77777777" w:rsidTr="00B271C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E668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DDEE" w14:textId="043C41F6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A524" w14:textId="12A1A888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19F7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E1EF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796C" w14:textId="77777777" w:rsidR="00B271C0" w:rsidRPr="005E53A4" w:rsidRDefault="00B271C0" w:rsidP="00593F96">
            <w:pPr>
              <w:pStyle w:val="Tabletext"/>
            </w:pPr>
            <w:r w:rsidRPr="005E53A4">
              <w:t>PO Box 171, Deer Park VIC 3023</w:t>
            </w:r>
          </w:p>
        </w:tc>
      </w:tr>
      <w:tr w:rsidR="00B271C0" w:rsidRPr="005E53A4" w14:paraId="4FCE247F" w14:textId="77777777" w:rsidTr="00B271C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7B70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51FA" w14:textId="232E67EC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8F1" w14:textId="5ECB1CE1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637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2C73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3B21" w14:textId="77777777" w:rsidR="00B271C0" w:rsidRPr="005E53A4" w:rsidRDefault="00B271C0" w:rsidP="00593F96">
            <w:pPr>
              <w:pStyle w:val="Tabletext"/>
            </w:pPr>
            <w:r w:rsidRPr="005E53A4">
              <w:t>PO Box 171, Deer Park VIC 3023</w:t>
            </w:r>
          </w:p>
        </w:tc>
      </w:tr>
      <w:tr w:rsidR="00B271C0" w:rsidRPr="005E53A4" w14:paraId="07C321B7" w14:textId="77777777" w:rsidTr="00B271C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0F3A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FDE8" w14:textId="5BBB508F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A552" w14:textId="311FDBC6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EDD1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3927" w14:textId="77777777" w:rsidR="00B271C0" w:rsidRPr="005E53A4" w:rsidRDefault="00B271C0" w:rsidP="00593F96">
            <w:pPr>
              <w:pStyle w:val="Tabletext"/>
              <w:rPr>
                <w:lang w:eastAsia="en-AU"/>
              </w:rPr>
            </w:pPr>
            <w:r w:rsidRPr="005E53A4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58EC" w14:textId="77777777" w:rsidR="00B271C0" w:rsidRPr="005E53A4" w:rsidRDefault="00B271C0" w:rsidP="00593F96">
            <w:pPr>
              <w:pStyle w:val="Tabletext"/>
            </w:pPr>
            <w:r w:rsidRPr="005E53A4">
              <w:t>PO Box 171, Deer Park VIC 3023</w:t>
            </w:r>
          </w:p>
        </w:tc>
      </w:tr>
      <w:tr w:rsidR="001E3EBF" w:rsidRPr="001E3EBF" w14:paraId="10820A15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5FA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2E3B" w14:textId="100DD23E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FD9" w14:textId="08D0E44D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FC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DCD7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1C5E" w14:textId="77777777" w:rsidR="001E3EBF" w:rsidRPr="007C29F5" w:rsidRDefault="001E3EBF" w:rsidP="005564C4">
            <w:pPr>
              <w:pStyle w:val="Tabletext"/>
            </w:pPr>
            <w:r w:rsidRPr="007C29F5">
              <w:t>PO Box 171, Deer Park VIC 3023</w:t>
            </w:r>
          </w:p>
        </w:tc>
      </w:tr>
      <w:tr w:rsidR="001E3EBF" w:rsidRPr="001E3EBF" w14:paraId="4B1FFB69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897D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3A7" w14:textId="35DDD46D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8F15" w14:textId="1A2B358A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E20E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339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F1D" w14:textId="77777777" w:rsidR="001E3EBF" w:rsidRPr="007C29F5" w:rsidRDefault="001E3EBF" w:rsidP="005564C4">
            <w:pPr>
              <w:pStyle w:val="Tabletext"/>
            </w:pPr>
            <w:r w:rsidRPr="007C29F5">
              <w:t>PO Box 171, Deer Park VIC 3023</w:t>
            </w:r>
          </w:p>
        </w:tc>
      </w:tr>
      <w:tr w:rsidR="001E3EBF" w:rsidRPr="001E3EBF" w14:paraId="76146781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B6C0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1CB" w14:textId="06B19DBE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AB83" w14:textId="66FD34BF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6DF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AC5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A14" w14:textId="77777777" w:rsidR="001E3EBF" w:rsidRPr="007C29F5" w:rsidRDefault="001E3EBF" w:rsidP="005564C4">
            <w:pPr>
              <w:pStyle w:val="Tabletext"/>
            </w:pPr>
            <w:r w:rsidRPr="007C29F5">
              <w:t>PO Box 171, Deer Park VIC 3023</w:t>
            </w:r>
          </w:p>
        </w:tc>
      </w:tr>
      <w:tr w:rsidR="002A2AA8" w:rsidRPr="001E3EBF" w14:paraId="30FAAB1A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7AD6" w14:textId="42894382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17D1" w14:textId="1ADD8278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8FFB" w14:textId="3EE2EB78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EF9" w14:textId="52756C36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150" w14:textId="7DC5280F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65E" w14:textId="0F9EBC7E" w:rsidR="002A2AA8" w:rsidRPr="007C29F5" w:rsidRDefault="002A2AA8" w:rsidP="005564C4">
            <w:pPr>
              <w:pStyle w:val="Tabletext"/>
            </w:pPr>
            <w:r w:rsidRPr="001C385C">
              <w:t>7/10 Enterprise Dr, Bundoora VIC 3083</w:t>
            </w:r>
          </w:p>
        </w:tc>
      </w:tr>
      <w:tr w:rsidR="002A2AA8" w:rsidRPr="001E3EBF" w14:paraId="4EEC70F6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0B3F" w14:textId="57B1D6C2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 xml:space="preserve">Macedonian Community Welfare </w:t>
            </w:r>
            <w:r w:rsidRPr="001C385C">
              <w:lastRenderedPageBreak/>
              <w:t>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4DEC" w14:textId="22702513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lastRenderedPageBreak/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2F00" w14:textId="434B1282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EBCB" w14:textId="5EA4C576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796" w14:textId="72382C49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237" w14:textId="7007E65A" w:rsidR="002A2AA8" w:rsidRPr="007C29F5" w:rsidRDefault="002A2AA8" w:rsidP="005564C4">
            <w:pPr>
              <w:pStyle w:val="Tabletext"/>
            </w:pPr>
            <w:r w:rsidRPr="001C385C">
              <w:t>7/10 Enterprise Dr, Bundoora VIC 3083</w:t>
            </w:r>
          </w:p>
        </w:tc>
      </w:tr>
      <w:tr w:rsidR="002A2AA8" w:rsidRPr="001E3EBF" w14:paraId="6F6B7E65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27CF" w14:textId="7A1CF205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11F" w14:textId="3211DF71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E2B2" w14:textId="72B5C033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7BD" w14:textId="54256889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5AB" w14:textId="3A282A0F" w:rsidR="002A2AA8" w:rsidRPr="001E3EBF" w:rsidRDefault="002A2AA8" w:rsidP="005564C4">
            <w:pPr>
              <w:pStyle w:val="Tabletext"/>
              <w:rPr>
                <w:lang w:eastAsia="en-AU"/>
              </w:rPr>
            </w:pPr>
            <w:r w:rsidRPr="001C385C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69F3" w14:textId="31E25692" w:rsidR="002A2AA8" w:rsidRPr="007C29F5" w:rsidRDefault="002A2AA8" w:rsidP="005564C4">
            <w:pPr>
              <w:pStyle w:val="Tabletext"/>
            </w:pPr>
            <w:r w:rsidRPr="001C385C">
              <w:t>7/10 Enterprise Dr, Bundoora VIC 3083</w:t>
            </w:r>
          </w:p>
        </w:tc>
      </w:tr>
      <w:tr w:rsidR="007C29F5" w:rsidRPr="001E3EBF" w14:paraId="35066520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C2B1" w14:textId="204CC43F" w:rsidR="007C29F5" w:rsidRPr="001E3EBF" w:rsidRDefault="007C29F5" w:rsidP="005564C4">
            <w:pPr>
              <w:pStyle w:val="Tabletext"/>
              <w:rPr>
                <w:lang w:eastAsia="en-AU"/>
              </w:rPr>
            </w:pPr>
            <w:r w:rsidRPr="0060687F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978" w14:textId="419B4FAD" w:rsidR="007C29F5" w:rsidRPr="001E3EBF" w:rsidRDefault="007C29F5" w:rsidP="005564C4">
            <w:pPr>
              <w:pStyle w:val="Tabletext"/>
              <w:rPr>
                <w:lang w:eastAsia="en-AU"/>
              </w:rPr>
            </w:pPr>
            <w:r w:rsidRPr="0060687F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2124" w14:textId="7E4C7018" w:rsidR="007C29F5" w:rsidRPr="001E3EBF" w:rsidRDefault="007C29F5" w:rsidP="005564C4">
            <w:pPr>
              <w:pStyle w:val="Tabletext"/>
              <w:rPr>
                <w:lang w:eastAsia="en-AU"/>
              </w:rPr>
            </w:pPr>
            <w:r w:rsidRPr="0060687F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0ECF" w14:textId="26BACB44" w:rsidR="007C29F5" w:rsidRPr="001E3EBF" w:rsidRDefault="007C29F5" w:rsidP="005564C4">
            <w:pPr>
              <w:pStyle w:val="Tabletext"/>
              <w:rPr>
                <w:lang w:eastAsia="en-AU"/>
              </w:rPr>
            </w:pPr>
            <w:r w:rsidRPr="0060687F">
              <w:t>(03) 9680 8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05E6" w14:textId="1F9F380C" w:rsidR="007C29F5" w:rsidRPr="001E3EBF" w:rsidRDefault="007C29F5" w:rsidP="005564C4">
            <w:pPr>
              <w:pStyle w:val="Tabletext"/>
              <w:rPr>
                <w:lang w:eastAsia="en-AU"/>
              </w:rPr>
            </w:pPr>
            <w:r w:rsidRPr="0060687F">
              <w:t>Sandra.roldan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1534" w14:textId="402A0CF5" w:rsidR="007C29F5" w:rsidRPr="007C29F5" w:rsidRDefault="007C29F5" w:rsidP="005564C4">
            <w:pPr>
              <w:pStyle w:val="Tabletext"/>
            </w:pPr>
            <w:r w:rsidRPr="0060687F">
              <w:t>116-122 Commercial Road, Footscray VIC 3011</w:t>
            </w:r>
          </w:p>
        </w:tc>
      </w:tr>
      <w:tr w:rsidR="001D7C51" w:rsidRPr="001E3EBF" w14:paraId="15F24FCF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124" w14:textId="062AD29B" w:rsidR="001D7C51" w:rsidRPr="0060687F" w:rsidRDefault="001D7C51" w:rsidP="005564C4">
            <w:pPr>
              <w:pStyle w:val="Tabletext"/>
            </w:pPr>
            <w:r w:rsidRPr="00E5444C"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09EF" w14:textId="55753729" w:rsidR="001D7C51" w:rsidRPr="0060687F" w:rsidRDefault="001D7C51" w:rsidP="005564C4">
            <w:pPr>
              <w:pStyle w:val="Tabletext"/>
            </w:pPr>
            <w:r w:rsidRPr="006E0909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C003" w14:textId="0CD21636" w:rsidR="001D7C51" w:rsidRPr="0060687F" w:rsidRDefault="001D7C51" w:rsidP="005564C4">
            <w:pPr>
              <w:pStyle w:val="Tabletext"/>
            </w:pPr>
            <w:r w:rsidRPr="006E0909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F0AE" w14:textId="774DFD88" w:rsidR="001D7C51" w:rsidRPr="0060687F" w:rsidRDefault="001D7C51" w:rsidP="005564C4">
            <w:pPr>
              <w:pStyle w:val="Tabletext"/>
            </w:pPr>
            <w:r w:rsidRPr="00E5444C"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8E4" w14:textId="06043555" w:rsidR="001D7C51" w:rsidRPr="0060687F" w:rsidRDefault="001D7C51" w:rsidP="005564C4">
            <w:pPr>
              <w:pStyle w:val="Tabletext"/>
            </w:pPr>
            <w:r w:rsidRPr="00E5444C"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8F6" w14:textId="6A7EB925" w:rsidR="001D7C51" w:rsidRPr="0060687F" w:rsidRDefault="001D7C51" w:rsidP="005564C4">
            <w:pPr>
              <w:pStyle w:val="Tabletext"/>
            </w:pPr>
            <w:r w:rsidRPr="00E5444C">
              <w:t>20 Victoria Cres, St Albans VIC 3021</w:t>
            </w:r>
          </w:p>
        </w:tc>
      </w:tr>
      <w:tr w:rsidR="001E3EBF" w:rsidRPr="001E3EBF" w14:paraId="7C740C0B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7ED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99E0" w14:textId="72AAC1D2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D3A2" w14:textId="1BDA9BF0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BC9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361D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CC06" w14:textId="77777777" w:rsidR="001E3EBF" w:rsidRPr="007C29F5" w:rsidRDefault="001E3EBF" w:rsidP="005564C4">
            <w:pPr>
              <w:pStyle w:val="Tabletext"/>
            </w:pPr>
            <w:r w:rsidRPr="007C29F5">
              <w:t>20 Victoria Cres, St Albans VIC 3021</w:t>
            </w:r>
          </w:p>
        </w:tc>
      </w:tr>
      <w:tr w:rsidR="001E3EBF" w:rsidRPr="001E3EBF" w14:paraId="6115A3D6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0A9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1C9" w14:textId="2C9D096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18B" w14:textId="1F7E654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9F5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89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2E4" w14:textId="77777777" w:rsidR="001E3EBF" w:rsidRPr="007C29F5" w:rsidRDefault="001E3EBF" w:rsidP="005564C4">
            <w:pPr>
              <w:pStyle w:val="Tabletext"/>
            </w:pPr>
            <w:r w:rsidRPr="007C29F5">
              <w:t>20 Victoria Cres, St Albans VIC 3021</w:t>
            </w:r>
          </w:p>
        </w:tc>
      </w:tr>
      <w:tr w:rsidR="001E3EBF" w:rsidRPr="001E3EBF" w14:paraId="73B2E254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2ED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A97" w14:textId="4EFFF26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8AEE" w14:textId="4C02B680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B1D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55B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B7F" w14:textId="77777777" w:rsidR="001E3EBF" w:rsidRPr="007C29F5" w:rsidRDefault="001E3EBF" w:rsidP="005564C4">
            <w:pPr>
              <w:pStyle w:val="Tabletext"/>
            </w:pPr>
            <w:r w:rsidRPr="007C29F5">
              <w:t>9 Kellaway Avenue, Moonee Ponds, VIC 3039</w:t>
            </w:r>
          </w:p>
        </w:tc>
      </w:tr>
      <w:tr w:rsidR="007D4B05" w:rsidRPr="001E3EBF" w14:paraId="784D2502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9D63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B5F5" w14:textId="1F2033FA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44D6C" w14:textId="55FF6B89" w:rsidR="007D4B05" w:rsidRPr="001E3EBF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4C4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FEB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1902" w14:textId="77777777" w:rsidR="007D4B05" w:rsidRPr="007C29F5" w:rsidRDefault="007D4B05" w:rsidP="007D4B05">
            <w:pPr>
              <w:pStyle w:val="Tabletext"/>
              <w:rPr>
                <w:lang w:eastAsia="en-AU"/>
              </w:rPr>
            </w:pPr>
            <w:r w:rsidRPr="007C29F5">
              <w:rPr>
                <w:lang w:eastAsia="en-AU"/>
              </w:rPr>
              <w:t>9 Kellaway Avenue, Moonee Ponds, VIC 3039</w:t>
            </w:r>
          </w:p>
        </w:tc>
      </w:tr>
      <w:tr w:rsidR="007D4B05" w:rsidRPr="001E3EBF" w14:paraId="161FC05B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246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DDB4" w14:textId="36592A49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44046" w14:textId="58CC9FFA" w:rsidR="007D4B05" w:rsidRPr="001E3EBF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76E6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3B9C" w14:textId="77777777" w:rsidR="007D4B05" w:rsidRPr="001E3EBF" w:rsidRDefault="007D4B05" w:rsidP="007D4B05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9248" w14:textId="77777777" w:rsidR="007D4B05" w:rsidRPr="007C29F5" w:rsidRDefault="007D4B05" w:rsidP="007D4B05">
            <w:pPr>
              <w:pStyle w:val="Tabletext"/>
              <w:rPr>
                <w:lang w:eastAsia="en-AU"/>
              </w:rPr>
            </w:pPr>
            <w:r w:rsidRPr="007C29F5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2107F2B0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219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C44C" w14:textId="4DB9B9E2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9B43" w14:textId="50D31C8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25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60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85E1" w14:textId="77777777" w:rsidR="001E3EBF" w:rsidRPr="007C29F5" w:rsidRDefault="001E3EBF" w:rsidP="005564C4">
            <w:pPr>
              <w:pStyle w:val="Tabletext"/>
              <w:rPr>
                <w:lang w:eastAsia="en-AU"/>
              </w:rPr>
            </w:pPr>
            <w:r w:rsidRPr="007C29F5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06ABAA04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1DA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lastRenderedPageBreak/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A592" w14:textId="151112DB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A417" w14:textId="4DFAA74F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5D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98E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C9E8" w14:textId="77777777" w:rsidR="001E3EBF" w:rsidRPr="007C29F5" w:rsidRDefault="001E3EBF" w:rsidP="005564C4">
            <w:pPr>
              <w:pStyle w:val="Tabletext"/>
              <w:rPr>
                <w:lang w:eastAsia="en-AU"/>
              </w:rPr>
            </w:pPr>
            <w:r w:rsidRPr="007C29F5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5201731F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20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128" w14:textId="50E6A858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75DD" w14:textId="3BD513AE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70F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4064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30EB" w14:textId="77777777" w:rsidR="001E3EBF" w:rsidRPr="007C29F5" w:rsidRDefault="001E3EBF" w:rsidP="005564C4">
            <w:pPr>
              <w:pStyle w:val="Tabletext"/>
              <w:rPr>
                <w:lang w:eastAsia="en-AU"/>
              </w:rPr>
            </w:pPr>
            <w:r w:rsidRPr="007C29F5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2C6C734B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5E9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1AD4" w14:textId="7860E0A3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0B89" w14:textId="3796B2AB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C6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99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697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4158867A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564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2AA" w14:textId="2B5121DD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ED4" w14:textId="628CE9A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A83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E1D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6639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9 Kellaway Avenue, Moonee Ponds, VIC 3039</w:t>
            </w:r>
          </w:p>
        </w:tc>
      </w:tr>
      <w:tr w:rsidR="001E3EBF" w:rsidRPr="001E3EBF" w14:paraId="38754BCE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D421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DFB7" w14:textId="52ECD215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2E59" w14:textId="624459BA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F0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F9E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134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18 Greeves St, Fitzroy VIC 3065</w:t>
            </w:r>
          </w:p>
        </w:tc>
      </w:tr>
      <w:tr w:rsidR="001E3EBF" w:rsidRPr="001E3EBF" w14:paraId="7FBAC7B9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F79B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99A6" w14:textId="73331633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52D1" w14:textId="09E7965F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E9C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4691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0969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247-251 Flinders Lane, Melbourne, VIC, 3000</w:t>
            </w:r>
          </w:p>
        </w:tc>
      </w:tr>
      <w:tr w:rsidR="001E3EBF" w:rsidRPr="001E3EBF" w14:paraId="458191D2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087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3AE9" w14:textId="14806719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E48" w14:textId="1CFFE07C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E7D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E58C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1A88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Level 4/130 Lonsdale St, Melbourne VIC 3000</w:t>
            </w:r>
          </w:p>
        </w:tc>
      </w:tr>
      <w:tr w:rsidR="001E3EBF" w:rsidRPr="001E3EBF" w14:paraId="4E0F2733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0AE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C95B" w14:textId="1F53A394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A3EB" w14:textId="66B736E3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2B95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02B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1B09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Level 4/130 Lonsdale St, Melbourne VIC 3000</w:t>
            </w:r>
          </w:p>
        </w:tc>
      </w:tr>
      <w:tr w:rsidR="001E3EBF" w:rsidRPr="001E3EBF" w14:paraId="064ADAF4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DF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607B" w14:textId="1DC17F4E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0E4C" w14:textId="233D88D6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5B9E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865A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F3F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Level 4/130 Lonsdale St, Melbourne VIC 3000</w:t>
            </w:r>
          </w:p>
        </w:tc>
      </w:tr>
      <w:tr w:rsidR="001E3EBF" w:rsidRPr="001E3EBF" w14:paraId="6DB33601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67E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725" w14:textId="0AB747BF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D934" w14:textId="3448213C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7F29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3332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BCD6" w14:textId="77777777" w:rsidR="001E3EBF" w:rsidRPr="001E3EBF" w:rsidRDefault="001E3EBF" w:rsidP="005564C4">
            <w:pPr>
              <w:pStyle w:val="Tabletext"/>
              <w:rPr>
                <w:lang w:eastAsia="en-AU"/>
              </w:rPr>
            </w:pPr>
            <w:r w:rsidRPr="001E3EBF">
              <w:rPr>
                <w:lang w:eastAsia="en-AU"/>
              </w:rPr>
              <w:t>276 Heidelberg Rd, Fairfield VIC 3078</w:t>
            </w:r>
          </w:p>
        </w:tc>
      </w:tr>
    </w:tbl>
    <w:p w14:paraId="7A9B399D" w14:textId="351C0440" w:rsidR="001E3EBF" w:rsidRDefault="00373367" w:rsidP="00373367">
      <w:pPr>
        <w:pStyle w:val="Heading4"/>
      </w:pPr>
      <w:r>
        <w:lastRenderedPageBreak/>
        <w:t xml:space="preserve">Moorabool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26BFF500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B283D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376CA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0F9EC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0CB12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BB4070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3ECCB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73367" w:rsidRPr="00373367" w14:paraId="7D3CD23C" w14:textId="77777777" w:rsidTr="00373367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ECB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11C" w14:textId="4E2FD32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1018" w14:textId="1BC3C57A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492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2E3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info@ballaratfound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C887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7 Lydiard St S, Ballarat Central VIC 3350</w:t>
            </w:r>
          </w:p>
        </w:tc>
      </w:tr>
      <w:tr w:rsidR="00373367" w:rsidRPr="00373367" w14:paraId="5A0F2FEF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36EB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973C" w14:textId="407B920B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5AD" w14:textId="23F15EFD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9F42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6C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DB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-6 Peel St N, Bakery Hill VIC 3350</w:t>
            </w:r>
          </w:p>
        </w:tc>
      </w:tr>
      <w:tr w:rsidR="00373367" w:rsidRPr="00373367" w14:paraId="147E5A06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D319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0F72" w14:textId="5D3DA96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4614" w14:textId="7DD5C8DA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59E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280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22A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-6 Peel St N, Bakery Hill VIC 3350</w:t>
            </w:r>
          </w:p>
        </w:tc>
      </w:tr>
      <w:tr w:rsidR="00373367" w:rsidRPr="00373367" w14:paraId="6AFA5A73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625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684" w14:textId="6A533912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50A6" w14:textId="2E3F1452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E352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93A9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903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</w:tr>
      <w:tr w:rsidR="00373367" w:rsidRPr="00373367" w14:paraId="6224D1D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E5E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15E5" w14:textId="37F212FB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E9A0" w14:textId="44FB5C0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8D7F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0A0B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17B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</w:tr>
      <w:tr w:rsidR="00373367" w:rsidRPr="00373367" w14:paraId="7F676D4D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4A9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969" w14:textId="0ADD469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7599" w14:textId="0D87553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27C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E14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CD5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</w:tr>
      <w:tr w:rsidR="00373367" w:rsidRPr="00373367" w14:paraId="6F1F2F5C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5FD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DDB" w14:textId="3B2004F0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7753" w14:textId="566A4D0B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59A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60B3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6980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</w:tr>
      <w:tr w:rsidR="00373367" w:rsidRPr="00373367" w14:paraId="640A3E5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D0C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8C4E" w14:textId="471A8160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6BA5" w14:textId="5EE22CAB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49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313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integratedliving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14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18 Sturt St, Alfredton VIC 3350</w:t>
            </w:r>
          </w:p>
        </w:tc>
      </w:tr>
      <w:tr w:rsidR="00F56D68" w:rsidRPr="00373367" w14:paraId="59733DC1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ACD5" w14:textId="706DED3E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DEA" w14:textId="25D8926F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C1A2" w14:textId="7A05D134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45B6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322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EC25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4D4CDF73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E7C3" w14:textId="7E66B7B4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4B9" w14:textId="5CEEF779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98F3" w14:textId="4C37AA3B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72F9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AC5A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AFC5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1D904265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122D" w14:textId="00FE83F9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0231" w14:textId="3E02523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F454" w14:textId="0E8A7A78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353F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9FF6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4D52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1FF4A6E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DCFB" w14:textId="528AC951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lastRenderedPageBreak/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5D2F" w14:textId="297EF13C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78F1" w14:textId="718909AF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71D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6AE6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1D1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7B750DC8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E7A9" w14:textId="686E55D5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E0C9" w14:textId="4B461682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672C" w14:textId="3145725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C8E4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BEBA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AEA0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5FA2EDA7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B3CE" w14:textId="0395C35B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D34E" w14:textId="04ABC51C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3FA3" w14:textId="4CB57E71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2410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371C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D09D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7D4B05" w:rsidRPr="00373367" w14:paraId="2F01043D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89D" w14:textId="3CA19FD2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4373" w14:textId="69C08286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97741" w14:textId="570A9BA0" w:rsidR="007D4B05" w:rsidRPr="00373367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E8B5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3766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477A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7D4B05" w:rsidRPr="00373367" w14:paraId="728F5515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67BC" w14:textId="19DD447A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792D87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6D63" w14:textId="043CD1EF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563DA" w14:textId="41F754C3" w:rsidR="007D4B05" w:rsidRPr="00373367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89D2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1F25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B0D2" w14:textId="77777777" w:rsidR="007D4B05" w:rsidRPr="00373367" w:rsidRDefault="007D4B05" w:rsidP="007D4B05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4C1DC8E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FCF0" w14:textId="649FAC6E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E00EAB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7C33" w14:textId="58DBE2F4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717D" w14:textId="1BDC3EB3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B4C2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42FA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5C1F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5705779A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5117" w14:textId="06F69535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E00EAB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B826" w14:textId="0BCE630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46A5" w14:textId="07B9CDCD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14A9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86BD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D75B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242DCB9F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BF8" w14:textId="32C72FA6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E00EAB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5795" w14:textId="7E18E52B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DBB3" w14:textId="0BFA5E2D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382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B821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507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F56D68" w:rsidRPr="00373367" w14:paraId="2E19DD4D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5095" w14:textId="0A32A764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E00EAB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11FD" w14:textId="1387F46B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0AD" w14:textId="61B85CD3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7EC6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4A91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984E" w14:textId="77777777" w:rsidR="00F56D68" w:rsidRPr="00373367" w:rsidRDefault="00F56D68" w:rsidP="00F56D68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373367" w:rsidRPr="00373367" w14:paraId="7FB84469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B4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77F" w14:textId="78CDEE1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01C6" w14:textId="0F3376E5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C3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382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897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105 Frankston - Dandenong Rd, Carrum Downs VIC 3201</w:t>
            </w:r>
          </w:p>
        </w:tc>
      </w:tr>
      <w:tr w:rsidR="00373367" w:rsidRPr="00373367" w14:paraId="40BE2B9A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7A7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E6B2" w14:textId="4464EBF5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0EBC" w14:textId="6B5E233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147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099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4A8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28 Sturt St, Alfredton VIC 3350</w:t>
            </w:r>
          </w:p>
        </w:tc>
      </w:tr>
      <w:tr w:rsidR="00373367" w:rsidRPr="00373367" w14:paraId="37D417E0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8CC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CCB2" w14:textId="63130E9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BB1" w14:textId="6D231A28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0387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1DCD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E71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828 Sturt St, Alfredton VIC 3350</w:t>
            </w:r>
          </w:p>
        </w:tc>
      </w:tr>
      <w:tr w:rsidR="00373367" w:rsidRPr="00373367" w14:paraId="7D6728CB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0E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E6D5" w14:textId="76AF5AED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AD2" w14:textId="4040339A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46D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72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1F7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Level 4/130 Lonsdale St, Melbourne VIC 3000</w:t>
            </w:r>
          </w:p>
        </w:tc>
      </w:tr>
      <w:tr w:rsidR="00373367" w:rsidRPr="00373367" w14:paraId="381F6994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F60B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F67" w14:textId="7A087E5F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28E" w14:textId="32E5042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6C9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8583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9E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Level 4/130 Lonsdale St, Melbourne VIC 3000</w:t>
            </w:r>
          </w:p>
        </w:tc>
      </w:tr>
      <w:tr w:rsidR="00373367" w:rsidRPr="00373367" w14:paraId="41126D8A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1A40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C7AA" w14:textId="16DC95D9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AA5C" w14:textId="50403F82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70F3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F8D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0C6D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714ED653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CF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BBD2" w14:textId="2AD108CF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B35" w14:textId="4BD13824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B3BB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DE9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B9B2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594F07D4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273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1705" w14:textId="65988262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C9" w14:textId="346395B8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57F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41D3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2F58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0CAC48EC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71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2D04" w14:textId="6563354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CADF" w14:textId="6B73891C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8D6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76D7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D3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1BB8C25E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337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A8A2" w14:textId="41B448A9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F05" w14:textId="4A5FEC22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7982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5023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560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2E391D44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565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277" w14:textId="09B2D7D8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2E2A" w14:textId="5CF2C305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E06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6B9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67C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65ADCBE2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98B6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643E" w14:textId="3ADFEA3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E77" w14:textId="3B2914A6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537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7C61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7D04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4A457666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73D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lastRenderedPageBreak/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CB6" w14:textId="320A07E3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4A8" w14:textId="1EFBA35D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71F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DEF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19B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  <w:tr w:rsidR="00373367" w:rsidRPr="00373367" w14:paraId="00565A83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01DE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812F" w14:textId="56AB2EB6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B240" w14:textId="002BD4B0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AB5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C87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3AAA" w14:textId="77777777" w:rsidR="00373367" w:rsidRPr="00373367" w:rsidRDefault="00373367" w:rsidP="005564C4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47 Ferguson St, Williamstown VIC 3016</w:t>
            </w:r>
          </w:p>
        </w:tc>
      </w:tr>
    </w:tbl>
    <w:p w14:paraId="47F21AFA" w14:textId="30BCCF27" w:rsidR="001E3EBF" w:rsidRDefault="00610E65" w:rsidP="00610E65">
      <w:pPr>
        <w:pStyle w:val="Heading4"/>
      </w:pPr>
      <w:r>
        <w:t>Mornington Peninsul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564C4" w:rsidRPr="000D496D" w14:paraId="290CBF5F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B5CC7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30434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5046C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792A8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1EE55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F0E84F" w14:textId="77777777" w:rsidR="005564C4" w:rsidRPr="00B35683" w:rsidRDefault="005564C4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10E65" w:rsidRPr="00610E65" w14:paraId="12A6B22B" w14:textId="77777777" w:rsidTr="00610E6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C1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0127" w14:textId="2C8B0BE0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03FE" w14:textId="68307B85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046A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018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08D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5-6 Parkview Ave, Brunswick East VIC 3057</w:t>
            </w:r>
          </w:p>
        </w:tc>
      </w:tr>
      <w:tr w:rsidR="00610E65" w:rsidRPr="00610E65" w14:paraId="3A300014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C68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127F" w14:textId="330D8C53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74F8" w14:textId="29CD28B1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17FA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890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3FD2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5-6 Parkview Ave, Brunswick East VIC 3057</w:t>
            </w:r>
          </w:p>
        </w:tc>
      </w:tr>
      <w:tr w:rsidR="00610E65" w:rsidRPr="00610E65" w14:paraId="42753A4C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E039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C631" w14:textId="3E9ECE4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3DAF" w14:textId="6D5CCB5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546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56C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B4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5-6 Parkview Ave, Brunswick East VIC 3057</w:t>
            </w:r>
          </w:p>
        </w:tc>
      </w:tr>
      <w:tr w:rsidR="00610E65" w:rsidRPr="00610E65" w14:paraId="4829BDE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5119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FD9C" w14:textId="1BF2B0D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EEC3" w14:textId="15797B5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854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F2B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B669" w14:textId="564E8322" w:rsidR="00610E65" w:rsidRPr="00610E65" w:rsidRDefault="009B50F9" w:rsidP="00521335">
            <w:pPr>
              <w:pStyle w:val="Tabletext"/>
              <w:rPr>
                <w:lang w:eastAsia="en-AU"/>
              </w:rPr>
            </w:pPr>
            <w:r w:rsidRPr="00442269">
              <w:rPr>
                <w:lang w:eastAsia="en-AU"/>
              </w:rPr>
              <w:t>79-81 Fitzroy Street St Kilda VIC 3182</w:t>
            </w:r>
          </w:p>
        </w:tc>
      </w:tr>
      <w:tr w:rsidR="00610E65" w:rsidRPr="00610E65" w14:paraId="31FBDF0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0B2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34D" w14:textId="373411C9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FA4A" w14:textId="2B3F792C" w:rsidR="00610E65" w:rsidRPr="00610E65" w:rsidRDefault="007D4B05" w:rsidP="0052133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10E65" w:rsidRPr="00610E6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02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24F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703E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67 Brunswick Street, Fitzroy, VIC 3065</w:t>
            </w:r>
          </w:p>
        </w:tc>
      </w:tr>
      <w:tr w:rsidR="00610E65" w:rsidRPr="00610E65" w14:paraId="66EBD785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F31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AF5D" w14:textId="51B1FE79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8636" w14:textId="707DF01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902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B78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BF0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67 Brunswick Street, Fitzroy, VIC 3065</w:t>
            </w:r>
          </w:p>
        </w:tc>
      </w:tr>
      <w:tr w:rsidR="00610E65" w:rsidRPr="00610E65" w14:paraId="3B513A8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F0F2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2F69" w14:textId="1F2B72D1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B2A" w14:textId="60E07E3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9C3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E266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3626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/95 Bell St, Coburg VIC 3058</w:t>
            </w:r>
          </w:p>
        </w:tc>
      </w:tr>
      <w:tr w:rsidR="00610E65" w:rsidRPr="00610E65" w14:paraId="7BB97EA3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38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lastRenderedPageBreak/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21D4" w14:textId="1F57BA7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7172" w14:textId="0399F61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FB6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7CB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0C1D" w14:textId="2FF67DD2" w:rsidR="00610E65" w:rsidRPr="00610E65" w:rsidRDefault="002D22C4" w:rsidP="00521335">
            <w:pPr>
              <w:pStyle w:val="Tabletext"/>
              <w:rPr>
                <w:lang w:eastAsia="en-AU"/>
              </w:rPr>
            </w:pPr>
            <w:r w:rsidRPr="002D22C4">
              <w:rPr>
                <w:lang w:eastAsia="en-AU"/>
              </w:rPr>
              <w:t>1 Riverview Terrace, Belmont VIC 3216</w:t>
            </w:r>
          </w:p>
        </w:tc>
      </w:tr>
      <w:tr w:rsidR="00610E65" w:rsidRPr="00610E65" w14:paraId="403CA18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25B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5936" w14:textId="4482E8C2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38E5" w14:textId="6D2845D9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7F9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6186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4F3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443 Nepean Hwy, Frankston VIC 3199</w:t>
            </w:r>
          </w:p>
        </w:tc>
      </w:tr>
      <w:tr w:rsidR="00610E65" w:rsidRPr="00610E65" w14:paraId="4F41272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D2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79C" w14:textId="3D0C7AD6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1D33" w14:textId="2A710F6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09D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4E8E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621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443 Nepean Hwy, Frankston VIC 3199</w:t>
            </w:r>
          </w:p>
        </w:tc>
      </w:tr>
      <w:tr w:rsidR="00610E65" w:rsidRPr="00610E65" w14:paraId="23D5A40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79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6EF0" w14:textId="4F59D8A1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586" w14:textId="44D8782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14BA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59D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D0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443 Nepean Hwy, Frankston VIC 3199</w:t>
            </w:r>
          </w:p>
        </w:tc>
      </w:tr>
      <w:tr w:rsidR="00610E65" w:rsidRPr="00610E65" w14:paraId="15BF6681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682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2C9C" w14:textId="3F87081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15FE" w14:textId="3A4E984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96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8C2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AC2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105 Frankston - Dandenong Rd, Carrum Downs VIC 3201</w:t>
            </w:r>
          </w:p>
        </w:tc>
      </w:tr>
      <w:tr w:rsidR="00610E65" w:rsidRPr="00610E65" w14:paraId="0F9DB8F6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32E2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0801" w14:textId="7435870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EA99" w14:textId="448B100F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06D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7E3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6B1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105 Frankston - Dandenong Rd, Carrum Downs VIC 3201</w:t>
            </w:r>
          </w:p>
        </w:tc>
      </w:tr>
      <w:tr w:rsidR="00610E65" w:rsidRPr="00610E65" w14:paraId="7D03290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7A2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A44" w14:textId="25F3DF8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336" w14:textId="17D3DE5F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66A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254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045C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Caribbean Park, Level 3/42 Lakeview Dr, Scoresby VIC 3179</w:t>
            </w:r>
          </w:p>
        </w:tc>
      </w:tr>
      <w:tr w:rsidR="00F513AB" w:rsidRPr="00610E65" w14:paraId="3868F3F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785C" w14:textId="4628C05A" w:rsidR="00F513AB" w:rsidRPr="00F513AB" w:rsidRDefault="00F513AB" w:rsidP="00F513AB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t xml:space="preserve">MECWA trading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4FA5" w14:textId="36069431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27EA" w14:textId="356FDFB0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ED9C" w14:textId="7F923F13" w:rsidR="00F513AB" w:rsidRPr="00F513AB" w:rsidRDefault="00F513AB" w:rsidP="00F513AB">
            <w:pPr>
              <w:pStyle w:val="Tabletext"/>
              <w:rPr>
                <w:highlight w:val="yellow"/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5CF4" w14:textId="6D2B6BE1" w:rsidR="00F513AB" w:rsidRPr="00F513AB" w:rsidRDefault="00F513AB" w:rsidP="00F513AB">
            <w:pPr>
              <w:pStyle w:val="Tabletext"/>
              <w:rPr>
                <w:highlight w:val="yellow"/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C9F7" w14:textId="0501C65F" w:rsidR="00F513AB" w:rsidRPr="00F513AB" w:rsidRDefault="00F513AB" w:rsidP="00F513AB">
            <w:pPr>
              <w:pStyle w:val="Tabletext"/>
              <w:rPr>
                <w:highlight w:val="yellow"/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7D4B05" w:rsidRPr="00610E65" w14:paraId="77F0F16E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AEB5" w14:textId="6C5ADE79" w:rsidR="007D4B05" w:rsidRPr="00F513AB" w:rsidRDefault="007D4B05" w:rsidP="007D4B05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t>MECWA trading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3223" w14:textId="1FE52C25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A677E" w14:textId="3AA77CE2" w:rsidR="007D4B05" w:rsidRPr="00610E65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380" w14:textId="6CBA110D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908A" w14:textId="11D8882A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CC34" w14:textId="18DDBB1A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7D4B05" w:rsidRPr="00610E65" w14:paraId="2C929C58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39E" w14:textId="5CC9DFF4" w:rsidR="007D4B05" w:rsidRPr="00F513AB" w:rsidRDefault="007D4B05" w:rsidP="007D4B05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t>MECWA trading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AB93" w14:textId="39195C65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104E3" w14:textId="211DD4B6" w:rsidR="007D4B05" w:rsidRPr="00610E65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542E" w14:textId="2821758D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28C5" w14:textId="7EB48CFF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961" w14:textId="4EDE96D3" w:rsidR="007D4B05" w:rsidRPr="00610E65" w:rsidRDefault="007D4B05" w:rsidP="007D4B05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F513AB" w:rsidRPr="00610E65" w14:paraId="642264B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78A" w14:textId="56E2DCFE" w:rsidR="00F513AB" w:rsidRPr="00F513AB" w:rsidRDefault="00F513AB" w:rsidP="00F513AB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t>MECWA trading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5968" w14:textId="4AD43A3F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9C8" w14:textId="4E69BDB6" w:rsidR="00F513AB" w:rsidRPr="00610E65" w:rsidRDefault="00F513AB" w:rsidP="00F513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 –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995E" w14:textId="4C4CFA63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5A5A" w14:textId="402E8AB8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192B" w14:textId="548C9E1E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F513AB" w:rsidRPr="00610E65" w14:paraId="5B06322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A6C" w14:textId="5C3263B3" w:rsidR="00F513AB" w:rsidRPr="00F513AB" w:rsidRDefault="00F513AB" w:rsidP="00F513AB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lastRenderedPageBreak/>
              <w:t xml:space="preserve">MECWA trading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B87" w14:textId="75FC0563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4005" w14:textId="499FC549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1E5" w14:textId="19C1FCC1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57A" w14:textId="1F4A8296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F9C1" w14:textId="4118C727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F513AB" w:rsidRPr="00610E65" w14:paraId="7F338390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2372" w14:textId="4FDA6C6A" w:rsidR="00F513AB" w:rsidRPr="00F513AB" w:rsidRDefault="00F513AB" w:rsidP="00F513AB">
            <w:pPr>
              <w:pStyle w:val="Tabletext"/>
              <w:rPr>
                <w:lang w:eastAsia="en-AU"/>
              </w:rPr>
            </w:pPr>
            <w:r w:rsidRPr="00F513AB">
              <w:rPr>
                <w:lang w:eastAsia="en-AU"/>
              </w:rPr>
              <w:t xml:space="preserve">MECWA trading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953F" w14:textId="021D9E9D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5AA5" w14:textId="11605704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DBB" w14:textId="196C12D7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4D8" w14:textId="51F66CC0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4380" w14:textId="02AB8630" w:rsidR="00F513AB" w:rsidRPr="00610E65" w:rsidRDefault="00F513AB" w:rsidP="00F513AB">
            <w:pPr>
              <w:pStyle w:val="Tabletext"/>
              <w:rPr>
                <w:lang w:eastAsia="en-AU"/>
              </w:rPr>
            </w:pPr>
            <w:r w:rsidRPr="00C154AE">
              <w:rPr>
                <w:lang w:eastAsia="en-AU"/>
              </w:rPr>
              <w:t>1287 Malvern Road, Malvern VIC 3144</w:t>
            </w:r>
          </w:p>
        </w:tc>
      </w:tr>
      <w:tr w:rsidR="00610E65" w:rsidRPr="00610E65" w14:paraId="49D42B85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2FDC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F133" w14:textId="3F87C1E1" w:rsidR="00610E65" w:rsidRPr="00610E65" w:rsidRDefault="00F513AB" w:rsidP="0052133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Nursing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91E" w14:textId="5625A416" w:rsidR="00610E65" w:rsidRPr="00610E65" w:rsidRDefault="00F513AB" w:rsidP="0052133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="00610E65" w:rsidRPr="00610E6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Nursing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AB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76F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7E5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40F733EE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6B9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D394" w14:textId="7D14C78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7AE9" w14:textId="37F6F198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B3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B0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A7B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93 Wellington St, St Kilda VIC 3182</w:t>
            </w:r>
          </w:p>
        </w:tc>
      </w:tr>
      <w:tr w:rsidR="00610E65" w:rsidRPr="00610E65" w14:paraId="5719C7C5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57D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490E" w14:textId="7B8D682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8676" w14:textId="7AE279B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37A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EDB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8291" w14:textId="0AFA88A9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668C790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BB4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C5B" w14:textId="5D651702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31ED" w14:textId="0A308F5B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4D41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8FB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51B" w14:textId="4859838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6708C08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8BD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7FB7" w14:textId="03F8518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4356" w14:textId="26FF7BF4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E207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11B1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367" w14:textId="2D188EF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36F83659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2C5A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62F2" w14:textId="63B5B0B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71E" w14:textId="324302E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157F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CAE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0D5B" w14:textId="223266C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06ED782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97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27CF" w14:textId="56787B0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DA63" w14:textId="4FD41C48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C58E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BE4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FCD6" w14:textId="029E15E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334F5F0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5FC4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C0FD" w14:textId="1CAAD72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7B22" w14:textId="174DDC5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9D4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D3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C707" w14:textId="05BBBD9A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72F6D69D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DF85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lastRenderedPageBreak/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943C" w14:textId="41B1A7F4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8DFF" w14:textId="210B85F9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656D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EC1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8E2" w14:textId="0E657FA3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24EE5CA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2DF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0F0E" w14:textId="2614B2B0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4EC7" w14:textId="179F3674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E5BA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D91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1DC1" w14:textId="66DE4DA5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183810D0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C0C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02F" w14:textId="42FDC3D5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F40" w14:textId="1C4E99AD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84D6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F82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026" w14:textId="7955A1CB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4623368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AA78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8C31" w14:textId="0E6A3D6B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2265" w14:textId="1CC2F4DC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A6C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A5B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81E" w14:textId="652CF203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610E65" w:rsidRPr="00610E65" w14:paraId="683DC088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EB3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873" w14:textId="7E385E3B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B24C" w14:textId="5383F41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E460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DC1" w14:textId="77777777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37A7" w14:textId="084D544E" w:rsidR="00610E65" w:rsidRPr="00610E65" w:rsidRDefault="00610E65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2 Hastings Rd (PO Box 52), Frankston, Victoria 3199</w:t>
            </w:r>
          </w:p>
        </w:tc>
      </w:tr>
      <w:tr w:rsidR="00273567" w:rsidRPr="00610E65" w14:paraId="3605317B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90C" w14:textId="277A95DD" w:rsidR="00273567" w:rsidRPr="00610E65" w:rsidRDefault="0031481C" w:rsidP="00521335">
            <w:pPr>
              <w:pStyle w:val="Tabletext"/>
              <w:rPr>
                <w:lang w:eastAsia="en-AU"/>
              </w:rPr>
            </w:pPr>
            <w:r w:rsidRPr="0031481C">
              <w:rPr>
                <w:lang w:eastAsia="en-AU"/>
              </w:rPr>
              <w:t>Southern Peninsula Community Care trading as Simpl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E7A6" w14:textId="08391851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232B09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9E2C" w14:textId="43417A40" w:rsidR="00273567" w:rsidRPr="00610E65" w:rsidRDefault="007D4B05" w:rsidP="0052133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273567" w:rsidRPr="00232B09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A25" w14:textId="34A49B0C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232B09">
              <w:rPr>
                <w:lang w:eastAsia="en-AU"/>
              </w:rPr>
              <w:t xml:space="preserve">(03) </w:t>
            </w:r>
            <w:r w:rsidR="00E42C3C" w:rsidRPr="00E42C3C">
              <w:rPr>
                <w:lang w:eastAsia="en-AU"/>
              </w:rPr>
              <w:t>5986 52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102B" w14:textId="5020C15B" w:rsidR="00273567" w:rsidRPr="00610E65" w:rsidRDefault="00E42C3C" w:rsidP="00521335">
            <w:pPr>
              <w:pStyle w:val="Tabletext"/>
              <w:rPr>
                <w:lang w:eastAsia="en-AU"/>
              </w:rPr>
            </w:pPr>
            <w:r w:rsidRPr="00E42C3C">
              <w:rPr>
                <w:lang w:eastAsia="en-AU"/>
              </w:rPr>
              <w:t>csm@simply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A56" w14:textId="03EFB943" w:rsidR="00273567" w:rsidRPr="00610E65" w:rsidRDefault="006E3A85" w:rsidP="00521335">
            <w:pPr>
              <w:pStyle w:val="Tabletext"/>
              <w:rPr>
                <w:lang w:eastAsia="en-AU"/>
              </w:rPr>
            </w:pPr>
            <w:r w:rsidRPr="006E3A85">
              <w:rPr>
                <w:lang w:eastAsia="en-AU"/>
              </w:rPr>
              <w:t>169/171 Eastbourne Rd Rosebud VIC 3939</w:t>
            </w:r>
          </w:p>
        </w:tc>
      </w:tr>
      <w:tr w:rsidR="00273567" w:rsidRPr="00610E65" w14:paraId="47B65729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499A" w14:textId="682B234A" w:rsidR="00273567" w:rsidRPr="00610E65" w:rsidRDefault="0031481C" w:rsidP="00521335">
            <w:pPr>
              <w:pStyle w:val="Tabletext"/>
              <w:rPr>
                <w:lang w:eastAsia="en-AU"/>
              </w:rPr>
            </w:pPr>
            <w:r w:rsidRPr="0031481C">
              <w:rPr>
                <w:lang w:eastAsia="en-AU"/>
              </w:rPr>
              <w:t>Southern Peninsula Community Care trading as Simpl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5903" w14:textId="2465BE09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232B0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872D" w14:textId="6E381DE8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232B0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C74E" w14:textId="2A75E3DD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232B09">
              <w:rPr>
                <w:lang w:eastAsia="en-AU"/>
              </w:rPr>
              <w:t xml:space="preserve">(03) </w:t>
            </w:r>
            <w:r w:rsidR="00E42C3C" w:rsidRPr="00E42C3C">
              <w:rPr>
                <w:lang w:eastAsia="en-AU"/>
              </w:rPr>
              <w:t>5986 52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BBD9" w14:textId="18CAB5D0" w:rsidR="00273567" w:rsidRPr="00610E65" w:rsidRDefault="00E42C3C" w:rsidP="00521335">
            <w:pPr>
              <w:pStyle w:val="Tabletext"/>
              <w:rPr>
                <w:lang w:eastAsia="en-AU"/>
              </w:rPr>
            </w:pPr>
            <w:r w:rsidRPr="00E42C3C">
              <w:rPr>
                <w:lang w:eastAsia="en-AU"/>
              </w:rPr>
              <w:t>csm@simply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5CBC" w14:textId="59897ACC" w:rsidR="00273567" w:rsidRPr="00610E65" w:rsidRDefault="006E3A85" w:rsidP="00521335">
            <w:pPr>
              <w:pStyle w:val="Tabletext"/>
              <w:rPr>
                <w:lang w:eastAsia="en-AU"/>
              </w:rPr>
            </w:pPr>
            <w:r w:rsidRPr="006E3A85">
              <w:rPr>
                <w:lang w:eastAsia="en-AU"/>
              </w:rPr>
              <w:t>169/171 Eastbourne Rd Rosebud VIC 3939</w:t>
            </w:r>
          </w:p>
        </w:tc>
      </w:tr>
      <w:tr w:rsidR="00273567" w:rsidRPr="00610E65" w14:paraId="02B520C2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0A75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F74F" w14:textId="79E047C9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4C25" w14:textId="2C2EE9A0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F4FE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8E0A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057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Level 4/130 Lonsdale St, Melbourne VIC 3000</w:t>
            </w:r>
          </w:p>
        </w:tc>
      </w:tr>
      <w:tr w:rsidR="00273567" w:rsidRPr="00610E65" w14:paraId="35C84204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59F6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2801" w14:textId="1EC55F7E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A605" w14:textId="14ED1960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1118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8231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3550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Level 4/130 Lonsdale St, Melbourne VIC 3000</w:t>
            </w:r>
          </w:p>
        </w:tc>
      </w:tr>
      <w:tr w:rsidR="00273567" w:rsidRPr="00610E65" w14:paraId="57867A8E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8E9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B18" w14:textId="66F33EFB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3980" w14:textId="1CC40B7C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BEEA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E18F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20E4" w14:textId="77777777" w:rsidR="00273567" w:rsidRPr="00610E65" w:rsidRDefault="00273567" w:rsidP="00521335">
            <w:pPr>
              <w:pStyle w:val="Tabletext"/>
              <w:rPr>
                <w:lang w:eastAsia="en-AU"/>
              </w:rPr>
            </w:pPr>
            <w:r w:rsidRPr="00610E65">
              <w:rPr>
                <w:lang w:eastAsia="en-AU"/>
              </w:rPr>
              <w:t>Level 4/130 Lonsdale St, Melbourne VIC 3000</w:t>
            </w:r>
          </w:p>
        </w:tc>
      </w:tr>
    </w:tbl>
    <w:p w14:paraId="577B06AD" w14:textId="5E8C640D" w:rsidR="00610E65" w:rsidRDefault="00035F53" w:rsidP="00035F53">
      <w:pPr>
        <w:pStyle w:val="Heading4"/>
      </w:pPr>
      <w:r>
        <w:t xml:space="preserve">Mount Alexander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21335" w:rsidRPr="000D496D" w14:paraId="6139EAC9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7E771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688E1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E0DBC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81B1A6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90AAA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B0209" w14:textId="77777777" w:rsidR="00521335" w:rsidRPr="00B35683" w:rsidRDefault="00521335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82D5C" w:rsidRPr="00482D5C" w14:paraId="04B167D9" w14:textId="77777777" w:rsidTr="711F08ED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9D6D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5D74" w14:textId="27F967E5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F28D" w14:textId="2613797C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C2AB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03D9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5A9F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19 Prouses Rd, North Bendigo VIC 3550</w:t>
            </w:r>
          </w:p>
        </w:tc>
      </w:tr>
      <w:tr w:rsidR="00482D5C" w:rsidRPr="00482D5C" w14:paraId="2BCE98BC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9A78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AEA2" w14:textId="542853DA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49CD" w14:textId="2A25A8D0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2C37" w14:textId="3AE4AACB" w:rsidR="00482D5C" w:rsidRPr="00482D5C" w:rsidRDefault="6C7503F5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5A7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522E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00 Barnard St, Bendigo VIC 3550</w:t>
            </w:r>
          </w:p>
        </w:tc>
      </w:tr>
      <w:tr w:rsidR="00482D5C" w:rsidRPr="00482D5C" w14:paraId="4D053541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EF6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34F6" w14:textId="01CA0C82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BA26" w14:textId="521F5F0C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C84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5F68" w14:textId="1E686178" w:rsidR="00482D5C" w:rsidRPr="00482D5C" w:rsidRDefault="00EE20F5" w:rsidP="00521335">
            <w:pPr>
              <w:pStyle w:val="Tabletext"/>
              <w:rPr>
                <w:lang w:eastAsia="en-AU"/>
              </w:rPr>
            </w:pPr>
            <w:r w:rsidRPr="00EE20F5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F3F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77C21D84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1A2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795" w14:textId="40EA270F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7FE7" w14:textId="188E350A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936A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2D3" w14:textId="497760A1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BFE8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77187263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4311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D597" w14:textId="1DF610A9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9C8" w14:textId="229586C5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506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3915" w14:textId="6441A591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7C33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064F67" w:rsidRPr="00482D5C" w14:paraId="3054FDB1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CD3" w14:textId="7CFBE2AA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4ED6" w14:textId="3D85F371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4CD1" w14:textId="5D5FE7A4" w:rsidR="00064F67" w:rsidRPr="00482D5C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482D5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Speech Therap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EF67" w14:textId="1E35C734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1776" w14:textId="1027E9E3" w:rsidR="00064F67" w:rsidRPr="006F732C" w:rsidRDefault="00064F67" w:rsidP="00064F67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E9EC" w14:textId="664474B1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064F67" w:rsidRPr="00482D5C" w14:paraId="62CA78F2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11FE" w14:textId="78837D25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150" w14:textId="601B314F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0AD7" w14:textId="434661A2" w:rsidR="00064F67" w:rsidRPr="00482D5C" w:rsidRDefault="00064F67" w:rsidP="00064F6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482D5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Occupational Therap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BD75" w14:textId="6E22613C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C29" w14:textId="37F9275E" w:rsidR="00064F67" w:rsidRPr="006F732C" w:rsidRDefault="00064F67" w:rsidP="00064F67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0812" w14:textId="6C6822A1" w:rsidR="00064F67" w:rsidRPr="00482D5C" w:rsidRDefault="00064F67" w:rsidP="00064F67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327BBEE8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3333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39D1" w14:textId="3794483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E5E" w14:textId="4EA33CAC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9504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7E44" w14:textId="648D8D65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B8F1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67A53144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9D73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3671" w14:textId="675B7264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7BF2" w14:textId="3A405359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C628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E52B" w14:textId="4706C501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672E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611DAC0D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EA93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E052" w14:textId="50CA622F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783E" w14:textId="7F2591A4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9CD2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3E7" w14:textId="1AE89111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F6EC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3879348D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535A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lastRenderedPageBreak/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7B5D" w14:textId="5F514859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6631" w14:textId="36B6F769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439C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A165" w14:textId="36F285DB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84D9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6FC97E6D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D626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9E0" w14:textId="6873D8DC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4773" w14:textId="243E3BB5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EC8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DD9" w14:textId="2D716993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1CF2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4B51696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805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7B5C" w14:textId="7D2FA23F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6692" w14:textId="277033B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A2F7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B2DA" w14:textId="5FFDF521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15DC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1FE15504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4AE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EAA6" w14:textId="167CAB74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811" w14:textId="47CA4EEB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4BC6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BC3B" w14:textId="3FD1873C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D9FC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EE20F5" w:rsidRPr="00482D5C" w14:paraId="14839C82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4456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4E77" w14:textId="374255AE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000C" w14:textId="06DDB28E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BDDF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B67" w14:textId="34911FDF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6F732C">
              <w:rPr>
                <w:lang w:eastAsia="en-AU"/>
              </w:rPr>
              <w:t>intake@castlemain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750" w14:textId="77777777" w:rsidR="00EE20F5" w:rsidRPr="00482D5C" w:rsidRDefault="00EE20F5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42 Cornish Street, Castlemaine, 3450</w:t>
            </w:r>
          </w:p>
        </w:tc>
      </w:tr>
      <w:tr w:rsidR="00482D5C" w:rsidRPr="00482D5C" w14:paraId="6C1085C8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F5E7" w14:textId="40F444AD" w:rsidR="00482D5C" w:rsidRPr="00482D5C" w:rsidRDefault="1D559471" w:rsidP="0052133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5CAB2271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6E1D" w14:textId="0217A9DC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4E83" w14:textId="0A857E3C" w:rsidR="00482D5C" w:rsidRPr="00482D5C" w:rsidRDefault="00482D5C" w:rsidP="007D4B05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AB8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AAAC" w14:textId="19048688" w:rsidR="00482D5C" w:rsidRPr="00482D5C" w:rsidRDefault="00AD431F" w:rsidP="00521335">
            <w:pPr>
              <w:pStyle w:val="Tabletext"/>
              <w:rPr>
                <w:lang w:eastAsia="en-AU"/>
              </w:rPr>
            </w:pPr>
            <w:r w:rsidRPr="00AD431F">
              <w:rPr>
                <w:lang w:eastAsia="en-AU"/>
              </w:rPr>
              <w:t>info@lifel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5C8E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27 Mitchell Street, Bendigo VIC 3550</w:t>
            </w:r>
          </w:p>
        </w:tc>
      </w:tr>
      <w:tr w:rsidR="00482D5C" w:rsidRPr="00482D5C" w14:paraId="16318432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2D76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DF9C" w14:textId="77CC6F70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20C" w14:textId="51F8B8A3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D00C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676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D822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10-16 Forest St, East Bendigo VIC 3550</w:t>
            </w:r>
          </w:p>
        </w:tc>
      </w:tr>
      <w:tr w:rsidR="00482D5C" w:rsidRPr="00482D5C" w14:paraId="11ABE70E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1EC0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6225" w14:textId="2EB3D0C0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20B4" w14:textId="435C1B35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4527" w14:textId="77777777" w:rsidR="00482D5C" w:rsidRPr="000E4993" w:rsidRDefault="00482D5C" w:rsidP="00521335">
            <w:pPr>
              <w:pStyle w:val="Tabletext"/>
              <w:rPr>
                <w:lang w:eastAsia="en-AU"/>
              </w:rPr>
            </w:pPr>
            <w:r w:rsidRPr="000E4993">
              <w:rPr>
                <w:lang w:eastAsia="en-AU"/>
              </w:rPr>
              <w:t>(03)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9FA5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271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  <w:tr w:rsidR="00482D5C" w:rsidRPr="00482D5C" w14:paraId="0A9DCBDF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C670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7750" w14:textId="3F8CA8B4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183B" w14:textId="1230E32D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81A1" w14:textId="77777777" w:rsidR="00482D5C" w:rsidRPr="000E4993" w:rsidRDefault="00482D5C" w:rsidP="00521335">
            <w:pPr>
              <w:pStyle w:val="Tabletext"/>
              <w:rPr>
                <w:lang w:eastAsia="en-AU"/>
              </w:rPr>
            </w:pPr>
            <w:r w:rsidRPr="000E4993">
              <w:rPr>
                <w:lang w:eastAsia="en-AU"/>
              </w:rPr>
              <w:t>(03)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AA12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514D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  <w:tr w:rsidR="007D4B05" w:rsidRPr="00482D5C" w14:paraId="4A47E98B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D5C5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368" w14:textId="7887EA65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82247" w14:textId="671F59B2" w:rsidR="007D4B05" w:rsidRPr="00482D5C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F229" w14:textId="77777777" w:rsidR="007D4B05" w:rsidRPr="000E4993" w:rsidRDefault="007D4B05" w:rsidP="007D4B05">
            <w:pPr>
              <w:pStyle w:val="Tabletext"/>
              <w:rPr>
                <w:lang w:eastAsia="en-AU"/>
              </w:rPr>
            </w:pPr>
            <w:r w:rsidRPr="000E4993">
              <w:rPr>
                <w:lang w:eastAsia="en-AU"/>
              </w:rPr>
              <w:t>(03)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5BE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E25C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  <w:tr w:rsidR="007D4B05" w:rsidRPr="00482D5C" w14:paraId="311416C4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58BB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D29A" w14:textId="2FA1D152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4186" w14:textId="5D498C26" w:rsidR="007D4B05" w:rsidRPr="00482D5C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AE2" w14:textId="77777777" w:rsidR="007D4B05" w:rsidRPr="000E4993" w:rsidRDefault="007D4B05" w:rsidP="007D4B05">
            <w:pPr>
              <w:pStyle w:val="Tabletext"/>
              <w:rPr>
                <w:lang w:eastAsia="en-AU"/>
              </w:rPr>
            </w:pPr>
            <w:r w:rsidRPr="000E4993">
              <w:rPr>
                <w:lang w:eastAsia="en-AU"/>
              </w:rPr>
              <w:t>(03)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47A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14E3" w14:textId="77777777" w:rsidR="007D4B05" w:rsidRPr="00482D5C" w:rsidRDefault="007D4B05" w:rsidP="007D4B0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  <w:tr w:rsidR="00482D5C" w:rsidRPr="00482D5C" w14:paraId="0305738B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2FEC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lastRenderedPageBreak/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5EF5" w14:textId="7B4E5C99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97E5" w14:textId="084341A9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38E" w14:textId="77777777" w:rsidR="00482D5C" w:rsidRPr="000E4993" w:rsidRDefault="00482D5C" w:rsidP="00521335">
            <w:pPr>
              <w:pStyle w:val="Tabletext"/>
              <w:rPr>
                <w:lang w:eastAsia="en-AU"/>
              </w:rPr>
            </w:pPr>
            <w:r w:rsidRPr="000E4993">
              <w:rPr>
                <w:lang w:eastAsia="en-AU"/>
              </w:rPr>
              <w:t>(03)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BFB3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09F2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  <w:tr w:rsidR="00482D5C" w:rsidRPr="00482D5C" w14:paraId="43EC0ECC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3AD2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3AEC" w14:textId="173AAF69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35C9" w14:textId="41681FC5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5235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(03)</w:t>
            </w:r>
            <w:r w:rsidRPr="000E4993">
              <w:rPr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B490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D514" w14:textId="77777777" w:rsidR="00482D5C" w:rsidRPr="00482D5C" w:rsidRDefault="00482D5C" w:rsidP="00521335">
            <w:pPr>
              <w:pStyle w:val="Tabletext"/>
              <w:rPr>
                <w:lang w:eastAsia="en-AU"/>
              </w:rPr>
            </w:pPr>
            <w:r w:rsidRPr="00482D5C">
              <w:rPr>
                <w:lang w:eastAsia="en-AU"/>
              </w:rPr>
              <w:t>27 Lyttleton Street; Castlemaine, Victoria 3450</w:t>
            </w:r>
          </w:p>
        </w:tc>
      </w:tr>
    </w:tbl>
    <w:p w14:paraId="5E202549" w14:textId="4573F7E8" w:rsidR="0025469F" w:rsidRDefault="0044095D" w:rsidP="0044095D">
      <w:pPr>
        <w:pStyle w:val="Heading4"/>
      </w:pPr>
      <w:r>
        <w:t>Moyn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0E4993" w:rsidRPr="000D496D" w14:paraId="383F409C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6F43E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4E4EA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E9830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A11F3C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8362B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831165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7D4B05" w:rsidRPr="0044095D" w14:paraId="2E3EC4C2" w14:textId="77777777" w:rsidTr="00D22A9F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8004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02F4" w14:textId="52978D20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81AE4" w14:textId="4638E310" w:rsidR="007D4B05" w:rsidRPr="0044095D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64E8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E71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F020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7D4B05" w:rsidRPr="0044095D" w14:paraId="70D2A72F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4BE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C4B1" w14:textId="7F445F94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781B4" w14:textId="3181BF65" w:rsidR="007D4B05" w:rsidRPr="0044095D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A90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B00A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2E7F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44095D" w:rsidRPr="0044095D" w14:paraId="6CF12D3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A93D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6A0B" w14:textId="7708D0CE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FC84" w14:textId="4DD01D68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2999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9DA9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366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44095D" w:rsidRPr="0044095D" w14:paraId="69226607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41C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CB41" w14:textId="259C187C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85E" w14:textId="70640B89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A20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E8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A5BF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44095D" w:rsidRPr="0044095D" w14:paraId="141CF679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0BF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9C8A" w14:textId="491B735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361" w14:textId="3D24B216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416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41F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7F42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44095D" w:rsidRPr="0044095D" w14:paraId="07E1545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3E39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860" w14:textId="43D0DBE5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7249" w14:textId="3E90BB3B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11F7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1A74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B94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 Kirrae Ave, Purnim VIC 3278</w:t>
            </w:r>
          </w:p>
        </w:tc>
      </w:tr>
      <w:tr w:rsidR="0044095D" w:rsidRPr="0044095D" w14:paraId="5E3B2328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B70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81E" w14:textId="516B9482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5E56" w14:textId="272D2368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D166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CD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BB2A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0 Hopkins Rd, Warrnambool VIC 3280</w:t>
            </w:r>
          </w:p>
        </w:tc>
      </w:tr>
      <w:tr w:rsidR="0044095D" w:rsidRPr="0044095D" w14:paraId="6C081E0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9AC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ED88" w14:textId="09B42101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20D9" w14:textId="7E1C62A2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DF46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7FD8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69FE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08590C64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A379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lastRenderedPageBreak/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23F6" w14:textId="11CA3CEB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6764" w14:textId="2200D870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4B2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9170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82E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65CCB823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1F95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8D5D" w14:textId="2232B6D5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1AC1" w14:textId="157C16A2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C28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ED4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2A05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3673C3F3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0B00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FB9A" w14:textId="3352B231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45D9" w14:textId="547D0570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55E5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17A4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ECAF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4928D73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1AF8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5FD5" w14:textId="13FCE396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9A5" w14:textId="67B3B0A8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92C8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E0EA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E2E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236C33BD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DEA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80C" w14:textId="738CFB9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1642" w14:textId="028549F4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12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923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4E86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7B05F26E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90F6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2CA" w14:textId="507A1426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CC7" w14:textId="7663E29A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FA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852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68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39C3BAEF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51A2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E70" w14:textId="70F914E5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4FAE" w14:textId="1EA38536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9CC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6A15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9CE4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30-36 Villiers Street, Port Fairy, VIC 3284</w:t>
            </w:r>
          </w:p>
        </w:tc>
      </w:tr>
      <w:tr w:rsidR="0044095D" w:rsidRPr="0044095D" w14:paraId="5E65FAE6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014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D28" w14:textId="023A3160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32B8" w14:textId="0D84F1AA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98DC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E57F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0E1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O Box 51, Princes Street, Port Fairy, VIC 3284</w:t>
            </w:r>
          </w:p>
        </w:tc>
      </w:tr>
      <w:tr w:rsidR="007D4B05" w:rsidRPr="0044095D" w14:paraId="00385518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2246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8D4D" w14:textId="4037CCAB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BB3D0" w14:textId="7A3E09EB" w:rsidR="007D4B05" w:rsidRPr="0044095D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21AE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F871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AD90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O Box 51, Princes Street, Port Fairy, VIC 3284</w:t>
            </w:r>
          </w:p>
        </w:tc>
      </w:tr>
      <w:tr w:rsidR="007D4B05" w:rsidRPr="0044095D" w14:paraId="3DFCE977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CCA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52A" w14:textId="7FF44B61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46B74" w14:textId="1FBB214A" w:rsidR="007D4B05" w:rsidRPr="0044095D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1C5B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27C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40AD" w14:textId="77777777" w:rsidR="007D4B05" w:rsidRPr="0044095D" w:rsidRDefault="007D4B05" w:rsidP="007D4B05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O Box 51, Princes Street, Port Fairy, VIC 3284</w:t>
            </w:r>
          </w:p>
        </w:tc>
      </w:tr>
      <w:tr w:rsidR="0044095D" w:rsidRPr="0044095D" w14:paraId="212703BA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520C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6BB4" w14:textId="5254A0C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DF5" w14:textId="13A8DFB1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7A7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882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D312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O Box 51, Princes Street, Port Fairy, VIC 3284</w:t>
            </w:r>
          </w:p>
        </w:tc>
      </w:tr>
      <w:tr w:rsidR="0044095D" w:rsidRPr="0044095D" w14:paraId="1D02E6B0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BFA9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lastRenderedPageBreak/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AAB9" w14:textId="509A4445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41DD" w14:textId="4939E308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A023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4B70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0BF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O Box 51, Princes Street, Port Fairy, VIC 3284</w:t>
            </w:r>
          </w:p>
        </w:tc>
      </w:tr>
      <w:tr w:rsidR="0044095D" w:rsidRPr="0044095D" w14:paraId="66CE6F9C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A35D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EDD1" w14:textId="4CC78D30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4C42" w14:textId="5B46898E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7F1" w14:textId="24C0106E" w:rsidR="0044095D" w:rsidRPr="0044095D" w:rsidRDefault="4F05F022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25D72FA6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BD5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07B4" w14:textId="27377BF3" w:rsidR="0044095D" w:rsidRPr="0044095D" w:rsidRDefault="1A17471E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 279 Koroit</w:t>
            </w:r>
            <w:r w:rsidR="4F05F022" w:rsidRPr="711F08ED">
              <w:rPr>
                <w:lang w:eastAsia="en-AU"/>
              </w:rPr>
              <w:t xml:space="preserve"> St, Warrnambool VIC 3280</w:t>
            </w:r>
          </w:p>
        </w:tc>
      </w:tr>
      <w:tr w:rsidR="0044095D" w:rsidRPr="0044095D" w14:paraId="7CED3D4B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B11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ED5" w14:textId="37E81F10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D9CA" w14:textId="691CEF68" w:rsidR="0044095D" w:rsidRPr="0044095D" w:rsidRDefault="007D4B05" w:rsidP="000E499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4095D" w:rsidRPr="0044095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77A" w14:textId="1FC8AABB" w:rsidR="0044095D" w:rsidRPr="0044095D" w:rsidRDefault="4F05F022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08023A39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27FF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2FB6" w14:textId="7C2DC11F" w:rsidR="0044095D" w:rsidRPr="0044095D" w:rsidRDefault="53E8B9CB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 279 Koroit </w:t>
            </w:r>
            <w:r w:rsidR="4F05F022" w:rsidRPr="711F08ED">
              <w:rPr>
                <w:lang w:eastAsia="en-AU"/>
              </w:rPr>
              <w:t xml:space="preserve"> St, Warrnambool VIC 3280</w:t>
            </w:r>
          </w:p>
        </w:tc>
      </w:tr>
      <w:tr w:rsidR="0044095D" w:rsidRPr="0044095D" w14:paraId="7A122DE3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60D4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526" w14:textId="17C2B721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DE5E" w14:textId="23F81F0B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4A3" w14:textId="390F6E34" w:rsidR="0044095D" w:rsidRPr="0044095D" w:rsidRDefault="4F05F022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20899A1D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EEA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77D" w14:textId="04420CF0" w:rsidR="0044095D" w:rsidRPr="0044095D" w:rsidRDefault="49FAA8ED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 279 Koroit</w:t>
            </w:r>
            <w:r w:rsidR="4F05F022" w:rsidRPr="711F08ED">
              <w:rPr>
                <w:lang w:eastAsia="en-AU"/>
              </w:rPr>
              <w:t xml:space="preserve"> St, Warrnambool VIC 3280</w:t>
            </w:r>
          </w:p>
        </w:tc>
      </w:tr>
      <w:tr w:rsidR="0044095D" w:rsidRPr="0044095D" w14:paraId="51A8F77A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689C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E7FC" w14:textId="00CBA95D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9B0B" w14:textId="202D0963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F6F" w14:textId="0AA3EE34" w:rsidR="0044095D" w:rsidRPr="0044095D" w:rsidRDefault="4F05F022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7A86C968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86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4007" w14:textId="38B79C1A" w:rsidR="0044095D" w:rsidRPr="0044095D" w:rsidRDefault="4F05F022" w:rsidP="000E4993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 </w:t>
            </w:r>
            <w:r w:rsidR="64D975B6" w:rsidRPr="711F08ED">
              <w:rPr>
                <w:lang w:eastAsia="en-AU"/>
              </w:rPr>
              <w:t>279</w:t>
            </w:r>
            <w:r w:rsidR="6B38999A" w:rsidRPr="711F08ED">
              <w:rPr>
                <w:lang w:eastAsia="en-AU"/>
              </w:rPr>
              <w:t xml:space="preserve"> Koroit</w:t>
            </w:r>
            <w:r w:rsidR="64D975B6" w:rsidRPr="711F08ED">
              <w:rPr>
                <w:lang w:eastAsia="en-AU"/>
              </w:rPr>
              <w:t xml:space="preserve"> </w:t>
            </w:r>
            <w:r w:rsidRPr="711F08ED">
              <w:rPr>
                <w:lang w:eastAsia="en-AU"/>
              </w:rPr>
              <w:t>St, Warrnambool VIC 3280</w:t>
            </w:r>
          </w:p>
        </w:tc>
      </w:tr>
      <w:tr w:rsidR="0044095D" w:rsidRPr="0044095D" w14:paraId="1653B796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03B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1A44" w14:textId="7ACDE212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6C95" w14:textId="3C17EDB2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DB7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A4D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8721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 Austin Ave, Terang VIC 3264</w:t>
            </w:r>
          </w:p>
        </w:tc>
      </w:tr>
      <w:tr w:rsidR="0044095D" w:rsidRPr="0044095D" w14:paraId="27966BBC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AA9E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40EC" w14:textId="4BEDAC23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692F" w14:textId="77F18F15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2CE7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8B4A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429E" w14:textId="77777777" w:rsidR="0044095D" w:rsidRPr="0044095D" w:rsidRDefault="0044095D" w:rsidP="000E4993">
            <w:pPr>
              <w:pStyle w:val="Tabletext"/>
              <w:rPr>
                <w:lang w:eastAsia="en-AU"/>
              </w:rPr>
            </w:pPr>
            <w:r w:rsidRPr="0044095D">
              <w:rPr>
                <w:lang w:eastAsia="en-AU"/>
              </w:rPr>
              <w:t>13 Austin Ave, Terang VIC 3264</w:t>
            </w:r>
          </w:p>
        </w:tc>
      </w:tr>
    </w:tbl>
    <w:p w14:paraId="5F0AC9EB" w14:textId="120965C0" w:rsidR="006F13A2" w:rsidRDefault="00F40DA1" w:rsidP="00F40DA1">
      <w:pPr>
        <w:pStyle w:val="Heading4"/>
      </w:pPr>
      <w:r>
        <w:t>Murrindindi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0E4993" w:rsidRPr="000D496D" w14:paraId="7F8499BE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B6B96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B54D3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1FBBF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380BC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8EAEE6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8781D" w14:textId="77777777" w:rsidR="000E4993" w:rsidRPr="00B35683" w:rsidRDefault="000E4993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40DA1" w:rsidRPr="00F40DA1" w14:paraId="0417EBFA" w14:textId="77777777" w:rsidTr="00F40DA1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8C9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164" w14:textId="090B06B4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DFEA" w14:textId="7D0688B9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CB88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EAB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0F5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2 Cooper St, Alexandra VIC 3714</w:t>
            </w:r>
          </w:p>
        </w:tc>
      </w:tr>
      <w:tr w:rsidR="00F40DA1" w:rsidRPr="00F40DA1" w14:paraId="07999708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7CD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CFC0" w14:textId="123E137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CBB2" w14:textId="7EB810D9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486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527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7DE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2 Cooper St, Alexandra VIC 3714</w:t>
            </w:r>
          </w:p>
        </w:tc>
      </w:tr>
      <w:tr w:rsidR="00F40DA1" w:rsidRPr="00F40DA1" w14:paraId="64B08EBA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C368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3AC9" w14:textId="35C20080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E7DE" w14:textId="766B478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07FD" w14:textId="77777777" w:rsidR="00F40DA1" w:rsidRPr="00F40DA1" w:rsidRDefault="00F40DA1" w:rsidP="000E4993">
            <w:pPr>
              <w:pStyle w:val="Tabletext"/>
              <w:rPr>
                <w:u w:val="single"/>
                <w:lang w:eastAsia="en-AU"/>
              </w:rPr>
            </w:pPr>
            <w:hyperlink r:id="rId55" w:history="1">
              <w:r w:rsidRPr="00F40DA1">
                <w:rPr>
                  <w:u w:val="single"/>
                  <w:lang w:eastAsia="en-AU"/>
                </w:rPr>
                <w:t>(03) 5772 0900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54A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035B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2 Cooper St, Alexandra VIC 3714</w:t>
            </w:r>
          </w:p>
        </w:tc>
      </w:tr>
      <w:tr w:rsidR="00F40DA1" w:rsidRPr="00F40DA1" w14:paraId="27D6AD95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926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lastRenderedPageBreak/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F001" w14:textId="238CE251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311B" w14:textId="6ED30E9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8B03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C06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8F0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2 Cooper St, Alexandra VIC 3714</w:t>
            </w:r>
          </w:p>
        </w:tc>
      </w:tr>
      <w:tr w:rsidR="00F40DA1" w:rsidRPr="00F40DA1" w14:paraId="23C0A20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E818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DF0D" w14:textId="31E2EC61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B2CA" w14:textId="4E72B5C9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AA7" w14:textId="77777777" w:rsidR="00F40DA1" w:rsidRPr="00F40DA1" w:rsidRDefault="00F40DA1" w:rsidP="000E4993">
            <w:pPr>
              <w:pStyle w:val="Tabletext"/>
              <w:rPr>
                <w:u w:val="single"/>
                <w:lang w:eastAsia="en-AU"/>
              </w:rPr>
            </w:pPr>
            <w:hyperlink r:id="rId56" w:history="1">
              <w:r w:rsidRPr="00F40DA1">
                <w:rPr>
                  <w:u w:val="single"/>
                  <w:lang w:eastAsia="en-AU"/>
                </w:rPr>
                <w:t>(03) 5772 0900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15E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F3D9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2 Cooper St, Alexandra VIC 3714</w:t>
            </w:r>
          </w:p>
        </w:tc>
      </w:tr>
      <w:tr w:rsidR="00F40DA1" w:rsidRPr="00F40DA1" w14:paraId="432A0F7C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F7F" w14:textId="1094EBE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Community </w:t>
            </w:r>
            <w:r w:rsidR="00106529" w:rsidRPr="00F40DA1">
              <w:rPr>
                <w:lang w:eastAsia="en-AU"/>
              </w:rPr>
              <w:t>Accessibility</w:t>
            </w:r>
            <w:r w:rsidRPr="00F40DA1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846" w14:textId="48F73826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7E07" w14:textId="4F31E631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8B1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B6B1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985E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7/67 Wigg St, Wodonga, Vic, 3690</w:t>
            </w:r>
          </w:p>
        </w:tc>
      </w:tr>
      <w:tr w:rsidR="00F40DA1" w:rsidRPr="00F40DA1" w14:paraId="0136A675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F0DF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7946" w14:textId="4858BE3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393D" w14:textId="0F862AB6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A597" w14:textId="04193972" w:rsidR="00F40DA1" w:rsidRPr="00F40DA1" w:rsidRDefault="00197998" w:rsidP="000E499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F40DA1" w:rsidRPr="00F40DA1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4FD2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D72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9 Welsford Street, Shepparton, 3632</w:t>
            </w:r>
          </w:p>
        </w:tc>
      </w:tr>
      <w:tr w:rsidR="00F40DA1" w:rsidRPr="00F40DA1" w14:paraId="703A958F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A6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B789" w14:textId="29213CB8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D380" w14:textId="7B2325F3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DE0F" w14:textId="4C21719E" w:rsidR="00F40DA1" w:rsidRPr="00F40DA1" w:rsidRDefault="00A97E79" w:rsidP="000E4993">
            <w:pPr>
              <w:pStyle w:val="Tabletext"/>
              <w:rPr>
                <w:lang w:eastAsia="en-AU"/>
              </w:rPr>
            </w:pPr>
            <w:r w:rsidRPr="00A97E79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ADC1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A9D2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/2-48 Graham St, Shepparton VIC 3630</w:t>
            </w:r>
          </w:p>
        </w:tc>
      </w:tr>
      <w:tr w:rsidR="00F40DA1" w:rsidRPr="00F40DA1" w14:paraId="3C224A6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789A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63EB" w14:textId="0E73C395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FC26" w14:textId="0A22D89D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061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44E1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402" w14:textId="4E65BC6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2E66C16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2337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9C65" w14:textId="75DCBC53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96FF" w14:textId="0CA4A34C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9957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7D3E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76CF" w14:textId="7BCA378F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7D40F2C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B2CE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962" w14:textId="7CAC9C7A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88F" w14:textId="2319619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543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7D6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272E" w14:textId="181AD0FD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5CC4316B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27F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E636" w14:textId="51C95FE0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5C2B" w14:textId="1FC0D20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A16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E3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9163" w14:textId="67C6280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7E466628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C763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0D62" w14:textId="23B912A5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6283" w14:textId="4346A5B8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0373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0DAB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507C" w14:textId="014E9AF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0B18E1FA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06D0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442F" w14:textId="239EE87C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AB32" w14:textId="085066C1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7B3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2BC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E389" w14:textId="67EFC7FD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5E7C6576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FA2D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7FB0" w14:textId="7C064D2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FFE" w14:textId="18CB5253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132E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B8B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C2DC" w14:textId="23BFBF20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7D4B05" w:rsidRPr="00F40DA1" w14:paraId="24044207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D27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E07A" w14:textId="4B21FC9D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383F5" w14:textId="6CE8400C" w:rsidR="007D4B05" w:rsidRPr="00F40DA1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2D76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F172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5345" w14:textId="2EE3ADF1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7D4B05" w:rsidRPr="00F40DA1" w14:paraId="25B2A523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D6B7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lastRenderedPageBreak/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11F5" w14:textId="7709B76A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CB7EE" w14:textId="5B874082" w:rsidR="007D4B05" w:rsidRPr="00F40DA1" w:rsidRDefault="007D4B05" w:rsidP="007D4B05">
            <w:pPr>
              <w:pStyle w:val="Tabletext"/>
              <w:ind w:left="214" w:hanging="141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35B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661A" w14:textId="77777777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FF2F" w14:textId="39B82D43" w:rsidR="007D4B05" w:rsidRPr="00F40DA1" w:rsidRDefault="007D4B05" w:rsidP="007D4B05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5267F9B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B3E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6F6" w14:textId="67EE37E2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E241" w14:textId="38E2BE1B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84A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E2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2A55" w14:textId="342275A1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642A3556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A3AF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6D1C" w14:textId="6DA3E5F3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7A73" w14:textId="43B99ACE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7F38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617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993B" w14:textId="1BFF7AA0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3240E287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1A5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EC8C" w14:textId="4274B0AB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7D25" w14:textId="11AA762D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B67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5AF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222C" w14:textId="0A3A6CB0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F40DA1">
              <w:rPr>
                <w:lang w:eastAsia="en-AU"/>
              </w:rPr>
              <w:t xml:space="preserve"> VIC 3660</w:t>
            </w:r>
          </w:p>
        </w:tc>
      </w:tr>
      <w:tr w:rsidR="00F40DA1" w:rsidRPr="00F40DA1" w14:paraId="079FDD77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2849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7127" w14:textId="53845EF5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D018" w14:textId="4404F09A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3EA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4E84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F4E0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95-99 Railway Rd, Blackburn VIC 3130</w:t>
            </w:r>
          </w:p>
        </w:tc>
      </w:tr>
      <w:tr w:rsidR="00F40DA1" w:rsidRPr="00F40DA1" w14:paraId="189AE10E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887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72A8" w14:textId="48A28E75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790A" w14:textId="288C3CD8" w:rsidR="00F40DA1" w:rsidRPr="00F40DA1" w:rsidRDefault="00F40DA1" w:rsidP="007D4B05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3E96" w14:textId="33830563" w:rsidR="00F40DA1" w:rsidRPr="00F40DA1" w:rsidRDefault="0015789E" w:rsidP="000E4993">
            <w:pPr>
              <w:pStyle w:val="Tabletext"/>
              <w:rPr>
                <w:lang w:eastAsia="en-AU"/>
              </w:rPr>
            </w:pPr>
            <w:r w:rsidRPr="0015789E">
              <w:rPr>
                <w:lang w:eastAsia="en-AU"/>
              </w:rPr>
              <w:t>1300 583 1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50B" w14:textId="00FBB3CD" w:rsidR="00F40DA1" w:rsidRPr="00F40DA1" w:rsidRDefault="00C51EC6" w:rsidP="000E4993">
            <w:pPr>
              <w:pStyle w:val="Tabletext"/>
              <w:rPr>
                <w:lang w:eastAsia="en-AU"/>
              </w:rPr>
            </w:pPr>
            <w:r w:rsidRPr="00C51EC6">
              <w:rPr>
                <w:lang w:eastAsia="en-AU"/>
              </w:rPr>
              <w:t>haccpyp@vt.uniting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CE0E" w14:textId="742B2BBA" w:rsidR="00F40DA1" w:rsidRPr="00F40DA1" w:rsidRDefault="006A60C9" w:rsidP="000E4993">
            <w:pPr>
              <w:pStyle w:val="Tabletext"/>
              <w:rPr>
                <w:lang w:eastAsia="en-AU"/>
              </w:rPr>
            </w:pPr>
            <w:r w:rsidRPr="006A60C9">
              <w:rPr>
                <w:lang w:eastAsia="en-AU"/>
              </w:rPr>
              <w:t>160 Whitehorse Rd, Blackburn VIC 3130</w:t>
            </w:r>
          </w:p>
        </w:tc>
      </w:tr>
      <w:tr w:rsidR="00F40DA1" w:rsidRPr="00F40DA1" w14:paraId="72F00D3D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943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Yea and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589F" w14:textId="72414F7E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9B6A" w14:textId="4E939A72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E835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(03) 5736 0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03A9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yeahospital@yd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C08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45 Station St, Yea VIC 3717</w:t>
            </w:r>
          </w:p>
        </w:tc>
      </w:tr>
      <w:tr w:rsidR="00F40DA1" w:rsidRPr="00F40DA1" w14:paraId="7FEDBAA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D14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Yea and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F6D" w14:textId="0F98E30E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2B51" w14:textId="21B4B6F1" w:rsidR="00F40DA1" w:rsidRPr="00F40DA1" w:rsidRDefault="00F40DA1" w:rsidP="007D4B05">
            <w:pPr>
              <w:pStyle w:val="Tabletext"/>
              <w:ind w:left="214" w:hanging="141"/>
              <w:rPr>
                <w:lang w:eastAsia="en-AU"/>
              </w:rPr>
            </w:pPr>
            <w:r w:rsidRPr="00F40DA1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96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(03) 5736 0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0A82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yeahospital@yd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B1C" w14:textId="77777777" w:rsidR="00F40DA1" w:rsidRPr="00F40DA1" w:rsidRDefault="00F40DA1" w:rsidP="000E4993">
            <w:pPr>
              <w:pStyle w:val="Tabletext"/>
              <w:rPr>
                <w:lang w:eastAsia="en-AU"/>
              </w:rPr>
            </w:pPr>
            <w:r w:rsidRPr="00F40DA1">
              <w:rPr>
                <w:lang w:eastAsia="en-AU"/>
              </w:rPr>
              <w:t>45 Station St, Yea VIC 3717</w:t>
            </w:r>
          </w:p>
        </w:tc>
      </w:tr>
    </w:tbl>
    <w:p w14:paraId="6C6CEE0D" w14:textId="3607C037" w:rsidR="0044095D" w:rsidRDefault="00BE3C38" w:rsidP="00BE3C38">
      <w:pPr>
        <w:pStyle w:val="Heading4"/>
      </w:pPr>
      <w:r>
        <w:t>Nillumbik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3D694FFE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6D0D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6752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89FE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8C034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61C13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FCC9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BE3C38" w:rsidRPr="00BE3C38" w14:paraId="14B3C03B" w14:textId="77777777" w:rsidTr="00BE3C38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496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525" w14:textId="1E43534A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BE6" w14:textId="17DEEED0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A020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E93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5A36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75 Plenty Rd, Preston VIC 3072</w:t>
            </w:r>
          </w:p>
        </w:tc>
      </w:tr>
      <w:tr w:rsidR="00BE3C38" w:rsidRPr="00BE3C38" w14:paraId="0B21137B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5F8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1AC0" w14:textId="5E7C6C7D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2C0" w14:textId="0C8F2B46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E1E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906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49F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27 Hope St, Brunswick VIC 3056</w:t>
            </w:r>
          </w:p>
        </w:tc>
      </w:tr>
      <w:tr w:rsidR="00BE3C38" w:rsidRPr="00BE3C38" w14:paraId="309520D5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B60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lastRenderedPageBreak/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535C" w14:textId="48C92B81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72F" w14:textId="6B7BE269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C18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7C47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752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Suite 4.01/20 Rodborough Road, Frenchs Forest NSW 2086</w:t>
            </w:r>
          </w:p>
        </w:tc>
      </w:tr>
      <w:tr w:rsidR="00BE3C38" w:rsidRPr="00BE3C38" w14:paraId="092FF494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4AE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469" w14:textId="7AF4145B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2E39" w14:textId="00BDD4FC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FE86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2EE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DAF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Suite 4.01/20 Rodborough Road, Frenchs Forest NSW 2086</w:t>
            </w:r>
          </w:p>
        </w:tc>
      </w:tr>
      <w:tr w:rsidR="00EB2F79" w:rsidRPr="00BE3C38" w14:paraId="6EB97ED7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D190" w14:textId="542C02F6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602C" w14:textId="0DA066A5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02C" w14:textId="5D8E8A07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A02C" w14:textId="111C0609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8F2" w14:textId="7B203BA4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C843" w14:textId="1E9D0182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30-32 Lennox Street, Richmond, VIC 3121</w:t>
            </w:r>
          </w:p>
        </w:tc>
      </w:tr>
      <w:tr w:rsidR="00EB2F79" w:rsidRPr="00BE3C38" w14:paraId="6DC4451E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7BF3" w14:textId="084FA6AE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CF99" w14:textId="40521BD4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14DF" w14:textId="290257C1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8542" w14:textId="5D8C5F2F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B14" w14:textId="6D2C855C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1749" w14:textId="6004FADA" w:rsidR="00EB2F79" w:rsidRPr="00BE3C38" w:rsidRDefault="00EB2F79" w:rsidP="008B718C">
            <w:pPr>
              <w:pStyle w:val="Tabletext"/>
              <w:rPr>
                <w:lang w:eastAsia="en-AU"/>
              </w:rPr>
            </w:pPr>
            <w:r w:rsidRPr="008829A3">
              <w:t>30-32 Lennox Street, Richmond, VIC 3121</w:t>
            </w:r>
          </w:p>
        </w:tc>
      </w:tr>
      <w:tr w:rsidR="00BE3C38" w:rsidRPr="00BE3C38" w14:paraId="2DDA56FC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AF0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E35E" w14:textId="59ED4261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603F" w14:textId="7E187713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1538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F85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B45F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/62 Keon Parade, Thomastown VIC 3074</w:t>
            </w:r>
          </w:p>
        </w:tc>
      </w:tr>
      <w:tr w:rsidR="00180DF6" w:rsidRPr="00BE3C38" w14:paraId="165DAA19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A9E2" w14:textId="5B961E0A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2CF9" w14:textId="0B9D0D11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F8C" w14:textId="230AEDB7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7B3" w14:textId="04323EE1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1FB4" w14:textId="16A2F3FD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F6A" w14:textId="0476F7DF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7/10 Enterprise Dr, Bundoora VIC 3083</w:t>
            </w:r>
          </w:p>
        </w:tc>
      </w:tr>
      <w:tr w:rsidR="00180DF6" w:rsidRPr="00BE3C38" w14:paraId="02BD9520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11D" w14:textId="630FDA03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EBB" w14:textId="754E4338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35E4" w14:textId="5675AEF5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2A05" w14:textId="5C835476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D285" w14:textId="354C0C55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DD7A" w14:textId="4181EE13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7/10 Enterprise Dr, Bundoora VIC 3083</w:t>
            </w:r>
          </w:p>
        </w:tc>
      </w:tr>
      <w:tr w:rsidR="00180DF6" w:rsidRPr="00BE3C38" w14:paraId="2EBDB6B3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B73" w14:textId="30971689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C290" w14:textId="7BC5D154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23E" w14:textId="6EFC8C08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346" w14:textId="3C1F560A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51D2" w14:textId="19349527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B5D6" w14:textId="114AB2A4" w:rsidR="00180DF6" w:rsidRPr="00BE3C38" w:rsidRDefault="00180DF6" w:rsidP="008B718C">
            <w:pPr>
              <w:pStyle w:val="Tabletext"/>
              <w:rPr>
                <w:lang w:eastAsia="en-AU"/>
              </w:rPr>
            </w:pPr>
            <w:r w:rsidRPr="00090AA1">
              <w:t>7/10 Enterprise Dr, Bundoora VIC 3083</w:t>
            </w:r>
          </w:p>
        </w:tc>
      </w:tr>
      <w:tr w:rsidR="00F56D68" w:rsidRPr="00BE3C38" w14:paraId="3AB72916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DD69" w14:textId="372A2E89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D325" w14:textId="69950D4F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0FA6" w14:textId="162C7A06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203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F67C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D223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7D4B05" w:rsidRPr="00BE3C38" w14:paraId="636DFD08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F674" w14:textId="3111E998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lastRenderedPageBreak/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823A" w14:textId="4352085A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6CCDA" w14:textId="612EE01C" w:rsidR="007D4B05" w:rsidRPr="00BE3C38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A29B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53B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51A6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7D4B05" w:rsidRPr="00BE3C38" w14:paraId="03D65DB3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10CD" w14:textId="5740A78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31C3" w14:textId="41D207E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7BC8A" w14:textId="04A9D8EF" w:rsidR="007D4B05" w:rsidRPr="00BE3C38" w:rsidRDefault="007D4B05" w:rsidP="007D4B0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C48A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3C5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AE6" w14:textId="77777777" w:rsidR="007D4B05" w:rsidRPr="00BE3C38" w:rsidRDefault="007D4B05" w:rsidP="007D4B05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F56D68" w:rsidRPr="00BE3C38" w14:paraId="7B0A3219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E1E" w14:textId="350DF4B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789" w14:textId="7FA8812D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3F86" w14:textId="7E7098B3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E228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05B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F2E5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F56D68" w:rsidRPr="00BE3C38" w14:paraId="2ECFFB0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F366" w14:textId="71E9D7F8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75E1" w14:textId="409F06E2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332C" w14:textId="2FD7EFAF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F12E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5584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80B2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F56D68" w:rsidRPr="00BE3C38" w14:paraId="70242BC0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8852" w14:textId="6BF38594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491F4D"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9BE4" w14:textId="0A12CF6A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519" w14:textId="0EABC9E3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CD8F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B9BE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A336" w14:textId="77777777" w:rsidR="00F56D68" w:rsidRPr="00BE3C38" w:rsidRDefault="00F56D68" w:rsidP="00F56D68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87 Malvern Road, Malvern VIC 3144</w:t>
            </w:r>
          </w:p>
        </w:tc>
      </w:tr>
      <w:tr w:rsidR="00BE3C38" w:rsidRPr="00BE3C38" w14:paraId="439BC696" w14:textId="77777777" w:rsidTr="00BE3C3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C7C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E515" w14:textId="6F6CBBAA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68D" w14:textId="0AA9C903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413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11C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D63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 Holmes St, Northcote VIC 3070</w:t>
            </w:r>
          </w:p>
        </w:tc>
      </w:tr>
      <w:tr w:rsidR="00BE3C38" w:rsidRPr="00BE3C38" w14:paraId="6B6E80A1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39A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178E" w14:textId="73D4CB0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674C" w14:textId="457DC0BB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97B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124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788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68 Mill Park Dr, Mill Park VIC 3082</w:t>
            </w:r>
          </w:p>
        </w:tc>
      </w:tr>
      <w:tr w:rsidR="00BE3C38" w:rsidRPr="00BE3C38" w14:paraId="405402B6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7E4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1355" w14:textId="0457A313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909" w14:textId="0F82A49A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D9FC" w14:textId="3C3D8066" w:rsidR="00BE3C38" w:rsidRPr="00BE3C38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E3C38" w:rsidRPr="00BE3C38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FD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BECF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43 Carrington Rd, Box Hill</w:t>
            </w:r>
          </w:p>
        </w:tc>
      </w:tr>
      <w:tr w:rsidR="00BE3C38" w:rsidRPr="00BE3C38" w14:paraId="37F31C3D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CF17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906D" w14:textId="766A6085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952A" w14:textId="21F15B0C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57EE" w14:textId="5725A6E0" w:rsidR="00BE3C38" w:rsidRPr="00BE3C38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E3C38" w:rsidRPr="00BE3C38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200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5D5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43 Carrington Rd, Box Hill</w:t>
            </w:r>
          </w:p>
        </w:tc>
      </w:tr>
      <w:tr w:rsidR="00BE3C38" w:rsidRPr="00BE3C38" w14:paraId="04DC4E77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2223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141" w14:textId="7C8B6D94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185B" w14:textId="433EB08E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851" w14:textId="751E948A" w:rsidR="00BE3C38" w:rsidRPr="00BE3C38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E3C38" w:rsidRPr="00BE3C38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59F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DE21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43 Carrington Rd, Box Hill</w:t>
            </w:r>
          </w:p>
        </w:tc>
      </w:tr>
      <w:tr w:rsidR="00BE3C38" w:rsidRPr="00BE3C38" w14:paraId="403F1C2B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E0B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3F0" w14:textId="3BA1898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3509" w14:textId="3F25DB02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729D" w14:textId="6A985D2D" w:rsidR="00BE3C38" w:rsidRPr="00BE3C38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BE3C38" w:rsidRPr="00BE3C38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AA6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1D0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43 Carrington Rd, Box Hill</w:t>
            </w:r>
          </w:p>
        </w:tc>
      </w:tr>
      <w:tr w:rsidR="00BE3C38" w:rsidRPr="00BE3C38" w14:paraId="57E8A103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A0C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32B0" w14:textId="2A4FA2D6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C17" w14:textId="5707FF3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AC9C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B90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4CD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74426E6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CB0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9F31" w14:textId="02E1C00F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31B" w14:textId="68D6D3B2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04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A8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99F0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6B06E22E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DDB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lastRenderedPageBreak/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2747" w14:textId="57028ED4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8830" w14:textId="1484310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88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736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EF7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47CE3FD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E0A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DD01" w14:textId="42A5651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38A5" w14:textId="2E599975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F526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792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093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13F64DB7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E1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C877" w14:textId="23931169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216" w14:textId="3E60F505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AC3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01E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0CC2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41FE94E2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13C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E999" w14:textId="6042B70D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7BDA" w14:textId="7A754A68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624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9F26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37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68707278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BCA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DE7C" w14:textId="00B46C13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F650" w14:textId="24A2C4C9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EE8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6B7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294F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1231 Plenty Road Bundoora VIC 3083</w:t>
            </w:r>
          </w:p>
        </w:tc>
      </w:tr>
      <w:tr w:rsidR="00BE3C38" w:rsidRPr="00BE3C38" w14:paraId="4FAFA774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5D54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4366" w14:textId="1364091F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868" w14:textId="7FBEAEC8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31AB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6D8D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7A9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Level 4/130 Lonsdale St, Melbourne VIC 3000</w:t>
            </w:r>
          </w:p>
        </w:tc>
      </w:tr>
      <w:tr w:rsidR="00BE3C38" w:rsidRPr="00BE3C38" w14:paraId="3B41AF89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FAC3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DAB7" w14:textId="51441FE9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A15" w14:textId="3D89096F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C0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F809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1EA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Level 4/130 Lonsdale St, Melbourne VIC 3000</w:t>
            </w:r>
          </w:p>
        </w:tc>
      </w:tr>
      <w:tr w:rsidR="00BE3C38" w:rsidRPr="00BE3C38" w14:paraId="2D89F354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E8B1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CAE7" w14:textId="4D3BAE5B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02BE" w14:textId="059CBA65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28E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221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F15" w14:textId="77777777" w:rsidR="00BE3C38" w:rsidRPr="00BE3C38" w:rsidRDefault="00BE3C38" w:rsidP="008B718C">
            <w:pPr>
              <w:pStyle w:val="Tabletext"/>
              <w:rPr>
                <w:lang w:eastAsia="en-AU"/>
              </w:rPr>
            </w:pPr>
            <w:r w:rsidRPr="00BE3C38">
              <w:rPr>
                <w:lang w:eastAsia="en-AU"/>
              </w:rPr>
              <w:t> </w:t>
            </w:r>
          </w:p>
        </w:tc>
      </w:tr>
    </w:tbl>
    <w:p w14:paraId="7B5F4AC6" w14:textId="6AB88D7A" w:rsidR="00BE3C38" w:rsidRDefault="0054152E" w:rsidP="0054152E">
      <w:pPr>
        <w:pStyle w:val="Heading4"/>
      </w:pPr>
      <w:r>
        <w:t>Northern Grampian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1066F988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E08D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5789F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129C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D869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16F5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9AC61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4152E" w:rsidRPr="0054152E" w14:paraId="471CDDFE" w14:textId="77777777" w:rsidTr="0054152E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2107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CF27" w14:textId="68A7664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B31" w14:textId="790C2E86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C058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5C5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3A14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39 Urquhart St, Horsham VIC 3400</w:t>
            </w:r>
          </w:p>
        </w:tc>
      </w:tr>
      <w:tr w:rsidR="0054152E" w:rsidRPr="0054152E" w14:paraId="2CA5961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331D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B136" w14:textId="6361BE5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17A5" w14:textId="28A4A0A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32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B46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92D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3F213D33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1C8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lastRenderedPageBreak/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61AB" w14:textId="69149E9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81D7" w14:textId="4EB3E65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8B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90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AC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3F650430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944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93CD" w14:textId="461F6095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E1A2" w14:textId="2E913D1A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C9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A76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59D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6D0432A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8E0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ED60" w14:textId="0A181E86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4A41" w14:textId="5A57C1C9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52F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AB4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12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5506C52A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B6B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3F90" w14:textId="73B22451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50E" w14:textId="142831A3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757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28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D5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24B2D3C0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B83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2B23" w14:textId="6504F79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9097" w14:textId="2CDAFAA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D78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A39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D7F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3CBDAF4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441D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04CB" w14:textId="728C7369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E1F" w14:textId="113482D3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DB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7B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E317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52 North Western Road, PO Box 31, St Arnaud 3478</w:t>
            </w:r>
          </w:p>
        </w:tc>
      </w:tr>
      <w:tr w:rsidR="0054152E" w:rsidRPr="0054152E" w14:paraId="0173F0F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93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B238" w14:textId="268B9FE9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C5A5" w14:textId="14E1CD1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005D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DD2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F0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2/2-48 Graham St, Shepparton VIC 3630</w:t>
            </w:r>
          </w:p>
        </w:tc>
      </w:tr>
      <w:tr w:rsidR="0054152E" w:rsidRPr="0054152E" w14:paraId="12FBF758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0A5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DDA2" w14:textId="0A1622EC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02D" w14:textId="0E4675C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D6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ADB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CA4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8-22 Patrick St, Stawell 3380</w:t>
            </w:r>
          </w:p>
        </w:tc>
      </w:tr>
      <w:tr w:rsidR="0054152E" w:rsidRPr="0054152E" w14:paraId="0A315EEA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98B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D6EB" w14:textId="4021160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EB1" w14:textId="5057EAD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946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A33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4BDD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8-22 Patrick St, Stawell 3380</w:t>
            </w:r>
          </w:p>
        </w:tc>
      </w:tr>
      <w:tr w:rsidR="0054152E" w:rsidRPr="0054152E" w14:paraId="41832112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3A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18F1" w14:textId="57D9B03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AAE5" w14:textId="66991A08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E8C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4F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FC77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65AF2FB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01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AFF3" w14:textId="404FB7C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BC98" w14:textId="1A88911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95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2C2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F768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76256BF5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5EA5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lastRenderedPageBreak/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8748" w14:textId="596EE0F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967F" w14:textId="04337761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4899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F3D8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C6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0B270B46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989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CDD" w14:textId="400A5D1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9DC" w14:textId="45776B0D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030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7EF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47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3731C783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387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A36" w14:textId="187EFDE5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991" w14:textId="5ADEE98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23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AB2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7A1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6FB6E461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B4AD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A48" w14:textId="34B271E8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8727" w14:textId="3CC8A726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CBB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2E0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00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7F0388A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FA7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A198" w14:textId="78C13CC9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1B95" w14:textId="2845DF03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1B6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935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31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6C1C8FBE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7D2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3A21" w14:textId="1B893076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FDD2" w14:textId="67CE3D2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489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9B6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CB1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O Box 577, Ballarat VIC 3353</w:t>
            </w:r>
          </w:p>
        </w:tc>
      </w:tr>
      <w:tr w:rsidR="0054152E" w:rsidRPr="0054152E" w14:paraId="7269B662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A1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F9CA" w14:textId="31B34AAA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9A24" w14:textId="46442629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362A" w14:textId="6EE07402" w:rsidR="0054152E" w:rsidRPr="0054152E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4152E"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AFF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B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857D68" w:rsidRPr="0054152E" w14:paraId="65BDC54D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AF62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E17" w14:textId="3F78DAE5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629E1" w14:textId="0417A6C1" w:rsidR="00857D68" w:rsidRPr="0054152E" w:rsidRDefault="00857D68" w:rsidP="00857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6830" w14:textId="347D56A1" w:rsidR="00857D68" w:rsidRPr="0054152E" w:rsidRDefault="00857D68" w:rsidP="00857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F644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8038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857D68" w:rsidRPr="0054152E" w14:paraId="398273F5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676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DE65" w14:textId="311445D2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56DC8" w14:textId="2F4BB0E3" w:rsidR="00857D68" w:rsidRPr="0054152E" w:rsidRDefault="00857D68" w:rsidP="00857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6820" w14:textId="5A1E07A1" w:rsidR="00857D68" w:rsidRPr="0054152E" w:rsidRDefault="00857D68" w:rsidP="00857D6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5EA0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1983" w14:textId="77777777" w:rsidR="00857D68" w:rsidRPr="0054152E" w:rsidRDefault="00857D68" w:rsidP="00857D68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54152E" w:rsidRPr="0054152E" w14:paraId="45F349A6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4EC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ACB" w14:textId="069218ED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F0B3" w14:textId="35859923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CA48" w14:textId="1EB56766" w:rsidR="0054152E" w:rsidRPr="0054152E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4152E"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2265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484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54152E" w:rsidRPr="0054152E" w14:paraId="0FFE625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4E6E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5BC" w14:textId="10F5A3CD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D39F" w14:textId="3A99A74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48B0" w14:textId="01CD144F" w:rsidR="0054152E" w:rsidRPr="0054152E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4152E"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5E2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E72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54152E" w:rsidRPr="0054152E" w14:paraId="1613846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92C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lastRenderedPageBreak/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D173" w14:textId="33B3CE73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2BA" w14:textId="1403E25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3D6A" w14:textId="56EEB2C0" w:rsidR="0054152E" w:rsidRPr="0054152E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4152E" w:rsidRPr="0054152E">
              <w:rPr>
                <w:lang w:eastAsia="en-AU"/>
              </w:rPr>
              <w:t>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F2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E810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40 Napier St, St Arnaud, Victoria, Australia, 3478</w:t>
            </w:r>
          </w:p>
        </w:tc>
      </w:tr>
      <w:tr w:rsidR="0054152E" w:rsidRPr="0054152E" w14:paraId="2744CB6A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48E8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0B3" w14:textId="740E6E1B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125" w14:textId="68A2E77C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122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1A3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B0E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Level 4/130 Lonsdale St, Melbourne VIC 3000</w:t>
            </w:r>
          </w:p>
        </w:tc>
      </w:tr>
      <w:tr w:rsidR="0054152E" w:rsidRPr="0054152E" w14:paraId="1901F20D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6326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60C7" w14:textId="4C976C9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011" w14:textId="682ECACE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FAD9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152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79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Level 4/130 Lonsdale St, Melbourne VIC 3000</w:t>
            </w:r>
          </w:p>
        </w:tc>
      </w:tr>
      <w:tr w:rsidR="0054152E" w:rsidRPr="0054152E" w14:paraId="3D54162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948A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7EB3" w14:textId="66271FC5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6993" w14:textId="6150ACE1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05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58B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10CB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Level 4/130 Lonsdale St, Melbourne VIC 3000</w:t>
            </w:r>
          </w:p>
        </w:tc>
      </w:tr>
      <w:tr w:rsidR="0054152E" w:rsidRPr="0054152E" w14:paraId="7DFCA418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EC21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8CC7" w14:textId="7C015845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927" w14:textId="5AA436C4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031C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301F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0522" w14:textId="77777777" w:rsidR="0054152E" w:rsidRPr="0054152E" w:rsidRDefault="0054152E" w:rsidP="008B718C">
            <w:pPr>
              <w:pStyle w:val="Tabletext"/>
              <w:rPr>
                <w:lang w:eastAsia="en-AU"/>
              </w:rPr>
            </w:pPr>
            <w:r w:rsidRPr="0054152E">
              <w:rPr>
                <w:lang w:eastAsia="en-AU"/>
              </w:rPr>
              <w:t>Level 4/130 Lonsdale St, Melbourne VIC 3000</w:t>
            </w:r>
          </w:p>
        </w:tc>
      </w:tr>
    </w:tbl>
    <w:p w14:paraId="31B0C9E1" w14:textId="17837658" w:rsidR="00544015" w:rsidRDefault="00544015" w:rsidP="00544015">
      <w:pPr>
        <w:pStyle w:val="Heading4"/>
      </w:pPr>
      <w:r>
        <w:t xml:space="preserve">Port Phillip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4BD01A18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EC69F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6A199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22A45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C820C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5A5D3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79AF2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44015" w:rsidRPr="00544015" w14:paraId="65CE0D26" w14:textId="77777777" w:rsidTr="0054401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3DA6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79 Napier Street Hostel Associ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DFEC" w14:textId="68D5E60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39AD" w14:textId="6F05136B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6CA0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696 922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1A9A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care@nsac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61D" w14:textId="77777777" w:rsidR="00544015" w:rsidRPr="001E7851" w:rsidRDefault="00544015" w:rsidP="008B718C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179 Napier St, South Melbourne VIC 3205</w:t>
            </w:r>
          </w:p>
        </w:tc>
      </w:tr>
      <w:tr w:rsidR="00544015" w:rsidRPr="00544015" w14:paraId="428F69C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A1C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EF2" w14:textId="54B53DA4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14C2" w14:textId="480AAF71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048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40C6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C4DE" w14:textId="77777777" w:rsidR="00544015" w:rsidRPr="001E7851" w:rsidRDefault="00544015" w:rsidP="008B718C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83 Riversdale Rd, Hawthorn VIC 3122</w:t>
            </w:r>
          </w:p>
        </w:tc>
      </w:tr>
      <w:tr w:rsidR="00544015" w:rsidRPr="00544015" w14:paraId="5A414B78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4EDD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E03" w14:textId="5CF96D59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F19" w14:textId="30C6EE5A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9581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66C7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D64F" w14:textId="77777777" w:rsidR="00544015" w:rsidRPr="001E7851" w:rsidRDefault="00544015" w:rsidP="008B718C">
            <w:pPr>
              <w:pStyle w:val="Tabletext"/>
              <w:rPr>
                <w:lang w:eastAsia="en-AU"/>
              </w:rPr>
            </w:pPr>
            <w:r w:rsidRPr="001E7851">
              <w:rPr>
                <w:lang w:eastAsia="en-AU"/>
              </w:rPr>
              <w:t>27 Hope St, Brunswick VIC 3056</w:t>
            </w:r>
          </w:p>
        </w:tc>
      </w:tr>
      <w:tr w:rsidR="00544015" w:rsidRPr="00544015" w14:paraId="18C2B4B7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3255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A466" w14:textId="4FA7676A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9567" w14:textId="6437264C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AAD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528C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AB71" w14:textId="2F7D5238" w:rsidR="00544015" w:rsidRPr="00544015" w:rsidRDefault="003C464C" w:rsidP="008B718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3C464C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39DEC40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9FD5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6F90" w14:textId="32C514D1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E891" w14:textId="1152AF03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CE6D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1DF0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6113" w14:textId="63989D5E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06A0A896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918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lastRenderedPageBreak/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F443" w14:textId="4E2D2580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8050" w14:textId="2C10BF09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4BF7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078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EF36" w14:textId="76B30240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66791E9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E49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4E69" w14:textId="073715B6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EE75" w14:textId="197D97E9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CFF3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8821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0E36" w14:textId="236DBBCA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2E4FDA5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1D37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8F4" w14:textId="6A3F69C8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78B" w14:textId="02397EBE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6D3D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8A6A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CDE7" w14:textId="36C4B295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197BD351" w14:textId="77777777" w:rsidTr="003C464C">
        <w:trPr>
          <w:trHeight w:val="7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9AD1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21E3" w14:textId="6AF7347A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D2C3" w14:textId="5AB2BD8C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5FC1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B95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BD03" w14:textId="33FD083A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574E59EF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8E2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4140" w14:textId="5EAD9BD8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B93" w14:textId="161E8F4F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BAD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6B4E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8EA" w14:textId="3A23E812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5A76C76E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171D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A5F4" w14:textId="5C8D1A14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334" w14:textId="2D6C8F4F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F941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2ADF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9B61" w14:textId="7F27BD3A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35147848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B615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056C" w14:textId="095161F9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FC8" w14:textId="12283FAA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130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FDDA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9837" w14:textId="57A23C48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3C464C" w:rsidRPr="00544015" w14:paraId="61A3B900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3733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F96" w14:textId="2D1F04B2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723C" w14:textId="1A03F363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259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DF0D" w14:textId="77777777" w:rsidR="003C464C" w:rsidRPr="00544015" w:rsidRDefault="003C464C" w:rsidP="003C464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A7A" w14:textId="4C86085F" w:rsidR="003C464C" w:rsidRPr="00544015" w:rsidRDefault="003C464C" w:rsidP="003C464C">
            <w:pPr>
              <w:pStyle w:val="Tabletext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14F9F">
              <w:rPr>
                <w:lang w:eastAsia="en-AU"/>
              </w:rPr>
              <w:t>79-81 Fitzroy Street St Kilda VIC 3182</w:t>
            </w:r>
          </w:p>
        </w:tc>
      </w:tr>
      <w:tr w:rsidR="00544015" w:rsidRPr="00544015" w14:paraId="32057810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150E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B50B" w14:textId="249CE4D3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39B" w14:textId="32032D8C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7EA1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0DA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749" w14:textId="77777777" w:rsidR="00544015" w:rsidRPr="008B718C" w:rsidRDefault="00544015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PO Box 1000, Mentone VIC 3194</w:t>
            </w:r>
          </w:p>
        </w:tc>
      </w:tr>
      <w:tr w:rsidR="004440F3" w:rsidRPr="00544015" w14:paraId="32B8D51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5854" w14:textId="5AD69027" w:rsidR="004440F3" w:rsidRPr="00544015" w:rsidRDefault="00CF1DAD" w:rsidP="004440F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94B7" w14:textId="3EF724DB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F03F" w14:textId="2A4DCCF6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6A77" w14:textId="04BD4862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031431"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F4E" w14:textId="30CE2EB8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031431"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78B6" w14:textId="522702BB" w:rsidR="004440F3" w:rsidRPr="008B718C" w:rsidRDefault="004440F3" w:rsidP="004440F3">
            <w:pPr>
              <w:pStyle w:val="Tabletext"/>
              <w:rPr>
                <w:lang w:eastAsia="en-AU"/>
              </w:rPr>
            </w:pPr>
            <w:r w:rsidRPr="00031431">
              <w:t>347 Burwood Hwy, Forest Hill VIC 3131</w:t>
            </w:r>
          </w:p>
        </w:tc>
      </w:tr>
      <w:tr w:rsidR="004440F3" w:rsidRPr="00544015" w14:paraId="576F5154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315D" w14:textId="64A5BA65" w:rsidR="004440F3" w:rsidRPr="00544015" w:rsidRDefault="00CF1DAD" w:rsidP="004440F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4B5" w14:textId="05BCC653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1A69" w14:textId="026754C2" w:rsidR="004440F3" w:rsidRPr="00544015" w:rsidRDefault="004440F3" w:rsidP="00857D68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12FF" w14:textId="2EBCABE1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FB1674"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D36" w14:textId="71E17E61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FB1674"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ABAA" w14:textId="706C9509" w:rsidR="004440F3" w:rsidRPr="008B718C" w:rsidRDefault="004440F3" w:rsidP="004440F3">
            <w:pPr>
              <w:pStyle w:val="Tabletext"/>
              <w:rPr>
                <w:lang w:eastAsia="en-AU"/>
              </w:rPr>
            </w:pPr>
            <w:r w:rsidRPr="00FB1674">
              <w:t>347 Burwood Hwy, Forest Hill VIC 3131</w:t>
            </w:r>
          </w:p>
        </w:tc>
      </w:tr>
      <w:tr w:rsidR="004440F3" w:rsidRPr="00544015" w14:paraId="08C1E11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E2AC" w14:textId="428C446C" w:rsidR="004440F3" w:rsidRPr="00544015" w:rsidRDefault="00CF1DAD" w:rsidP="004440F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48B" w14:textId="45405D4B" w:rsidR="004440F3" w:rsidRPr="00544015" w:rsidRDefault="00CF1DAD" w:rsidP="004440F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690" w14:textId="5147E0C2" w:rsidR="004440F3" w:rsidRPr="00544015" w:rsidRDefault="00A31F76" w:rsidP="004440F3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4C6" w14:textId="51FC1359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F423B6"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5E30" w14:textId="7CEDC18D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F423B6"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449C" w14:textId="212E9467" w:rsidR="004440F3" w:rsidRPr="008B718C" w:rsidRDefault="004440F3" w:rsidP="004440F3">
            <w:pPr>
              <w:pStyle w:val="Tabletext"/>
              <w:rPr>
                <w:lang w:eastAsia="en-AU"/>
              </w:rPr>
            </w:pPr>
            <w:r w:rsidRPr="00F423B6">
              <w:t>347 Burwood Hwy, Forest Hill VIC 3131</w:t>
            </w:r>
          </w:p>
        </w:tc>
      </w:tr>
      <w:tr w:rsidR="004440F3" w:rsidRPr="00544015" w14:paraId="2AFD41E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06A" w14:textId="64DE866E" w:rsidR="004440F3" w:rsidRPr="00544015" w:rsidRDefault="00CF1DAD" w:rsidP="004440F3">
            <w:pPr>
              <w:pStyle w:val="Tabletext"/>
              <w:rPr>
                <w:lang w:eastAsia="en-AU"/>
              </w:rPr>
            </w:pPr>
            <w:r w:rsidRPr="00B2445C">
              <w:rPr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7E4D" w14:textId="4D865C80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27DC" w14:textId="38C299B9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259A" w14:textId="67FA0104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AE7C0D"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3008" w14:textId="66957691" w:rsidR="004440F3" w:rsidRPr="00544015" w:rsidRDefault="004440F3" w:rsidP="004440F3">
            <w:pPr>
              <w:pStyle w:val="Tabletext"/>
              <w:rPr>
                <w:lang w:eastAsia="en-AU"/>
              </w:rPr>
            </w:pPr>
            <w:r w:rsidRPr="00AE7C0D"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6764" w14:textId="08DD6413" w:rsidR="004440F3" w:rsidRPr="008B718C" w:rsidRDefault="004440F3" w:rsidP="004440F3">
            <w:pPr>
              <w:pStyle w:val="Tabletext"/>
              <w:rPr>
                <w:lang w:eastAsia="en-AU"/>
              </w:rPr>
            </w:pPr>
            <w:r w:rsidRPr="00AE7C0D">
              <w:t>347 Burwood Hwy, Forest Hill VIC 3131</w:t>
            </w:r>
          </w:p>
        </w:tc>
      </w:tr>
      <w:tr w:rsidR="00544015" w:rsidRPr="00544015" w14:paraId="22D58BE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6BE4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lastRenderedPageBreak/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9B5" w14:textId="6B769DDA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99FF" w14:textId="23744AE5" w:rsidR="00544015" w:rsidRPr="00544015" w:rsidRDefault="00857D6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544015" w:rsidRPr="00544015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89AE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AF8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163A" w14:textId="77777777" w:rsidR="00544015" w:rsidRPr="008B718C" w:rsidRDefault="00544015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619 St Kilda Rd, Melbourne VIC 3004</w:t>
            </w:r>
          </w:p>
        </w:tc>
      </w:tr>
      <w:tr w:rsidR="00544015" w:rsidRPr="00544015" w14:paraId="214B0BA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F24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9C71" w14:textId="5602EB8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7857" w14:textId="49128BC9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A8C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AEDC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0D75" w14:textId="77777777" w:rsidR="00544015" w:rsidRPr="008B718C" w:rsidRDefault="00544015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619 St Kilda Rd, Melbourne VIC 3004</w:t>
            </w:r>
          </w:p>
        </w:tc>
      </w:tr>
      <w:tr w:rsidR="00544015" w:rsidRPr="00544015" w14:paraId="3EC04691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0BAB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9D3" w14:textId="67896D84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9F1" w14:textId="1502578E" w:rsidR="00544015" w:rsidRPr="00544015" w:rsidRDefault="00857D68" w:rsidP="00857D68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544015" w:rsidRPr="00544015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356B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4607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53A2" w14:textId="77777777" w:rsidR="00544015" w:rsidRPr="008B718C" w:rsidRDefault="00544015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12 Charnwood Grove, St Kilda VIC 3182</w:t>
            </w:r>
          </w:p>
        </w:tc>
      </w:tr>
      <w:tr w:rsidR="00544015" w:rsidRPr="00544015" w14:paraId="0B390EC0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04E9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4F7D" w14:textId="656FFFB2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372A" w14:textId="14B136EB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E69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3833" w14:textId="77777777" w:rsidR="00544015" w:rsidRPr="00544015" w:rsidRDefault="00544015" w:rsidP="008B718C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F65D" w14:textId="77777777" w:rsidR="00544015" w:rsidRPr="008B718C" w:rsidRDefault="00544015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12 Charnwood Grove, St Kilda VIC 3182</w:t>
            </w:r>
          </w:p>
        </w:tc>
      </w:tr>
      <w:tr w:rsidR="00D37592" w:rsidRPr="00544015" w14:paraId="4BF22FAE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7E22" w14:textId="08A6CFCF" w:rsidR="00D37592" w:rsidRPr="00544015" w:rsidRDefault="00D37592" w:rsidP="00D3759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D0C5" w14:textId="6D949462" w:rsidR="00D37592" w:rsidRPr="00544015" w:rsidRDefault="00D37592" w:rsidP="00D3759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D70F" w14:textId="250266BE" w:rsidR="00D37592" w:rsidRPr="00544015" w:rsidRDefault="00857D68" w:rsidP="00D3759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D37592">
              <w:rPr>
                <w:lang w:eastAsia="en-AU"/>
              </w:rPr>
              <w:t xml:space="preserve">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47B" w14:textId="4851E75D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DF10" w14:textId="0925A4F8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56BB" w14:textId="04366AD4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D37592" w:rsidRPr="00544015" w14:paraId="008C4ACE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A1BC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5CD" w14:textId="35BEE76A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FE69" w14:textId="77C0AF23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B9D0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F30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B3BE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Caribbean Park, Level 3/42 Lakeview Dr, Scoresby VIC 3179</w:t>
            </w:r>
          </w:p>
        </w:tc>
      </w:tr>
      <w:tr w:rsidR="00D37592" w:rsidRPr="00544015" w14:paraId="5BADE82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7EF4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205F" w14:textId="360BC58E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B7A9" w14:textId="1C9027C0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A1B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6896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26F9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93 Wellington St, St Kilda VIC 3182</w:t>
            </w:r>
          </w:p>
        </w:tc>
      </w:tr>
      <w:tr w:rsidR="00D37592" w:rsidRPr="00544015" w14:paraId="56AAC52C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4916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AE0D" w14:textId="210F5D2B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197D" w14:textId="65760FAA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B869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27B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A676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8/14 Lionel Road, Mount Waverley VIC 3149 Australia</w:t>
            </w:r>
          </w:p>
        </w:tc>
      </w:tr>
      <w:tr w:rsidR="00D37592" w:rsidRPr="00544015" w14:paraId="619526B5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DAF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792" w14:textId="7D43CCD0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85C3" w14:textId="6151A68C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6F12" w14:textId="659D5113" w:rsidR="00D37592" w:rsidRPr="00544015" w:rsidRDefault="00D37592" w:rsidP="00D3759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544015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C84D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05BF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87 Grey Street, St Kilda 3182</w:t>
            </w:r>
          </w:p>
        </w:tc>
      </w:tr>
      <w:tr w:rsidR="00D37592" w:rsidRPr="00544015" w14:paraId="78480B0A" w14:textId="77777777" w:rsidTr="00D4625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E20B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963E" w14:textId="23A5C501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7EA0" w14:textId="146F32BC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925" w14:textId="258B54CB" w:rsidR="00D37592" w:rsidRPr="00544015" w:rsidRDefault="00D37592" w:rsidP="00D3759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544015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6E8C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DACE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87 Grey Street, St Kilda 3182</w:t>
            </w:r>
          </w:p>
        </w:tc>
      </w:tr>
      <w:tr w:rsidR="00D37592" w:rsidRPr="00544015" w14:paraId="2835B6A8" w14:textId="77777777" w:rsidTr="00D4625E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8A6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South Port Day Link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389F" w14:textId="359D3E20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1063" w14:textId="6C652E16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A412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646 63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14FE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info@spdl.org.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0E91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Liardet Community Centre, Level 1/154 Liardet St, Port Melbourne VIC 3207</w:t>
            </w:r>
          </w:p>
        </w:tc>
      </w:tr>
      <w:tr w:rsidR="00D37592" w:rsidRPr="00544015" w14:paraId="1BE153C7" w14:textId="77777777" w:rsidTr="00D4625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06AD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E4CE" w14:textId="00A5E161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7106" w14:textId="76C4028D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EA3E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80D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828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Level 4/130 Lonsdale St, Melbourne VIC 3000</w:t>
            </w:r>
          </w:p>
        </w:tc>
      </w:tr>
      <w:tr w:rsidR="00D37592" w:rsidRPr="00544015" w14:paraId="00F0097D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CCB1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5C24" w14:textId="58A2E3E4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D9F9" w14:textId="08FA230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F9E6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198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536C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Level 4/130 Lonsdale St, Melbourne VIC 3000</w:t>
            </w:r>
          </w:p>
        </w:tc>
      </w:tr>
      <w:tr w:rsidR="00D37592" w:rsidRPr="00544015" w14:paraId="7658F31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BD2F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6419" w14:textId="2FD4B830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EA5A" w14:textId="0EAAC6CF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77DB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DB61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1BBC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Level 4/130 Lonsdale St, Melbourne VIC 3000</w:t>
            </w:r>
          </w:p>
        </w:tc>
      </w:tr>
      <w:tr w:rsidR="00D37592" w:rsidRPr="00544015" w14:paraId="1FBF147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3DBB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1090" w14:textId="48999D9C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5826" w14:textId="48403C2B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A2F7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ACA2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8098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Level 4/130 Lonsdale St, Melbourne VIC 3000</w:t>
            </w:r>
          </w:p>
        </w:tc>
      </w:tr>
      <w:tr w:rsidR="00D37592" w:rsidRPr="00544015" w14:paraId="17F048C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3DA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704" w14:textId="635116EF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F6D5" w14:textId="38E9BC72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0A7E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57B1" w14:textId="77777777" w:rsidR="00D37592" w:rsidRPr="00544015" w:rsidRDefault="00D37592" w:rsidP="00D37592">
            <w:pPr>
              <w:pStyle w:val="Tabletext"/>
              <w:rPr>
                <w:lang w:eastAsia="en-AU"/>
              </w:rPr>
            </w:pPr>
            <w:r w:rsidRPr="00544015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BED" w14:textId="77777777" w:rsidR="00D37592" w:rsidRPr="008B718C" w:rsidRDefault="00D37592" w:rsidP="00D37592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276 Heidelberg Rd, Fairfield VIC 3078</w:t>
            </w:r>
          </w:p>
        </w:tc>
      </w:tr>
    </w:tbl>
    <w:p w14:paraId="723EE4A6" w14:textId="3D4D7449" w:rsidR="00FB4F15" w:rsidRDefault="00FB4F15" w:rsidP="008310A8">
      <w:pPr>
        <w:pStyle w:val="Heading4"/>
      </w:pPr>
      <w:r>
        <w:t>Pyr</w:t>
      </w:r>
      <w:r w:rsidR="008310A8">
        <w:t>e</w:t>
      </w:r>
      <w:r>
        <w:t>nee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2410"/>
        <w:gridCol w:w="2410"/>
        <w:gridCol w:w="2409"/>
        <w:gridCol w:w="2368"/>
        <w:gridCol w:w="9"/>
        <w:gridCol w:w="33"/>
        <w:gridCol w:w="2299"/>
        <w:gridCol w:w="9"/>
      </w:tblGrid>
      <w:tr w:rsidR="008B718C" w:rsidRPr="000D496D" w14:paraId="236B1115" w14:textId="77777777" w:rsidTr="00857D68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CB3C7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9CDE2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C22D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1F78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223A8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EE922F" w14:textId="77777777" w:rsidR="008B718C" w:rsidRPr="00B35683" w:rsidRDefault="008B718C" w:rsidP="00857D68">
            <w:pPr>
              <w:pStyle w:val="Tablecolhead"/>
              <w:ind w:left="-100" w:firstLine="100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B4F15" w:rsidRPr="00FB4F15" w14:paraId="2BE93FA8" w14:textId="77777777" w:rsidTr="00857D68">
        <w:trPr>
          <w:gridAfter w:val="1"/>
          <w:wAfter w:w="9" w:type="dxa"/>
          <w:trHeight w:val="4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F408" w14:textId="18B166CA" w:rsidR="008310A8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eaufort and Skipton Health Serv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7F25" w14:textId="79EF3149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6AB" w14:textId="72C0023B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Occupational Therap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8239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812D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shs@bshs.org.au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A" w14:textId="77777777" w:rsidR="00FB4F15" w:rsidRPr="00FB4F15" w:rsidRDefault="00FB4F15" w:rsidP="00857D68">
            <w:pPr>
              <w:pStyle w:val="Tabletext"/>
              <w:ind w:left="-100" w:firstLine="100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</w:tr>
      <w:tr w:rsidR="00FB4F15" w:rsidRPr="00FB4F15" w14:paraId="573384D4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4ED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eaufort and Skipton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2A38" w14:textId="61530C86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832E" w14:textId="4B228F04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Podiat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579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7067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shs@bsh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FCA2" w14:textId="77777777" w:rsidR="00FB4F15" w:rsidRPr="00FB4F15" w:rsidRDefault="00FB4F15" w:rsidP="00857D68">
            <w:pPr>
              <w:pStyle w:val="Tabletext"/>
              <w:ind w:left="-100" w:firstLine="100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</w:tr>
      <w:tr w:rsidR="00FB4F15" w:rsidRPr="00FB4F15" w14:paraId="2F057334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98C5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eaufort and Skipton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C304" w14:textId="0AD15B95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3743" w14:textId="1CB319D4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Nurs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1C4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308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shs@bsh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390" w14:textId="77777777" w:rsidR="00FB4F15" w:rsidRPr="00FB4F15" w:rsidRDefault="00FB4F15" w:rsidP="00857D68">
            <w:pPr>
              <w:pStyle w:val="Tabletext"/>
              <w:ind w:left="-100" w:firstLine="100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</w:tr>
      <w:tr w:rsidR="00FB4F15" w:rsidRPr="00FB4F15" w14:paraId="1E1319FA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E33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eaufort and Skipton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9257" w14:textId="1DF2A46C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D82B" w14:textId="009A84E0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Nursing - After Hou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A4D0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AC70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bshs@bsh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F53E" w14:textId="77777777" w:rsidR="00FB4F15" w:rsidRPr="00FB4F15" w:rsidRDefault="00FB4F15" w:rsidP="00857D68">
            <w:pPr>
              <w:pStyle w:val="Tabletext"/>
              <w:ind w:left="-100" w:firstLine="100"/>
              <w:rPr>
                <w:lang w:eastAsia="en-AU"/>
              </w:rPr>
            </w:pPr>
            <w:r w:rsidRPr="00FB4F15">
              <w:rPr>
                <w:lang w:eastAsia="en-AU"/>
              </w:rPr>
              <w:t> </w:t>
            </w:r>
          </w:p>
        </w:tc>
      </w:tr>
      <w:tr w:rsidR="00FB4F15" w:rsidRPr="00FB4F15" w14:paraId="56209403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D1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Grampians Community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24CF" w14:textId="42E83D59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inkages Packag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FC07" w14:textId="62864D1B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Linkages packag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88C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358 74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649B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gch@gch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333" w14:textId="77777777" w:rsidR="00FB4F15" w:rsidRPr="00FB4F15" w:rsidRDefault="00FB4F15" w:rsidP="00857D68">
            <w:pPr>
              <w:pStyle w:val="Tabletext"/>
              <w:ind w:left="-100" w:firstLine="100"/>
              <w:rPr>
                <w:lang w:eastAsia="en-AU"/>
              </w:rPr>
            </w:pPr>
            <w:r w:rsidRPr="00FB4F15">
              <w:rPr>
                <w:lang w:eastAsia="en-AU"/>
              </w:rPr>
              <w:t>8-22 Patrick St, Stawell 3380</w:t>
            </w:r>
          </w:p>
        </w:tc>
      </w:tr>
      <w:tr w:rsidR="00FB4F15" w:rsidRPr="00FB4F15" w14:paraId="7FF25EEF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3ED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lastRenderedPageBreak/>
              <w:t>Maryborough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46F7" w14:textId="5548FEF1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95E" w14:textId="07D5677F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Occupational 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85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461 033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53A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dhs@mdhs.vic.gov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9CF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87 Clarendon St, Maryborough VIC 3465</w:t>
            </w:r>
          </w:p>
        </w:tc>
      </w:tr>
      <w:tr w:rsidR="00FB4F15" w:rsidRPr="00FB4F15" w14:paraId="3C5A1AD6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70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aryborough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994A" w14:textId="1CD2321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C3E" w14:textId="20F01ADA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Physio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F0A1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461 033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1C9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dhs@mdhs.vic.gov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A1D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87 Clarendon St, Maryborough VIC 3465</w:t>
            </w:r>
          </w:p>
        </w:tc>
      </w:tr>
      <w:tr w:rsidR="00FB4F15" w:rsidRPr="00FB4F15" w14:paraId="1A0404E6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A2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aryborough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B4BF" w14:textId="72F17641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00E5" w14:textId="3642DB03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Speech 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0E4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461 033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D53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dhs@mdhs.vic.gov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6823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87 Clarendon St, Maryborough VIC 3465</w:t>
            </w:r>
          </w:p>
        </w:tc>
      </w:tr>
      <w:tr w:rsidR="00FB4F15" w:rsidRPr="00FB4F15" w14:paraId="684006C2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A89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aryborough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4F56" w14:textId="6105291A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0B7" w14:textId="1E06ACC1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- Nurs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A9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461 033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E217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dhs@mdhs.vic.gov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610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87 Clarendon St, Maryborough VIC 3465</w:t>
            </w:r>
          </w:p>
        </w:tc>
      </w:tr>
      <w:tr w:rsidR="00FB4F15" w:rsidRPr="00FB4F15" w14:paraId="1A5E0110" w14:textId="77777777" w:rsidTr="00857D68">
        <w:trPr>
          <w:trHeight w:val="64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29A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aryborough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AC96" w14:textId="011E2795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F22" w14:textId="6E0D816C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209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5461 033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425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mdhs@mdhs.vic.gov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B217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87 Clarendon St, Maryborough VIC 3465</w:t>
            </w:r>
          </w:p>
        </w:tc>
      </w:tr>
      <w:tr w:rsidR="00FB4F15" w:rsidRPr="00FB4F15" w14:paraId="217FBF5C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7B1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Pinarc Disability Support In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BE48" w14:textId="6581DFF0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Flexible Service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87FA" w14:textId="7F1E7704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 - Social Suppor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80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1800 746 27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7EBA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dmin@pinarc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987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1828 Sturt St, Alfredton VIC 3350</w:t>
            </w:r>
          </w:p>
        </w:tc>
      </w:tr>
      <w:tr w:rsidR="00FB4F15" w:rsidRPr="00FB4F15" w14:paraId="236DA89A" w14:textId="77777777" w:rsidTr="00857D68">
        <w:trPr>
          <w:trHeight w:val="64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F28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 trading as Do 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C07" w14:textId="33A6BCF8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Volunteer Coordin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253B" w14:textId="1EAC51E2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Volunteer Co-ordinatio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4D9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355B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B0EF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04AD8AFD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E573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DE2" w14:textId="53CE1222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Assess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C086" w14:textId="239A83AF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Assessmen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C453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708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E23A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12A94E05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11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EEA5" w14:textId="79BAA889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Community 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15FE" w14:textId="08E0996B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Community Car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9A40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4F29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D6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33DEE873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D1E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AD52" w14:textId="2B6A44E9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Delivered Me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02F" w14:textId="26E26A79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Delivered Meal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BC6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9C0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B7A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5298616D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48A4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C48" w14:textId="571B76E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Flexible Service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E28B" w14:textId="4EC8CC7D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 - Meal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6EA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F5F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7A79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72C1E6E2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7AE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9D67" w14:textId="3C2FE01B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Flexible Service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35B5" w14:textId="0859B0F4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 - Social Suppor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50E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446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E981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155306A0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5108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6D28" w14:textId="2B15B04C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Planned Activity Gro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7BC9" w14:textId="7A192F78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Planned Activity Group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A93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243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36A4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4EE0A6EC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1D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9E1" w14:textId="333F02F5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Property Mainte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FFB7" w14:textId="13614E4B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Property Maintenan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D66F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610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BF6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  <w:tr w:rsidR="00FB4F15" w:rsidRPr="00FB4F15" w14:paraId="5FE225FC" w14:textId="77777777" w:rsidTr="00857D68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7B50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Uniting (Victoria and Tasmania)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5BCB" w14:textId="17054C32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Volunteer Coordin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4945" w14:textId="4148CF70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 xml:space="preserve">- Volunteer Co-ordinatio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3B2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(03) 9192 810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3F3C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hello@unitingvictas.org.au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A3C9" w14:textId="77777777" w:rsidR="00FB4F15" w:rsidRPr="00FB4F15" w:rsidRDefault="00FB4F15" w:rsidP="008B718C">
            <w:pPr>
              <w:pStyle w:val="Tabletext"/>
              <w:rPr>
                <w:lang w:eastAsia="en-AU"/>
              </w:rPr>
            </w:pPr>
            <w:r w:rsidRPr="00FB4F15">
              <w:rPr>
                <w:lang w:eastAsia="en-AU"/>
              </w:rPr>
              <w:t>Level 4/130 Lonsdale St, Melbourne VIC 3000</w:t>
            </w:r>
          </w:p>
        </w:tc>
      </w:tr>
    </w:tbl>
    <w:p w14:paraId="086E11A7" w14:textId="358874F5" w:rsidR="0054152E" w:rsidRDefault="006E2CBC" w:rsidP="006E2CBC">
      <w:pPr>
        <w:pStyle w:val="Heading4"/>
      </w:pPr>
      <w:r>
        <w:t>Queenscliff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49EB62B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540CF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4106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70D8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EA520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16F20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108CC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E2CBC" w:rsidRPr="006E2CBC" w14:paraId="50DCE5B1" w14:textId="77777777" w:rsidTr="006E2CB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DB79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95E" w14:textId="214ADB26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5105" w14:textId="3DD8D64F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E670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2450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F1CC" w14:textId="48A30D46" w:rsidR="006E2CBC" w:rsidRPr="006E2CBC" w:rsidRDefault="4422BA29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36A6FD1A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9530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1CC4" w14:textId="7A94E4AB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6C3C" w14:textId="42A274D5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1C41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704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049" w14:textId="324122A1" w:rsidR="006E2CBC" w:rsidRPr="006E2CBC" w:rsidRDefault="4E99FC40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2B065729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B35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E525" w14:textId="77D50BA9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B4EC" w14:textId="432D40D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C4EE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E0C4" w14:textId="018F0D03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</w:t>
            </w:r>
            <w:r w:rsidR="00F20762">
              <w:rPr>
                <w:lang w:eastAsia="en-AU"/>
              </w:rPr>
              <w:t>take</w:t>
            </w:r>
            <w:r w:rsidRPr="006E2CBC">
              <w:rPr>
                <w:lang w:eastAsia="en-AU"/>
              </w:rPr>
              <w:t>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6DE2" w14:textId="07DA390F" w:rsidR="006E2CBC" w:rsidRPr="006E2CBC" w:rsidRDefault="22B5B9FC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3C0440CB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947D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5C06" w14:textId="3A1D480E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923" w14:textId="189725B2" w:rsidR="006E2CBC" w:rsidRPr="006E2CBC" w:rsidRDefault="00BE793E" w:rsidP="00BE793E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6E2CBC" w:rsidRPr="006E2CB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2E15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915B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C9B" w14:textId="59CB9B43" w:rsidR="006E2CBC" w:rsidRPr="006E2CBC" w:rsidRDefault="22B5B9FC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51DB4F45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537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54D0" w14:textId="1D98F451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947F" w14:textId="73E63670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2F2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190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0B2" w14:textId="7310369F" w:rsidR="006E2CBC" w:rsidRPr="006E2CBC" w:rsidRDefault="1613C7F4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7358CD23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567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lastRenderedPageBreak/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8A5F" w14:textId="5A8D868F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BD7" w14:textId="02700A66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332F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A7B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8CEB" w14:textId="500C776F" w:rsidR="006E2CBC" w:rsidRPr="006E2CBC" w:rsidRDefault="1613C7F4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2 Nelson Rd, Point Lonsdale 3222</w:t>
            </w:r>
          </w:p>
        </w:tc>
      </w:tr>
      <w:tr w:rsidR="006E2CBC" w:rsidRPr="006E2CBC" w14:paraId="11BE7158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9A5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AC9C" w14:textId="1F4B947E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2F5" w14:textId="318C6A69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5305" w14:textId="341AFD1B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 xml:space="preserve">(03) </w:t>
            </w:r>
            <w:r w:rsidR="00850EC0" w:rsidRPr="00850EC0">
              <w:rPr>
                <w:lang w:eastAsia="en-AU"/>
              </w:rPr>
              <w:t>5221 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9B44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5F3D" w14:textId="71ACF097" w:rsidR="006E2CBC" w:rsidRPr="006E2CBC" w:rsidRDefault="00FB0296" w:rsidP="008B718C">
            <w:pPr>
              <w:pStyle w:val="Tabletext"/>
              <w:rPr>
                <w:lang w:eastAsia="en-AU"/>
              </w:rPr>
            </w:pPr>
            <w:r w:rsidRPr="00FB0296">
              <w:rPr>
                <w:lang w:eastAsia="en-AU"/>
              </w:rPr>
              <w:t>12-14 Thompson Rd, North Geelong 3215</w:t>
            </w:r>
          </w:p>
        </w:tc>
      </w:tr>
      <w:tr w:rsidR="006E2CBC" w:rsidRPr="006E2CBC" w14:paraId="1FB86AC4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B392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B284" w14:textId="72DB174E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60ED" w14:textId="5A1A1162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1805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734C" w14:textId="77777777" w:rsidR="006E2CBC" w:rsidRPr="006E2CBC" w:rsidRDefault="006E2CBC" w:rsidP="008B718C">
            <w:pPr>
              <w:pStyle w:val="Tabletext"/>
              <w:rPr>
                <w:lang w:eastAsia="en-AU"/>
              </w:rPr>
            </w:pPr>
            <w:r w:rsidRPr="006E2CBC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1A2" w14:textId="015713DE" w:rsidR="006E2CBC" w:rsidRPr="006E2CBC" w:rsidRDefault="00DB1960" w:rsidP="008B718C">
            <w:pPr>
              <w:pStyle w:val="Tabletext"/>
              <w:rPr>
                <w:lang w:eastAsia="en-AU"/>
              </w:rPr>
            </w:pPr>
            <w:r w:rsidRPr="00DB1960">
              <w:rPr>
                <w:lang w:eastAsia="en-AU"/>
              </w:rPr>
              <w:t>1 Riverview Terrace, Belmont VIC 3216</w:t>
            </w:r>
          </w:p>
        </w:tc>
      </w:tr>
    </w:tbl>
    <w:p w14:paraId="3E3F8CA5" w14:textId="315542AF" w:rsidR="00BE3C38" w:rsidRDefault="00930B87" w:rsidP="00E771E0">
      <w:pPr>
        <w:pStyle w:val="Heading4"/>
      </w:pPr>
      <w:r>
        <w:t>South Gippsland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69DC0AE9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DD107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8C40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4E2C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6D133B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87B2F2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E8D90F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E771E0" w:rsidRPr="00E771E0" w14:paraId="012853E6" w14:textId="77777777" w:rsidTr="00E771E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A1CA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B28D" w14:textId="3519B4CB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A1D7" w14:textId="6D68EAF0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8E0B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2D24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C32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0D5DFAF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7D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02C" w14:textId="5BF81F00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A787" w14:textId="6D09F80A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9F53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1AF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55C9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03901467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258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A27" w14:textId="5F8735D5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4068" w14:textId="327D856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89C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91D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D5A7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27667141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77C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F3C4" w14:textId="007E25E3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7912" w14:textId="14739E4E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A3B3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CC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10D3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0F173811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952B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6232" w14:textId="097319F1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EE42" w14:textId="328CE0AA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288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E2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137C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6B1ACEDA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AA9D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F29E" w14:textId="49C3E134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9056" w14:textId="6193BACA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D4F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722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F1E0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1DE0028C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F09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78F" w14:textId="6A16E706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C91" w14:textId="61C3508F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6491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E9DD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9F4B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42C23DC9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9E7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2FA" w14:textId="0B29016B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4569" w14:textId="3F281500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01E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FC37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CAC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34296F4A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DC6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lastRenderedPageBreak/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D208" w14:textId="7FBA8480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533A" w14:textId="317A2B18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9523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AFA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BCE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78A7030B" w14:textId="77777777" w:rsidTr="00E771E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3F3A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69A3" w14:textId="36D416A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7CB1" w14:textId="172AEE2B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4A0D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8D9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4E5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4E9F421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C37E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9469" w14:textId="22B209B8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5F9A" w14:textId="232B992F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085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458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5CBA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Koonwarra Rd, Leongatha VIC 3953</w:t>
            </w:r>
          </w:p>
        </w:tc>
      </w:tr>
      <w:tr w:rsidR="00E771E0" w:rsidRPr="00E771E0" w14:paraId="239864A8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ED49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DD72" w14:textId="5AA06E09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C4F" w14:textId="517D59A9" w:rsidR="00E771E0" w:rsidRPr="00E771E0" w:rsidRDefault="00BE793E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E771E0" w:rsidRPr="00E771E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4EBE" w14:textId="67EA2387" w:rsidR="00E771E0" w:rsidRPr="00E771E0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71E0" w:rsidRPr="00E771E0">
              <w:rPr>
                <w:lang w:eastAsia="en-AU"/>
              </w:rPr>
              <w:t>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D7D7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4704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Commercial Road, Morwell</w:t>
            </w:r>
          </w:p>
        </w:tc>
      </w:tr>
      <w:tr w:rsidR="00E771E0" w:rsidRPr="00E771E0" w14:paraId="76C6B113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52B4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9CC8" w14:textId="38D377E5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72E1" w14:textId="23AB5519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13DB" w14:textId="703BDEBC" w:rsidR="00E771E0" w:rsidRPr="00E771E0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E771E0" w:rsidRPr="00E771E0">
              <w:rPr>
                <w:lang w:eastAsia="en-AU"/>
              </w:rPr>
              <w:t>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849C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C86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66 Commercial Road, Morwell</w:t>
            </w:r>
          </w:p>
        </w:tc>
      </w:tr>
      <w:tr w:rsidR="00E771E0" w:rsidRPr="00E771E0" w14:paraId="09956902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2249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213" w14:textId="7EEC6FCD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4EA6" w14:textId="4F8A15DD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17C9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FEC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BBC7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</w:t>
            </w:r>
          </w:p>
        </w:tc>
      </w:tr>
      <w:tr w:rsidR="00E771E0" w:rsidRPr="00E771E0" w14:paraId="29215F96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2F8B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BBB8" w14:textId="7F75AC01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3B9D" w14:textId="605491B5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D198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312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74F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</w:t>
            </w:r>
          </w:p>
        </w:tc>
      </w:tr>
      <w:tr w:rsidR="00E771E0" w:rsidRPr="00E771E0" w14:paraId="7A41F855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C7D3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A453" w14:textId="2766A399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03F" w14:textId="279EEC11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0CAA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CDD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295" w14:textId="77777777" w:rsidR="00E771E0" w:rsidRPr="00E771E0" w:rsidRDefault="00E771E0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 </w:t>
            </w:r>
          </w:p>
        </w:tc>
      </w:tr>
      <w:tr w:rsidR="006B7795" w:rsidRPr="00E771E0" w14:paraId="6BEBF006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0E7E" w14:textId="6D74E480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B91D" w14:textId="16D30698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FFF" w14:textId="38B0B476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C7E7" w14:textId="019BD38A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895C" w14:textId="520F1858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8138" w14:textId="2825BF30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BE793E" w:rsidRPr="00E771E0" w14:paraId="3D0087DD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DEF9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C74F" w14:textId="6E07D20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8D4CD" w14:textId="0683B04D" w:rsidR="00BE793E" w:rsidRPr="00E771E0" w:rsidRDefault="00BE793E" w:rsidP="00BE793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91AB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2037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C8AD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BE793E" w:rsidRPr="00E771E0" w14:paraId="04CC2809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FC3B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032" w14:textId="5DEEC70F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8930F" w14:textId="30585D15" w:rsidR="00BE793E" w:rsidRPr="00E771E0" w:rsidRDefault="00BE793E" w:rsidP="00BE793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7891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55E1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E51" w14:textId="77777777" w:rsidR="00BE793E" w:rsidRPr="00E771E0" w:rsidRDefault="00BE793E" w:rsidP="00BE793E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6B7795" w:rsidRPr="00E771E0" w14:paraId="009D1124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93FF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765A" w14:textId="330AB5E3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6EE" w14:textId="3CF09A49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394E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2E18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1082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6B7795" w:rsidRPr="00E771E0" w14:paraId="6045C44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140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D4F" w14:textId="755BADAB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F280" w14:textId="59228071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DC89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4AE9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000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287 Malvern Road, Malvern VIC 3144</w:t>
            </w:r>
          </w:p>
        </w:tc>
      </w:tr>
      <w:tr w:rsidR="006B7795" w:rsidRPr="00E771E0" w14:paraId="778BF019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858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lastRenderedPageBreak/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25C6" w14:textId="1BA64AB1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F5DF" w14:textId="1CF6711E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36CB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C7DE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303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36 Williams St, Warragul VIC 3820</w:t>
            </w:r>
          </w:p>
        </w:tc>
      </w:tr>
      <w:tr w:rsidR="006B7795" w:rsidRPr="00E771E0" w14:paraId="33A182D5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281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2FC8" w14:textId="7BEA0943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DB3C" w14:textId="355E4658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3C86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D592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034E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36 Williams St, Warragul VIC 3820</w:t>
            </w:r>
          </w:p>
        </w:tc>
      </w:tr>
      <w:tr w:rsidR="006B7795" w:rsidRPr="00E771E0" w14:paraId="02A2B73F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E165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C7C" w14:textId="27FDBDB2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A75B" w14:textId="7B71B9D6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6FE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5E8E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5715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83/87 Station Rd, Foster VIC 3960</w:t>
            </w:r>
          </w:p>
        </w:tc>
      </w:tr>
      <w:tr w:rsidR="006B7795" w:rsidRPr="00E771E0" w14:paraId="40A999F3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8D9B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31B" w14:textId="12AF6A39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4CF" w14:textId="54F33A81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8BB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E7B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190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83/87 Station Rd, Foster VIC 3960</w:t>
            </w:r>
          </w:p>
        </w:tc>
      </w:tr>
      <w:tr w:rsidR="006B7795" w:rsidRPr="00E771E0" w14:paraId="313F2A67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C3D6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CA4C" w14:textId="5B1886F6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27A" w14:textId="56FE777D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EFAC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558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0E1C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83/87 Station Rd, Foster VIC 3960</w:t>
            </w:r>
          </w:p>
        </w:tc>
      </w:tr>
      <w:tr w:rsidR="006B7795" w:rsidRPr="00E771E0" w14:paraId="32F88C0A" w14:textId="77777777" w:rsidTr="00E771E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9047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CBFC" w14:textId="7B3AD45E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545E" w14:textId="64FFAAAE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817A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B4D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DBD7" w14:textId="77777777" w:rsidR="006B7795" w:rsidRPr="00E771E0" w:rsidRDefault="006B7795" w:rsidP="008B718C">
            <w:pPr>
              <w:pStyle w:val="Tabletext"/>
              <w:rPr>
                <w:lang w:eastAsia="en-AU"/>
              </w:rPr>
            </w:pPr>
            <w:r w:rsidRPr="00E771E0">
              <w:rPr>
                <w:lang w:eastAsia="en-AU"/>
              </w:rPr>
              <w:t>83/87 Station Rd, Foster VIC 3960</w:t>
            </w:r>
          </w:p>
        </w:tc>
      </w:tr>
    </w:tbl>
    <w:p w14:paraId="60AB425E" w14:textId="3848B6F7" w:rsidR="004954EC" w:rsidRDefault="004954EC" w:rsidP="00C01BF5">
      <w:pPr>
        <w:pStyle w:val="Heading4"/>
      </w:pPr>
      <w:r>
        <w:t>Southern Grampian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2410"/>
        <w:gridCol w:w="2410"/>
        <w:gridCol w:w="2409"/>
        <w:gridCol w:w="2389"/>
        <w:gridCol w:w="21"/>
        <w:gridCol w:w="2308"/>
      </w:tblGrid>
      <w:tr w:rsidR="008B718C" w:rsidRPr="000D496D" w14:paraId="4512CA12" w14:textId="77777777" w:rsidTr="00D948A7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301EE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DD57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2ED1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7DF09B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44A12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A4D43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954EC" w:rsidRPr="004954EC" w14:paraId="71F0B25F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59AE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Beaufort and Skipton Health Serv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4D4A" w14:textId="53A20F2F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EB11" w14:textId="0B2D67E0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Nurs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ED8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1628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bshs@bshs.org.au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F7DC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 </w:t>
            </w:r>
          </w:p>
        </w:tc>
      </w:tr>
      <w:tr w:rsidR="004954EC" w:rsidRPr="004954EC" w14:paraId="7ED400DB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5AA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Lyndoch Living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E09" w14:textId="67F6C222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Linkages Packag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E2F6" w14:textId="00827051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Linkages packag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BC3A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61 93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423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reception@lyndoch.org.au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1F1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10 Hopkins Rd, Warrnambool VIC 3280</w:t>
            </w:r>
          </w:p>
        </w:tc>
      </w:tr>
      <w:tr w:rsidR="004954EC" w:rsidRPr="004954EC" w14:paraId="3B7E8DE9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DEA7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6157" w14:textId="271B7E5D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3B0C" w14:textId="12185922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Occupational 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F92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079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3150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10BE37E7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FC8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615F" w14:textId="6B07E735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6389" w14:textId="4B2020E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Physio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4E5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952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16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7AE06A90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29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6A16" w14:textId="450E6886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88F7" w14:textId="2A9B168F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Physio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1D56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292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D73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5F5E3B3C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13B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lastRenderedPageBreak/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3C8F" w14:textId="4D887238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204D" w14:textId="1ABD4138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Podiat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875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4C38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C068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52E6AD4F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4463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0C5" w14:textId="448436A6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llied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122" w14:textId="697BCFF1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Podiat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EB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51DA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67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21C04A50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A290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599D" w14:textId="44AA629F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ssess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93B6" w14:textId="5796394A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Assessmen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5F06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1B9B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C83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2352BB36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A81E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648F" w14:textId="3920A952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Community 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DBD" w14:textId="350C75AC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Community Car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22B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C1A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3BD3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78FCD72F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AE1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DF6C" w14:textId="3A0B1AE1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Delivered Me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939" w14:textId="571309F2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Delivered Meal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B7E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56F3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6845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239358B5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828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374E" w14:textId="10716B73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Flexible Service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B50F" w14:textId="7CBD6B84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 - Social Suppor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AE8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61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02D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27D2B29A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DB7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2C0B" w14:textId="5FAA8EB9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6F79" w14:textId="2D3248E4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Nurs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47C0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85E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255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7C123EDA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826E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908C" w14:textId="7D232C10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3BDA" w14:textId="495E6ED4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- Nursing - Nurse Consulta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F0BD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54A1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9B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13F2E43E" w14:textId="77777777" w:rsidTr="00D948A7">
        <w:trPr>
          <w:trHeight w:val="64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24C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D87" w14:textId="46CE8F29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0633" w14:textId="3F43C4DB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A6B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A72E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8786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41FADA28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D9B7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E5A" w14:textId="0B6AAC23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Planned Activity Gro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099D" w14:textId="165A6C8C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Planned Activity Group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A7C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67B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A5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237D1AEE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FA7C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4B99" w14:textId="2602E252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Planned Activity Gro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3A4" w14:textId="57B124C0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Planned Activity Group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3C78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A507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EACB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7CCFC08A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43F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estern District Health Ser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F8D0" w14:textId="41DBC619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Property Mainte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18AE" w14:textId="274B7996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Property Maintenan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23C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51 82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9EA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https://wdhs.net/v2/contact-us/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89D7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20 Foster St, Hamilton VIC 3300</w:t>
            </w:r>
          </w:p>
        </w:tc>
      </w:tr>
      <w:tr w:rsidR="004954EC" w:rsidRPr="004954EC" w14:paraId="1268C829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5A41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inda-Mara Aboriginal Corpo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4DA7" w14:textId="1584346E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Access and Suppo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B192" w14:textId="0BDC17A3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- Access &amp; Suppor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6D4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27 009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63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mac@windamara.com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0F1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107 Thompson St, Hamilton VIC 3300</w:t>
            </w:r>
          </w:p>
        </w:tc>
      </w:tr>
      <w:tr w:rsidR="004954EC" w:rsidRPr="004954EC" w14:paraId="64BB3B09" w14:textId="77777777" w:rsidTr="00D948A7">
        <w:trPr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7D39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lastRenderedPageBreak/>
              <w:t>Winda-Mara Aboriginal Corpo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39E" w14:textId="15837A1F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Flexible Service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1B0E" w14:textId="09D2A716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 xml:space="preserve"> - Service Delive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CCF1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(03) 5527 009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FFC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wmac@windamara.com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6E2" w14:textId="77777777" w:rsidR="004954EC" w:rsidRPr="004954EC" w:rsidRDefault="004954EC" w:rsidP="008B718C">
            <w:pPr>
              <w:pStyle w:val="Tabletext"/>
              <w:rPr>
                <w:lang w:eastAsia="en-AU"/>
              </w:rPr>
            </w:pPr>
            <w:r w:rsidRPr="004954EC">
              <w:rPr>
                <w:lang w:eastAsia="en-AU"/>
              </w:rPr>
              <w:t>107 Thompson St, Hamilton VIC 3300</w:t>
            </w:r>
          </w:p>
        </w:tc>
      </w:tr>
    </w:tbl>
    <w:p w14:paraId="1E9CA5FC" w14:textId="32CED790" w:rsidR="00DC39DA" w:rsidRDefault="00DC39DA" w:rsidP="00DC39DA">
      <w:pPr>
        <w:pStyle w:val="Heading4"/>
      </w:pPr>
      <w:r>
        <w:t>Stonnington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00550EBE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56CB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8439C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661B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FF32C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BB47C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80217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DC39DA" w:rsidRPr="004B51C4" w14:paraId="76DC397A" w14:textId="77777777" w:rsidTr="00DC39DA">
        <w:trPr>
          <w:trHeight w:val="8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5C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CF5" w14:textId="7EAAA82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D66" w14:textId="4DE53F25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F9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461" w14:textId="23D47DB1" w:rsidR="00DC39DA" w:rsidRPr="004B51C4" w:rsidRDefault="00067CC2" w:rsidP="008B718C">
            <w:pPr>
              <w:pStyle w:val="Tabletext"/>
              <w:rPr>
                <w:lang w:eastAsia="en-AU"/>
              </w:rPr>
            </w:pPr>
            <w:r w:rsidRPr="00067CC2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488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73843D87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B7F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32D9" w14:textId="72DED686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5E1D" w14:textId="6EB44C2D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499D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605" w14:textId="26D48BB3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53CA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5EEE1BB4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5962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C976" w14:textId="3EB47320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8AEE" w14:textId="15DB3D1B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F36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231B" w14:textId="7483A4A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B082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1922F07D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B63C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0093" w14:textId="4E369E73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14" w14:textId="16C3F7DF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04C2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747" w14:textId="2052DCCD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91ED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7E2264E3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B882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4FE8" w14:textId="08F796BD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AB5" w14:textId="7708EF4A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D361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135E" w14:textId="1FB53B89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2FA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6BDC5418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5107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lastRenderedPageBreak/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370E" w14:textId="4F11181A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192A" w14:textId="2CD0DC73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0426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FDF" w14:textId="1D013656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CE3B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067CC2" w:rsidRPr="004B51C4" w14:paraId="2946F026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26D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ED96" w14:textId="066BEB8D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756D" w14:textId="027DFD4E" w:rsidR="00067CC2" w:rsidRPr="004B51C4" w:rsidRDefault="00D948A7" w:rsidP="00067CC2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067CC2" w:rsidRPr="004B51C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9A9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B1AD" w14:textId="35863D23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B4495B">
              <w:rPr>
                <w:lang w:eastAsia="en-AU"/>
              </w:rPr>
              <w:t>https://www.alfredhealth.org.au/caulfie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060E" w14:textId="77777777" w:rsidR="00067CC2" w:rsidRPr="004B51C4" w:rsidRDefault="00067CC2" w:rsidP="00067CC2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55 Commercial Rd, Melbourne VIC 3004</w:t>
            </w:r>
          </w:p>
        </w:tc>
      </w:tr>
      <w:tr w:rsidR="00DC39DA" w:rsidRPr="004B51C4" w14:paraId="3A9246E8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A9F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1923" w14:textId="07A2D18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143B" w14:textId="0C4CAE6A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DDF8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852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2AD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83 Riversdale Rd, Hawthorn VIC 3122</w:t>
            </w:r>
          </w:p>
        </w:tc>
      </w:tr>
      <w:tr w:rsidR="00DC39DA" w:rsidRPr="004B51C4" w14:paraId="0148D5AB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32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06C7" w14:textId="74CBDCD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D5F1" w14:textId="71609B7B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34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C1B1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82FC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27 Hope St, Brunswick VIC 3056</w:t>
            </w:r>
          </w:p>
        </w:tc>
      </w:tr>
      <w:tr w:rsidR="00DC39DA" w:rsidRPr="004B51C4" w14:paraId="339993D4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A59C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D1E" w14:textId="0857D33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9F56" w14:textId="2C4E750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6E3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561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2C63" w14:textId="51766F5F" w:rsidR="00DC39DA" w:rsidRPr="004B51C4" w:rsidRDefault="00BE76D9" w:rsidP="008B718C">
            <w:pPr>
              <w:pStyle w:val="Tabletext"/>
              <w:rPr>
                <w:lang w:eastAsia="en-AU"/>
              </w:rPr>
            </w:pPr>
            <w:r w:rsidRPr="00BE76D9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12FD6FA8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F8E5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2A9B" w14:textId="58EBEF58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45BE" w14:textId="63A5F746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3DCC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A8A8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FE17" w14:textId="76AF1D96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1BEC8429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3575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9089" w14:textId="27406DFB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91A" w14:textId="710C2DEA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F27C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694B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1D1" w14:textId="52CBFAEA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4BA66FA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EC70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2D5" w14:textId="29AC4672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FAB" w14:textId="7B4A6304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883D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7330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C8E8" w14:textId="39E4ED2A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4FB87680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5D5D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8584" w14:textId="084A5953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C6F" w14:textId="6FC577C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9A2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453E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29BF" w14:textId="14C1052B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14DDEBED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FEEA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3EDD" w14:textId="7AAD543F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4E78" w14:textId="2239A922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358D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1B0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3103" w14:textId="51EE95AA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7A323D6B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A08B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lastRenderedPageBreak/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BCE1" w14:textId="3874EF01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C90C" w14:textId="191A431D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ABDF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7409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57F0" w14:textId="4C90596D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1500B7F7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2AA7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4160" w14:textId="55EAE53E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F1B0" w14:textId="1F8D6722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E9C5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F5B8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74CD" w14:textId="5EB9D9FF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369AAE4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29E3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B47" w14:textId="7935C8D9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2FA0" w14:textId="1F67223F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D822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3D02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5974" w14:textId="10F21F8B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BE76D9" w:rsidRPr="004B51C4" w14:paraId="395977B6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C49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6C32" w14:textId="529996A3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7C8" w14:textId="6934DD8E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99E5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B1F2" w14:textId="77777777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5CE4" w14:textId="1FCC4B1D" w:rsidR="00BE76D9" w:rsidRPr="004B51C4" w:rsidRDefault="00BE76D9" w:rsidP="00BE76D9">
            <w:pPr>
              <w:pStyle w:val="Tabletext"/>
              <w:rPr>
                <w:lang w:eastAsia="en-AU"/>
              </w:rPr>
            </w:pPr>
            <w:r w:rsidRPr="00D850A5">
              <w:rPr>
                <w:lang w:eastAsia="en-AU"/>
              </w:rPr>
              <w:t>79-81 Fitzroy Street St Kilda VIC 3182</w:t>
            </w:r>
          </w:p>
        </w:tc>
      </w:tr>
      <w:tr w:rsidR="00DC39DA" w:rsidRPr="004B51C4" w14:paraId="5E931918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5A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23DC" w14:textId="2C247178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79FF" w14:textId="0D21DD1E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2BFD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6898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675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O Box 1000, Mentone VIC 3194</w:t>
            </w:r>
          </w:p>
        </w:tc>
      </w:tr>
      <w:tr w:rsidR="00DC39DA" w:rsidRPr="004B51C4" w14:paraId="43B699A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93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AC19" w14:textId="672C772D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2D5A" w14:textId="4A49BD73" w:rsidR="00DC39DA" w:rsidRPr="004B51C4" w:rsidRDefault="00D948A7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DC39DA" w:rsidRPr="004B51C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893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0E88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65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619 St Kilda Rd, Melbourne VIC 3004</w:t>
            </w:r>
          </w:p>
        </w:tc>
      </w:tr>
      <w:tr w:rsidR="00DC39DA" w:rsidRPr="004B51C4" w14:paraId="3C1FAAF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6FD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85A5" w14:textId="7C10215E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EDB3" w14:textId="11DD1920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EF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0EE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3BA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619 St Kilda Rd, Melbourne VIC 3004</w:t>
            </w:r>
          </w:p>
        </w:tc>
      </w:tr>
      <w:tr w:rsidR="00DC39DA" w:rsidRPr="004B51C4" w14:paraId="71A875E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9BE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9C0C" w14:textId="6A198B68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BDE" w14:textId="3A5B21A0" w:rsidR="00DC39DA" w:rsidRPr="004B51C4" w:rsidRDefault="00DC39DA" w:rsidP="00D948A7">
            <w:pPr>
              <w:pStyle w:val="Tabletext"/>
              <w:numPr>
                <w:ilvl w:val="0"/>
                <w:numId w:val="43"/>
              </w:numPr>
              <w:ind w:left="73" w:hanging="142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0F8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9D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18C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 Charnwood Grove, St Kilda VIC 3182</w:t>
            </w:r>
          </w:p>
        </w:tc>
      </w:tr>
      <w:tr w:rsidR="00DC39DA" w:rsidRPr="004B51C4" w14:paraId="2279CA8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92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533A" w14:textId="0FBF0BF9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AB8B" w14:textId="2F3B18AA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B44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191C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1BE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 Charnwood Grove, St Kilda VIC 3182</w:t>
            </w:r>
          </w:p>
        </w:tc>
      </w:tr>
      <w:tr w:rsidR="00DC39DA" w:rsidRPr="004B51C4" w14:paraId="4E6E050F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8EA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EADF" w14:textId="092DF6FF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420E" w14:textId="0590F9B8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32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A70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0E2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771101DD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EAC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09A6" w14:textId="380EDD12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0849" w14:textId="2D43D5D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B05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89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582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003E7BF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29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4FF3" w14:textId="1E6EFB23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D65F" w14:textId="22A52E61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41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F73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969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70875BE3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8DA9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lastRenderedPageBreak/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AE" w14:textId="35F10FB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93DB" w14:textId="0EBA54A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1FD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2D9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76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1327D47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F50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ADD7" w14:textId="712F4D3E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F98" w14:textId="1D4E4138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Non-Unit Priced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E6C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B4D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683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70831184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1A6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78DF" w14:textId="7B37AAF9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74D" w14:textId="21A7111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B26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A2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CD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1FA2537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9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E1D6" w14:textId="214751EF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F38" w14:textId="481F089A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753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75D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E5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3959D21C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CEF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E845" w14:textId="6999E06C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A4E4" w14:textId="4F437F5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823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5097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92F1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1287 Malvern Road, Malvern VIC 3144</w:t>
            </w:r>
          </w:p>
        </w:tc>
      </w:tr>
      <w:tr w:rsidR="00DC39DA" w:rsidRPr="004B51C4" w14:paraId="78AFA639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C9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761" w14:textId="6B788929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B29B" w14:textId="0A32ED53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39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A490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134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Caribbean Park, Level 3/42 Lakeview Dr, Scoresby VIC 3179</w:t>
            </w:r>
          </w:p>
        </w:tc>
      </w:tr>
      <w:tr w:rsidR="00DC39DA" w:rsidRPr="004B51C4" w14:paraId="57E81C7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C17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7CF1" w14:textId="5EC72D5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8C7" w14:textId="5E28BDCF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4477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D6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1BC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93 Wellington St, St Kilda VIC 3182</w:t>
            </w:r>
          </w:p>
        </w:tc>
      </w:tr>
      <w:tr w:rsidR="00DC39DA" w:rsidRPr="004B51C4" w14:paraId="46DFBE1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2E5" w14:textId="094EB8F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rahran Pla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2A16" w14:textId="5908A29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613C" w14:textId="5C069E71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336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510 70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EDBC" w14:textId="77777777" w:rsidR="00DC39DA" w:rsidRPr="008B718C" w:rsidRDefault="00DC39DA" w:rsidP="008B718C">
            <w:pPr>
              <w:pStyle w:val="Tabletext"/>
              <w:rPr>
                <w:lang w:eastAsia="en-AU"/>
              </w:rPr>
            </w:pPr>
            <w:r w:rsidRPr="008B718C">
              <w:rPr>
                <w:lang w:eastAsia="en-AU"/>
              </w:rPr>
              <w:t>https://prahranplac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18E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40 Grattan St, Prahran VIC 3181</w:t>
            </w:r>
          </w:p>
        </w:tc>
      </w:tr>
      <w:tr w:rsidR="00DC39DA" w:rsidRPr="004B51C4" w14:paraId="1553604B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816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E75" w14:textId="5ED5F5DD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FBA6" w14:textId="5146012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CB2D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5D7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77A9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evel 4/130 Lonsdale St, Melbourne VIC 3000</w:t>
            </w:r>
          </w:p>
        </w:tc>
      </w:tr>
      <w:tr w:rsidR="00DC39DA" w:rsidRPr="004B51C4" w14:paraId="030D44F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E52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D792" w14:textId="05A6A47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EF47" w14:textId="04F932A4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5EB9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9035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398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evel 4/130 Lonsdale St, Melbourne VIC 3000</w:t>
            </w:r>
          </w:p>
        </w:tc>
      </w:tr>
      <w:tr w:rsidR="00DC39DA" w:rsidRPr="004B51C4" w14:paraId="4AA073C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5A3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F49" w14:textId="4D719EEC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0C4F" w14:textId="1AEA964F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15E8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2BA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FB8F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evel 4/130 Lonsdale St, Melbourne VIC 3000</w:t>
            </w:r>
          </w:p>
        </w:tc>
      </w:tr>
      <w:tr w:rsidR="00DC39DA" w:rsidRPr="004B51C4" w14:paraId="024F3D0F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FA3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7D9" w14:textId="34950E9F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570" w14:textId="555EACE6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E8D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1C2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BBCB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evel 4/130 Lonsdale St, Melbourne VIC 3000</w:t>
            </w:r>
          </w:p>
        </w:tc>
      </w:tr>
      <w:tr w:rsidR="00DC39DA" w:rsidRPr="004B51C4" w14:paraId="7EA621EC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188E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CA97" w14:textId="2C1BC3CE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ECE1" w14:textId="40337DEB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4E7A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6E3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B0C4" w14:textId="77777777" w:rsidR="00DC39DA" w:rsidRPr="004B51C4" w:rsidRDefault="00DC39DA" w:rsidP="008B718C">
            <w:pPr>
              <w:pStyle w:val="Tabletext"/>
              <w:rPr>
                <w:lang w:eastAsia="en-AU"/>
              </w:rPr>
            </w:pPr>
            <w:r w:rsidRPr="004B51C4">
              <w:rPr>
                <w:lang w:eastAsia="en-AU"/>
              </w:rPr>
              <w:t>Level 4/130 Lonsdale St, Melbourne VIC 3000</w:t>
            </w:r>
          </w:p>
        </w:tc>
      </w:tr>
    </w:tbl>
    <w:p w14:paraId="0B414579" w14:textId="0927A134" w:rsidR="00C31D30" w:rsidRDefault="00752AF7" w:rsidP="00752AF7">
      <w:pPr>
        <w:pStyle w:val="Heading4"/>
      </w:pPr>
      <w:r>
        <w:t>Strathbogi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16C2CE2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9B7C0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B4751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BF753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7BD93B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9A179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46E27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E35F06" w:rsidRPr="00752AF7" w14:paraId="78038D51" w14:textId="77777777" w:rsidTr="00752AF7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2141" w14:textId="0473CC61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Benall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ACF4" w14:textId="1272702C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EDAB" w14:textId="4B460C9E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C1F1" w14:textId="5B8DC8D2" w:rsidR="00E35F06" w:rsidRPr="00752AF7" w:rsidRDefault="00761D81" w:rsidP="008B718C">
            <w:pPr>
              <w:pStyle w:val="Tabletext"/>
              <w:rPr>
                <w:lang w:eastAsia="en-AU"/>
              </w:rPr>
            </w:pPr>
            <w:r w:rsidRPr="00761D81">
              <w:rPr>
                <w:lang w:eastAsia="en-AU"/>
              </w:rPr>
              <w:t>(03) 5761 425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D847" w14:textId="0625F80D" w:rsidR="00E35F06" w:rsidRDefault="00E35F06" w:rsidP="008B718C">
            <w:pPr>
              <w:pStyle w:val="Tabletext"/>
              <w:rPr>
                <w:lang w:eastAsia="en-AU"/>
              </w:rPr>
            </w:pPr>
            <w:r w:rsidRPr="008B718C">
              <w:t>H</w:t>
            </w:r>
            <w:r w:rsidRPr="008B718C">
              <w:rPr>
                <w:lang w:eastAsia="en-AU"/>
              </w:rPr>
              <w:t>omeNursing@benallahealth.org.au</w:t>
            </w:r>
          </w:p>
          <w:p w14:paraId="1589081B" w14:textId="2AF7E172" w:rsidR="00E35F06" w:rsidRPr="00752AF7" w:rsidRDefault="00E35F06" w:rsidP="008B718C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A736" w14:textId="02908A77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4</w:t>
            </w:r>
            <w:r>
              <w:rPr>
                <w:lang w:eastAsia="en-AU"/>
              </w:rPr>
              <w:t>-63</w:t>
            </w:r>
            <w:r w:rsidRPr="00752AF7">
              <w:rPr>
                <w:lang w:eastAsia="en-AU"/>
              </w:rPr>
              <w:t>5 Coster St, Benalla VIC 3672</w:t>
            </w:r>
          </w:p>
        </w:tc>
      </w:tr>
      <w:tr w:rsidR="00E35F06" w:rsidRPr="00752AF7" w14:paraId="0CA5AB8A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04D" w14:textId="7E1CA59C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37D3" w14:textId="595EF1EC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68ED" w14:textId="67186C08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 - Volunteer Co-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CAF" w14:textId="04790385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0409 1670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E39" w14:textId="3188B0B3" w:rsidR="00E35F06" w:rsidRPr="00752AF7" w:rsidRDefault="00E35F06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psghume@outlook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C079" w14:textId="63EFA362" w:rsidR="00E35F06" w:rsidRPr="00752AF7" w:rsidRDefault="00E35F06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ecily Court, 5A Cecily Court 66 Nunn Street, Benalla, Victoria 3672</w:t>
            </w:r>
          </w:p>
        </w:tc>
      </w:tr>
      <w:tr w:rsidR="00752AF7" w:rsidRPr="00752AF7" w14:paraId="7A32F4D3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8ED8" w14:textId="566BC2B4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Community </w:t>
            </w:r>
            <w:r w:rsidR="00117826" w:rsidRPr="00752AF7">
              <w:rPr>
                <w:lang w:eastAsia="en-AU"/>
              </w:rPr>
              <w:t>Accessibility</w:t>
            </w:r>
            <w:r w:rsidRPr="00752AF7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D9C6" w14:textId="3885135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4A96" w14:textId="6443BB88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252D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EA2A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DA6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7/67 Wigg St, Wodonga, Vic, 3690</w:t>
            </w:r>
          </w:p>
        </w:tc>
      </w:tr>
      <w:tr w:rsidR="00752AF7" w:rsidRPr="00752AF7" w14:paraId="453B93FF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3598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Family Care Inc trading as Famil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446" w14:textId="157E42D3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2EA" w14:textId="520E7D80" w:rsidR="00752AF7" w:rsidRPr="00752AF7" w:rsidRDefault="00D948A7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752AF7" w:rsidRPr="00752AF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01C5" w14:textId="6B0A7F85" w:rsidR="00752AF7" w:rsidRPr="00752AF7" w:rsidRDefault="00197998" w:rsidP="008B718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52AF7" w:rsidRPr="00752AF7">
              <w:rPr>
                <w:lang w:eastAsia="en-AU"/>
              </w:rPr>
              <w:t>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B8A8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F9EB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9 Welsford Street, Shepparton, 3632</w:t>
            </w:r>
          </w:p>
        </w:tc>
      </w:tr>
      <w:tr w:rsidR="00752AF7" w:rsidRPr="00752AF7" w14:paraId="1595E3D8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F92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C707" w14:textId="654CE779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19DB" w14:textId="25C8B50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B6E2" w14:textId="6AA72307" w:rsidR="00752AF7" w:rsidRPr="00752AF7" w:rsidRDefault="003D6144" w:rsidP="008B718C">
            <w:pPr>
              <w:pStyle w:val="Tabletext"/>
              <w:rPr>
                <w:lang w:eastAsia="en-AU"/>
              </w:rPr>
            </w:pPr>
            <w:r w:rsidRPr="003D6144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B27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2D8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45F4DEE4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41C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CA51" w14:textId="3CC8162A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5E97" w14:textId="1FD59554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689" w14:textId="6C3913A9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D440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61B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5F452844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BCCC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D47F" w14:textId="20C98B10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E5AE" w14:textId="5FCE6B70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FA02" w14:textId="6C50A9EB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0899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C8BF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7D3F234D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B395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723" w14:textId="6DF5EBBB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A4DF" w14:textId="0CFCA32C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B99B" w14:textId="4EDCD3E9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ACC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5A1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7A2D5FA6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3DCD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lastRenderedPageBreak/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D2FE" w14:textId="47B155A3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4F1" w14:textId="530C8FA6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401" w14:textId="737DBCEC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CE48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538E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697C2782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72E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1D8F" w14:textId="20B6178C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EC96" w14:textId="04B207FE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714" w14:textId="6D4382E2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2E9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5AC5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3D6144" w:rsidRPr="00752AF7" w14:paraId="1BB9576F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8E73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C504" w14:textId="3CE93C3E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123B" w14:textId="5AB8ED5D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2ADC" w14:textId="0C98B655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C12AF1">
              <w:rPr>
                <w:lang w:eastAsia="en-AU"/>
              </w:rPr>
              <w:t>1800 222 5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3A6C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EDB" w14:textId="77777777" w:rsidR="003D6144" w:rsidRPr="00752AF7" w:rsidRDefault="003D6144" w:rsidP="003D6144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/2-48 Graham St, Shepparton VIC 3630</w:t>
            </w:r>
          </w:p>
        </w:tc>
      </w:tr>
      <w:tr w:rsidR="00752AF7" w:rsidRPr="00752AF7" w14:paraId="5F0ECE00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08EE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080" w14:textId="0376F6A2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27A1" w14:textId="05E06345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8E5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45E1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6A9" w14:textId="017F3569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752AF7">
              <w:rPr>
                <w:lang w:eastAsia="en-AU"/>
              </w:rPr>
              <w:t xml:space="preserve"> VIC 3660</w:t>
            </w:r>
          </w:p>
        </w:tc>
      </w:tr>
      <w:tr w:rsidR="00752AF7" w:rsidRPr="00752AF7" w14:paraId="71EC6219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B289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820" w14:textId="0C4D0D4F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BC0" w14:textId="44D38DB0" w:rsidR="00752AF7" w:rsidRPr="00752AF7" w:rsidRDefault="00D948A7" w:rsidP="00D948A7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752AF7" w:rsidRPr="00752AF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EA19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784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22B0" w14:textId="4DD5225E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752AF7">
              <w:rPr>
                <w:lang w:eastAsia="en-AU"/>
              </w:rPr>
              <w:t xml:space="preserve"> VIC 3660</w:t>
            </w:r>
          </w:p>
        </w:tc>
      </w:tr>
      <w:tr w:rsidR="00752AF7" w:rsidRPr="00752AF7" w14:paraId="1038770F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57B4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5E0D" w14:textId="575252D8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B0B" w14:textId="0C410B28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FD2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DA75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E51" w14:textId="4813CE9D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752AF7">
              <w:rPr>
                <w:lang w:eastAsia="en-AU"/>
              </w:rPr>
              <w:t xml:space="preserve"> VIC 3660</w:t>
            </w:r>
          </w:p>
        </w:tc>
      </w:tr>
      <w:tr w:rsidR="00752AF7" w:rsidRPr="00752AF7" w14:paraId="08C8D820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2A10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A56E" w14:textId="3655AA1D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7A0" w14:textId="0F6BF74D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96B9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09A2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37D6" w14:textId="48A965A1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22 Emily Street</w:t>
            </w:r>
            <w:r w:rsidR="000E4993">
              <w:rPr>
                <w:lang w:eastAsia="en-AU"/>
              </w:rPr>
              <w:t>, Seymour</w:t>
            </w:r>
            <w:r w:rsidRPr="00752AF7">
              <w:rPr>
                <w:lang w:eastAsia="en-AU"/>
              </w:rPr>
              <w:t xml:space="preserve"> VIC 3660</w:t>
            </w:r>
          </w:p>
        </w:tc>
      </w:tr>
      <w:tr w:rsidR="00752AF7" w:rsidRPr="00752AF7" w14:paraId="25B42CC5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ECC3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C3F6" w14:textId="3BFAF381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AD61" w14:textId="255C6DFD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321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6802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D5FC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39 Archer St, Mooroopna VIC 3630</w:t>
            </w:r>
          </w:p>
        </w:tc>
      </w:tr>
      <w:tr w:rsidR="00752AF7" w:rsidRPr="00752AF7" w14:paraId="1D92E781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54AA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C218" w14:textId="65F43962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DF5F" w14:textId="654A4076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1263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0F66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6EB4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39 Archer St, Mooroopna VIC 3630</w:t>
            </w:r>
          </w:p>
        </w:tc>
      </w:tr>
      <w:tr w:rsidR="00752AF7" w:rsidRPr="00752AF7" w14:paraId="06973313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F9DC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3707" w14:textId="6C97E33A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D3AB" w14:textId="2EF5606D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35F1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2AE8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BD48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39 Archer St, Mooroopna VIC 3630</w:t>
            </w:r>
          </w:p>
        </w:tc>
      </w:tr>
      <w:tr w:rsidR="00752AF7" w:rsidRPr="00752AF7" w14:paraId="7F102F2B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110D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5EC" w14:textId="6D983148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8E80" w14:textId="02A776EB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8E14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7D57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57FC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39 Archer St, Mooroopna VIC 3630</w:t>
            </w:r>
          </w:p>
        </w:tc>
      </w:tr>
      <w:tr w:rsidR="00752AF7" w:rsidRPr="00752AF7" w14:paraId="0C0987E5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6F8C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0921" w14:textId="6D89CE3D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0478" w14:textId="5AB9F532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1C07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075F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E49" w14:textId="4D526835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 Bretonneux St</w:t>
            </w:r>
            <w:r w:rsidR="000E4993">
              <w:rPr>
                <w:lang w:eastAsia="en-AU"/>
              </w:rPr>
              <w:t>, Seymour</w:t>
            </w:r>
            <w:r w:rsidRPr="00752AF7">
              <w:rPr>
                <w:lang w:eastAsia="en-AU"/>
              </w:rPr>
              <w:t xml:space="preserve"> VIC 3660</w:t>
            </w:r>
          </w:p>
        </w:tc>
      </w:tr>
      <w:tr w:rsidR="00752AF7" w:rsidRPr="00752AF7" w14:paraId="125A14A5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9B5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1377" w14:textId="2B005376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867C" w14:textId="1680F032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1D1D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A1C1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0FC7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95-99 Railway Rd, Blackburn VIC 3130</w:t>
            </w:r>
          </w:p>
        </w:tc>
      </w:tr>
      <w:tr w:rsidR="00752AF7" w:rsidRPr="00752AF7" w14:paraId="215DA7F6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BF22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FE0" w14:textId="67348FBF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8AE1" w14:textId="090507C8" w:rsidR="00752AF7" w:rsidRPr="00752AF7" w:rsidRDefault="00D948A7" w:rsidP="00D948A7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752AF7" w:rsidRPr="00752AF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FCB" w14:textId="16D8169A" w:rsidR="00752AF7" w:rsidRPr="00752AF7" w:rsidRDefault="00B13FE4" w:rsidP="008B718C">
            <w:pPr>
              <w:pStyle w:val="Tabletext"/>
              <w:rPr>
                <w:lang w:eastAsia="en-AU"/>
              </w:rPr>
            </w:pPr>
            <w:r w:rsidRPr="00B13FE4">
              <w:rPr>
                <w:lang w:eastAsia="en-AU"/>
              </w:rPr>
              <w:t>1300 583 1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894" w14:textId="04AC6D99" w:rsidR="00752AF7" w:rsidRPr="00752AF7" w:rsidRDefault="00602F6F" w:rsidP="008B718C">
            <w:pPr>
              <w:pStyle w:val="Tabletext"/>
              <w:rPr>
                <w:lang w:eastAsia="en-AU"/>
              </w:rPr>
            </w:pPr>
            <w:r w:rsidRPr="00602F6F">
              <w:rPr>
                <w:lang w:eastAsia="en-AU"/>
              </w:rPr>
              <w:t>haccpyp@vt.uniting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9CF2" w14:textId="220DAFA8" w:rsidR="00752AF7" w:rsidRPr="00752AF7" w:rsidRDefault="00577E36" w:rsidP="008B718C">
            <w:pPr>
              <w:pStyle w:val="Tabletext"/>
              <w:rPr>
                <w:lang w:eastAsia="en-AU"/>
              </w:rPr>
            </w:pPr>
            <w:r w:rsidRPr="00577E36">
              <w:rPr>
                <w:lang w:eastAsia="en-AU"/>
              </w:rPr>
              <w:t>160 Whitehorse Rd, Blackburn VIC 3130</w:t>
            </w:r>
          </w:p>
        </w:tc>
      </w:tr>
      <w:tr w:rsidR="00752AF7" w:rsidRPr="00752AF7" w14:paraId="14C6A4EC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5D1D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Violet Town Bush Nurs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E5B8" w14:textId="2D8E1E36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8EC" w14:textId="4029BFDB" w:rsidR="00752AF7" w:rsidRPr="00752AF7" w:rsidRDefault="00752AF7" w:rsidP="00D948A7">
            <w:pPr>
              <w:pStyle w:val="Tabletext"/>
              <w:ind w:left="73" w:hanging="73"/>
              <w:rPr>
                <w:lang w:eastAsia="en-AU"/>
              </w:rPr>
            </w:pPr>
            <w:r w:rsidRPr="00752AF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40DA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(03) 5798 13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99E0" w14:textId="77777777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ceo@hsr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066E" w14:textId="0DD8987A" w:rsidR="00752AF7" w:rsidRPr="00752AF7" w:rsidRDefault="00752AF7" w:rsidP="008B718C">
            <w:pPr>
              <w:pStyle w:val="Tabletext"/>
              <w:rPr>
                <w:lang w:eastAsia="en-AU"/>
              </w:rPr>
            </w:pPr>
            <w:r w:rsidRPr="00752AF7">
              <w:rPr>
                <w:lang w:eastAsia="en-AU"/>
              </w:rPr>
              <w:t>4</w:t>
            </w:r>
            <w:r w:rsidR="001C3B10">
              <w:rPr>
                <w:lang w:eastAsia="en-AU"/>
              </w:rPr>
              <w:t>6</w:t>
            </w:r>
            <w:r w:rsidRPr="00752AF7">
              <w:rPr>
                <w:lang w:eastAsia="en-AU"/>
              </w:rPr>
              <w:t xml:space="preserve"> Cowslip St, Violet Town VIC 3669</w:t>
            </w:r>
          </w:p>
        </w:tc>
      </w:tr>
    </w:tbl>
    <w:p w14:paraId="0B5E13A5" w14:textId="08A91A1F" w:rsidR="00C31D30" w:rsidRDefault="003732C4" w:rsidP="003732C4">
      <w:pPr>
        <w:pStyle w:val="Heading4"/>
      </w:pPr>
      <w:r>
        <w:t xml:space="preserve">Surf Coast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B718C" w:rsidRPr="000D496D" w14:paraId="4730A2E5" w14:textId="77777777" w:rsidTr="4E99944C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87C58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73009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A8A9C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44523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D079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E9D8D8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3732C4" w:rsidRPr="003732C4" w14:paraId="5643456F" w14:textId="77777777" w:rsidTr="4E99944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EF5F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BB92" w14:textId="1CB1FDEA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A262" w14:textId="23EFA3C8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7B57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AE77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00CB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003732C4" w:rsidRPr="003732C4" w14:paraId="4DFC7E04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9D6C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19DE" w14:textId="49DA2903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732" w14:textId="3B6AE648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A94B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6D19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4387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003732C4" w:rsidRPr="003732C4" w14:paraId="37D5FC7E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F8D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14BC" w14:textId="0F06E4AB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1FA" w14:textId="0F111B98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37B5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E3F6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199A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003732C4" w:rsidRPr="003732C4" w14:paraId="6DB5B15A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358E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62DF" w14:textId="255E7E6E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007E" w14:textId="1E5C5BFB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C8CD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0F2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0E7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003732C4" w:rsidRPr="003732C4" w14:paraId="09369097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B5D0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0F6" w14:textId="6A32A9F4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5B5" w14:textId="584163C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3084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F0AC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E395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003732C4" w:rsidRPr="003732C4" w14:paraId="6BB24268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2F2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A955" w14:textId="36D5343F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FD4A" w14:textId="2C421E18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0CC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B80C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7A9B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 </w:t>
            </w:r>
          </w:p>
        </w:tc>
      </w:tr>
      <w:tr w:rsidR="44DFDAC8" w14:paraId="29CC681D" w14:textId="77777777" w:rsidTr="4E99944C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07D" w14:textId="75DCB3BA" w:rsidR="1A2F46B5" w:rsidRDefault="1A2F46B5" w:rsidP="009B304F">
            <w:pPr>
              <w:pStyle w:val="Tabletext"/>
              <w:rPr>
                <w:lang w:eastAsia="en-AU"/>
              </w:rPr>
            </w:pPr>
            <w:r w:rsidRPr="44DFDAC8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24D4" w14:textId="7F8943F3" w:rsidR="1A2F46B5" w:rsidRDefault="1A2F46B5" w:rsidP="009B304F">
            <w:pPr>
              <w:pStyle w:val="Tabletext"/>
              <w:rPr>
                <w:lang w:eastAsia="en-AU"/>
              </w:rPr>
            </w:pPr>
            <w:r w:rsidRPr="44DFDAC8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07B" w14:textId="52ED2863" w:rsidR="1A2F46B5" w:rsidRDefault="00D948A7" w:rsidP="009B304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1A2F46B5" w:rsidRPr="44DFDAC8">
              <w:rPr>
                <w:lang w:eastAsia="en-AU"/>
              </w:rPr>
              <w:t xml:space="preserve">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AC6" w14:textId="49830AEF" w:rsidR="1A2F46B5" w:rsidRDefault="1A2F46B5" w:rsidP="44DFDAC8">
            <w:pPr>
              <w:pStyle w:val="Tabletext"/>
              <w:rPr>
                <w:lang w:eastAsia="en-AU"/>
              </w:rPr>
            </w:pPr>
            <w:r w:rsidRPr="44DFDAC8">
              <w:rPr>
                <w:lang w:eastAsia="en-AU"/>
              </w:rPr>
              <w:t xml:space="preserve">(03) </w:t>
            </w:r>
            <w:r w:rsidR="03F25717" w:rsidRPr="4AE0D9D8">
              <w:rPr>
                <w:lang w:eastAsia="en-AU"/>
              </w:rPr>
              <w:t>52</w:t>
            </w:r>
            <w:r w:rsidR="720AF912" w:rsidRPr="4AE0D9D8">
              <w:rPr>
                <w:lang w:eastAsia="en-AU"/>
              </w:rPr>
              <w:t>37 8575</w:t>
            </w:r>
          </w:p>
          <w:p w14:paraId="5A4BF41E" w14:textId="6ACC6842" w:rsidR="44DFDAC8" w:rsidRDefault="44DFDAC8" w:rsidP="44DFDAC8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B3F0" w14:textId="6BFB8486" w:rsidR="1A2F46B5" w:rsidRDefault="5BCDF989" w:rsidP="44DFDAC8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Referrals.gorh</w:t>
            </w:r>
            <w:r w:rsidR="1A2F46B5" w:rsidRPr="44DFDAC8">
              <w:rPr>
                <w:lang w:eastAsia="en-AU"/>
              </w:rPr>
              <w:t>@gorh.vic.gov.au</w:t>
            </w:r>
          </w:p>
          <w:p w14:paraId="178C7E8B" w14:textId="38B7D0F9" w:rsidR="44DFDAC8" w:rsidRDefault="44DFDAC8" w:rsidP="44DFDAC8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2804" w14:textId="66019BE2" w:rsidR="44DFDAC8" w:rsidRDefault="1A2F46B5" w:rsidP="4E99944C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Albert St, Lorne 3232</w:t>
            </w:r>
          </w:p>
          <w:p w14:paraId="3CB7A5BF" w14:textId="311A01BE" w:rsidR="44DFDAC8" w:rsidRDefault="44DFDAC8" w:rsidP="4E99944C">
            <w:pPr>
              <w:pStyle w:val="Tabletext"/>
              <w:rPr>
                <w:lang w:eastAsia="en-AU"/>
              </w:rPr>
            </w:pPr>
          </w:p>
        </w:tc>
      </w:tr>
      <w:tr w:rsidR="003732C4" w:rsidRPr="003732C4" w14:paraId="2B3D6776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297B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58FB" w14:textId="4719E84B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746C" w14:textId="47F16681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018B" w14:textId="408299AB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(03) </w:t>
            </w:r>
            <w:r w:rsidR="00EA004D" w:rsidRPr="00EA004D">
              <w:rPr>
                <w:lang w:eastAsia="en-AU"/>
              </w:rPr>
              <w:t>5221 29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EEB8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C53" w14:textId="057959CD" w:rsidR="003732C4" w:rsidRPr="003732C4" w:rsidRDefault="006C3677" w:rsidP="008B718C">
            <w:pPr>
              <w:pStyle w:val="Tabletext"/>
              <w:rPr>
                <w:lang w:eastAsia="en-AU"/>
              </w:rPr>
            </w:pPr>
            <w:r w:rsidRPr="006C3677">
              <w:rPr>
                <w:lang w:eastAsia="en-AU"/>
              </w:rPr>
              <w:t>12-14 Thompson Rd, North Geelong 3215</w:t>
            </w:r>
          </w:p>
        </w:tc>
      </w:tr>
      <w:tr w:rsidR="003732C4" w:rsidRPr="003732C4" w14:paraId="413E8A9F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8B7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E9E" w14:textId="12F633DD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C0F2" w14:textId="6B8B6349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CCD3" w14:textId="4EE4A2F0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(03) </w:t>
            </w:r>
            <w:r w:rsidR="00967E8A" w:rsidRPr="00967E8A">
              <w:rPr>
                <w:lang w:eastAsia="en-AU"/>
              </w:rPr>
              <w:t>52</w:t>
            </w:r>
            <w:r w:rsidR="1558BB49" w:rsidRPr="4AE0D9D8">
              <w:rPr>
                <w:lang w:eastAsia="en-AU"/>
              </w:rPr>
              <w:t>37 85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6403" w14:textId="344BB392" w:rsidR="003732C4" w:rsidRPr="003732C4" w:rsidRDefault="2E408ECC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</w:t>
            </w:r>
            <w:r w:rsidR="003732C4" w:rsidRPr="003732C4">
              <w:rPr>
                <w:lang w:eastAsia="en-AU"/>
              </w:rPr>
              <w:t>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AB1F" w14:textId="241E81A0" w:rsidR="003732C4" w:rsidRPr="003732C4" w:rsidRDefault="00ED412E" w:rsidP="008B718C">
            <w:pPr>
              <w:pStyle w:val="Tabletext"/>
              <w:rPr>
                <w:lang w:eastAsia="en-AU"/>
              </w:rPr>
            </w:pPr>
            <w:r w:rsidRPr="00ED412E">
              <w:rPr>
                <w:lang w:eastAsia="en-AU"/>
              </w:rPr>
              <w:t>Albert St, Lorne 3232</w:t>
            </w:r>
          </w:p>
        </w:tc>
      </w:tr>
      <w:tr w:rsidR="4AE0D9D8" w14:paraId="29799D15" w14:textId="77777777" w:rsidTr="4AE0D9D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07D3" w14:textId="62C1FA90" w:rsidR="13FCC31D" w:rsidRDefault="13FCC31D" w:rsidP="009B304F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1C39" w14:textId="71C1B6AE" w:rsidR="13FCC31D" w:rsidRDefault="13FCC31D" w:rsidP="009B304F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HACC 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960B" w14:textId="5F222003" w:rsidR="13FCC31D" w:rsidRDefault="13FCC31D" w:rsidP="00D948A7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4AE0D9D8">
              <w:rPr>
                <w:lang w:eastAsia="en-AU"/>
              </w:rPr>
              <w:t xml:space="preserve">Community Care </w:t>
            </w:r>
          </w:p>
          <w:p w14:paraId="2DCF1FF3" w14:textId="7E96C695" w:rsidR="4AE0D9D8" w:rsidRDefault="4AE0D9D8" w:rsidP="4AE0D9D8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AE70" w14:textId="6CB93EAE" w:rsidR="13FCC31D" w:rsidRDefault="13FCC31D" w:rsidP="009B304F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(03) 5237 85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941E" w14:textId="65B892EB" w:rsidR="13FCC31D" w:rsidRDefault="13FCC31D" w:rsidP="009B304F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Info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D158" w14:textId="417D4DB4" w:rsidR="13FCC31D" w:rsidRDefault="13FCC31D" w:rsidP="009B304F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Albert St, Lorne 3232</w:t>
            </w:r>
          </w:p>
        </w:tc>
      </w:tr>
      <w:tr w:rsidR="003732C4" w:rsidRPr="003732C4" w14:paraId="01F18B89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BEBF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lastRenderedPageBreak/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55B7" w14:textId="07981331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2D64" w14:textId="5F9DC0F4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1BFD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7766" w14:textId="4D5ECBFB" w:rsidR="003732C4" w:rsidRPr="003732C4" w:rsidRDefault="5A080DEA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3732C4" w:rsidRPr="003732C4">
              <w:rPr>
                <w:lang w:eastAsia="en-AU"/>
              </w:rPr>
              <w:t>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70A0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8 Gosney St, Winchelsea VIC 3241</w:t>
            </w:r>
          </w:p>
        </w:tc>
      </w:tr>
      <w:tr w:rsidR="003732C4" w:rsidRPr="003732C4" w14:paraId="250AB92F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BF58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BC4" w14:textId="5721406D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2E8" w14:textId="42002D8D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DCEB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E6A8" w14:textId="48C43739" w:rsidR="003732C4" w:rsidRPr="003732C4" w:rsidRDefault="1F517517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3732C4" w:rsidRPr="003732C4">
              <w:rPr>
                <w:lang w:eastAsia="en-AU"/>
              </w:rPr>
              <w:t>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936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8 Gosney St, Winchelsea VIC 3241</w:t>
            </w:r>
          </w:p>
        </w:tc>
      </w:tr>
      <w:tr w:rsidR="003732C4" w:rsidRPr="003732C4" w14:paraId="1E8BED39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10A0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7B7" w14:textId="00435F65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5D28" w14:textId="33AF6801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B41B" w14:textId="7E13832E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 xml:space="preserve">(03) 5267 </w:t>
            </w:r>
            <w:r w:rsidRPr="4AE0D9D8">
              <w:rPr>
                <w:lang w:eastAsia="en-AU"/>
              </w:rPr>
              <w:t>120</w:t>
            </w:r>
            <w:r w:rsidR="059B0F52" w:rsidRPr="4AE0D9D8">
              <w:rPr>
                <w:lang w:eastAsia="en-AU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AD9" w14:textId="4D9C6D3A" w:rsidR="003732C4" w:rsidRPr="003732C4" w:rsidRDefault="3FA95BDA" w:rsidP="008B718C">
            <w:pPr>
              <w:pStyle w:val="Tabletext"/>
              <w:rPr>
                <w:lang w:eastAsia="en-AU"/>
              </w:rPr>
            </w:pPr>
            <w:r w:rsidRPr="4AE0D9D8">
              <w:rPr>
                <w:lang w:eastAsia="en-AU"/>
              </w:rPr>
              <w:t>communityintake</w:t>
            </w:r>
            <w:r w:rsidR="003732C4" w:rsidRPr="003732C4">
              <w:rPr>
                <w:lang w:eastAsia="en-AU"/>
              </w:rPr>
              <w:t>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CC21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8 Gosney St, Winchelsea VIC 3241</w:t>
            </w:r>
          </w:p>
        </w:tc>
      </w:tr>
      <w:tr w:rsidR="003732C4" w:rsidRPr="003732C4" w14:paraId="0900F781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785F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DE75" w14:textId="6B35BEB0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16B" w14:textId="07E14360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5136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7F6D" w14:textId="77777777" w:rsidR="003732C4" w:rsidRPr="003732C4" w:rsidRDefault="003732C4" w:rsidP="008B718C">
            <w:pPr>
              <w:pStyle w:val="Tabletext"/>
              <w:rPr>
                <w:lang w:eastAsia="en-AU"/>
              </w:rPr>
            </w:pPr>
            <w:r w:rsidRPr="003732C4">
              <w:rPr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4759" w14:textId="0C7FAD0D" w:rsidR="003732C4" w:rsidRPr="003732C4" w:rsidRDefault="00891A4B" w:rsidP="008B718C">
            <w:pPr>
              <w:pStyle w:val="Tabletext"/>
              <w:rPr>
                <w:lang w:eastAsia="en-AU"/>
              </w:rPr>
            </w:pPr>
            <w:r w:rsidRPr="00891A4B">
              <w:rPr>
                <w:lang w:eastAsia="en-AU"/>
              </w:rPr>
              <w:t>1 Riverview Terrace, Belmont VIC 3216</w:t>
            </w:r>
          </w:p>
        </w:tc>
      </w:tr>
    </w:tbl>
    <w:p w14:paraId="14263A47" w14:textId="3F9BF0C8" w:rsidR="00C31D30" w:rsidRDefault="00746104" w:rsidP="00746104">
      <w:pPr>
        <w:pStyle w:val="Heading4"/>
      </w:pPr>
      <w:r>
        <w:t>Swan Hill</w:t>
      </w:r>
    </w:p>
    <w:tbl>
      <w:tblPr>
        <w:tblW w:w="14351" w:type="dxa"/>
        <w:tblLayout w:type="fixed"/>
        <w:tblLook w:val="04A0" w:firstRow="1" w:lastRow="0" w:firstColumn="1" w:lastColumn="0" w:noHBand="0" w:noVBand="1"/>
      </w:tblPr>
      <w:tblGrid>
        <w:gridCol w:w="2371"/>
        <w:gridCol w:w="13"/>
        <w:gridCol w:w="2357"/>
        <w:gridCol w:w="31"/>
        <w:gridCol w:w="2311"/>
        <w:gridCol w:w="28"/>
        <w:gridCol w:w="2382"/>
        <w:gridCol w:w="10"/>
        <w:gridCol w:w="2476"/>
        <w:gridCol w:w="65"/>
        <w:gridCol w:w="2307"/>
      </w:tblGrid>
      <w:tr w:rsidR="008B718C" w:rsidRPr="000D496D" w14:paraId="2691FA1B" w14:textId="77777777" w:rsidTr="711F08ED">
        <w:trPr>
          <w:trHeight w:val="258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5024D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62096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CE172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1D324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DE82B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10762A" w14:textId="77777777" w:rsidR="008B718C" w:rsidRPr="00B35683" w:rsidRDefault="008B718C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746104" w:rsidRPr="00746104" w14:paraId="45A6E413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22F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Bendigo Health Care Group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8F77" w14:textId="67E280D4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Linkages Packages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602" w14:textId="777545BD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Linkages packag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2A40" w14:textId="56B3CFD2" w:rsidR="00746104" w:rsidRPr="00746104" w:rsidRDefault="2290F0D0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DF73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bendigohealth.org.au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FE8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00 Barnard St, Bendigo VIC 3550</w:t>
            </w:r>
          </w:p>
        </w:tc>
      </w:tr>
      <w:tr w:rsidR="00746104" w:rsidRPr="00746104" w14:paraId="66BF2E25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94F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Bendigo Health Care Group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2020" w14:textId="6901661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548" w14:textId="75B72326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Nursing - Contin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D3D6" w14:textId="72830BD8" w:rsidR="00746104" w:rsidRPr="00746104" w:rsidRDefault="3E4D3479" w:rsidP="711F08ED">
            <w:pPr>
              <w:pStyle w:val="Tabletext"/>
            </w:pPr>
            <w:r w:rsidRPr="711F08ED">
              <w:rPr>
                <w:rFonts w:eastAsia="Arial" w:cs="Arial"/>
                <w:sz w:val="20"/>
              </w:rPr>
              <w:t>03 5454 758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99E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bendigohealt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E32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00 Barnard St, Bendigo VIC 3550</w:t>
            </w:r>
          </w:p>
        </w:tc>
      </w:tr>
      <w:tr w:rsidR="00746104" w:rsidRPr="00746104" w14:paraId="3E5F65C3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3461" w14:textId="2E4DF938" w:rsidR="00746104" w:rsidRPr="00746104" w:rsidRDefault="238174DD" w:rsidP="004B5FE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7BE19D77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5F81" w14:textId="0DCC66FD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Community Car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B1C7" w14:textId="173FFE74" w:rsidR="00746104" w:rsidRPr="00746104" w:rsidRDefault="00746104" w:rsidP="00D948A7">
            <w:pPr>
              <w:pStyle w:val="Tabletext"/>
              <w:numPr>
                <w:ilvl w:val="0"/>
                <w:numId w:val="43"/>
              </w:numPr>
              <w:ind w:left="73" w:hanging="73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Community Care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F7EE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300 799 42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118" w14:textId="374D96D0" w:rsidR="00746104" w:rsidRPr="00746104" w:rsidRDefault="00213A87" w:rsidP="004B5FE5">
            <w:pPr>
              <w:pStyle w:val="Tabletext"/>
              <w:rPr>
                <w:lang w:eastAsia="en-AU"/>
              </w:rPr>
            </w:pPr>
            <w:r w:rsidRPr="00213A87">
              <w:rPr>
                <w:lang w:eastAsia="en-AU"/>
              </w:rPr>
              <w:t>info@lifely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479" w14:textId="26E387E4" w:rsidR="00746104" w:rsidRPr="00746104" w:rsidRDefault="00213A87" w:rsidP="004B5FE5">
            <w:pPr>
              <w:pStyle w:val="Tabletext"/>
              <w:rPr>
                <w:lang w:eastAsia="en-AU"/>
              </w:rPr>
            </w:pPr>
            <w:r w:rsidRPr="00213A87">
              <w:rPr>
                <w:lang w:eastAsia="en-AU"/>
              </w:rPr>
              <w:t xml:space="preserve">138 Lime Avenue, Mildura </w:t>
            </w:r>
            <w:r w:rsidR="009C19E1">
              <w:rPr>
                <w:lang w:eastAsia="en-AU"/>
              </w:rPr>
              <w:t xml:space="preserve">VIC </w:t>
            </w:r>
            <w:r w:rsidRPr="00213A87">
              <w:rPr>
                <w:lang w:eastAsia="en-AU"/>
              </w:rPr>
              <w:t>3500</w:t>
            </w:r>
          </w:p>
        </w:tc>
      </w:tr>
      <w:tr w:rsidR="00746104" w:rsidRPr="00746104" w14:paraId="0D1F0B3A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BF55" w14:textId="25EB54C4" w:rsidR="00746104" w:rsidRPr="00746104" w:rsidRDefault="238174DD" w:rsidP="004B5FE5">
            <w:pPr>
              <w:pStyle w:val="Tabletext"/>
              <w:rPr>
                <w:lang w:eastAsia="en-AU"/>
              </w:rPr>
            </w:pPr>
            <w:r w:rsidRPr="644536B7">
              <w:rPr>
                <w:lang w:eastAsia="en-AU"/>
              </w:rPr>
              <w:t xml:space="preserve">Lifely (Interchange Loddon Mallee Region </w:t>
            </w:r>
            <w:r w:rsidR="2BF6C7AE" w:rsidRPr="644536B7">
              <w:rPr>
                <w:lang w:eastAsia="en-AU"/>
              </w:rPr>
              <w:t>Limited</w:t>
            </w:r>
            <w:r w:rsidRPr="644536B7">
              <w:rPr>
                <w:lang w:eastAsia="en-AU"/>
              </w:rPr>
              <w:t>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361" w14:textId="55EA4E65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Volunteer Coordin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A8D6" w14:textId="18CE6351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Volunteer Co-ordinatio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24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300 799 42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639" w14:textId="3007C629" w:rsidR="00746104" w:rsidRPr="00746104" w:rsidRDefault="00213A87" w:rsidP="004B5FE5">
            <w:pPr>
              <w:pStyle w:val="Tabletext"/>
              <w:rPr>
                <w:lang w:eastAsia="en-AU"/>
              </w:rPr>
            </w:pPr>
            <w:r w:rsidRPr="00213A87">
              <w:rPr>
                <w:lang w:eastAsia="en-AU"/>
              </w:rPr>
              <w:t>info@lifely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268E" w14:textId="6482ED91" w:rsidR="00746104" w:rsidRPr="00746104" w:rsidRDefault="00213A87" w:rsidP="004B5FE5">
            <w:pPr>
              <w:pStyle w:val="Tabletext"/>
              <w:rPr>
                <w:lang w:eastAsia="en-AU"/>
              </w:rPr>
            </w:pPr>
            <w:r w:rsidRPr="00213A87">
              <w:rPr>
                <w:lang w:eastAsia="en-AU"/>
              </w:rPr>
              <w:t xml:space="preserve">138 Lime Avenue, Mildura </w:t>
            </w:r>
            <w:r w:rsidR="009C19E1">
              <w:rPr>
                <w:lang w:eastAsia="en-AU"/>
              </w:rPr>
              <w:t xml:space="preserve">VIC </w:t>
            </w:r>
            <w:r w:rsidRPr="00213A87">
              <w:rPr>
                <w:lang w:eastAsia="en-AU"/>
              </w:rPr>
              <w:t>3500</w:t>
            </w:r>
          </w:p>
        </w:tc>
      </w:tr>
      <w:tr w:rsidR="00746104" w:rsidRPr="00746104" w14:paraId="4920E29A" w14:textId="77777777" w:rsidTr="00D948A7">
        <w:trPr>
          <w:trHeight w:val="64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6A4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Loddon Mallee Housing Services Limited trading as Haven Home Safe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77E5" w14:textId="40C4E01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Flexible Service Respons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4BF4" w14:textId="5D6CDF6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BF9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 1300 428 36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9F5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havenhomesafe.org.au/contact-us-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32F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0-16 Forest St, East Bendigo VIC 3550</w:t>
            </w:r>
          </w:p>
        </w:tc>
      </w:tr>
      <w:tr w:rsidR="00746104" w:rsidRPr="00746104" w14:paraId="13A5B920" w14:textId="77777777" w:rsidTr="00D948A7">
        <w:trPr>
          <w:trHeight w:val="64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F76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lastRenderedPageBreak/>
              <w:t>Mallee District Aboriginal Services Limite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804" w14:textId="4B8D45AD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ccess and Suppor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78A3" w14:textId="05B6DA63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Access &amp; Support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E1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18 41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4AF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feedback@mdas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993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0 Madden Ave, Mildura VIC 3500</w:t>
            </w:r>
          </w:p>
        </w:tc>
      </w:tr>
      <w:tr w:rsidR="00746104" w:rsidRPr="00746104" w14:paraId="05422B1E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C99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Murray Valley Aboriginal Co-operative Limite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1600" w14:textId="52E4C7F4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Community Car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DDE8" w14:textId="4A6D1968" w:rsidR="00746104" w:rsidRPr="00746104" w:rsidRDefault="00D948A7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746104" w:rsidRPr="00746104">
              <w:rPr>
                <w:lang w:eastAsia="en-AU"/>
              </w:rPr>
              <w:t xml:space="preserve">Community Care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FA4E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26 335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40D4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mvac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CB3A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87 Latje Rd, Robinvale VIC 3549</w:t>
            </w:r>
          </w:p>
        </w:tc>
      </w:tr>
      <w:tr w:rsidR="00746104" w:rsidRPr="00746104" w14:paraId="00876500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D678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Murray Valley Aboriginal Co-operative Limite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98C2" w14:textId="480C3956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Flexible Service Respons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F1D0" w14:textId="34C3643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 - Meal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043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26 335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132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mvac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109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87 Latje Rd, Robinvale VIC 3549</w:t>
            </w:r>
          </w:p>
        </w:tc>
      </w:tr>
      <w:tr w:rsidR="00746104" w:rsidRPr="00746104" w14:paraId="3DDE200F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2F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Murray Valley Aboriginal Co-operative Limite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341" w14:textId="66084B92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Property Maintenanc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F712" w14:textId="67481DFE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Property Maintenance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722A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26 335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7C38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mvac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245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87 Latje Rd, Robinvale VIC 3549</w:t>
            </w:r>
          </w:p>
        </w:tc>
      </w:tr>
      <w:tr w:rsidR="00746104" w:rsidRPr="00746104" w14:paraId="10884BA1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AA62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ights Information and Advocacy Centre Inc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174B" w14:textId="54B38013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ccess and Suppor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9BB" w14:textId="05453AD6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Access &amp; Support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51B2" w14:textId="611C1EB9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222 549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EFC3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eferrals@riac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B40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PO BOX 1763 Shepparton, VIC 3630</w:t>
            </w:r>
          </w:p>
        </w:tc>
      </w:tr>
      <w:tr w:rsidR="00746104" w:rsidRPr="00746104" w14:paraId="0DF6F9E6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AF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190" w14:textId="4BEEE6BA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0E1D" w14:textId="1BE05D0E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Dietetic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182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FD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DEA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31AF5DDD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B3B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2292" w14:textId="1EF77F36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E467" w14:textId="095EABF8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Occupational 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11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6F4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44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19B58DAB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61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2D4F" w14:textId="55F7B0C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0113" w14:textId="0FF80052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Physio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F36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2E9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463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2F29AD72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995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545" w14:textId="1AE2ECB1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376B" w14:textId="3830F83F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Podiatr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C50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AB5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E8B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207470D6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C1E2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E247" w14:textId="026D2EC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9C46" w14:textId="49B0540A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Speech 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2B8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DA4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E5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0EAAD583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22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0A5" w14:textId="3BA8B114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Flexible Service Respons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7CED" w14:textId="46E92844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 - Social Suppor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8C6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44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D0AA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66747C4D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CE9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718F" w14:textId="3C5C3DA5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F77" w14:textId="39B5A960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Nurs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843D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E35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550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62B0F17F" w14:textId="77777777" w:rsidTr="00D948A7">
        <w:trPr>
          <w:trHeight w:val="64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8DD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lastRenderedPageBreak/>
              <w:t>Robinvale District Health Servic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FC61" w14:textId="092F97D4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558" w14:textId="25E3D1C3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8BF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(03) 5051 81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27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https://www.rdhs.com.au/contact-us/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60C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128-132 Latje Rd, Robinvale VIC 3549</w:t>
            </w:r>
          </w:p>
        </w:tc>
      </w:tr>
      <w:tr w:rsidR="00746104" w:rsidRPr="00746104" w14:paraId="5325F176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D18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8F63" w14:textId="14D906FE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F3F" w14:textId="0C94E498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Dietetic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4C43" w14:textId="64419739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813A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7492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746104" w:rsidRPr="00746104" w14:paraId="7165AC77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F69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D4B" w14:textId="19B90066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7A52" w14:textId="47125058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Occupational 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7ED9" w14:textId="70DB546D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036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594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746104" w:rsidRPr="00746104" w14:paraId="326D59FC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8EE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EB48" w14:textId="64AF6B29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2DC7" w14:textId="24A1117E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Physio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189D" w14:textId="04120627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196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3A24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746104" w:rsidRPr="00746104" w14:paraId="4BC91161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E965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A128" w14:textId="2A0CA97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50B9" w14:textId="5228DA3A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Podiatr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735" w14:textId="2C5ADDA4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23E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B1E2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746104" w:rsidRPr="00746104" w14:paraId="5E3EECC7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8DC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04F3" w14:textId="10BDDE82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Allied Healt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E0A" w14:textId="0448B98B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Speech Therap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D593" w14:textId="4E9DF87C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507B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D9F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8F69B2" w:rsidRPr="00746104" w14:paraId="090C8F38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2A25" w14:textId="0EBC6631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B2BE" w14:textId="2EF0E2B9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>Assessmen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130B" w14:textId="6A3692D2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 xml:space="preserve">- Assessment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55AC" w14:textId="28FFC4EA" w:rsidR="008F69B2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>(03) 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AF08" w14:textId="77320CC9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9002" w14:textId="56217BAC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375651">
              <w:t>48 Splatt St, Swan Hill, Vic 3585</w:t>
            </w:r>
          </w:p>
        </w:tc>
      </w:tr>
      <w:tr w:rsidR="008F69B2" w:rsidRPr="00746104" w14:paraId="42D99760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70B2" w14:textId="0863F0DC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44F7" w14:textId="4AAB644C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>Community Car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8B94" w14:textId="2C338191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 xml:space="preserve">Community Care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6A0F" w14:textId="6C617FDB" w:rsidR="008F69B2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>(03) 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8B41" w14:textId="7372F116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33B" w14:textId="1B97D500" w:rsidR="008F69B2" w:rsidRPr="00746104" w:rsidRDefault="008F69B2" w:rsidP="008F69B2">
            <w:pPr>
              <w:pStyle w:val="Tabletext"/>
              <w:rPr>
                <w:lang w:eastAsia="en-AU"/>
              </w:rPr>
            </w:pPr>
            <w:r w:rsidRPr="00C66409">
              <w:t>48 Splatt St, Swan Hill, Vic 3585</w:t>
            </w:r>
          </w:p>
        </w:tc>
      </w:tr>
      <w:tr w:rsidR="00B765E0" w:rsidRPr="00746104" w14:paraId="1DAD5FEC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116" w14:textId="5C18A163" w:rsidR="00B765E0" w:rsidRPr="00C66409" w:rsidRDefault="00B765E0" w:rsidP="00B765E0">
            <w:pPr>
              <w:pStyle w:val="Tabletext"/>
            </w:pPr>
            <w:r w:rsidRPr="00F40CF1"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CF3" w14:textId="4EFE55DE" w:rsidR="00B765E0" w:rsidRPr="00C66409" w:rsidRDefault="00B765E0" w:rsidP="00B765E0">
            <w:pPr>
              <w:pStyle w:val="Tabletext"/>
            </w:pPr>
            <w:r w:rsidRPr="00F40CF1">
              <w:t>Delivered Meal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CD1" w14:textId="0E30F659" w:rsidR="00B765E0" w:rsidRPr="00C66409" w:rsidRDefault="00B765E0" w:rsidP="00B765E0">
            <w:pPr>
              <w:pStyle w:val="Tabletext"/>
            </w:pPr>
            <w:r w:rsidRPr="00F40CF1">
              <w:t xml:space="preserve">Delivered Meals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F31" w14:textId="04CE43C5" w:rsidR="00B765E0" w:rsidRPr="00C66409" w:rsidRDefault="00B765E0" w:rsidP="00B765E0">
            <w:pPr>
              <w:pStyle w:val="Tabletext"/>
            </w:pPr>
            <w:r w:rsidRPr="00F40CF1">
              <w:t>(03) 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864B" w14:textId="780A8600" w:rsidR="00B765E0" w:rsidRPr="00C66409" w:rsidRDefault="00B765E0" w:rsidP="00B765E0">
            <w:pPr>
              <w:pStyle w:val="Tabletext"/>
            </w:pPr>
            <w:r w:rsidRPr="00F40CF1"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CDA1" w14:textId="46C398FF" w:rsidR="00B765E0" w:rsidRPr="00C66409" w:rsidRDefault="00B765E0" w:rsidP="00B765E0">
            <w:pPr>
              <w:pStyle w:val="Tabletext"/>
            </w:pPr>
            <w:r w:rsidRPr="00F40CF1">
              <w:t>48 Splatt St, Swan Hill, Vic 3585</w:t>
            </w:r>
          </w:p>
        </w:tc>
      </w:tr>
      <w:tr w:rsidR="00746104" w:rsidRPr="00746104" w14:paraId="3A713F5A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7D5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D6C" w14:textId="07677FDD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78A1" w14:textId="28A0F85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Nurs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7DA6" w14:textId="050D019C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15E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4B00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746104" w:rsidRPr="00746104" w14:paraId="737C5673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F61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445A" w14:textId="4264A84E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1E9" w14:textId="2A998BBC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Nursing - After Hou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D317" w14:textId="23DBDC2D" w:rsidR="00746104" w:rsidRPr="00746104" w:rsidRDefault="00197998" w:rsidP="004B5FE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746104"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057A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747" w14:textId="77777777" w:rsidR="00746104" w:rsidRPr="00746104" w:rsidRDefault="00746104" w:rsidP="004B5FE5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F513AB" w:rsidRPr="00746104" w14:paraId="643534AD" w14:textId="77777777" w:rsidTr="00D948A7">
        <w:trPr>
          <w:trHeight w:val="64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2FB" w14:textId="18FEAFFF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87D6" w14:textId="5F926524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1F1" w14:textId="0E3EF89D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- Nursing - Contin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4BD2" w14:textId="015D10E1" w:rsidR="00F513AB" w:rsidRDefault="00F513AB" w:rsidP="00F513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3A5" w14:textId="152B84DD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366" w14:textId="06001E29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F513AB" w:rsidRPr="00746104" w14:paraId="1DF9A818" w14:textId="77777777" w:rsidTr="00D948A7">
        <w:trPr>
          <w:trHeight w:val="64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7D0E" w14:textId="77777777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3E8E" w14:textId="20D44D0B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Nursin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778" w14:textId="2FF2F544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8DD1" w14:textId="71C3512D" w:rsidR="00F513AB" w:rsidRPr="00746104" w:rsidRDefault="00F513AB" w:rsidP="00F513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5FBF" w14:textId="77777777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D8A" w14:textId="77777777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48 Splatt St, Swan Hill, Vic 3585</w:t>
            </w:r>
          </w:p>
        </w:tc>
      </w:tr>
      <w:tr w:rsidR="00F513AB" w:rsidRPr="00746104" w14:paraId="6366D0FC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2F" w14:textId="43CB1528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481DB4">
              <w:rPr>
                <w:lang w:eastAsia="en-AU"/>
              </w:rPr>
              <w:lastRenderedPageBreak/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65" w14:textId="0A1CDAB7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Property Maintenanc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DCFA" w14:textId="0FFF515C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Property Maintenance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5F6E" w14:textId="1E6D94B3" w:rsidR="00F513AB" w:rsidRPr="00746104" w:rsidRDefault="00F513AB" w:rsidP="00F513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B510" w14:textId="0E4DD5C9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DFD5" w14:textId="0ADC4473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0747BB">
              <w:rPr>
                <w:lang w:eastAsia="en-AU"/>
              </w:rPr>
              <w:t>48 Splatt St, Swan Hill, Vic 3585</w:t>
            </w:r>
          </w:p>
        </w:tc>
      </w:tr>
      <w:tr w:rsidR="00F513AB" w:rsidRPr="00746104" w14:paraId="289398BE" w14:textId="77777777" w:rsidTr="00D948A7">
        <w:trPr>
          <w:trHeight w:val="42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2EE2" w14:textId="0E6B808B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481DB4">
              <w:rPr>
                <w:lang w:eastAsia="en-AU"/>
              </w:rPr>
              <w:t>Swan Hill District Health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7E0D" w14:textId="50E0F6B6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Volunteer Coordin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C91" w14:textId="6165781C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 xml:space="preserve">- Volunteer Co-ordinatio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7A55" w14:textId="7398C563" w:rsidR="00F513AB" w:rsidRPr="00746104" w:rsidRDefault="00F513AB" w:rsidP="00F513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Pr="00746104">
              <w:rPr>
                <w:lang w:eastAsia="en-AU"/>
              </w:rPr>
              <w:t>5033 93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8B0" w14:textId="1E93E025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746104">
              <w:rPr>
                <w:lang w:eastAsia="en-AU"/>
              </w:rPr>
              <w:t>info@shdh.org.au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831" w14:textId="49FFCA7B" w:rsidR="00F513AB" w:rsidRPr="00746104" w:rsidRDefault="00F513AB" w:rsidP="00F513AB">
            <w:pPr>
              <w:pStyle w:val="Tabletext"/>
              <w:rPr>
                <w:lang w:eastAsia="en-AU"/>
              </w:rPr>
            </w:pPr>
            <w:r w:rsidRPr="000747BB">
              <w:rPr>
                <w:lang w:eastAsia="en-AU"/>
              </w:rPr>
              <w:t>48 Splatt St, Swan Hill, Vic 3585</w:t>
            </w:r>
          </w:p>
        </w:tc>
      </w:tr>
    </w:tbl>
    <w:p w14:paraId="3CDDD062" w14:textId="771BA21E" w:rsidR="00C31D30" w:rsidRDefault="00487603" w:rsidP="00487603">
      <w:pPr>
        <w:pStyle w:val="Heading4"/>
      </w:pPr>
      <w:r>
        <w:t>Towong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7E4C7AE0" w14:textId="77777777" w:rsidTr="4E99944C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BD4EA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3D55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D787B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3A76D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AE8E6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5A1CA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26BE8" w:rsidRPr="00487603" w14:paraId="37A0BB98" w14:textId="77777777" w:rsidTr="4E99944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E418" w14:textId="7B5BD71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3CD1" w14:textId="0CBDBBC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FE6E" w14:textId="7502AE22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C05E" w14:textId="63911BF2" w:rsidR="00426BE8" w:rsidRPr="00487603" w:rsidRDefault="13D9A4E6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9A1B" w14:textId="73D0B4CB" w:rsidR="00426BE8" w:rsidRPr="00487603" w:rsidRDefault="00FC2DA4" w:rsidP="00407FAB">
            <w:pPr>
              <w:pStyle w:val="Tabletext"/>
              <w:rPr>
                <w:lang w:eastAsia="en-AU"/>
              </w:rPr>
            </w:pPr>
            <w:hyperlink r:id="rId57" w:history="1">
              <w:r>
                <w:rPr>
                  <w:rStyle w:val="Hyperlink"/>
                </w:rPr>
                <w:t>https://www.awh.org.au/Contact-Us</w:t>
              </w:r>
            </w:hyperlink>
            <w:r w:rsidR="5EB55200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F459" w14:textId="587970BC" w:rsidR="00426BE8" w:rsidRPr="00487603" w:rsidRDefault="0D24B92C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690F3A" w:rsidRPr="00487603" w14:paraId="018B59FC" w14:textId="77777777" w:rsidTr="00690F3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9814" w14:textId="7D5451EC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F349" w14:textId="533EA992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FDF4" w14:textId="02DF47BD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996" w14:textId="66AC18CE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F86E" w14:textId="5DB1B219" w:rsidR="00690F3A" w:rsidRPr="00487603" w:rsidRDefault="00FC2DA4" w:rsidP="00690F3A">
            <w:pPr>
              <w:pStyle w:val="Tabletext"/>
              <w:rPr>
                <w:lang w:eastAsia="en-AU"/>
              </w:rPr>
            </w:pPr>
            <w:hyperlink r:id="rId58" w:history="1">
              <w:r>
                <w:rPr>
                  <w:rStyle w:val="Hyperlink"/>
                </w:rPr>
                <w:t>https://www.awh.org.au/Contact-Us</w:t>
              </w:r>
            </w:hyperlink>
            <w:r w:rsidR="00690F3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4E07" w14:textId="5B99D0AF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690F3A" w:rsidRPr="00487603" w14:paraId="1C4EE788" w14:textId="77777777" w:rsidTr="00690F3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A30" w14:textId="234AD4EC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2A1" w14:textId="532F1A1E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C513" w14:textId="4ACFDB07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23AD" w14:textId="3B17A423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590D" w14:textId="2F88E260" w:rsidR="00690F3A" w:rsidRPr="00487603" w:rsidRDefault="00FC2DA4" w:rsidP="00690F3A">
            <w:pPr>
              <w:pStyle w:val="Tabletext"/>
              <w:rPr>
                <w:lang w:eastAsia="en-AU"/>
              </w:rPr>
            </w:pPr>
            <w:hyperlink r:id="rId59" w:history="1">
              <w:r>
                <w:rPr>
                  <w:rStyle w:val="Hyperlink"/>
                </w:rPr>
                <w:t>https://www.awh.org.au/Contact-Us</w:t>
              </w:r>
            </w:hyperlink>
            <w:r w:rsidR="00690F3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F9D9" w14:textId="23548989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690F3A" w:rsidRPr="00487603" w14:paraId="14F39F4A" w14:textId="77777777" w:rsidTr="00690F3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CE3" w14:textId="0A4D6E45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57F3" w14:textId="01DB6D81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3B1" w14:textId="23126C52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42E7" w14:textId="376E28AF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D71" w14:textId="2496DF87" w:rsidR="00690F3A" w:rsidRPr="00487603" w:rsidRDefault="00FC2DA4" w:rsidP="00690F3A">
            <w:pPr>
              <w:pStyle w:val="Tabletext"/>
              <w:rPr>
                <w:lang w:eastAsia="en-AU"/>
              </w:rPr>
            </w:pPr>
            <w:hyperlink r:id="rId60" w:history="1">
              <w:r>
                <w:rPr>
                  <w:rStyle w:val="Hyperlink"/>
                </w:rPr>
                <w:t>https://www.awh.org.au/Contact-Us</w:t>
              </w:r>
            </w:hyperlink>
            <w:r w:rsidR="00690F3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5CF9" w14:textId="5CE244D2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690F3A" w:rsidRPr="00487603" w14:paraId="2B505E88" w14:textId="77777777" w:rsidTr="00690F3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A3D6" w14:textId="495F8F27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D4B" w14:textId="00C5003B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8D4E" w14:textId="14D248EE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B4D" w14:textId="1F3E3B22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FD74" w14:textId="1913A384" w:rsidR="00690F3A" w:rsidRPr="00487603" w:rsidRDefault="00FC2DA4" w:rsidP="00690F3A">
            <w:pPr>
              <w:pStyle w:val="Tabletext"/>
              <w:rPr>
                <w:lang w:eastAsia="en-AU"/>
              </w:rPr>
            </w:pPr>
            <w:hyperlink r:id="rId61" w:history="1">
              <w:r>
                <w:rPr>
                  <w:rStyle w:val="Hyperlink"/>
                </w:rPr>
                <w:t>https://www.awh.org.au/Contact-Us</w:t>
              </w:r>
            </w:hyperlink>
            <w:r w:rsidR="00690F3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14F2" w14:textId="482918D9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690F3A" w:rsidRPr="00487603" w14:paraId="6390B58B" w14:textId="77777777" w:rsidTr="00690F3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6059" w14:textId="2FF1395D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11C" w14:textId="2DEA1850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73A7" w14:textId="08B38A4C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765" w14:textId="7E741585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F3B4" w14:textId="6AEC8E41" w:rsidR="00690F3A" w:rsidRPr="00487603" w:rsidRDefault="00FC2DA4" w:rsidP="00690F3A">
            <w:pPr>
              <w:pStyle w:val="Tabletext"/>
              <w:rPr>
                <w:lang w:eastAsia="en-AU"/>
              </w:rPr>
            </w:pPr>
            <w:hyperlink r:id="rId62" w:history="1">
              <w:r>
                <w:rPr>
                  <w:rStyle w:val="Hyperlink"/>
                </w:rPr>
                <w:t>https://www.awh.org.au/Contact-</w:t>
              </w:r>
              <w:r>
                <w:rPr>
                  <w:rStyle w:val="Hyperlink"/>
                </w:rPr>
                <w:lastRenderedPageBreak/>
                <w:t>Us</w:t>
              </w:r>
            </w:hyperlink>
            <w:r w:rsidR="00690F3A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1D74" w14:textId="61136F13" w:rsidR="00690F3A" w:rsidRPr="00487603" w:rsidRDefault="00690F3A" w:rsidP="00690F3A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lastRenderedPageBreak/>
              <w:t>Vermont Street, Wodonga VIC 3690</w:t>
            </w:r>
          </w:p>
        </w:tc>
      </w:tr>
      <w:tr w:rsidR="00426BE8" w:rsidRPr="00487603" w14:paraId="7B7CA4D5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7D7F" w14:textId="6E1223C3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4F7A" w14:textId="6ACD3D8B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A2BB" w14:textId="5EBEDAF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6240" w14:textId="132A4174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58 4000</w:t>
            </w:r>
          </w:p>
          <w:p w14:paraId="7838CE99" w14:textId="5B5B4D53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E4A6" w14:textId="1062CB26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lang w:eastAsia="en-AU"/>
              </w:rPr>
              <w:t>Sue.Pringle@aspiress.com.au</w:t>
            </w:r>
          </w:p>
          <w:p w14:paraId="365ACEA6" w14:textId="58B24BD5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94F0" w14:textId="4B140CAF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/647-653 Dean Street, Albury NSW 03</w:t>
            </w:r>
          </w:p>
        </w:tc>
      </w:tr>
      <w:tr w:rsidR="00426BE8" w:rsidRPr="00487603" w14:paraId="2E2AEB20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83ED" w14:textId="63977D2F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Community </w:t>
            </w:r>
            <w:r w:rsidR="00106529" w:rsidRPr="00487603">
              <w:rPr>
                <w:lang w:eastAsia="en-AU"/>
              </w:rPr>
              <w:t>Accessibility</w:t>
            </w:r>
            <w:r w:rsidRPr="00487603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015F" w14:textId="5AE339A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777" w14:textId="5A289D07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971B" w14:textId="495D5930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CFC8" w14:textId="1D33653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7DA" w14:textId="77CCC976" w:rsidR="00426BE8" w:rsidRPr="00487603" w:rsidRDefault="74EA397D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7/67 Wigg Street, Wodonga, V</w:t>
            </w:r>
            <w:r w:rsidR="0AA1A92B" w:rsidRPr="4E99944C">
              <w:rPr>
                <w:lang w:eastAsia="en-AU"/>
              </w:rPr>
              <w:t>IC</w:t>
            </w:r>
            <w:r w:rsidRPr="4E99944C">
              <w:rPr>
                <w:lang w:eastAsia="en-AU"/>
              </w:rPr>
              <w:t xml:space="preserve"> 3690</w:t>
            </w:r>
          </w:p>
        </w:tc>
      </w:tr>
      <w:tr w:rsidR="00426BE8" w:rsidRPr="00487603" w14:paraId="39274DC4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F7CD" w14:textId="1397425F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0C2" w14:textId="631D070F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01C9" w14:textId="0A717710" w:rsidR="00426BE8" w:rsidRPr="00487603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6BE8" w:rsidRPr="0048760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2310" w14:textId="2B3473BC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6 3215</w:t>
            </w:r>
          </w:p>
          <w:p w14:paraId="441557A8" w14:textId="184DA960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A77E" w14:textId="76679127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4FFC" w14:textId="7E3877BB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0F361DB7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332B" w14:textId="575636CB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BFBB" w14:textId="2750904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ADF" w14:textId="58BB78A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80DC" w14:textId="7DB6DA24" w:rsidR="00426BE8" w:rsidRPr="0048760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 w:rsidRPr="00487603">
              <w:rPr>
                <w:lang w:eastAsia="en-AU"/>
              </w:rPr>
              <w:t>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3536" w14:textId="106CC8A2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48C9" w14:textId="38599C8F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2D8B0517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AF07" w14:textId="60D7EC2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6633" w14:textId="2B10E42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9761" w14:textId="16B7F9DD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50F5" w14:textId="025378D8" w:rsidR="00426BE8" w:rsidRPr="0048760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 w:rsidRPr="00487603">
              <w:rPr>
                <w:lang w:eastAsia="en-AU"/>
              </w:rPr>
              <w:t>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65A" w14:textId="3DE2CCF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4B06" w14:textId="40DE568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0DCBAACB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A03" w14:textId="2CAB673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9F1" w14:textId="42F989D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7F1F" w14:textId="7A295983" w:rsidR="00426BE8" w:rsidRPr="00487603" w:rsidRDefault="00407FAB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6BE8" w:rsidRPr="00487603">
              <w:rPr>
                <w:lang w:eastAsia="en-AU"/>
              </w:rPr>
              <w:t xml:space="preserve">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695" w14:textId="279BEA8E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6 3215</w:t>
            </w:r>
          </w:p>
          <w:p w14:paraId="2F6DA9BF" w14:textId="19199010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C3EE" w14:textId="0E7E81B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3622" w14:textId="3626F9F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555EEC20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EB90" w14:textId="104FE45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788" w14:textId="1F5BEC1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C8A" w14:textId="247C8DE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2648" w14:textId="4E5FEEC4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6 3215</w:t>
            </w:r>
          </w:p>
          <w:p w14:paraId="323365B2" w14:textId="5B160E2E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3627" w14:textId="782AEE1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3DE" w14:textId="21FD2ACC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1C1765ED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579" w14:textId="085F9560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615F" w14:textId="595D0AE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F1D" w14:textId="6177D89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B37D" w14:textId="2D7298B1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6 3215</w:t>
            </w:r>
          </w:p>
          <w:p w14:paraId="6FE9C10F" w14:textId="4973B6D7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615E" w14:textId="773A260D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5C58" w14:textId="0CD2B9A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20 </w:t>
            </w:r>
            <w:r w:rsidRPr="00487603">
              <w:rPr>
                <w:lang w:eastAsia="en-AU"/>
              </w:rPr>
              <w:t>Kiell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Corryong VIC 3707</w:t>
            </w:r>
          </w:p>
        </w:tc>
      </w:tr>
      <w:tr w:rsidR="00426BE8" w:rsidRPr="00487603" w14:paraId="4ABC84B0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F34A" w14:textId="0B29427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2E94" w14:textId="4DBC29A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D5A8" w14:textId="4697235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E2A" w14:textId="0224CB01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0C0F6B78" w14:textId="33CA30CD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E3D1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THSMCHCAdministration@ths.org.au</w:t>
            </w:r>
          </w:p>
          <w:p w14:paraId="469AA17A" w14:textId="6EBEF13A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8B7" w14:textId="2E39263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5D964298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3678" w14:textId="617C1EC3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6DF7" w14:textId="2F32BBFC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6470" w14:textId="4BB78AD5" w:rsidR="00426BE8" w:rsidRPr="00487603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26BE8" w:rsidRPr="0048760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AA1" w14:textId="24156A30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51B1F002" w14:textId="17C8E2E2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76F6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THSMCHCAdministration@ths.org.au</w:t>
            </w:r>
          </w:p>
          <w:p w14:paraId="325155F8" w14:textId="10B4AD74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CB61" w14:textId="02A7DF5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5A712A3E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B2E2" w14:textId="7D300AB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76FE" w14:textId="04CAE502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E7E3" w14:textId="79BA83B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A65F" w14:textId="229B4AEB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5C159B72" w14:textId="3BD8C622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665" w14:textId="78589656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THSMCHCAdministation@ths.org.au</w:t>
            </w:r>
          </w:p>
          <w:p w14:paraId="43F95628" w14:textId="0635E4B1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177E" w14:textId="5C9301B6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70BC7536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4D3" w14:textId="0EB591C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680" w14:textId="44777D3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9CA" w14:textId="370BB37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37B0" w14:textId="23728961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197D5A8E" w14:textId="6B8FC64C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700F" w14:textId="1AB99632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THSMCHCAdministration@ths.org.au</w:t>
            </w:r>
          </w:p>
          <w:p w14:paraId="7907A9D6" w14:textId="05B737E4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760C" w14:textId="60E7D70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1678AE1D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8411" w14:textId="39321AE3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lastRenderedPageBreak/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5F0" w14:textId="56F0F28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BFC9" w14:textId="749559D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00C" w14:textId="1ECA6452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1A315352" w14:textId="5FF1DC4E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32D6" w14:textId="5C9D930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THSMCHCAdministation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D39" w14:textId="241E1C3B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3FB8C7CE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502C" w14:textId="322DCF1D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8653" w14:textId="20A498C6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C591" w14:textId="6585AD9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6235" w14:textId="6004D1E3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4F3D13FB" w14:textId="5F4C07A5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8F70" w14:textId="5D7D527C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THSDistrictNurses@ths.org.au</w:t>
            </w:r>
          </w:p>
          <w:p w14:paraId="753468E2" w14:textId="02CE1E1C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AB19" w14:textId="3865D17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7AE90BC4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0F11" w14:textId="3522A6E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C1DC" w14:textId="54611C2C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0816" w14:textId="2AF943B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0BD8" w14:textId="54026028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0C2114CE" w14:textId="3B91F670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03D1" w14:textId="3E6F4503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THSDistrictNurses@ths.org.au</w:t>
            </w:r>
          </w:p>
          <w:p w14:paraId="6C27CA05" w14:textId="69A7F6A2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21F1" w14:textId="6BAD9DC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145E5B82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49A6" w14:textId="7E8B084D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16E" w14:textId="2B072CA7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A08E" w14:textId="4D48C7D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32FA" w14:textId="17CBB7A1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41EB5F3F" w14:textId="4A986019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B2B" w14:textId="0D9E5084" w:rsidR="00426BE8" w:rsidRDefault="00426BE8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THSMCHCAdministration@ths.org.au</w:t>
            </w:r>
          </w:p>
          <w:p w14:paraId="7DB1D0CB" w14:textId="52AB6B22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04F1" w14:textId="1539DF35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06E8A6F2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486C" w14:textId="68349E4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0192" w14:textId="7C26DC97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991" w14:textId="79E97F1E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4539" w14:textId="0EC99632" w:rsidR="00426BE8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426BE8">
              <w:rPr>
                <w:lang w:eastAsia="en-AU"/>
              </w:rPr>
              <w:t>6071 5238</w:t>
            </w:r>
          </w:p>
          <w:p w14:paraId="3FECF41D" w14:textId="7C837ADE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D10A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THSMCHCAdministration@ths.org.au</w:t>
            </w:r>
          </w:p>
          <w:p w14:paraId="005DE0DE" w14:textId="5B0DA2EA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6071" w14:textId="352FC60C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25 Barree St</w:t>
            </w:r>
            <w:r>
              <w:rPr>
                <w:lang w:eastAsia="en-AU"/>
              </w:rPr>
              <w:t>reet</w:t>
            </w:r>
            <w:r w:rsidRPr="00487603">
              <w:rPr>
                <w:lang w:eastAsia="en-AU"/>
              </w:rPr>
              <w:t>, Tallangatta VIC 3700</w:t>
            </w:r>
          </w:p>
        </w:tc>
      </w:tr>
      <w:tr w:rsidR="00426BE8" w:rsidRPr="00487603" w14:paraId="4B635BA8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5640" w14:textId="04CD8870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A1E7" w14:textId="0DBEA24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E9DF" w14:textId="3BE9F99C" w:rsidR="00426BE8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 - </w:t>
            </w:r>
            <w:r>
              <w:rPr>
                <w:lang w:eastAsia="en-AU"/>
              </w:rPr>
              <w:t>Outreach</w:t>
            </w:r>
          </w:p>
          <w:p w14:paraId="7FA5EDC9" w14:textId="51859F15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42E" w14:textId="0E34C8C4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7B6F" w14:textId="1A06BC68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068" w14:textId="0F7693E9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95-99 Railway R</w:t>
            </w:r>
            <w:r>
              <w:rPr>
                <w:lang w:eastAsia="en-AU"/>
              </w:rPr>
              <w:t>oa</w:t>
            </w:r>
            <w:r w:rsidRPr="00487603">
              <w:rPr>
                <w:lang w:eastAsia="en-AU"/>
              </w:rPr>
              <w:t>d, Blackburn VIC 3130</w:t>
            </w:r>
          </w:p>
        </w:tc>
      </w:tr>
      <w:tr w:rsidR="00426BE8" w:rsidRPr="00487603" w14:paraId="34E0C51F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0683" w14:textId="531518FA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9833" w14:textId="2E24B8F1" w:rsidR="00426BE8" w:rsidRPr="00487603" w:rsidRDefault="00426BE8" w:rsidP="00407FAB">
            <w:pPr>
              <w:pStyle w:val="Tabletext"/>
              <w:rPr>
                <w:lang w:eastAsia="en-AU"/>
              </w:rPr>
            </w:pPr>
            <w:r w:rsidRPr="0048760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9060" w14:textId="7A56FCBC" w:rsidR="00426BE8" w:rsidRPr="00487603" w:rsidRDefault="00426BE8" w:rsidP="00E55281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48760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0DBF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2F9B41D0" w14:textId="77777777" w:rsidR="00426BE8" w:rsidRDefault="00426BE8" w:rsidP="00407FAB">
            <w:pPr>
              <w:pStyle w:val="Tabletext"/>
              <w:rPr>
                <w:lang w:eastAsia="en-AU"/>
              </w:rPr>
            </w:pPr>
          </w:p>
          <w:p w14:paraId="72B4A763" w14:textId="78229316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D7AB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accpyp@vt.uniting.org</w:t>
            </w:r>
          </w:p>
          <w:p w14:paraId="17866C31" w14:textId="6171A688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B301" w14:textId="77777777" w:rsidR="00426BE8" w:rsidRDefault="00426BE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60 Whitehorse Road, Blackburn VIC 3130</w:t>
            </w:r>
          </w:p>
          <w:p w14:paraId="1AF14495" w14:textId="293E015A" w:rsidR="00426BE8" w:rsidRPr="00487603" w:rsidRDefault="00426BE8" w:rsidP="00407FAB">
            <w:pPr>
              <w:pStyle w:val="Tabletext"/>
              <w:rPr>
                <w:lang w:eastAsia="en-AU"/>
              </w:rPr>
            </w:pPr>
          </w:p>
        </w:tc>
      </w:tr>
    </w:tbl>
    <w:p w14:paraId="7C413C91" w14:textId="1CB44E7C" w:rsidR="00487603" w:rsidRDefault="00DE0083" w:rsidP="00DE0083">
      <w:pPr>
        <w:pStyle w:val="Heading4"/>
      </w:pPr>
      <w:r>
        <w:t>Wangaratt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1F6CA8E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39C5E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26F6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8B78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B5B29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086E5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3E2B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15C36" w:rsidRPr="00DE0083" w14:paraId="080549F2" w14:textId="77777777" w:rsidTr="00DE0083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58AC" w14:textId="4AC6AD1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B4A5" w14:textId="5CFD1AD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903" w14:textId="69C154A8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A7A9" w14:textId="5299D3D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0409 167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3B4" w14:textId="7260A6C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psghume@outlook.co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AAE8" w14:textId="00EC4CE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Cecily Court, 5A Cecily Court 66 Nunn Street, Benalla, Victoria 3672</w:t>
            </w:r>
          </w:p>
        </w:tc>
      </w:tr>
      <w:tr w:rsidR="00615C36" w:rsidRPr="00DE0083" w14:paraId="676AAFB5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7D37" w14:textId="044E5358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7893" w14:textId="1537C00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31" w14:textId="62447C58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3BC9" w14:textId="0042B3D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5966" w14:textId="19FB103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D8E" w14:textId="4FA9A2D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777BB1AA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ABC4" w14:textId="39D7DA7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3F17" w14:textId="68881F4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3ABD" w14:textId="78632A69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25ED" w14:textId="34E3E9A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097" w14:textId="26877AA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33D" w14:textId="3678D0A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3316103F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C409" w14:textId="53E95FC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215" w14:textId="3B64F3F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049" w14:textId="0F5EF44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167F" w14:textId="4D4E20E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E824" w14:textId="4951DB9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9D66" w14:textId="64632D1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5035319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195" w14:textId="4BC5AC6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lastRenderedPageBreak/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7306" w14:textId="7C36396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6440" w14:textId="48CF3F69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D880" w14:textId="6DBAEDC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5389" w14:textId="37421D3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689E" w14:textId="7E67293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290402DD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C0C" w14:textId="56A5B85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0010" w14:textId="5988716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F80" w14:textId="51C0684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6461" w14:textId="41B13B0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9D87" w14:textId="4731912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180A" w14:textId="539A14FA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6C858B87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99DA" w14:textId="5923A12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F132" w14:textId="1F2E52A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036C" w14:textId="4F25653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49A" w14:textId="4BBD2A4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E724" w14:textId="330C56F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18D6" w14:textId="7B71F648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. Wangaratta VIC 3677</w:t>
            </w:r>
          </w:p>
        </w:tc>
      </w:tr>
      <w:tr w:rsidR="00615C36" w:rsidRPr="00DE0083" w14:paraId="4FA0023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A650" w14:textId="5E02283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3708" w14:textId="68A8268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44C" w14:textId="15DACA1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2AC9" w14:textId="5741AEE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3D2F" w14:textId="0DDEE74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F796" w14:textId="3B5B33B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3E9574D6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F82F" w14:textId="34DC7BD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4BF" w14:textId="0587549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1CC7" w14:textId="33C4A08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C86" w14:textId="07EA470A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D612" w14:textId="41B3F30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C85" w14:textId="2F7EDCF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115552D5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0A44" w14:textId="30F0850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81FC" w14:textId="194E86E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BA1" w14:textId="749A001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31D" w14:textId="578416C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3F25" w14:textId="016A822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F97" w14:textId="6E0EB11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74F9D92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A17" w14:textId="44AC59F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8D7C" w14:textId="5301763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B2AE" w14:textId="7A205D4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E84" w14:textId="067AFB8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855B" w14:textId="370F028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F83C" w14:textId="55E0517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20EAA41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B8B0" w14:textId="19A19E4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F3CD" w14:textId="46A6D24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04B2" w14:textId="08DD6F8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901" w14:textId="0953F2DA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7B20" w14:textId="749859C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359" w14:textId="13B822A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 </w:t>
            </w:r>
            <w:r>
              <w:rPr>
                <w:lang w:eastAsia="en-AU"/>
              </w:rPr>
              <w:t>45-47 Mackay Street, Wangaratta VIC 3677</w:t>
            </w:r>
          </w:p>
        </w:tc>
      </w:tr>
      <w:tr w:rsidR="00615C36" w:rsidRPr="00DE0083" w14:paraId="591D687E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E5A2" w14:textId="1A16E72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4E" w14:textId="320BFB9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4BC2" w14:textId="2642364E" w:rsidR="00615C36" w:rsidRPr="00DE0083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15C36" w:rsidRPr="00DE0083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686" w14:textId="4F2EA57F" w:rsidR="00615C36" w:rsidRPr="00DE008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 w:rsidRPr="00DE0083">
              <w:rPr>
                <w:lang w:eastAsia="en-AU"/>
              </w:rPr>
              <w:t>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3399" w14:textId="46D992D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443B" w14:textId="0320130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35</w:t>
            </w:r>
            <w:r>
              <w:rPr>
                <w:lang w:eastAsia="en-AU"/>
              </w:rPr>
              <w:t>-</w:t>
            </w:r>
            <w:r w:rsidRPr="00DE0083">
              <w:rPr>
                <w:lang w:eastAsia="en-AU"/>
              </w:rPr>
              <w:t>47 Green St, Wangaratta VIC 3677</w:t>
            </w:r>
          </w:p>
        </w:tc>
      </w:tr>
      <w:tr w:rsidR="00615C36" w:rsidRPr="00DE0083" w14:paraId="3388720C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A8A" w14:textId="00863E4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8821" w14:textId="426E435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EAF" w14:textId="1B191E0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23D2" w14:textId="66C31C52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5348</w:t>
            </w:r>
          </w:p>
          <w:p w14:paraId="2DD753CA" w14:textId="711DAA0E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D94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dns@nhw.org.au</w:t>
            </w:r>
          </w:p>
          <w:p w14:paraId="38B63BA8" w14:textId="1A11CE8E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7C9D" w14:textId="382DCD9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35</w:t>
            </w:r>
            <w:r>
              <w:rPr>
                <w:lang w:eastAsia="en-AU"/>
              </w:rPr>
              <w:t>-</w:t>
            </w:r>
            <w:r w:rsidRPr="00DE0083">
              <w:rPr>
                <w:lang w:eastAsia="en-AU"/>
              </w:rPr>
              <w:t>47 Green St, Wangaratta VIC 3677</w:t>
            </w:r>
          </w:p>
        </w:tc>
      </w:tr>
      <w:tr w:rsidR="00615C36" w:rsidRPr="00DE0083" w14:paraId="38F6B759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F620" w14:textId="5035EA6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334" w14:textId="2DA1640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F9F8" w14:textId="2386716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5DAE" w14:textId="4E35DB12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5348</w:t>
            </w:r>
          </w:p>
          <w:p w14:paraId="6BDD5E08" w14:textId="65F2B9C9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23B0" w14:textId="2FF8AC47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dns@nhw.org.au</w:t>
            </w:r>
          </w:p>
          <w:p w14:paraId="266D48ED" w14:textId="2BCE3B1F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74DA" w14:textId="21BEEBB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35</w:t>
            </w:r>
            <w:r>
              <w:rPr>
                <w:lang w:eastAsia="en-AU"/>
              </w:rPr>
              <w:t>-</w:t>
            </w:r>
            <w:r w:rsidRPr="00DE0083">
              <w:rPr>
                <w:lang w:eastAsia="en-AU"/>
              </w:rPr>
              <w:t>47 Green St, Wangaratta VIC 3677</w:t>
            </w:r>
          </w:p>
        </w:tc>
      </w:tr>
      <w:tr w:rsidR="00615C36" w:rsidRPr="00DE0083" w14:paraId="1A87D676" w14:textId="77777777" w:rsidTr="00DE008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973D" w14:textId="3465314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EB0F" w14:textId="77BA2E1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6781" w14:textId="37A69DD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F6E7" w14:textId="5202018F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5348</w:t>
            </w:r>
          </w:p>
          <w:p w14:paraId="4F579D86" w14:textId="6B263C1D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B84B" w14:textId="039097E0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dns@nhw.org.au</w:t>
            </w:r>
          </w:p>
          <w:p w14:paraId="6F42F977" w14:textId="34DD1E12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379F" w14:textId="21D763F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35</w:t>
            </w:r>
            <w:r>
              <w:rPr>
                <w:lang w:eastAsia="en-AU"/>
              </w:rPr>
              <w:t>-</w:t>
            </w:r>
            <w:r w:rsidRPr="00DE0083">
              <w:rPr>
                <w:lang w:eastAsia="en-AU"/>
              </w:rPr>
              <w:t>47 Green St, Wangaratta VIC 3677</w:t>
            </w:r>
          </w:p>
        </w:tc>
      </w:tr>
      <w:tr w:rsidR="00615C36" w:rsidRPr="00DE0083" w14:paraId="47A6AD22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E8B" w14:textId="7DFE8D0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A4BF" w14:textId="56B3AFC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FC97" w14:textId="466AF2E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356D" w14:textId="2D3062C3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5297</w:t>
            </w:r>
          </w:p>
          <w:p w14:paraId="09FA1875" w14:textId="7C0BE6C4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EC27" w14:textId="0BB45B4A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volunteers@nhw.org.au</w:t>
            </w:r>
          </w:p>
          <w:p w14:paraId="5A88EDAF" w14:textId="6FA0E60F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40B8" w14:textId="0AA6CD3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35</w:t>
            </w:r>
            <w:r>
              <w:rPr>
                <w:lang w:eastAsia="en-AU"/>
              </w:rPr>
              <w:t>-</w:t>
            </w:r>
            <w:r w:rsidRPr="00DE0083">
              <w:rPr>
                <w:lang w:eastAsia="en-AU"/>
              </w:rPr>
              <w:t>47 Green St, Wangaratta VIC 3677</w:t>
            </w:r>
          </w:p>
        </w:tc>
      </w:tr>
      <w:tr w:rsidR="00615C36" w:rsidRPr="00DE0083" w14:paraId="515D06B4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678" w14:textId="3C1B123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lastRenderedPageBreak/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D09E" w14:textId="0FF6708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43D" w14:textId="7C488DC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D4B" w14:textId="080B110D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2C06BEEF" w14:textId="7B27A919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1A23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accmail@wangaratta.vic.gov.au</w:t>
            </w:r>
          </w:p>
          <w:p w14:paraId="19D7A833" w14:textId="3B8F2269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6A0C" w14:textId="7D27F99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376ED41C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1802" w14:textId="019E57A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EA40" w14:textId="0673690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E3F" w14:textId="4B09B267" w:rsidR="00615C36" w:rsidRPr="00DE0083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15C36" w:rsidRPr="00DE008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0BEA" w14:textId="49AC61A7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45AEC09C" w14:textId="29F62DF3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8870" w14:textId="3626BFDF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haccmail@wangaratta.vic.gov.au</w:t>
            </w:r>
          </w:p>
          <w:p w14:paraId="5C2005E6" w14:textId="644D81EA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19A" w14:textId="0C7DE88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4874774F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16FB" w14:textId="554DE91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8BB" w14:textId="3DE1738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CE10" w14:textId="38D9A82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E54D" w14:textId="12B5EECA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44DE06AA" w14:textId="77FB92BD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AE71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accmail@wangaratta.vic.gov.au</w:t>
            </w:r>
          </w:p>
          <w:p w14:paraId="14B29335" w14:textId="0939481C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1DDD" w14:textId="75901FE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09C4A06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EB3D" w14:textId="3525CB6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5F52" w14:textId="0E3E329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B6AB" w14:textId="11154C1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E301" w14:textId="6EA07A29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7717647B" w14:textId="56075709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6DEF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accmail@wangaratta.vic.gov.au</w:t>
            </w:r>
          </w:p>
          <w:p w14:paraId="5776C2E3" w14:textId="6E4211E1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6725" w14:textId="77B4DD2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3A53FC9A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5E78" w14:textId="7094D0BF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0443" w14:textId="34254BB1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77BA" w14:textId="15D59EB2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690B" w14:textId="21926E7E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5BFCD7EF" w14:textId="11FE4A0B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1D5E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haccmail@wangaratta.vic.gov.au</w:t>
            </w:r>
          </w:p>
          <w:p w14:paraId="0DF4E2F7" w14:textId="636B474F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9DE" w14:textId="259B8E3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30831692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6734" w14:textId="47906D0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05C4" w14:textId="3F35D187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FBCF" w14:textId="0EB41119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B89B" w14:textId="2E9F8AA4" w:rsidR="00615C36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15C36">
              <w:rPr>
                <w:lang w:eastAsia="en-AU"/>
              </w:rPr>
              <w:t>5722 0790</w:t>
            </w:r>
          </w:p>
          <w:p w14:paraId="0F57F23E" w14:textId="4A49BF77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F66" w14:textId="7A0D21A8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haccmail@wangaratta.vic.gov.au</w:t>
            </w:r>
          </w:p>
          <w:p w14:paraId="3BF4F749" w14:textId="0A431F43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7F4A" w14:textId="4C12F77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62-68 Ovens Street, Wangaratta, 3676</w:t>
            </w:r>
          </w:p>
        </w:tc>
      </w:tr>
      <w:tr w:rsidR="00615C36" w:rsidRPr="00DE0083" w14:paraId="699A8DA8" w14:textId="77777777" w:rsidTr="00DE008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CF7" w14:textId="0EABD3C4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5F9" w14:textId="2D009286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DB15" w14:textId="7915F436" w:rsidR="00615C36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– Outreach</w:t>
            </w:r>
          </w:p>
          <w:p w14:paraId="1AF40DEC" w14:textId="3F42E747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FC2" w14:textId="04AF6710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01B8" w14:textId="5811833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CB2E" w14:textId="32E49E5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95-99 Railway Rd, Blackburn VIC 3130</w:t>
            </w:r>
          </w:p>
        </w:tc>
      </w:tr>
      <w:tr w:rsidR="00615C36" w:rsidRPr="00DE0083" w14:paraId="72920B3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016" w14:textId="079C4283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2812" w14:textId="03F36E2E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32F2" w14:textId="29DD972A" w:rsidR="00615C36" w:rsidRPr="00DE0083" w:rsidRDefault="00615C36" w:rsidP="00E55281">
            <w:pPr>
              <w:pStyle w:val="Tabletext"/>
              <w:numPr>
                <w:ilvl w:val="0"/>
                <w:numId w:val="43"/>
              </w:numPr>
              <w:ind w:left="214" w:hanging="214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FBD9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059F8941" w14:textId="77777777" w:rsidR="00615C36" w:rsidRDefault="00615C36" w:rsidP="00407FAB">
            <w:pPr>
              <w:pStyle w:val="Tabletext"/>
              <w:rPr>
                <w:lang w:eastAsia="en-AU"/>
              </w:rPr>
            </w:pPr>
          </w:p>
          <w:p w14:paraId="412D6A25" w14:textId="016E1CD4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5D5F" w14:textId="4656DCAA" w:rsidR="00615C36" w:rsidRDefault="00615C36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haccpyp@vt.uniting.org</w:t>
            </w:r>
          </w:p>
          <w:p w14:paraId="064DED94" w14:textId="7854914E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895A" w14:textId="77777777" w:rsidR="00615C36" w:rsidRDefault="00615C36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60 Whitehorse Road, Blackburn VIC 3130</w:t>
            </w:r>
          </w:p>
          <w:p w14:paraId="769FFBF6" w14:textId="5F57688D" w:rsidR="00615C36" w:rsidRPr="00DE0083" w:rsidRDefault="00615C36" w:rsidP="00407FAB">
            <w:pPr>
              <w:pStyle w:val="Tabletext"/>
              <w:rPr>
                <w:lang w:eastAsia="en-AU"/>
              </w:rPr>
            </w:pPr>
          </w:p>
        </w:tc>
      </w:tr>
      <w:tr w:rsidR="00615C36" w:rsidRPr="00DE0083" w14:paraId="7932DD9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11D" w14:textId="3752E15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36C" w14:textId="3E16B93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3091" w14:textId="08CD36AD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E558" w14:textId="4DCE1CD5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36D" w14:textId="7734EB4C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7A27" w14:textId="4433AD3B" w:rsidR="00615C36" w:rsidRPr="00DE0083" w:rsidRDefault="00615C36" w:rsidP="00407FAB">
            <w:pPr>
              <w:pStyle w:val="Tabletext"/>
              <w:rPr>
                <w:lang w:eastAsia="en-AU"/>
              </w:rPr>
            </w:pPr>
            <w:r w:rsidRPr="00DE0083">
              <w:rPr>
                <w:lang w:eastAsia="en-AU"/>
              </w:rPr>
              <w:t>27/29 Stanley St, Wodonga VIC 3690</w:t>
            </w:r>
          </w:p>
        </w:tc>
      </w:tr>
    </w:tbl>
    <w:p w14:paraId="18BD053B" w14:textId="3EDEB60A" w:rsidR="001231F5" w:rsidRDefault="00FE342C" w:rsidP="00EC1D46">
      <w:pPr>
        <w:pStyle w:val="Heading4"/>
      </w:pPr>
      <w:r>
        <w:t>Warrnambool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28A82763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16BA6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BB1D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38770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FF9BD8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A843D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7FD8AD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FE342C" w:rsidRPr="00FE342C" w14:paraId="3000C222" w14:textId="77777777" w:rsidTr="711F08ED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6B08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Brophy Family &amp; Youth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DB7C" w14:textId="43B73256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C1F" w14:textId="5A46A93C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E69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300 276 74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125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info@brophy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0F90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10 Timor St, Warrnambool VIC 3280</w:t>
            </w:r>
          </w:p>
        </w:tc>
      </w:tr>
      <w:tr w:rsidR="00FE342C" w:rsidRPr="00FE342C" w14:paraId="7EA40870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C62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lastRenderedPageBreak/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E0C3" w14:textId="7CA29488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656C" w14:textId="56A1C5C2" w:rsidR="00FE342C" w:rsidRPr="00FE342C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FE342C" w:rsidRPr="00FE342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85C6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6D8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F51D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35 Kepler St, Warrnambool VIC 3280</w:t>
            </w:r>
          </w:p>
        </w:tc>
      </w:tr>
      <w:tr w:rsidR="00FE342C" w:rsidRPr="00FE342C" w14:paraId="4634119E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A5A6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BFF9" w14:textId="3A5AFA6C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983D" w14:textId="63D7591B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1B66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FD9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1BB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35 Kepler St, Warrnambool VIC 3280</w:t>
            </w:r>
          </w:p>
        </w:tc>
      </w:tr>
      <w:tr w:rsidR="00FE342C" w:rsidRPr="00FE342C" w14:paraId="74EA6D8B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BCB4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2B38" w14:textId="438275A3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D769" w14:textId="7EE7D384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CFB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044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05C7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35 Kepler St, Warrnambool VIC 3280</w:t>
            </w:r>
          </w:p>
        </w:tc>
      </w:tr>
      <w:tr w:rsidR="00FE342C" w:rsidRPr="00FE342C" w14:paraId="64D9F500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6DEC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DD76" w14:textId="1EAA5EF9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2D4" w14:textId="5D6D2A0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C7C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959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6F2D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0 Hopkins Rd, Warrnambool VIC 3280</w:t>
            </w:r>
          </w:p>
        </w:tc>
      </w:tr>
      <w:tr w:rsidR="00FE342C" w:rsidRPr="00FE342C" w14:paraId="1069C546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F12C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D53D" w14:textId="6927E2C4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5E19" w14:textId="3A33657A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63A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2D2F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542A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0 Hopkins Rd, Warrnambool VIC 3280</w:t>
            </w:r>
          </w:p>
        </w:tc>
      </w:tr>
      <w:tr w:rsidR="00FE342C" w:rsidRPr="00FE342C" w14:paraId="15647EB3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C534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D43" w14:textId="60C8BEDA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739" w14:textId="104EA09E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0E0D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957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58A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10 Hopkins Rd, Warrnambool VIC 3280</w:t>
            </w:r>
          </w:p>
        </w:tc>
      </w:tr>
      <w:tr w:rsidR="00FE342C" w:rsidRPr="00FE342C" w14:paraId="4ED605AB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62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MPOW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D64E" w14:textId="337484B2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51C4" w14:textId="578259BE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A777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6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633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dmin@mpower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66F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71 Koroit St, Warrnambool VIC 3280</w:t>
            </w:r>
          </w:p>
        </w:tc>
      </w:tr>
      <w:tr w:rsidR="00FE342C" w:rsidRPr="00FE342C" w14:paraId="15F57178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46B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B869" w14:textId="3E9A352C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7242" w14:textId="3FF3591E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06D9" w14:textId="452CD46D" w:rsidR="00FE342C" w:rsidRPr="00FE342C" w:rsidRDefault="5F75B4B1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1B538C3F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878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1D15" w14:textId="32639EC3" w:rsidR="00FE342C" w:rsidRPr="00FE342C" w:rsidRDefault="1984D40D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5F75B4B1" w:rsidRPr="711F08ED">
              <w:rPr>
                <w:lang w:eastAsia="en-AU"/>
              </w:rPr>
              <w:t xml:space="preserve"> St, Warrnambool VIC 3280</w:t>
            </w:r>
          </w:p>
        </w:tc>
      </w:tr>
      <w:tr w:rsidR="00FE342C" w:rsidRPr="00FE342C" w14:paraId="5C67E7BA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BCF9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4EA9" w14:textId="60568D64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77B2" w14:textId="75AE9B4D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BA62" w14:textId="79F21F92" w:rsidR="00FE342C" w:rsidRPr="00FE342C" w:rsidRDefault="5F75B4B1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1AFDDFD3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2FD2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6C9F" w14:textId="32CE79F4" w:rsidR="00FE342C" w:rsidRPr="00FE342C" w:rsidRDefault="51C9A653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279 Koroit </w:t>
            </w:r>
            <w:r w:rsidR="5F75B4B1" w:rsidRPr="711F08ED">
              <w:rPr>
                <w:lang w:eastAsia="en-AU"/>
              </w:rPr>
              <w:t>St, Warrnambool VIC 3280</w:t>
            </w:r>
          </w:p>
        </w:tc>
      </w:tr>
      <w:tr w:rsidR="00FE342C" w:rsidRPr="00FE342C" w14:paraId="2204F9F7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ADDA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lastRenderedPageBreak/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5186" w14:textId="546BE5F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468A" w14:textId="4688DD25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333" w14:textId="36295AAF" w:rsidR="00FE342C" w:rsidRPr="00FE342C" w:rsidRDefault="5F75B4B1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4DE59956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C7E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346D" w14:textId="79F8DA71" w:rsidR="00FE342C" w:rsidRPr="00FE342C" w:rsidRDefault="132D3CDD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5F75B4B1" w:rsidRPr="711F08ED">
              <w:rPr>
                <w:lang w:eastAsia="en-AU"/>
              </w:rPr>
              <w:t xml:space="preserve"> St, Warrnambool VIC 3280</w:t>
            </w:r>
          </w:p>
        </w:tc>
      </w:tr>
      <w:tr w:rsidR="00FE342C" w:rsidRPr="00FE342C" w14:paraId="2C88ABBD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D5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DCFD" w14:textId="5F6E98FD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97D9" w14:textId="30EFFE4C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33AD" w14:textId="4E772D6E" w:rsidR="00FE342C" w:rsidRPr="00FE342C" w:rsidRDefault="5F75B4B1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3594B2D5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78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B9AA" w14:textId="3A096860" w:rsidR="00FE342C" w:rsidRPr="00FE342C" w:rsidRDefault="7100B230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5F75B4B1" w:rsidRPr="711F08ED">
              <w:rPr>
                <w:lang w:eastAsia="en-AU"/>
              </w:rPr>
              <w:t xml:space="preserve"> St, Warrnambool VIC 3280</w:t>
            </w:r>
          </w:p>
        </w:tc>
      </w:tr>
      <w:tr w:rsidR="00FE342C" w:rsidRPr="00FE342C" w14:paraId="748265E4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A9A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C0BA" w14:textId="01FB820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5DB0" w14:textId="28B806E8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F2AB" w14:textId="4B192A85" w:rsidR="00FE342C" w:rsidRPr="00FE342C" w:rsidRDefault="5F75B4B1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50A3ED92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59C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B7A0" w14:textId="36BF9790" w:rsidR="00FE342C" w:rsidRPr="00FE342C" w:rsidRDefault="3810FB63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5F75B4B1" w:rsidRPr="711F08ED">
              <w:rPr>
                <w:lang w:eastAsia="en-AU"/>
              </w:rPr>
              <w:t xml:space="preserve"> St, Warrnambool VIC 3280</w:t>
            </w:r>
          </w:p>
        </w:tc>
      </w:tr>
      <w:tr w:rsidR="00FE342C" w:rsidRPr="00FE342C" w14:paraId="623B9323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C3D4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A5A" w14:textId="36EDCD3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9C7A" w14:textId="5BE7C7F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9644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6D0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1DA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E55281" w:rsidRPr="00FE342C" w14:paraId="42446612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83E7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F4C1" w14:textId="65F060DE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28707" w14:textId="76FD8F49" w:rsidR="00E55281" w:rsidRPr="00FE342C" w:rsidRDefault="00E55281" w:rsidP="00E5528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523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5F07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7C0A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E55281" w:rsidRPr="00FE342C" w14:paraId="4920A89B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A398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DD00" w14:textId="78E939CA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74095" w14:textId="4D23AFFE" w:rsidR="00E55281" w:rsidRPr="00FE342C" w:rsidRDefault="00E55281" w:rsidP="00E5528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070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D959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222B" w14:textId="77777777" w:rsidR="00E55281" w:rsidRPr="00FE342C" w:rsidRDefault="00E55281" w:rsidP="00E55281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FE342C" w:rsidRPr="00FE342C" w14:paraId="5E3F88DB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2C1C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F3EE" w14:textId="07D9A5D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CF6C" w14:textId="3EB9AE4F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3389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551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9743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FE342C" w:rsidRPr="00FE342C" w14:paraId="22C554EE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172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BB43" w14:textId="46D72248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C47E" w14:textId="7460CFD5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F6B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3F6D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3C2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FE342C" w:rsidRPr="00FE342C" w14:paraId="7385A0D0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04EF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E977" w14:textId="44EDDD98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4D40" w14:textId="411214FE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73F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34F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6D80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FE342C" w:rsidRPr="00FE342C" w14:paraId="547214BF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92E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lastRenderedPageBreak/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9006" w14:textId="5FEEA651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08BF" w14:textId="6DBC1C6D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8E08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B27B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FF9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  <w:tr w:rsidR="00FE342C" w:rsidRPr="00FE342C" w14:paraId="0CA1B572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D5CE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0153" w14:textId="07B269D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9D8C" w14:textId="6293215D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03D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1215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517" w14:textId="77777777" w:rsidR="00FE342C" w:rsidRPr="00FE342C" w:rsidRDefault="00FE342C" w:rsidP="00407FAB">
            <w:pPr>
              <w:pStyle w:val="Tabletext"/>
              <w:rPr>
                <w:lang w:eastAsia="en-AU"/>
              </w:rPr>
            </w:pPr>
            <w:r w:rsidRPr="00FE342C">
              <w:rPr>
                <w:lang w:eastAsia="en-AU"/>
              </w:rPr>
              <w:t>25 Liebig St, Warrnambool VIC 3280</w:t>
            </w:r>
          </w:p>
        </w:tc>
      </w:tr>
    </w:tbl>
    <w:p w14:paraId="12E1C183" w14:textId="721F570E" w:rsidR="006C0537" w:rsidRDefault="006C0537" w:rsidP="006C0537">
      <w:pPr>
        <w:pStyle w:val="Heading4"/>
      </w:pPr>
      <w:r>
        <w:t xml:space="preserve">Welling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0CDA7E4F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43D6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5919C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FCFA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AF476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28080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878AD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C0537" w:rsidRPr="006C0537" w14:paraId="1A78E282" w14:textId="77777777" w:rsidTr="006C0537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22B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A50" w14:textId="4173D8D5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175D" w14:textId="0B98BE2B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1EA2" w14:textId="5BB05F97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EA2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57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601D5FF8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7C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749D" w14:textId="319623E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8F83" w14:textId="7DC4366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4AF" w14:textId="52FD6238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D3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50C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DBCA2E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51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980D" w14:textId="137045F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EDD" w14:textId="6B683C39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CBD" w14:textId="72342A45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614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9D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1230E82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CF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6BD" w14:textId="2755D36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447" w14:textId="18DB4E12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15B0" w14:textId="69598D17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B5C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5D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20CA743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55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63E2" w14:textId="553FCFEC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8787" w14:textId="304EC9A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293F" w14:textId="65E99BB8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429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23B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0027904E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D73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CBD" w14:textId="1F671EF5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6FFE" w14:textId="599ADF96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3B50" w14:textId="1AA0CFC6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564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044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39CE589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AD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8F19" w14:textId="7E21C263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9AC0" w14:textId="702B38A3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8C9" w14:textId="5756FE71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AA5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DA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E55281" w:rsidRPr="006C0537" w14:paraId="15579B96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3494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38D" w14:textId="4528BBFA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61D46" w14:textId="28F1C3CE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0FC" w14:textId="30A66570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31F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25B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E55281" w:rsidRPr="006C0537" w14:paraId="2962D8E3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8AC1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EFF8" w14:textId="57C74E88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5DF7A" w14:textId="16F0D3B9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1C1" w14:textId="41F34A88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E910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DD62" w14:textId="77777777" w:rsidR="00E55281" w:rsidRPr="006C0537" w:rsidRDefault="00E55281" w:rsidP="00E5528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6C06710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3F9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32" w14:textId="290DD7C4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13F" w14:textId="131B3639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DB0" w14:textId="02A87382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3D9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F29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2E9ADD4E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A81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DEBD" w14:textId="15FBEF24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C4B7" w14:textId="7D120806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1F8" w14:textId="7CE14B8B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77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B2C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2AA0D3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EB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lastRenderedPageBreak/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7A53" w14:textId="37CAC71D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80F" w14:textId="0E011D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FC1F" w14:textId="53156139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25B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85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1E34689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CEE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D53" w14:textId="7AE4922A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CA9A" w14:textId="2DC843C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3A6D" w14:textId="03CBD686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688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B3E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5629E5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6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1F4" w14:textId="76DD0022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0E38" w14:textId="175B0633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7FB8" w14:textId="76D9B102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59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AB4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60B42FD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BB8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2107" w14:textId="1A09911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F477" w14:textId="7C1012E4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5ACA" w14:textId="00140F25" w:rsidR="006C0537" w:rsidRPr="006C0537" w:rsidRDefault="00197998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(03) </w:t>
            </w:r>
            <w:r w:rsidR="006C0537" w:rsidRPr="006C0537">
              <w:rPr>
                <w:rFonts w:cs="Arial"/>
                <w:szCs w:val="21"/>
                <w:lang w:eastAsia="en-AU"/>
              </w:rPr>
              <w:t>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DE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AB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3521A39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56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009" w14:textId="0FB1B87B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14FD" w14:textId="2FFEFFB5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FED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11D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29A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26-28 Tarwin St, Morwell VIC 3840</w:t>
            </w:r>
          </w:p>
        </w:tc>
      </w:tr>
      <w:tr w:rsidR="006C0537" w:rsidRPr="006C0537" w14:paraId="3614693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C59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7C1" w14:textId="64A47EFF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E182" w14:textId="15A8D7FA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FE9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897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BD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26-28 Tarwin St, Morwell VIC 3840</w:t>
            </w:r>
          </w:p>
        </w:tc>
      </w:tr>
      <w:tr w:rsidR="006C0537" w:rsidRPr="006C0537" w14:paraId="56F6D86B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29A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3711" w14:textId="09725569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73BF" w14:textId="02434A7B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47D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F58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D4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1C48270E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BF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797" w14:textId="6A8D0009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2BEB" w14:textId="3E4751AF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4C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44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CA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2E110B4B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2C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2943" w14:textId="51156D15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3EE" w14:textId="3E06958C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46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3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B6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28F76B1A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1B2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2DE" w14:textId="1DA3EA50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42B7" w14:textId="649B7EBA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27E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459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BE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6C0537" w:rsidRPr="006C0537" w14:paraId="06D00A57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8D5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856C" w14:textId="7DB3BE0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3DE7" w14:textId="3C598C99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3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C5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09C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6C0537" w:rsidRPr="006C0537" w14:paraId="3E63365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71A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amahyuck District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A3B" w14:textId="336B0AC0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4A65" w14:textId="52739A0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F10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43 16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D92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D8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17 Foster St, Sale VIC 3850</w:t>
            </w:r>
          </w:p>
        </w:tc>
      </w:tr>
      <w:tr w:rsidR="006C0537" w:rsidRPr="006C0537" w14:paraId="061B6082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7FD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66CD" w14:textId="7E273F1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A9C0" w14:textId="42AD4FAB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1E7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9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56B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C0537" w:rsidRPr="006C0537" w14:paraId="7BC274E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D4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4385" w14:textId="0DD63102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2048" w14:textId="2580681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14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BFA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CA6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4C7A6A2A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18A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lastRenderedPageBreak/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D58B" w14:textId="6E93CE1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57A" w14:textId="4A270C95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D4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006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8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13EED514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BDF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0B50" w14:textId="27F64B6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574" w14:textId="571A871F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915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8E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FE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09DD0AD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E6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1AE1" w14:textId="56068EB4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4D1" w14:textId="2FBE85A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CF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239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358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6364403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787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346" w14:textId="35D22E7F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12B2" w14:textId="3B1B40BF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E5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A4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C05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0A42DB9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496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405" w14:textId="6D327124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1A41" w14:textId="1F8FC5B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106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CCC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14C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15D29CF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FB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3B2" w14:textId="7444EBE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02F1" w14:textId="131AFE8C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91C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19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1A8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3DE5404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579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5412" w14:textId="0DA3FDA1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D9D4" w14:textId="6745C8E0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890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E5A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41E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45D95F3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6E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0145" w14:textId="7B382CD6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B457" w14:textId="351D0A6D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6C9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720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D91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77B1A0D5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1C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0499" w14:textId="3625B4AA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5978" w14:textId="5BD41D18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1C0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CED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660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AB74868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157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93CF" w14:textId="4E16D7CC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F60" w14:textId="5D6184ED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20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7D2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C13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79CC8BE7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926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497C" w14:textId="01354D72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075E" w14:textId="74E8BD9E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7B9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0C8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35C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FFEBA3B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0F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4F5" w14:textId="1FBF40E0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2ACC" w14:textId="072894BD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AE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946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2F3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</w:tbl>
    <w:p w14:paraId="7D098AD0" w14:textId="25999BB1" w:rsidR="006C0537" w:rsidRDefault="009E5F80" w:rsidP="00B603A8">
      <w:pPr>
        <w:pStyle w:val="Heading4"/>
      </w:pPr>
      <w:r>
        <w:t xml:space="preserve">West Wimme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28C97E0D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A373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622C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23E82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4F3D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C620B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A0407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9E5F80" w:rsidRPr="009E5F80" w14:paraId="78F40057" w14:textId="77777777" w:rsidTr="00B603A8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179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BBCD" w14:textId="3ADED573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722C" w14:textId="11AF7EDD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05DB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96C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947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39 Urquhart St, Horsham VIC 3400</w:t>
            </w:r>
          </w:p>
        </w:tc>
      </w:tr>
      <w:tr w:rsidR="009E5F80" w:rsidRPr="009E5F80" w14:paraId="3E30133E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0B02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19E0" w14:textId="14A28ED9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187" w14:textId="69A1C224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91E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1F8A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E74B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7A8AE9AD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1A0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lastRenderedPageBreak/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271C" w14:textId="5A4A72FD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477" w14:textId="7DA1E126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842A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4F2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FC4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2A5B9260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C3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988E" w14:textId="713D8CFC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E7A" w14:textId="46477B98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37E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77B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BB4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65758941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3BA1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3F4B" w14:textId="50ABF7FB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F5BE" w14:textId="37E9E813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72B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87D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224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21B1EE89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AC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CB6F" w14:textId="133B5603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4DAC" w14:textId="665F7A98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8C2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ED9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6948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36B9C5CD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CF84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DB4F" w14:textId="77EEFA53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562A" w14:textId="736D0AC4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BC0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3D3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687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65F70E1C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0D8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0B5F" w14:textId="55C2961F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F881" w14:textId="2505F66F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4129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82A2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584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577, Ballarat VIC 3353</w:t>
            </w:r>
          </w:p>
        </w:tc>
      </w:tr>
      <w:tr w:rsidR="009E5F80" w:rsidRPr="009E5F80" w14:paraId="36134C15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258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4291" w14:textId="70CBCBA0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A465" w14:textId="2378E45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89D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E9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F7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Level 4/130 Lonsdale St, Melbourne VIC 3000</w:t>
            </w:r>
          </w:p>
        </w:tc>
      </w:tr>
      <w:tr w:rsidR="009E5F80" w:rsidRPr="009E5F80" w14:paraId="0CB37ED1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8FC8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B071" w14:textId="6BED9B0F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AF26" w14:textId="15628716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254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461A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DC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Level 4/130 Lonsdale St, Melbourne VIC 3000</w:t>
            </w:r>
          </w:p>
        </w:tc>
      </w:tr>
      <w:tr w:rsidR="009E5F80" w:rsidRPr="009E5F80" w14:paraId="0E35498B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E001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7C87" w14:textId="7FE51B8C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BAC" w14:textId="3F5D5BBF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D45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295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A69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5B88C7CF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21F4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EA" w14:textId="37A2AC51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2C3" w14:textId="7B958CF1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BD3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A44D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015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21801E90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74D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5C6A" w14:textId="4054C694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2760" w14:textId="334D0299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51A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8F2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AB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1CFD5218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459D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86EE" w14:textId="7DCA3FC9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BB4" w14:textId="2C69639A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107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7DF5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CD4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7A6FCB5F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28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lastRenderedPageBreak/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42C" w14:textId="75D61462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9F7D" w14:textId="30D8DEC0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60A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526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B07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4BB72C2E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7E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F839" w14:textId="0AE63C00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67A" w14:textId="3D989415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0303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31A6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A9EA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3DF829CF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710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8F4C" w14:textId="2175B96E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3252" w14:textId="3942F45E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5A38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56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DAEB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77D75CEB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CC21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756" w14:textId="024730BF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712" w14:textId="0025D1C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7582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F05D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0E74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43-51 Nelson Street, Nhill Victoria 3418</w:t>
            </w:r>
          </w:p>
        </w:tc>
      </w:tr>
      <w:tr w:rsidR="009E5F80" w:rsidRPr="009E5F80" w14:paraId="2056FAC5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8FA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9DFC" w14:textId="45ED7039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B1C" w14:textId="40F71CA2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D7E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56B8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904F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201 Edenhope, VIC 3318</w:t>
            </w:r>
          </w:p>
        </w:tc>
      </w:tr>
      <w:tr w:rsidR="00E55281" w:rsidRPr="009E5F80" w14:paraId="2586CBA6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9C3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1A4" w14:textId="63124BF1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5EEAE" w14:textId="18CF343B" w:rsidR="00E55281" w:rsidRPr="009E5F80" w:rsidRDefault="00E55281" w:rsidP="00E5528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DF3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CF7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69D4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201 Edenhope, VIC 3318</w:t>
            </w:r>
          </w:p>
        </w:tc>
      </w:tr>
      <w:tr w:rsidR="00E55281" w:rsidRPr="009E5F80" w14:paraId="034D1361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CC8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0773" w14:textId="00204DF2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3BBF7" w14:textId="639B7D70" w:rsidR="00E55281" w:rsidRPr="009E5F80" w:rsidRDefault="00E55281" w:rsidP="00E5528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FDE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4905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28B3" w14:textId="77777777" w:rsidR="00E55281" w:rsidRPr="009E5F80" w:rsidRDefault="00E55281" w:rsidP="00E55281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201 Edenhope, VIC 3318</w:t>
            </w:r>
          </w:p>
        </w:tc>
      </w:tr>
      <w:tr w:rsidR="009E5F80" w:rsidRPr="009E5F80" w14:paraId="405FC52A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1421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100E" w14:textId="2377B884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C04D" w14:textId="42EE6244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344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7DC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1B01" w14:textId="77777777" w:rsidR="009E5F80" w:rsidRPr="009E5F80" w:rsidRDefault="009E5F80" w:rsidP="00407FAB">
            <w:pPr>
              <w:pStyle w:val="Tabletext"/>
              <w:rPr>
                <w:lang w:eastAsia="en-AU"/>
              </w:rPr>
            </w:pPr>
            <w:r w:rsidRPr="009E5F80">
              <w:rPr>
                <w:lang w:eastAsia="en-AU"/>
              </w:rPr>
              <w:t>PO Box 201 Edenhope, VIC 3318</w:t>
            </w:r>
          </w:p>
        </w:tc>
      </w:tr>
    </w:tbl>
    <w:p w14:paraId="375881E2" w14:textId="1DA60D64" w:rsidR="006F278F" w:rsidRDefault="006F278F" w:rsidP="00F3360D">
      <w:pPr>
        <w:pStyle w:val="Heading4"/>
      </w:pPr>
      <w:r>
        <w:t>Whitehors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6984699E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F33E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6575E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28B0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DBD7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69E06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D2EABE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6F278F" w:rsidRPr="006F278F" w14:paraId="417EABE5" w14:textId="77777777" w:rsidTr="00F3360D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51E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9209" w14:textId="4E3C9B0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46ED" w14:textId="6FDCA35C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BE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638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57B6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7 Union Street Brunswick, 3056</w:t>
            </w:r>
          </w:p>
        </w:tc>
      </w:tr>
      <w:tr w:rsidR="006F278F" w:rsidRPr="006F278F" w14:paraId="5BA95565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54A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1438" w14:textId="4EB2D4E5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51A2" w14:textId="3D9E409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A8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84A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F36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27 Kidds Rd, Doveton VIC 3177</w:t>
            </w:r>
          </w:p>
        </w:tc>
      </w:tr>
      <w:tr w:rsidR="006F278F" w:rsidRPr="006F278F" w14:paraId="1263AB9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DFC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lastRenderedPageBreak/>
              <w:t>Chinese Community Social Services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B834" w14:textId="7B1FB95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4D5F" w14:textId="0B152C93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355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898 19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36C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ccssci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3B66" w14:textId="42F93AED" w:rsidR="00C44EEF" w:rsidRPr="006F278F" w:rsidRDefault="00C44EEF" w:rsidP="00407FAB">
            <w:pPr>
              <w:pStyle w:val="Tabletext"/>
              <w:rPr>
                <w:lang w:eastAsia="en-AU"/>
              </w:rPr>
            </w:pPr>
            <w:r w:rsidRPr="00C44EEF">
              <w:rPr>
                <w:lang w:eastAsia="en-AU"/>
              </w:rPr>
              <w:t>56-60 Rutland Road, Box Hill VIC 3128</w:t>
            </w:r>
          </w:p>
        </w:tc>
      </w:tr>
      <w:tr w:rsidR="006F278F" w:rsidRPr="006F278F" w14:paraId="47A180D1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38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hinese Community Social Services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0B2C" w14:textId="465BB64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29F" w14:textId="476CA87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1D3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898 19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6E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ccssci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CC97" w14:textId="2F8A6573" w:rsidR="00102C2B" w:rsidRPr="006F278F" w:rsidRDefault="00102C2B" w:rsidP="00407FAB">
            <w:pPr>
              <w:pStyle w:val="Tabletext"/>
              <w:rPr>
                <w:lang w:eastAsia="en-AU"/>
              </w:rPr>
            </w:pPr>
            <w:r w:rsidRPr="00102C2B">
              <w:rPr>
                <w:lang w:eastAsia="en-AU"/>
              </w:rPr>
              <w:t>56-60 Rutland Road, Box Hill VIC 3128</w:t>
            </w:r>
          </w:p>
        </w:tc>
      </w:tr>
      <w:tr w:rsidR="006F278F" w:rsidRPr="006F278F" w14:paraId="3CE9639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21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lota Cottage Neighbourhood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8090" w14:textId="2E86F169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C1DE" w14:textId="09E8146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C4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899 00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EA9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dmin@clotacottag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ED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31 Clota Ave, Box Hill VIC 3128</w:t>
            </w:r>
          </w:p>
        </w:tc>
      </w:tr>
      <w:tr w:rsidR="006F278F" w:rsidRPr="006F278F" w14:paraId="1B2C27C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F65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666E" w14:textId="2762687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5E1A" w14:textId="054D680F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0AF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24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46F0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a/36 New St, Ringwood VIC 3134</w:t>
            </w:r>
          </w:p>
        </w:tc>
      </w:tr>
      <w:tr w:rsidR="006F278F" w:rsidRPr="006F278F" w14:paraId="0021BC4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94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ndo-Chinese Elderly in Eastern Suburb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FA43" w14:textId="059DB2FD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CFE1" w14:textId="0DE8357B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82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878 64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D3A" w14:textId="0D899C8F" w:rsidR="006F278F" w:rsidRPr="006F278F" w:rsidRDefault="00D4061D" w:rsidP="00407FAB">
            <w:pPr>
              <w:pStyle w:val="Tabletext"/>
              <w:rPr>
                <w:lang w:eastAsia="en-AU"/>
              </w:rPr>
            </w:pPr>
            <w:r w:rsidRPr="001E7851">
              <w:t>indochineseelderly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03D4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2 Holland Rd, Blackburn South VIC 3130</w:t>
            </w:r>
          </w:p>
        </w:tc>
      </w:tr>
      <w:tr w:rsidR="006F278F" w:rsidRPr="006F278F" w14:paraId="627EB57E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991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976C" w14:textId="2058718C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E0B3" w14:textId="7C08D4BC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246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09C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4EB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5 Yose St, Ferntree Gully VIC 3156</w:t>
            </w:r>
          </w:p>
        </w:tc>
      </w:tr>
      <w:tr w:rsidR="006F278F" w:rsidRPr="006F278F" w14:paraId="5023444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C0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aoAus Care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E86" w14:textId="79D6181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9D55" w14:textId="25665A69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8AE" w14:textId="77777777" w:rsid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8822 3942</w:t>
            </w:r>
          </w:p>
          <w:p w14:paraId="10F197A1" w14:textId="3F27D554" w:rsidR="00B951C5" w:rsidRPr="006F278F" w:rsidRDefault="00E3773E" w:rsidP="00407FAB">
            <w:pPr>
              <w:pStyle w:val="Tabletext"/>
              <w:rPr>
                <w:lang w:eastAsia="en-AU"/>
              </w:rPr>
            </w:pPr>
            <w:r w:rsidRPr="00E3773E">
              <w:rPr>
                <w:u w:val="single"/>
                <w:lang w:eastAsia="en-AU"/>
              </w:rPr>
              <w:t>0468 689 433</w:t>
            </w:r>
            <w:r w:rsidRPr="00E3773E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F7B7" w14:textId="77777777" w:rsid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aoaus_care@outlook.com</w:t>
            </w:r>
          </w:p>
          <w:p w14:paraId="1F52B57C" w14:textId="0A65EF60" w:rsidR="00E3773E" w:rsidRPr="006F278F" w:rsidRDefault="00897642" w:rsidP="00407FAB">
            <w:pPr>
              <w:pStyle w:val="Tabletext"/>
              <w:rPr>
                <w:lang w:eastAsia="en-AU"/>
              </w:rPr>
            </w:pPr>
            <w:r w:rsidRPr="00897642">
              <w:rPr>
                <w:u w:val="single"/>
                <w:lang w:eastAsia="en-AU"/>
              </w:rPr>
              <w:t>vanhsourintha@optusnet.com.au</w:t>
            </w:r>
            <w:r w:rsidRPr="00897642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202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698-700 Maroondah Hwy, Mitcham, Victoria, VIC,</w:t>
            </w:r>
          </w:p>
        </w:tc>
      </w:tr>
      <w:tr w:rsidR="006F278F" w:rsidRPr="006F278F" w14:paraId="0B347741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010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B874" w14:textId="62A728F6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10AF" w14:textId="07AB05A7" w:rsidR="006F278F" w:rsidRPr="006F278F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F278F" w:rsidRPr="006F278F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B8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8C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EEA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287 Malvern Road, Malvern VIC 3144</w:t>
            </w:r>
          </w:p>
        </w:tc>
      </w:tr>
      <w:tr w:rsidR="006F278F" w:rsidRPr="006F278F" w14:paraId="0A7E1624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B26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352B" w14:textId="1675DF0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64E5" w14:textId="42F8CF94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A0D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8D66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7E9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287 Malvern Road, Malvern VIC 3144</w:t>
            </w:r>
          </w:p>
        </w:tc>
      </w:tr>
      <w:tr w:rsidR="006F278F" w:rsidRPr="006F278F" w14:paraId="77925DB5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07D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B09B" w14:textId="5E402CAB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05CB" w14:textId="5EFE7609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34A1" w14:textId="32AF9A63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F64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E4E0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64-180 Kings Way, South Melbourne, Victoria 3205</w:t>
            </w:r>
          </w:p>
        </w:tc>
      </w:tr>
      <w:tr w:rsidR="006F278F" w:rsidRPr="006F278F" w14:paraId="496D04D6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DE2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E360" w14:textId="63030FE8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A5DA" w14:textId="078632EB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D14" w14:textId="6211E5E0" w:rsidR="006F278F" w:rsidRPr="006F278F" w:rsidRDefault="002A37AD" w:rsidP="00407FAB">
            <w:pPr>
              <w:pStyle w:val="Tabletext"/>
              <w:rPr>
                <w:lang w:eastAsia="en-AU"/>
              </w:rPr>
            </w:pPr>
            <w:r w:rsidRPr="002A37AD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3CCA" w14:textId="111F266C" w:rsidR="006F278F" w:rsidRPr="006F278F" w:rsidRDefault="0065360B" w:rsidP="00407FAB">
            <w:pPr>
              <w:pStyle w:val="Tabletext"/>
              <w:rPr>
                <w:lang w:eastAsia="en-AU"/>
              </w:rPr>
            </w:pPr>
            <w:r w:rsidRPr="0065360B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C0A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27 Bank St, Box Hill VIC 3128</w:t>
            </w:r>
          </w:p>
        </w:tc>
      </w:tr>
      <w:tr w:rsidR="00214B2A" w:rsidRPr="006F278F" w14:paraId="1361CDFB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FBA" w14:textId="0E53028C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688B" w14:textId="425C099C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6DA5" w14:textId="5FE96DE7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21EA" w14:textId="52C9FA47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F914" w14:textId="15E98E6E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63D5" w14:textId="5CDCD763" w:rsidR="00214B2A" w:rsidRPr="006F278F" w:rsidRDefault="00214B2A" w:rsidP="00407FAB">
            <w:pPr>
              <w:pStyle w:val="Tabletext"/>
              <w:rPr>
                <w:lang w:eastAsia="en-AU"/>
              </w:rPr>
            </w:pPr>
            <w:r w:rsidRPr="005652C4">
              <w:rPr>
                <w:lang w:eastAsia="en-AU"/>
              </w:rPr>
              <w:t>27 Bank St, Box Hill VIC 3128</w:t>
            </w:r>
          </w:p>
        </w:tc>
      </w:tr>
      <w:tr w:rsidR="006F278F" w:rsidRPr="006F278F" w14:paraId="2B8CFCC7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35E" w14:textId="7347D18B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Multicap Limited </w:t>
            </w:r>
            <w:r w:rsidR="003A3656">
              <w:rPr>
                <w:lang w:eastAsia="en-AU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4EE" w14:textId="192A14A8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E8BF" w14:textId="7E672D6C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2D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45A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CE52" w14:textId="72521084" w:rsidR="006F278F" w:rsidRPr="006F278F" w:rsidRDefault="00D81440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48 Blackburn Rd, Blackburn VIC 3130</w:t>
            </w:r>
          </w:p>
        </w:tc>
      </w:tr>
      <w:tr w:rsidR="006F278F" w:rsidRPr="006F278F" w14:paraId="579BB562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1B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C8B2" w14:textId="5746718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C43" w14:textId="447D6A0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37A4" w14:textId="64116CAC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452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BF7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6B92A500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4E3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5C41" w14:textId="1A58AA24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B21" w14:textId="621ED16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A1F2" w14:textId="3B55D3C2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C6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CF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74006C8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EDD4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CF89" w14:textId="1ED9A36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7571" w14:textId="5353463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2C24" w14:textId="111E0C44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4D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AE4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47807D1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605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224D" w14:textId="4C59EED3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DA5C" w14:textId="3CB8720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D4F6" w14:textId="6E143AD5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D8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CDE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536AF84B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1E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8C68" w14:textId="7F7A11A5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4B2B" w14:textId="0AFA9703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A536" w14:textId="48A827D6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D45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0C7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21EA3681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29C4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19DA" w14:textId="770EF971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64EA" w14:textId="4A80113A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18A1" w14:textId="71B4A671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E7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604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4A42D2AC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BE8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lastRenderedPageBreak/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9F82" w14:textId="3596C854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CDD" w14:textId="74901F2C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A4CB" w14:textId="6390127B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D8F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223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3 Carrington Rd, Box Hill</w:t>
            </w:r>
          </w:p>
        </w:tc>
      </w:tr>
      <w:tr w:rsidR="006F278F" w:rsidRPr="006F278F" w14:paraId="7B0CEC2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E9A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64FE" w14:textId="5808C0F6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1607" w14:textId="62DF7F7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0E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7D52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B3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8/14 Lionel Road, Mount Waverley VIC 3149 Australia</w:t>
            </w:r>
          </w:p>
        </w:tc>
      </w:tr>
      <w:tr w:rsidR="006F278F" w:rsidRPr="006F278F" w14:paraId="50620F7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DDA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13C8" w14:textId="33292FB3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768" w14:textId="2E21AE5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9A8" w14:textId="169556CE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C05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86D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1 Victoria Parade, Fitzroy VIC 3065</w:t>
            </w:r>
          </w:p>
        </w:tc>
      </w:tr>
      <w:tr w:rsidR="006F278F" w:rsidRPr="006F278F" w14:paraId="2511D85A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926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CF5E" w14:textId="01256DF2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3DD0" w14:textId="5D2947D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2749" w14:textId="18687273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E36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BB2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1 Victoria Parade, Fitzroy VIC 3065</w:t>
            </w:r>
          </w:p>
        </w:tc>
      </w:tr>
      <w:tr w:rsidR="006F278F" w:rsidRPr="006F278F" w14:paraId="412C1093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B5B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BA40" w14:textId="18BEFCC9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F1A1" w14:textId="13B705D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929" w14:textId="3F1F704C" w:rsidR="006F278F" w:rsidRPr="006F278F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6F278F" w:rsidRPr="006F278F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46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43C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41 Victoria Parade, Fitzroy VIC 3065</w:t>
            </w:r>
          </w:p>
        </w:tc>
      </w:tr>
      <w:tr w:rsidR="006F278F" w:rsidRPr="006F278F" w14:paraId="5B9FF4AC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AFF7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B65" w14:textId="4603D971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746A" w14:textId="7E7404B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CE5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70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21F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95-99 Railway Rd, Blackburn VIC 3130</w:t>
            </w:r>
          </w:p>
        </w:tc>
      </w:tr>
      <w:tr w:rsidR="006F278F" w:rsidRPr="006F278F" w14:paraId="7BF558D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5DC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49DA" w14:textId="1ABF64EA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1BDE" w14:textId="43E6E4D5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EE2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4E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060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95-99 Railway Rd, Blackburn VIC 3130</w:t>
            </w:r>
          </w:p>
        </w:tc>
      </w:tr>
      <w:tr w:rsidR="006F278F" w:rsidRPr="006F278F" w14:paraId="0DE51B92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0F1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7E2" w14:textId="7B326426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8AD7" w14:textId="5738F2D3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501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BF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86C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  <w:tr w:rsidR="006F278F" w:rsidRPr="006F278F" w14:paraId="73700967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803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8DD" w14:textId="3EC86D95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F4F4" w14:textId="135827C1" w:rsidR="006F278F" w:rsidRPr="006F278F" w:rsidRDefault="00E5528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6F278F" w:rsidRPr="006F278F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1959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239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49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  <w:tr w:rsidR="006F278F" w:rsidRPr="006F278F" w14:paraId="53BD7D2E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A9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964F" w14:textId="44981F9F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8A7" w14:textId="0BE5AA4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45A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D078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3FAB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  <w:tr w:rsidR="006F278F" w:rsidRPr="006F278F" w14:paraId="6BF8D546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F05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7338" w14:textId="3549EC2D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1239" w14:textId="6FF659C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D73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4AC1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0CC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  <w:tr w:rsidR="006F278F" w:rsidRPr="006F278F" w14:paraId="64D04F3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BF3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54B6" w14:textId="58E01D69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A3E1" w14:textId="28D51C70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DFC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F6D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70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  <w:tr w:rsidR="006F278F" w:rsidRPr="006F278F" w14:paraId="5F839FE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B81F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3263" w14:textId="12B0BF9E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D17D" w14:textId="21B3DC74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73D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BC0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A61E" w14:textId="77777777" w:rsidR="006F278F" w:rsidRPr="006F278F" w:rsidRDefault="006F278F" w:rsidP="00407FAB">
            <w:pPr>
              <w:pStyle w:val="Tabletext"/>
              <w:rPr>
                <w:lang w:eastAsia="en-AU"/>
              </w:rPr>
            </w:pPr>
            <w:r w:rsidRPr="006F278F">
              <w:rPr>
                <w:lang w:eastAsia="en-AU"/>
              </w:rPr>
              <w:t>Level 4/130 Lonsdale St, Melbourne VIC 3000</w:t>
            </w:r>
          </w:p>
        </w:tc>
      </w:tr>
    </w:tbl>
    <w:p w14:paraId="16C21F87" w14:textId="42D90A16" w:rsidR="0038492D" w:rsidRDefault="00D97B93" w:rsidP="00D97B93">
      <w:pPr>
        <w:pStyle w:val="Heading4"/>
      </w:pPr>
      <w:r>
        <w:t xml:space="preserve">Whittlese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7FBA4A8B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FC131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32C4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7DA81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267C94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5FAF4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F93D88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D97B93" w:rsidRPr="00D97B93" w14:paraId="7C42CD13" w14:textId="77777777" w:rsidTr="00D97B93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471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138D" w14:textId="0C1D0FA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F743" w14:textId="6F66C13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CE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EA9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F2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5-6 Parkview Ave, Brunswick East VIC 3057</w:t>
            </w:r>
          </w:p>
        </w:tc>
      </w:tr>
      <w:tr w:rsidR="00D97B93" w:rsidRPr="00D97B93" w14:paraId="59AAA6B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448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5F0A" w14:textId="1B1DD17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D49A" w14:textId="04C32D8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0D3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8E5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2CA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5-6 Parkview Ave, Brunswick East VIC 3057</w:t>
            </w:r>
          </w:p>
        </w:tc>
      </w:tr>
      <w:tr w:rsidR="00D97B93" w:rsidRPr="00D97B93" w14:paraId="05B3AFC7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7BD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0FD8" w14:textId="59E684B1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AD68" w14:textId="7B7D5BC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5AC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6E2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0E4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5-6 Parkview Ave, Brunswick East VIC 3057</w:t>
            </w:r>
          </w:p>
        </w:tc>
      </w:tr>
      <w:tr w:rsidR="00D97B93" w:rsidRPr="00D97B93" w14:paraId="10D65EF1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8F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F34D" w14:textId="1336ED90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C8EE" w14:textId="3D4461F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4B5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622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CF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5-6 Parkview Ave, Brunswick East VIC 3057</w:t>
            </w:r>
          </w:p>
        </w:tc>
      </w:tr>
      <w:tr w:rsidR="00D97B93" w:rsidRPr="00D97B93" w14:paraId="586FB453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0F8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lastRenderedPageBreak/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EED" w14:textId="036FF4F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EE9D" w14:textId="79164BB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F90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E62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20C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Watt Street, Thornbury Vic 3071</w:t>
            </w:r>
          </w:p>
        </w:tc>
      </w:tr>
      <w:tr w:rsidR="00D97B93" w:rsidRPr="00D97B93" w14:paraId="422F0465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CC0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6715" w14:textId="6763F2C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8D77" w14:textId="4EB680E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B30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A7C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326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75 Plenty Rd, Preston VIC 3072</w:t>
            </w:r>
          </w:p>
        </w:tc>
      </w:tr>
      <w:tr w:rsidR="00D97B93" w:rsidRPr="00D97B93" w14:paraId="41EC67DF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622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FBE9" w14:textId="666E1683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4A5" w14:textId="28629E7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875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5EE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D4E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75 Plenty Rd, Preston VIC 3072</w:t>
            </w:r>
          </w:p>
        </w:tc>
      </w:tr>
      <w:tr w:rsidR="00D97B93" w:rsidRPr="00D97B93" w14:paraId="6DBFB3DB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F5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F0C5" w14:textId="6A655121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ABCD" w14:textId="4BE65766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99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71D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D94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83 Riversdale Rd, Hawthorn VIC 3122</w:t>
            </w:r>
          </w:p>
        </w:tc>
      </w:tr>
      <w:tr w:rsidR="00D97B93" w:rsidRPr="00D97B93" w14:paraId="777DCBEA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D49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9D5" w14:textId="5EB3B9E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6B0D" w14:textId="4A7C67E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DD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585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5A5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7 Hope St, Brunswick VIC 3056</w:t>
            </w:r>
          </w:p>
        </w:tc>
      </w:tr>
      <w:tr w:rsidR="00D97B93" w:rsidRPr="00D97B93" w14:paraId="4B6F7412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CA3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83B6" w14:textId="366DCA78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ADE5" w14:textId="21ABBD8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D65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077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DD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22 Bank St, South Melbourne VIC 3205</w:t>
            </w:r>
          </w:p>
        </w:tc>
      </w:tr>
      <w:tr w:rsidR="00D97B93" w:rsidRPr="00D97B93" w14:paraId="5E7EF4D4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A24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E339" w14:textId="0A4CE31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E296" w14:textId="5493848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F6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2B8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586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uite 4.01/20 Rodborough Road, Frenchs Forest NSW 2086</w:t>
            </w:r>
          </w:p>
        </w:tc>
      </w:tr>
      <w:tr w:rsidR="00D97B93" w:rsidRPr="00D97B93" w14:paraId="000EE855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69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9B39" w14:textId="1E57DB6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8311" w14:textId="2B899F45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073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428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A2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uite 4.01/20 Rodborough Road, Frenchs Forest NSW 2086</w:t>
            </w:r>
          </w:p>
        </w:tc>
      </w:tr>
      <w:tr w:rsidR="00D97B93" w:rsidRPr="00D97B93" w14:paraId="71BCF06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C50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16E0" w14:textId="59AFD628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707C" w14:textId="3A4FA1EE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081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37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55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7 Union Street Brunswick, 3056</w:t>
            </w:r>
          </w:p>
        </w:tc>
      </w:tr>
      <w:tr w:rsidR="00D97B93" w:rsidRPr="00D97B93" w14:paraId="1F273E8F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1AD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lastRenderedPageBreak/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CDAC" w14:textId="26F31F70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2D67" w14:textId="5809DEA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43E" w14:textId="6039B361" w:rsidR="00D97B93" w:rsidRPr="00D97B9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97B93" w:rsidRPr="00D97B93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709D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F27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30-32 Lennox Street, Richmond, VIC 3121</w:t>
            </w:r>
          </w:p>
        </w:tc>
      </w:tr>
      <w:tr w:rsidR="0045177D" w:rsidRPr="00D97B93" w14:paraId="7746957E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E3B6" w14:textId="6CC4E8BE" w:rsidR="0045177D" w:rsidRPr="00D97B93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AA70" w14:textId="0DAEC99E" w:rsidR="0045177D" w:rsidRPr="00D97B93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650E" w14:textId="057960EF" w:rsidR="0045177D" w:rsidRPr="00D97B93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FD0" w14:textId="389EEE50" w:rsidR="0045177D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B1B" w14:textId="4429524C" w:rsidR="0045177D" w:rsidRPr="00D97B93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DBA7" w14:textId="00470248" w:rsidR="0045177D" w:rsidRPr="00D97B93" w:rsidRDefault="0045177D" w:rsidP="00407FAB">
            <w:pPr>
              <w:pStyle w:val="Tabletext"/>
              <w:rPr>
                <w:lang w:eastAsia="en-AU"/>
              </w:rPr>
            </w:pPr>
            <w:r w:rsidRPr="008955D7">
              <w:t>30-32 Lennox Street, Richmond, VIC 3121</w:t>
            </w:r>
          </w:p>
        </w:tc>
      </w:tr>
      <w:tr w:rsidR="00D97B93" w:rsidRPr="00D97B93" w14:paraId="59744EC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57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5A16" w14:textId="1C885C96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D402" w14:textId="540E83B0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3EA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2BB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06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48A35D2B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CF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E42C" w14:textId="67168B9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9CE" w14:textId="4BDEDFC3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1B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37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505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40FDEE9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7C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ED9" w14:textId="0972858F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EEB7" w14:textId="403B1A1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AD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14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0E2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38F1B4E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FDC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919D" w14:textId="394B13D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F11B" w14:textId="36651E41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4DB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BB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331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164C7AE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F14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7CF" w14:textId="58D75BA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0E4F" w14:textId="6046700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CBE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647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195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26556FF8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96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282C" w14:textId="5AD8B5C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150F" w14:textId="46C2C1C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C66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259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754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 Graystone Court, Epping 3076</w:t>
            </w:r>
          </w:p>
        </w:tc>
      </w:tr>
      <w:tr w:rsidR="00D97B93" w:rsidRPr="00D97B93" w14:paraId="06FBF11C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54C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inc Church Services Network (Northern Region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843F" w14:textId="3891B0E3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42B3" w14:textId="483BBF05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906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0472 644 4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0B1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inc.yarravalley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5FF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amily Centre, Yarra Junction VIC 3797</w:t>
            </w:r>
          </w:p>
        </w:tc>
      </w:tr>
      <w:tr w:rsidR="00D97B93" w:rsidRPr="00D97B93" w14:paraId="437D07EB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793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1099" w14:textId="371BF26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8597" w14:textId="462EBC6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BAA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BAB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008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/62 Keon Parade, Thomastown VIC 3074</w:t>
            </w:r>
          </w:p>
        </w:tc>
      </w:tr>
      <w:tr w:rsidR="00D97B93" w:rsidRPr="00D97B93" w14:paraId="42999A08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AA2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3D3D" w14:textId="09FF49C3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0EF" w14:textId="21BD7F1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BE5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B9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975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7/10 Enterprise Dr, Bundoora VIC 3083</w:t>
            </w:r>
          </w:p>
        </w:tc>
      </w:tr>
      <w:tr w:rsidR="00D97B93" w:rsidRPr="00D97B93" w14:paraId="3D8FB221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EBF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lastRenderedPageBreak/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3786" w14:textId="7DC1EA4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C148" w14:textId="13466E5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CA6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80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765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7/10 Enterprise Dr, Bundoora VIC 3083</w:t>
            </w:r>
          </w:p>
        </w:tc>
      </w:tr>
      <w:tr w:rsidR="00D97B93" w:rsidRPr="00D97B93" w14:paraId="58CC2F12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786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34A" w14:textId="10045F9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A49C" w14:textId="12D31498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CFA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675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9D2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7/10 Enterprise Dr, Bundoora VIC 3083</w:t>
            </w:r>
          </w:p>
        </w:tc>
      </w:tr>
      <w:tr w:rsidR="00D97B93" w:rsidRPr="00D97B93" w14:paraId="0235747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51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9415" w14:textId="46C9D9A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BCB9" w14:textId="48B055C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EFE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63E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AB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87 Malvern Road, Malvern VIC 3144</w:t>
            </w:r>
          </w:p>
        </w:tc>
      </w:tr>
      <w:tr w:rsidR="00D97B93" w:rsidRPr="00D97B93" w14:paraId="0F998B4C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858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111" w14:textId="2FD79946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8A2C" w14:textId="1C040978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A16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1FE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2D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 Holmes St, Northcote VIC 3070</w:t>
            </w:r>
          </w:p>
        </w:tc>
      </w:tr>
      <w:tr w:rsidR="00D97B93" w:rsidRPr="00D97B93" w14:paraId="76200949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92A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619D" w14:textId="483178D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B2E" w14:textId="2CF64E30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0B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DA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09A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68 Mill Park Dr, Mill Park VIC 3082</w:t>
            </w:r>
          </w:p>
        </w:tc>
      </w:tr>
      <w:tr w:rsidR="00D97B93" w:rsidRPr="00D97B93" w14:paraId="25035B1E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34B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DB6" w14:textId="00225F1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AF4B" w14:textId="41A7563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915C" w14:textId="3C5C6292" w:rsidR="00D97B93" w:rsidRPr="00D97B9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97B93" w:rsidRPr="00D97B93">
              <w:rPr>
                <w:lang w:eastAsia="en-AU"/>
              </w:rPr>
              <w:t>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4A5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D63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43 Carrington Rd, Box Hill</w:t>
            </w:r>
          </w:p>
        </w:tc>
      </w:tr>
      <w:tr w:rsidR="00D97B93" w:rsidRPr="00D97B93" w14:paraId="6F62841C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64E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543E" w14:textId="4BA359C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D16C" w14:textId="094513F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2A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F2D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466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78EA5795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0F1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0AC5" w14:textId="47D8CC2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EA41" w14:textId="3A1BA686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8C6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9F5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B3F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67538524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03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BBC1" w14:textId="43FD9AA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8991" w14:textId="51D03A92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713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45D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DED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0754624A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A84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3203" w14:textId="7A98FFF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79D9" w14:textId="3C63CF5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751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58D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60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2C1FBD99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58E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22E2" w14:textId="6B31F1D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FBD6" w14:textId="76174E3E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226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A5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717E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20F3C997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3B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lastRenderedPageBreak/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2B37" w14:textId="7721A70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C0DC" w14:textId="6111467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96A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8F1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D8D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1231 Plenty Road Bundoora VIC 3083</w:t>
            </w:r>
          </w:p>
        </w:tc>
      </w:tr>
      <w:tr w:rsidR="00D97B93" w:rsidRPr="00D97B93" w14:paraId="6FB6663D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72F5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753" w14:textId="6EC8AFA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838" w14:textId="61EC0A8C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879A" w14:textId="543719D3" w:rsidR="00D97B93" w:rsidRPr="00D97B9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97B93" w:rsidRPr="00D97B93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284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76C6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87 Grey Street, St Kilda 3182</w:t>
            </w:r>
          </w:p>
        </w:tc>
      </w:tr>
      <w:tr w:rsidR="00D97B93" w:rsidRPr="00D97B93" w14:paraId="319BB4F0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29F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FA04" w14:textId="6D0CC1C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4D02" w14:textId="375D816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299" w14:textId="09899888" w:rsidR="00D97B93" w:rsidRPr="00D97B93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D97B93" w:rsidRPr="00D97B93">
              <w:rPr>
                <w:lang w:eastAsia="en-AU"/>
              </w:rPr>
              <w:t>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EE7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72F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87 Grey Street, St Kilda 3182</w:t>
            </w:r>
          </w:p>
        </w:tc>
      </w:tr>
      <w:tr w:rsidR="00D97B93" w:rsidRPr="00D97B93" w14:paraId="782CB02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1AF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C38" w14:textId="67B7D59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86B" w14:textId="1289E36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B62D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A60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3D0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47-251 Flinders Lane, Melbourne, VIC, 3000</w:t>
            </w:r>
          </w:p>
        </w:tc>
      </w:tr>
      <w:tr w:rsidR="00D97B93" w:rsidRPr="00D97B93" w14:paraId="6AB4436C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9EBD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A430" w14:textId="4EE62004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6BA8" w14:textId="6D67105E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B192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07F4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F449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evel 5/61 Riggall St, Dallas VIC 3047</w:t>
            </w:r>
          </w:p>
        </w:tc>
      </w:tr>
      <w:tr w:rsidR="00D97B93" w:rsidRPr="00D97B93" w14:paraId="30B5920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7B33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BC3" w14:textId="25EBDAF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BF36" w14:textId="643BF01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5D6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EEC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76BA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evel 4/130 Lonsdale St, Melbourne VIC 3000</w:t>
            </w:r>
          </w:p>
        </w:tc>
      </w:tr>
      <w:tr w:rsidR="00D97B93" w:rsidRPr="00D97B93" w14:paraId="39ECC772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722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2B30" w14:textId="6A76DC0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AA0D" w14:textId="6CE3D66D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97D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C0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640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Level 4/130 Lonsdale St, Melbourne VIC 3000</w:t>
            </w:r>
          </w:p>
        </w:tc>
      </w:tr>
      <w:tr w:rsidR="00D97B93" w:rsidRPr="00D97B93" w14:paraId="6ECCC706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4438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F016" w14:textId="7BA60449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4A5D" w14:textId="2AFF6BEB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1D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8EB" w14:textId="7ADBC13A" w:rsidR="00D97B93" w:rsidRPr="00D97B93" w:rsidRDefault="00AA7FDF" w:rsidP="00407FAB">
            <w:pPr>
              <w:pStyle w:val="Tabletext"/>
              <w:rPr>
                <w:lang w:eastAsia="en-AU"/>
              </w:rPr>
            </w:pPr>
            <w:r w:rsidRPr="00AA7FDF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419C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B16AA1" w:rsidRPr="00D97B93" w14:paraId="61599CC5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AB7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9EF" w14:textId="23DBD28A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59C4A" w14:textId="72FCBEF9" w:rsidR="00B16AA1" w:rsidRPr="00D97B93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B440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CE58" w14:textId="153ECD8F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0AC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B16AA1" w:rsidRPr="00D97B93" w14:paraId="47F7261F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2ACD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D044" w14:textId="0F3A3893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099B8" w14:textId="141EC483" w:rsidR="00B16AA1" w:rsidRPr="00D97B93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F997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F638" w14:textId="0A020BE1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6616" w14:textId="77777777" w:rsidR="00B16AA1" w:rsidRPr="00D97B93" w:rsidRDefault="00B16AA1" w:rsidP="00B16AA1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AA7FDF" w:rsidRPr="00D97B93" w14:paraId="76C61AA2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3BB7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lastRenderedPageBreak/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CE1F" w14:textId="557BFEA9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51CE" w14:textId="193A9035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1DCE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5D19" w14:textId="732E5EE6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C43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AA7FDF" w:rsidRPr="00D97B93" w14:paraId="7E9706F1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FF4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2B14" w14:textId="4F6E205A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9D7F" w14:textId="76BB0CC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D4F2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083" w14:textId="507EB43A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0150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AA7FDF" w:rsidRPr="00D97B93" w14:paraId="706F228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4430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A00" w14:textId="6B1CEE71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D32" w14:textId="4FF462C8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4AD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EB2" w14:textId="2D0F6724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184D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AA7FDF" w:rsidRPr="00D97B93" w14:paraId="7EC647EA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8098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2D59" w14:textId="6D7E64B3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78FD" w14:textId="24EA2343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4A97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640A" w14:textId="3B087D82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A9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AA7FDF" w:rsidRPr="00D97B93" w14:paraId="50445D4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CEF3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0C55" w14:textId="45577B1C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A5E" w14:textId="481ABCBC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188C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9458" w14:textId="1FFE2AC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9A28B5">
              <w:rPr>
                <w:lang w:eastAsia="en-AU"/>
              </w:rPr>
              <w:t>HACCPYP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383" w14:textId="77777777" w:rsidR="00AA7FDF" w:rsidRPr="00D97B93" w:rsidRDefault="00AA7FDF" w:rsidP="00AA7FDF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25 Ferres Boulevard, South Morang, VIC 3752</w:t>
            </w:r>
          </w:p>
        </w:tc>
      </w:tr>
      <w:tr w:rsidR="00D97B93" w:rsidRPr="00D97B93" w14:paraId="7A6FC89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C7C7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0179" w14:textId="44C750CA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532D" w14:textId="2D731CB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57B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DB3F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D861" w14:textId="77777777" w:rsidR="00D97B93" w:rsidRPr="00D97B93" w:rsidRDefault="00D97B93" w:rsidP="00407FAB">
            <w:pPr>
              <w:pStyle w:val="Tabletext"/>
              <w:rPr>
                <w:lang w:eastAsia="en-AU"/>
              </w:rPr>
            </w:pPr>
            <w:r w:rsidRPr="00D97B93">
              <w:rPr>
                <w:lang w:eastAsia="en-AU"/>
              </w:rPr>
              <w:t> </w:t>
            </w:r>
          </w:p>
        </w:tc>
      </w:tr>
    </w:tbl>
    <w:p w14:paraId="40A561B7" w14:textId="1A84ED57" w:rsidR="00D97B93" w:rsidRDefault="009B2A95" w:rsidP="00806335">
      <w:pPr>
        <w:pStyle w:val="Heading4"/>
      </w:pPr>
      <w:r>
        <w:t>Wimmera South West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70FB43D3" w14:textId="77777777" w:rsidTr="711F08ED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5CF0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379E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9A97A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79D7E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219B07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45347B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9B2A95" w:rsidRPr="009B2A95" w14:paraId="0E42C5F6" w14:textId="77777777" w:rsidTr="711F08ED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CD1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5CD" w14:textId="34216F53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7706" w14:textId="01B88AA3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AF3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E09E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EAE9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PO Box 577, Ballarat VIC 3353</w:t>
            </w:r>
          </w:p>
        </w:tc>
      </w:tr>
      <w:tr w:rsidR="009B2A95" w:rsidRPr="009B2A95" w14:paraId="2D3CFF1E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35A0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AFF" w14:textId="1FAB4DA2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CA9B" w14:textId="09CDFF19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A5A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17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E94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PO Box 577, Ballarat VIC 3353</w:t>
            </w:r>
          </w:p>
        </w:tc>
      </w:tr>
      <w:tr w:rsidR="009B2A95" w:rsidRPr="009B2A95" w14:paraId="359DD525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EFD4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47E5" w14:textId="3EC011E3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F8A8" w14:textId="697B06F5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E0D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B54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0DA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PO Box 577, Ballarat VIC 3353</w:t>
            </w:r>
          </w:p>
        </w:tc>
      </w:tr>
      <w:tr w:rsidR="009B2A95" w:rsidRPr="009B2A95" w14:paraId="5A0CC6FC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C04A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42D" w14:textId="2FC6C883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4C28" w14:textId="58A59B08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61C9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241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79BA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PO Box 577, Ballarat VIC 3353</w:t>
            </w:r>
          </w:p>
        </w:tc>
      </w:tr>
      <w:tr w:rsidR="009B2A95" w:rsidRPr="009B2A95" w14:paraId="586271CC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996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lastRenderedPageBreak/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AE74" w14:textId="4069385D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E28" w14:textId="6439566C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E274" w14:textId="5415385E" w:rsidR="009B2A95" w:rsidRPr="009B2A95" w:rsidRDefault="662AEF87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 xml:space="preserve">(03) 5563 </w:t>
            </w:r>
            <w:r w:rsidR="2850A458" w:rsidRPr="711F08ED">
              <w:rPr>
                <w:lang w:eastAsia="en-AU"/>
              </w:rPr>
              <w:t>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4187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329" w14:textId="2A023827" w:rsidR="009B2A95" w:rsidRPr="009B2A95" w:rsidRDefault="030026A4" w:rsidP="00407FAB">
            <w:pPr>
              <w:pStyle w:val="Tabletext"/>
              <w:rPr>
                <w:lang w:eastAsia="en-AU"/>
              </w:rPr>
            </w:pPr>
            <w:r w:rsidRPr="711F08ED">
              <w:rPr>
                <w:lang w:eastAsia="en-AU"/>
              </w:rPr>
              <w:t>279 Koroit</w:t>
            </w:r>
            <w:r w:rsidR="662AEF87" w:rsidRPr="711F08ED">
              <w:rPr>
                <w:lang w:eastAsia="en-AU"/>
              </w:rPr>
              <w:t xml:space="preserve"> St, Warrnambool VIC 3280</w:t>
            </w:r>
          </w:p>
        </w:tc>
      </w:tr>
      <w:tr w:rsidR="009B2A95" w:rsidRPr="009B2A95" w14:paraId="2E6C23C2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12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4A2D" w14:textId="76714B61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8559" w14:textId="06B5693F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A1D7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8E58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AC9F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13 Austin Ave, Terang VIC 3264</w:t>
            </w:r>
          </w:p>
        </w:tc>
      </w:tr>
      <w:tr w:rsidR="009B2A95" w:rsidRPr="009B2A95" w14:paraId="21DF6D0A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94B5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A552" w14:textId="23909FBF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EBCB" w14:textId="00E63219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9CA4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2DE0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C3C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276 Heidelberg Rd, Fairfield VIC 3078</w:t>
            </w:r>
          </w:p>
        </w:tc>
      </w:tr>
      <w:tr w:rsidR="009B2A95" w:rsidRPr="009B2A95" w14:paraId="57C92438" w14:textId="77777777" w:rsidTr="711F08E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DA33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787" w14:textId="720CA5C2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3E4E" w14:textId="6A4007DF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E57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3ECC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073A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43-51 Nelson Street, Nhill Victoria 3418</w:t>
            </w:r>
          </w:p>
        </w:tc>
      </w:tr>
      <w:tr w:rsidR="009B2A95" w:rsidRPr="009B2A95" w14:paraId="6163E4D5" w14:textId="77777777" w:rsidTr="711F08E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649D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C6EE" w14:textId="357AF4B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87E2" w14:textId="1C7E5A02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A066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44D7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D981" w14:textId="77777777" w:rsidR="009B2A95" w:rsidRPr="009B2A95" w:rsidRDefault="009B2A95" w:rsidP="00407FAB">
            <w:pPr>
              <w:pStyle w:val="Tabletext"/>
              <w:rPr>
                <w:lang w:eastAsia="en-AU"/>
              </w:rPr>
            </w:pPr>
            <w:r w:rsidRPr="009B2A95">
              <w:rPr>
                <w:lang w:eastAsia="en-AU"/>
              </w:rPr>
              <w:t>43-51 Nelson Street, Nhill Victoria 3418</w:t>
            </w:r>
          </w:p>
        </w:tc>
      </w:tr>
    </w:tbl>
    <w:p w14:paraId="5206E1B0" w14:textId="1254FB0D" w:rsidR="009B2A95" w:rsidRDefault="007D25DC" w:rsidP="007D25DC">
      <w:pPr>
        <w:pStyle w:val="Heading4"/>
      </w:pPr>
      <w:r>
        <w:t>Wodong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4FC8D66B" w14:textId="77777777" w:rsidTr="4E99944C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2B172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E3810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96287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05AF0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8A585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28A1A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E01CD" w:rsidRPr="007D25DC" w14:paraId="3374EE22" w14:textId="77777777" w:rsidTr="4E99944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146" w14:textId="2125DDF4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402" w14:textId="43AF333F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08CD" w14:textId="5C168124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85C6" w14:textId="6A23C01E" w:rsidR="005E01CD" w:rsidRPr="007D25DC" w:rsidRDefault="7EF95E31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</w:t>
            </w:r>
            <w:r w:rsidR="5493EC46" w:rsidRPr="4E99944C">
              <w:rPr>
                <w:lang w:eastAsia="en-AU"/>
              </w:rPr>
              <w:t>02</w:t>
            </w:r>
            <w:r w:rsidR="1467FE2F" w:rsidRPr="4E99944C">
              <w:rPr>
                <w:lang w:eastAsia="en-AU"/>
              </w:rPr>
              <w:t>)</w:t>
            </w:r>
            <w:r w:rsidR="5493EC46" w:rsidRPr="4E99944C">
              <w:rPr>
                <w:lang w:eastAsia="en-AU"/>
              </w:rPr>
              <w:t xml:space="preserve">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ECF2" w14:textId="0F8B19F5" w:rsidR="005E01CD" w:rsidRPr="007D25DC" w:rsidRDefault="00FC2DA4" w:rsidP="00407FAB">
            <w:pPr>
              <w:pStyle w:val="Tabletext"/>
              <w:rPr>
                <w:lang w:eastAsia="en-AU"/>
              </w:rPr>
            </w:pPr>
            <w:hyperlink r:id="rId63" w:history="1">
              <w:r>
                <w:rPr>
                  <w:rStyle w:val="Hyperlink"/>
                </w:rPr>
                <w:t>https://www.awh.org.au/Contact-Us</w:t>
              </w:r>
            </w:hyperlink>
            <w:r w:rsidR="3911394D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EF09" w14:textId="73B9F635" w:rsidR="005E01CD" w:rsidRPr="007D25DC" w:rsidRDefault="11194AB6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541A9433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B3B" w14:textId="185995B0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A7D8" w14:textId="48969F38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942" w14:textId="66652CED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597A" w14:textId="1DFC35A7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8AF1" w14:textId="13BC105B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4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F6C" w14:textId="73F1870E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58E42318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4CEF" w14:textId="28B03542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2F97" w14:textId="6DD5C08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6142" w14:textId="52795AAF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407" w14:textId="0BD833E2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EE8B" w14:textId="64D2F45F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5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27B5" w14:textId="151480CC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52B8936A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2F7A" w14:textId="70CECD37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A68" w14:textId="2AFB110F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6E83" w14:textId="1498DC92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836A" w14:textId="4CA118D0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3B99" w14:textId="16D50CE3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6" w:history="1">
              <w:r>
                <w:rPr>
                  <w:rStyle w:val="Hyperlink"/>
                </w:rPr>
                <w:t>https://www.awh.org.au/Contact-</w:t>
              </w:r>
              <w:r>
                <w:rPr>
                  <w:rStyle w:val="Hyperlink"/>
                </w:rPr>
                <w:lastRenderedPageBreak/>
                <w:t>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1800" w14:textId="3B9D8CE4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lastRenderedPageBreak/>
              <w:t>Vermont Street, Wodonga VIC 3690</w:t>
            </w:r>
          </w:p>
        </w:tc>
      </w:tr>
      <w:tr w:rsidR="00112DFF" w:rsidRPr="007D25DC" w14:paraId="230785BD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2B11" w14:textId="218CBEC8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1B0" w14:textId="756D8845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9D7D" w14:textId="47527D38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B939" w14:textId="41AA3C81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A071" w14:textId="18686C62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7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D5A2" w14:textId="00B38A5E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1802C125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6DFC" w14:textId="07D9DF0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63F1" w14:textId="70345F3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F715" w14:textId="24357F53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B4FF" w14:textId="650D1C6E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88B6" w14:textId="5D4B2267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8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5B14" w14:textId="5713681E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0EBCB680" w14:textId="77777777" w:rsidTr="00112DF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68BB" w14:textId="7BD1343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1EF" w14:textId="33624B6D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F2B0" w14:textId="5CF457E2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31DE" w14:textId="41D7F0D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C2BA" w14:textId="41D58C79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69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326F" w14:textId="0F4FC993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112DFF" w:rsidRPr="007D25DC" w14:paraId="7C1EDD3E" w14:textId="77777777" w:rsidTr="00112DF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ECF" w14:textId="09503D82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11E2" w14:textId="24DC574A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0084" w14:textId="364FC3F6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93A3" w14:textId="13F508FE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(02) 6051 74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2DC" w14:textId="1AEADDB5" w:rsidR="00112DFF" w:rsidRPr="007D25DC" w:rsidRDefault="00FC2DA4" w:rsidP="00112DFF">
            <w:pPr>
              <w:pStyle w:val="Tabletext"/>
              <w:rPr>
                <w:lang w:eastAsia="en-AU"/>
              </w:rPr>
            </w:pPr>
            <w:hyperlink r:id="rId70" w:history="1">
              <w:r>
                <w:rPr>
                  <w:rStyle w:val="Hyperlink"/>
                </w:rPr>
                <w:t>https://www.awh.org.au/Contact-Us</w:t>
              </w:r>
            </w:hyperlink>
            <w:r w:rsidR="00112DFF" w:rsidRPr="4E99944C">
              <w:rPr>
                <w:lang w:eastAsia="en-AU"/>
              </w:rPr>
              <w:t>spe.intakeoffice@aw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46ED" w14:textId="3AF0A5C1" w:rsidR="00112DFF" w:rsidRPr="007D25DC" w:rsidRDefault="00112DFF" w:rsidP="00112DFF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Vermont Street, Wodonga VIC 3690</w:t>
            </w:r>
          </w:p>
        </w:tc>
      </w:tr>
      <w:tr w:rsidR="005E01CD" w:rsidRPr="007D25DC" w14:paraId="74F1443C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89FC" w14:textId="553C3BE2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6921" w14:textId="02D096C2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600" w14:textId="1A1C89AE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8EE8" w14:textId="4CEDDF6B" w:rsidR="005E01CD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>
              <w:rPr>
                <w:lang w:eastAsia="en-AU"/>
              </w:rPr>
              <w:t>6058 4000</w:t>
            </w:r>
          </w:p>
          <w:p w14:paraId="38EF1DC4" w14:textId="2502577D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2A6A" w14:textId="2EC69169" w:rsidR="005E01CD" w:rsidRDefault="005E01CD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Sue.Pringle@aspiress.com.au</w:t>
            </w:r>
          </w:p>
          <w:p w14:paraId="4855B1C8" w14:textId="65E3230F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275D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/647-653 Dean Street, Albury NSW 2640</w:t>
            </w:r>
          </w:p>
          <w:p w14:paraId="1A922DBC" w14:textId="55C4EFAF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20038BDE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A1D0" w14:textId="7F2BE25D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97AE" w14:textId="4CA3C7DB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D65D" w14:textId="4236F9B2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BE92" w14:textId="25AFF0BD" w:rsidR="005E01CD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>
              <w:rPr>
                <w:lang w:eastAsia="en-AU"/>
              </w:rPr>
              <w:t>6058 4000</w:t>
            </w:r>
          </w:p>
          <w:p w14:paraId="174273B2" w14:textId="4D50A0B8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2534" w14:textId="2FF04589" w:rsidR="005E01CD" w:rsidRDefault="005E01CD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Sue.Pringle@aspiress.com.au</w:t>
            </w:r>
          </w:p>
          <w:p w14:paraId="6B5D3932" w14:textId="2932A350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80C4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/647-653 Dean Street, Albury NSW 2640</w:t>
            </w:r>
          </w:p>
          <w:p w14:paraId="72682294" w14:textId="16B00031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7F73BCE7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801E" w14:textId="7904204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Community </w:t>
            </w:r>
            <w:r w:rsidR="001E7851" w:rsidRPr="007D25DC">
              <w:rPr>
                <w:lang w:eastAsia="en-AU"/>
              </w:rPr>
              <w:t>Accessibility</w:t>
            </w:r>
            <w:r w:rsidRPr="007D25DC">
              <w:rPr>
                <w:lang w:eastAsia="en-AU"/>
              </w:rPr>
              <w:t xml:space="preserve">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C8C7" w14:textId="5215F309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57E2" w14:textId="2F19842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278F" w14:textId="1713648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641A" w14:textId="5E0377C3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1A67" w14:textId="514F82E5" w:rsidR="005E01CD" w:rsidRPr="007D25DC" w:rsidRDefault="7B86A089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7/67 Wigg St, Wodonga, V</w:t>
            </w:r>
            <w:r w:rsidR="5EAE87C9" w:rsidRPr="4E99944C">
              <w:rPr>
                <w:lang w:eastAsia="en-AU"/>
              </w:rPr>
              <w:t xml:space="preserve">IC </w:t>
            </w:r>
            <w:r w:rsidRPr="4E99944C">
              <w:rPr>
                <w:lang w:eastAsia="en-AU"/>
              </w:rPr>
              <w:t>3690</w:t>
            </w:r>
          </w:p>
        </w:tc>
      </w:tr>
      <w:tr w:rsidR="005E01CD" w:rsidRPr="007D25DC" w14:paraId="6DF62127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8AF" w14:textId="70D16927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Mungabareen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5DBA" w14:textId="00EF8485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807" w14:textId="53DA8C3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C6F8" w14:textId="1B3C2DDF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24 75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FB4D" w14:textId="63869E57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https://mungabareena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655" w14:textId="3E755E33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8 High St, Wodonga VIC 3690</w:t>
            </w:r>
          </w:p>
        </w:tc>
      </w:tr>
      <w:tr w:rsidR="005E01CD" w:rsidRPr="007D25DC" w14:paraId="4FAEC9BC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D30D" w14:textId="37ABA843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lastRenderedPageBreak/>
              <w:t>Mungabareen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5331" w14:textId="5818795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4DB" w14:textId="0241DB3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E82B" w14:textId="3902E318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24 75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5D2" w14:textId="060310A2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https://mungabareena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27DC" w14:textId="3EA1BF2A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8 High St, Wodonga VIC 3690</w:t>
            </w:r>
          </w:p>
        </w:tc>
      </w:tr>
      <w:tr w:rsidR="005E01CD" w:rsidRPr="007D25DC" w14:paraId="531815C5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0E94" w14:textId="5E2F7D75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4971" w14:textId="2FE8427A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2953" w14:textId="33834B7C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349D" w14:textId="53B4EF4B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E3F" w14:textId="5F4D03B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FE1A" w14:textId="28943370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95-99 Railway Rd, Blackburn VIC 3130</w:t>
            </w:r>
          </w:p>
        </w:tc>
      </w:tr>
      <w:tr w:rsidR="005E01CD" w:rsidRPr="007D25DC" w14:paraId="69E3CED5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F6D0" w14:textId="58860CC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801" w14:textId="63D2989F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B486" w14:textId="4CB27450" w:rsidR="005E01CD" w:rsidRPr="007D25DC" w:rsidRDefault="005E01CD" w:rsidP="00B16AA1">
            <w:pPr>
              <w:pStyle w:val="Tabletext"/>
              <w:numPr>
                <w:ilvl w:val="0"/>
                <w:numId w:val="43"/>
              </w:numPr>
              <w:ind w:left="214" w:hanging="141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F175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300 583 145</w:t>
            </w:r>
          </w:p>
          <w:p w14:paraId="7C3663C0" w14:textId="7D0A355F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A2DE" w14:textId="6CDCD55C" w:rsidR="005E01CD" w:rsidRDefault="005E01CD" w:rsidP="00407FAB">
            <w:pPr>
              <w:pStyle w:val="Tabletext"/>
              <w:rPr>
                <w:lang w:eastAsia="en-AU"/>
              </w:rPr>
            </w:pPr>
            <w:r w:rsidRPr="00407FAB">
              <w:rPr>
                <w:rFonts w:cs="Arial"/>
                <w:szCs w:val="21"/>
                <w:lang w:eastAsia="en-AU"/>
              </w:rPr>
              <w:t>haccpyp@vt.uniting.org</w:t>
            </w:r>
          </w:p>
          <w:p w14:paraId="4D9DAC3E" w14:textId="0BAE7939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B27" w14:textId="12C06B3B" w:rsidR="005E01CD" w:rsidRPr="007D25DC" w:rsidRDefault="05CA14D7" w:rsidP="00407FAB">
            <w:pPr>
              <w:pStyle w:val="Tabletext"/>
              <w:rPr>
                <w:lang w:eastAsia="en-AU"/>
              </w:rPr>
            </w:pPr>
            <w:r w:rsidRPr="4E99944C">
              <w:rPr>
                <w:lang w:eastAsia="en-AU"/>
              </w:rPr>
              <w:t>160 Whitehorse Road, Blackburn VIC 3130</w:t>
            </w:r>
          </w:p>
        </w:tc>
      </w:tr>
      <w:tr w:rsidR="005E01CD" w:rsidRPr="007D25DC" w14:paraId="295959CD" w14:textId="77777777" w:rsidTr="4E99944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AF26" w14:textId="3D0545E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29E" w14:textId="30D4DBA5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CAC2" w14:textId="70FB22ED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59A1" w14:textId="2469D309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5793" w14:textId="35F42F30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4CF6" w14:textId="73C30D9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27</w:t>
            </w:r>
            <w:r>
              <w:rPr>
                <w:lang w:eastAsia="en-AU"/>
              </w:rPr>
              <w:t>-</w:t>
            </w:r>
            <w:r w:rsidRPr="007D25DC">
              <w:rPr>
                <w:lang w:eastAsia="en-AU"/>
              </w:rPr>
              <w:t>29 Stanley St, Wodonga VIC 3690</w:t>
            </w:r>
          </w:p>
        </w:tc>
      </w:tr>
      <w:tr w:rsidR="005E01CD" w:rsidRPr="007D25DC" w14:paraId="33D4CCFD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DE8B" w14:textId="1CEC584F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68DE" w14:textId="6D77E41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D57B" w14:textId="2B7557B0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871" w14:textId="2C171EF9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E8D7" w14:textId="20EE01FA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564B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0ED24604" w14:textId="65CE9D2C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B16AA1" w:rsidRPr="007D25DC" w14:paraId="7ED4BF65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CEF8" w14:textId="42709A85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B765" w14:textId="4FB1C9FC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0531D" w14:textId="01AF6464" w:rsidR="00B16AA1" w:rsidRPr="007D25DC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6CEE" w14:textId="7AF4BDAA" w:rsidR="00B16AA1" w:rsidRPr="007D25DC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C7CB" w14:textId="1F37570C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FB43" w14:textId="77777777" w:rsidR="00B16AA1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37A98EB6" w14:textId="29132BC5" w:rsidR="00B16AA1" w:rsidRPr="007D25DC" w:rsidRDefault="00B16AA1" w:rsidP="00B16AA1">
            <w:pPr>
              <w:pStyle w:val="Tabletext"/>
              <w:rPr>
                <w:lang w:eastAsia="en-AU"/>
              </w:rPr>
            </w:pPr>
          </w:p>
        </w:tc>
      </w:tr>
      <w:tr w:rsidR="00B16AA1" w:rsidRPr="007D25DC" w14:paraId="0EC0D1D2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961" w14:textId="5F82F82F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6976" w14:textId="4E68F7DD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AAAF0" w14:textId="78A46B33" w:rsidR="00B16AA1" w:rsidRPr="007D25DC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6F36" w14:textId="69D054C0" w:rsidR="00B16AA1" w:rsidRPr="007D25DC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4309" w14:textId="697C05FA" w:rsidR="00B16AA1" w:rsidRPr="007D25DC" w:rsidRDefault="00B16AA1" w:rsidP="00B16AA1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0B0" w14:textId="77777777" w:rsidR="00B16AA1" w:rsidRDefault="00B16AA1" w:rsidP="00B16AA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3AEF70A2" w14:textId="12A01396" w:rsidR="00B16AA1" w:rsidRPr="007D25DC" w:rsidRDefault="00B16AA1" w:rsidP="00B16AA1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432EB857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D0A" w14:textId="221C1352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C180" w14:textId="2708D0E6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4689" w14:textId="1842DC9A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B2FD" w14:textId="3A43520C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56C0" w14:textId="0EDEB30D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5522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4705C3A0" w14:textId="1087BEA9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2D8AF6BC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047" w14:textId="42AA1111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895B" w14:textId="5815B9A4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41BF" w14:textId="547F9D2C" w:rsidR="005E01CD" w:rsidRPr="007D25DC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7D25DC">
              <w:rPr>
                <w:lang w:eastAsia="en-AU"/>
              </w:rPr>
              <w:t xml:space="preserve">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267D" w14:textId="3BE62C68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4AE" w14:textId="2B2E4637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E83A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7DAE94AF" w14:textId="294882AD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2BC6F951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5932" w14:textId="5DC9E064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B744" w14:textId="3EBD7D99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9F52" w14:textId="06881D8B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AC2" w14:textId="77FC3ADC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046" w14:textId="3DBB1659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FC78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7E089EF4" w14:textId="4D553344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  <w:tr w:rsidR="005E01CD" w:rsidRPr="007D25DC" w14:paraId="08745FBE" w14:textId="77777777" w:rsidTr="4E99944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69E0" w14:textId="589C96DC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7ADC" w14:textId="2EE2117F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2483" w14:textId="31C6113A" w:rsidR="005E01CD" w:rsidRPr="007D25DC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–</w:t>
            </w:r>
            <w:r w:rsidRPr="007D25DC">
              <w:rPr>
                <w:lang w:eastAsia="en-AU"/>
              </w:rPr>
              <w:t xml:space="preserve">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8038" w14:textId="7FA9BCC8" w:rsidR="005E01CD" w:rsidRPr="007D25DC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 w:rsidR="005E01CD" w:rsidRPr="007D25DC">
              <w:rPr>
                <w:lang w:eastAsia="en-AU"/>
              </w:rPr>
              <w:t>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AE2" w14:textId="4C31C960" w:rsidR="005E01CD" w:rsidRPr="007D25DC" w:rsidRDefault="005E01CD" w:rsidP="00407FAB">
            <w:pPr>
              <w:pStyle w:val="Tabletext"/>
              <w:rPr>
                <w:lang w:eastAsia="en-AU"/>
              </w:rPr>
            </w:pPr>
            <w:r w:rsidRPr="007D25DC">
              <w:rPr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802" w14:textId="77777777" w:rsidR="005E01CD" w:rsidRDefault="005E01CD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70 High Street, Wodonga VIC 3690</w:t>
            </w:r>
          </w:p>
          <w:p w14:paraId="56B5686F" w14:textId="0D5679CA" w:rsidR="005E01CD" w:rsidRPr="007D25DC" w:rsidRDefault="005E01CD" w:rsidP="00407FAB">
            <w:pPr>
              <w:pStyle w:val="Tabletext"/>
              <w:rPr>
                <w:lang w:eastAsia="en-AU"/>
              </w:rPr>
            </w:pPr>
          </w:p>
        </w:tc>
      </w:tr>
    </w:tbl>
    <w:p w14:paraId="61744CE4" w14:textId="61264FC3" w:rsidR="00417517" w:rsidRDefault="00417517" w:rsidP="00417517">
      <w:pPr>
        <w:pStyle w:val="Heading4"/>
      </w:pPr>
      <w:r>
        <w:lastRenderedPageBreak/>
        <w:t xml:space="preserve">Wyndham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628DC844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17527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84118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60D16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10D6E4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10B0C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9EAB4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417517" w:rsidRPr="00417517" w14:paraId="669D0D94" w14:textId="77777777" w:rsidTr="00417517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5DA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0EE1" w14:textId="168F9A9D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C0E8" w14:textId="1E2B49E3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EB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31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13B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75 Plenty Rd, Preston VIC 3072</w:t>
            </w:r>
          </w:p>
        </w:tc>
      </w:tr>
      <w:tr w:rsidR="00417517" w:rsidRPr="00417517" w14:paraId="5400E9FB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164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ustralian - Multicultural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AF02" w14:textId="7DBE3C90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DD16" w14:textId="06265BE0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440C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689 9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5CE6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amcservice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A38A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Suite 111/44-56 Hampstead Rd, Maidstone VIC 3012</w:t>
            </w:r>
          </w:p>
        </w:tc>
      </w:tr>
      <w:tr w:rsidR="0045368D" w:rsidRPr="00417517" w14:paraId="06384E5E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993" w14:textId="32B3E31B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75E5" w14:textId="089F41B9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B804" w14:textId="60A9032A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6BF6" w14:textId="159C71B8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959B" w14:textId="2DC35246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41F6" w14:textId="39380446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30-32 Lennox Street, Richmond, VIC 3121</w:t>
            </w:r>
          </w:p>
        </w:tc>
      </w:tr>
      <w:tr w:rsidR="0045368D" w:rsidRPr="00417517" w14:paraId="166C5A62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F74" w14:textId="3508B7CA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D56C" w14:textId="4EEB3B7F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4282" w14:textId="31565DCA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0DC" w14:textId="2A84A73B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686" w14:textId="3E104917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BAEA" w14:textId="11D0DC36" w:rsidR="0045368D" w:rsidRPr="00417517" w:rsidRDefault="0045368D" w:rsidP="00407FAB">
            <w:pPr>
              <w:pStyle w:val="Tabletext"/>
              <w:rPr>
                <w:lang w:eastAsia="en-AU"/>
              </w:rPr>
            </w:pPr>
            <w:r w:rsidRPr="005E2FCE">
              <w:t>30-32 Lennox Street, Richmond, VIC 3121</w:t>
            </w:r>
          </w:p>
        </w:tc>
      </w:tr>
      <w:tr w:rsidR="00417517" w:rsidRPr="00417517" w14:paraId="103BE2F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DF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A07C" w14:textId="5958E260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BCBD" w14:textId="41F16E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9D1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5924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63E3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evel 1/204-206 Gipps St, Abbotsford VIC, 3067</w:t>
            </w:r>
          </w:p>
        </w:tc>
      </w:tr>
      <w:tr w:rsidR="00417517" w:rsidRPr="00417517" w14:paraId="27D0AED0" w14:textId="77777777" w:rsidTr="00417517">
        <w:trPr>
          <w:trHeight w:val="128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0B7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537" w14:textId="6627B32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5B07" w14:textId="4E0EBF74" w:rsidR="00417517" w:rsidRPr="00417517" w:rsidRDefault="00B16AA1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417517" w:rsidRPr="00417517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F28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73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D8F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43 Paxton St, South Kingsville VIC 3015</w:t>
            </w:r>
          </w:p>
        </w:tc>
      </w:tr>
      <w:tr w:rsidR="00417517" w:rsidRPr="00417517" w14:paraId="495F9FAB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19B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2A4A" w14:textId="4DF73573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18F3" w14:textId="4EF3959C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E15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AAB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FB8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7 Droop St, Footscray VIC 3011</w:t>
            </w:r>
          </w:p>
        </w:tc>
      </w:tr>
      <w:tr w:rsidR="00417517" w:rsidRPr="00417517" w14:paraId="22F7A27D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85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6763" w14:textId="337A79C4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E78F" w14:textId="7C9E2114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FAF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C16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66E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7 Droop St, Footscray VIC 3011</w:t>
            </w:r>
          </w:p>
        </w:tc>
      </w:tr>
      <w:tr w:rsidR="00417517" w:rsidRPr="00417517" w14:paraId="6F1ED81C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49B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Gender Equity West (Genwest) Incorporated trading as </w:t>
            </w:r>
            <w:r w:rsidRPr="00417517">
              <w:rPr>
                <w:lang w:eastAsia="en-AU"/>
              </w:rPr>
              <w:lastRenderedPageBreak/>
              <w:t>Sunrise Women'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CB7" w14:textId="5967E40A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lastRenderedPageBreak/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EAE6" w14:textId="71BF700A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24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800 436 9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61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genwe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32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317-319 Barkly Street, Footscray, VIC 3011</w:t>
            </w:r>
          </w:p>
        </w:tc>
      </w:tr>
      <w:tr w:rsidR="00417517" w:rsidRPr="00417517" w14:paraId="381CDFC6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A32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30A" w14:textId="15BE669C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5C9E" w14:textId="429A9F51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5E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3D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F03B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417517" w:rsidRPr="00417517" w14:paraId="5999BFAF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8EB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D506" w14:textId="1247CE15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DEA" w14:textId="40DEB553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F7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B0AE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E4FE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417517" w:rsidRPr="00417517" w14:paraId="0E4296E9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8D7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EA59" w14:textId="59A4CECC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2E94" w14:textId="3ADF1542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99D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92AC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8CBA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417517" w:rsidRPr="00417517" w14:paraId="6281C25F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2C3B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A721" w14:textId="2FBBD1C4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72B4" w14:textId="1B3F523B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5BC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9D6A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D276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417517" w:rsidRPr="00417517" w14:paraId="6AC31017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979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71D2" w14:textId="4D664AC9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74F0" w14:textId="67425F53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C10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F8F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A4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417517" w:rsidRPr="00417517" w14:paraId="4EE1D271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033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4F" w14:textId="5980A79F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0AF1" w14:textId="784FCE56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EB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110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8F5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O Box 171, Deer Park VIC 3023</w:t>
            </w:r>
          </w:p>
        </w:tc>
      </w:tr>
      <w:tr w:rsidR="00E77E94" w:rsidRPr="00417517" w14:paraId="336A22BA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050" w14:textId="1A83FE1D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B9D1" w14:textId="43533F0A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7153" w14:textId="583A1ED3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544C" w14:textId="62E75905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A49A" w14:textId="604F0EF3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C3D" w14:textId="53FD5CF6" w:rsidR="00E77E94" w:rsidRPr="00417517" w:rsidRDefault="00E77E94" w:rsidP="00407FAB">
            <w:pPr>
              <w:pStyle w:val="Tabletext"/>
              <w:rPr>
                <w:lang w:eastAsia="en-AU"/>
              </w:rPr>
            </w:pPr>
            <w:r w:rsidRPr="002854A2">
              <w:t>PO Box 171, Deer Park VIC 3023</w:t>
            </w:r>
          </w:p>
        </w:tc>
      </w:tr>
      <w:tr w:rsidR="00787780" w:rsidRPr="00417517" w14:paraId="50D92840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EAD" w14:textId="02C68B48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417B" w14:textId="6464D460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F554" w14:textId="0B345972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- SSR - Community Service Offic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C38" w14:textId="1BF92955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B7D5" w14:textId="40B35043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5A7" w14:textId="3A1ADE86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PO Box 171, Deer Park VIC 3023</w:t>
            </w:r>
          </w:p>
        </w:tc>
      </w:tr>
      <w:tr w:rsidR="00787780" w:rsidRPr="00417517" w14:paraId="48D067B4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7469" w14:textId="33D79FC2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7FE9" w14:textId="72581379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- SSR - Language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0E72" w14:textId="37EFF77A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- SSR - Language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CEE" w14:textId="59C108B0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B77F" w14:textId="5D772380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F4F" w14:textId="3E99BDFE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PO Box 171, Deer Park VIC 3023</w:t>
            </w:r>
          </w:p>
        </w:tc>
      </w:tr>
      <w:tr w:rsidR="00787780" w:rsidRPr="00417517" w14:paraId="617784EB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8D9" w14:textId="2B1A809B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A062" w14:textId="0BF5DA2A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83D" w14:textId="71BF44BD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7CA" w14:textId="5EE66115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558" w14:textId="4727483B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FA4" w14:textId="490AE4F6" w:rsidR="00787780" w:rsidRPr="00417517" w:rsidRDefault="00787780" w:rsidP="00407FAB">
            <w:pPr>
              <w:pStyle w:val="Tabletext"/>
              <w:rPr>
                <w:lang w:eastAsia="en-AU"/>
              </w:rPr>
            </w:pPr>
            <w:r w:rsidRPr="007F3107">
              <w:t>PO Box 171, Deer Park VIC 3023</w:t>
            </w:r>
          </w:p>
        </w:tc>
      </w:tr>
      <w:tr w:rsidR="00417517" w:rsidRPr="00417517" w14:paraId="4D85717B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25D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C5C8" w14:textId="51BCEB70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39" w14:textId="57A10D5D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D5B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F4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E14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/62 Keon Parade, Thomastown VIC 3074</w:t>
            </w:r>
          </w:p>
        </w:tc>
      </w:tr>
      <w:tr w:rsidR="00722DEF" w:rsidRPr="00417517" w14:paraId="56ACDE1C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921" w14:textId="44E45906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lastRenderedPageBreak/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7357" w14:textId="588A9548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ADF8" w14:textId="578DC598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301" w14:textId="206929DD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FB3E" w14:textId="7D77C704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95C" w14:textId="771AEC72" w:rsidR="00722DEF" w:rsidRPr="00417517" w:rsidRDefault="00722DEF" w:rsidP="00407FAB">
            <w:pPr>
              <w:pStyle w:val="Tabletext"/>
              <w:rPr>
                <w:lang w:eastAsia="en-AU"/>
              </w:rPr>
            </w:pPr>
            <w:r w:rsidRPr="00E947E0">
              <w:t>7/10 Enterprise Dr, Bundoora VIC 3083</w:t>
            </w:r>
          </w:p>
        </w:tc>
      </w:tr>
      <w:tr w:rsidR="00417517" w:rsidRPr="00417517" w14:paraId="36C86E7B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4BDC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F809" w14:textId="74E23B45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4530" w14:textId="2608CB3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2D0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847E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D32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417517" w:rsidRPr="00417517" w14:paraId="0B58976A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843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1B8A" w14:textId="3A68CE4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57DF" w14:textId="61BE56B4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E94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A21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38E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7/10 Enterprise Dr, Bundoora VIC 3083</w:t>
            </w:r>
          </w:p>
        </w:tc>
      </w:tr>
      <w:tr w:rsidR="00F97FD0" w:rsidRPr="00417517" w14:paraId="254A2026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866" w14:textId="68D34824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D86B" w14:textId="5E111A38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41E9" w14:textId="5127C696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5499" w14:textId="53E5497C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>(03) 9680 8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39F6" w14:textId="3C6BE20D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>Sandra.roldan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7E09" w14:textId="56C06F54" w:rsidR="00F97FD0" w:rsidRPr="00417517" w:rsidRDefault="00F97FD0" w:rsidP="00407FAB">
            <w:pPr>
              <w:pStyle w:val="Tabletext"/>
              <w:rPr>
                <w:lang w:eastAsia="en-AU"/>
              </w:rPr>
            </w:pPr>
            <w:r w:rsidRPr="00316561">
              <w:t>116-122 Commercial Road, Footscray VIC 3011</w:t>
            </w:r>
          </w:p>
        </w:tc>
      </w:tr>
      <w:tr w:rsidR="0012058D" w:rsidRPr="00417517" w14:paraId="6B751024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DE15" w14:textId="176839F9" w:rsidR="0012058D" w:rsidRPr="00316561" w:rsidRDefault="0012058D" w:rsidP="00407FAB">
            <w:pPr>
              <w:pStyle w:val="Tabletext"/>
            </w:pPr>
            <w:r w:rsidRPr="00A5303A"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B8F4" w14:textId="7DFA4613" w:rsidR="0012058D" w:rsidRPr="00316561" w:rsidRDefault="0012058D" w:rsidP="00407FAB">
            <w:pPr>
              <w:pStyle w:val="Tabletext"/>
            </w:pPr>
            <w:r w:rsidRPr="008C14B9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1CB8" w14:textId="055F4217" w:rsidR="0012058D" w:rsidRPr="00316561" w:rsidRDefault="0012058D" w:rsidP="00407FAB">
            <w:pPr>
              <w:pStyle w:val="Tabletext"/>
            </w:pPr>
            <w:r w:rsidRPr="008C14B9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7B8A" w14:textId="5C5318B5" w:rsidR="0012058D" w:rsidRPr="00316561" w:rsidRDefault="0012058D" w:rsidP="00407FAB">
            <w:pPr>
              <w:pStyle w:val="Tabletext"/>
            </w:pPr>
            <w:r w:rsidRPr="00A5303A"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158E" w14:textId="7AE7AE4B" w:rsidR="0012058D" w:rsidRPr="00316561" w:rsidRDefault="0012058D" w:rsidP="00407FAB">
            <w:pPr>
              <w:pStyle w:val="Tabletext"/>
            </w:pPr>
            <w:r w:rsidRPr="00A5303A"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B9D0" w14:textId="25166B95" w:rsidR="0012058D" w:rsidRPr="00316561" w:rsidRDefault="0012058D" w:rsidP="00407FAB">
            <w:pPr>
              <w:pStyle w:val="Tabletext"/>
            </w:pPr>
            <w:r w:rsidRPr="00A5303A">
              <w:t>20 Victoria Cres, St Albans VIC 3021</w:t>
            </w:r>
          </w:p>
        </w:tc>
      </w:tr>
      <w:tr w:rsidR="00417517" w:rsidRPr="00417517" w14:paraId="40CF5C74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7B7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ED1" w14:textId="32771125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FEE" w14:textId="1CD9996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956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911A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5AC1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20 Victoria Cres, St Albans VIC 3021</w:t>
            </w:r>
          </w:p>
        </w:tc>
      </w:tr>
      <w:tr w:rsidR="00417517" w:rsidRPr="00417517" w14:paraId="30C2186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ACC6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1195" w14:textId="62DEB98A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391A" w14:textId="1580DB05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683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B03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6CB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20 Victoria Cres, St Albans VIC 3021</w:t>
            </w:r>
          </w:p>
        </w:tc>
      </w:tr>
      <w:tr w:rsidR="00417517" w:rsidRPr="00417517" w14:paraId="11462A19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2AE4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24A7" w14:textId="0B5F1A46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DA81" w14:textId="5A7F9F88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7DC6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FE4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5427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118 Greeves St, Fitzroy VIC 3065</w:t>
            </w:r>
          </w:p>
        </w:tc>
      </w:tr>
      <w:tr w:rsidR="00417517" w:rsidRPr="00417517" w14:paraId="23A0D2CC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0F6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9D5" w14:textId="6D1815C5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0967" w14:textId="50081FF3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70A9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EBC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5E2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evel 4/130 Lonsdale St, Melbourne VIC 3000</w:t>
            </w:r>
          </w:p>
        </w:tc>
      </w:tr>
      <w:tr w:rsidR="00417517" w:rsidRPr="00417517" w14:paraId="7632ABB8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B1D3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E410" w14:textId="62BE9101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0FC1" w14:textId="43CDCA80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610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C3AE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CB6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evel 4/130 Lonsdale St, Melbourne VIC 3000</w:t>
            </w:r>
          </w:p>
        </w:tc>
      </w:tr>
      <w:tr w:rsidR="00417517" w:rsidRPr="00417517" w14:paraId="2C2DEFC7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9D5E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BCD" w14:textId="48DE62FF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A59" w14:textId="1688A9F4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07C2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9CDB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AD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Level 4/130 Lonsdale St, Melbourne VIC 3000</w:t>
            </w:r>
          </w:p>
        </w:tc>
      </w:tr>
      <w:tr w:rsidR="00417517" w:rsidRPr="00417517" w14:paraId="683CC502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80ED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09EC" w14:textId="13ECBCE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6618" w14:textId="7C17936D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8BDF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CC18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85A5" w14:textId="77777777" w:rsidR="00417517" w:rsidRPr="00417517" w:rsidRDefault="00417517" w:rsidP="00407FAB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Shop 1/56 Nicholson St, Footscray VIC 3011</w:t>
            </w:r>
          </w:p>
        </w:tc>
      </w:tr>
      <w:tr w:rsidR="42350114" w14:paraId="42360059" w14:textId="77777777" w:rsidTr="4235011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0DCB" w14:textId="2EED5E87" w:rsidR="13EBE381" w:rsidRDefault="13EBE381" w:rsidP="00112DFF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F855" w14:textId="2F7FAE91" w:rsidR="13EBE381" w:rsidRDefault="13EBE381" w:rsidP="00112DFF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EF00" w14:textId="5058AECA" w:rsidR="13EBE381" w:rsidRDefault="13EBE381" w:rsidP="00112DFF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 xml:space="preserve">–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525D" w14:textId="0F67359C" w:rsidR="03429A20" w:rsidRDefault="03429A20" w:rsidP="00112DFF">
            <w:pPr>
              <w:pStyle w:val="Tabletext"/>
            </w:pPr>
            <w:r w:rsidRPr="42350114">
              <w:rPr>
                <w:lang w:eastAsia="en-AU"/>
              </w:rPr>
              <w:t xml:space="preserve">(03) </w:t>
            </w:r>
            <w:r w:rsidRPr="42350114">
              <w:rPr>
                <w:rFonts w:ascii="Aptos Narrow" w:eastAsia="Aptos Narrow" w:hAnsi="Aptos Narrow" w:cs="Aptos Narrow"/>
                <w:color w:val="242424"/>
                <w:sz w:val="22"/>
                <w:szCs w:val="22"/>
              </w:rPr>
              <w:t>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457E" w14:textId="61417309" w:rsidR="03429A20" w:rsidRDefault="03429A20" w:rsidP="00112DFF">
            <w:pPr>
              <w:pStyle w:val="Tabletext"/>
              <w:rPr>
                <w:lang w:eastAsia="en-AU"/>
              </w:rPr>
            </w:pPr>
            <w:r w:rsidRPr="42350114">
              <w:rPr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3A3" w14:textId="05F0BD79" w:rsidR="42350114" w:rsidRDefault="42350114" w:rsidP="00112DFF">
            <w:pPr>
              <w:spacing w:after="0"/>
              <w:rPr>
                <w:rFonts w:eastAsia="Arial" w:cs="Arial"/>
                <w:szCs w:val="21"/>
              </w:rPr>
            </w:pPr>
            <w:r w:rsidRPr="42350114">
              <w:rPr>
                <w:rFonts w:eastAsia="Arial" w:cs="Arial"/>
                <w:szCs w:val="21"/>
              </w:rPr>
              <w:t>287-313 McAuley</w:t>
            </w:r>
            <w:r w:rsidR="1DFACFEF" w:rsidRPr="42350114">
              <w:rPr>
                <w:rFonts w:eastAsia="Arial" w:cs="Arial"/>
                <w:szCs w:val="21"/>
              </w:rPr>
              <w:t xml:space="preserve"> Road, North Melbourne VIC 3051</w:t>
            </w:r>
          </w:p>
        </w:tc>
      </w:tr>
      <w:tr w:rsidR="006425BE" w:rsidRPr="00417517" w14:paraId="5235F9A8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529" w14:textId="06DDD924" w:rsidR="006425BE" w:rsidRPr="00417517" w:rsidRDefault="006425BE" w:rsidP="006425B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MECWA trading as Mecw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7444" w14:textId="75366B79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1D9B" w14:textId="43C5F6F8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B964" w14:textId="7FFE6216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3BB8" w14:textId="43E7713C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E91" w14:textId="30C6947F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4F786E" w:rsidRPr="00417517" w14:paraId="32D6CA89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78B8" w14:textId="12A8CD42" w:rsidR="004F786E" w:rsidRPr="00417517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11D" w14:textId="1CA0653B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C128F" w14:textId="04613AA5" w:rsidR="004F786E" w:rsidRPr="00417517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B671" w14:textId="673B49F6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D343" w14:textId="2B79B87B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6C63" w14:textId="603BB600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4F786E" w:rsidRPr="00417517" w14:paraId="14C704D1" w14:textId="77777777" w:rsidTr="00D22A9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C8ED" w14:textId="09F6DC65" w:rsidR="004F786E" w:rsidRPr="00417517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202A" w14:textId="687A17B7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7ACAD" w14:textId="05DAC8BA" w:rsidR="004F786E" w:rsidRPr="00417517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0BEA" w14:textId="453C858E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EA26" w14:textId="4B022995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7AFC" w14:textId="44ACB99C" w:rsidR="004F786E" w:rsidRPr="00417517" w:rsidRDefault="004F786E" w:rsidP="004F786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6425BE" w:rsidRPr="00417517" w14:paraId="553C2DA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5BA" w14:textId="3E416883" w:rsidR="006425BE" w:rsidRPr="00417517" w:rsidRDefault="006425BE" w:rsidP="006425B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C534" w14:textId="47B0700E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446B" w14:textId="48BD73C5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7F41" w14:textId="4E76CD81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DE44" w14:textId="005235CF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C811" w14:textId="72B7C285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6425BE" w:rsidRPr="00417517" w14:paraId="3AA66C2E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A8E" w14:textId="09173BDB" w:rsidR="006425BE" w:rsidRPr="00417517" w:rsidRDefault="006425BE" w:rsidP="006425B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0FDF" w14:textId="43CACF62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740" w14:textId="5682AFA0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6D24" w14:textId="52E9D3B4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570" w14:textId="084E65D8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12B" w14:textId="6BAA95CB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  <w:tr w:rsidR="006425BE" w:rsidRPr="00417517" w14:paraId="6A76E3AE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E4F9" w14:textId="4E1E72B0" w:rsidR="006425BE" w:rsidRPr="00417517" w:rsidRDefault="006425BE" w:rsidP="006425B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ECWA trading as Mecw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EA24" w14:textId="6E9882D6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E12" w14:textId="6BE0334A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417517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0DF6" w14:textId="0ADE10AC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4C8A" w14:textId="1991056E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307C" w14:textId="27624452" w:rsidR="006425BE" w:rsidRPr="00417517" w:rsidRDefault="006425BE" w:rsidP="006425BE">
            <w:pPr>
              <w:pStyle w:val="Tabletext"/>
              <w:rPr>
                <w:lang w:eastAsia="en-AU"/>
              </w:rPr>
            </w:pPr>
            <w:r w:rsidRPr="00373367">
              <w:rPr>
                <w:lang w:eastAsia="en-AU"/>
              </w:rPr>
              <w:t>1287 Malvern Road, Malvern VIC 3144</w:t>
            </w:r>
          </w:p>
        </w:tc>
      </w:tr>
    </w:tbl>
    <w:p w14:paraId="69663219" w14:textId="2746D40D" w:rsidR="00417517" w:rsidRDefault="00704A85" w:rsidP="005006F0">
      <w:pPr>
        <w:pStyle w:val="Heading4"/>
      </w:pPr>
      <w:r>
        <w:lastRenderedPageBreak/>
        <w:t xml:space="preserve">Yar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08794595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0EB68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3C183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37210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BC7D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EA939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EBDEE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5006F0" w:rsidRPr="005006F0" w14:paraId="40AA952A" w14:textId="77777777" w:rsidTr="005006F0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71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0A9C" w14:textId="131C9F49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7C9" w14:textId="28ABBB9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B04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D6C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55D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5-6 Parkview Ave, Brunswick East VIC 3057</w:t>
            </w:r>
          </w:p>
        </w:tc>
      </w:tr>
      <w:tr w:rsidR="005006F0" w:rsidRPr="005006F0" w14:paraId="2DACE28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479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7C2B" w14:textId="3CD6684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5177" w14:textId="086AEF2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5E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3F4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10B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5-6 Parkview Ave, Brunswick East VIC 3057</w:t>
            </w:r>
          </w:p>
        </w:tc>
      </w:tr>
      <w:tr w:rsidR="005006F0" w:rsidRPr="005006F0" w14:paraId="1D90700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CB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6669" w14:textId="0965FEC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A3E" w14:textId="28EB7D3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85C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334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BB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5-6 Parkview Ave, Brunswick East VIC 3057</w:t>
            </w:r>
          </w:p>
        </w:tc>
      </w:tr>
      <w:tr w:rsidR="005006F0" w:rsidRPr="005006F0" w14:paraId="130E1201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748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B9BA" w14:textId="6D309DC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033E" w14:textId="7D217E2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1FD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3FE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040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 Watt Street, Thornbury Vic 3071</w:t>
            </w:r>
          </w:p>
        </w:tc>
      </w:tr>
      <w:tr w:rsidR="005006F0" w:rsidRPr="005006F0" w14:paraId="7DDB51B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703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4B71" w14:textId="08F0CA0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EBA5" w14:textId="09C05659" w:rsidR="005006F0" w:rsidRPr="005006F0" w:rsidRDefault="004F786E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842" w14:textId="0D8A514F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221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669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6DBBE59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2B5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135B" w14:textId="188322C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66F9" w14:textId="5F49785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1AEC" w14:textId="46A3C23A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BFF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76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418D7E82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019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01E" w14:textId="2E6316B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EAFE" w14:textId="209A503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FAD" w14:textId="3D7A8545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BA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AEC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277D21C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64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3520" w14:textId="637E615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E15E" w14:textId="5B0400B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DB2" w14:textId="549E9B4D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3AB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662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657837CF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EF8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2F5D" w14:textId="16FA3C7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DF65" w14:textId="439BF87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302" w14:textId="429645DE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348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022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609DF66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FAA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EB0B" w14:textId="27FBB57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F2A" w14:textId="5197EFD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9600" w14:textId="08D40DFB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C6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89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73B3AC11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BC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CEC5" w14:textId="3B31214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2E5C" w14:textId="66D78E5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49D" w14:textId="2319AD6E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1C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139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31415E36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4D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lastRenderedPageBreak/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4D1" w14:textId="767D8E9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8850" w14:textId="49D49DB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3C5C" w14:textId="65114EA1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9F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AF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0D272C1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1C0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0D4A" w14:textId="7CB31B0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9411" w14:textId="7E2068B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354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D9B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899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75 Plenty Rd, Preston VIC 3072</w:t>
            </w:r>
          </w:p>
        </w:tc>
      </w:tr>
      <w:tr w:rsidR="005006F0" w:rsidRPr="005006F0" w14:paraId="1A81135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95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FEAC" w14:textId="3C5EA693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F9CD" w14:textId="270F34B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2E4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68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1C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7 Hope St, Brunswick VIC 3056</w:t>
            </w:r>
          </w:p>
        </w:tc>
      </w:tr>
      <w:tr w:rsidR="005006F0" w:rsidRPr="005006F0" w14:paraId="4C91B81E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8F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88FD" w14:textId="4459B6F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29A8" w14:textId="0D663CC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A0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11B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0A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uite 4.01/20 Rodborough Road, Frenchs Forest NSW 2086</w:t>
            </w:r>
          </w:p>
        </w:tc>
      </w:tr>
      <w:tr w:rsidR="005006F0" w:rsidRPr="005006F0" w14:paraId="0A3140F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246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9AB" w14:textId="041ACBA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1A4F" w14:textId="1303582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25D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41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C09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uite 4.01/20 Rodborough Road, Frenchs Forest NSW 2086</w:t>
            </w:r>
          </w:p>
        </w:tc>
      </w:tr>
      <w:tr w:rsidR="005006F0" w:rsidRPr="005006F0" w14:paraId="4B61DB82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DF6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670C" w14:textId="025A8B0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3D42" w14:textId="6693FC0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D73B" w14:textId="47ED36E5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CC8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AB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30-32 Lennox Street, Richmond, VIC 3121</w:t>
            </w:r>
          </w:p>
        </w:tc>
      </w:tr>
      <w:tr w:rsidR="00650B7F" w:rsidRPr="005006F0" w14:paraId="5B48412C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0EF4" w14:textId="6746169E" w:rsidR="00650B7F" w:rsidRPr="005006F0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F53" w14:textId="5638A81B" w:rsidR="00650B7F" w:rsidRPr="005006F0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7DF9" w14:textId="5696058C" w:rsidR="00650B7F" w:rsidRPr="005006F0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837C" w14:textId="21663052" w:rsidR="00650B7F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>(03)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792" w14:textId="685882C4" w:rsidR="00650B7F" w:rsidRPr="005006F0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08B1" w14:textId="269D9643" w:rsidR="00650B7F" w:rsidRPr="005006F0" w:rsidRDefault="00650B7F" w:rsidP="00407FAB">
            <w:pPr>
              <w:pStyle w:val="Tabletext"/>
              <w:rPr>
                <w:lang w:eastAsia="en-AU"/>
              </w:rPr>
            </w:pPr>
            <w:r w:rsidRPr="00A03A7E">
              <w:t>30-32 Lennox Street, Richmond, VIC 3121</w:t>
            </w:r>
          </w:p>
        </w:tc>
      </w:tr>
      <w:tr w:rsidR="005006F0" w:rsidRPr="005006F0" w14:paraId="6731086E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99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C3F5" w14:textId="545FC1B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4287" w14:textId="26357DA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1B8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8FE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DD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67 Brunswick Street, Fitzroy, VIC 3065</w:t>
            </w:r>
          </w:p>
        </w:tc>
      </w:tr>
      <w:tr w:rsidR="005006F0" w:rsidRPr="005006F0" w14:paraId="2EDC03D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504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B335" w14:textId="6CAE808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96D4" w14:textId="6D22125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FAB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13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BDF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0 Princes St, Carlton North VIC 3054</w:t>
            </w:r>
          </w:p>
        </w:tc>
      </w:tr>
      <w:tr w:rsidR="005006F0" w:rsidRPr="005006F0" w14:paraId="59DAAC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887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98B2" w14:textId="04F31EC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BF7B" w14:textId="4F27311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AD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DB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EC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0 Princes St, Carlton North VIC 3054</w:t>
            </w:r>
          </w:p>
        </w:tc>
      </w:tr>
      <w:tr w:rsidR="005006F0" w:rsidRPr="005006F0" w14:paraId="35C6401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43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lastRenderedPageBreak/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34DA" w14:textId="1BB0FA7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64FD" w14:textId="4CD888D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16ED" w14:textId="5F318F4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53D9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5D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637D758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B16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1C8" w14:textId="644CE49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184C" w14:textId="2A07288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F200" w14:textId="679A5F93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46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243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7A61F580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39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EC6" w14:textId="739C42A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E95E" w14:textId="6FAA9D4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BA61" w14:textId="582011E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F3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7B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7B43451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29C9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847" w14:textId="23BE81F3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7D8" w14:textId="7F5FBB20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A3F" w14:textId="40EFF04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F63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CD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2B8F78CC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D4D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A4D" w14:textId="3D2D981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3686" w14:textId="2D92CE9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7166" w14:textId="03F0728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AC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5E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0525502B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FEB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1C01" w14:textId="1F703E7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1952" w14:textId="740B65A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928" w14:textId="6FE0987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  <w:r w:rsidR="00197998">
              <w:rPr>
                <w:lang w:eastAsia="en-AU"/>
              </w:rPr>
              <w:t xml:space="preserve">(03) </w:t>
            </w:r>
            <w:r w:rsidRPr="005006F0">
              <w:rPr>
                <w:lang w:eastAsia="en-AU"/>
              </w:rPr>
              <w:t>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694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C58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  <w:tr w:rsidR="005006F0" w:rsidRPr="005006F0" w14:paraId="077130CF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4B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7267" w14:textId="6260A98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A10C" w14:textId="7447440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3C1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25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0A7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08 Elizabeth St, Richmond VIC 3121</w:t>
            </w:r>
          </w:p>
        </w:tc>
      </w:tr>
      <w:tr w:rsidR="005006F0" w:rsidRPr="005006F0" w14:paraId="0F025E4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F0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9B87" w14:textId="3F81EB2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E69" w14:textId="762794C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D03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A14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E03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08 Elizabeth St, Richmond VIC 3121</w:t>
            </w:r>
          </w:p>
        </w:tc>
      </w:tr>
      <w:tr w:rsidR="005006F0" w:rsidRPr="005006F0" w14:paraId="673C78D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510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aunch Hous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E0B" w14:textId="678487E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CD8F" w14:textId="6D09BFB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BE5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00 015 188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FB5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launchhousi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671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A 68 Oxford Street, Collingwood, Victoria 3066</w:t>
            </w:r>
          </w:p>
        </w:tc>
      </w:tr>
      <w:tr w:rsidR="005006F0" w:rsidRPr="005006F0" w14:paraId="3687624D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367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2819" w14:textId="703E152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36DF" w14:textId="18BF3B4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098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42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BC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/62 Keon Parade, Thomastown VIC 3074</w:t>
            </w:r>
          </w:p>
        </w:tc>
      </w:tr>
      <w:tr w:rsidR="00C16404" w:rsidRPr="005006F0" w14:paraId="2846A5DD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EC3D" w14:textId="0CC2718B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lastRenderedPageBreak/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C9F6" w14:textId="7B52348F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81F" w14:textId="1BB75860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B197" w14:textId="4059CB69" w:rsidR="00C16404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98F1" w14:textId="4FDD501D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1A0A" w14:textId="7857419F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7/10 Enterprise Dr, Bundoora VIC 3083</w:t>
            </w:r>
          </w:p>
        </w:tc>
      </w:tr>
      <w:tr w:rsidR="00C16404" w:rsidRPr="005006F0" w14:paraId="0B74298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CAA4" w14:textId="467D6FD7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C7DA" w14:textId="63C60941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BA9C" w14:textId="3F5DED29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9FEF" w14:textId="34FDB562" w:rsidR="00C16404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3C36" w14:textId="04244AE5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B9C9" w14:textId="7F59E1F1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7/10 Enterprise Dr, Bundoora VIC 3083</w:t>
            </w:r>
          </w:p>
        </w:tc>
      </w:tr>
      <w:tr w:rsidR="00C16404" w:rsidRPr="005006F0" w14:paraId="52EE99C6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232" w14:textId="363DE7F1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59F3" w14:textId="116022FA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453" w14:textId="302A8592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8511" w14:textId="4419D719" w:rsidR="00C16404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D330" w14:textId="2E5DAE27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B592" w14:textId="5AEEE05D" w:rsidR="00C16404" w:rsidRPr="005006F0" w:rsidRDefault="00C16404" w:rsidP="00407FAB">
            <w:pPr>
              <w:pStyle w:val="Tabletext"/>
              <w:rPr>
                <w:lang w:eastAsia="en-AU"/>
              </w:rPr>
            </w:pPr>
            <w:r w:rsidRPr="00622A7B">
              <w:t>7/10 Enterprise Dr, Bundoora VIC 3083</w:t>
            </w:r>
          </w:p>
        </w:tc>
      </w:tr>
      <w:tr w:rsidR="005006F0" w:rsidRPr="005006F0" w14:paraId="2C2CA26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06B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F6D7" w14:textId="6A53071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9E2E" w14:textId="0E4390B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0FDF" w14:textId="4373FE45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AA9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EC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64-180 Kings Way, South Melbourne, Victoria 3205</w:t>
            </w:r>
          </w:p>
        </w:tc>
      </w:tr>
      <w:tr w:rsidR="005006F0" w:rsidRPr="005006F0" w14:paraId="2C4029F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AEF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355D" w14:textId="5112848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F63" w14:textId="169AA5D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413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8E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725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3 Lennox St, Richmond VIC 3121</w:t>
            </w:r>
          </w:p>
        </w:tc>
      </w:tr>
      <w:tr w:rsidR="005006F0" w:rsidRPr="005006F0" w14:paraId="090016E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72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7AB4" w14:textId="3452B0C6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A11" w14:textId="45D94CF9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CD5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B57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F8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3 Lennox St, Richmond VIC 3121</w:t>
            </w:r>
          </w:p>
        </w:tc>
      </w:tr>
      <w:tr w:rsidR="005006F0" w:rsidRPr="005006F0" w14:paraId="19DCA1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F9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C3FD" w14:textId="3A4AF75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CAB4" w14:textId="68FF5AC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6B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678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2D0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3 Lennox St, Richmond VIC 3121</w:t>
            </w:r>
          </w:p>
        </w:tc>
      </w:tr>
      <w:tr w:rsidR="005006F0" w:rsidRPr="005006F0" w14:paraId="04E0152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543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CAC1" w14:textId="274AA1D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2E18" w14:textId="75309B1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42B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A7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53F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47-251 Flinders Lane, Melbourne, VIC, 3000</w:t>
            </w:r>
          </w:p>
        </w:tc>
      </w:tr>
      <w:tr w:rsidR="005006F0" w:rsidRPr="005006F0" w14:paraId="3DF81F4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9E9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A2E9" w14:textId="64BB7CB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8F1F" w14:textId="07ACD9A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873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BCA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FA7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evel 5/61 Riggall St, Dallas VIC 3047</w:t>
            </w:r>
          </w:p>
        </w:tc>
      </w:tr>
      <w:tr w:rsidR="005006F0" w:rsidRPr="005006F0" w14:paraId="5C3CBA5F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A2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lastRenderedPageBreak/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226E" w14:textId="0D263BE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C45" w14:textId="0ED4BFC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6C13" w14:textId="7F544871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FC3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296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41 Victoria Parade, Fitzroy VIC 3065</w:t>
            </w:r>
          </w:p>
        </w:tc>
      </w:tr>
      <w:tr w:rsidR="005006F0" w:rsidRPr="005006F0" w14:paraId="3B187975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B9D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183D" w14:textId="12CEB56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8E0F" w14:textId="3C6ACFD0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D49B" w14:textId="4D7AB054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122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45D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41 Victoria Parade, Fitzroy VIC 3065</w:t>
            </w:r>
          </w:p>
        </w:tc>
      </w:tr>
      <w:tr w:rsidR="005006F0" w:rsidRPr="005006F0" w14:paraId="02B080C7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5F9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CE6A" w14:textId="0B8063F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98F2" w14:textId="68B332D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269F" w14:textId="723C803D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902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314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41 Victoria Parade, Fitzroy VIC 3065</w:t>
            </w:r>
          </w:p>
        </w:tc>
      </w:tr>
      <w:tr w:rsidR="005006F0" w:rsidRPr="005006F0" w14:paraId="176FD224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16E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6AA0" w14:textId="7C10274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5584" w14:textId="3DB2E2A9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772E" w14:textId="14E93348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EB7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003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41 Victoria Parade, Fitzroy VIC 3065</w:t>
            </w:r>
          </w:p>
        </w:tc>
      </w:tr>
      <w:tr w:rsidR="005006F0" w:rsidRPr="005006F0" w14:paraId="3989BD2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5D3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9C71" w14:textId="3FC5B96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6621" w14:textId="1F65AD6F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9FA" w14:textId="114674AD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>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B6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EC1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41 Victoria Parade, Fitzroy VIC 3065</w:t>
            </w:r>
          </w:p>
        </w:tc>
      </w:tr>
      <w:tr w:rsidR="005006F0" w:rsidRPr="005006F0" w14:paraId="0F9590CE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1F8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416" w14:textId="1ABB4415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0E42" w14:textId="1D2F9B6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D1A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6E5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2A2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evel 4/130 Lonsdale St, Melbourne VIC 3000</w:t>
            </w:r>
          </w:p>
        </w:tc>
      </w:tr>
      <w:tr w:rsidR="005006F0" w:rsidRPr="005006F0" w14:paraId="0C1850C1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ED9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F536" w14:textId="466A1DC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C340" w14:textId="70054730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5A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B49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002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evel 4/130 Lonsdale St, Melbourne VIC 3000</w:t>
            </w:r>
          </w:p>
        </w:tc>
      </w:tr>
      <w:tr w:rsidR="005006F0" w:rsidRPr="005006F0" w14:paraId="22B10946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B04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45D" w14:textId="1588EBD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9E72" w14:textId="40CD0E4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736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FC6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1D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evel 4/130 Lonsdale St, Melbourne VIC 3000</w:t>
            </w:r>
          </w:p>
        </w:tc>
      </w:tr>
      <w:tr w:rsidR="005006F0" w:rsidRPr="005006F0" w14:paraId="2BB6F556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926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65D0" w14:textId="15AA3601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6A1" w14:textId="12AE44D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95E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6D1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6DA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6978B6B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A60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lastRenderedPageBreak/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46D0" w14:textId="4FE06A23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8576" w14:textId="42939E9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C8ED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36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757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67AA83B2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BD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E288" w14:textId="1AEB149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3852" w14:textId="34388A7C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57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548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2F90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435CC5FE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27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CFC7" w14:textId="392C618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E041" w14:textId="7825794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0B1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0CE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DA4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0FAFD0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6B14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4E1" w14:textId="5489219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B0A" w14:textId="2BDB23B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3FC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738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C9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2CED796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4CA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3FAA" w14:textId="10F6906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41EA" w14:textId="2D1D87E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69B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D57E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36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1EC8047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336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79E8" w14:textId="7319F3A0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6AB3" w14:textId="45A43C3B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13B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CB33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4DCF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86 Nicholson St, Fitzroy VIC 3065</w:t>
            </w:r>
          </w:p>
        </w:tc>
      </w:tr>
      <w:tr w:rsidR="005006F0" w:rsidRPr="005006F0" w14:paraId="17941A3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5C9C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D7E3" w14:textId="48A78E0E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0C30" w14:textId="5F019B2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566A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1D9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FD4B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276 Heidelberg Rd, Fairfield VIC 3078</w:t>
            </w:r>
          </w:p>
        </w:tc>
      </w:tr>
      <w:tr w:rsidR="005006F0" w:rsidRPr="005006F0" w14:paraId="5DC6079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5088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37FC" w14:textId="5BA93E58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C2CD" w14:textId="06C98B6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684" w14:textId="0AF8EEF5" w:rsidR="005006F0" w:rsidRPr="005006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5006F0" w:rsidRPr="005006F0">
              <w:rPr>
                <w:lang w:eastAsia="en-AU"/>
              </w:rPr>
              <w:t xml:space="preserve">9205 </w:t>
            </w:r>
            <w:r w:rsidR="00741D82" w:rsidRPr="00741D82">
              <w:rPr>
                <w:lang w:eastAsia="en-AU"/>
              </w:rPr>
              <w:t>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4797" w14:textId="1E8971CE" w:rsidR="005006F0" w:rsidRPr="005006F0" w:rsidRDefault="004A4222" w:rsidP="00407FAB">
            <w:pPr>
              <w:pStyle w:val="Tabletext"/>
              <w:rPr>
                <w:lang w:eastAsia="en-AU"/>
              </w:rPr>
            </w:pPr>
            <w:r w:rsidRPr="004A4222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4A32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F786E" w:rsidRPr="005006F0" w14:paraId="0C63A53E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8113" w14:textId="77777777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743E" w14:textId="7CF5317F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14D29" w14:textId="1E707BED" w:rsidR="004F786E" w:rsidRPr="005006F0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E12E" w14:textId="6179527D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7FE6" w14:textId="7C035AFD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A65" w14:textId="77777777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F786E" w:rsidRPr="005006F0" w14:paraId="516773D6" w14:textId="77777777" w:rsidTr="00D22A9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91D" w14:textId="77777777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B337" w14:textId="697D46D4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B0B1E" w14:textId="5CB94700" w:rsidR="004F786E" w:rsidRPr="005006F0" w:rsidRDefault="004F786E" w:rsidP="004F786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Pr="000D496D">
              <w:rPr>
                <w:lang w:eastAsia="en-AU"/>
              </w:rPr>
              <w:t xml:space="preserve">Delivered Meal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1F8" w14:textId="72753280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0084" w14:textId="07E74727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8086" w14:textId="77777777" w:rsidR="004F786E" w:rsidRPr="005006F0" w:rsidRDefault="004F786E" w:rsidP="004F786E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A4222" w:rsidRPr="005006F0" w14:paraId="2FED12A4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CCF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E289" w14:textId="263F83F2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8A97" w14:textId="2A0BF2F2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C77B" w14:textId="6A8A31F3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80A4" w14:textId="1EDEE59B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EDF1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A4222" w:rsidRPr="005006F0" w14:paraId="7247A54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A1F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lastRenderedPageBreak/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81D" w14:textId="6AFEAEA9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13A4" w14:textId="2773FB51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2969" w14:textId="0DCF979C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68C6" w14:textId="77418B1B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66A6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A4222" w:rsidRPr="005006F0" w14:paraId="51042D1B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6140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BD7" w14:textId="7E95B4F4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3DE8" w14:textId="504BE3FC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CF36" w14:textId="14E37EE3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33F7" w14:textId="31E27202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7369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A4222" w:rsidRPr="005006F0" w14:paraId="55DCF037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33DC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4A9A" w14:textId="0A761164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BAF5" w14:textId="6E85F0CF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7A5" w14:textId="46CF1A08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917" w14:textId="49DBF85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3A29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4A4222" w:rsidRPr="005006F0" w14:paraId="56A9683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4619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F7F0" w14:textId="237419FB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746" w14:textId="38157180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7E0B" w14:textId="6CAD96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D4E3A">
              <w:rPr>
                <w:lang w:eastAsia="en-AU"/>
              </w:rPr>
              <w:t>(03) 9205 5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5A9" w14:textId="350E0CB8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150EF6">
              <w:rPr>
                <w:lang w:eastAsia="en-AU"/>
              </w:rPr>
              <w:t>AgedDisabilityAdmin@ 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793" w14:textId="77777777" w:rsidR="004A4222" w:rsidRPr="005006F0" w:rsidRDefault="004A4222" w:rsidP="004A4222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140 Hoddle Street, Abbotsford, VIC, 3067</w:t>
            </w:r>
          </w:p>
        </w:tc>
      </w:tr>
      <w:tr w:rsidR="005006F0" w:rsidRPr="005006F0" w14:paraId="4CABE87B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667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A25" w14:textId="29B001A2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748" w14:textId="603B7E4A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6D5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9C68" w14:textId="242C6E94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1001" w14:textId="77777777" w:rsidR="005006F0" w:rsidRPr="005006F0" w:rsidRDefault="005006F0" w:rsidP="00407FAB">
            <w:pPr>
              <w:pStyle w:val="Tabletext"/>
              <w:rPr>
                <w:lang w:eastAsia="en-AU"/>
              </w:rPr>
            </w:pPr>
            <w:r w:rsidRPr="005006F0">
              <w:rPr>
                <w:lang w:eastAsia="en-AU"/>
              </w:rPr>
              <w:t> </w:t>
            </w:r>
          </w:p>
        </w:tc>
      </w:tr>
    </w:tbl>
    <w:p w14:paraId="09DFCAA9" w14:textId="2D2AAB2A" w:rsidR="005006F0" w:rsidRDefault="00A033F0" w:rsidP="00A033F0">
      <w:pPr>
        <w:pStyle w:val="Heading4"/>
      </w:pPr>
      <w:r>
        <w:t xml:space="preserve">Yarra Ranges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507F8CC6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1095C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104A8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C92FF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C0251D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5CB9A1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A2522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A033F0" w:rsidRPr="00A033F0" w14:paraId="3FFD27EB" w14:textId="77777777" w:rsidTr="00A033F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8A1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8624" w14:textId="6568BFF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F65C" w14:textId="277D1E41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F4B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2E9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EDD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27 Hope St, Brunswick VIC 3056</w:t>
            </w:r>
          </w:p>
        </w:tc>
      </w:tr>
      <w:tr w:rsidR="00A033F0" w:rsidRPr="00A033F0" w14:paraId="255C3E17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36A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FEDC" w14:textId="30CE79AE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55D" w14:textId="7C1EDE26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69A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EF7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03E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6 Griffith St, Knoxfield VIC 3180</w:t>
            </w:r>
          </w:p>
        </w:tc>
      </w:tr>
      <w:tr w:rsidR="00A033F0" w:rsidRPr="00A033F0" w14:paraId="0C6B9DAA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B8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DC5A" w14:textId="473D651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282A" w14:textId="195D1FEB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80F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5E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48E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6 Griffith St, Knoxfield VIC 3180</w:t>
            </w:r>
          </w:p>
        </w:tc>
      </w:tr>
      <w:tr w:rsidR="00A033F0" w:rsidRPr="00A033F0" w14:paraId="2A5B2AD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9F9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Caladenia Dementia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292B" w14:textId="249E430E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AC5" w14:textId="05FE769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119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27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BF8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caladenia@calade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403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1 Hilledge Ln, Mooroolbark VIC 3138</w:t>
            </w:r>
          </w:p>
        </w:tc>
      </w:tr>
      <w:tr w:rsidR="00A033F0" w:rsidRPr="00A033F0" w14:paraId="21D0A59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328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5C5C" w14:textId="379DD05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090C" w14:textId="3C4D523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B9B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AA8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DF3C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1/204-206 Gipps St, Abbotsford VIC, 3067</w:t>
            </w:r>
          </w:p>
        </w:tc>
      </w:tr>
      <w:tr w:rsidR="00A033F0" w:rsidRPr="00A033F0" w14:paraId="68B02C38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C7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B343" w14:textId="7D582148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0939" w14:textId="3901B96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C18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082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4CF" w14:textId="08839A98" w:rsidR="00A033F0" w:rsidRPr="00A033F0" w:rsidRDefault="0023481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A033F0" w:rsidRPr="00A033F0" w14:paraId="4094DB18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41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lastRenderedPageBreak/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5DAD" w14:textId="12333E3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8857" w14:textId="52E6F051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Planned Activity Group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714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C4C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63E" w14:textId="7969179E" w:rsidR="00A033F0" w:rsidRPr="00A033F0" w:rsidRDefault="0023481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63 Burwood Hwy, Ferntree Gully, 3156</w:t>
            </w:r>
          </w:p>
        </w:tc>
      </w:tr>
      <w:tr w:rsidR="00A033F0" w:rsidRPr="00A033F0" w14:paraId="3A93CC5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080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D17F" w14:textId="009E249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EBC0" w14:textId="4DEDEA6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ECD4" w14:textId="31F694F2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772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E46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7B228B1C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F06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EA2D" w14:textId="3B454FF3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87C1" w14:textId="50AAAEE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D4ED" w14:textId="7436C86F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4B7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CA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6491B363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A87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70EF" w14:textId="7103D49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7855" w14:textId="3F039A9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A38" w14:textId="4314D4CB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0B3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A0F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79D1CF6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DBB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EC0" w14:textId="27959112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16B6" w14:textId="084F980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3197" w14:textId="1E314E94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2FD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327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6C0EB584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89E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EA30" w14:textId="69A6E23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EAB" w14:textId="708855AD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B32F" w14:textId="76481F95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F82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CC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45F9C16E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C0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05E" w14:textId="5E96439E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D00" w14:textId="394BC7D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7AFB" w14:textId="72BF7713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89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14D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437383E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D1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E14" w14:textId="15CDA53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421" w14:textId="2B3E0521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F09" w14:textId="026F6D38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4F7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62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2C01761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0EA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A48" w14:textId="099F0E48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F34D" w14:textId="5DE9C44C" w:rsidR="00A033F0" w:rsidRPr="00A033F0" w:rsidRDefault="004F786E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033F0" w:rsidRPr="00A033F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C530" w14:textId="10A2F795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9D5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FA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2DF1FA0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23D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3CD5" w14:textId="59F83C1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F6E" w14:textId="0E1728B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D57" w14:textId="544A1D97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D2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864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6D95765B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70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lastRenderedPageBreak/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0F" w14:textId="1CEA70F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BAAE" w14:textId="2981A303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81D2" w14:textId="44F9E73D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429C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350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4BDD9B65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63F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CB94" w14:textId="2A1AD7A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C63B" w14:textId="62D030EE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9AA1" w14:textId="381A842E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A1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39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1028D25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57F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9C9C" w14:textId="67F1FFB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EC82" w14:textId="60F3E3C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F6FD" w14:textId="79A29598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7D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8E4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3E54BFE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502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4A4C" w14:textId="546C15B6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D27" w14:textId="5189C7E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1A3" w14:textId="7779E991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65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366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38355483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CAC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AB9A" w14:textId="2DC79CA6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0A17" w14:textId="5DD16611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D159" w14:textId="46897C73" w:rsidR="00A033F0" w:rsidRPr="00A033F0" w:rsidRDefault="00197998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(03) </w:t>
            </w:r>
            <w:r w:rsidR="00A033F0" w:rsidRPr="00A033F0">
              <w:rPr>
                <w:lang w:eastAsia="en-AU"/>
              </w:rPr>
              <w:t>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7A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C3B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Arnold Street, Box Hill, 3128</w:t>
            </w:r>
          </w:p>
        </w:tc>
      </w:tr>
      <w:tr w:rsidR="00A033F0" w:rsidRPr="00A033F0" w14:paraId="7343C78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65B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904B" w14:textId="45458B3E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849" w14:textId="17FBA70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69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596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24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a/36 New St, Ringwood VIC 3134</w:t>
            </w:r>
          </w:p>
        </w:tc>
      </w:tr>
      <w:tr w:rsidR="00A033F0" w:rsidRPr="00A033F0" w14:paraId="1894967F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BAE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alesville Interchurch Communit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FC05" w14:textId="2C43D21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AB9" w14:textId="40E0BE8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59C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5911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26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icci@hicc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3B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231 Maroondah Hwy, Healesville VIC 3777</w:t>
            </w:r>
          </w:p>
        </w:tc>
      </w:tr>
      <w:tr w:rsidR="00A033F0" w:rsidRPr="00A033F0" w14:paraId="4EA3A6C2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500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870B" w14:textId="08FA6E5B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5F74" w14:textId="0A6851B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B04C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0E3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C6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5 Yose St, Ferntree Gully VIC 3156</w:t>
            </w:r>
          </w:p>
        </w:tc>
      </w:tr>
      <w:tr w:rsidR="00A033F0" w:rsidRPr="00A033F0" w14:paraId="0FDA6A53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24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DDB7" w14:textId="5F134C8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80A3" w14:textId="026B53E6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A7D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8BA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B07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105 Frankston - Dandenong Rd, Carrum Downs VIC 3201</w:t>
            </w:r>
          </w:p>
        </w:tc>
      </w:tr>
      <w:tr w:rsidR="00A033F0" w:rsidRPr="00A033F0" w14:paraId="1DDA3E05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A24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88FA" w14:textId="6A7E604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D834" w14:textId="0D3FF603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Access &amp; Suppor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269E" w14:textId="00AF7526" w:rsidR="00A033F0" w:rsidRPr="00A033F0" w:rsidRDefault="00C76DE7" w:rsidP="00407FAB">
            <w:pPr>
              <w:pStyle w:val="Tabletext"/>
              <w:rPr>
                <w:lang w:eastAsia="en-AU"/>
              </w:rPr>
            </w:pPr>
            <w:r w:rsidRPr="00C76DE7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7289" w14:textId="4F8748B0" w:rsidR="00A033F0" w:rsidRPr="00A033F0" w:rsidRDefault="0055674C" w:rsidP="00407FAB">
            <w:pPr>
              <w:pStyle w:val="Tabletext"/>
              <w:rPr>
                <w:lang w:eastAsia="en-AU"/>
              </w:rPr>
            </w:pPr>
            <w:r w:rsidRPr="0055674C">
              <w:rPr>
                <w:lang w:eastAsia="en-AU"/>
              </w:rPr>
              <w:t>geraldinej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C44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27 Bank St, Box Hill VIC 3128</w:t>
            </w:r>
          </w:p>
        </w:tc>
      </w:tr>
      <w:tr w:rsidR="00F517A4" w:rsidRPr="00A033F0" w14:paraId="604E15CB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455" w14:textId="174EF913" w:rsidR="00F517A4" w:rsidRPr="00A033F0" w:rsidRDefault="00F44554" w:rsidP="00407FAB">
            <w:pPr>
              <w:pStyle w:val="Tabletext"/>
              <w:rPr>
                <w:lang w:eastAsia="en-AU"/>
              </w:rPr>
            </w:pPr>
            <w:r w:rsidRPr="00F44554">
              <w:rPr>
                <w:lang w:eastAsia="en-AU"/>
              </w:rPr>
              <w:lastRenderedPageBreak/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01" w14:textId="69CD8B62" w:rsidR="00F517A4" w:rsidRPr="00A033F0" w:rsidRDefault="00A64201" w:rsidP="00407FAB">
            <w:pPr>
              <w:pStyle w:val="Tabletext"/>
              <w:rPr>
                <w:lang w:eastAsia="en-AU"/>
              </w:rPr>
            </w:pPr>
            <w:r w:rsidRPr="00A64201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CA3B" w14:textId="0D691495" w:rsidR="00F517A4" w:rsidRPr="00A033F0" w:rsidRDefault="00752CB2" w:rsidP="00407FAB">
            <w:pPr>
              <w:pStyle w:val="Tabletext"/>
              <w:rPr>
                <w:lang w:eastAsia="en-AU"/>
              </w:rPr>
            </w:pPr>
            <w:r w:rsidRPr="00752CB2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3477" w14:textId="198D65CF" w:rsidR="00F517A4" w:rsidRPr="00C76DE7" w:rsidRDefault="006E503A" w:rsidP="00407FAB">
            <w:pPr>
              <w:pStyle w:val="Tabletext"/>
              <w:rPr>
                <w:lang w:eastAsia="en-AU"/>
              </w:rPr>
            </w:pPr>
            <w:r w:rsidRPr="006E503A">
              <w:rPr>
                <w:lang w:eastAsia="en-AU"/>
              </w:rPr>
              <w:t>(03) 9275 6901 / 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CD0" w14:textId="5E38E6C3" w:rsidR="00F517A4" w:rsidRPr="0055674C" w:rsidRDefault="00657BBF" w:rsidP="00407FAB">
            <w:pPr>
              <w:pStyle w:val="Tabletext"/>
              <w:rPr>
                <w:lang w:eastAsia="en-AU"/>
              </w:rPr>
            </w:pPr>
            <w:r w:rsidRPr="00657BBF">
              <w:rPr>
                <w:lang w:eastAsia="en-AU"/>
              </w:rPr>
              <w:t>yliang@miceast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A67" w14:textId="4D3FBA99" w:rsidR="00F517A4" w:rsidRPr="00A033F0" w:rsidRDefault="00F67AF4" w:rsidP="00407FAB">
            <w:pPr>
              <w:pStyle w:val="Tabletext"/>
              <w:rPr>
                <w:lang w:eastAsia="en-AU"/>
              </w:rPr>
            </w:pPr>
            <w:r w:rsidRPr="00F67AF4">
              <w:rPr>
                <w:lang w:eastAsia="en-AU"/>
              </w:rPr>
              <w:t>27 Bank St, Box Hill VIC 3128</w:t>
            </w:r>
          </w:p>
        </w:tc>
      </w:tr>
      <w:tr w:rsidR="00A033F0" w:rsidRPr="00A033F0" w14:paraId="21367959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0D1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61C7" w14:textId="134753C6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AE5" w14:textId="05579929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679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B5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D2B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7 Clarke St, Lilydale VIC 3140</w:t>
            </w:r>
          </w:p>
        </w:tc>
      </w:tr>
      <w:tr w:rsidR="00A033F0" w:rsidRPr="00A033F0" w14:paraId="464D10FC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94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CF38" w14:textId="7F406EA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73CE" w14:textId="0C9B690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853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97F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209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7 Clarke St, Lilydale VIC 3140</w:t>
            </w:r>
          </w:p>
        </w:tc>
      </w:tr>
      <w:tr w:rsidR="00A033F0" w:rsidRPr="00A033F0" w14:paraId="0D96F3F1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673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991B" w14:textId="2850188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63A5" w14:textId="4118EEA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BA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6AC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229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7 Clarke St, Lilydale VIC 3140</w:t>
            </w:r>
          </w:p>
        </w:tc>
      </w:tr>
      <w:tr w:rsidR="00A033F0" w:rsidRPr="00A033F0" w14:paraId="0C49BD7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2C6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730A" w14:textId="1CDA951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7C7" w14:textId="748991CD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22A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65B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CE2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7 Clarke St, Lilydale VIC 3140</w:t>
            </w:r>
          </w:p>
        </w:tc>
      </w:tr>
      <w:tr w:rsidR="00A033F0" w:rsidRPr="00A033F0" w14:paraId="03BFB011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304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20E3" w14:textId="29BDC83D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5911" w14:textId="5CAB6AB2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A84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BA7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EE5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7 Clarke St, Lilydale VIC 3140</w:t>
            </w:r>
          </w:p>
        </w:tc>
      </w:tr>
      <w:tr w:rsidR="00A033F0" w:rsidRPr="00A033F0" w14:paraId="7301B7B6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D343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67D1" w14:textId="4E9F143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26E" w14:textId="47D81E5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A49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201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E64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19 Pier St, Altona VIC 3018</w:t>
            </w:r>
          </w:p>
        </w:tc>
      </w:tr>
      <w:tr w:rsidR="00A033F0" w:rsidRPr="00A033F0" w14:paraId="0C9898E2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A87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E37A" w14:textId="4910893B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6C6D" w14:textId="6D577C3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78C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225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385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95-99 Railway Rd, Blackburn VIC 3130</w:t>
            </w:r>
          </w:p>
        </w:tc>
      </w:tr>
      <w:tr w:rsidR="00A033F0" w:rsidRPr="00A033F0" w14:paraId="55AD62A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4D1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310A" w14:textId="7511651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21AD" w14:textId="5045007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9E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9E0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36B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95-99 Railway Rd, Blackburn VIC 3130</w:t>
            </w:r>
          </w:p>
        </w:tc>
      </w:tr>
      <w:tr w:rsidR="00A033F0" w:rsidRPr="00A033F0" w14:paraId="69BE3A0E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556A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BEE9" w14:textId="6EE4A79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F724" w14:textId="022F3E15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FBB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7AF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2C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2D20358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156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2D51" w14:textId="582C7A0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3E7" w14:textId="3D530E9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68D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45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0FD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0D58CB8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190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788" w14:textId="36640788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89C5" w14:textId="3681C13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0A7C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E83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CC5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47C8524A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A9C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058B" w14:textId="2ADE993A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129" w14:textId="19BD8003" w:rsidR="00A033F0" w:rsidRPr="00A033F0" w:rsidRDefault="004F786E" w:rsidP="00407FA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- </w:t>
            </w:r>
            <w:r w:rsidR="00A033F0" w:rsidRPr="00A033F0">
              <w:rPr>
                <w:lang w:eastAsia="en-AU"/>
              </w:rPr>
              <w:t xml:space="preserve">Community 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61E9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16B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3F1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7D48B7C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CC6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7E5B" w14:textId="468B553F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5B7A" w14:textId="696D5A3B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18E2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6D77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667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420D669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3C7C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02A" w14:textId="6C253E98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369" w14:textId="6BDF4A0C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Property Maintenanc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90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39E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A3D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16CCB6E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646F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A4EF" w14:textId="70289FE0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78D" w14:textId="618A3568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54F0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576D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BB14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Level 4/130 Lonsdale St, Melbourne VIC 3000</w:t>
            </w:r>
          </w:p>
        </w:tc>
      </w:tr>
      <w:tr w:rsidR="00A033F0" w:rsidRPr="00A033F0" w14:paraId="310DF9C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3F8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Yarra Range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C3F5" w14:textId="0E2FB951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648B" w14:textId="232B88E4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 xml:space="preserve">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20D5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1300 368 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A48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mail@yarrarange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39E6" w14:textId="77777777" w:rsidR="00A033F0" w:rsidRPr="00A033F0" w:rsidRDefault="00A033F0" w:rsidP="00407FAB">
            <w:pPr>
              <w:pStyle w:val="Tabletext"/>
              <w:rPr>
                <w:lang w:eastAsia="en-AU"/>
              </w:rPr>
            </w:pPr>
            <w:r w:rsidRPr="00A033F0">
              <w:rPr>
                <w:lang w:eastAsia="en-AU"/>
              </w:rPr>
              <w:t>P.O. Box 105, Anderson Street, Lilydale, VIC 3140</w:t>
            </w:r>
          </w:p>
        </w:tc>
      </w:tr>
    </w:tbl>
    <w:p w14:paraId="4BF08073" w14:textId="3F614382" w:rsidR="0038492D" w:rsidRDefault="00AE0542" w:rsidP="00AE0542">
      <w:pPr>
        <w:pStyle w:val="Heading4"/>
      </w:pPr>
      <w:r w:rsidRPr="00AE0542">
        <w:t>Yarriambiack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07FAB" w:rsidRPr="000D496D" w14:paraId="50468DA2" w14:textId="77777777" w:rsidTr="00593F96">
        <w:trPr>
          <w:trHeight w:val="258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15AF5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ervice Provid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B5054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592DC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Sub-activ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9FF4CB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Phone numb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7EAE52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23775" w14:textId="77777777" w:rsidR="00407FAB" w:rsidRPr="00B35683" w:rsidRDefault="00407FAB" w:rsidP="00593F96">
            <w:pPr>
              <w:pStyle w:val="Tablecolhead"/>
              <w:rPr>
                <w:lang w:eastAsia="en-AU"/>
              </w:rPr>
            </w:pPr>
            <w:r w:rsidRPr="00B35683">
              <w:rPr>
                <w:lang w:eastAsia="en-AU"/>
              </w:rPr>
              <w:t>Address</w:t>
            </w:r>
          </w:p>
        </w:tc>
      </w:tr>
      <w:tr w:rsidR="00A82DE9" w:rsidRPr="00A82DE9" w14:paraId="31131AB0" w14:textId="77777777" w:rsidTr="00AE0542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99B5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8D05" w14:textId="0834980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D19C" w14:textId="64B93E3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0A84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304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60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39 Urquhart St, Horsham VIC 3400</w:t>
            </w:r>
          </w:p>
        </w:tc>
      </w:tr>
      <w:tr w:rsidR="00A82DE9" w:rsidRPr="00A82DE9" w14:paraId="22390B5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B1EC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lastRenderedPageBreak/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785C" w14:textId="31951050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4228" w14:textId="3E9F8D5A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BF1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996C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8E91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PO Box 577, Ballarat VIC 3353</w:t>
            </w:r>
          </w:p>
        </w:tc>
      </w:tr>
      <w:tr w:rsidR="00A82DE9" w:rsidRPr="00A82DE9" w14:paraId="42DFF22B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116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5001" w14:textId="09FE89B2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DBD5" w14:textId="37290701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327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AD4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90C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78F9836B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73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9A1D" w14:textId="496E20F8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0D4C" w14:textId="3BFE911F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F061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95ED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30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146EE553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A2B3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6633" w14:textId="3D85FDC4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CB6" w14:textId="58651022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- Assessment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ED9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B58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EF0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6DD54DB8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5094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3D24" w14:textId="3828D094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8630" w14:textId="582F5C2F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FD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9F2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6D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5DAE12F9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7B5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6DF" w14:textId="11919D5B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20AE" w14:textId="2BF04A3F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7A9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DD3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23F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6C9F44DC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BC89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CB0E" w14:textId="4EFE168C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885" w14:textId="04B3E66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977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7F35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D8F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6D6F4B53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908D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48F6" w14:textId="049AECB1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FA1A" w14:textId="4676EBA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78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6D5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584C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78BBD045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A8A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364" w14:textId="5B3B966C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59CC" w14:textId="180699E2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B21D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D58D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8C52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20D87307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E6E5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B48A" w14:textId="504A351D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C157" w14:textId="077696AD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- Nursing - Wound Consumabl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AB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4C9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C1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18 Dimboola Rd, Warracknabeal VIC 3393</w:t>
            </w:r>
          </w:p>
        </w:tc>
      </w:tr>
      <w:tr w:rsidR="00A82DE9" w:rsidRPr="00A82DE9" w14:paraId="0B321818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90C3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62AD" w14:textId="5C5059DD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7EE3" w14:textId="3C5D1E31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D7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190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E0C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Level 4/130 Lonsdale St, Melbourne VIC 3000</w:t>
            </w:r>
          </w:p>
        </w:tc>
      </w:tr>
      <w:tr w:rsidR="00A82DE9" w:rsidRPr="00A82DE9" w14:paraId="0E6F9FA7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0B3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F7AF" w14:textId="04C68F1D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3DB" w14:textId="506D0FDE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 xml:space="preserve">- Volunteer Co-ordin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D3A3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EE33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208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Level 4/130 Lonsdale St, Melbourne VIC 3000</w:t>
            </w:r>
          </w:p>
        </w:tc>
      </w:tr>
      <w:tr w:rsidR="00A82DE9" w:rsidRPr="00A82DE9" w14:paraId="1F5EA20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724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F8DD" w14:textId="0306AAAB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25DB" w14:textId="3012315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7D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AA29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D0EB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77AC52C5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04D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8B11" w14:textId="49140C4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3E2" w14:textId="44FBEA10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6D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C1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A7F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0E45709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792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403" w14:textId="19E78508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04DE" w14:textId="0F4F53A3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80F5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F55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0F9B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61ED8B8A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56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369F" w14:textId="7F5E2F9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424F" w14:textId="7148564D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4A6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05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2C8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3616BFCE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0C10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C755" w14:textId="63F29475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FC19" w14:textId="7F23A9C0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F3FF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37DB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B91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473D6A9F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0B6B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C995" w14:textId="791E3973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3E6E" w14:textId="16342C9B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1FB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F2DE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E978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4B5AD29B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4149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5A19" w14:textId="61A2E039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3CFC" w14:textId="4080CDEA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6975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AC82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CC92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  <w:tr w:rsidR="00A82DE9" w:rsidRPr="00A82DE9" w14:paraId="53B5BC3F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EC7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CCC4" w14:textId="2868505E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70" w14:textId="44DFEF21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4F5C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9A3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0B6A" w14:textId="77777777" w:rsidR="00A82DE9" w:rsidRPr="00A82DE9" w:rsidRDefault="00A82DE9" w:rsidP="00407FAB">
            <w:pPr>
              <w:pStyle w:val="Tabletext"/>
              <w:rPr>
                <w:lang w:eastAsia="en-AU"/>
              </w:rPr>
            </w:pPr>
            <w:r w:rsidRPr="00A82DE9">
              <w:rPr>
                <w:lang w:eastAsia="en-AU"/>
              </w:rPr>
              <w:t>43-51 Nelson Street, Nhill Victoria 3418</w:t>
            </w:r>
          </w:p>
        </w:tc>
      </w:tr>
    </w:tbl>
    <w:p w14:paraId="5C6C6DDE" w14:textId="77777777" w:rsidR="00487603" w:rsidRDefault="00487603" w:rsidP="006F13A2">
      <w:pPr>
        <w:tabs>
          <w:tab w:val="left" w:pos="1654"/>
        </w:tabs>
      </w:pPr>
    </w:p>
    <w:p w14:paraId="44E54FFA" w14:textId="77777777" w:rsidR="00C31D30" w:rsidRDefault="00C31D30" w:rsidP="006F13A2">
      <w:pPr>
        <w:tabs>
          <w:tab w:val="left" w:pos="1654"/>
        </w:tabs>
      </w:pPr>
    </w:p>
    <w:p w14:paraId="433BFFEF" w14:textId="77777777" w:rsidR="002626DD" w:rsidRDefault="002626DD" w:rsidP="006F13A2">
      <w:pPr>
        <w:tabs>
          <w:tab w:val="left" w:pos="1654"/>
        </w:tabs>
      </w:pPr>
    </w:p>
    <w:p w14:paraId="0C4E7A59" w14:textId="77777777" w:rsidR="002626DD" w:rsidRDefault="002626DD" w:rsidP="006F13A2">
      <w:pPr>
        <w:tabs>
          <w:tab w:val="left" w:pos="1654"/>
        </w:tabs>
      </w:pPr>
    </w:p>
    <w:p w14:paraId="4A7F162A" w14:textId="77777777" w:rsidR="002626DD" w:rsidRPr="006F13A2" w:rsidRDefault="002626DD" w:rsidP="006F13A2">
      <w:pPr>
        <w:tabs>
          <w:tab w:val="left" w:pos="1654"/>
        </w:tabs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1FD5F10A" w14:textId="77777777" w:rsidTr="00502603">
        <w:tc>
          <w:tcPr>
            <w:tcW w:w="15163" w:type="dxa"/>
          </w:tcPr>
          <w:p w14:paraId="58BBD373" w14:textId="77777777" w:rsidR="000B006C" w:rsidRDefault="000B006C" w:rsidP="00C025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/>
              </w:rPr>
            </w:pPr>
          </w:p>
          <w:p w14:paraId="5D17A584" w14:textId="20C30A36" w:rsidR="00C02539" w:rsidRPr="006A7BF5" w:rsidRDefault="00C02539" w:rsidP="00C025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</w:rPr>
              <w:t>To receive this document in another format</w:t>
            </w:r>
            <w:r w:rsidRPr="006A7BF5">
              <w:rPr>
                <w:rStyle w:val="normaltextrun"/>
                <w:rFonts w:ascii="Arial" w:eastAsia="MS Gothic" w:hAnsi="Arial" w:cs="Arial"/>
              </w:rPr>
              <w:t xml:space="preserve">, </w:t>
            </w:r>
            <w:hyperlink r:id="rId71" w:tgtFrame="_blank" w:history="1">
              <w:r w:rsidRPr="00407FAB">
                <w:rPr>
                  <w:rStyle w:val="Hyperlink"/>
                  <w:rFonts w:ascii="Arial" w:eastAsia="MS Gothic" w:hAnsi="Arial" w:cs="Arial"/>
                </w:rPr>
                <w:t>email</w:t>
              </w:r>
              <w:r w:rsidR="00C4475E">
                <w:rPr>
                  <w:rStyle w:val="Hyperlink"/>
                  <w:rFonts w:ascii="Arial" w:eastAsia="MS Gothic" w:hAnsi="Arial" w:cs="Arial"/>
                </w:rPr>
                <w:t xml:space="preserve"> Home and Community Care</w:t>
              </w:r>
              <w:r w:rsidRPr="00407FAB">
                <w:rPr>
                  <w:rStyle w:val="Hyperlink"/>
                  <w:rFonts w:ascii="Arial" w:eastAsia="MS Gothic" w:hAnsi="Arial" w:cs="Arial"/>
                </w:rPr>
                <w:t xml:space="preserve"> &lt;hacc-pyp@health.vic.gov.au&gt;.</w:t>
              </w:r>
              <w:r w:rsidRPr="00407FAB">
                <w:rPr>
                  <w:rStyle w:val="Hyperlink"/>
                  <w:rFonts w:ascii="Arial" w:hAnsi="Arial" w:cs="Arial"/>
                </w:rPr>
                <w:t> </w:t>
              </w:r>
            </w:hyperlink>
          </w:p>
          <w:p w14:paraId="57F0BB8F" w14:textId="77777777" w:rsidR="006A7BF5" w:rsidRPr="00C02539" w:rsidRDefault="006A7BF5" w:rsidP="00C025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35A8AB" w14:textId="77777777" w:rsidR="00C02539" w:rsidRPr="006A7BF5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6A7BF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94A1A7" w14:textId="7AA47DCC" w:rsidR="00C02539" w:rsidRPr="006A7BF5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© State of Victoria, </w:t>
            </w:r>
            <w:r w:rsidRPr="006A7B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Australia, Department of Health, </w:t>
            </w:r>
            <w:r w:rsidR="0050190F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August</w:t>
            </w:r>
            <w:r w:rsidRPr="006A7B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202</w:t>
            </w:r>
            <w:r w:rsidR="0050190F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4</w:t>
            </w:r>
            <w:r w:rsidRPr="006A7B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.</w:t>
            </w:r>
            <w:r w:rsidRPr="006A7BF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047A56" w14:textId="35D3BC72" w:rsidR="0055119B" w:rsidRPr="00290F53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Available at </w:t>
            </w:r>
            <w:hyperlink r:id="rId72" w:history="1">
              <w:r w:rsidR="00947F76" w:rsidRPr="00947F76">
                <w:rPr>
                  <w:rFonts w:ascii="Arial" w:hAnsi="Arial"/>
                  <w:color w:val="0000FF"/>
                  <w:sz w:val="21"/>
                  <w:szCs w:val="20"/>
                  <w:u w:val="single"/>
                  <w:lang w:eastAsia="en-US"/>
                </w:rPr>
                <w:t>HACC Program for Younger People (health.vic.gov.au)</w:t>
              </w:r>
            </w:hyperlink>
            <w:r w:rsidR="00AA17F5">
              <w:rPr>
                <w:rFonts w:ascii="Arial" w:hAnsi="Arial"/>
                <w:color w:val="0000FF"/>
                <w:sz w:val="21"/>
                <w:szCs w:val="20"/>
                <w:u w:val="single"/>
                <w:lang w:eastAsia="en-US"/>
              </w:rPr>
              <w:t xml:space="preserve"> </w:t>
            </w:r>
            <w:r w:rsidR="00AA17F5" w:rsidRPr="00AA17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https://www.health.vic.gov.au/home-and-community-care/hacc-program-for-younger-people&gt;</w:t>
            </w:r>
          </w:p>
        </w:tc>
      </w:tr>
    </w:tbl>
    <w:p w14:paraId="6D8CBE28" w14:textId="77777777" w:rsidR="00162CA9" w:rsidRDefault="00162CA9" w:rsidP="00162CA9">
      <w:pPr>
        <w:pStyle w:val="Body"/>
      </w:pPr>
    </w:p>
    <w:sectPr w:rsidR="00162CA9" w:rsidSect="00641E26">
      <w:footerReference w:type="default" r:id="rId7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6C3E" w14:textId="77777777" w:rsidR="00773CBB" w:rsidRDefault="00773CBB">
      <w:r>
        <w:separator/>
      </w:r>
    </w:p>
    <w:p w14:paraId="68D371E5" w14:textId="77777777" w:rsidR="00773CBB" w:rsidRDefault="00773CBB"/>
  </w:endnote>
  <w:endnote w:type="continuationSeparator" w:id="0">
    <w:p w14:paraId="34B2892E" w14:textId="77777777" w:rsidR="00773CBB" w:rsidRDefault="00773CBB">
      <w:r>
        <w:continuationSeparator/>
      </w:r>
    </w:p>
    <w:p w14:paraId="40457EC1" w14:textId="77777777" w:rsidR="00773CBB" w:rsidRDefault="00773CBB"/>
  </w:endnote>
  <w:endnote w:type="continuationNotice" w:id="1">
    <w:p w14:paraId="74207693" w14:textId="77777777" w:rsidR="00773CBB" w:rsidRDefault="00773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A7BE" w14:textId="77777777" w:rsidR="00B97FD8" w:rsidRDefault="00B97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DFC9" w14:textId="30DB021C" w:rsidR="00E261B3" w:rsidRPr="00F65AA9" w:rsidRDefault="00E63756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ECC4E3" wp14:editId="2FD71D3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77c340069ec6ff64f1d51911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7FBE9F" w14:textId="26EC566B" w:rsidR="00E63756" w:rsidRPr="00E63756" w:rsidRDefault="00E63756" w:rsidP="00E637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3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CC4E3" id="_x0000_t202" coordsize="21600,21600" o:spt="202" path="m,l,21600r21600,l21600,xe">
              <v:stroke joinstyle="miter"/>
              <v:path gradientshapeok="t" o:connecttype="rect"/>
            </v:shapetype>
            <v:shape id="MSIPCM77c340069ec6ff64f1d51911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487FBE9F" w14:textId="26EC566B" w:rsidR="00E63756" w:rsidRPr="00E63756" w:rsidRDefault="00E63756" w:rsidP="00E637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3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9C67728" wp14:editId="3DD605B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479622782" name="Picture 147962278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6A6CCB8" wp14:editId="58089D5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7D38B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A6CCB8" id="Text Box 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0037D38B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4249" w14:textId="2BE9B3FC" w:rsidR="00E261B3" w:rsidRDefault="00E637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FAA97CC" wp14:editId="3747D6EF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4" name="MSIPCM08bf4966a6651377e719da9d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42778" w14:textId="2A4E466D" w:rsidR="00E63756" w:rsidRPr="00E63756" w:rsidRDefault="00E63756" w:rsidP="00E637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3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A97CC" id="_x0000_t202" coordsize="21600,21600" o:spt="202" path="m,l,21600r21600,l21600,xe">
              <v:stroke joinstyle="miter"/>
              <v:path gradientshapeok="t" o:connecttype="rect"/>
            </v:shapetype>
            <v:shape id="MSIPCM08bf4966a6651377e719da9d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ebuk3gAAAAsBAAAPAAAAAAAAAAAAAAAAAHMEAABkcnMvZG93bnJldi54bWxQSwUG&#10;AAAAAAQABADzAAAAfgUAAAAA&#10;" o:allowincell="f" filled="f" stroked="f" strokeweight=".5pt">
              <v:textbox inset=",0,,0">
                <w:txbxContent>
                  <w:p w14:paraId="5C742778" w14:textId="2A4E466D" w:rsidR="00E63756" w:rsidRPr="00E63756" w:rsidRDefault="00E63756" w:rsidP="00E637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3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DD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D89CF8D" wp14:editId="0AEC3B1A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2E6D5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89CF8D" id="Text Box 8" o:spid="_x0000_s1029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R5u6TeAAAACwEAAA8AAAAAAAAAAAAAAAAAcgQAAGRycy9kb3ducmV2LnhtbFBLBQYA&#10;AAAABAAEAPMAAAB9BQAAAAA=&#10;" o:allowincell="f" filled="f" stroked="f" strokeweight=".5pt">
              <v:textbox inset=",0,,0">
                <w:txbxContent>
                  <w:p w14:paraId="3E2E6D5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2E04" w14:textId="6960D968" w:rsidR="00C3696F" w:rsidRPr="00F65AA9" w:rsidRDefault="00473A94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43814A77" wp14:editId="076934F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38957089" name="MSIPCM5a2e40f59318c7713180a91a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D3A86" w14:textId="19DB5B7B" w:rsidR="00473A94" w:rsidRPr="00473A94" w:rsidRDefault="00473A94" w:rsidP="00473A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3A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14A77" id="_x0000_t202" coordsize="21600,21600" o:spt="202" path="m,l,21600r21600,l21600,xe">
              <v:stroke joinstyle="miter"/>
              <v:path gradientshapeok="t" o:connecttype="rect"/>
            </v:shapetype>
            <v:shape id="MSIPCM5a2e40f59318c7713180a91a" o:spid="_x0000_s1030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299D3A86" w14:textId="19DB5B7B" w:rsidR="00473A94" w:rsidRPr="00473A94" w:rsidRDefault="00473A94" w:rsidP="00473A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3A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3A416FC" wp14:editId="6912806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073461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416FC" id="Text Box 5" o:spid="_x0000_s1031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 o:allowincell="f" filled="f" stroked="f" strokeweight=".5pt">
              <v:textbox inset=",0,,0">
                <w:txbxContent>
                  <w:p w14:paraId="37073461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049F" w14:textId="77777777" w:rsidR="00773CBB" w:rsidRDefault="00773CBB" w:rsidP="00207717">
      <w:pPr>
        <w:spacing w:before="120"/>
      </w:pPr>
      <w:r>
        <w:separator/>
      </w:r>
    </w:p>
  </w:footnote>
  <w:footnote w:type="continuationSeparator" w:id="0">
    <w:p w14:paraId="42A23BA6" w14:textId="77777777" w:rsidR="00773CBB" w:rsidRDefault="00773CBB">
      <w:r>
        <w:continuationSeparator/>
      </w:r>
    </w:p>
    <w:p w14:paraId="64D73701" w14:textId="77777777" w:rsidR="00773CBB" w:rsidRDefault="00773CBB"/>
  </w:footnote>
  <w:footnote w:type="continuationNotice" w:id="1">
    <w:p w14:paraId="78A1B1B2" w14:textId="77777777" w:rsidR="00773CBB" w:rsidRDefault="00773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5FFA" w14:textId="77777777" w:rsidR="00B97FD8" w:rsidRDefault="00B97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468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5A83" w14:textId="77777777" w:rsidR="00B97FD8" w:rsidRDefault="00B97F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9A68" w14:textId="60D54201" w:rsidR="00E261B3" w:rsidRPr="0051568D" w:rsidRDefault="00DC39DA" w:rsidP="0017674D">
    <w:pPr>
      <w:pStyle w:val="Header"/>
    </w:pPr>
    <w:r>
      <w:t xml:space="preserve">HACC provider directory 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5F91"/>
    <w:multiLevelType w:val="hybridMultilevel"/>
    <w:tmpl w:val="967220C0"/>
    <w:lvl w:ilvl="0" w:tplc="5FFA64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93B55A5"/>
    <w:multiLevelType w:val="hybridMultilevel"/>
    <w:tmpl w:val="54B053C2"/>
    <w:lvl w:ilvl="0" w:tplc="7466FC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753580"/>
    <w:multiLevelType w:val="hybridMultilevel"/>
    <w:tmpl w:val="7F1AACDA"/>
    <w:lvl w:ilvl="0" w:tplc="6A18AA1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746CE"/>
    <w:multiLevelType w:val="hybridMultilevel"/>
    <w:tmpl w:val="88000446"/>
    <w:lvl w:ilvl="0" w:tplc="8834DA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255795"/>
    <w:multiLevelType w:val="hybridMultilevel"/>
    <w:tmpl w:val="E84EBF38"/>
    <w:lvl w:ilvl="0" w:tplc="11203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138501">
    <w:abstractNumId w:val="10"/>
  </w:num>
  <w:num w:numId="2" w16cid:durableId="1940944047">
    <w:abstractNumId w:val="19"/>
  </w:num>
  <w:num w:numId="3" w16cid:durableId="1644961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16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915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187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453760">
    <w:abstractNumId w:val="23"/>
  </w:num>
  <w:num w:numId="8" w16cid:durableId="1818914347">
    <w:abstractNumId w:val="17"/>
  </w:num>
  <w:num w:numId="9" w16cid:durableId="456335376">
    <w:abstractNumId w:val="22"/>
  </w:num>
  <w:num w:numId="10" w16cid:durableId="75446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62338">
    <w:abstractNumId w:val="25"/>
  </w:num>
  <w:num w:numId="12" w16cid:durableId="1252736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219177">
    <w:abstractNumId w:val="20"/>
  </w:num>
  <w:num w:numId="14" w16cid:durableId="74860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086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180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300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916051">
    <w:abstractNumId w:val="28"/>
  </w:num>
  <w:num w:numId="19" w16cid:durableId="967858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868494">
    <w:abstractNumId w:val="14"/>
  </w:num>
  <w:num w:numId="21" w16cid:durableId="103841576">
    <w:abstractNumId w:val="12"/>
  </w:num>
  <w:num w:numId="22" w16cid:durableId="260987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651730">
    <w:abstractNumId w:val="15"/>
  </w:num>
  <w:num w:numId="24" w16cid:durableId="614598532">
    <w:abstractNumId w:val="30"/>
  </w:num>
  <w:num w:numId="25" w16cid:durableId="637149581">
    <w:abstractNumId w:val="26"/>
  </w:num>
  <w:num w:numId="26" w16cid:durableId="1409645722">
    <w:abstractNumId w:val="21"/>
  </w:num>
  <w:num w:numId="27" w16cid:durableId="342361815">
    <w:abstractNumId w:val="11"/>
  </w:num>
  <w:num w:numId="28" w16cid:durableId="1919778566">
    <w:abstractNumId w:val="31"/>
  </w:num>
  <w:num w:numId="29" w16cid:durableId="724373949">
    <w:abstractNumId w:val="9"/>
  </w:num>
  <w:num w:numId="30" w16cid:durableId="1620449589">
    <w:abstractNumId w:val="7"/>
  </w:num>
  <w:num w:numId="31" w16cid:durableId="130752687">
    <w:abstractNumId w:val="6"/>
  </w:num>
  <w:num w:numId="32" w16cid:durableId="507864254">
    <w:abstractNumId w:val="5"/>
  </w:num>
  <w:num w:numId="33" w16cid:durableId="1658455240">
    <w:abstractNumId w:val="4"/>
  </w:num>
  <w:num w:numId="34" w16cid:durableId="1374381779">
    <w:abstractNumId w:val="8"/>
  </w:num>
  <w:num w:numId="35" w16cid:durableId="845096201">
    <w:abstractNumId w:val="3"/>
  </w:num>
  <w:num w:numId="36" w16cid:durableId="1058359336">
    <w:abstractNumId w:val="2"/>
  </w:num>
  <w:num w:numId="37" w16cid:durableId="954017937">
    <w:abstractNumId w:val="1"/>
  </w:num>
  <w:num w:numId="38" w16cid:durableId="1201825855">
    <w:abstractNumId w:val="0"/>
  </w:num>
  <w:num w:numId="39" w16cid:durableId="646738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1768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938328">
    <w:abstractNumId w:val="24"/>
  </w:num>
  <w:num w:numId="42" w16cid:durableId="1445542495">
    <w:abstractNumId w:val="29"/>
  </w:num>
  <w:num w:numId="43" w16cid:durableId="1540316304">
    <w:abstractNumId w:val="27"/>
  </w:num>
  <w:num w:numId="44" w16cid:durableId="433016441">
    <w:abstractNumId w:val="16"/>
  </w:num>
  <w:num w:numId="45" w16cid:durableId="14150767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94"/>
    <w:rsid w:val="00000719"/>
    <w:rsid w:val="00000880"/>
    <w:rsid w:val="00002D68"/>
    <w:rsid w:val="00003403"/>
    <w:rsid w:val="000038FD"/>
    <w:rsid w:val="00005347"/>
    <w:rsid w:val="00005CE5"/>
    <w:rsid w:val="000072B6"/>
    <w:rsid w:val="0001021B"/>
    <w:rsid w:val="00011555"/>
    <w:rsid w:val="00011D89"/>
    <w:rsid w:val="00012540"/>
    <w:rsid w:val="00013C20"/>
    <w:rsid w:val="00013DB9"/>
    <w:rsid w:val="000152EB"/>
    <w:rsid w:val="000152F2"/>
    <w:rsid w:val="000154FD"/>
    <w:rsid w:val="0002129E"/>
    <w:rsid w:val="0002192C"/>
    <w:rsid w:val="00022271"/>
    <w:rsid w:val="00022D39"/>
    <w:rsid w:val="000235E8"/>
    <w:rsid w:val="00024D89"/>
    <w:rsid w:val="000250B6"/>
    <w:rsid w:val="00026B1B"/>
    <w:rsid w:val="00032D49"/>
    <w:rsid w:val="000330CF"/>
    <w:rsid w:val="00033D81"/>
    <w:rsid w:val="00035F53"/>
    <w:rsid w:val="00037366"/>
    <w:rsid w:val="000407AE"/>
    <w:rsid w:val="00041BF0"/>
    <w:rsid w:val="00042C8A"/>
    <w:rsid w:val="00044B34"/>
    <w:rsid w:val="0004536B"/>
    <w:rsid w:val="000458FC"/>
    <w:rsid w:val="00046B68"/>
    <w:rsid w:val="00046CC9"/>
    <w:rsid w:val="00046E3E"/>
    <w:rsid w:val="00047AD2"/>
    <w:rsid w:val="000525B2"/>
    <w:rsid w:val="000527DD"/>
    <w:rsid w:val="000528C2"/>
    <w:rsid w:val="00053911"/>
    <w:rsid w:val="00054951"/>
    <w:rsid w:val="000578B2"/>
    <w:rsid w:val="00060959"/>
    <w:rsid w:val="00060C8F"/>
    <w:rsid w:val="0006298A"/>
    <w:rsid w:val="00062B5F"/>
    <w:rsid w:val="00063558"/>
    <w:rsid w:val="00064835"/>
    <w:rsid w:val="00064F67"/>
    <w:rsid w:val="000663CD"/>
    <w:rsid w:val="00067CC2"/>
    <w:rsid w:val="00071CEC"/>
    <w:rsid w:val="000733FE"/>
    <w:rsid w:val="00073C9D"/>
    <w:rsid w:val="00073DAD"/>
    <w:rsid w:val="00074219"/>
    <w:rsid w:val="0007493F"/>
    <w:rsid w:val="00074ED5"/>
    <w:rsid w:val="00080D5F"/>
    <w:rsid w:val="0008349B"/>
    <w:rsid w:val="000838A2"/>
    <w:rsid w:val="0008508E"/>
    <w:rsid w:val="00086557"/>
    <w:rsid w:val="00087951"/>
    <w:rsid w:val="0009113B"/>
    <w:rsid w:val="00092D1D"/>
    <w:rsid w:val="00093402"/>
    <w:rsid w:val="00094DA3"/>
    <w:rsid w:val="00096CD1"/>
    <w:rsid w:val="000976D1"/>
    <w:rsid w:val="0009BF4C"/>
    <w:rsid w:val="000A012C"/>
    <w:rsid w:val="000A0A06"/>
    <w:rsid w:val="000A0EB9"/>
    <w:rsid w:val="000A1072"/>
    <w:rsid w:val="000A1494"/>
    <w:rsid w:val="000A17A2"/>
    <w:rsid w:val="000A186C"/>
    <w:rsid w:val="000A1EA4"/>
    <w:rsid w:val="000A2476"/>
    <w:rsid w:val="000A641A"/>
    <w:rsid w:val="000A6CD7"/>
    <w:rsid w:val="000B006C"/>
    <w:rsid w:val="000B0BED"/>
    <w:rsid w:val="000B2117"/>
    <w:rsid w:val="000B2BD0"/>
    <w:rsid w:val="000B2D2E"/>
    <w:rsid w:val="000B3A4E"/>
    <w:rsid w:val="000B3EDB"/>
    <w:rsid w:val="000B543D"/>
    <w:rsid w:val="000B55F9"/>
    <w:rsid w:val="000B5BF7"/>
    <w:rsid w:val="000B66A4"/>
    <w:rsid w:val="000B6BC8"/>
    <w:rsid w:val="000B6CB4"/>
    <w:rsid w:val="000C0303"/>
    <w:rsid w:val="000C0C55"/>
    <w:rsid w:val="000C42EA"/>
    <w:rsid w:val="000C4546"/>
    <w:rsid w:val="000C5913"/>
    <w:rsid w:val="000C6782"/>
    <w:rsid w:val="000D05A7"/>
    <w:rsid w:val="000D062E"/>
    <w:rsid w:val="000D1242"/>
    <w:rsid w:val="000D19F3"/>
    <w:rsid w:val="000D48EB"/>
    <w:rsid w:val="000D496D"/>
    <w:rsid w:val="000D4A65"/>
    <w:rsid w:val="000D6026"/>
    <w:rsid w:val="000E0652"/>
    <w:rsid w:val="000E0970"/>
    <w:rsid w:val="000E3CC7"/>
    <w:rsid w:val="000E4993"/>
    <w:rsid w:val="000E6BD4"/>
    <w:rsid w:val="000E6D6D"/>
    <w:rsid w:val="000E79B5"/>
    <w:rsid w:val="000F0085"/>
    <w:rsid w:val="000F1F1E"/>
    <w:rsid w:val="000F2259"/>
    <w:rsid w:val="000F2DDA"/>
    <w:rsid w:val="000F2EA0"/>
    <w:rsid w:val="000F3B51"/>
    <w:rsid w:val="000F5213"/>
    <w:rsid w:val="000F55A4"/>
    <w:rsid w:val="000F5E55"/>
    <w:rsid w:val="000F664B"/>
    <w:rsid w:val="000F6C7D"/>
    <w:rsid w:val="00100DD3"/>
    <w:rsid w:val="00101001"/>
    <w:rsid w:val="00102C2B"/>
    <w:rsid w:val="00103276"/>
    <w:rsid w:val="0010392D"/>
    <w:rsid w:val="0010447F"/>
    <w:rsid w:val="00104FE3"/>
    <w:rsid w:val="00105413"/>
    <w:rsid w:val="001064C7"/>
    <w:rsid w:val="00106529"/>
    <w:rsid w:val="00106CDA"/>
    <w:rsid w:val="0010714F"/>
    <w:rsid w:val="001120C5"/>
    <w:rsid w:val="00112DFF"/>
    <w:rsid w:val="00114A31"/>
    <w:rsid w:val="00117826"/>
    <w:rsid w:val="0012058D"/>
    <w:rsid w:val="00120BD3"/>
    <w:rsid w:val="00122FEA"/>
    <w:rsid w:val="001231F5"/>
    <w:rsid w:val="001232BD"/>
    <w:rsid w:val="001238C2"/>
    <w:rsid w:val="00124ED5"/>
    <w:rsid w:val="001276FA"/>
    <w:rsid w:val="00133283"/>
    <w:rsid w:val="00135D3E"/>
    <w:rsid w:val="00136758"/>
    <w:rsid w:val="00136B57"/>
    <w:rsid w:val="001409ED"/>
    <w:rsid w:val="00141169"/>
    <w:rsid w:val="00142B30"/>
    <w:rsid w:val="001447B3"/>
    <w:rsid w:val="001506AE"/>
    <w:rsid w:val="00152073"/>
    <w:rsid w:val="0015540D"/>
    <w:rsid w:val="0015585D"/>
    <w:rsid w:val="00156598"/>
    <w:rsid w:val="0015789E"/>
    <w:rsid w:val="001611D0"/>
    <w:rsid w:val="00161939"/>
    <w:rsid w:val="00161AA0"/>
    <w:rsid w:val="00161D2E"/>
    <w:rsid w:val="00161F3E"/>
    <w:rsid w:val="00162093"/>
    <w:rsid w:val="00162CA9"/>
    <w:rsid w:val="00162D33"/>
    <w:rsid w:val="00163604"/>
    <w:rsid w:val="00165459"/>
    <w:rsid w:val="00165A57"/>
    <w:rsid w:val="0016717D"/>
    <w:rsid w:val="001712C2"/>
    <w:rsid w:val="00171C4A"/>
    <w:rsid w:val="00171FD2"/>
    <w:rsid w:val="00172BAF"/>
    <w:rsid w:val="001758AC"/>
    <w:rsid w:val="0017674D"/>
    <w:rsid w:val="00176ACC"/>
    <w:rsid w:val="00176CDB"/>
    <w:rsid w:val="001771DD"/>
    <w:rsid w:val="00177995"/>
    <w:rsid w:val="00177A8C"/>
    <w:rsid w:val="00180DF6"/>
    <w:rsid w:val="00181AFE"/>
    <w:rsid w:val="001826B9"/>
    <w:rsid w:val="00184EE6"/>
    <w:rsid w:val="0018646A"/>
    <w:rsid w:val="00186B33"/>
    <w:rsid w:val="00192F9D"/>
    <w:rsid w:val="0019493B"/>
    <w:rsid w:val="00196EB8"/>
    <w:rsid w:val="00196EFB"/>
    <w:rsid w:val="00197998"/>
    <w:rsid w:val="001979FF"/>
    <w:rsid w:val="00197B17"/>
    <w:rsid w:val="001A0F7D"/>
    <w:rsid w:val="001A14B9"/>
    <w:rsid w:val="001A1950"/>
    <w:rsid w:val="001A1C54"/>
    <w:rsid w:val="001A202A"/>
    <w:rsid w:val="001A3ACE"/>
    <w:rsid w:val="001A4D8D"/>
    <w:rsid w:val="001B058F"/>
    <w:rsid w:val="001B6B96"/>
    <w:rsid w:val="001B7228"/>
    <w:rsid w:val="001B738B"/>
    <w:rsid w:val="001B7CBF"/>
    <w:rsid w:val="001C09DB"/>
    <w:rsid w:val="001C277E"/>
    <w:rsid w:val="001C2A72"/>
    <w:rsid w:val="001C31B7"/>
    <w:rsid w:val="001C3B10"/>
    <w:rsid w:val="001C5743"/>
    <w:rsid w:val="001D01E5"/>
    <w:rsid w:val="001D0B75"/>
    <w:rsid w:val="001D1669"/>
    <w:rsid w:val="001D39A5"/>
    <w:rsid w:val="001D3C09"/>
    <w:rsid w:val="001D44E8"/>
    <w:rsid w:val="001D49F0"/>
    <w:rsid w:val="001D54C8"/>
    <w:rsid w:val="001D60EC"/>
    <w:rsid w:val="001D69C4"/>
    <w:rsid w:val="001D6F59"/>
    <w:rsid w:val="001D7C51"/>
    <w:rsid w:val="001E1F9D"/>
    <w:rsid w:val="001E3291"/>
    <w:rsid w:val="001E3EBF"/>
    <w:rsid w:val="001E41C1"/>
    <w:rsid w:val="001E41EE"/>
    <w:rsid w:val="001E44DF"/>
    <w:rsid w:val="001E4F29"/>
    <w:rsid w:val="001E4F99"/>
    <w:rsid w:val="001E68A5"/>
    <w:rsid w:val="001E6997"/>
    <w:rsid w:val="001E6B44"/>
    <w:rsid w:val="001E6BB0"/>
    <w:rsid w:val="001E7282"/>
    <w:rsid w:val="001E7851"/>
    <w:rsid w:val="001F3826"/>
    <w:rsid w:val="001F38C4"/>
    <w:rsid w:val="001F529F"/>
    <w:rsid w:val="001F6E46"/>
    <w:rsid w:val="001F6E47"/>
    <w:rsid w:val="001F7C91"/>
    <w:rsid w:val="0020155B"/>
    <w:rsid w:val="00202028"/>
    <w:rsid w:val="002033B7"/>
    <w:rsid w:val="0020443D"/>
    <w:rsid w:val="00204AE5"/>
    <w:rsid w:val="00206463"/>
    <w:rsid w:val="00206F2F"/>
    <w:rsid w:val="00207717"/>
    <w:rsid w:val="0021053D"/>
    <w:rsid w:val="00210A92"/>
    <w:rsid w:val="00212C38"/>
    <w:rsid w:val="00213A87"/>
    <w:rsid w:val="00214B2A"/>
    <w:rsid w:val="00216C03"/>
    <w:rsid w:val="00220C04"/>
    <w:rsid w:val="0022278D"/>
    <w:rsid w:val="00223866"/>
    <w:rsid w:val="002238C0"/>
    <w:rsid w:val="002259CC"/>
    <w:rsid w:val="0022701F"/>
    <w:rsid w:val="002271B7"/>
    <w:rsid w:val="002272D6"/>
    <w:rsid w:val="00227C68"/>
    <w:rsid w:val="00230469"/>
    <w:rsid w:val="00232B09"/>
    <w:rsid w:val="002333F5"/>
    <w:rsid w:val="00233724"/>
    <w:rsid w:val="00234818"/>
    <w:rsid w:val="002365B4"/>
    <w:rsid w:val="00237901"/>
    <w:rsid w:val="0024210C"/>
    <w:rsid w:val="00242378"/>
    <w:rsid w:val="0024249F"/>
    <w:rsid w:val="00242B3C"/>
    <w:rsid w:val="002431D3"/>
    <w:rsid w:val="002432E1"/>
    <w:rsid w:val="00243EE2"/>
    <w:rsid w:val="00245AD3"/>
    <w:rsid w:val="00246207"/>
    <w:rsid w:val="00246C5E"/>
    <w:rsid w:val="00247B73"/>
    <w:rsid w:val="00247E63"/>
    <w:rsid w:val="002500BE"/>
    <w:rsid w:val="00250960"/>
    <w:rsid w:val="00250DC4"/>
    <w:rsid w:val="00251343"/>
    <w:rsid w:val="002515DA"/>
    <w:rsid w:val="002536A4"/>
    <w:rsid w:val="00253DEE"/>
    <w:rsid w:val="0025469F"/>
    <w:rsid w:val="00254F58"/>
    <w:rsid w:val="00261855"/>
    <w:rsid w:val="0026206C"/>
    <w:rsid w:val="002620BC"/>
    <w:rsid w:val="002625A0"/>
    <w:rsid w:val="002626DD"/>
    <w:rsid w:val="00262759"/>
    <w:rsid w:val="00262802"/>
    <w:rsid w:val="00263A90"/>
    <w:rsid w:val="0026408B"/>
    <w:rsid w:val="00264310"/>
    <w:rsid w:val="00267C3E"/>
    <w:rsid w:val="002709BB"/>
    <w:rsid w:val="0027131C"/>
    <w:rsid w:val="00271DAD"/>
    <w:rsid w:val="00273567"/>
    <w:rsid w:val="00273BAC"/>
    <w:rsid w:val="00274189"/>
    <w:rsid w:val="002752C9"/>
    <w:rsid w:val="002763B3"/>
    <w:rsid w:val="002802E3"/>
    <w:rsid w:val="00280DE3"/>
    <w:rsid w:val="00281FAD"/>
    <w:rsid w:val="0028213D"/>
    <w:rsid w:val="002851CB"/>
    <w:rsid w:val="002862F1"/>
    <w:rsid w:val="00290F53"/>
    <w:rsid w:val="00291373"/>
    <w:rsid w:val="0029597D"/>
    <w:rsid w:val="002962C3"/>
    <w:rsid w:val="0029752B"/>
    <w:rsid w:val="002A068C"/>
    <w:rsid w:val="002A0A9C"/>
    <w:rsid w:val="002A20F0"/>
    <w:rsid w:val="002A2AA8"/>
    <w:rsid w:val="002A37AD"/>
    <w:rsid w:val="002A3955"/>
    <w:rsid w:val="002A4334"/>
    <w:rsid w:val="002A483C"/>
    <w:rsid w:val="002A555E"/>
    <w:rsid w:val="002A5CFC"/>
    <w:rsid w:val="002A60BD"/>
    <w:rsid w:val="002A6D8B"/>
    <w:rsid w:val="002B0C7C"/>
    <w:rsid w:val="002B1729"/>
    <w:rsid w:val="002B23BE"/>
    <w:rsid w:val="002B36C7"/>
    <w:rsid w:val="002B4DD4"/>
    <w:rsid w:val="002B50AF"/>
    <w:rsid w:val="002B5277"/>
    <w:rsid w:val="002B5375"/>
    <w:rsid w:val="002B6271"/>
    <w:rsid w:val="002B72E5"/>
    <w:rsid w:val="002B77C1"/>
    <w:rsid w:val="002C0ED7"/>
    <w:rsid w:val="002C2728"/>
    <w:rsid w:val="002C2729"/>
    <w:rsid w:val="002C5084"/>
    <w:rsid w:val="002D1E0D"/>
    <w:rsid w:val="002D22C4"/>
    <w:rsid w:val="002D3C31"/>
    <w:rsid w:val="002D47DE"/>
    <w:rsid w:val="002D5006"/>
    <w:rsid w:val="002D6246"/>
    <w:rsid w:val="002D6CD6"/>
    <w:rsid w:val="002E01D0"/>
    <w:rsid w:val="002E0985"/>
    <w:rsid w:val="002E0E84"/>
    <w:rsid w:val="002E161D"/>
    <w:rsid w:val="002E1B38"/>
    <w:rsid w:val="002E1D05"/>
    <w:rsid w:val="002E3100"/>
    <w:rsid w:val="002E652E"/>
    <w:rsid w:val="002E66EE"/>
    <w:rsid w:val="002E6C95"/>
    <w:rsid w:val="002E7C36"/>
    <w:rsid w:val="002F2D83"/>
    <w:rsid w:val="002F3ADF"/>
    <w:rsid w:val="002F3D32"/>
    <w:rsid w:val="002F5F31"/>
    <w:rsid w:val="002F5F46"/>
    <w:rsid w:val="002F7196"/>
    <w:rsid w:val="002F7A68"/>
    <w:rsid w:val="00302216"/>
    <w:rsid w:val="00303E53"/>
    <w:rsid w:val="00303E95"/>
    <w:rsid w:val="00304B69"/>
    <w:rsid w:val="0030547B"/>
    <w:rsid w:val="00305CC1"/>
    <w:rsid w:val="00306E5F"/>
    <w:rsid w:val="00307073"/>
    <w:rsid w:val="00307E14"/>
    <w:rsid w:val="003105AD"/>
    <w:rsid w:val="00314054"/>
    <w:rsid w:val="0031481C"/>
    <w:rsid w:val="00316F27"/>
    <w:rsid w:val="00317FD3"/>
    <w:rsid w:val="003214F1"/>
    <w:rsid w:val="0032223B"/>
    <w:rsid w:val="00322E4B"/>
    <w:rsid w:val="003245D9"/>
    <w:rsid w:val="003249D0"/>
    <w:rsid w:val="00327870"/>
    <w:rsid w:val="0033259D"/>
    <w:rsid w:val="003333D2"/>
    <w:rsid w:val="00334AB4"/>
    <w:rsid w:val="00337339"/>
    <w:rsid w:val="003406C6"/>
    <w:rsid w:val="003418CC"/>
    <w:rsid w:val="0034289D"/>
    <w:rsid w:val="003459BD"/>
    <w:rsid w:val="00345DDC"/>
    <w:rsid w:val="00346666"/>
    <w:rsid w:val="00346890"/>
    <w:rsid w:val="0034704E"/>
    <w:rsid w:val="00347227"/>
    <w:rsid w:val="00350D38"/>
    <w:rsid w:val="00351110"/>
    <w:rsid w:val="00351B36"/>
    <w:rsid w:val="00351EB8"/>
    <w:rsid w:val="003544EA"/>
    <w:rsid w:val="00357B4E"/>
    <w:rsid w:val="00363352"/>
    <w:rsid w:val="003677A8"/>
    <w:rsid w:val="00367E37"/>
    <w:rsid w:val="00367EB7"/>
    <w:rsid w:val="003716FD"/>
    <w:rsid w:val="0037175F"/>
    <w:rsid w:val="0037204B"/>
    <w:rsid w:val="00372D4E"/>
    <w:rsid w:val="003732C4"/>
    <w:rsid w:val="00373367"/>
    <w:rsid w:val="00373F76"/>
    <w:rsid w:val="0037447A"/>
    <w:rsid w:val="003744CF"/>
    <w:rsid w:val="00374717"/>
    <w:rsid w:val="003764E0"/>
    <w:rsid w:val="0037676C"/>
    <w:rsid w:val="00376AD5"/>
    <w:rsid w:val="00381043"/>
    <w:rsid w:val="003829E5"/>
    <w:rsid w:val="0038492D"/>
    <w:rsid w:val="00384A4B"/>
    <w:rsid w:val="00386109"/>
    <w:rsid w:val="003865D7"/>
    <w:rsid w:val="00386944"/>
    <w:rsid w:val="003956CC"/>
    <w:rsid w:val="00395B5E"/>
    <w:rsid w:val="00395C9A"/>
    <w:rsid w:val="003A04E1"/>
    <w:rsid w:val="003A0853"/>
    <w:rsid w:val="003A1F0B"/>
    <w:rsid w:val="003A3093"/>
    <w:rsid w:val="003A3656"/>
    <w:rsid w:val="003A5A52"/>
    <w:rsid w:val="003A5F0F"/>
    <w:rsid w:val="003A6B67"/>
    <w:rsid w:val="003B04F9"/>
    <w:rsid w:val="003B13B6"/>
    <w:rsid w:val="003B14C3"/>
    <w:rsid w:val="003B15E6"/>
    <w:rsid w:val="003B1BDC"/>
    <w:rsid w:val="003B408A"/>
    <w:rsid w:val="003B7ADA"/>
    <w:rsid w:val="003C08A2"/>
    <w:rsid w:val="003C0D64"/>
    <w:rsid w:val="003C2045"/>
    <w:rsid w:val="003C2200"/>
    <w:rsid w:val="003C2F74"/>
    <w:rsid w:val="003C43A1"/>
    <w:rsid w:val="003C464C"/>
    <w:rsid w:val="003C4FC0"/>
    <w:rsid w:val="003C5225"/>
    <w:rsid w:val="003C55F4"/>
    <w:rsid w:val="003C58C3"/>
    <w:rsid w:val="003C7897"/>
    <w:rsid w:val="003C7A3F"/>
    <w:rsid w:val="003D2766"/>
    <w:rsid w:val="003D2A74"/>
    <w:rsid w:val="003D3E8F"/>
    <w:rsid w:val="003D6144"/>
    <w:rsid w:val="003D6475"/>
    <w:rsid w:val="003D6EE6"/>
    <w:rsid w:val="003D7868"/>
    <w:rsid w:val="003E03F7"/>
    <w:rsid w:val="003E375C"/>
    <w:rsid w:val="003E4086"/>
    <w:rsid w:val="003E4770"/>
    <w:rsid w:val="003E518A"/>
    <w:rsid w:val="003E5A98"/>
    <w:rsid w:val="003E639E"/>
    <w:rsid w:val="003E71E5"/>
    <w:rsid w:val="003F0445"/>
    <w:rsid w:val="003F0CF0"/>
    <w:rsid w:val="003F1055"/>
    <w:rsid w:val="003F14B1"/>
    <w:rsid w:val="003F2148"/>
    <w:rsid w:val="003F2B20"/>
    <w:rsid w:val="003F3289"/>
    <w:rsid w:val="003F3C62"/>
    <w:rsid w:val="003F5CB9"/>
    <w:rsid w:val="004013C7"/>
    <w:rsid w:val="00401FCF"/>
    <w:rsid w:val="00403361"/>
    <w:rsid w:val="00403B5E"/>
    <w:rsid w:val="00405E39"/>
    <w:rsid w:val="00406285"/>
    <w:rsid w:val="00407FAB"/>
    <w:rsid w:val="00410BA6"/>
    <w:rsid w:val="0041264A"/>
    <w:rsid w:val="00412A77"/>
    <w:rsid w:val="00412ED6"/>
    <w:rsid w:val="004148F9"/>
    <w:rsid w:val="00414AE5"/>
    <w:rsid w:val="004166D6"/>
    <w:rsid w:val="00417517"/>
    <w:rsid w:val="00420444"/>
    <w:rsid w:val="0042084E"/>
    <w:rsid w:val="00421EEF"/>
    <w:rsid w:val="004231AC"/>
    <w:rsid w:val="00424D65"/>
    <w:rsid w:val="00425CFB"/>
    <w:rsid w:val="00426BE8"/>
    <w:rsid w:val="00430393"/>
    <w:rsid w:val="00431806"/>
    <w:rsid w:val="0043291A"/>
    <w:rsid w:val="00437AC5"/>
    <w:rsid w:val="0044095D"/>
    <w:rsid w:val="00441FF3"/>
    <w:rsid w:val="00442269"/>
    <w:rsid w:val="00442C6C"/>
    <w:rsid w:val="00443CBE"/>
    <w:rsid w:val="00443E8A"/>
    <w:rsid w:val="004440F3"/>
    <w:rsid w:val="004441BC"/>
    <w:rsid w:val="0044572F"/>
    <w:rsid w:val="00446084"/>
    <w:rsid w:val="004468B4"/>
    <w:rsid w:val="00447B3C"/>
    <w:rsid w:val="0045148B"/>
    <w:rsid w:val="0045177D"/>
    <w:rsid w:val="0045230A"/>
    <w:rsid w:val="0045368D"/>
    <w:rsid w:val="0045418F"/>
    <w:rsid w:val="0045480D"/>
    <w:rsid w:val="00454AD0"/>
    <w:rsid w:val="004555DB"/>
    <w:rsid w:val="00456B86"/>
    <w:rsid w:val="00457337"/>
    <w:rsid w:val="0046035C"/>
    <w:rsid w:val="00462E3D"/>
    <w:rsid w:val="00466E79"/>
    <w:rsid w:val="00470D7D"/>
    <w:rsid w:val="00472897"/>
    <w:rsid w:val="0047372D"/>
    <w:rsid w:val="00473925"/>
    <w:rsid w:val="00473A94"/>
    <w:rsid w:val="00473BA3"/>
    <w:rsid w:val="004743DD"/>
    <w:rsid w:val="00474CEA"/>
    <w:rsid w:val="00476A74"/>
    <w:rsid w:val="00477BC5"/>
    <w:rsid w:val="00482D5C"/>
    <w:rsid w:val="00483968"/>
    <w:rsid w:val="004841BE"/>
    <w:rsid w:val="00484919"/>
    <w:rsid w:val="00484B73"/>
    <w:rsid w:val="00484F86"/>
    <w:rsid w:val="00485940"/>
    <w:rsid w:val="00485B7E"/>
    <w:rsid w:val="00487603"/>
    <w:rsid w:val="00487712"/>
    <w:rsid w:val="00490746"/>
    <w:rsid w:val="00490852"/>
    <w:rsid w:val="00491BA5"/>
    <w:rsid w:val="00491C9C"/>
    <w:rsid w:val="00491D0C"/>
    <w:rsid w:val="00492F30"/>
    <w:rsid w:val="004946F4"/>
    <w:rsid w:val="0049487E"/>
    <w:rsid w:val="00495114"/>
    <w:rsid w:val="004954EC"/>
    <w:rsid w:val="004A0A09"/>
    <w:rsid w:val="004A160D"/>
    <w:rsid w:val="004A2FCF"/>
    <w:rsid w:val="004A3E81"/>
    <w:rsid w:val="004A4195"/>
    <w:rsid w:val="004A4222"/>
    <w:rsid w:val="004A5C62"/>
    <w:rsid w:val="004A5CE5"/>
    <w:rsid w:val="004A6D7E"/>
    <w:rsid w:val="004A707D"/>
    <w:rsid w:val="004A7FC6"/>
    <w:rsid w:val="004B3D43"/>
    <w:rsid w:val="004B4185"/>
    <w:rsid w:val="004B493C"/>
    <w:rsid w:val="004B4F63"/>
    <w:rsid w:val="004B51C4"/>
    <w:rsid w:val="004B5FE5"/>
    <w:rsid w:val="004C3AD4"/>
    <w:rsid w:val="004C5541"/>
    <w:rsid w:val="004C5E8B"/>
    <w:rsid w:val="004C6EEE"/>
    <w:rsid w:val="004C702B"/>
    <w:rsid w:val="004D0033"/>
    <w:rsid w:val="004D016B"/>
    <w:rsid w:val="004D1B22"/>
    <w:rsid w:val="004D1E64"/>
    <w:rsid w:val="004D23CC"/>
    <w:rsid w:val="004D302D"/>
    <w:rsid w:val="004D36F2"/>
    <w:rsid w:val="004D3F00"/>
    <w:rsid w:val="004D62F4"/>
    <w:rsid w:val="004E0F1A"/>
    <w:rsid w:val="004E1106"/>
    <w:rsid w:val="004E138F"/>
    <w:rsid w:val="004E4521"/>
    <w:rsid w:val="004E4649"/>
    <w:rsid w:val="004E5C2B"/>
    <w:rsid w:val="004E61FF"/>
    <w:rsid w:val="004E777A"/>
    <w:rsid w:val="004F00DD"/>
    <w:rsid w:val="004F0CF7"/>
    <w:rsid w:val="004F2133"/>
    <w:rsid w:val="004F5398"/>
    <w:rsid w:val="004F55F1"/>
    <w:rsid w:val="004F67C9"/>
    <w:rsid w:val="004F6936"/>
    <w:rsid w:val="004F786E"/>
    <w:rsid w:val="004F7B35"/>
    <w:rsid w:val="005006F0"/>
    <w:rsid w:val="0050190F"/>
    <w:rsid w:val="005019BA"/>
    <w:rsid w:val="00502351"/>
    <w:rsid w:val="00502603"/>
    <w:rsid w:val="00502E96"/>
    <w:rsid w:val="00503DC6"/>
    <w:rsid w:val="005056A2"/>
    <w:rsid w:val="00505A8D"/>
    <w:rsid w:val="00506730"/>
    <w:rsid w:val="00506F5D"/>
    <w:rsid w:val="00507864"/>
    <w:rsid w:val="00510533"/>
    <w:rsid w:val="00510793"/>
    <w:rsid w:val="00510C37"/>
    <w:rsid w:val="005126D0"/>
    <w:rsid w:val="00514667"/>
    <w:rsid w:val="00514AB2"/>
    <w:rsid w:val="0051568D"/>
    <w:rsid w:val="00521335"/>
    <w:rsid w:val="00526AC7"/>
    <w:rsid w:val="00526C15"/>
    <w:rsid w:val="005307B8"/>
    <w:rsid w:val="005308F1"/>
    <w:rsid w:val="00536499"/>
    <w:rsid w:val="00537204"/>
    <w:rsid w:val="00540008"/>
    <w:rsid w:val="0054152E"/>
    <w:rsid w:val="005422C4"/>
    <w:rsid w:val="00542A03"/>
    <w:rsid w:val="005431FF"/>
    <w:rsid w:val="00543903"/>
    <w:rsid w:val="00543F11"/>
    <w:rsid w:val="00544015"/>
    <w:rsid w:val="0054504F"/>
    <w:rsid w:val="0054508A"/>
    <w:rsid w:val="005456A9"/>
    <w:rsid w:val="00546305"/>
    <w:rsid w:val="00546A50"/>
    <w:rsid w:val="00547A95"/>
    <w:rsid w:val="0055119B"/>
    <w:rsid w:val="005512EB"/>
    <w:rsid w:val="0055317E"/>
    <w:rsid w:val="00553FE2"/>
    <w:rsid w:val="00556191"/>
    <w:rsid w:val="005564C4"/>
    <w:rsid w:val="0055674C"/>
    <w:rsid w:val="0056109E"/>
    <w:rsid w:val="00561202"/>
    <w:rsid w:val="005617D7"/>
    <w:rsid w:val="005649B0"/>
    <w:rsid w:val="0056516D"/>
    <w:rsid w:val="005652C4"/>
    <w:rsid w:val="00571270"/>
    <w:rsid w:val="00571C71"/>
    <w:rsid w:val="00572031"/>
    <w:rsid w:val="00572282"/>
    <w:rsid w:val="0057367B"/>
    <w:rsid w:val="00573CE3"/>
    <w:rsid w:val="00576E84"/>
    <w:rsid w:val="00577E36"/>
    <w:rsid w:val="00580394"/>
    <w:rsid w:val="005809CD"/>
    <w:rsid w:val="00580C6A"/>
    <w:rsid w:val="00582B8C"/>
    <w:rsid w:val="0058307F"/>
    <w:rsid w:val="005839EE"/>
    <w:rsid w:val="00584B66"/>
    <w:rsid w:val="00584E5D"/>
    <w:rsid w:val="0058757E"/>
    <w:rsid w:val="00592181"/>
    <w:rsid w:val="00593F96"/>
    <w:rsid w:val="005940BF"/>
    <w:rsid w:val="00594A07"/>
    <w:rsid w:val="00596A4B"/>
    <w:rsid w:val="00596A9E"/>
    <w:rsid w:val="00597507"/>
    <w:rsid w:val="005977DB"/>
    <w:rsid w:val="005A0454"/>
    <w:rsid w:val="005A067E"/>
    <w:rsid w:val="005A090D"/>
    <w:rsid w:val="005A0DB2"/>
    <w:rsid w:val="005A45DB"/>
    <w:rsid w:val="005A479D"/>
    <w:rsid w:val="005A7C58"/>
    <w:rsid w:val="005B0469"/>
    <w:rsid w:val="005B1C6D"/>
    <w:rsid w:val="005B21B6"/>
    <w:rsid w:val="005B2830"/>
    <w:rsid w:val="005B3A08"/>
    <w:rsid w:val="005B4192"/>
    <w:rsid w:val="005B7A63"/>
    <w:rsid w:val="005C0955"/>
    <w:rsid w:val="005C0D67"/>
    <w:rsid w:val="005C49DA"/>
    <w:rsid w:val="005C50F3"/>
    <w:rsid w:val="005C54B5"/>
    <w:rsid w:val="005C5D80"/>
    <w:rsid w:val="005C5D91"/>
    <w:rsid w:val="005D0448"/>
    <w:rsid w:val="005D07B8"/>
    <w:rsid w:val="005D1AAF"/>
    <w:rsid w:val="005D2549"/>
    <w:rsid w:val="005D5185"/>
    <w:rsid w:val="005D6597"/>
    <w:rsid w:val="005E01CD"/>
    <w:rsid w:val="005E14E7"/>
    <w:rsid w:val="005E1C2E"/>
    <w:rsid w:val="005E26A3"/>
    <w:rsid w:val="005E26F2"/>
    <w:rsid w:val="005E2ECB"/>
    <w:rsid w:val="005E3ECA"/>
    <w:rsid w:val="005E447E"/>
    <w:rsid w:val="005E4FD1"/>
    <w:rsid w:val="005E53A4"/>
    <w:rsid w:val="005E7B9F"/>
    <w:rsid w:val="005F02F3"/>
    <w:rsid w:val="005F0775"/>
    <w:rsid w:val="005F0CF5"/>
    <w:rsid w:val="005F19F0"/>
    <w:rsid w:val="005F21EB"/>
    <w:rsid w:val="005F3AA8"/>
    <w:rsid w:val="005F4DFA"/>
    <w:rsid w:val="005F64CF"/>
    <w:rsid w:val="00600086"/>
    <w:rsid w:val="00602F6F"/>
    <w:rsid w:val="006041AD"/>
    <w:rsid w:val="00605908"/>
    <w:rsid w:val="00607850"/>
    <w:rsid w:val="00610D7C"/>
    <w:rsid w:val="00610E65"/>
    <w:rsid w:val="00612A36"/>
    <w:rsid w:val="00612AAA"/>
    <w:rsid w:val="00613414"/>
    <w:rsid w:val="0061402C"/>
    <w:rsid w:val="006151CB"/>
    <w:rsid w:val="00615C36"/>
    <w:rsid w:val="00620154"/>
    <w:rsid w:val="00620230"/>
    <w:rsid w:val="00620D27"/>
    <w:rsid w:val="00622775"/>
    <w:rsid w:val="006230A9"/>
    <w:rsid w:val="0062408D"/>
    <w:rsid w:val="006240CC"/>
    <w:rsid w:val="00624940"/>
    <w:rsid w:val="006254F8"/>
    <w:rsid w:val="00626F27"/>
    <w:rsid w:val="00627DA7"/>
    <w:rsid w:val="00630568"/>
    <w:rsid w:val="00630583"/>
    <w:rsid w:val="00630DA4"/>
    <w:rsid w:val="00631952"/>
    <w:rsid w:val="00631CD4"/>
    <w:rsid w:val="00632597"/>
    <w:rsid w:val="00634D13"/>
    <w:rsid w:val="006358B4"/>
    <w:rsid w:val="006363EF"/>
    <w:rsid w:val="00636C84"/>
    <w:rsid w:val="0063769A"/>
    <w:rsid w:val="00640362"/>
    <w:rsid w:val="00641724"/>
    <w:rsid w:val="006419AA"/>
    <w:rsid w:val="00641E26"/>
    <w:rsid w:val="006425BE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0B7F"/>
    <w:rsid w:val="0065360B"/>
    <w:rsid w:val="00654E25"/>
    <w:rsid w:val="006553CB"/>
    <w:rsid w:val="006557A7"/>
    <w:rsid w:val="00656290"/>
    <w:rsid w:val="00657BBF"/>
    <w:rsid w:val="006601C9"/>
    <w:rsid w:val="006608D8"/>
    <w:rsid w:val="00661CE8"/>
    <w:rsid w:val="006621D7"/>
    <w:rsid w:val="00662398"/>
    <w:rsid w:val="0066302A"/>
    <w:rsid w:val="00663FEB"/>
    <w:rsid w:val="00667280"/>
    <w:rsid w:val="00667770"/>
    <w:rsid w:val="00670597"/>
    <w:rsid w:val="006706D0"/>
    <w:rsid w:val="006723F6"/>
    <w:rsid w:val="00672E00"/>
    <w:rsid w:val="00672F10"/>
    <w:rsid w:val="00677574"/>
    <w:rsid w:val="00683878"/>
    <w:rsid w:val="0068454C"/>
    <w:rsid w:val="006849E7"/>
    <w:rsid w:val="006850EF"/>
    <w:rsid w:val="00690F3A"/>
    <w:rsid w:val="00691B62"/>
    <w:rsid w:val="00691E74"/>
    <w:rsid w:val="0069204F"/>
    <w:rsid w:val="006933B5"/>
    <w:rsid w:val="00693D14"/>
    <w:rsid w:val="00695160"/>
    <w:rsid w:val="00695A93"/>
    <w:rsid w:val="00696F27"/>
    <w:rsid w:val="00697667"/>
    <w:rsid w:val="006A073C"/>
    <w:rsid w:val="006A10AB"/>
    <w:rsid w:val="006A18C2"/>
    <w:rsid w:val="006A1EF8"/>
    <w:rsid w:val="006A25DA"/>
    <w:rsid w:val="006A3383"/>
    <w:rsid w:val="006A3BE0"/>
    <w:rsid w:val="006A56FD"/>
    <w:rsid w:val="006A5C8A"/>
    <w:rsid w:val="006A60C9"/>
    <w:rsid w:val="006A7BF5"/>
    <w:rsid w:val="006B077C"/>
    <w:rsid w:val="006B086D"/>
    <w:rsid w:val="006B16AF"/>
    <w:rsid w:val="006B32B9"/>
    <w:rsid w:val="006B48D4"/>
    <w:rsid w:val="006B646E"/>
    <w:rsid w:val="006B6803"/>
    <w:rsid w:val="006B6A66"/>
    <w:rsid w:val="006B7795"/>
    <w:rsid w:val="006C0537"/>
    <w:rsid w:val="006C0D1B"/>
    <w:rsid w:val="006C13B1"/>
    <w:rsid w:val="006C3677"/>
    <w:rsid w:val="006C50F0"/>
    <w:rsid w:val="006D0F16"/>
    <w:rsid w:val="006D2A3F"/>
    <w:rsid w:val="006D2FBC"/>
    <w:rsid w:val="006D305F"/>
    <w:rsid w:val="006D55FF"/>
    <w:rsid w:val="006E138B"/>
    <w:rsid w:val="006E1867"/>
    <w:rsid w:val="006E2CBC"/>
    <w:rsid w:val="006E3166"/>
    <w:rsid w:val="006E3A85"/>
    <w:rsid w:val="006E503A"/>
    <w:rsid w:val="006E546B"/>
    <w:rsid w:val="006E57C0"/>
    <w:rsid w:val="006E5B07"/>
    <w:rsid w:val="006E6423"/>
    <w:rsid w:val="006E7819"/>
    <w:rsid w:val="006F0330"/>
    <w:rsid w:val="006F13A2"/>
    <w:rsid w:val="006F1FDC"/>
    <w:rsid w:val="006F278F"/>
    <w:rsid w:val="006F5422"/>
    <w:rsid w:val="006F601F"/>
    <w:rsid w:val="006F6B8C"/>
    <w:rsid w:val="007013EF"/>
    <w:rsid w:val="00704A85"/>
    <w:rsid w:val="00705092"/>
    <w:rsid w:val="007055BD"/>
    <w:rsid w:val="00706DE1"/>
    <w:rsid w:val="007139A9"/>
    <w:rsid w:val="00713F8C"/>
    <w:rsid w:val="00715CFF"/>
    <w:rsid w:val="007173CA"/>
    <w:rsid w:val="007216AA"/>
    <w:rsid w:val="00721AB5"/>
    <w:rsid w:val="00721CFB"/>
    <w:rsid w:val="00721DEF"/>
    <w:rsid w:val="00722BAE"/>
    <w:rsid w:val="00722DEF"/>
    <w:rsid w:val="007231E7"/>
    <w:rsid w:val="00723847"/>
    <w:rsid w:val="00724A43"/>
    <w:rsid w:val="007273AC"/>
    <w:rsid w:val="00730586"/>
    <w:rsid w:val="00730969"/>
    <w:rsid w:val="00731AD4"/>
    <w:rsid w:val="007346E4"/>
    <w:rsid w:val="00734CC4"/>
    <w:rsid w:val="0073560F"/>
    <w:rsid w:val="00740F22"/>
    <w:rsid w:val="00740F52"/>
    <w:rsid w:val="00741CF0"/>
    <w:rsid w:val="00741D82"/>
    <w:rsid w:val="00741F1A"/>
    <w:rsid w:val="0074233C"/>
    <w:rsid w:val="00743470"/>
    <w:rsid w:val="00743A2C"/>
    <w:rsid w:val="007447DA"/>
    <w:rsid w:val="007450F8"/>
    <w:rsid w:val="00746104"/>
    <w:rsid w:val="0074696E"/>
    <w:rsid w:val="00747F80"/>
    <w:rsid w:val="00750135"/>
    <w:rsid w:val="00750EC2"/>
    <w:rsid w:val="00752AF7"/>
    <w:rsid w:val="00752B28"/>
    <w:rsid w:val="00752CB2"/>
    <w:rsid w:val="00753081"/>
    <w:rsid w:val="007541A9"/>
    <w:rsid w:val="00754E36"/>
    <w:rsid w:val="00755D47"/>
    <w:rsid w:val="007564C2"/>
    <w:rsid w:val="00756C3F"/>
    <w:rsid w:val="00757CDE"/>
    <w:rsid w:val="00761980"/>
    <w:rsid w:val="00761D81"/>
    <w:rsid w:val="00763139"/>
    <w:rsid w:val="007646C9"/>
    <w:rsid w:val="00764AE1"/>
    <w:rsid w:val="00767720"/>
    <w:rsid w:val="00770F37"/>
    <w:rsid w:val="007711A0"/>
    <w:rsid w:val="00772D5E"/>
    <w:rsid w:val="00773CBB"/>
    <w:rsid w:val="0077463E"/>
    <w:rsid w:val="007761DC"/>
    <w:rsid w:val="0077626E"/>
    <w:rsid w:val="00776928"/>
    <w:rsid w:val="00776DED"/>
    <w:rsid w:val="00776E0F"/>
    <w:rsid w:val="007774B1"/>
    <w:rsid w:val="00777BE1"/>
    <w:rsid w:val="0078212E"/>
    <w:rsid w:val="007833D8"/>
    <w:rsid w:val="00785677"/>
    <w:rsid w:val="00786F16"/>
    <w:rsid w:val="00787780"/>
    <w:rsid w:val="00787EED"/>
    <w:rsid w:val="00791572"/>
    <w:rsid w:val="00791A1B"/>
    <w:rsid w:val="00791BD7"/>
    <w:rsid w:val="0079254C"/>
    <w:rsid w:val="007933F7"/>
    <w:rsid w:val="00793B32"/>
    <w:rsid w:val="00796E20"/>
    <w:rsid w:val="00797C32"/>
    <w:rsid w:val="007A0351"/>
    <w:rsid w:val="007A11E8"/>
    <w:rsid w:val="007A425F"/>
    <w:rsid w:val="007A5CB8"/>
    <w:rsid w:val="007B006F"/>
    <w:rsid w:val="007B0914"/>
    <w:rsid w:val="007B1374"/>
    <w:rsid w:val="007B32E5"/>
    <w:rsid w:val="007B3AB1"/>
    <w:rsid w:val="007B3DB9"/>
    <w:rsid w:val="007B4219"/>
    <w:rsid w:val="007B569C"/>
    <w:rsid w:val="007B589F"/>
    <w:rsid w:val="007B6186"/>
    <w:rsid w:val="007B66ED"/>
    <w:rsid w:val="007B6C5D"/>
    <w:rsid w:val="007B73BC"/>
    <w:rsid w:val="007C10A0"/>
    <w:rsid w:val="007C1510"/>
    <w:rsid w:val="007C1838"/>
    <w:rsid w:val="007C20B9"/>
    <w:rsid w:val="007C29F5"/>
    <w:rsid w:val="007C35A1"/>
    <w:rsid w:val="007C7301"/>
    <w:rsid w:val="007C7772"/>
    <w:rsid w:val="007C7859"/>
    <w:rsid w:val="007C7F28"/>
    <w:rsid w:val="007D07C9"/>
    <w:rsid w:val="007D1466"/>
    <w:rsid w:val="007D25DC"/>
    <w:rsid w:val="007D2B17"/>
    <w:rsid w:val="007D2BDE"/>
    <w:rsid w:val="007D2EE4"/>
    <w:rsid w:val="007D2FB6"/>
    <w:rsid w:val="007D3494"/>
    <w:rsid w:val="007D49EB"/>
    <w:rsid w:val="007D4B05"/>
    <w:rsid w:val="007D5AE5"/>
    <w:rsid w:val="007D5E1C"/>
    <w:rsid w:val="007D6480"/>
    <w:rsid w:val="007D6F11"/>
    <w:rsid w:val="007E0DE2"/>
    <w:rsid w:val="007E3A2A"/>
    <w:rsid w:val="007E3B98"/>
    <w:rsid w:val="007E417A"/>
    <w:rsid w:val="007E41DA"/>
    <w:rsid w:val="007F3166"/>
    <w:rsid w:val="007F31B6"/>
    <w:rsid w:val="007F546C"/>
    <w:rsid w:val="007F625F"/>
    <w:rsid w:val="007F665E"/>
    <w:rsid w:val="007F7013"/>
    <w:rsid w:val="007F73C4"/>
    <w:rsid w:val="00800412"/>
    <w:rsid w:val="00804458"/>
    <w:rsid w:val="0080587B"/>
    <w:rsid w:val="00806335"/>
    <w:rsid w:val="00806468"/>
    <w:rsid w:val="00806FB3"/>
    <w:rsid w:val="008119CA"/>
    <w:rsid w:val="00812B45"/>
    <w:rsid w:val="008130C4"/>
    <w:rsid w:val="008142D2"/>
    <w:rsid w:val="008155F0"/>
    <w:rsid w:val="00816735"/>
    <w:rsid w:val="00817E45"/>
    <w:rsid w:val="00820141"/>
    <w:rsid w:val="00820E0C"/>
    <w:rsid w:val="00823275"/>
    <w:rsid w:val="0082366F"/>
    <w:rsid w:val="008310A8"/>
    <w:rsid w:val="008338A2"/>
    <w:rsid w:val="0083759B"/>
    <w:rsid w:val="00841AA9"/>
    <w:rsid w:val="00841AAF"/>
    <w:rsid w:val="008474FE"/>
    <w:rsid w:val="00847B07"/>
    <w:rsid w:val="00850375"/>
    <w:rsid w:val="00850EC0"/>
    <w:rsid w:val="008511E9"/>
    <w:rsid w:val="0085232E"/>
    <w:rsid w:val="00853253"/>
    <w:rsid w:val="00853EE4"/>
    <w:rsid w:val="008547A5"/>
    <w:rsid w:val="00855535"/>
    <w:rsid w:val="00857C5A"/>
    <w:rsid w:val="00857D68"/>
    <w:rsid w:val="0086109E"/>
    <w:rsid w:val="0086255E"/>
    <w:rsid w:val="008633F0"/>
    <w:rsid w:val="0086522B"/>
    <w:rsid w:val="0086726F"/>
    <w:rsid w:val="00867D9D"/>
    <w:rsid w:val="00867DBC"/>
    <w:rsid w:val="008710B8"/>
    <w:rsid w:val="00872C54"/>
    <w:rsid w:val="00872E0A"/>
    <w:rsid w:val="00873594"/>
    <w:rsid w:val="0087510F"/>
    <w:rsid w:val="00875285"/>
    <w:rsid w:val="00883621"/>
    <w:rsid w:val="00884B62"/>
    <w:rsid w:val="0088529C"/>
    <w:rsid w:val="00885D5A"/>
    <w:rsid w:val="00887903"/>
    <w:rsid w:val="00887ABA"/>
    <w:rsid w:val="0089021B"/>
    <w:rsid w:val="00891A4B"/>
    <w:rsid w:val="00891D21"/>
    <w:rsid w:val="0089270A"/>
    <w:rsid w:val="00893AF6"/>
    <w:rsid w:val="00894BC4"/>
    <w:rsid w:val="00894DC2"/>
    <w:rsid w:val="00894FDD"/>
    <w:rsid w:val="00896733"/>
    <w:rsid w:val="008970FD"/>
    <w:rsid w:val="00897642"/>
    <w:rsid w:val="00897D97"/>
    <w:rsid w:val="008A1373"/>
    <w:rsid w:val="008A15F5"/>
    <w:rsid w:val="008A28A8"/>
    <w:rsid w:val="008A28C5"/>
    <w:rsid w:val="008A5B32"/>
    <w:rsid w:val="008B2029"/>
    <w:rsid w:val="008B2EE4"/>
    <w:rsid w:val="008B30DE"/>
    <w:rsid w:val="008B3821"/>
    <w:rsid w:val="008B4D3D"/>
    <w:rsid w:val="008B57C7"/>
    <w:rsid w:val="008B718C"/>
    <w:rsid w:val="008C0991"/>
    <w:rsid w:val="008C22C3"/>
    <w:rsid w:val="008C2F92"/>
    <w:rsid w:val="008C3924"/>
    <w:rsid w:val="008C3AD3"/>
    <w:rsid w:val="008C4186"/>
    <w:rsid w:val="008C589D"/>
    <w:rsid w:val="008C6D51"/>
    <w:rsid w:val="008D1DFB"/>
    <w:rsid w:val="008D2846"/>
    <w:rsid w:val="008D4236"/>
    <w:rsid w:val="008D462F"/>
    <w:rsid w:val="008D5C45"/>
    <w:rsid w:val="008D683C"/>
    <w:rsid w:val="008D6D28"/>
    <w:rsid w:val="008D6DCF"/>
    <w:rsid w:val="008E4376"/>
    <w:rsid w:val="008E7A0A"/>
    <w:rsid w:val="008E7B49"/>
    <w:rsid w:val="008F0D63"/>
    <w:rsid w:val="008F10F4"/>
    <w:rsid w:val="008F59F6"/>
    <w:rsid w:val="008F69B2"/>
    <w:rsid w:val="008F71E5"/>
    <w:rsid w:val="0090009B"/>
    <w:rsid w:val="00900719"/>
    <w:rsid w:val="009017AC"/>
    <w:rsid w:val="00901EBC"/>
    <w:rsid w:val="00902A9A"/>
    <w:rsid w:val="009030E7"/>
    <w:rsid w:val="00904A1C"/>
    <w:rsid w:val="00905030"/>
    <w:rsid w:val="00906490"/>
    <w:rsid w:val="00906BF9"/>
    <w:rsid w:val="00907E45"/>
    <w:rsid w:val="009111B2"/>
    <w:rsid w:val="00911DEF"/>
    <w:rsid w:val="00914CF3"/>
    <w:rsid w:val="00914DA7"/>
    <w:rsid w:val="009151F5"/>
    <w:rsid w:val="009178C3"/>
    <w:rsid w:val="00924AE1"/>
    <w:rsid w:val="009255FA"/>
    <w:rsid w:val="009257ED"/>
    <w:rsid w:val="00925AB4"/>
    <w:rsid w:val="00925DD5"/>
    <w:rsid w:val="009269B1"/>
    <w:rsid w:val="0092724D"/>
    <w:rsid w:val="009272B3"/>
    <w:rsid w:val="00927B3C"/>
    <w:rsid w:val="0092DBA8"/>
    <w:rsid w:val="00930024"/>
    <w:rsid w:val="00930B87"/>
    <w:rsid w:val="00930CEC"/>
    <w:rsid w:val="009315BE"/>
    <w:rsid w:val="0093338F"/>
    <w:rsid w:val="00937BD9"/>
    <w:rsid w:val="00940499"/>
    <w:rsid w:val="009426B5"/>
    <w:rsid w:val="00947F76"/>
    <w:rsid w:val="00950E2C"/>
    <w:rsid w:val="00951372"/>
    <w:rsid w:val="00951D50"/>
    <w:rsid w:val="009525EB"/>
    <w:rsid w:val="009543A0"/>
    <w:rsid w:val="0095470B"/>
    <w:rsid w:val="00954874"/>
    <w:rsid w:val="0095615A"/>
    <w:rsid w:val="00956586"/>
    <w:rsid w:val="009567B7"/>
    <w:rsid w:val="0095745A"/>
    <w:rsid w:val="009602E2"/>
    <w:rsid w:val="00961400"/>
    <w:rsid w:val="00961795"/>
    <w:rsid w:val="009627FF"/>
    <w:rsid w:val="00963646"/>
    <w:rsid w:val="00964265"/>
    <w:rsid w:val="0096632D"/>
    <w:rsid w:val="00967124"/>
    <w:rsid w:val="00967E8A"/>
    <w:rsid w:val="009718C7"/>
    <w:rsid w:val="009747AB"/>
    <w:rsid w:val="00974CE9"/>
    <w:rsid w:val="0097559F"/>
    <w:rsid w:val="009761EA"/>
    <w:rsid w:val="00976C33"/>
    <w:rsid w:val="00977532"/>
    <w:rsid w:val="0097761E"/>
    <w:rsid w:val="0098059D"/>
    <w:rsid w:val="00981193"/>
    <w:rsid w:val="00982454"/>
    <w:rsid w:val="00982CF0"/>
    <w:rsid w:val="009853E1"/>
    <w:rsid w:val="00986E6B"/>
    <w:rsid w:val="00987146"/>
    <w:rsid w:val="00990032"/>
    <w:rsid w:val="00990B19"/>
    <w:rsid w:val="0099153B"/>
    <w:rsid w:val="00991769"/>
    <w:rsid w:val="00991CEF"/>
    <w:rsid w:val="0099232C"/>
    <w:rsid w:val="00993921"/>
    <w:rsid w:val="00994386"/>
    <w:rsid w:val="009964BF"/>
    <w:rsid w:val="009A13D8"/>
    <w:rsid w:val="009A279E"/>
    <w:rsid w:val="009A3015"/>
    <w:rsid w:val="009A3490"/>
    <w:rsid w:val="009A3B80"/>
    <w:rsid w:val="009B0A6F"/>
    <w:rsid w:val="009B0A94"/>
    <w:rsid w:val="009B21AD"/>
    <w:rsid w:val="009B2A95"/>
    <w:rsid w:val="009B2AE8"/>
    <w:rsid w:val="009B304F"/>
    <w:rsid w:val="009B50F9"/>
    <w:rsid w:val="009B5622"/>
    <w:rsid w:val="009B59E9"/>
    <w:rsid w:val="009B6205"/>
    <w:rsid w:val="009B70AA"/>
    <w:rsid w:val="009C02DF"/>
    <w:rsid w:val="009C19E1"/>
    <w:rsid w:val="009C1CB1"/>
    <w:rsid w:val="009C5E77"/>
    <w:rsid w:val="009C701E"/>
    <w:rsid w:val="009C7A7E"/>
    <w:rsid w:val="009D02E8"/>
    <w:rsid w:val="009D0709"/>
    <w:rsid w:val="009D11CC"/>
    <w:rsid w:val="009D360A"/>
    <w:rsid w:val="009D3CDE"/>
    <w:rsid w:val="009D51D0"/>
    <w:rsid w:val="009D5817"/>
    <w:rsid w:val="009D70A4"/>
    <w:rsid w:val="009D7A52"/>
    <w:rsid w:val="009D7B14"/>
    <w:rsid w:val="009E00FC"/>
    <w:rsid w:val="009E08D1"/>
    <w:rsid w:val="009E1B95"/>
    <w:rsid w:val="009E24CA"/>
    <w:rsid w:val="009E496F"/>
    <w:rsid w:val="009E4B0D"/>
    <w:rsid w:val="009E5250"/>
    <w:rsid w:val="009E5B74"/>
    <w:rsid w:val="009E5F80"/>
    <w:rsid w:val="009E7A69"/>
    <w:rsid w:val="009E7F92"/>
    <w:rsid w:val="009F02A3"/>
    <w:rsid w:val="009F194E"/>
    <w:rsid w:val="009F2F27"/>
    <w:rsid w:val="009F346E"/>
    <w:rsid w:val="009F34AA"/>
    <w:rsid w:val="009F43B9"/>
    <w:rsid w:val="009F4A71"/>
    <w:rsid w:val="009F6BCB"/>
    <w:rsid w:val="009F770D"/>
    <w:rsid w:val="009F7B78"/>
    <w:rsid w:val="009F7EBC"/>
    <w:rsid w:val="00A00075"/>
    <w:rsid w:val="00A0057A"/>
    <w:rsid w:val="00A02FA1"/>
    <w:rsid w:val="00A033F0"/>
    <w:rsid w:val="00A03413"/>
    <w:rsid w:val="00A04033"/>
    <w:rsid w:val="00A04CCE"/>
    <w:rsid w:val="00A05179"/>
    <w:rsid w:val="00A060C4"/>
    <w:rsid w:val="00A06C38"/>
    <w:rsid w:val="00A0726D"/>
    <w:rsid w:val="00A07421"/>
    <w:rsid w:val="00A0776B"/>
    <w:rsid w:val="00A10FB9"/>
    <w:rsid w:val="00A11421"/>
    <w:rsid w:val="00A11FD8"/>
    <w:rsid w:val="00A1264B"/>
    <w:rsid w:val="00A1389F"/>
    <w:rsid w:val="00A157B1"/>
    <w:rsid w:val="00A2045B"/>
    <w:rsid w:val="00A20F5F"/>
    <w:rsid w:val="00A22229"/>
    <w:rsid w:val="00A22EFB"/>
    <w:rsid w:val="00A24442"/>
    <w:rsid w:val="00A247CD"/>
    <w:rsid w:val="00A27536"/>
    <w:rsid w:val="00A276C4"/>
    <w:rsid w:val="00A31F76"/>
    <w:rsid w:val="00A32577"/>
    <w:rsid w:val="00A329A5"/>
    <w:rsid w:val="00A330BB"/>
    <w:rsid w:val="00A34159"/>
    <w:rsid w:val="00A34ACD"/>
    <w:rsid w:val="00A40DD2"/>
    <w:rsid w:val="00A44882"/>
    <w:rsid w:val="00A45125"/>
    <w:rsid w:val="00A46676"/>
    <w:rsid w:val="00A474FE"/>
    <w:rsid w:val="00A51A45"/>
    <w:rsid w:val="00A54715"/>
    <w:rsid w:val="00A576D8"/>
    <w:rsid w:val="00A60105"/>
    <w:rsid w:val="00A6061C"/>
    <w:rsid w:val="00A62D44"/>
    <w:rsid w:val="00A62F48"/>
    <w:rsid w:val="00A64201"/>
    <w:rsid w:val="00A645CF"/>
    <w:rsid w:val="00A65728"/>
    <w:rsid w:val="00A65E12"/>
    <w:rsid w:val="00A66E67"/>
    <w:rsid w:val="00A6712A"/>
    <w:rsid w:val="00A67263"/>
    <w:rsid w:val="00A70427"/>
    <w:rsid w:val="00A70B22"/>
    <w:rsid w:val="00A7161C"/>
    <w:rsid w:val="00A71D7C"/>
    <w:rsid w:val="00A72E55"/>
    <w:rsid w:val="00A748C8"/>
    <w:rsid w:val="00A77AA3"/>
    <w:rsid w:val="00A811CB"/>
    <w:rsid w:val="00A81EF7"/>
    <w:rsid w:val="00A8236D"/>
    <w:rsid w:val="00A82D66"/>
    <w:rsid w:val="00A82DE9"/>
    <w:rsid w:val="00A835F1"/>
    <w:rsid w:val="00A84D9F"/>
    <w:rsid w:val="00A854EB"/>
    <w:rsid w:val="00A863DC"/>
    <w:rsid w:val="00A872E5"/>
    <w:rsid w:val="00A87695"/>
    <w:rsid w:val="00A91406"/>
    <w:rsid w:val="00A92EBC"/>
    <w:rsid w:val="00A95A37"/>
    <w:rsid w:val="00A96E65"/>
    <w:rsid w:val="00A96ECE"/>
    <w:rsid w:val="00A97C72"/>
    <w:rsid w:val="00A97E79"/>
    <w:rsid w:val="00AA1023"/>
    <w:rsid w:val="00AA12B2"/>
    <w:rsid w:val="00AA17F5"/>
    <w:rsid w:val="00AA310B"/>
    <w:rsid w:val="00AA3A33"/>
    <w:rsid w:val="00AA6054"/>
    <w:rsid w:val="00AA63D4"/>
    <w:rsid w:val="00AA6942"/>
    <w:rsid w:val="00AA7FDF"/>
    <w:rsid w:val="00AB06E8"/>
    <w:rsid w:val="00AB145E"/>
    <w:rsid w:val="00AB1CD3"/>
    <w:rsid w:val="00AB297E"/>
    <w:rsid w:val="00AB31CB"/>
    <w:rsid w:val="00AB352F"/>
    <w:rsid w:val="00AB696A"/>
    <w:rsid w:val="00AB7C98"/>
    <w:rsid w:val="00AB7E11"/>
    <w:rsid w:val="00AC274B"/>
    <w:rsid w:val="00AC2B8A"/>
    <w:rsid w:val="00AC4764"/>
    <w:rsid w:val="00AC51F3"/>
    <w:rsid w:val="00AC5454"/>
    <w:rsid w:val="00AC6789"/>
    <w:rsid w:val="00AC6D36"/>
    <w:rsid w:val="00AD0CBA"/>
    <w:rsid w:val="00AD26E2"/>
    <w:rsid w:val="00AD431F"/>
    <w:rsid w:val="00AD64FD"/>
    <w:rsid w:val="00AD6CAE"/>
    <w:rsid w:val="00AD784C"/>
    <w:rsid w:val="00AE0542"/>
    <w:rsid w:val="00AE126A"/>
    <w:rsid w:val="00AE1570"/>
    <w:rsid w:val="00AE1BAE"/>
    <w:rsid w:val="00AE2388"/>
    <w:rsid w:val="00AE28E7"/>
    <w:rsid w:val="00AE3005"/>
    <w:rsid w:val="00AE3B45"/>
    <w:rsid w:val="00AE3BD5"/>
    <w:rsid w:val="00AE458B"/>
    <w:rsid w:val="00AE4707"/>
    <w:rsid w:val="00AE59A0"/>
    <w:rsid w:val="00AE7145"/>
    <w:rsid w:val="00AF0C57"/>
    <w:rsid w:val="00AF26F3"/>
    <w:rsid w:val="00AF2C79"/>
    <w:rsid w:val="00AF4405"/>
    <w:rsid w:val="00AF5F04"/>
    <w:rsid w:val="00B00672"/>
    <w:rsid w:val="00B01B4D"/>
    <w:rsid w:val="00B04489"/>
    <w:rsid w:val="00B06571"/>
    <w:rsid w:val="00B068BA"/>
    <w:rsid w:val="00B06E63"/>
    <w:rsid w:val="00B07217"/>
    <w:rsid w:val="00B10067"/>
    <w:rsid w:val="00B102D8"/>
    <w:rsid w:val="00B11E0E"/>
    <w:rsid w:val="00B13851"/>
    <w:rsid w:val="00B13B1C"/>
    <w:rsid w:val="00B13FE4"/>
    <w:rsid w:val="00B14B5F"/>
    <w:rsid w:val="00B14D12"/>
    <w:rsid w:val="00B16AA1"/>
    <w:rsid w:val="00B16EDC"/>
    <w:rsid w:val="00B21F90"/>
    <w:rsid w:val="00B21FA7"/>
    <w:rsid w:val="00B22291"/>
    <w:rsid w:val="00B236B0"/>
    <w:rsid w:val="00B23F9A"/>
    <w:rsid w:val="00B2417B"/>
    <w:rsid w:val="00B2445C"/>
    <w:rsid w:val="00B24E6F"/>
    <w:rsid w:val="00B26CB5"/>
    <w:rsid w:val="00B271C0"/>
    <w:rsid w:val="00B27300"/>
    <w:rsid w:val="00B2752E"/>
    <w:rsid w:val="00B307CC"/>
    <w:rsid w:val="00B326B7"/>
    <w:rsid w:val="00B33B3E"/>
    <w:rsid w:val="00B35683"/>
    <w:rsid w:val="00B3588E"/>
    <w:rsid w:val="00B36F0C"/>
    <w:rsid w:val="00B4198F"/>
    <w:rsid w:val="00B41F3D"/>
    <w:rsid w:val="00B42597"/>
    <w:rsid w:val="00B42A77"/>
    <w:rsid w:val="00B431E8"/>
    <w:rsid w:val="00B45141"/>
    <w:rsid w:val="00B46875"/>
    <w:rsid w:val="00B519CD"/>
    <w:rsid w:val="00B5273A"/>
    <w:rsid w:val="00B5548B"/>
    <w:rsid w:val="00B557A3"/>
    <w:rsid w:val="00B57329"/>
    <w:rsid w:val="00B57821"/>
    <w:rsid w:val="00B57875"/>
    <w:rsid w:val="00B603A8"/>
    <w:rsid w:val="00B60E61"/>
    <w:rsid w:val="00B60FE3"/>
    <w:rsid w:val="00B62B50"/>
    <w:rsid w:val="00B635B7"/>
    <w:rsid w:val="00B63AE8"/>
    <w:rsid w:val="00B65506"/>
    <w:rsid w:val="00B65950"/>
    <w:rsid w:val="00B66D83"/>
    <w:rsid w:val="00B672C0"/>
    <w:rsid w:val="00B676FD"/>
    <w:rsid w:val="00B678B6"/>
    <w:rsid w:val="00B74213"/>
    <w:rsid w:val="00B744E4"/>
    <w:rsid w:val="00B75646"/>
    <w:rsid w:val="00B7629E"/>
    <w:rsid w:val="00B765E0"/>
    <w:rsid w:val="00B7685A"/>
    <w:rsid w:val="00B80066"/>
    <w:rsid w:val="00B802FD"/>
    <w:rsid w:val="00B844BD"/>
    <w:rsid w:val="00B85703"/>
    <w:rsid w:val="00B8698D"/>
    <w:rsid w:val="00B90729"/>
    <w:rsid w:val="00B907DA"/>
    <w:rsid w:val="00B9172C"/>
    <w:rsid w:val="00B9507F"/>
    <w:rsid w:val="00B950BC"/>
    <w:rsid w:val="00B951C5"/>
    <w:rsid w:val="00B96F33"/>
    <w:rsid w:val="00B9714C"/>
    <w:rsid w:val="00B97BBE"/>
    <w:rsid w:val="00B97FD8"/>
    <w:rsid w:val="00BA0521"/>
    <w:rsid w:val="00BA21F3"/>
    <w:rsid w:val="00BA29AD"/>
    <w:rsid w:val="00BA3084"/>
    <w:rsid w:val="00BA33CF"/>
    <w:rsid w:val="00BA3D3D"/>
    <w:rsid w:val="00BA3F8D"/>
    <w:rsid w:val="00BA6CB0"/>
    <w:rsid w:val="00BA79AC"/>
    <w:rsid w:val="00BA7EAA"/>
    <w:rsid w:val="00BB111D"/>
    <w:rsid w:val="00BB231E"/>
    <w:rsid w:val="00BB254F"/>
    <w:rsid w:val="00BB28A0"/>
    <w:rsid w:val="00BB56E9"/>
    <w:rsid w:val="00BB692A"/>
    <w:rsid w:val="00BB6A55"/>
    <w:rsid w:val="00BB7A10"/>
    <w:rsid w:val="00BC5CF0"/>
    <w:rsid w:val="00BC60BE"/>
    <w:rsid w:val="00BC7468"/>
    <w:rsid w:val="00BC7D4F"/>
    <w:rsid w:val="00BC7ED7"/>
    <w:rsid w:val="00BD2850"/>
    <w:rsid w:val="00BD4B7E"/>
    <w:rsid w:val="00BD4F8D"/>
    <w:rsid w:val="00BD6AC2"/>
    <w:rsid w:val="00BD765E"/>
    <w:rsid w:val="00BD7D49"/>
    <w:rsid w:val="00BE06E6"/>
    <w:rsid w:val="00BE19F1"/>
    <w:rsid w:val="00BE28D2"/>
    <w:rsid w:val="00BE3C38"/>
    <w:rsid w:val="00BE4A64"/>
    <w:rsid w:val="00BE5E43"/>
    <w:rsid w:val="00BE76D9"/>
    <w:rsid w:val="00BE793E"/>
    <w:rsid w:val="00BF1382"/>
    <w:rsid w:val="00BF1B0C"/>
    <w:rsid w:val="00BF557D"/>
    <w:rsid w:val="00BF7F58"/>
    <w:rsid w:val="00C01381"/>
    <w:rsid w:val="00C01AB1"/>
    <w:rsid w:val="00C01BF5"/>
    <w:rsid w:val="00C02539"/>
    <w:rsid w:val="00C026A0"/>
    <w:rsid w:val="00C036D9"/>
    <w:rsid w:val="00C03EA4"/>
    <w:rsid w:val="00C04D18"/>
    <w:rsid w:val="00C04F42"/>
    <w:rsid w:val="00C04FD3"/>
    <w:rsid w:val="00C06137"/>
    <w:rsid w:val="00C06929"/>
    <w:rsid w:val="00C079B8"/>
    <w:rsid w:val="00C10037"/>
    <w:rsid w:val="00C117A2"/>
    <w:rsid w:val="00C117F7"/>
    <w:rsid w:val="00C11D94"/>
    <w:rsid w:val="00C123EA"/>
    <w:rsid w:val="00C12A49"/>
    <w:rsid w:val="00C133EE"/>
    <w:rsid w:val="00C149D0"/>
    <w:rsid w:val="00C14A85"/>
    <w:rsid w:val="00C154AE"/>
    <w:rsid w:val="00C16404"/>
    <w:rsid w:val="00C22088"/>
    <w:rsid w:val="00C231A0"/>
    <w:rsid w:val="00C24256"/>
    <w:rsid w:val="00C252FC"/>
    <w:rsid w:val="00C263A9"/>
    <w:rsid w:val="00C26588"/>
    <w:rsid w:val="00C27DE9"/>
    <w:rsid w:val="00C31A1C"/>
    <w:rsid w:val="00C31CA0"/>
    <w:rsid w:val="00C31D30"/>
    <w:rsid w:val="00C32989"/>
    <w:rsid w:val="00C32C3F"/>
    <w:rsid w:val="00C33388"/>
    <w:rsid w:val="00C35484"/>
    <w:rsid w:val="00C3696F"/>
    <w:rsid w:val="00C4173A"/>
    <w:rsid w:val="00C42734"/>
    <w:rsid w:val="00C43ECA"/>
    <w:rsid w:val="00C4475E"/>
    <w:rsid w:val="00C44EEF"/>
    <w:rsid w:val="00C4519D"/>
    <w:rsid w:val="00C50DED"/>
    <w:rsid w:val="00C51EC6"/>
    <w:rsid w:val="00C52217"/>
    <w:rsid w:val="00C5241E"/>
    <w:rsid w:val="00C53180"/>
    <w:rsid w:val="00C602FF"/>
    <w:rsid w:val="00C61174"/>
    <w:rsid w:val="00C612FB"/>
    <w:rsid w:val="00C6148F"/>
    <w:rsid w:val="00C621B1"/>
    <w:rsid w:val="00C62F7A"/>
    <w:rsid w:val="00C63B9C"/>
    <w:rsid w:val="00C6682F"/>
    <w:rsid w:val="00C67BF4"/>
    <w:rsid w:val="00C67DF5"/>
    <w:rsid w:val="00C7275E"/>
    <w:rsid w:val="00C74C5D"/>
    <w:rsid w:val="00C75120"/>
    <w:rsid w:val="00C76DE7"/>
    <w:rsid w:val="00C81F81"/>
    <w:rsid w:val="00C8200B"/>
    <w:rsid w:val="00C84552"/>
    <w:rsid w:val="00C863C4"/>
    <w:rsid w:val="00C91500"/>
    <w:rsid w:val="00C920EA"/>
    <w:rsid w:val="00C9272F"/>
    <w:rsid w:val="00C93C3E"/>
    <w:rsid w:val="00C975CA"/>
    <w:rsid w:val="00C978E3"/>
    <w:rsid w:val="00CA0DA6"/>
    <w:rsid w:val="00CA12E3"/>
    <w:rsid w:val="00CA1476"/>
    <w:rsid w:val="00CA316B"/>
    <w:rsid w:val="00CA3353"/>
    <w:rsid w:val="00CA42A9"/>
    <w:rsid w:val="00CA46D8"/>
    <w:rsid w:val="00CA6112"/>
    <w:rsid w:val="00CA6611"/>
    <w:rsid w:val="00CA6AE6"/>
    <w:rsid w:val="00CA782F"/>
    <w:rsid w:val="00CB06E8"/>
    <w:rsid w:val="00CB187B"/>
    <w:rsid w:val="00CB2835"/>
    <w:rsid w:val="00CB3285"/>
    <w:rsid w:val="00CB3E9C"/>
    <w:rsid w:val="00CB4500"/>
    <w:rsid w:val="00CB5B3D"/>
    <w:rsid w:val="00CB74DF"/>
    <w:rsid w:val="00CC0A68"/>
    <w:rsid w:val="00CC0C72"/>
    <w:rsid w:val="00CC15B7"/>
    <w:rsid w:val="00CC2A64"/>
    <w:rsid w:val="00CC2BFD"/>
    <w:rsid w:val="00CC3C7B"/>
    <w:rsid w:val="00CC5E1E"/>
    <w:rsid w:val="00CD3476"/>
    <w:rsid w:val="00CD50BF"/>
    <w:rsid w:val="00CD64DF"/>
    <w:rsid w:val="00CD7C3A"/>
    <w:rsid w:val="00CE12AF"/>
    <w:rsid w:val="00CE155C"/>
    <w:rsid w:val="00CE225F"/>
    <w:rsid w:val="00CE5D61"/>
    <w:rsid w:val="00CE7BF8"/>
    <w:rsid w:val="00CF1DAD"/>
    <w:rsid w:val="00CF2AA9"/>
    <w:rsid w:val="00CF2F50"/>
    <w:rsid w:val="00CF3898"/>
    <w:rsid w:val="00CF4148"/>
    <w:rsid w:val="00CF44EC"/>
    <w:rsid w:val="00CF6198"/>
    <w:rsid w:val="00CF68EB"/>
    <w:rsid w:val="00D004C5"/>
    <w:rsid w:val="00D02240"/>
    <w:rsid w:val="00D02919"/>
    <w:rsid w:val="00D04C61"/>
    <w:rsid w:val="00D05B8D"/>
    <w:rsid w:val="00D05B9B"/>
    <w:rsid w:val="00D06310"/>
    <w:rsid w:val="00D065A2"/>
    <w:rsid w:val="00D06AF8"/>
    <w:rsid w:val="00D079AA"/>
    <w:rsid w:val="00D07F00"/>
    <w:rsid w:val="00D10291"/>
    <w:rsid w:val="00D1130F"/>
    <w:rsid w:val="00D1650D"/>
    <w:rsid w:val="00D17B72"/>
    <w:rsid w:val="00D212AB"/>
    <w:rsid w:val="00D22A9F"/>
    <w:rsid w:val="00D241A6"/>
    <w:rsid w:val="00D2707E"/>
    <w:rsid w:val="00D272AD"/>
    <w:rsid w:val="00D3185C"/>
    <w:rsid w:val="00D3205F"/>
    <w:rsid w:val="00D3318E"/>
    <w:rsid w:val="00D33E72"/>
    <w:rsid w:val="00D345D5"/>
    <w:rsid w:val="00D359E8"/>
    <w:rsid w:val="00D35BD6"/>
    <w:rsid w:val="00D361B5"/>
    <w:rsid w:val="00D37592"/>
    <w:rsid w:val="00D4061D"/>
    <w:rsid w:val="00D407D2"/>
    <w:rsid w:val="00D40B5E"/>
    <w:rsid w:val="00D40EBB"/>
    <w:rsid w:val="00D411A2"/>
    <w:rsid w:val="00D4606D"/>
    <w:rsid w:val="00D4625E"/>
    <w:rsid w:val="00D47A46"/>
    <w:rsid w:val="00D50B9C"/>
    <w:rsid w:val="00D52D73"/>
    <w:rsid w:val="00D52E58"/>
    <w:rsid w:val="00D5385C"/>
    <w:rsid w:val="00D54A90"/>
    <w:rsid w:val="00D55D3C"/>
    <w:rsid w:val="00D56B20"/>
    <w:rsid w:val="00D578B3"/>
    <w:rsid w:val="00D618F4"/>
    <w:rsid w:val="00D62842"/>
    <w:rsid w:val="00D6482B"/>
    <w:rsid w:val="00D64F28"/>
    <w:rsid w:val="00D714CC"/>
    <w:rsid w:val="00D71987"/>
    <w:rsid w:val="00D72490"/>
    <w:rsid w:val="00D73988"/>
    <w:rsid w:val="00D75DE2"/>
    <w:rsid w:val="00D75EA7"/>
    <w:rsid w:val="00D7685C"/>
    <w:rsid w:val="00D77D77"/>
    <w:rsid w:val="00D8038D"/>
    <w:rsid w:val="00D81440"/>
    <w:rsid w:val="00D816E8"/>
    <w:rsid w:val="00D81ADF"/>
    <w:rsid w:val="00D81F21"/>
    <w:rsid w:val="00D84FC2"/>
    <w:rsid w:val="00D85639"/>
    <w:rsid w:val="00D85EE8"/>
    <w:rsid w:val="00D864F2"/>
    <w:rsid w:val="00D87DB7"/>
    <w:rsid w:val="00D937D3"/>
    <w:rsid w:val="00D943F8"/>
    <w:rsid w:val="00D948A7"/>
    <w:rsid w:val="00D94F9F"/>
    <w:rsid w:val="00D95470"/>
    <w:rsid w:val="00D96B4D"/>
    <w:rsid w:val="00D96B55"/>
    <w:rsid w:val="00D9795B"/>
    <w:rsid w:val="00D97B93"/>
    <w:rsid w:val="00DA2619"/>
    <w:rsid w:val="00DA2E57"/>
    <w:rsid w:val="00DA4239"/>
    <w:rsid w:val="00DA65DE"/>
    <w:rsid w:val="00DA75E8"/>
    <w:rsid w:val="00DB0B61"/>
    <w:rsid w:val="00DB1474"/>
    <w:rsid w:val="00DB1960"/>
    <w:rsid w:val="00DB2962"/>
    <w:rsid w:val="00DB52FB"/>
    <w:rsid w:val="00DB55C3"/>
    <w:rsid w:val="00DB6B92"/>
    <w:rsid w:val="00DC013B"/>
    <w:rsid w:val="00DC090B"/>
    <w:rsid w:val="00DC1679"/>
    <w:rsid w:val="00DC219B"/>
    <w:rsid w:val="00DC2CF1"/>
    <w:rsid w:val="00DC3386"/>
    <w:rsid w:val="00DC39DA"/>
    <w:rsid w:val="00DC3A7C"/>
    <w:rsid w:val="00DC4275"/>
    <w:rsid w:val="00DC4FCF"/>
    <w:rsid w:val="00DC50E0"/>
    <w:rsid w:val="00DC57FF"/>
    <w:rsid w:val="00DC6386"/>
    <w:rsid w:val="00DD1130"/>
    <w:rsid w:val="00DD1951"/>
    <w:rsid w:val="00DD3622"/>
    <w:rsid w:val="00DD4305"/>
    <w:rsid w:val="00DD487D"/>
    <w:rsid w:val="00DD4E83"/>
    <w:rsid w:val="00DD6628"/>
    <w:rsid w:val="00DD6945"/>
    <w:rsid w:val="00DD6F02"/>
    <w:rsid w:val="00DD776F"/>
    <w:rsid w:val="00DD7B1B"/>
    <w:rsid w:val="00DE0083"/>
    <w:rsid w:val="00DE1E40"/>
    <w:rsid w:val="00DE21A1"/>
    <w:rsid w:val="00DE2A28"/>
    <w:rsid w:val="00DE2D04"/>
    <w:rsid w:val="00DE3250"/>
    <w:rsid w:val="00DE46B2"/>
    <w:rsid w:val="00DE5E8D"/>
    <w:rsid w:val="00DE6028"/>
    <w:rsid w:val="00DE6C85"/>
    <w:rsid w:val="00DE6D19"/>
    <w:rsid w:val="00DE78A3"/>
    <w:rsid w:val="00DE78F7"/>
    <w:rsid w:val="00DF1A71"/>
    <w:rsid w:val="00DF2767"/>
    <w:rsid w:val="00DF28B4"/>
    <w:rsid w:val="00DF343F"/>
    <w:rsid w:val="00DF50FC"/>
    <w:rsid w:val="00DF6052"/>
    <w:rsid w:val="00DF68C7"/>
    <w:rsid w:val="00DF731A"/>
    <w:rsid w:val="00E00A00"/>
    <w:rsid w:val="00E00B44"/>
    <w:rsid w:val="00E01762"/>
    <w:rsid w:val="00E01E7F"/>
    <w:rsid w:val="00E02F96"/>
    <w:rsid w:val="00E06B75"/>
    <w:rsid w:val="00E11332"/>
    <w:rsid w:val="00E11352"/>
    <w:rsid w:val="00E11CBF"/>
    <w:rsid w:val="00E15C1C"/>
    <w:rsid w:val="00E1634F"/>
    <w:rsid w:val="00E170DC"/>
    <w:rsid w:val="00E17546"/>
    <w:rsid w:val="00E210B5"/>
    <w:rsid w:val="00E22681"/>
    <w:rsid w:val="00E242D2"/>
    <w:rsid w:val="00E24807"/>
    <w:rsid w:val="00E261B3"/>
    <w:rsid w:val="00E26818"/>
    <w:rsid w:val="00E26B14"/>
    <w:rsid w:val="00E27FFC"/>
    <w:rsid w:val="00E30B15"/>
    <w:rsid w:val="00E32052"/>
    <w:rsid w:val="00E329A7"/>
    <w:rsid w:val="00E33237"/>
    <w:rsid w:val="00E35F06"/>
    <w:rsid w:val="00E3773E"/>
    <w:rsid w:val="00E37CD6"/>
    <w:rsid w:val="00E40181"/>
    <w:rsid w:val="00E4070B"/>
    <w:rsid w:val="00E42C3C"/>
    <w:rsid w:val="00E43715"/>
    <w:rsid w:val="00E442EF"/>
    <w:rsid w:val="00E4686F"/>
    <w:rsid w:val="00E519A0"/>
    <w:rsid w:val="00E54950"/>
    <w:rsid w:val="00E55281"/>
    <w:rsid w:val="00E55FB3"/>
    <w:rsid w:val="00E56A01"/>
    <w:rsid w:val="00E629A1"/>
    <w:rsid w:val="00E63756"/>
    <w:rsid w:val="00E67220"/>
    <w:rsid w:val="00E6794C"/>
    <w:rsid w:val="00E67AFB"/>
    <w:rsid w:val="00E701C3"/>
    <w:rsid w:val="00E70DD2"/>
    <w:rsid w:val="00E71591"/>
    <w:rsid w:val="00E71CEB"/>
    <w:rsid w:val="00E743EC"/>
    <w:rsid w:val="00E7474F"/>
    <w:rsid w:val="00E75729"/>
    <w:rsid w:val="00E75D69"/>
    <w:rsid w:val="00E771E0"/>
    <w:rsid w:val="00E77E94"/>
    <w:rsid w:val="00E80DE3"/>
    <w:rsid w:val="00E82C55"/>
    <w:rsid w:val="00E863FB"/>
    <w:rsid w:val="00E8787E"/>
    <w:rsid w:val="00E87AB2"/>
    <w:rsid w:val="00E92AC3"/>
    <w:rsid w:val="00E92B71"/>
    <w:rsid w:val="00E95AD7"/>
    <w:rsid w:val="00EA004D"/>
    <w:rsid w:val="00EA02E3"/>
    <w:rsid w:val="00EA0DFD"/>
    <w:rsid w:val="00EA2F6A"/>
    <w:rsid w:val="00EA36F5"/>
    <w:rsid w:val="00EA4EB2"/>
    <w:rsid w:val="00EA5321"/>
    <w:rsid w:val="00EA653B"/>
    <w:rsid w:val="00EA75E5"/>
    <w:rsid w:val="00EB00E0"/>
    <w:rsid w:val="00EB05D5"/>
    <w:rsid w:val="00EB17C4"/>
    <w:rsid w:val="00EB1931"/>
    <w:rsid w:val="00EB2F79"/>
    <w:rsid w:val="00EB438E"/>
    <w:rsid w:val="00EB5E9A"/>
    <w:rsid w:val="00EC0511"/>
    <w:rsid w:val="00EC059F"/>
    <w:rsid w:val="00EC1D46"/>
    <w:rsid w:val="00EC1F24"/>
    <w:rsid w:val="00EC20FF"/>
    <w:rsid w:val="00EC22F6"/>
    <w:rsid w:val="00EC40A7"/>
    <w:rsid w:val="00EC5066"/>
    <w:rsid w:val="00EC6D5B"/>
    <w:rsid w:val="00EC7734"/>
    <w:rsid w:val="00ED412E"/>
    <w:rsid w:val="00ED5142"/>
    <w:rsid w:val="00ED5B9B"/>
    <w:rsid w:val="00ED60D0"/>
    <w:rsid w:val="00ED61D1"/>
    <w:rsid w:val="00ED6BAD"/>
    <w:rsid w:val="00ED7447"/>
    <w:rsid w:val="00EE00D6"/>
    <w:rsid w:val="00EE0B4D"/>
    <w:rsid w:val="00EE11E7"/>
    <w:rsid w:val="00EE1488"/>
    <w:rsid w:val="00EE1730"/>
    <w:rsid w:val="00EE20F5"/>
    <w:rsid w:val="00EE29AD"/>
    <w:rsid w:val="00EE3E24"/>
    <w:rsid w:val="00EE48BB"/>
    <w:rsid w:val="00EE4D5D"/>
    <w:rsid w:val="00EE4F20"/>
    <w:rsid w:val="00EE5131"/>
    <w:rsid w:val="00EE5586"/>
    <w:rsid w:val="00EE68E7"/>
    <w:rsid w:val="00EE7A8C"/>
    <w:rsid w:val="00EE7ABD"/>
    <w:rsid w:val="00EF063B"/>
    <w:rsid w:val="00EF109B"/>
    <w:rsid w:val="00EF201C"/>
    <w:rsid w:val="00EF2C72"/>
    <w:rsid w:val="00EF30B8"/>
    <w:rsid w:val="00EF36AF"/>
    <w:rsid w:val="00EF59A3"/>
    <w:rsid w:val="00EF6675"/>
    <w:rsid w:val="00EF7A40"/>
    <w:rsid w:val="00F0063D"/>
    <w:rsid w:val="00F00F9C"/>
    <w:rsid w:val="00F01E5F"/>
    <w:rsid w:val="00F024F3"/>
    <w:rsid w:val="00F02ABA"/>
    <w:rsid w:val="00F0437A"/>
    <w:rsid w:val="00F04FCE"/>
    <w:rsid w:val="00F07D75"/>
    <w:rsid w:val="00F101B8"/>
    <w:rsid w:val="00F10C7D"/>
    <w:rsid w:val="00F10E6C"/>
    <w:rsid w:val="00F11037"/>
    <w:rsid w:val="00F13294"/>
    <w:rsid w:val="00F16F1B"/>
    <w:rsid w:val="00F20762"/>
    <w:rsid w:val="00F250A9"/>
    <w:rsid w:val="00F267AF"/>
    <w:rsid w:val="00F26D7C"/>
    <w:rsid w:val="00F30FF4"/>
    <w:rsid w:val="00F3122E"/>
    <w:rsid w:val="00F32368"/>
    <w:rsid w:val="00F331AD"/>
    <w:rsid w:val="00F3360D"/>
    <w:rsid w:val="00F33C01"/>
    <w:rsid w:val="00F35287"/>
    <w:rsid w:val="00F4004B"/>
    <w:rsid w:val="00F40A70"/>
    <w:rsid w:val="00F40DA1"/>
    <w:rsid w:val="00F41E4E"/>
    <w:rsid w:val="00F439D0"/>
    <w:rsid w:val="00F43A37"/>
    <w:rsid w:val="00F44554"/>
    <w:rsid w:val="00F4641B"/>
    <w:rsid w:val="00F46EB8"/>
    <w:rsid w:val="00F476B8"/>
    <w:rsid w:val="00F50CD1"/>
    <w:rsid w:val="00F511E1"/>
    <w:rsid w:val="00F511E4"/>
    <w:rsid w:val="00F513AB"/>
    <w:rsid w:val="00F517A4"/>
    <w:rsid w:val="00F52D09"/>
    <w:rsid w:val="00F52D1B"/>
    <w:rsid w:val="00F52E08"/>
    <w:rsid w:val="00F53A66"/>
    <w:rsid w:val="00F5462D"/>
    <w:rsid w:val="00F55B21"/>
    <w:rsid w:val="00F56D68"/>
    <w:rsid w:val="00F56EF6"/>
    <w:rsid w:val="00F576B0"/>
    <w:rsid w:val="00F60082"/>
    <w:rsid w:val="00F61531"/>
    <w:rsid w:val="00F61A9F"/>
    <w:rsid w:val="00F61B5F"/>
    <w:rsid w:val="00F61E12"/>
    <w:rsid w:val="00F63C5D"/>
    <w:rsid w:val="00F64696"/>
    <w:rsid w:val="00F65AA9"/>
    <w:rsid w:val="00F6768F"/>
    <w:rsid w:val="00F67899"/>
    <w:rsid w:val="00F67AF4"/>
    <w:rsid w:val="00F7111F"/>
    <w:rsid w:val="00F71F0C"/>
    <w:rsid w:val="00F72C2C"/>
    <w:rsid w:val="00F74192"/>
    <w:rsid w:val="00F741F2"/>
    <w:rsid w:val="00F75C34"/>
    <w:rsid w:val="00F76CAB"/>
    <w:rsid w:val="00F772C6"/>
    <w:rsid w:val="00F77957"/>
    <w:rsid w:val="00F815B5"/>
    <w:rsid w:val="00F85195"/>
    <w:rsid w:val="00F868E3"/>
    <w:rsid w:val="00F92032"/>
    <w:rsid w:val="00F938BA"/>
    <w:rsid w:val="00F97919"/>
    <w:rsid w:val="00F97FD0"/>
    <w:rsid w:val="00F97FE7"/>
    <w:rsid w:val="00FA04EE"/>
    <w:rsid w:val="00FA2C46"/>
    <w:rsid w:val="00FA2E6D"/>
    <w:rsid w:val="00FA3083"/>
    <w:rsid w:val="00FA3525"/>
    <w:rsid w:val="00FA3F63"/>
    <w:rsid w:val="00FA5A53"/>
    <w:rsid w:val="00FA5FD1"/>
    <w:rsid w:val="00FB0296"/>
    <w:rsid w:val="00FB1A0D"/>
    <w:rsid w:val="00FB2E2E"/>
    <w:rsid w:val="00FB3501"/>
    <w:rsid w:val="00FB4769"/>
    <w:rsid w:val="00FB4823"/>
    <w:rsid w:val="00FB4CDA"/>
    <w:rsid w:val="00FB4F15"/>
    <w:rsid w:val="00FB5357"/>
    <w:rsid w:val="00FB5421"/>
    <w:rsid w:val="00FB6481"/>
    <w:rsid w:val="00FB6D36"/>
    <w:rsid w:val="00FB753E"/>
    <w:rsid w:val="00FB7E54"/>
    <w:rsid w:val="00FC0965"/>
    <w:rsid w:val="00FC0F81"/>
    <w:rsid w:val="00FC1C3C"/>
    <w:rsid w:val="00FC249C"/>
    <w:rsid w:val="00FC252F"/>
    <w:rsid w:val="00FC2DA4"/>
    <w:rsid w:val="00FC31F8"/>
    <w:rsid w:val="00FC395C"/>
    <w:rsid w:val="00FC3C13"/>
    <w:rsid w:val="00FC51A1"/>
    <w:rsid w:val="00FC5E8E"/>
    <w:rsid w:val="00FC600E"/>
    <w:rsid w:val="00FD2A22"/>
    <w:rsid w:val="00FD3766"/>
    <w:rsid w:val="00FD3970"/>
    <w:rsid w:val="00FD47C4"/>
    <w:rsid w:val="00FD5745"/>
    <w:rsid w:val="00FD7409"/>
    <w:rsid w:val="00FE2DCF"/>
    <w:rsid w:val="00FE342C"/>
    <w:rsid w:val="00FE3B1C"/>
    <w:rsid w:val="00FE3E06"/>
    <w:rsid w:val="00FE3F3D"/>
    <w:rsid w:val="00FE3FA7"/>
    <w:rsid w:val="00FE478A"/>
    <w:rsid w:val="00FE48E1"/>
    <w:rsid w:val="00FE5C03"/>
    <w:rsid w:val="00FF2A4E"/>
    <w:rsid w:val="00FF2FCE"/>
    <w:rsid w:val="00FF37D9"/>
    <w:rsid w:val="00FF4F7D"/>
    <w:rsid w:val="00FF52BA"/>
    <w:rsid w:val="00FF5753"/>
    <w:rsid w:val="00FF5B65"/>
    <w:rsid w:val="00FF6D9D"/>
    <w:rsid w:val="00FF7DD5"/>
    <w:rsid w:val="01183BA4"/>
    <w:rsid w:val="0128B139"/>
    <w:rsid w:val="022DB785"/>
    <w:rsid w:val="02F4D799"/>
    <w:rsid w:val="030026A4"/>
    <w:rsid w:val="03429A20"/>
    <w:rsid w:val="03A2F15E"/>
    <w:rsid w:val="03A41C81"/>
    <w:rsid w:val="03E45F81"/>
    <w:rsid w:val="03F25717"/>
    <w:rsid w:val="043F56BA"/>
    <w:rsid w:val="0492DC9A"/>
    <w:rsid w:val="04D57CE0"/>
    <w:rsid w:val="04E37187"/>
    <w:rsid w:val="04EA9D7E"/>
    <w:rsid w:val="04F49F97"/>
    <w:rsid w:val="0581EA5E"/>
    <w:rsid w:val="059B0F52"/>
    <w:rsid w:val="05CA14D7"/>
    <w:rsid w:val="05CED520"/>
    <w:rsid w:val="06915327"/>
    <w:rsid w:val="06D8403B"/>
    <w:rsid w:val="07544EB0"/>
    <w:rsid w:val="07A10C02"/>
    <w:rsid w:val="07C47628"/>
    <w:rsid w:val="07D86DD2"/>
    <w:rsid w:val="08023A39"/>
    <w:rsid w:val="081D4CA9"/>
    <w:rsid w:val="0836F36D"/>
    <w:rsid w:val="09A2FC02"/>
    <w:rsid w:val="0A0CD798"/>
    <w:rsid w:val="0AA1A92B"/>
    <w:rsid w:val="0AAB0B7F"/>
    <w:rsid w:val="0AFC492A"/>
    <w:rsid w:val="0B2CAA14"/>
    <w:rsid w:val="0C2ED91C"/>
    <w:rsid w:val="0CB536E2"/>
    <w:rsid w:val="0D24B92C"/>
    <w:rsid w:val="0D347503"/>
    <w:rsid w:val="0DD1545F"/>
    <w:rsid w:val="0E2E2C65"/>
    <w:rsid w:val="0E31F697"/>
    <w:rsid w:val="0EF77AE7"/>
    <w:rsid w:val="0F2DF12B"/>
    <w:rsid w:val="0F80803F"/>
    <w:rsid w:val="0FCF7E94"/>
    <w:rsid w:val="100092E5"/>
    <w:rsid w:val="1034F935"/>
    <w:rsid w:val="10511A08"/>
    <w:rsid w:val="1066092B"/>
    <w:rsid w:val="1070FEF5"/>
    <w:rsid w:val="10FC1892"/>
    <w:rsid w:val="11194AB6"/>
    <w:rsid w:val="11CA74F9"/>
    <w:rsid w:val="12858020"/>
    <w:rsid w:val="12E9233F"/>
    <w:rsid w:val="132D3CDD"/>
    <w:rsid w:val="1334BAD1"/>
    <w:rsid w:val="13D9A4E6"/>
    <w:rsid w:val="13EBE381"/>
    <w:rsid w:val="13FCC31D"/>
    <w:rsid w:val="13FD443B"/>
    <w:rsid w:val="1434D770"/>
    <w:rsid w:val="1467FE2F"/>
    <w:rsid w:val="14BFE63C"/>
    <w:rsid w:val="14C3B450"/>
    <w:rsid w:val="15195244"/>
    <w:rsid w:val="15217FCF"/>
    <w:rsid w:val="1531C833"/>
    <w:rsid w:val="15514057"/>
    <w:rsid w:val="15525433"/>
    <w:rsid w:val="1558BB49"/>
    <w:rsid w:val="16067D2A"/>
    <w:rsid w:val="1613C7F4"/>
    <w:rsid w:val="16236ED8"/>
    <w:rsid w:val="167E8F01"/>
    <w:rsid w:val="1696756F"/>
    <w:rsid w:val="17557FD7"/>
    <w:rsid w:val="1799AC84"/>
    <w:rsid w:val="1811780C"/>
    <w:rsid w:val="18A1564A"/>
    <w:rsid w:val="18C8D2A0"/>
    <w:rsid w:val="196BDEB6"/>
    <w:rsid w:val="1984D40D"/>
    <w:rsid w:val="19EE8A2B"/>
    <w:rsid w:val="1A17471E"/>
    <w:rsid w:val="1A28051D"/>
    <w:rsid w:val="1A2F46B5"/>
    <w:rsid w:val="1A6210CC"/>
    <w:rsid w:val="1AFDDFD3"/>
    <w:rsid w:val="1B538C3F"/>
    <w:rsid w:val="1B63926E"/>
    <w:rsid w:val="1B7C93BE"/>
    <w:rsid w:val="1C0488E0"/>
    <w:rsid w:val="1C9DEFA5"/>
    <w:rsid w:val="1CB68CCB"/>
    <w:rsid w:val="1CCA154F"/>
    <w:rsid w:val="1D559471"/>
    <w:rsid w:val="1DFACFEF"/>
    <w:rsid w:val="1E55193C"/>
    <w:rsid w:val="1E576D2D"/>
    <w:rsid w:val="1F00AE7C"/>
    <w:rsid w:val="1F10025B"/>
    <w:rsid w:val="1F287324"/>
    <w:rsid w:val="1F517517"/>
    <w:rsid w:val="1F620D55"/>
    <w:rsid w:val="1F75F024"/>
    <w:rsid w:val="1F7E12F2"/>
    <w:rsid w:val="1FA1F2FA"/>
    <w:rsid w:val="1FC04F89"/>
    <w:rsid w:val="20899A1D"/>
    <w:rsid w:val="20E84B89"/>
    <w:rsid w:val="210F3E0B"/>
    <w:rsid w:val="2157AEE1"/>
    <w:rsid w:val="220A13D9"/>
    <w:rsid w:val="227020AF"/>
    <w:rsid w:val="2290F0D0"/>
    <w:rsid w:val="22A83D2F"/>
    <w:rsid w:val="22B5B9FC"/>
    <w:rsid w:val="23758DCE"/>
    <w:rsid w:val="238174DD"/>
    <w:rsid w:val="23EE23FF"/>
    <w:rsid w:val="253883E0"/>
    <w:rsid w:val="258B9F1A"/>
    <w:rsid w:val="25D72FA6"/>
    <w:rsid w:val="26DF4C63"/>
    <w:rsid w:val="26E839F3"/>
    <w:rsid w:val="281DFCCA"/>
    <w:rsid w:val="282B2F1A"/>
    <w:rsid w:val="2850A458"/>
    <w:rsid w:val="286075EC"/>
    <w:rsid w:val="2874E8E7"/>
    <w:rsid w:val="28C36C6E"/>
    <w:rsid w:val="28EC5E54"/>
    <w:rsid w:val="2902E3D4"/>
    <w:rsid w:val="2A92C56F"/>
    <w:rsid w:val="2AB11856"/>
    <w:rsid w:val="2ACAC9A6"/>
    <w:rsid w:val="2B064816"/>
    <w:rsid w:val="2BF6C7AE"/>
    <w:rsid w:val="2C3320BB"/>
    <w:rsid w:val="2C3DDA62"/>
    <w:rsid w:val="2C432C1C"/>
    <w:rsid w:val="2CAE5F47"/>
    <w:rsid w:val="2CAE8479"/>
    <w:rsid w:val="2CC369FB"/>
    <w:rsid w:val="2D0CD093"/>
    <w:rsid w:val="2D2C4BCA"/>
    <w:rsid w:val="2D473105"/>
    <w:rsid w:val="2D4827F1"/>
    <w:rsid w:val="2D68AD6F"/>
    <w:rsid w:val="2E408ECC"/>
    <w:rsid w:val="2E6CBA83"/>
    <w:rsid w:val="2F2FCEF5"/>
    <w:rsid w:val="2F5E9F28"/>
    <w:rsid w:val="300BC864"/>
    <w:rsid w:val="30B88E77"/>
    <w:rsid w:val="30B89D84"/>
    <w:rsid w:val="322D11EE"/>
    <w:rsid w:val="3231F5AA"/>
    <w:rsid w:val="325DD5C5"/>
    <w:rsid w:val="32D5846B"/>
    <w:rsid w:val="330B14A6"/>
    <w:rsid w:val="33AEF912"/>
    <w:rsid w:val="3402247A"/>
    <w:rsid w:val="3574A104"/>
    <w:rsid w:val="3594B2D5"/>
    <w:rsid w:val="35B2F6CE"/>
    <w:rsid w:val="36793BCC"/>
    <w:rsid w:val="367E60B4"/>
    <w:rsid w:val="3690B09A"/>
    <w:rsid w:val="36AF6D32"/>
    <w:rsid w:val="36E1F1B9"/>
    <w:rsid w:val="377F9AC2"/>
    <w:rsid w:val="3791F63D"/>
    <w:rsid w:val="3804B64D"/>
    <w:rsid w:val="3810FB63"/>
    <w:rsid w:val="38E2A22E"/>
    <w:rsid w:val="38E824D3"/>
    <w:rsid w:val="390DA632"/>
    <w:rsid w:val="3911394D"/>
    <w:rsid w:val="399EF11C"/>
    <w:rsid w:val="39CD327F"/>
    <w:rsid w:val="39FB3D5D"/>
    <w:rsid w:val="39FFF9A0"/>
    <w:rsid w:val="3AC72A99"/>
    <w:rsid w:val="3AD906B2"/>
    <w:rsid w:val="3AFE80DD"/>
    <w:rsid w:val="3B038437"/>
    <w:rsid w:val="3B48ABED"/>
    <w:rsid w:val="3B864EFE"/>
    <w:rsid w:val="3BF63506"/>
    <w:rsid w:val="3BF9DEAC"/>
    <w:rsid w:val="3C6DA717"/>
    <w:rsid w:val="3CF4A305"/>
    <w:rsid w:val="3DACF2BA"/>
    <w:rsid w:val="3DB68EC2"/>
    <w:rsid w:val="3DD73104"/>
    <w:rsid w:val="3E4D3479"/>
    <w:rsid w:val="3E66784A"/>
    <w:rsid w:val="3F679E4B"/>
    <w:rsid w:val="3F769CC5"/>
    <w:rsid w:val="3FA621D8"/>
    <w:rsid w:val="3FA95BDA"/>
    <w:rsid w:val="4055F068"/>
    <w:rsid w:val="40A9AE5E"/>
    <w:rsid w:val="40BEF55C"/>
    <w:rsid w:val="40E4D898"/>
    <w:rsid w:val="4137D500"/>
    <w:rsid w:val="41C9061D"/>
    <w:rsid w:val="42350114"/>
    <w:rsid w:val="42813F14"/>
    <w:rsid w:val="42F1A611"/>
    <w:rsid w:val="43D55364"/>
    <w:rsid w:val="4422BA29"/>
    <w:rsid w:val="442FEFE2"/>
    <w:rsid w:val="447CF53F"/>
    <w:rsid w:val="44DFDAC8"/>
    <w:rsid w:val="4558BE8D"/>
    <w:rsid w:val="461D761B"/>
    <w:rsid w:val="475FE721"/>
    <w:rsid w:val="478F9672"/>
    <w:rsid w:val="47B97B37"/>
    <w:rsid w:val="47DDD658"/>
    <w:rsid w:val="4828E1BD"/>
    <w:rsid w:val="484568BE"/>
    <w:rsid w:val="485D0EB5"/>
    <w:rsid w:val="4971378D"/>
    <w:rsid w:val="4990B39A"/>
    <w:rsid w:val="49AB82C6"/>
    <w:rsid w:val="49BADEC3"/>
    <w:rsid w:val="49F6B2A0"/>
    <w:rsid w:val="49FAA8ED"/>
    <w:rsid w:val="49FE6417"/>
    <w:rsid w:val="4A191E53"/>
    <w:rsid w:val="4A2F7DFE"/>
    <w:rsid w:val="4A38575D"/>
    <w:rsid w:val="4A9B9452"/>
    <w:rsid w:val="4AB59F07"/>
    <w:rsid w:val="4ADAC996"/>
    <w:rsid w:val="4AE0D9D8"/>
    <w:rsid w:val="4B325050"/>
    <w:rsid w:val="4B70260C"/>
    <w:rsid w:val="4B8576A9"/>
    <w:rsid w:val="4C0C13D0"/>
    <w:rsid w:val="4C5E8D0B"/>
    <w:rsid w:val="4CA5EB0F"/>
    <w:rsid w:val="4D22BA7B"/>
    <w:rsid w:val="4DE59956"/>
    <w:rsid w:val="4E99944C"/>
    <w:rsid w:val="4E99FC40"/>
    <w:rsid w:val="4EC94C33"/>
    <w:rsid w:val="4ECA8353"/>
    <w:rsid w:val="4F05F022"/>
    <w:rsid w:val="4F8D447D"/>
    <w:rsid w:val="4FD0737C"/>
    <w:rsid w:val="4FD1B32E"/>
    <w:rsid w:val="505E67F4"/>
    <w:rsid w:val="50A3ED92"/>
    <w:rsid w:val="50A7B729"/>
    <w:rsid w:val="5144F21C"/>
    <w:rsid w:val="5167336F"/>
    <w:rsid w:val="5190786F"/>
    <w:rsid w:val="51C9A653"/>
    <w:rsid w:val="51D2F2D3"/>
    <w:rsid w:val="52773B6E"/>
    <w:rsid w:val="52A38986"/>
    <w:rsid w:val="52FFBB8F"/>
    <w:rsid w:val="53636D7F"/>
    <w:rsid w:val="536B1A33"/>
    <w:rsid w:val="538ECCC8"/>
    <w:rsid w:val="53E8B9CB"/>
    <w:rsid w:val="5478ADB0"/>
    <w:rsid w:val="5493EC46"/>
    <w:rsid w:val="56A915FB"/>
    <w:rsid w:val="56E9DE5D"/>
    <w:rsid w:val="5715AF0C"/>
    <w:rsid w:val="5789C7C8"/>
    <w:rsid w:val="579E5D19"/>
    <w:rsid w:val="5851D600"/>
    <w:rsid w:val="58789BB3"/>
    <w:rsid w:val="58AB27BC"/>
    <w:rsid w:val="59040973"/>
    <w:rsid w:val="59C278E0"/>
    <w:rsid w:val="5A0009BA"/>
    <w:rsid w:val="5A080DEA"/>
    <w:rsid w:val="5A4DE53A"/>
    <w:rsid w:val="5A86936A"/>
    <w:rsid w:val="5A9EDF07"/>
    <w:rsid w:val="5B3F8B9E"/>
    <w:rsid w:val="5B4C4267"/>
    <w:rsid w:val="5B94E5C7"/>
    <w:rsid w:val="5BCDF989"/>
    <w:rsid w:val="5C3FB9C6"/>
    <w:rsid w:val="5C58C395"/>
    <w:rsid w:val="5CAB2271"/>
    <w:rsid w:val="5DE67C57"/>
    <w:rsid w:val="5E328CD8"/>
    <w:rsid w:val="5EAE87C9"/>
    <w:rsid w:val="5EB55200"/>
    <w:rsid w:val="5F0020B0"/>
    <w:rsid w:val="5F221898"/>
    <w:rsid w:val="5F75B4B1"/>
    <w:rsid w:val="5FC29658"/>
    <w:rsid w:val="60046345"/>
    <w:rsid w:val="60789BEE"/>
    <w:rsid w:val="60B853F3"/>
    <w:rsid w:val="60C07B9A"/>
    <w:rsid w:val="60FE7A81"/>
    <w:rsid w:val="617EF4F1"/>
    <w:rsid w:val="61F7CF27"/>
    <w:rsid w:val="62F61DA4"/>
    <w:rsid w:val="6304253F"/>
    <w:rsid w:val="632DE306"/>
    <w:rsid w:val="63667FE1"/>
    <w:rsid w:val="63A447DB"/>
    <w:rsid w:val="643453EB"/>
    <w:rsid w:val="644536B7"/>
    <w:rsid w:val="64A92943"/>
    <w:rsid w:val="64D975B6"/>
    <w:rsid w:val="64FF610F"/>
    <w:rsid w:val="65AC6DE4"/>
    <w:rsid w:val="65F8EE0A"/>
    <w:rsid w:val="6619A6F4"/>
    <w:rsid w:val="662AEF87"/>
    <w:rsid w:val="67982E36"/>
    <w:rsid w:val="67C11928"/>
    <w:rsid w:val="67DB099C"/>
    <w:rsid w:val="692041AB"/>
    <w:rsid w:val="694FFE41"/>
    <w:rsid w:val="69D50A38"/>
    <w:rsid w:val="69EC5D5D"/>
    <w:rsid w:val="6A02CE10"/>
    <w:rsid w:val="6A25E131"/>
    <w:rsid w:val="6A7497FE"/>
    <w:rsid w:val="6A888201"/>
    <w:rsid w:val="6AAADC4A"/>
    <w:rsid w:val="6ABEAB72"/>
    <w:rsid w:val="6ABFBE48"/>
    <w:rsid w:val="6AD2C56D"/>
    <w:rsid w:val="6AD592C9"/>
    <w:rsid w:val="6AF30C20"/>
    <w:rsid w:val="6B38999A"/>
    <w:rsid w:val="6BAD46A8"/>
    <w:rsid w:val="6BDB7D52"/>
    <w:rsid w:val="6C7503F5"/>
    <w:rsid w:val="6DAAD89A"/>
    <w:rsid w:val="6E161853"/>
    <w:rsid w:val="6F80412A"/>
    <w:rsid w:val="6FA7F7E9"/>
    <w:rsid w:val="7100B230"/>
    <w:rsid w:val="711F08ED"/>
    <w:rsid w:val="720AF912"/>
    <w:rsid w:val="72750641"/>
    <w:rsid w:val="732A157F"/>
    <w:rsid w:val="7384504A"/>
    <w:rsid w:val="742A9FB5"/>
    <w:rsid w:val="74557E3F"/>
    <w:rsid w:val="7457FA85"/>
    <w:rsid w:val="746C6E72"/>
    <w:rsid w:val="746E3DFA"/>
    <w:rsid w:val="74796E4E"/>
    <w:rsid w:val="748D94C3"/>
    <w:rsid w:val="74B54F46"/>
    <w:rsid w:val="74EA397D"/>
    <w:rsid w:val="756082CB"/>
    <w:rsid w:val="76D89422"/>
    <w:rsid w:val="76E742C1"/>
    <w:rsid w:val="76FEDBD5"/>
    <w:rsid w:val="775C2E6A"/>
    <w:rsid w:val="775DB714"/>
    <w:rsid w:val="77C1067A"/>
    <w:rsid w:val="786938DF"/>
    <w:rsid w:val="78CFA2D3"/>
    <w:rsid w:val="796A1B10"/>
    <w:rsid w:val="79922659"/>
    <w:rsid w:val="7997D8E8"/>
    <w:rsid w:val="79AA9279"/>
    <w:rsid w:val="7A1A9F97"/>
    <w:rsid w:val="7A787127"/>
    <w:rsid w:val="7A86C968"/>
    <w:rsid w:val="7AEF7ED6"/>
    <w:rsid w:val="7B1E2871"/>
    <w:rsid w:val="7B86A089"/>
    <w:rsid w:val="7BE19D77"/>
    <w:rsid w:val="7CEAE494"/>
    <w:rsid w:val="7D81AD2C"/>
    <w:rsid w:val="7D87B721"/>
    <w:rsid w:val="7D947BCB"/>
    <w:rsid w:val="7D9E1F63"/>
    <w:rsid w:val="7DDDCEBA"/>
    <w:rsid w:val="7E6771AA"/>
    <w:rsid w:val="7EF95E31"/>
    <w:rsid w:val="7F574C23"/>
    <w:rsid w:val="7F847645"/>
    <w:rsid w:val="7FC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1457B"/>
  <w15:docId w15:val="{97DF866E-2F88-4747-97C1-69BBAA26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16EDC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C02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02539"/>
  </w:style>
  <w:style w:type="character" w:customStyle="1" w:styleId="eop">
    <w:name w:val="eop"/>
    <w:basedOn w:val="DefaultParagraphFont"/>
    <w:rsid w:val="00C02539"/>
  </w:style>
  <w:style w:type="character" w:styleId="Mention">
    <w:name w:val="Mention"/>
    <w:basedOn w:val="DefaultParagraphFont"/>
    <w:uiPriority w:val="99"/>
    <w:unhideWhenUsed/>
    <w:rsid w:val="009627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vic.gov.au/know-your-council" TargetMode="External"/><Relationship Id="rId26" Type="http://schemas.openxmlformats.org/officeDocument/2006/relationships/hyperlink" Target="https://gatewayhealth.org.au/contact-us/" TargetMode="External"/><Relationship Id="rId39" Type="http://schemas.openxmlformats.org/officeDocument/2006/relationships/hyperlink" Target="https://www.njernda.com.au/contact/" TargetMode="External"/><Relationship Id="rId21" Type="http://schemas.openxmlformats.org/officeDocument/2006/relationships/hyperlink" Target="https://www.awh.org.au/Contact-Us" TargetMode="External"/><Relationship Id="rId34" Type="http://schemas.openxmlformats.org/officeDocument/2006/relationships/hyperlink" Target="https://gatewayhealth.org.au/contact-us/" TargetMode="External"/><Relationship Id="rId42" Type="http://schemas.openxmlformats.org/officeDocument/2006/relationships/hyperlink" Target="https://www.afcsvictoria.org.au/contact-us/" TargetMode="External"/><Relationship Id="rId47" Type="http://schemas.openxmlformats.org/officeDocument/2006/relationships/hyperlink" Target="https://www.awh.org.au/Contact-Us" TargetMode="External"/><Relationship Id="rId50" Type="http://schemas.openxmlformats.org/officeDocument/2006/relationships/hyperlink" Target="https://www.awh.org.au/Contact-Us" TargetMode="External"/><Relationship Id="rId55" Type="http://schemas.openxmlformats.org/officeDocument/2006/relationships/hyperlink" Target="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" TargetMode="External"/><Relationship Id="rId63" Type="http://schemas.openxmlformats.org/officeDocument/2006/relationships/hyperlink" Target="https://www.awh.org.au/Contact-Us" TargetMode="External"/><Relationship Id="rId68" Type="http://schemas.openxmlformats.org/officeDocument/2006/relationships/hyperlink" Target="https://www.awh.org.au/Contact-U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acc-pyp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gatewayhealth.org.au/contact-u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atewayhealth.org.au/contact-us/" TargetMode="External"/><Relationship Id="rId32" Type="http://schemas.openxmlformats.org/officeDocument/2006/relationships/hyperlink" Target="https://gatewayhealth.org.au/contact-us/" TargetMode="External"/><Relationship Id="rId37" Type="http://schemas.openxmlformats.org/officeDocument/2006/relationships/hyperlink" Target="https://www.gateways.com.au/contact" TargetMode="External"/><Relationship Id="rId40" Type="http://schemas.openxmlformats.org/officeDocument/2006/relationships/hyperlink" Target="https://www.accs.asn.au/contactu" TargetMode="External"/><Relationship Id="rId45" Type="http://schemas.openxmlformats.org/officeDocument/2006/relationships/hyperlink" Target="https://www.afcsvictoria.org.au/contact-us/" TargetMode="External"/><Relationship Id="rId53" Type="http://schemas.openxmlformats.org/officeDocument/2006/relationships/hyperlink" Target="mailto:&#8239;zahrabaho@hotmail.com" TargetMode="External"/><Relationship Id="rId58" Type="http://schemas.openxmlformats.org/officeDocument/2006/relationships/hyperlink" Target="https://www.awh.org.au/Contact-Us" TargetMode="External"/><Relationship Id="rId66" Type="http://schemas.openxmlformats.org/officeDocument/2006/relationships/hyperlink" Target="https://www.awh.org.au/Contact-Us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gatewayhealth.org.au/contact-us/" TargetMode="External"/><Relationship Id="rId28" Type="http://schemas.openxmlformats.org/officeDocument/2006/relationships/hyperlink" Target="https://gatewayhealth.org.au/contact-us/" TargetMode="External"/><Relationship Id="rId36" Type="http://schemas.openxmlformats.org/officeDocument/2006/relationships/hyperlink" Target="https://www.gateways.com.au/contact" TargetMode="External"/><Relationship Id="rId49" Type="http://schemas.openxmlformats.org/officeDocument/2006/relationships/hyperlink" Target="https://www.awh.org.au/Contact-Us" TargetMode="External"/><Relationship Id="rId57" Type="http://schemas.openxmlformats.org/officeDocument/2006/relationships/hyperlink" Target="https://www.awh.org.au/Contact-Us" TargetMode="External"/><Relationship Id="rId61" Type="http://schemas.openxmlformats.org/officeDocument/2006/relationships/hyperlink" Target="https://www.awh.org.au/Contact-U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ACC-PYP@health.vic.gov.au" TargetMode="External"/><Relationship Id="rId31" Type="http://schemas.openxmlformats.org/officeDocument/2006/relationships/hyperlink" Target="https://gatewayhealth.org.au/contact-us/" TargetMode="External"/><Relationship Id="rId44" Type="http://schemas.openxmlformats.org/officeDocument/2006/relationships/hyperlink" Target="https://www.gateways.com.au/contact" TargetMode="External"/><Relationship Id="rId52" Type="http://schemas.openxmlformats.org/officeDocument/2006/relationships/hyperlink" Target="https://www.awh.org.au/Contact-Us" TargetMode="External"/><Relationship Id="rId60" Type="http://schemas.openxmlformats.org/officeDocument/2006/relationships/hyperlink" Target="https://www.awh.org.au/Contact-Us" TargetMode="External"/><Relationship Id="rId65" Type="http://schemas.openxmlformats.org/officeDocument/2006/relationships/hyperlink" Target="https://www.awh.org.au/Contact-Us" TargetMode="External"/><Relationship Id="rId73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fo@ffvs.org.au" TargetMode="External"/><Relationship Id="rId27" Type="http://schemas.openxmlformats.org/officeDocument/2006/relationships/hyperlink" Target="mailto:HACC-PYPbenalla@gatewayhealth.org.au" TargetMode="External"/><Relationship Id="rId30" Type="http://schemas.openxmlformats.org/officeDocument/2006/relationships/hyperlink" Target="https://gatewayhealth.org.au/contact-us/" TargetMode="External"/><Relationship Id="rId35" Type="http://schemas.openxmlformats.org/officeDocument/2006/relationships/hyperlink" Target="https://gatewayhealth.org.au/contact-us/" TargetMode="External"/><Relationship Id="rId43" Type="http://schemas.openxmlformats.org/officeDocument/2006/relationships/hyperlink" Target="https://www.gateways.com.au/contact" TargetMode="External"/><Relationship Id="rId48" Type="http://schemas.openxmlformats.org/officeDocument/2006/relationships/hyperlink" Target="https://www.awh.org.au/Contact-Us" TargetMode="External"/><Relationship Id="rId56" Type="http://schemas.openxmlformats.org/officeDocument/2006/relationships/hyperlink" Target="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" TargetMode="External"/><Relationship Id="rId64" Type="http://schemas.openxmlformats.org/officeDocument/2006/relationships/hyperlink" Target="https://www.awh.org.au/Contact-Us" TargetMode="External"/><Relationship Id="rId69" Type="http://schemas.openxmlformats.org/officeDocument/2006/relationships/hyperlink" Target="https://www.awh.org.au/Contact-U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wh.org.au/Contact-Us" TargetMode="External"/><Relationship Id="rId72" Type="http://schemas.openxmlformats.org/officeDocument/2006/relationships/hyperlink" Target="https://www.health.vic.gov.au/home-and-community-care/hacc-program-for-younger-peopl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gatewayhealth.org.au/contact-us/" TargetMode="External"/><Relationship Id="rId33" Type="http://schemas.openxmlformats.org/officeDocument/2006/relationships/hyperlink" Target="https://gatewayhealth.org.au/contact-us/" TargetMode="External"/><Relationship Id="rId38" Type="http://schemas.openxmlformats.org/officeDocument/2006/relationships/hyperlink" Target="mailto:info@ffvs.org.au" TargetMode="External"/><Relationship Id="rId46" Type="http://schemas.openxmlformats.org/officeDocument/2006/relationships/hyperlink" Target="mailto:contactus@geelongcity.vic.gov.au" TargetMode="External"/><Relationship Id="rId59" Type="http://schemas.openxmlformats.org/officeDocument/2006/relationships/hyperlink" Target="https://www.awh.org.au/Contact-Us" TargetMode="External"/><Relationship Id="rId67" Type="http://schemas.openxmlformats.org/officeDocument/2006/relationships/hyperlink" Target="https://www.awh.org.au/Contact-Us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www.accs.asn.au/contactus" TargetMode="External"/><Relationship Id="rId54" Type="http://schemas.openxmlformats.org/officeDocument/2006/relationships/hyperlink" Target="mailto:info@vcavic.org.au" TargetMode="External"/><Relationship Id="rId62" Type="http://schemas.openxmlformats.org/officeDocument/2006/relationships/hyperlink" Target="https://www.awh.org.au/Contact-Us" TargetMode="External"/><Relationship Id="rId70" Type="http://schemas.openxmlformats.org/officeDocument/2006/relationships/hyperlink" Target="https://www.awh.org.au/Contact-U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7DF597B294F4A98F36C861432EF9F" ma:contentTypeVersion="4" ma:contentTypeDescription="Create a new document." ma:contentTypeScope="" ma:versionID="5e65b948c2c572173fcaed2a429857cb">
  <xsd:schema xmlns:xsd="http://www.w3.org/2001/XMLSchema" xmlns:xs="http://www.w3.org/2001/XMLSchema" xmlns:p="http://schemas.microsoft.com/office/2006/metadata/properties" xmlns:ns2="42389d11-c36f-4541-ad74-ff3ea5d48b7b" targetNamespace="http://schemas.microsoft.com/office/2006/metadata/properties" ma:root="true" ma:fieldsID="36542de4d02caafe44b86c28377382dc" ns2:_="">
    <xsd:import namespace="42389d11-c36f-4541-ad74-ff3ea5d4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89d11-c36f-4541-ad74-ff3ea5d48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7C85-7DCC-4928-83D7-92076CC4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89d11-c36f-4541-ad74-ff3ea5d4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3</Pages>
  <Words>58792</Words>
  <Characters>335120</Characters>
  <Application>Microsoft Office Word</Application>
  <DocSecurity>0</DocSecurity>
  <Lines>2792</Lines>
  <Paragraphs>7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Community Care Program for Younger People (HACC PYP) service providers</vt:lpstr>
    </vt:vector>
  </TitlesOfParts>
  <Manager/>
  <Company>Victoria State Government, Department of Health</Company>
  <LinksUpToDate>false</LinksUpToDate>
  <CharactersWithSpaces>393126</CharactersWithSpaces>
  <SharedDoc>false</SharedDoc>
  <HyperlinkBase/>
  <HLinks>
    <vt:vector size="330" baseType="variant">
      <vt:variant>
        <vt:i4>4522075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vic.gov.au/home-and-community-care/hacc-program-for-younger-people</vt:lpwstr>
      </vt:variant>
      <vt:variant>
        <vt:lpwstr/>
      </vt:variant>
      <vt:variant>
        <vt:i4>7929885</vt:i4>
      </vt:variant>
      <vt:variant>
        <vt:i4>159</vt:i4>
      </vt:variant>
      <vt:variant>
        <vt:i4>0</vt:i4>
      </vt:variant>
      <vt:variant>
        <vt:i4>5</vt:i4>
      </vt:variant>
      <vt:variant>
        <vt:lpwstr>mailto:hacc-pyp@health.vic.gov.au</vt:lpwstr>
      </vt:variant>
      <vt:variant>
        <vt:lpwstr/>
      </vt:variant>
      <vt:variant>
        <vt:i4>5570650</vt:i4>
      </vt:variant>
      <vt:variant>
        <vt:i4>156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53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50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47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44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41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38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35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32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29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26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23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20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117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727450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</vt:lpwstr>
      </vt:variant>
      <vt:variant>
        <vt:lpwstr/>
      </vt:variant>
      <vt:variant>
        <vt:i4>7274504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</vt:lpwstr>
      </vt:variant>
      <vt:variant>
        <vt:lpwstr/>
      </vt:variant>
      <vt:variant>
        <vt:i4>3276871</vt:i4>
      </vt:variant>
      <vt:variant>
        <vt:i4>108</vt:i4>
      </vt:variant>
      <vt:variant>
        <vt:i4>0</vt:i4>
      </vt:variant>
      <vt:variant>
        <vt:i4>5</vt:i4>
      </vt:variant>
      <vt:variant>
        <vt:lpwstr>mailto:info@vcavic.org.au</vt:lpwstr>
      </vt:variant>
      <vt:variant>
        <vt:lpwstr/>
      </vt:variant>
      <vt:variant>
        <vt:i4>540934213</vt:i4>
      </vt:variant>
      <vt:variant>
        <vt:i4>105</vt:i4>
      </vt:variant>
      <vt:variant>
        <vt:i4>0</vt:i4>
      </vt:variant>
      <vt:variant>
        <vt:i4>5</vt:i4>
      </vt:variant>
      <vt:variant>
        <vt:lpwstr>mailto: zahrabaho@hotmail.com</vt:lpwstr>
      </vt:variant>
      <vt:variant>
        <vt:lpwstr/>
      </vt:variant>
      <vt:variant>
        <vt:i4>5570650</vt:i4>
      </vt:variant>
      <vt:variant>
        <vt:i4>102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99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96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93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90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5570650</vt:i4>
      </vt:variant>
      <vt:variant>
        <vt:i4>87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7733343</vt:i4>
      </vt:variant>
      <vt:variant>
        <vt:i4>84</vt:i4>
      </vt:variant>
      <vt:variant>
        <vt:i4>0</vt:i4>
      </vt:variant>
      <vt:variant>
        <vt:i4>5</vt:i4>
      </vt:variant>
      <vt:variant>
        <vt:lpwstr>mailto:contactus@geelongcity.vic.gov.au</vt:lpwstr>
      </vt:variant>
      <vt:variant>
        <vt:lpwstr/>
      </vt:variant>
      <vt:variant>
        <vt:i4>3342395</vt:i4>
      </vt:variant>
      <vt:variant>
        <vt:i4>81</vt:i4>
      </vt:variant>
      <vt:variant>
        <vt:i4>0</vt:i4>
      </vt:variant>
      <vt:variant>
        <vt:i4>5</vt:i4>
      </vt:variant>
      <vt:variant>
        <vt:lpwstr>https://www.afcsvictoria.org.au/contact-us/</vt:lpwstr>
      </vt:variant>
      <vt:variant>
        <vt:lpwstr/>
      </vt:variant>
      <vt:variant>
        <vt:i4>6684715</vt:i4>
      </vt:variant>
      <vt:variant>
        <vt:i4>78</vt:i4>
      </vt:variant>
      <vt:variant>
        <vt:i4>0</vt:i4>
      </vt:variant>
      <vt:variant>
        <vt:i4>5</vt:i4>
      </vt:variant>
      <vt:variant>
        <vt:lpwstr>https://www.gateways.com.au/contact</vt:lpwstr>
      </vt:variant>
      <vt:variant>
        <vt:lpwstr/>
      </vt:variant>
      <vt:variant>
        <vt:i4>6684715</vt:i4>
      </vt:variant>
      <vt:variant>
        <vt:i4>75</vt:i4>
      </vt:variant>
      <vt:variant>
        <vt:i4>0</vt:i4>
      </vt:variant>
      <vt:variant>
        <vt:i4>5</vt:i4>
      </vt:variant>
      <vt:variant>
        <vt:lpwstr>https://www.gateways.com.au/contact</vt:lpwstr>
      </vt:variant>
      <vt:variant>
        <vt:lpwstr/>
      </vt:variant>
      <vt:variant>
        <vt:i4>3342395</vt:i4>
      </vt:variant>
      <vt:variant>
        <vt:i4>72</vt:i4>
      </vt:variant>
      <vt:variant>
        <vt:i4>0</vt:i4>
      </vt:variant>
      <vt:variant>
        <vt:i4>5</vt:i4>
      </vt:variant>
      <vt:variant>
        <vt:lpwstr>https://www.afcsvictoria.org.au/contact-us/</vt:lpwstr>
      </vt:variant>
      <vt:variant>
        <vt:lpwstr/>
      </vt:variant>
      <vt:variant>
        <vt:i4>1310812</vt:i4>
      </vt:variant>
      <vt:variant>
        <vt:i4>69</vt:i4>
      </vt:variant>
      <vt:variant>
        <vt:i4>0</vt:i4>
      </vt:variant>
      <vt:variant>
        <vt:i4>5</vt:i4>
      </vt:variant>
      <vt:variant>
        <vt:lpwstr>https://www.accs.asn.au/contactus</vt:lpwstr>
      </vt:variant>
      <vt:variant>
        <vt:lpwstr/>
      </vt:variant>
      <vt:variant>
        <vt:i4>1310812</vt:i4>
      </vt:variant>
      <vt:variant>
        <vt:i4>66</vt:i4>
      </vt:variant>
      <vt:variant>
        <vt:i4>0</vt:i4>
      </vt:variant>
      <vt:variant>
        <vt:i4>5</vt:i4>
      </vt:variant>
      <vt:variant>
        <vt:lpwstr>https://www.accs.asn.au/contactu</vt:lpwstr>
      </vt:variant>
      <vt:variant>
        <vt:lpwstr/>
      </vt:variant>
      <vt:variant>
        <vt:i4>3539068</vt:i4>
      </vt:variant>
      <vt:variant>
        <vt:i4>63</vt:i4>
      </vt:variant>
      <vt:variant>
        <vt:i4>0</vt:i4>
      </vt:variant>
      <vt:variant>
        <vt:i4>5</vt:i4>
      </vt:variant>
      <vt:variant>
        <vt:lpwstr>https://www.njernda.com.au/contact/</vt:lpwstr>
      </vt:variant>
      <vt:variant>
        <vt:lpwstr/>
      </vt:variant>
      <vt:variant>
        <vt:i4>5308457</vt:i4>
      </vt:variant>
      <vt:variant>
        <vt:i4>60</vt:i4>
      </vt:variant>
      <vt:variant>
        <vt:i4>0</vt:i4>
      </vt:variant>
      <vt:variant>
        <vt:i4>5</vt:i4>
      </vt:variant>
      <vt:variant>
        <vt:lpwstr>mailto:info@ffvs.org.au</vt:lpwstr>
      </vt:variant>
      <vt:variant>
        <vt:lpwstr/>
      </vt:variant>
      <vt:variant>
        <vt:i4>6684715</vt:i4>
      </vt:variant>
      <vt:variant>
        <vt:i4>57</vt:i4>
      </vt:variant>
      <vt:variant>
        <vt:i4>0</vt:i4>
      </vt:variant>
      <vt:variant>
        <vt:i4>5</vt:i4>
      </vt:variant>
      <vt:variant>
        <vt:lpwstr>https://www.gateways.com.au/contact</vt:lpwstr>
      </vt:variant>
      <vt:variant>
        <vt:lpwstr/>
      </vt:variant>
      <vt:variant>
        <vt:i4>6684715</vt:i4>
      </vt:variant>
      <vt:variant>
        <vt:i4>54</vt:i4>
      </vt:variant>
      <vt:variant>
        <vt:i4>0</vt:i4>
      </vt:variant>
      <vt:variant>
        <vt:i4>5</vt:i4>
      </vt:variant>
      <vt:variant>
        <vt:lpwstr>https://www.gateways.com.au/contact</vt:lpwstr>
      </vt:variant>
      <vt:variant>
        <vt:lpwstr/>
      </vt:variant>
      <vt:variant>
        <vt:i4>4980828</vt:i4>
      </vt:variant>
      <vt:variant>
        <vt:i4>51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48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45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42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39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33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30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2686986</vt:i4>
      </vt:variant>
      <vt:variant>
        <vt:i4>27</vt:i4>
      </vt:variant>
      <vt:variant>
        <vt:i4>0</vt:i4>
      </vt:variant>
      <vt:variant>
        <vt:i4>5</vt:i4>
      </vt:variant>
      <vt:variant>
        <vt:lpwstr>mailto:HACC-PYPbenalla@gatewayhealth.org.au</vt:lpwstr>
      </vt:variant>
      <vt:variant>
        <vt:lpwstr/>
      </vt:variant>
      <vt:variant>
        <vt:i4>4980828</vt:i4>
      </vt:variant>
      <vt:variant>
        <vt:i4>24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21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s://gatewayhealth.org.au/contact-us/</vt:lpwstr>
      </vt:variant>
      <vt:variant>
        <vt:lpwstr/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>mailto:info@ffvs.org.au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www.awh.org.au/Contact-Us</vt:lpwstr>
      </vt:variant>
      <vt:variant>
        <vt:lpwstr/>
      </vt:variant>
      <vt:variant>
        <vt:i4>7929885</vt:i4>
      </vt:variant>
      <vt:variant>
        <vt:i4>6</vt:i4>
      </vt:variant>
      <vt:variant>
        <vt:i4>0</vt:i4>
      </vt:variant>
      <vt:variant>
        <vt:i4>5</vt:i4>
      </vt:variant>
      <vt:variant>
        <vt:lpwstr>mailto:HACC-PYP@health.vic.gov.au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know-your-council</vt:lpwstr>
      </vt:variant>
      <vt:variant>
        <vt:lpwstr/>
      </vt:variant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Cheryl.Cripp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Community Care Program for Younger People (HACC PYP) service providers</dc:title>
  <dc:subject/>
  <dc:creator>Tyler McPherson (Health)</dc:creator>
  <cp:keywords/>
  <dc:description/>
  <cp:lastModifiedBy>Tyler McPherson (Health)</cp:lastModifiedBy>
  <cp:revision>2</cp:revision>
  <cp:lastPrinted>2021-01-30T00:27:00Z</cp:lastPrinted>
  <dcterms:created xsi:type="dcterms:W3CDTF">2025-06-16T04:08:00Z</dcterms:created>
  <dcterms:modified xsi:type="dcterms:W3CDTF">2025-06-16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BA7DF597B294F4A98F36C861432EF9F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rammarlyDocumentId">
    <vt:lpwstr>bd4fd6adc149ba73209a4a3a5131ad03bf25f28e89c3d15be5130287be2ee531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5-03-07T04:32:43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a74fa4d9-0488-45d6-90c1-2f9fecc075c7</vt:lpwstr>
  </property>
  <property fmtid="{D5CDD505-2E9C-101B-9397-08002B2CF9AE}" pid="19" name="MSIP_Label_43e64453-338c-4f93-8a4d-0039a0a41f2a_ContentBits">
    <vt:lpwstr>2</vt:lpwstr>
  </property>
</Properties>
</file>